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591EB" w14:textId="77777777" w:rsidR="00C36ABE" w:rsidRPr="00934343" w:rsidRDefault="00FE2080" w:rsidP="00C36ABE">
      <w:pPr>
        <w:spacing w:after="0" w:line="240" w:lineRule="auto"/>
        <w:jc w:val="center"/>
        <w:rPr>
          <w:rFonts w:asciiTheme="majorBidi" w:eastAsia="SimSun" w:hAnsiTheme="majorBidi" w:cstheme="majorBidi"/>
          <w:b/>
          <w:bCs/>
          <w:sz w:val="30"/>
          <w:szCs w:val="30"/>
          <w:lang w:eastAsia="zh-CN"/>
        </w:rPr>
      </w:pPr>
      <w:r w:rsidRPr="0013170A">
        <w:rPr>
          <w:rFonts w:ascii="TH SarabunPSK" w:eastAsia="SimSun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45440" behindDoc="0" locked="0" layoutInCell="1" allowOverlap="1" wp14:anchorId="66AB415E" wp14:editId="52F7AC15">
            <wp:simplePos x="0" y="0"/>
            <wp:positionH relativeFrom="column">
              <wp:posOffset>4445</wp:posOffset>
            </wp:positionH>
            <wp:positionV relativeFrom="paragraph">
              <wp:posOffset>-256348</wp:posOffset>
            </wp:positionV>
            <wp:extent cx="742950" cy="7321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343">
        <w:rPr>
          <w:rFonts w:asciiTheme="majorBidi" w:eastAsia="SimSun" w:hAnsiTheme="majorBidi" w:cstheme="majorBidi"/>
          <w:b/>
          <w:bCs/>
          <w:sz w:val="30"/>
          <w:szCs w:val="30"/>
          <w:cs/>
          <w:lang w:eastAsia="zh-CN"/>
        </w:rPr>
        <w:t>รายงานผลการดำเนินงาน</w:t>
      </w:r>
      <w:r w:rsidR="00B810D5" w:rsidRPr="00934343">
        <w:rPr>
          <w:rFonts w:asciiTheme="majorBidi" w:eastAsia="SimSun" w:hAnsiTheme="majorBidi" w:cstheme="majorBidi"/>
          <w:b/>
          <w:bCs/>
          <w:sz w:val="30"/>
          <w:szCs w:val="30"/>
          <w:cs/>
          <w:lang w:eastAsia="zh-CN"/>
        </w:rPr>
        <w:t>ประจำปี</w:t>
      </w:r>
      <w:r w:rsidR="00C36ABE" w:rsidRPr="00934343">
        <w:rPr>
          <w:rFonts w:asciiTheme="majorBidi" w:eastAsia="SimSun" w:hAnsiTheme="majorBidi" w:cstheme="majorBidi"/>
          <w:b/>
          <w:bCs/>
          <w:sz w:val="30"/>
          <w:szCs w:val="30"/>
          <w:cs/>
          <w:lang w:eastAsia="zh-CN"/>
        </w:rPr>
        <w:t xml:space="preserve"> ผลประกอบการและงบการเงิน ณ สิ้นปีบัญชี</w:t>
      </w:r>
    </w:p>
    <w:p w14:paraId="306BDC68" w14:textId="6DB1C7F2" w:rsidR="00BA6591" w:rsidRPr="00934343" w:rsidRDefault="00610C2B" w:rsidP="00C36ABE">
      <w:pPr>
        <w:spacing w:after="0" w:line="240" w:lineRule="auto"/>
        <w:jc w:val="center"/>
        <w:rPr>
          <w:rFonts w:asciiTheme="majorBidi" w:eastAsia="SimSun" w:hAnsiTheme="majorBidi" w:cstheme="majorBidi"/>
          <w:b/>
          <w:bCs/>
          <w:sz w:val="30"/>
          <w:szCs w:val="30"/>
          <w:lang w:eastAsia="zh-CN"/>
        </w:rPr>
      </w:pPr>
      <w:r w:rsidRPr="00934343">
        <w:rPr>
          <w:rFonts w:asciiTheme="majorBidi" w:eastAsia="SimSun" w:hAnsiTheme="majorBidi" w:cstheme="majorBidi"/>
          <w:b/>
          <w:bCs/>
          <w:sz w:val="30"/>
          <w:szCs w:val="30"/>
          <w:cs/>
          <w:lang w:eastAsia="zh-CN"/>
        </w:rPr>
        <w:t xml:space="preserve">(ณ วันที่ 31 ธันวาคม) </w:t>
      </w:r>
      <w:r w:rsidR="00C36ABE" w:rsidRPr="00934343">
        <w:rPr>
          <w:rFonts w:asciiTheme="majorBidi" w:eastAsia="SimSun" w:hAnsiTheme="majorBidi" w:cstheme="majorBidi"/>
          <w:b/>
          <w:bCs/>
          <w:sz w:val="30"/>
          <w:szCs w:val="30"/>
          <w:cs/>
          <w:lang w:eastAsia="zh-CN"/>
        </w:rPr>
        <w:t>ประจำปี พ.ศ.</w:t>
      </w:r>
      <w:r w:rsidR="003E4B3D">
        <w:rPr>
          <w:rFonts w:ascii="Angsana New" w:eastAsia="Times New Roman" w:hAnsi="Angsana New" w:cs="Angsana New"/>
          <w:b/>
          <w:bCs/>
          <w:sz w:val="32"/>
          <w:szCs w:val="32"/>
        </w:rPr>
        <w:t>…………..</w:t>
      </w:r>
      <w:r w:rsidR="000F5D9C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 </w:t>
      </w:r>
      <w:r w:rsidR="00934343" w:rsidRPr="00934343">
        <w:rPr>
          <w:rFonts w:asciiTheme="majorBidi" w:eastAsia="SimSun" w:hAnsiTheme="majorBidi" w:cstheme="majorBidi"/>
          <w:b/>
          <w:bCs/>
          <w:sz w:val="30"/>
          <w:szCs w:val="30"/>
          <w:cs/>
          <w:lang w:eastAsia="zh-CN"/>
        </w:rPr>
        <w:t>จังหวัด</w:t>
      </w:r>
      <w:r w:rsidR="00E37E7C">
        <w:rPr>
          <w:rFonts w:asciiTheme="majorBidi" w:eastAsia="SimSun" w:hAnsiTheme="majorBidi" w:cstheme="majorBidi" w:hint="cs"/>
          <w:b/>
          <w:bCs/>
          <w:sz w:val="30"/>
          <w:szCs w:val="30"/>
          <w:cs/>
          <w:lang w:eastAsia="zh-CN"/>
        </w:rPr>
        <w:t>ชลบุรี</w:t>
      </w:r>
    </w:p>
    <w:p w14:paraId="34F35B2C" w14:textId="77777777" w:rsidR="00157F63" w:rsidRPr="00934343" w:rsidRDefault="003368C6" w:rsidP="00157F63">
      <w:pPr>
        <w:spacing w:after="0" w:line="240" w:lineRule="auto"/>
        <w:jc w:val="center"/>
        <w:rPr>
          <w:rFonts w:asciiTheme="majorBidi" w:eastAsia="SimSun" w:hAnsiTheme="majorBidi" w:cstheme="majorBidi"/>
          <w:b/>
          <w:bCs/>
          <w:sz w:val="30"/>
          <w:szCs w:val="30"/>
          <w:cs/>
          <w:lang w:eastAsia="zh-CN"/>
        </w:rPr>
      </w:pPr>
      <w:r w:rsidRPr="00934343">
        <w:rPr>
          <w:rFonts w:asciiTheme="majorBidi" w:eastAsia="SimSun" w:hAnsiTheme="majorBidi" w:cstheme="majorBidi"/>
          <w:b/>
          <w:bCs/>
          <w:sz w:val="30"/>
          <w:szCs w:val="30"/>
          <w:cs/>
          <w:lang w:eastAsia="zh-CN"/>
        </w:rPr>
        <w:t>-----------------------------------------------------------------------------------------------------------------------------</w:t>
      </w:r>
    </w:p>
    <w:p w14:paraId="76FD7535" w14:textId="77777777" w:rsidR="00434242" w:rsidRPr="00934343" w:rsidRDefault="006E6512" w:rsidP="006E6512">
      <w:pPr>
        <w:spacing w:after="0" w:line="240" w:lineRule="auto"/>
        <w:rPr>
          <w:rFonts w:asciiTheme="majorBidi" w:eastAsia="SimSun" w:hAnsiTheme="majorBidi" w:cstheme="majorBidi"/>
          <w:b/>
          <w:bCs/>
          <w:sz w:val="30"/>
          <w:szCs w:val="30"/>
          <w:cs/>
          <w:lang w:eastAsia="zh-CN"/>
        </w:rPr>
      </w:pPr>
      <w:r w:rsidRPr="00934343">
        <w:rPr>
          <w:rFonts w:asciiTheme="majorBidi" w:eastAsia="SimSun" w:hAnsiTheme="majorBidi" w:cstheme="majorBidi"/>
          <w:b/>
          <w:bCs/>
          <w:sz w:val="30"/>
          <w:szCs w:val="30"/>
          <w:u w:val="single"/>
          <w:cs/>
          <w:lang w:eastAsia="zh-CN"/>
        </w:rPr>
        <w:t>ส่วนที่ 1</w:t>
      </w:r>
      <w:r w:rsidRPr="00934343">
        <w:rPr>
          <w:rFonts w:asciiTheme="majorBidi" w:eastAsia="SimSun" w:hAnsiTheme="majorBidi" w:cstheme="majorBidi"/>
          <w:b/>
          <w:bCs/>
          <w:sz w:val="30"/>
          <w:szCs w:val="30"/>
          <w:cs/>
          <w:lang w:eastAsia="zh-CN"/>
        </w:rPr>
        <w:t xml:space="preserve"> ข้อมูลกองทุนหมู่บ้านและชุมชนเมือง</w:t>
      </w:r>
    </w:p>
    <w:tbl>
      <w:tblPr>
        <w:tblW w:w="9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2"/>
        <w:gridCol w:w="846"/>
        <w:gridCol w:w="863"/>
        <w:gridCol w:w="991"/>
        <w:gridCol w:w="955"/>
        <w:gridCol w:w="448"/>
        <w:gridCol w:w="1150"/>
        <w:gridCol w:w="1287"/>
        <w:gridCol w:w="1274"/>
        <w:gridCol w:w="1132"/>
      </w:tblGrid>
      <w:tr w:rsidR="00C36ABE" w:rsidRPr="00934343" w14:paraId="7AE64386" w14:textId="77777777" w:rsidTr="00934343">
        <w:trPr>
          <w:trHeight w:val="11"/>
          <w:jc w:val="center"/>
        </w:trPr>
        <w:tc>
          <w:tcPr>
            <w:tcW w:w="62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6645E" w14:textId="77777777" w:rsidR="00C36ABE" w:rsidRPr="00934343" w:rsidRDefault="00C36ABE" w:rsidP="00FE2080">
            <w:pPr>
              <w:spacing w:after="0" w:line="240" w:lineRule="auto"/>
              <w:rPr>
                <w:rFonts w:asciiTheme="majorBidi" w:eastAsia="SimSun" w:hAnsiTheme="majorBidi" w:cstheme="majorBidi"/>
                <w:b/>
                <w:bCs/>
                <w:sz w:val="30"/>
                <w:szCs w:val="30"/>
                <w:cs/>
                <w:lang w:eastAsia="zh-CN"/>
              </w:rPr>
            </w:pPr>
            <w:r w:rsidRPr="00934343">
              <w:rPr>
                <w:rFonts w:asciiTheme="majorBidi" w:eastAsia="SimSun" w:hAnsiTheme="majorBidi" w:cstheme="majorBidi"/>
                <w:b/>
                <w:bCs/>
                <w:sz w:val="30"/>
                <w:szCs w:val="30"/>
                <w:cs/>
                <w:lang w:eastAsia="zh-CN"/>
              </w:rPr>
              <w:t>1.ข้อมูล</w:t>
            </w:r>
            <w:r w:rsidR="006E6512" w:rsidRPr="00934343">
              <w:rPr>
                <w:rFonts w:asciiTheme="majorBidi" w:eastAsia="SimSun" w:hAnsiTheme="majorBidi" w:cstheme="majorBidi"/>
                <w:b/>
                <w:bCs/>
                <w:sz w:val="30"/>
                <w:szCs w:val="30"/>
                <w:cs/>
                <w:lang w:eastAsia="zh-CN"/>
              </w:rPr>
              <w:t>ทั่วไป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C55C90" w14:textId="77777777" w:rsidR="00C36ABE" w:rsidRPr="00934343" w:rsidRDefault="00C36ABE" w:rsidP="00FE2080">
            <w:pPr>
              <w:spacing w:after="0" w:line="240" w:lineRule="auto"/>
              <w:ind w:right="-229"/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</w:pPr>
            <w:r w:rsidRPr="0093434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วันที่ให้ข้อมูล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E83D" w14:textId="77777777" w:rsidR="00C36ABE" w:rsidRPr="00934343" w:rsidRDefault="00C36ABE" w:rsidP="00FE2080">
            <w:pPr>
              <w:spacing w:after="0" w:line="240" w:lineRule="auto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</w:p>
        </w:tc>
      </w:tr>
      <w:tr w:rsidR="00FE2080" w:rsidRPr="00934343" w14:paraId="7056DD2F" w14:textId="77777777" w:rsidTr="00C508EA">
        <w:trPr>
          <w:trHeight w:val="11"/>
          <w:jc w:val="center"/>
        </w:trPr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B963F0" w14:textId="77777777" w:rsidR="00FE2080" w:rsidRPr="00934343" w:rsidRDefault="00FE2080" w:rsidP="00FE2080">
            <w:pPr>
              <w:spacing w:after="0" w:line="240" w:lineRule="auto"/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</w:pPr>
            <w:r w:rsidRPr="0093434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ชื่อกองทุนหมู่บ้าน</w:t>
            </w:r>
          </w:p>
        </w:tc>
        <w:tc>
          <w:tcPr>
            <w:tcW w:w="4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DC8E" w14:textId="77777777" w:rsidR="00FE2080" w:rsidRPr="00934343" w:rsidRDefault="00FE2080" w:rsidP="00FE2080">
            <w:pPr>
              <w:spacing w:after="0" w:line="240" w:lineRule="auto"/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922DA" w14:textId="77777777" w:rsidR="00FE2080" w:rsidRPr="00934343" w:rsidRDefault="00FE2080" w:rsidP="00FE2080">
            <w:pPr>
              <w:spacing w:after="0" w:line="240" w:lineRule="auto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93434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รหัสกองทุน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FB48" w14:textId="77777777" w:rsidR="00FE2080" w:rsidRPr="00934343" w:rsidRDefault="00FE2080" w:rsidP="00FE2080">
            <w:pPr>
              <w:spacing w:after="0" w:line="240" w:lineRule="auto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</w:p>
        </w:tc>
      </w:tr>
      <w:tr w:rsidR="00A240E4" w:rsidRPr="00934343" w14:paraId="494341ED" w14:textId="77777777" w:rsidTr="00C508EA">
        <w:trPr>
          <w:trHeight w:val="1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7040CB" w14:textId="77777777" w:rsidR="00A240E4" w:rsidRPr="00934343" w:rsidRDefault="00A240E4" w:rsidP="00FE2080">
            <w:pPr>
              <w:spacing w:after="0" w:line="240" w:lineRule="auto"/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</w:pPr>
            <w:r w:rsidRPr="0093434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ที่ตั้ง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9B2B" w14:textId="77777777" w:rsidR="00A240E4" w:rsidRPr="00934343" w:rsidRDefault="00A240E4" w:rsidP="00FE2080">
            <w:pPr>
              <w:spacing w:after="0" w:line="240" w:lineRule="auto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B777EB" w14:textId="77777777" w:rsidR="00A240E4" w:rsidRPr="00934343" w:rsidRDefault="00A240E4" w:rsidP="00FE2080">
            <w:pPr>
              <w:spacing w:after="0" w:line="240" w:lineRule="auto"/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</w:pPr>
            <w:r w:rsidRPr="0093434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บ้านเลขที่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4E2A" w14:textId="77777777" w:rsidR="00A240E4" w:rsidRPr="00934343" w:rsidRDefault="00A240E4" w:rsidP="00FE2080">
            <w:pPr>
              <w:spacing w:after="0" w:line="240" w:lineRule="auto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</w:p>
        </w:tc>
      </w:tr>
      <w:tr w:rsidR="00FE2080" w:rsidRPr="00934343" w14:paraId="053D9948" w14:textId="77777777" w:rsidTr="00C508EA">
        <w:trPr>
          <w:trHeight w:val="1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45026E" w14:textId="77777777" w:rsidR="00FE2080" w:rsidRPr="00934343" w:rsidRDefault="00FE2080" w:rsidP="00FE2080">
            <w:pPr>
              <w:spacing w:after="0" w:line="240" w:lineRule="auto"/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</w:pPr>
            <w:r w:rsidRPr="0093434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หมู่ที่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0DED" w14:textId="77777777" w:rsidR="00FE2080" w:rsidRPr="00934343" w:rsidRDefault="00FE2080" w:rsidP="00FE2080">
            <w:pPr>
              <w:spacing w:after="0" w:line="240" w:lineRule="auto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D22061" w14:textId="77777777" w:rsidR="00FE2080" w:rsidRPr="00934343" w:rsidRDefault="00FE2080" w:rsidP="00FE2080">
            <w:pPr>
              <w:spacing w:after="0" w:line="240" w:lineRule="auto"/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</w:pPr>
            <w:r w:rsidRPr="0093434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ตำบล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F691" w14:textId="77777777" w:rsidR="00FE2080" w:rsidRPr="00934343" w:rsidRDefault="00FE2080" w:rsidP="00FE2080">
            <w:pPr>
              <w:spacing w:after="0" w:line="240" w:lineRule="auto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6FDD88" w14:textId="77777777" w:rsidR="00FE2080" w:rsidRPr="00934343" w:rsidRDefault="00FE2080" w:rsidP="00FE2080">
            <w:pPr>
              <w:spacing w:after="0" w:line="240" w:lineRule="auto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93434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เทศบาล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A7D6" w14:textId="77777777" w:rsidR="00FE2080" w:rsidRPr="00934343" w:rsidRDefault="00FE2080" w:rsidP="00FE2080">
            <w:pPr>
              <w:spacing w:after="0" w:line="240" w:lineRule="auto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</w:p>
        </w:tc>
      </w:tr>
      <w:tr w:rsidR="00FE2080" w:rsidRPr="00934343" w14:paraId="7F29D3DB" w14:textId="77777777" w:rsidTr="00C508EA">
        <w:trPr>
          <w:trHeight w:val="1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2E1F26" w14:textId="77777777" w:rsidR="00FE2080" w:rsidRPr="00934343" w:rsidRDefault="00FE2080" w:rsidP="00FE2080">
            <w:pPr>
              <w:spacing w:after="0" w:line="240" w:lineRule="auto"/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</w:pPr>
            <w:r w:rsidRPr="0093434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อำเภอ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ACED" w14:textId="77777777" w:rsidR="00FE2080" w:rsidRPr="00934343" w:rsidRDefault="00FE2080" w:rsidP="00FE2080">
            <w:pPr>
              <w:spacing w:after="0" w:line="240" w:lineRule="auto"/>
              <w:ind w:left="-107" w:right="-109"/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8FDBD0" w14:textId="77777777" w:rsidR="00FE2080" w:rsidRPr="00934343" w:rsidRDefault="00FE2080" w:rsidP="00FE2080">
            <w:pPr>
              <w:spacing w:after="0" w:line="240" w:lineRule="auto"/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</w:pPr>
            <w:r w:rsidRPr="0093434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จังหวัด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7AA1" w14:textId="77777777" w:rsidR="00FE2080" w:rsidRPr="00934343" w:rsidRDefault="00FE2080" w:rsidP="00FE2080">
            <w:pPr>
              <w:spacing w:after="0" w:line="240" w:lineRule="auto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9D3194" w14:textId="77777777" w:rsidR="00FE2080" w:rsidRPr="00934343" w:rsidRDefault="00FE2080" w:rsidP="00FE2080">
            <w:pPr>
              <w:spacing w:after="0" w:line="240" w:lineRule="auto"/>
              <w:ind w:right="-108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93434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รหัสไปรษณีย์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D25A" w14:textId="77777777" w:rsidR="00FE2080" w:rsidRPr="00934343" w:rsidRDefault="00FE2080" w:rsidP="00FE2080">
            <w:pPr>
              <w:spacing w:after="0" w:line="240" w:lineRule="auto"/>
              <w:ind w:right="-108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</w:p>
        </w:tc>
      </w:tr>
      <w:tr w:rsidR="00FE2080" w:rsidRPr="00934343" w14:paraId="4EEAD3F0" w14:textId="77777777" w:rsidTr="006E11A0">
        <w:trPr>
          <w:trHeight w:val="11"/>
          <w:jc w:val="center"/>
        </w:trPr>
        <w:tc>
          <w:tcPr>
            <w:tcW w:w="99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B180DB" w14:textId="77777777" w:rsidR="00B810D5" w:rsidRPr="00934343" w:rsidRDefault="00B810D5" w:rsidP="00E463D1">
            <w:pPr>
              <w:spacing w:after="0" w:line="240" w:lineRule="auto"/>
              <w:rPr>
                <w:rFonts w:asciiTheme="majorBidi" w:eastAsia="SimSun" w:hAnsiTheme="majorBidi" w:cstheme="majorBidi"/>
                <w:b/>
                <w:bCs/>
                <w:sz w:val="16"/>
                <w:szCs w:val="16"/>
                <w:lang w:eastAsia="zh-CN"/>
              </w:rPr>
            </w:pPr>
          </w:p>
          <w:p w14:paraId="6EA9149E" w14:textId="77777777" w:rsidR="00B810D5" w:rsidRPr="00934343" w:rsidRDefault="00B810D5" w:rsidP="00E463D1">
            <w:pPr>
              <w:spacing w:after="0" w:line="240" w:lineRule="auto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934343">
              <w:rPr>
                <w:rFonts w:asciiTheme="majorBidi" w:eastAsia="SimSun" w:hAnsiTheme="majorBidi" w:cstheme="majorBidi"/>
                <w:b/>
                <w:bCs/>
                <w:sz w:val="30"/>
                <w:szCs w:val="30"/>
                <w:cs/>
                <w:lang w:eastAsia="zh-CN"/>
              </w:rPr>
              <w:t>การจดทะเบียนนิติบุคคล</w:t>
            </w:r>
            <w:r w:rsidRPr="00934343">
              <w:rPr>
                <w:rFonts w:asciiTheme="majorBidi" w:eastAsia="SimSun" w:hAnsiTheme="majorBidi" w:cstheme="majorBidi"/>
                <w:b/>
                <w:bCs/>
                <w:sz w:val="30"/>
                <w:szCs w:val="30"/>
                <w:lang w:eastAsia="zh-CN"/>
              </w:rPr>
              <w:t xml:space="preserve">    </w:t>
            </w:r>
            <w:r w:rsidRPr="0093434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t xml:space="preserve"> </w:t>
            </w:r>
            <w:r w:rsidRPr="0093434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  <w:r w:rsidRPr="0093434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t xml:space="preserve"> </w:t>
            </w:r>
            <w:r w:rsidRPr="0093434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จดทะเบียนนิติบุคคล เลขที่............................</w:t>
            </w:r>
            <w:r w:rsidR="00FC77B9" w:rsidRPr="0093434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.</w:t>
            </w:r>
            <w:r w:rsidRPr="0093434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.... วันที่........</w:t>
            </w:r>
            <w:r w:rsidR="006E6512" w:rsidRPr="0093434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......</w:t>
            </w:r>
            <w:r w:rsidRPr="0093434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............</w:t>
            </w:r>
            <w:r w:rsidR="003368C6" w:rsidRPr="0093434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...</w:t>
            </w:r>
            <w:r w:rsidRPr="0093434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...................</w:t>
            </w:r>
          </w:p>
          <w:p w14:paraId="6788E10B" w14:textId="77777777" w:rsidR="00B810D5" w:rsidRPr="00934343" w:rsidRDefault="00B810D5" w:rsidP="00E463D1">
            <w:pPr>
              <w:spacing w:after="0" w:line="240" w:lineRule="auto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934343">
              <w:rPr>
                <w:rFonts w:asciiTheme="majorBidi" w:eastAsia="SimSun" w:hAnsiTheme="majorBidi" w:cstheme="majorBidi"/>
                <w:b/>
                <w:bCs/>
                <w:sz w:val="30"/>
                <w:szCs w:val="30"/>
                <w:cs/>
                <w:lang w:eastAsia="zh-CN"/>
              </w:rPr>
              <w:t xml:space="preserve">                                 </w:t>
            </w:r>
            <w:r w:rsidR="00934343">
              <w:rPr>
                <w:rFonts w:asciiTheme="majorBidi" w:eastAsia="SimSun" w:hAnsiTheme="majorBidi" w:cstheme="majorBidi" w:hint="cs"/>
                <w:sz w:val="30"/>
                <w:szCs w:val="30"/>
                <w:cs/>
                <w:lang w:eastAsia="zh-CN"/>
              </w:rPr>
              <w:t xml:space="preserve"> </w:t>
            </w:r>
            <w:r w:rsidRPr="0093434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 xml:space="preserve"> </w:t>
            </w:r>
            <w:r w:rsidR="0093434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t xml:space="preserve">         </w:t>
            </w:r>
            <w:r w:rsidRPr="0093434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  <w:r w:rsidRPr="0093434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 xml:space="preserve"> </w:t>
            </w:r>
            <w:r w:rsidR="006E6512" w:rsidRPr="0093434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ยัง</w:t>
            </w:r>
            <w:r w:rsidRPr="0093434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ไม่จดทะเบียนนิติบุคคล เนื่องจาก ระบุ....................................................</w:t>
            </w:r>
            <w:r w:rsidR="003368C6" w:rsidRPr="0093434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.</w:t>
            </w:r>
            <w:r w:rsidRPr="0093434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..............</w:t>
            </w:r>
          </w:p>
          <w:tbl>
            <w:tblPr>
              <w:tblStyle w:val="TableGrid1"/>
              <w:tblpPr w:leftFromText="180" w:rightFromText="180" w:vertAnchor="text" w:horzAnchor="margin" w:tblpY="138"/>
              <w:tblOverlap w:val="never"/>
              <w:tblW w:w="9845" w:type="dxa"/>
              <w:tblLayout w:type="fixed"/>
              <w:tblLook w:val="04A0" w:firstRow="1" w:lastRow="0" w:firstColumn="1" w:lastColumn="0" w:noHBand="0" w:noVBand="1"/>
            </w:tblPr>
            <w:tblGrid>
              <w:gridCol w:w="4766"/>
              <w:gridCol w:w="1682"/>
              <w:gridCol w:w="1681"/>
              <w:gridCol w:w="1716"/>
            </w:tblGrid>
            <w:tr w:rsidR="006F0A3E" w:rsidRPr="00934343" w14:paraId="6F8D1553" w14:textId="77777777" w:rsidTr="00934343">
              <w:trPr>
                <w:trHeight w:val="180"/>
              </w:trPr>
              <w:tc>
                <w:tcPr>
                  <w:tcW w:w="6448" w:type="dxa"/>
                  <w:gridSpan w:val="2"/>
                  <w:shd w:val="clear" w:color="auto" w:fill="F2F2F2" w:themeFill="background1" w:themeFillShade="F2"/>
                </w:tcPr>
                <w:p w14:paraId="092E4648" w14:textId="08BF6188" w:rsidR="006F0A3E" w:rsidRPr="00934343" w:rsidRDefault="00240028" w:rsidP="006F0A3E">
                  <w:pPr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</w:pPr>
                  <w:r w:rsidRPr="0093434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cs/>
                    </w:rPr>
                    <w:t>ข้อมูล</w:t>
                  </w:r>
                  <w:r w:rsidR="006F0A3E" w:rsidRPr="0093434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cs/>
                    </w:rPr>
                    <w:t>จำนวนครัวเรือนทั้งหมดในหมู่บ้าน/ชุมชน</w:t>
                  </w:r>
                </w:p>
              </w:tc>
              <w:tc>
                <w:tcPr>
                  <w:tcW w:w="1681" w:type="dxa"/>
                </w:tcPr>
                <w:p w14:paraId="4F4ADF1E" w14:textId="77777777" w:rsidR="006F0A3E" w:rsidRPr="00934343" w:rsidRDefault="006F0A3E" w:rsidP="006F0A3E">
                  <w:pPr>
                    <w:rPr>
                      <w:rFonts w:asciiTheme="majorBidi" w:hAnsiTheme="majorBidi" w:cstheme="majorBidi"/>
                      <w:sz w:val="30"/>
                      <w:szCs w:val="30"/>
                    </w:rPr>
                  </w:pPr>
                </w:p>
              </w:tc>
              <w:tc>
                <w:tcPr>
                  <w:tcW w:w="1715" w:type="dxa"/>
                </w:tcPr>
                <w:p w14:paraId="065E6D20" w14:textId="77777777" w:rsidR="006F0A3E" w:rsidRPr="00934343" w:rsidRDefault="006F0A3E" w:rsidP="00240028">
                  <w:pPr>
                    <w:rPr>
                      <w:rFonts w:asciiTheme="majorBidi" w:hAnsiTheme="majorBidi" w:cstheme="majorBidi"/>
                      <w:sz w:val="30"/>
                      <w:szCs w:val="30"/>
                    </w:rPr>
                  </w:pPr>
                  <w:r w:rsidRPr="00934343"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  <w:t>ครัวเรือน</w:t>
                  </w:r>
                </w:p>
              </w:tc>
            </w:tr>
            <w:tr w:rsidR="006F0A3E" w:rsidRPr="00934343" w14:paraId="707EBB29" w14:textId="77777777" w:rsidTr="00934343">
              <w:trPr>
                <w:trHeight w:val="180"/>
              </w:trPr>
              <w:tc>
                <w:tcPr>
                  <w:tcW w:w="6448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27813E8" w14:textId="77777777" w:rsidR="006F0A3E" w:rsidRPr="00934343" w:rsidRDefault="00240028" w:rsidP="006F0A3E">
                  <w:pP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cs/>
                    </w:rPr>
                  </w:pPr>
                  <w:r w:rsidRPr="0093434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cs/>
                    </w:rPr>
                    <w:t>ข้อมูล</w:t>
                  </w:r>
                  <w:r w:rsidR="006F0A3E" w:rsidRPr="0093434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cs/>
                    </w:rPr>
                    <w:t>จำนวนครัวเรือนทั้งหมดที่เป็นสมาชิกกองทุนหมู่บ้าน</w:t>
                  </w:r>
                  <w:r w:rsidR="00DA1CC1" w:rsidRPr="0093434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>/</w:t>
                  </w:r>
                  <w:r w:rsidR="00DA1CC1" w:rsidRPr="0093434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cs/>
                    </w:rPr>
                    <w:t>ชุมชนเมือง</w:t>
                  </w:r>
                </w:p>
              </w:tc>
              <w:tc>
                <w:tcPr>
                  <w:tcW w:w="1681" w:type="dxa"/>
                  <w:tcBorders>
                    <w:bottom w:val="single" w:sz="4" w:space="0" w:color="auto"/>
                  </w:tcBorders>
                </w:tcPr>
                <w:p w14:paraId="23A05D69" w14:textId="77777777" w:rsidR="006F0A3E" w:rsidRPr="00934343" w:rsidRDefault="006F0A3E" w:rsidP="006F0A3E">
                  <w:pPr>
                    <w:rPr>
                      <w:rFonts w:asciiTheme="majorBidi" w:hAnsiTheme="majorBidi" w:cstheme="majorBidi"/>
                      <w:sz w:val="30"/>
                      <w:szCs w:val="30"/>
                    </w:rPr>
                  </w:pPr>
                </w:p>
              </w:tc>
              <w:tc>
                <w:tcPr>
                  <w:tcW w:w="1715" w:type="dxa"/>
                  <w:tcBorders>
                    <w:bottom w:val="single" w:sz="4" w:space="0" w:color="auto"/>
                  </w:tcBorders>
                </w:tcPr>
                <w:p w14:paraId="5A2C4C7A" w14:textId="77777777" w:rsidR="006F0A3E" w:rsidRPr="00934343" w:rsidRDefault="006F0A3E" w:rsidP="006F0A3E">
                  <w:pPr>
                    <w:rPr>
                      <w:rFonts w:asciiTheme="majorBidi" w:hAnsiTheme="majorBidi" w:cstheme="majorBidi"/>
                      <w:sz w:val="30"/>
                      <w:szCs w:val="30"/>
                    </w:rPr>
                  </w:pPr>
                  <w:r w:rsidRPr="00934343"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  <w:t>ครัวเรือน</w:t>
                  </w:r>
                </w:p>
              </w:tc>
            </w:tr>
            <w:tr w:rsidR="006F0A3E" w:rsidRPr="00934343" w14:paraId="311B3208" w14:textId="77777777" w:rsidTr="00934343">
              <w:trPr>
                <w:trHeight w:val="331"/>
              </w:trPr>
              <w:tc>
                <w:tcPr>
                  <w:tcW w:w="9845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8DF01BD" w14:textId="77777777" w:rsidR="006F0A3E" w:rsidRPr="00934343" w:rsidRDefault="006F0A3E" w:rsidP="006F0A3E">
                  <w:pPr>
                    <w:rPr>
                      <w:rFonts w:asciiTheme="majorBidi" w:hAnsiTheme="majorBidi" w:cstheme="majorBidi"/>
                      <w:sz w:val="30"/>
                      <w:szCs w:val="30"/>
                    </w:rPr>
                  </w:pPr>
                  <w:r w:rsidRPr="0093434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cs/>
                    </w:rPr>
                    <w:t>ลักษณะกองทุน</w:t>
                  </w:r>
                  <w:r w:rsidRPr="00934343"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  <w:tab/>
                  </w:r>
                  <w:r w:rsidRPr="00934343">
                    <w:rPr>
                      <w:rFonts w:asciiTheme="majorBidi" w:eastAsia="SimSun" w:hAnsiTheme="majorBidi" w:cstheme="majorBidi"/>
                      <w:sz w:val="30"/>
                      <w:szCs w:val="30"/>
                      <w:lang w:eastAsia="zh-CN"/>
                    </w:rPr>
                    <w:sym w:font="Wingdings 2" w:char="F0A3"/>
                  </w:r>
                  <w:r w:rsidRPr="00934343">
                    <w:rPr>
                      <w:rFonts w:asciiTheme="majorBidi" w:eastAsia="SimSun" w:hAnsiTheme="majorBidi" w:cstheme="majorBidi"/>
                      <w:sz w:val="30"/>
                      <w:szCs w:val="30"/>
                      <w:lang w:eastAsia="zh-CN"/>
                    </w:rPr>
                    <w:t xml:space="preserve">  </w:t>
                  </w:r>
                  <w:r w:rsidRPr="00934343"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  <w:t>กองทุนหมู่บ้าน</w:t>
                  </w:r>
                  <w:r w:rsidRPr="00934343"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  <w:tab/>
                  </w:r>
                  <w:r w:rsidRPr="00934343"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  <w:tab/>
                  </w:r>
                  <w:r w:rsidRPr="00934343">
                    <w:rPr>
                      <w:rFonts w:asciiTheme="majorBidi" w:eastAsia="SimSun" w:hAnsiTheme="majorBidi" w:cstheme="majorBidi"/>
                      <w:sz w:val="30"/>
                      <w:szCs w:val="30"/>
                      <w:lang w:eastAsia="zh-CN"/>
                    </w:rPr>
                    <w:sym w:font="Wingdings 2" w:char="F0A3"/>
                  </w:r>
                  <w:r w:rsidRPr="00934343"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  <w:t xml:space="preserve">  กองทุนชุมชนเมือง</w:t>
                  </w:r>
                  <w:r w:rsidRPr="00934343"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  <w:tab/>
                  </w:r>
                  <w:r w:rsidRPr="00934343"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  <w:tab/>
                  </w:r>
                  <w:r w:rsidRPr="00934343">
                    <w:rPr>
                      <w:rFonts w:asciiTheme="majorBidi" w:eastAsia="SimSun" w:hAnsiTheme="majorBidi" w:cstheme="majorBidi"/>
                      <w:sz w:val="30"/>
                      <w:szCs w:val="30"/>
                      <w:lang w:eastAsia="zh-CN"/>
                    </w:rPr>
                    <w:sym w:font="Wingdings 2" w:char="F0A3"/>
                  </w:r>
                  <w:r w:rsidRPr="00934343"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  <w:t xml:space="preserve">  กองทุนชุมชนทหาร</w:t>
                  </w:r>
                </w:p>
                <w:p w14:paraId="2E529497" w14:textId="77777777" w:rsidR="006F0A3E" w:rsidRPr="00934343" w:rsidRDefault="006F0A3E" w:rsidP="006F0A3E">
                  <w:pPr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</w:pPr>
                  <w:r w:rsidRPr="00934343">
                    <w:rPr>
                      <w:rFonts w:asciiTheme="majorBidi" w:hAnsiTheme="majorBidi" w:cstheme="majorBidi"/>
                      <w:sz w:val="30"/>
                      <w:szCs w:val="30"/>
                    </w:rPr>
                    <w:tab/>
                  </w:r>
                  <w:r w:rsidRPr="00934343">
                    <w:rPr>
                      <w:rFonts w:asciiTheme="majorBidi" w:hAnsiTheme="majorBidi" w:cstheme="majorBidi"/>
                      <w:sz w:val="30"/>
                      <w:szCs w:val="30"/>
                    </w:rPr>
                    <w:tab/>
                  </w:r>
                  <w:r w:rsidRPr="00934343">
                    <w:rPr>
                      <w:rFonts w:asciiTheme="majorBidi" w:eastAsia="SimSun" w:hAnsiTheme="majorBidi" w:cstheme="majorBidi"/>
                      <w:sz w:val="30"/>
                      <w:szCs w:val="30"/>
                      <w:lang w:eastAsia="zh-CN"/>
                    </w:rPr>
                    <w:sym w:font="Wingdings 2" w:char="F0A3"/>
                  </w:r>
                  <w:r w:rsidRPr="00934343">
                    <w:rPr>
                      <w:rFonts w:asciiTheme="majorBidi" w:hAnsiTheme="majorBidi" w:cstheme="majorBidi"/>
                      <w:sz w:val="30"/>
                      <w:szCs w:val="30"/>
                    </w:rPr>
                    <w:t xml:space="preserve">  </w:t>
                  </w:r>
                  <w:r w:rsidRPr="00934343"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  <w:t>กองทุนพื้นที่เกาะ</w:t>
                  </w:r>
                  <w:r w:rsidRPr="00934343"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  <w:tab/>
                  </w:r>
                  <w:r w:rsidRPr="00934343"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  <w:tab/>
                  </w:r>
                  <w:r w:rsidRPr="00934343">
                    <w:rPr>
                      <w:rFonts w:asciiTheme="majorBidi" w:eastAsia="SimSun" w:hAnsiTheme="majorBidi" w:cstheme="majorBidi"/>
                      <w:sz w:val="30"/>
                      <w:szCs w:val="30"/>
                      <w:lang w:eastAsia="zh-CN"/>
                    </w:rPr>
                    <w:sym w:font="Wingdings 2" w:char="F0A3"/>
                  </w:r>
                  <w:r w:rsidRPr="00934343"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  <w:t xml:space="preserve">  กองทุนชุมชนชาวเขา</w:t>
                  </w:r>
                  <w:r w:rsidRPr="00934343"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  <w:tab/>
                  </w:r>
                  <w:r w:rsidRPr="00934343"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  <w:tab/>
                  </w:r>
                  <w:r w:rsidRPr="00934343">
                    <w:rPr>
                      <w:rFonts w:asciiTheme="majorBidi" w:eastAsia="SimSun" w:hAnsiTheme="majorBidi" w:cstheme="majorBidi"/>
                      <w:sz w:val="30"/>
                      <w:szCs w:val="30"/>
                      <w:lang w:eastAsia="zh-CN"/>
                    </w:rPr>
                    <w:sym w:font="Wingdings 2" w:char="F0A3"/>
                  </w:r>
                  <w:r w:rsidRPr="00934343"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  <w:t xml:space="preserve">  กองทุนมุสลิม/ชารีอะห์</w:t>
                  </w:r>
                </w:p>
              </w:tc>
            </w:tr>
            <w:tr w:rsidR="006F0A3E" w:rsidRPr="00934343" w14:paraId="591C6C8D" w14:textId="77777777" w:rsidTr="00934343">
              <w:trPr>
                <w:trHeight w:val="180"/>
              </w:trPr>
              <w:tc>
                <w:tcPr>
                  <w:tcW w:w="4766" w:type="dxa"/>
                  <w:shd w:val="clear" w:color="auto" w:fill="F2F2F2" w:themeFill="background1" w:themeFillShade="F2"/>
                </w:tcPr>
                <w:p w14:paraId="7B5B3A30" w14:textId="77777777" w:rsidR="006F0A3E" w:rsidRPr="00934343" w:rsidRDefault="006F0A3E" w:rsidP="006F0A3E">
                  <w:pP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cs/>
                    </w:rPr>
                  </w:pPr>
                  <w:r w:rsidRPr="0093434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cs/>
                    </w:rPr>
                    <w:t>ข้อมูลสมาชิกและคณะกรรมการ</w:t>
                  </w:r>
                  <w:r w:rsidR="00DA1CC1" w:rsidRPr="0093434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cs/>
                    </w:rPr>
                    <w:t>กองทุน</w:t>
                  </w:r>
                </w:p>
              </w:tc>
              <w:tc>
                <w:tcPr>
                  <w:tcW w:w="1682" w:type="dxa"/>
                  <w:shd w:val="clear" w:color="auto" w:fill="F2F2F2" w:themeFill="background1" w:themeFillShade="F2"/>
                </w:tcPr>
                <w:p w14:paraId="75D4491B" w14:textId="77777777" w:rsidR="006F0A3E" w:rsidRPr="00934343" w:rsidRDefault="006F0A3E" w:rsidP="006F0A3E">
                  <w:pPr>
                    <w:jc w:val="center"/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</w:pPr>
                  <w:r w:rsidRPr="0093434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cs/>
                    </w:rPr>
                    <w:t>รวม (คน)</w:t>
                  </w:r>
                </w:p>
              </w:tc>
              <w:tc>
                <w:tcPr>
                  <w:tcW w:w="1681" w:type="dxa"/>
                  <w:shd w:val="clear" w:color="auto" w:fill="F2F2F2" w:themeFill="background1" w:themeFillShade="F2"/>
                </w:tcPr>
                <w:p w14:paraId="6C0592CF" w14:textId="77777777" w:rsidR="006F0A3E" w:rsidRPr="00934343" w:rsidRDefault="006F0A3E" w:rsidP="006F0A3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</w:pPr>
                  <w:r w:rsidRPr="0093434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cs/>
                    </w:rPr>
                    <w:t>ชาย (คน)</w:t>
                  </w:r>
                </w:p>
              </w:tc>
              <w:tc>
                <w:tcPr>
                  <w:tcW w:w="1715" w:type="dxa"/>
                  <w:shd w:val="clear" w:color="auto" w:fill="F2F2F2" w:themeFill="background1" w:themeFillShade="F2"/>
                </w:tcPr>
                <w:p w14:paraId="2CDDEEBC" w14:textId="77777777" w:rsidR="006F0A3E" w:rsidRPr="00934343" w:rsidRDefault="006F0A3E" w:rsidP="006F0A3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</w:pPr>
                  <w:r w:rsidRPr="0093434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cs/>
                    </w:rPr>
                    <w:t xml:space="preserve">หญิง (คน) </w:t>
                  </w:r>
                </w:p>
              </w:tc>
            </w:tr>
            <w:tr w:rsidR="006F0A3E" w:rsidRPr="00934343" w14:paraId="379838DE" w14:textId="77777777" w:rsidTr="00934343">
              <w:trPr>
                <w:trHeight w:val="165"/>
              </w:trPr>
              <w:tc>
                <w:tcPr>
                  <w:tcW w:w="4766" w:type="dxa"/>
                </w:tcPr>
                <w:p w14:paraId="327D374A" w14:textId="77777777" w:rsidR="006F0A3E" w:rsidRPr="00934343" w:rsidRDefault="006F0A3E" w:rsidP="006F0A3E">
                  <w:pPr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</w:pPr>
                  <w:r w:rsidRPr="00934343"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  <w:t>- จำนวนประชากร</w:t>
                  </w:r>
                  <w:r w:rsidR="007031CE" w:rsidRPr="00934343"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  <w:t xml:space="preserve"> </w:t>
                  </w:r>
                  <w:r w:rsidRPr="00934343"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  <w:t>ทั้งหมดในหมู่บ้าน/ชุมชน</w:t>
                  </w:r>
                </w:p>
              </w:tc>
              <w:tc>
                <w:tcPr>
                  <w:tcW w:w="1682" w:type="dxa"/>
                </w:tcPr>
                <w:p w14:paraId="08BED21A" w14:textId="77777777" w:rsidR="006F0A3E" w:rsidRPr="00934343" w:rsidRDefault="006F0A3E" w:rsidP="006F0A3E">
                  <w:pPr>
                    <w:rPr>
                      <w:rFonts w:asciiTheme="majorBidi" w:hAnsiTheme="majorBidi" w:cstheme="majorBidi"/>
                      <w:sz w:val="30"/>
                      <w:szCs w:val="30"/>
                    </w:rPr>
                  </w:pPr>
                </w:p>
              </w:tc>
              <w:tc>
                <w:tcPr>
                  <w:tcW w:w="1681" w:type="dxa"/>
                </w:tcPr>
                <w:p w14:paraId="1B8ED61C" w14:textId="77777777" w:rsidR="006F0A3E" w:rsidRPr="00934343" w:rsidRDefault="006F0A3E" w:rsidP="006F0A3E">
                  <w:pPr>
                    <w:rPr>
                      <w:rFonts w:asciiTheme="majorBidi" w:hAnsiTheme="majorBidi" w:cstheme="majorBidi"/>
                      <w:sz w:val="30"/>
                      <w:szCs w:val="30"/>
                    </w:rPr>
                  </w:pPr>
                </w:p>
              </w:tc>
              <w:tc>
                <w:tcPr>
                  <w:tcW w:w="1715" w:type="dxa"/>
                </w:tcPr>
                <w:p w14:paraId="51B8BF85" w14:textId="77777777" w:rsidR="006F0A3E" w:rsidRPr="00934343" w:rsidRDefault="006F0A3E" w:rsidP="006F0A3E">
                  <w:pPr>
                    <w:rPr>
                      <w:rFonts w:asciiTheme="majorBidi" w:hAnsiTheme="majorBidi" w:cstheme="majorBidi"/>
                      <w:sz w:val="30"/>
                      <w:szCs w:val="30"/>
                    </w:rPr>
                  </w:pPr>
                </w:p>
              </w:tc>
            </w:tr>
            <w:tr w:rsidR="006F0A3E" w:rsidRPr="00934343" w14:paraId="53371CEA" w14:textId="77777777" w:rsidTr="00934343">
              <w:trPr>
                <w:trHeight w:val="157"/>
              </w:trPr>
              <w:tc>
                <w:tcPr>
                  <w:tcW w:w="4766" w:type="dxa"/>
                </w:tcPr>
                <w:p w14:paraId="65CA7789" w14:textId="77777777" w:rsidR="006F0A3E" w:rsidRPr="00934343" w:rsidRDefault="006F0A3E" w:rsidP="006F0A3E">
                  <w:pPr>
                    <w:rPr>
                      <w:rFonts w:asciiTheme="majorBidi" w:hAnsiTheme="majorBidi" w:cstheme="majorBidi"/>
                      <w:sz w:val="30"/>
                      <w:szCs w:val="30"/>
                    </w:rPr>
                  </w:pPr>
                  <w:r w:rsidRPr="00934343"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  <w:t>- จำนวนสมาชิก</w:t>
                  </w:r>
                  <w:r w:rsidR="007031CE" w:rsidRPr="00934343"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  <w:t xml:space="preserve"> </w:t>
                  </w:r>
                  <w:r w:rsidRPr="00934343"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  <w:t>ทั้งหมด (รวมคณะกรรมกา</w:t>
                  </w:r>
                  <w:r w:rsidR="00DA1CC1" w:rsidRPr="00934343"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  <w:t>รกองทุน</w:t>
                  </w:r>
                  <w:r w:rsidRPr="00934343"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  <w:t xml:space="preserve">) </w:t>
                  </w:r>
                </w:p>
              </w:tc>
              <w:tc>
                <w:tcPr>
                  <w:tcW w:w="1682" w:type="dxa"/>
                </w:tcPr>
                <w:p w14:paraId="2358A946" w14:textId="77777777" w:rsidR="006F0A3E" w:rsidRPr="00934343" w:rsidRDefault="006F0A3E" w:rsidP="006F0A3E">
                  <w:pPr>
                    <w:rPr>
                      <w:rFonts w:asciiTheme="majorBidi" w:hAnsiTheme="majorBidi" w:cstheme="majorBidi"/>
                      <w:sz w:val="30"/>
                      <w:szCs w:val="30"/>
                    </w:rPr>
                  </w:pPr>
                </w:p>
              </w:tc>
              <w:tc>
                <w:tcPr>
                  <w:tcW w:w="1681" w:type="dxa"/>
                </w:tcPr>
                <w:p w14:paraId="1B62A87D" w14:textId="77777777" w:rsidR="006F0A3E" w:rsidRPr="00934343" w:rsidRDefault="006F0A3E" w:rsidP="006F0A3E">
                  <w:pPr>
                    <w:rPr>
                      <w:rFonts w:asciiTheme="majorBidi" w:hAnsiTheme="majorBidi" w:cstheme="majorBidi"/>
                      <w:sz w:val="30"/>
                      <w:szCs w:val="30"/>
                    </w:rPr>
                  </w:pPr>
                </w:p>
              </w:tc>
              <w:tc>
                <w:tcPr>
                  <w:tcW w:w="1715" w:type="dxa"/>
                </w:tcPr>
                <w:p w14:paraId="32E696E2" w14:textId="77777777" w:rsidR="006F0A3E" w:rsidRPr="00934343" w:rsidRDefault="006F0A3E" w:rsidP="006F0A3E">
                  <w:pPr>
                    <w:rPr>
                      <w:rFonts w:asciiTheme="majorBidi" w:hAnsiTheme="majorBidi" w:cstheme="majorBidi"/>
                      <w:sz w:val="30"/>
                      <w:szCs w:val="30"/>
                    </w:rPr>
                  </w:pPr>
                </w:p>
              </w:tc>
            </w:tr>
            <w:tr w:rsidR="006F0A3E" w:rsidRPr="00934343" w14:paraId="5878AD5C" w14:textId="77777777" w:rsidTr="00934343">
              <w:trPr>
                <w:trHeight w:val="165"/>
              </w:trPr>
              <w:tc>
                <w:tcPr>
                  <w:tcW w:w="4766" w:type="dxa"/>
                </w:tcPr>
                <w:p w14:paraId="045D1B6C" w14:textId="77777777" w:rsidR="006F0A3E" w:rsidRPr="00934343" w:rsidRDefault="00C63848" w:rsidP="002C75DC">
                  <w:pPr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</w:pPr>
                  <w:r w:rsidRPr="00934343"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  <w:t xml:space="preserve">     อายุ</w:t>
                  </w:r>
                  <w:r w:rsidR="00DA1CC1" w:rsidRPr="00934343"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  <w:t>ต่ำกว่า</w:t>
                  </w:r>
                  <w:r w:rsidRPr="00934343"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  <w:t xml:space="preserve"> 20 ปี</w:t>
                  </w:r>
                </w:p>
              </w:tc>
              <w:tc>
                <w:tcPr>
                  <w:tcW w:w="1682" w:type="dxa"/>
                </w:tcPr>
                <w:p w14:paraId="02F1AC9E" w14:textId="77777777" w:rsidR="006F0A3E" w:rsidRPr="00934343" w:rsidRDefault="006F0A3E" w:rsidP="006F0A3E">
                  <w:pPr>
                    <w:rPr>
                      <w:rFonts w:asciiTheme="majorBidi" w:hAnsiTheme="majorBidi" w:cstheme="majorBidi"/>
                      <w:sz w:val="30"/>
                      <w:szCs w:val="30"/>
                    </w:rPr>
                  </w:pPr>
                </w:p>
              </w:tc>
              <w:tc>
                <w:tcPr>
                  <w:tcW w:w="1681" w:type="dxa"/>
                </w:tcPr>
                <w:p w14:paraId="0C77ED96" w14:textId="77777777" w:rsidR="006F0A3E" w:rsidRPr="00934343" w:rsidRDefault="006F0A3E" w:rsidP="006F0A3E">
                  <w:pPr>
                    <w:rPr>
                      <w:rFonts w:asciiTheme="majorBidi" w:hAnsiTheme="majorBidi" w:cstheme="majorBidi"/>
                      <w:sz w:val="30"/>
                      <w:szCs w:val="30"/>
                    </w:rPr>
                  </w:pPr>
                </w:p>
              </w:tc>
              <w:tc>
                <w:tcPr>
                  <w:tcW w:w="1715" w:type="dxa"/>
                </w:tcPr>
                <w:p w14:paraId="6FE25235" w14:textId="77777777" w:rsidR="006F0A3E" w:rsidRPr="00934343" w:rsidRDefault="006F0A3E" w:rsidP="006F0A3E">
                  <w:pPr>
                    <w:rPr>
                      <w:rFonts w:asciiTheme="majorBidi" w:hAnsiTheme="majorBidi" w:cstheme="majorBidi"/>
                      <w:sz w:val="30"/>
                      <w:szCs w:val="30"/>
                    </w:rPr>
                  </w:pPr>
                </w:p>
              </w:tc>
            </w:tr>
            <w:tr w:rsidR="00C63848" w:rsidRPr="00934343" w14:paraId="1D500828" w14:textId="77777777" w:rsidTr="00934343">
              <w:trPr>
                <w:trHeight w:val="157"/>
              </w:trPr>
              <w:tc>
                <w:tcPr>
                  <w:tcW w:w="4766" w:type="dxa"/>
                </w:tcPr>
                <w:p w14:paraId="289F858E" w14:textId="77777777" w:rsidR="00C63848" w:rsidRPr="00934343" w:rsidRDefault="00C63848" w:rsidP="002C75DC">
                  <w:pPr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</w:pPr>
                  <w:r w:rsidRPr="00934343"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  <w:t xml:space="preserve">     </w:t>
                  </w:r>
                  <w:r w:rsidR="00A56E20" w:rsidRPr="00934343"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  <w:t>อายุ</w:t>
                  </w:r>
                  <w:r w:rsidR="002C75DC" w:rsidRPr="00934343"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  <w:t>ตั้งแต่ 20</w:t>
                  </w:r>
                  <w:r w:rsidRPr="00934343"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  <w:t xml:space="preserve"> – 35 ปี</w:t>
                  </w:r>
                </w:p>
              </w:tc>
              <w:tc>
                <w:tcPr>
                  <w:tcW w:w="1682" w:type="dxa"/>
                </w:tcPr>
                <w:p w14:paraId="0AD357FB" w14:textId="77777777" w:rsidR="00C63848" w:rsidRPr="00934343" w:rsidRDefault="00C63848" w:rsidP="006F0A3E">
                  <w:pPr>
                    <w:rPr>
                      <w:rFonts w:asciiTheme="majorBidi" w:hAnsiTheme="majorBidi" w:cstheme="majorBidi"/>
                      <w:sz w:val="30"/>
                      <w:szCs w:val="30"/>
                    </w:rPr>
                  </w:pPr>
                </w:p>
              </w:tc>
              <w:tc>
                <w:tcPr>
                  <w:tcW w:w="1681" w:type="dxa"/>
                </w:tcPr>
                <w:p w14:paraId="68E2DEEB" w14:textId="77777777" w:rsidR="00C63848" w:rsidRPr="00934343" w:rsidRDefault="00C63848" w:rsidP="006F0A3E">
                  <w:pPr>
                    <w:rPr>
                      <w:rFonts w:asciiTheme="majorBidi" w:hAnsiTheme="majorBidi" w:cstheme="majorBidi"/>
                      <w:sz w:val="30"/>
                      <w:szCs w:val="30"/>
                    </w:rPr>
                  </w:pPr>
                </w:p>
              </w:tc>
              <w:tc>
                <w:tcPr>
                  <w:tcW w:w="1715" w:type="dxa"/>
                </w:tcPr>
                <w:p w14:paraId="628EDA0D" w14:textId="77777777" w:rsidR="00C63848" w:rsidRPr="00934343" w:rsidRDefault="00C63848" w:rsidP="006F0A3E">
                  <w:pPr>
                    <w:rPr>
                      <w:rFonts w:asciiTheme="majorBidi" w:hAnsiTheme="majorBidi" w:cstheme="majorBidi"/>
                      <w:sz w:val="30"/>
                      <w:szCs w:val="30"/>
                    </w:rPr>
                  </w:pPr>
                </w:p>
              </w:tc>
            </w:tr>
            <w:tr w:rsidR="00C63848" w:rsidRPr="00934343" w14:paraId="085DD458" w14:textId="77777777" w:rsidTr="00934343">
              <w:trPr>
                <w:trHeight w:val="157"/>
              </w:trPr>
              <w:tc>
                <w:tcPr>
                  <w:tcW w:w="4766" w:type="dxa"/>
                </w:tcPr>
                <w:p w14:paraId="22559B6F" w14:textId="77777777" w:rsidR="00C63848" w:rsidRPr="00934343" w:rsidRDefault="00C63848" w:rsidP="00C63848">
                  <w:pPr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</w:pPr>
                  <w:r w:rsidRPr="00934343"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  <w:t xml:space="preserve">     </w:t>
                  </w:r>
                  <w:r w:rsidR="002C75DC" w:rsidRPr="00934343"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  <w:t>อายุตั้งแต่ 3</w:t>
                  </w:r>
                  <w:r w:rsidRPr="00934343"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  <w:t>6 – 45 ปี</w:t>
                  </w:r>
                </w:p>
              </w:tc>
              <w:tc>
                <w:tcPr>
                  <w:tcW w:w="1682" w:type="dxa"/>
                </w:tcPr>
                <w:p w14:paraId="4938ADF1" w14:textId="77777777" w:rsidR="00C63848" w:rsidRPr="00934343" w:rsidRDefault="00C63848" w:rsidP="00C63848">
                  <w:pPr>
                    <w:rPr>
                      <w:rFonts w:asciiTheme="majorBidi" w:hAnsiTheme="majorBidi" w:cstheme="majorBidi"/>
                      <w:sz w:val="30"/>
                      <w:szCs w:val="30"/>
                    </w:rPr>
                  </w:pPr>
                </w:p>
              </w:tc>
              <w:tc>
                <w:tcPr>
                  <w:tcW w:w="1681" w:type="dxa"/>
                </w:tcPr>
                <w:p w14:paraId="1E75CE5E" w14:textId="77777777" w:rsidR="00C63848" w:rsidRPr="00934343" w:rsidRDefault="00C63848" w:rsidP="00C63848">
                  <w:pPr>
                    <w:rPr>
                      <w:rFonts w:asciiTheme="majorBidi" w:hAnsiTheme="majorBidi" w:cstheme="majorBidi"/>
                      <w:sz w:val="30"/>
                      <w:szCs w:val="30"/>
                    </w:rPr>
                  </w:pPr>
                </w:p>
              </w:tc>
              <w:tc>
                <w:tcPr>
                  <w:tcW w:w="1715" w:type="dxa"/>
                </w:tcPr>
                <w:p w14:paraId="287AC17E" w14:textId="77777777" w:rsidR="00C63848" w:rsidRPr="00934343" w:rsidRDefault="00C63848" w:rsidP="00C63848">
                  <w:pPr>
                    <w:rPr>
                      <w:rFonts w:asciiTheme="majorBidi" w:hAnsiTheme="majorBidi" w:cstheme="majorBidi"/>
                      <w:sz w:val="30"/>
                      <w:szCs w:val="30"/>
                    </w:rPr>
                  </w:pPr>
                </w:p>
              </w:tc>
            </w:tr>
            <w:tr w:rsidR="00C63848" w:rsidRPr="00934343" w14:paraId="0041E4D7" w14:textId="77777777" w:rsidTr="00934343">
              <w:trPr>
                <w:trHeight w:val="165"/>
              </w:trPr>
              <w:tc>
                <w:tcPr>
                  <w:tcW w:w="4766" w:type="dxa"/>
                </w:tcPr>
                <w:p w14:paraId="12A7F815" w14:textId="77777777" w:rsidR="00C63848" w:rsidRPr="00934343" w:rsidRDefault="00C63848" w:rsidP="00C63848">
                  <w:pPr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</w:pPr>
                  <w:r w:rsidRPr="00934343"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  <w:t xml:space="preserve">     </w:t>
                  </w:r>
                  <w:r w:rsidR="002C75DC" w:rsidRPr="00934343"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  <w:t xml:space="preserve">อายุตั้งแต่ </w:t>
                  </w:r>
                  <w:r w:rsidRPr="00934343"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  <w:t>46 – 55 ปี</w:t>
                  </w:r>
                </w:p>
              </w:tc>
              <w:tc>
                <w:tcPr>
                  <w:tcW w:w="1682" w:type="dxa"/>
                </w:tcPr>
                <w:p w14:paraId="50E4F560" w14:textId="77777777" w:rsidR="00C63848" w:rsidRPr="00934343" w:rsidRDefault="00C63848" w:rsidP="00C63848">
                  <w:pPr>
                    <w:rPr>
                      <w:rFonts w:asciiTheme="majorBidi" w:hAnsiTheme="majorBidi" w:cstheme="majorBidi"/>
                      <w:sz w:val="30"/>
                      <w:szCs w:val="30"/>
                    </w:rPr>
                  </w:pPr>
                </w:p>
              </w:tc>
              <w:tc>
                <w:tcPr>
                  <w:tcW w:w="1681" w:type="dxa"/>
                </w:tcPr>
                <w:p w14:paraId="7AA6431B" w14:textId="77777777" w:rsidR="00C63848" w:rsidRPr="00934343" w:rsidRDefault="00C63848" w:rsidP="00C63848">
                  <w:pPr>
                    <w:rPr>
                      <w:rFonts w:asciiTheme="majorBidi" w:hAnsiTheme="majorBidi" w:cstheme="majorBidi"/>
                      <w:sz w:val="30"/>
                      <w:szCs w:val="30"/>
                    </w:rPr>
                  </w:pPr>
                </w:p>
              </w:tc>
              <w:tc>
                <w:tcPr>
                  <w:tcW w:w="1715" w:type="dxa"/>
                </w:tcPr>
                <w:p w14:paraId="57695DD7" w14:textId="77777777" w:rsidR="00C63848" w:rsidRPr="00934343" w:rsidRDefault="00C63848" w:rsidP="00C63848">
                  <w:pPr>
                    <w:rPr>
                      <w:rFonts w:asciiTheme="majorBidi" w:hAnsiTheme="majorBidi" w:cstheme="majorBidi"/>
                      <w:sz w:val="30"/>
                      <w:szCs w:val="30"/>
                    </w:rPr>
                  </w:pPr>
                </w:p>
              </w:tc>
            </w:tr>
            <w:tr w:rsidR="00C63848" w:rsidRPr="00934343" w14:paraId="3169B398" w14:textId="77777777" w:rsidTr="00934343">
              <w:trPr>
                <w:trHeight w:val="157"/>
              </w:trPr>
              <w:tc>
                <w:tcPr>
                  <w:tcW w:w="4766" w:type="dxa"/>
                </w:tcPr>
                <w:p w14:paraId="7AF4B683" w14:textId="77777777" w:rsidR="00C63848" w:rsidRPr="00934343" w:rsidRDefault="00C63848" w:rsidP="00C63848">
                  <w:pPr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</w:pPr>
                  <w:r w:rsidRPr="00934343"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  <w:t xml:space="preserve">     </w:t>
                  </w:r>
                  <w:r w:rsidR="002C75DC" w:rsidRPr="00934343"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  <w:t>อายุตั้งแต่</w:t>
                  </w:r>
                  <w:r w:rsidRPr="00934343"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  <w:t xml:space="preserve"> 56 – 65 ปี</w:t>
                  </w:r>
                </w:p>
              </w:tc>
              <w:tc>
                <w:tcPr>
                  <w:tcW w:w="1682" w:type="dxa"/>
                </w:tcPr>
                <w:p w14:paraId="190AB874" w14:textId="77777777" w:rsidR="00C63848" w:rsidRPr="00934343" w:rsidRDefault="00C63848" w:rsidP="00C63848">
                  <w:pPr>
                    <w:rPr>
                      <w:rFonts w:asciiTheme="majorBidi" w:hAnsiTheme="majorBidi" w:cstheme="majorBidi"/>
                      <w:sz w:val="30"/>
                      <w:szCs w:val="30"/>
                    </w:rPr>
                  </w:pPr>
                </w:p>
              </w:tc>
              <w:tc>
                <w:tcPr>
                  <w:tcW w:w="1681" w:type="dxa"/>
                </w:tcPr>
                <w:p w14:paraId="4B52FB8D" w14:textId="77777777" w:rsidR="00C63848" w:rsidRPr="00934343" w:rsidRDefault="00C63848" w:rsidP="00C63848">
                  <w:pPr>
                    <w:rPr>
                      <w:rFonts w:asciiTheme="majorBidi" w:hAnsiTheme="majorBidi" w:cstheme="majorBidi"/>
                      <w:sz w:val="30"/>
                      <w:szCs w:val="30"/>
                    </w:rPr>
                  </w:pPr>
                </w:p>
              </w:tc>
              <w:tc>
                <w:tcPr>
                  <w:tcW w:w="1715" w:type="dxa"/>
                </w:tcPr>
                <w:p w14:paraId="49894004" w14:textId="77777777" w:rsidR="00C63848" w:rsidRPr="00934343" w:rsidRDefault="00C63848" w:rsidP="00C63848">
                  <w:pPr>
                    <w:rPr>
                      <w:rFonts w:asciiTheme="majorBidi" w:hAnsiTheme="majorBidi" w:cstheme="majorBidi"/>
                      <w:sz w:val="30"/>
                      <w:szCs w:val="30"/>
                    </w:rPr>
                  </w:pPr>
                </w:p>
              </w:tc>
            </w:tr>
            <w:tr w:rsidR="00C63848" w:rsidRPr="00934343" w14:paraId="45751110" w14:textId="77777777" w:rsidTr="00934343">
              <w:trPr>
                <w:trHeight w:val="165"/>
              </w:trPr>
              <w:tc>
                <w:tcPr>
                  <w:tcW w:w="4766" w:type="dxa"/>
                </w:tcPr>
                <w:p w14:paraId="3F1B9567" w14:textId="77777777" w:rsidR="00C63848" w:rsidRPr="00934343" w:rsidRDefault="00C63848" w:rsidP="002C75DC">
                  <w:pPr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</w:pPr>
                  <w:r w:rsidRPr="00934343"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  <w:t xml:space="preserve">     </w:t>
                  </w:r>
                  <w:r w:rsidR="00A56E20" w:rsidRPr="00934343"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  <w:t>อายุ</w:t>
                  </w:r>
                  <w:r w:rsidRPr="00934343"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  <w:t xml:space="preserve"> </w:t>
                  </w:r>
                  <w:r w:rsidR="0029259F" w:rsidRPr="00934343"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  <w:t>65</w:t>
                  </w:r>
                  <w:r w:rsidRPr="00934343"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  <w:t xml:space="preserve">  ปี ขึ้นไป</w:t>
                  </w:r>
                </w:p>
              </w:tc>
              <w:tc>
                <w:tcPr>
                  <w:tcW w:w="1682" w:type="dxa"/>
                </w:tcPr>
                <w:p w14:paraId="203F5953" w14:textId="77777777" w:rsidR="00C63848" w:rsidRPr="00934343" w:rsidRDefault="00C63848" w:rsidP="00C63848">
                  <w:pPr>
                    <w:rPr>
                      <w:rFonts w:asciiTheme="majorBidi" w:hAnsiTheme="majorBidi" w:cstheme="majorBidi"/>
                      <w:sz w:val="30"/>
                      <w:szCs w:val="30"/>
                    </w:rPr>
                  </w:pPr>
                </w:p>
              </w:tc>
              <w:tc>
                <w:tcPr>
                  <w:tcW w:w="1681" w:type="dxa"/>
                </w:tcPr>
                <w:p w14:paraId="395294E0" w14:textId="77777777" w:rsidR="00C63848" w:rsidRPr="00934343" w:rsidRDefault="00C63848" w:rsidP="00C63848">
                  <w:pPr>
                    <w:rPr>
                      <w:rFonts w:asciiTheme="majorBidi" w:hAnsiTheme="majorBidi" w:cstheme="majorBidi"/>
                      <w:sz w:val="30"/>
                      <w:szCs w:val="30"/>
                    </w:rPr>
                  </w:pPr>
                </w:p>
              </w:tc>
              <w:tc>
                <w:tcPr>
                  <w:tcW w:w="1715" w:type="dxa"/>
                </w:tcPr>
                <w:p w14:paraId="30263968" w14:textId="77777777" w:rsidR="00C63848" w:rsidRPr="00934343" w:rsidRDefault="00C63848" w:rsidP="00C63848">
                  <w:pPr>
                    <w:rPr>
                      <w:rFonts w:asciiTheme="majorBidi" w:hAnsiTheme="majorBidi" w:cstheme="majorBidi"/>
                      <w:sz w:val="30"/>
                      <w:szCs w:val="30"/>
                    </w:rPr>
                  </w:pPr>
                </w:p>
              </w:tc>
            </w:tr>
            <w:tr w:rsidR="00C63848" w:rsidRPr="00934343" w14:paraId="248369C6" w14:textId="77777777" w:rsidTr="00934343">
              <w:trPr>
                <w:trHeight w:val="165"/>
              </w:trPr>
              <w:tc>
                <w:tcPr>
                  <w:tcW w:w="4766" w:type="dxa"/>
                </w:tcPr>
                <w:p w14:paraId="371C7B30" w14:textId="77777777" w:rsidR="00C63848" w:rsidRPr="00934343" w:rsidRDefault="00C63848" w:rsidP="00C63848">
                  <w:pPr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</w:pPr>
                  <w:r w:rsidRPr="00934343"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  <w:t>- จำนวนคณะกรรมการ</w:t>
                  </w:r>
                  <w:r w:rsidR="00DA1CC1" w:rsidRPr="00934343"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  <w:t>กองทุน</w:t>
                  </w:r>
                </w:p>
              </w:tc>
              <w:tc>
                <w:tcPr>
                  <w:tcW w:w="1682" w:type="dxa"/>
                </w:tcPr>
                <w:p w14:paraId="5AAEBB40" w14:textId="77777777" w:rsidR="00C63848" w:rsidRPr="00934343" w:rsidRDefault="00C63848" w:rsidP="00C63848">
                  <w:pPr>
                    <w:rPr>
                      <w:rFonts w:asciiTheme="majorBidi" w:hAnsiTheme="majorBidi" w:cstheme="majorBidi"/>
                      <w:sz w:val="30"/>
                      <w:szCs w:val="30"/>
                    </w:rPr>
                  </w:pPr>
                </w:p>
              </w:tc>
              <w:tc>
                <w:tcPr>
                  <w:tcW w:w="1681" w:type="dxa"/>
                </w:tcPr>
                <w:p w14:paraId="7C5265C8" w14:textId="77777777" w:rsidR="00C63848" w:rsidRPr="00934343" w:rsidRDefault="00C63848" w:rsidP="00C63848">
                  <w:pPr>
                    <w:rPr>
                      <w:rFonts w:asciiTheme="majorBidi" w:hAnsiTheme="majorBidi" w:cstheme="majorBidi"/>
                      <w:sz w:val="30"/>
                      <w:szCs w:val="30"/>
                    </w:rPr>
                  </w:pPr>
                </w:p>
              </w:tc>
              <w:tc>
                <w:tcPr>
                  <w:tcW w:w="1715" w:type="dxa"/>
                </w:tcPr>
                <w:p w14:paraId="00179A34" w14:textId="77777777" w:rsidR="00C63848" w:rsidRPr="00934343" w:rsidRDefault="00C63848" w:rsidP="00C63848">
                  <w:pPr>
                    <w:rPr>
                      <w:rFonts w:asciiTheme="majorBidi" w:hAnsiTheme="majorBidi" w:cstheme="majorBidi"/>
                      <w:sz w:val="30"/>
                      <w:szCs w:val="30"/>
                    </w:rPr>
                  </w:pPr>
                </w:p>
              </w:tc>
            </w:tr>
          </w:tbl>
          <w:p w14:paraId="607DA333" w14:textId="77777777" w:rsidR="00FE2080" w:rsidRPr="00934343" w:rsidRDefault="00FE2080" w:rsidP="00E463D1">
            <w:pPr>
              <w:spacing w:after="0" w:line="240" w:lineRule="auto"/>
              <w:rPr>
                <w:rFonts w:asciiTheme="majorBidi" w:eastAsia="SimSun" w:hAnsiTheme="majorBidi" w:cstheme="majorBidi"/>
                <w:b/>
                <w:bCs/>
                <w:sz w:val="30"/>
                <w:szCs w:val="30"/>
                <w:cs/>
                <w:lang w:eastAsia="zh-CN"/>
              </w:rPr>
            </w:pPr>
          </w:p>
        </w:tc>
      </w:tr>
    </w:tbl>
    <w:p w14:paraId="21D1740F" w14:textId="77777777" w:rsidR="00D54B5A" w:rsidRPr="00934343" w:rsidRDefault="006F0A3E" w:rsidP="00BA6591">
      <w:pPr>
        <w:spacing w:before="120" w:after="120" w:line="240" w:lineRule="auto"/>
        <w:rPr>
          <w:rFonts w:asciiTheme="majorBidi" w:eastAsia="Calibri" w:hAnsiTheme="majorBidi" w:cstheme="majorBidi"/>
          <w:b/>
          <w:bCs/>
          <w:sz w:val="30"/>
          <w:szCs w:val="30"/>
          <w:cs/>
        </w:rPr>
      </w:pPr>
      <w:r w:rsidRPr="00934343">
        <w:rPr>
          <w:rFonts w:asciiTheme="majorBidi" w:eastAsia="Calibri" w:hAnsiTheme="majorBidi" w:cstheme="majorBidi"/>
          <w:b/>
          <w:bCs/>
          <w:sz w:val="30"/>
          <w:szCs w:val="30"/>
          <w:cs/>
        </w:rPr>
        <w:t xml:space="preserve">   </w:t>
      </w:r>
      <w:r w:rsidR="00434242" w:rsidRPr="00934343">
        <w:rPr>
          <w:rFonts w:asciiTheme="majorBidi" w:eastAsia="Calibri" w:hAnsiTheme="majorBidi" w:cstheme="majorBidi"/>
          <w:b/>
          <w:bCs/>
          <w:sz w:val="30"/>
          <w:szCs w:val="30"/>
          <w:cs/>
        </w:rPr>
        <w:t>ราย</w:t>
      </w:r>
      <w:r w:rsidR="00086432" w:rsidRPr="00934343">
        <w:rPr>
          <w:rFonts w:asciiTheme="majorBidi" w:eastAsia="Calibri" w:hAnsiTheme="majorBidi" w:cstheme="majorBidi"/>
          <w:b/>
          <w:bCs/>
          <w:sz w:val="30"/>
          <w:szCs w:val="30"/>
          <w:cs/>
        </w:rPr>
        <w:t>ชื่อ</w:t>
      </w:r>
      <w:r w:rsidR="00434242" w:rsidRPr="00934343">
        <w:rPr>
          <w:rFonts w:asciiTheme="majorBidi" w:eastAsia="Calibri" w:hAnsiTheme="majorBidi" w:cstheme="majorBidi"/>
          <w:b/>
          <w:bCs/>
          <w:sz w:val="30"/>
          <w:szCs w:val="30"/>
          <w:cs/>
        </w:rPr>
        <w:t>คณะกรรมการ</w:t>
      </w:r>
      <w:r w:rsidR="00434242" w:rsidRPr="00934343">
        <w:rPr>
          <w:rFonts w:asciiTheme="majorBidi" w:eastAsia="SimSun" w:hAnsiTheme="majorBidi" w:cstheme="majorBidi"/>
          <w:b/>
          <w:bCs/>
          <w:sz w:val="30"/>
          <w:szCs w:val="30"/>
          <w:cs/>
          <w:lang w:eastAsia="zh-CN"/>
        </w:rPr>
        <w:t>กองทุนหมู่บ้านและชุมชนเมือง</w:t>
      </w:r>
    </w:p>
    <w:tbl>
      <w:tblPr>
        <w:tblW w:w="100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469"/>
        <w:gridCol w:w="1684"/>
        <w:gridCol w:w="1289"/>
        <w:gridCol w:w="572"/>
        <w:gridCol w:w="1861"/>
        <w:gridCol w:w="1576"/>
      </w:tblGrid>
      <w:tr w:rsidR="006E11A0" w:rsidRPr="00934343" w14:paraId="7840958A" w14:textId="77777777" w:rsidTr="00845F68">
        <w:trPr>
          <w:trHeight w:val="781"/>
        </w:trPr>
        <w:tc>
          <w:tcPr>
            <w:tcW w:w="572" w:type="dxa"/>
            <w:shd w:val="clear" w:color="auto" w:fill="EAF1DD" w:themeFill="accent3" w:themeFillTint="33"/>
            <w:vAlign w:val="center"/>
          </w:tcPr>
          <w:p w14:paraId="7B5E1D11" w14:textId="77777777" w:rsidR="006E11A0" w:rsidRPr="00934343" w:rsidRDefault="006E11A0" w:rsidP="00434242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b/>
                <w:bCs/>
                <w:sz w:val="30"/>
                <w:szCs w:val="30"/>
              </w:rPr>
            </w:pPr>
            <w:r w:rsidRPr="00934343">
              <w:rPr>
                <w:rFonts w:asciiTheme="majorBidi" w:eastAsia="Cordia New" w:hAnsiTheme="majorBidi" w:cstheme="majorBidi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469" w:type="dxa"/>
            <w:shd w:val="clear" w:color="auto" w:fill="EAF1DD" w:themeFill="accent3" w:themeFillTint="33"/>
            <w:vAlign w:val="center"/>
          </w:tcPr>
          <w:p w14:paraId="648E092A" w14:textId="77777777" w:rsidR="006E11A0" w:rsidRPr="00934343" w:rsidRDefault="006E11A0" w:rsidP="00434242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b/>
                <w:bCs/>
                <w:sz w:val="30"/>
                <w:szCs w:val="30"/>
              </w:rPr>
            </w:pPr>
            <w:r w:rsidRPr="00934343">
              <w:rPr>
                <w:rFonts w:asciiTheme="majorBidi" w:eastAsia="Cordia New" w:hAnsiTheme="majorBidi" w:cstheme="majorBidi"/>
                <w:b/>
                <w:bCs/>
                <w:sz w:val="30"/>
                <w:szCs w:val="30"/>
                <w:cs/>
              </w:rPr>
              <w:t>ชื่อ- สกุล</w:t>
            </w:r>
          </w:p>
        </w:tc>
        <w:tc>
          <w:tcPr>
            <w:tcW w:w="1684" w:type="dxa"/>
            <w:shd w:val="clear" w:color="auto" w:fill="EAF1DD" w:themeFill="accent3" w:themeFillTint="33"/>
            <w:vAlign w:val="center"/>
          </w:tcPr>
          <w:p w14:paraId="380270FE" w14:textId="77777777" w:rsidR="006E11A0" w:rsidRPr="00934343" w:rsidRDefault="006E11A0" w:rsidP="00BA6591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b/>
                <w:bCs/>
                <w:sz w:val="30"/>
                <w:szCs w:val="30"/>
              </w:rPr>
            </w:pPr>
            <w:r w:rsidRPr="00934343">
              <w:rPr>
                <w:rFonts w:asciiTheme="majorBidi" w:eastAsia="Cordia New" w:hAnsiTheme="majorBidi" w:cstheme="majorBidi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289" w:type="dxa"/>
            <w:shd w:val="clear" w:color="auto" w:fill="EAF1DD" w:themeFill="accent3" w:themeFillTint="33"/>
            <w:vAlign w:val="center"/>
          </w:tcPr>
          <w:p w14:paraId="50B586DB" w14:textId="77777777" w:rsidR="006E11A0" w:rsidRPr="00934343" w:rsidRDefault="003368C6" w:rsidP="00086432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b/>
                <w:bCs/>
                <w:sz w:val="30"/>
                <w:szCs w:val="30"/>
              </w:rPr>
            </w:pPr>
            <w:r w:rsidRPr="00934343">
              <w:rPr>
                <w:rFonts w:asciiTheme="majorBidi" w:eastAsia="Cordia New" w:hAnsiTheme="majorBidi" w:cstheme="majorBidi"/>
                <w:b/>
                <w:bCs/>
                <w:sz w:val="30"/>
                <w:szCs w:val="30"/>
                <w:cs/>
              </w:rPr>
              <w:t xml:space="preserve">วดป. </w:t>
            </w:r>
            <w:r w:rsidR="006E11A0" w:rsidRPr="00934343">
              <w:rPr>
                <w:rFonts w:asciiTheme="majorBidi" w:eastAsia="Cordia New" w:hAnsiTheme="majorBidi" w:cstheme="majorBidi"/>
                <w:b/>
                <w:bCs/>
                <w:sz w:val="30"/>
                <w:szCs w:val="30"/>
                <w:cs/>
              </w:rPr>
              <w:t>ที่ได้รับการคัดเลือก</w:t>
            </w:r>
          </w:p>
        </w:tc>
        <w:tc>
          <w:tcPr>
            <w:tcW w:w="572" w:type="dxa"/>
            <w:shd w:val="clear" w:color="auto" w:fill="EAF1DD" w:themeFill="accent3" w:themeFillTint="33"/>
            <w:vAlign w:val="center"/>
          </w:tcPr>
          <w:p w14:paraId="5F035D71" w14:textId="77777777" w:rsidR="006E11A0" w:rsidRPr="00934343" w:rsidRDefault="006E11A0" w:rsidP="00322F82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b/>
                <w:bCs/>
                <w:sz w:val="30"/>
                <w:szCs w:val="30"/>
              </w:rPr>
            </w:pPr>
            <w:r w:rsidRPr="00934343">
              <w:rPr>
                <w:rFonts w:asciiTheme="majorBidi" w:eastAsia="Cordia New" w:hAnsiTheme="majorBidi" w:cstheme="majorBidi"/>
                <w:b/>
                <w:bCs/>
                <w:sz w:val="30"/>
                <w:szCs w:val="30"/>
                <w:cs/>
              </w:rPr>
              <w:t>อายุ</w:t>
            </w:r>
          </w:p>
        </w:tc>
        <w:tc>
          <w:tcPr>
            <w:tcW w:w="1861" w:type="dxa"/>
            <w:shd w:val="clear" w:color="auto" w:fill="EAF1DD" w:themeFill="accent3" w:themeFillTint="33"/>
            <w:vAlign w:val="center"/>
          </w:tcPr>
          <w:p w14:paraId="1F24A8BF" w14:textId="77777777" w:rsidR="006E11A0" w:rsidRPr="00934343" w:rsidRDefault="006E11A0" w:rsidP="00322F82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b/>
                <w:bCs/>
                <w:sz w:val="30"/>
                <w:szCs w:val="30"/>
                <w:cs/>
              </w:rPr>
            </w:pPr>
            <w:r w:rsidRPr="00934343">
              <w:rPr>
                <w:rFonts w:asciiTheme="majorBidi" w:eastAsia="Cordia New" w:hAnsiTheme="majorBidi" w:cstheme="majorBidi"/>
                <w:b/>
                <w:bCs/>
                <w:sz w:val="30"/>
                <w:szCs w:val="30"/>
                <w:cs/>
              </w:rPr>
              <w:t>ที</w:t>
            </w:r>
            <w:r w:rsidR="003368C6" w:rsidRPr="00934343">
              <w:rPr>
                <w:rFonts w:asciiTheme="majorBidi" w:eastAsia="Cordia New" w:hAnsiTheme="majorBidi" w:cstheme="majorBidi"/>
                <w:b/>
                <w:bCs/>
                <w:sz w:val="30"/>
                <w:szCs w:val="30"/>
                <w:cs/>
              </w:rPr>
              <w:t>่อยู่</w:t>
            </w:r>
          </w:p>
        </w:tc>
        <w:tc>
          <w:tcPr>
            <w:tcW w:w="1576" w:type="dxa"/>
            <w:shd w:val="clear" w:color="auto" w:fill="EAF1DD" w:themeFill="accent3" w:themeFillTint="33"/>
            <w:vAlign w:val="center"/>
          </w:tcPr>
          <w:p w14:paraId="5C6A620E" w14:textId="77777777" w:rsidR="006E11A0" w:rsidRPr="00934343" w:rsidRDefault="006E11A0" w:rsidP="00322F82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b/>
                <w:bCs/>
                <w:sz w:val="30"/>
                <w:szCs w:val="30"/>
                <w:cs/>
              </w:rPr>
            </w:pPr>
            <w:r w:rsidRPr="00934343">
              <w:rPr>
                <w:rFonts w:asciiTheme="majorBidi" w:eastAsia="Cordia New" w:hAnsiTheme="majorBidi" w:cstheme="majorBidi"/>
                <w:b/>
                <w:bCs/>
                <w:sz w:val="30"/>
                <w:szCs w:val="30"/>
                <w:cs/>
              </w:rPr>
              <w:t>เบอร์โทรศัพท์</w:t>
            </w:r>
          </w:p>
        </w:tc>
      </w:tr>
      <w:tr w:rsidR="006E11A0" w:rsidRPr="00934343" w14:paraId="004D2C2A" w14:textId="77777777" w:rsidTr="00934343">
        <w:trPr>
          <w:trHeight w:val="432"/>
        </w:trPr>
        <w:tc>
          <w:tcPr>
            <w:tcW w:w="572" w:type="dxa"/>
            <w:shd w:val="clear" w:color="auto" w:fill="auto"/>
          </w:tcPr>
          <w:p w14:paraId="60B5C2E5" w14:textId="77777777" w:rsidR="006E11A0" w:rsidRPr="00934343" w:rsidRDefault="006E11A0" w:rsidP="00434242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30"/>
                <w:szCs w:val="30"/>
              </w:rPr>
            </w:pPr>
          </w:p>
        </w:tc>
        <w:tc>
          <w:tcPr>
            <w:tcW w:w="2469" w:type="dxa"/>
            <w:shd w:val="clear" w:color="auto" w:fill="auto"/>
          </w:tcPr>
          <w:p w14:paraId="3802BD75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684" w:type="dxa"/>
            <w:shd w:val="clear" w:color="auto" w:fill="auto"/>
          </w:tcPr>
          <w:p w14:paraId="5C2B0B6B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289" w:type="dxa"/>
            <w:shd w:val="clear" w:color="auto" w:fill="auto"/>
          </w:tcPr>
          <w:p w14:paraId="7A61E082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572" w:type="dxa"/>
          </w:tcPr>
          <w:p w14:paraId="17EED6DC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861" w:type="dxa"/>
          </w:tcPr>
          <w:p w14:paraId="40B584AC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576" w:type="dxa"/>
            <w:shd w:val="clear" w:color="auto" w:fill="auto"/>
          </w:tcPr>
          <w:p w14:paraId="0EAF90A8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</w:tr>
      <w:tr w:rsidR="006E11A0" w:rsidRPr="00934343" w14:paraId="13EECE0B" w14:textId="77777777" w:rsidTr="00934343">
        <w:trPr>
          <w:trHeight w:val="411"/>
        </w:trPr>
        <w:tc>
          <w:tcPr>
            <w:tcW w:w="572" w:type="dxa"/>
            <w:shd w:val="clear" w:color="auto" w:fill="auto"/>
          </w:tcPr>
          <w:p w14:paraId="2BA40467" w14:textId="77777777" w:rsidR="006E11A0" w:rsidRPr="00934343" w:rsidRDefault="006E11A0" w:rsidP="00434242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30"/>
                <w:szCs w:val="30"/>
              </w:rPr>
            </w:pPr>
          </w:p>
        </w:tc>
        <w:tc>
          <w:tcPr>
            <w:tcW w:w="2469" w:type="dxa"/>
            <w:shd w:val="clear" w:color="auto" w:fill="auto"/>
          </w:tcPr>
          <w:p w14:paraId="4E499F49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684" w:type="dxa"/>
            <w:shd w:val="clear" w:color="auto" w:fill="auto"/>
          </w:tcPr>
          <w:p w14:paraId="7970A0C3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289" w:type="dxa"/>
            <w:shd w:val="clear" w:color="auto" w:fill="auto"/>
          </w:tcPr>
          <w:p w14:paraId="70D45298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572" w:type="dxa"/>
          </w:tcPr>
          <w:p w14:paraId="1C7197DE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861" w:type="dxa"/>
          </w:tcPr>
          <w:p w14:paraId="4CDBE2DC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576" w:type="dxa"/>
            <w:shd w:val="clear" w:color="auto" w:fill="auto"/>
          </w:tcPr>
          <w:p w14:paraId="2A9AE924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</w:tr>
      <w:tr w:rsidR="006E11A0" w:rsidRPr="00934343" w14:paraId="60E60058" w14:textId="77777777" w:rsidTr="00934343">
        <w:trPr>
          <w:trHeight w:val="399"/>
        </w:trPr>
        <w:tc>
          <w:tcPr>
            <w:tcW w:w="572" w:type="dxa"/>
            <w:shd w:val="clear" w:color="auto" w:fill="auto"/>
          </w:tcPr>
          <w:p w14:paraId="4B6325CE" w14:textId="77777777" w:rsidR="006E11A0" w:rsidRPr="00934343" w:rsidRDefault="006E11A0" w:rsidP="00434242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30"/>
                <w:szCs w:val="30"/>
              </w:rPr>
            </w:pPr>
          </w:p>
        </w:tc>
        <w:tc>
          <w:tcPr>
            <w:tcW w:w="2469" w:type="dxa"/>
            <w:shd w:val="clear" w:color="auto" w:fill="auto"/>
          </w:tcPr>
          <w:p w14:paraId="35AE3750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684" w:type="dxa"/>
            <w:shd w:val="clear" w:color="auto" w:fill="auto"/>
          </w:tcPr>
          <w:p w14:paraId="778CCBFB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289" w:type="dxa"/>
            <w:shd w:val="clear" w:color="auto" w:fill="auto"/>
          </w:tcPr>
          <w:p w14:paraId="6F7A46CE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572" w:type="dxa"/>
          </w:tcPr>
          <w:p w14:paraId="40FB38F5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861" w:type="dxa"/>
          </w:tcPr>
          <w:p w14:paraId="00C4ED0B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576" w:type="dxa"/>
            <w:shd w:val="clear" w:color="auto" w:fill="auto"/>
          </w:tcPr>
          <w:p w14:paraId="1DC670E7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</w:tr>
      <w:tr w:rsidR="006E11A0" w:rsidRPr="00934343" w14:paraId="670FA134" w14:textId="77777777" w:rsidTr="00934343">
        <w:trPr>
          <w:trHeight w:val="411"/>
        </w:trPr>
        <w:tc>
          <w:tcPr>
            <w:tcW w:w="572" w:type="dxa"/>
            <w:shd w:val="clear" w:color="auto" w:fill="auto"/>
          </w:tcPr>
          <w:p w14:paraId="72A81EAC" w14:textId="77777777" w:rsidR="006E11A0" w:rsidRPr="00934343" w:rsidRDefault="006E11A0" w:rsidP="00434242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30"/>
                <w:szCs w:val="30"/>
              </w:rPr>
            </w:pPr>
          </w:p>
        </w:tc>
        <w:tc>
          <w:tcPr>
            <w:tcW w:w="2469" w:type="dxa"/>
            <w:shd w:val="clear" w:color="auto" w:fill="auto"/>
          </w:tcPr>
          <w:p w14:paraId="36ADA7D1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684" w:type="dxa"/>
            <w:shd w:val="clear" w:color="auto" w:fill="auto"/>
          </w:tcPr>
          <w:p w14:paraId="3F0BD62A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289" w:type="dxa"/>
            <w:shd w:val="clear" w:color="auto" w:fill="auto"/>
          </w:tcPr>
          <w:p w14:paraId="4423EFE9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572" w:type="dxa"/>
          </w:tcPr>
          <w:p w14:paraId="31B791A4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861" w:type="dxa"/>
          </w:tcPr>
          <w:p w14:paraId="6A5B0BCE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576" w:type="dxa"/>
            <w:shd w:val="clear" w:color="auto" w:fill="auto"/>
          </w:tcPr>
          <w:p w14:paraId="41E0C5C3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</w:tr>
      <w:tr w:rsidR="006E11A0" w:rsidRPr="00934343" w14:paraId="467FE587" w14:textId="77777777" w:rsidTr="00934343">
        <w:trPr>
          <w:trHeight w:val="432"/>
        </w:trPr>
        <w:tc>
          <w:tcPr>
            <w:tcW w:w="572" w:type="dxa"/>
            <w:shd w:val="clear" w:color="auto" w:fill="auto"/>
          </w:tcPr>
          <w:p w14:paraId="5DA84026" w14:textId="77777777" w:rsidR="006E11A0" w:rsidRPr="00934343" w:rsidRDefault="006E11A0" w:rsidP="00434242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30"/>
                <w:szCs w:val="30"/>
              </w:rPr>
            </w:pPr>
          </w:p>
        </w:tc>
        <w:tc>
          <w:tcPr>
            <w:tcW w:w="2469" w:type="dxa"/>
            <w:shd w:val="clear" w:color="auto" w:fill="auto"/>
          </w:tcPr>
          <w:p w14:paraId="1AB1E01A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684" w:type="dxa"/>
            <w:shd w:val="clear" w:color="auto" w:fill="auto"/>
          </w:tcPr>
          <w:p w14:paraId="34EF074F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289" w:type="dxa"/>
            <w:shd w:val="clear" w:color="auto" w:fill="auto"/>
          </w:tcPr>
          <w:p w14:paraId="50F82E93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572" w:type="dxa"/>
          </w:tcPr>
          <w:p w14:paraId="5C1FA52D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861" w:type="dxa"/>
          </w:tcPr>
          <w:p w14:paraId="45109F24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576" w:type="dxa"/>
            <w:shd w:val="clear" w:color="auto" w:fill="auto"/>
          </w:tcPr>
          <w:p w14:paraId="29B60238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</w:tr>
      <w:tr w:rsidR="006E11A0" w:rsidRPr="00934343" w14:paraId="0B89D5B2" w14:textId="77777777" w:rsidTr="00934343">
        <w:trPr>
          <w:trHeight w:val="411"/>
        </w:trPr>
        <w:tc>
          <w:tcPr>
            <w:tcW w:w="572" w:type="dxa"/>
            <w:shd w:val="clear" w:color="auto" w:fill="auto"/>
          </w:tcPr>
          <w:p w14:paraId="339534F3" w14:textId="77777777" w:rsidR="006E11A0" w:rsidRPr="00934343" w:rsidRDefault="006E11A0" w:rsidP="00434242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30"/>
                <w:szCs w:val="30"/>
              </w:rPr>
            </w:pPr>
          </w:p>
        </w:tc>
        <w:tc>
          <w:tcPr>
            <w:tcW w:w="2469" w:type="dxa"/>
            <w:shd w:val="clear" w:color="auto" w:fill="auto"/>
          </w:tcPr>
          <w:p w14:paraId="7E1D1DFF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684" w:type="dxa"/>
            <w:shd w:val="clear" w:color="auto" w:fill="auto"/>
          </w:tcPr>
          <w:p w14:paraId="3E14CA08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289" w:type="dxa"/>
            <w:shd w:val="clear" w:color="auto" w:fill="auto"/>
          </w:tcPr>
          <w:p w14:paraId="3E975B44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572" w:type="dxa"/>
          </w:tcPr>
          <w:p w14:paraId="4F9508AF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861" w:type="dxa"/>
          </w:tcPr>
          <w:p w14:paraId="237AF845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576" w:type="dxa"/>
            <w:shd w:val="clear" w:color="auto" w:fill="auto"/>
          </w:tcPr>
          <w:p w14:paraId="3F93289D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</w:tr>
      <w:tr w:rsidR="00934343" w:rsidRPr="00934343" w14:paraId="36D02726" w14:textId="77777777" w:rsidTr="00845F68">
        <w:trPr>
          <w:trHeight w:val="411"/>
        </w:trPr>
        <w:tc>
          <w:tcPr>
            <w:tcW w:w="572" w:type="dxa"/>
            <w:shd w:val="clear" w:color="auto" w:fill="EAF1DD" w:themeFill="accent3" w:themeFillTint="33"/>
            <w:vAlign w:val="center"/>
          </w:tcPr>
          <w:p w14:paraId="41D7CC28" w14:textId="77777777" w:rsidR="00934343" w:rsidRPr="00934343" w:rsidRDefault="00934343" w:rsidP="00934343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b/>
                <w:bCs/>
                <w:sz w:val="30"/>
                <w:szCs w:val="30"/>
              </w:rPr>
            </w:pPr>
            <w:r w:rsidRPr="00934343">
              <w:rPr>
                <w:rFonts w:asciiTheme="majorBidi" w:eastAsia="Cordia New" w:hAnsiTheme="majorBidi" w:cstheme="majorBidi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2469" w:type="dxa"/>
            <w:shd w:val="clear" w:color="auto" w:fill="EAF1DD" w:themeFill="accent3" w:themeFillTint="33"/>
            <w:vAlign w:val="center"/>
          </w:tcPr>
          <w:p w14:paraId="0EBFE0BE" w14:textId="77777777" w:rsidR="00934343" w:rsidRPr="00934343" w:rsidRDefault="00934343" w:rsidP="00934343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b/>
                <w:bCs/>
                <w:sz w:val="30"/>
                <w:szCs w:val="30"/>
              </w:rPr>
            </w:pPr>
            <w:r w:rsidRPr="00934343">
              <w:rPr>
                <w:rFonts w:asciiTheme="majorBidi" w:eastAsia="Cordia New" w:hAnsiTheme="majorBidi" w:cstheme="majorBidi"/>
                <w:b/>
                <w:bCs/>
                <w:sz w:val="30"/>
                <w:szCs w:val="30"/>
                <w:cs/>
              </w:rPr>
              <w:t>ชื่อ- สกุล</w:t>
            </w:r>
          </w:p>
        </w:tc>
        <w:tc>
          <w:tcPr>
            <w:tcW w:w="1684" w:type="dxa"/>
            <w:shd w:val="clear" w:color="auto" w:fill="EAF1DD" w:themeFill="accent3" w:themeFillTint="33"/>
            <w:vAlign w:val="center"/>
          </w:tcPr>
          <w:p w14:paraId="721D9410" w14:textId="77777777" w:rsidR="00934343" w:rsidRPr="00934343" w:rsidRDefault="00934343" w:rsidP="00934343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b/>
                <w:bCs/>
                <w:sz w:val="30"/>
                <w:szCs w:val="30"/>
              </w:rPr>
            </w:pPr>
            <w:r w:rsidRPr="00934343">
              <w:rPr>
                <w:rFonts w:asciiTheme="majorBidi" w:eastAsia="Cordia New" w:hAnsiTheme="majorBidi" w:cstheme="majorBidi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289" w:type="dxa"/>
            <w:shd w:val="clear" w:color="auto" w:fill="EAF1DD" w:themeFill="accent3" w:themeFillTint="33"/>
            <w:vAlign w:val="center"/>
          </w:tcPr>
          <w:p w14:paraId="73C62F1B" w14:textId="77777777" w:rsidR="00934343" w:rsidRPr="00934343" w:rsidRDefault="00934343" w:rsidP="00934343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b/>
                <w:bCs/>
                <w:sz w:val="30"/>
                <w:szCs w:val="30"/>
              </w:rPr>
            </w:pPr>
            <w:r w:rsidRPr="00934343">
              <w:rPr>
                <w:rFonts w:asciiTheme="majorBidi" w:eastAsia="Cordia New" w:hAnsiTheme="majorBidi" w:cstheme="majorBidi"/>
                <w:b/>
                <w:bCs/>
                <w:sz w:val="30"/>
                <w:szCs w:val="30"/>
                <w:cs/>
              </w:rPr>
              <w:t>วดป. ที่ได้รับการคัดเลือก</w:t>
            </w:r>
          </w:p>
        </w:tc>
        <w:tc>
          <w:tcPr>
            <w:tcW w:w="572" w:type="dxa"/>
            <w:shd w:val="clear" w:color="auto" w:fill="EAF1DD" w:themeFill="accent3" w:themeFillTint="33"/>
            <w:vAlign w:val="center"/>
          </w:tcPr>
          <w:p w14:paraId="150A2469" w14:textId="77777777" w:rsidR="00934343" w:rsidRPr="00934343" w:rsidRDefault="00934343" w:rsidP="00934343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b/>
                <w:bCs/>
                <w:sz w:val="30"/>
                <w:szCs w:val="30"/>
              </w:rPr>
            </w:pPr>
            <w:r w:rsidRPr="00934343">
              <w:rPr>
                <w:rFonts w:asciiTheme="majorBidi" w:eastAsia="Cordia New" w:hAnsiTheme="majorBidi" w:cstheme="majorBidi"/>
                <w:b/>
                <w:bCs/>
                <w:sz w:val="30"/>
                <w:szCs w:val="30"/>
                <w:cs/>
              </w:rPr>
              <w:t>อายุ</w:t>
            </w:r>
          </w:p>
        </w:tc>
        <w:tc>
          <w:tcPr>
            <w:tcW w:w="1861" w:type="dxa"/>
            <w:shd w:val="clear" w:color="auto" w:fill="EAF1DD" w:themeFill="accent3" w:themeFillTint="33"/>
            <w:vAlign w:val="center"/>
          </w:tcPr>
          <w:p w14:paraId="41237E87" w14:textId="77777777" w:rsidR="00934343" w:rsidRPr="00934343" w:rsidRDefault="00934343" w:rsidP="00934343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b/>
                <w:bCs/>
                <w:sz w:val="30"/>
                <w:szCs w:val="30"/>
                <w:cs/>
              </w:rPr>
            </w:pPr>
            <w:r w:rsidRPr="00934343">
              <w:rPr>
                <w:rFonts w:asciiTheme="majorBidi" w:eastAsia="Cordia New" w:hAnsiTheme="majorBidi" w:cstheme="majorBidi"/>
                <w:b/>
                <w:bCs/>
                <w:sz w:val="30"/>
                <w:szCs w:val="30"/>
                <w:cs/>
              </w:rPr>
              <w:t>ที่อยู่</w:t>
            </w:r>
          </w:p>
        </w:tc>
        <w:tc>
          <w:tcPr>
            <w:tcW w:w="1576" w:type="dxa"/>
            <w:shd w:val="clear" w:color="auto" w:fill="EAF1DD" w:themeFill="accent3" w:themeFillTint="33"/>
            <w:vAlign w:val="center"/>
          </w:tcPr>
          <w:p w14:paraId="09B9C53B" w14:textId="77777777" w:rsidR="00934343" w:rsidRPr="00934343" w:rsidRDefault="00934343" w:rsidP="00934343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b/>
                <w:bCs/>
                <w:sz w:val="30"/>
                <w:szCs w:val="30"/>
                <w:cs/>
              </w:rPr>
            </w:pPr>
            <w:r w:rsidRPr="00934343">
              <w:rPr>
                <w:rFonts w:asciiTheme="majorBidi" w:eastAsia="Cordia New" w:hAnsiTheme="majorBidi" w:cstheme="majorBidi"/>
                <w:b/>
                <w:bCs/>
                <w:sz w:val="30"/>
                <w:szCs w:val="30"/>
                <w:cs/>
              </w:rPr>
              <w:t>เบอร์โทรศัพท์</w:t>
            </w:r>
          </w:p>
        </w:tc>
      </w:tr>
      <w:tr w:rsidR="006E11A0" w:rsidRPr="00934343" w14:paraId="28847EA9" w14:textId="77777777" w:rsidTr="00934343">
        <w:trPr>
          <w:trHeight w:val="411"/>
        </w:trPr>
        <w:tc>
          <w:tcPr>
            <w:tcW w:w="572" w:type="dxa"/>
            <w:shd w:val="clear" w:color="auto" w:fill="auto"/>
          </w:tcPr>
          <w:p w14:paraId="6A7AB7EA" w14:textId="77777777" w:rsidR="006E11A0" w:rsidRPr="00934343" w:rsidRDefault="006E11A0" w:rsidP="00434242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30"/>
                <w:szCs w:val="30"/>
              </w:rPr>
            </w:pPr>
          </w:p>
        </w:tc>
        <w:tc>
          <w:tcPr>
            <w:tcW w:w="2469" w:type="dxa"/>
            <w:shd w:val="clear" w:color="auto" w:fill="auto"/>
          </w:tcPr>
          <w:p w14:paraId="00EE876B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684" w:type="dxa"/>
            <w:shd w:val="clear" w:color="auto" w:fill="auto"/>
          </w:tcPr>
          <w:p w14:paraId="59CDCD91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289" w:type="dxa"/>
            <w:shd w:val="clear" w:color="auto" w:fill="auto"/>
          </w:tcPr>
          <w:p w14:paraId="47540845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572" w:type="dxa"/>
          </w:tcPr>
          <w:p w14:paraId="7DCE2723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861" w:type="dxa"/>
          </w:tcPr>
          <w:p w14:paraId="68C07561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576" w:type="dxa"/>
            <w:shd w:val="clear" w:color="auto" w:fill="auto"/>
          </w:tcPr>
          <w:p w14:paraId="3A63FA42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</w:tr>
      <w:tr w:rsidR="006E11A0" w:rsidRPr="00934343" w14:paraId="4650FF3D" w14:textId="77777777" w:rsidTr="00934343">
        <w:trPr>
          <w:trHeight w:val="432"/>
        </w:trPr>
        <w:tc>
          <w:tcPr>
            <w:tcW w:w="572" w:type="dxa"/>
            <w:shd w:val="clear" w:color="auto" w:fill="auto"/>
          </w:tcPr>
          <w:p w14:paraId="7DFBD436" w14:textId="77777777" w:rsidR="006E11A0" w:rsidRPr="00934343" w:rsidRDefault="006E11A0" w:rsidP="00434242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30"/>
                <w:szCs w:val="30"/>
              </w:rPr>
            </w:pPr>
          </w:p>
        </w:tc>
        <w:tc>
          <w:tcPr>
            <w:tcW w:w="2469" w:type="dxa"/>
            <w:shd w:val="clear" w:color="auto" w:fill="auto"/>
          </w:tcPr>
          <w:p w14:paraId="41090C03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684" w:type="dxa"/>
            <w:shd w:val="clear" w:color="auto" w:fill="auto"/>
          </w:tcPr>
          <w:p w14:paraId="131E9440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289" w:type="dxa"/>
            <w:shd w:val="clear" w:color="auto" w:fill="auto"/>
          </w:tcPr>
          <w:p w14:paraId="172A27D4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572" w:type="dxa"/>
          </w:tcPr>
          <w:p w14:paraId="4746BBEB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861" w:type="dxa"/>
          </w:tcPr>
          <w:p w14:paraId="7FA40048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576" w:type="dxa"/>
            <w:shd w:val="clear" w:color="auto" w:fill="auto"/>
          </w:tcPr>
          <w:p w14:paraId="51ABC929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</w:tr>
      <w:tr w:rsidR="006E11A0" w:rsidRPr="00934343" w14:paraId="5CBAE1CA" w14:textId="77777777" w:rsidTr="00934343">
        <w:trPr>
          <w:trHeight w:val="411"/>
        </w:trPr>
        <w:tc>
          <w:tcPr>
            <w:tcW w:w="572" w:type="dxa"/>
            <w:shd w:val="clear" w:color="auto" w:fill="auto"/>
          </w:tcPr>
          <w:p w14:paraId="2C5C9CBB" w14:textId="77777777" w:rsidR="006E11A0" w:rsidRPr="00934343" w:rsidRDefault="006E11A0" w:rsidP="00434242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30"/>
                <w:szCs w:val="30"/>
              </w:rPr>
            </w:pPr>
          </w:p>
        </w:tc>
        <w:tc>
          <w:tcPr>
            <w:tcW w:w="2469" w:type="dxa"/>
            <w:shd w:val="clear" w:color="auto" w:fill="auto"/>
          </w:tcPr>
          <w:p w14:paraId="77F5760A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684" w:type="dxa"/>
            <w:shd w:val="clear" w:color="auto" w:fill="auto"/>
          </w:tcPr>
          <w:p w14:paraId="1EBE621C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289" w:type="dxa"/>
            <w:shd w:val="clear" w:color="auto" w:fill="auto"/>
          </w:tcPr>
          <w:p w14:paraId="08C6850C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572" w:type="dxa"/>
          </w:tcPr>
          <w:p w14:paraId="42EACBAA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861" w:type="dxa"/>
          </w:tcPr>
          <w:p w14:paraId="44941C56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576" w:type="dxa"/>
            <w:shd w:val="clear" w:color="auto" w:fill="auto"/>
          </w:tcPr>
          <w:p w14:paraId="010FF872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</w:tr>
      <w:tr w:rsidR="006E11A0" w:rsidRPr="00934343" w14:paraId="6C583105" w14:textId="77777777" w:rsidTr="00934343">
        <w:trPr>
          <w:trHeight w:val="432"/>
        </w:trPr>
        <w:tc>
          <w:tcPr>
            <w:tcW w:w="572" w:type="dxa"/>
            <w:shd w:val="clear" w:color="auto" w:fill="auto"/>
          </w:tcPr>
          <w:p w14:paraId="0874DAF4" w14:textId="77777777" w:rsidR="006E11A0" w:rsidRPr="00934343" w:rsidRDefault="006E11A0" w:rsidP="00434242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30"/>
                <w:szCs w:val="30"/>
              </w:rPr>
            </w:pPr>
          </w:p>
        </w:tc>
        <w:tc>
          <w:tcPr>
            <w:tcW w:w="2469" w:type="dxa"/>
            <w:shd w:val="clear" w:color="auto" w:fill="auto"/>
          </w:tcPr>
          <w:p w14:paraId="0600760C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684" w:type="dxa"/>
            <w:shd w:val="clear" w:color="auto" w:fill="auto"/>
          </w:tcPr>
          <w:p w14:paraId="5ABD4EB3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289" w:type="dxa"/>
            <w:shd w:val="clear" w:color="auto" w:fill="auto"/>
          </w:tcPr>
          <w:p w14:paraId="2B81068A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572" w:type="dxa"/>
          </w:tcPr>
          <w:p w14:paraId="0FE4A9FD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861" w:type="dxa"/>
          </w:tcPr>
          <w:p w14:paraId="5259F7D2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576" w:type="dxa"/>
            <w:shd w:val="clear" w:color="auto" w:fill="auto"/>
          </w:tcPr>
          <w:p w14:paraId="608513DF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</w:tr>
      <w:tr w:rsidR="006E11A0" w:rsidRPr="00934343" w14:paraId="2766F8BB" w14:textId="77777777" w:rsidTr="00934343">
        <w:trPr>
          <w:trHeight w:val="411"/>
        </w:trPr>
        <w:tc>
          <w:tcPr>
            <w:tcW w:w="572" w:type="dxa"/>
            <w:shd w:val="clear" w:color="auto" w:fill="auto"/>
          </w:tcPr>
          <w:p w14:paraId="0E5D72F2" w14:textId="77777777" w:rsidR="006E11A0" w:rsidRPr="00934343" w:rsidRDefault="006E11A0" w:rsidP="00434242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30"/>
                <w:szCs w:val="30"/>
              </w:rPr>
            </w:pPr>
          </w:p>
        </w:tc>
        <w:tc>
          <w:tcPr>
            <w:tcW w:w="2469" w:type="dxa"/>
            <w:shd w:val="clear" w:color="auto" w:fill="auto"/>
          </w:tcPr>
          <w:p w14:paraId="320F7792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684" w:type="dxa"/>
            <w:shd w:val="clear" w:color="auto" w:fill="auto"/>
          </w:tcPr>
          <w:p w14:paraId="166AE4B9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289" w:type="dxa"/>
            <w:shd w:val="clear" w:color="auto" w:fill="auto"/>
          </w:tcPr>
          <w:p w14:paraId="1DD54807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572" w:type="dxa"/>
          </w:tcPr>
          <w:p w14:paraId="1A38FE93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861" w:type="dxa"/>
          </w:tcPr>
          <w:p w14:paraId="178B1290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576" w:type="dxa"/>
            <w:shd w:val="clear" w:color="auto" w:fill="auto"/>
          </w:tcPr>
          <w:p w14:paraId="4D53EAE4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</w:tr>
      <w:tr w:rsidR="006E11A0" w:rsidRPr="00934343" w14:paraId="766A4791" w14:textId="77777777" w:rsidTr="00934343">
        <w:trPr>
          <w:trHeight w:val="432"/>
        </w:trPr>
        <w:tc>
          <w:tcPr>
            <w:tcW w:w="572" w:type="dxa"/>
            <w:shd w:val="clear" w:color="auto" w:fill="auto"/>
          </w:tcPr>
          <w:p w14:paraId="3460F7D9" w14:textId="77777777" w:rsidR="006E11A0" w:rsidRPr="00934343" w:rsidRDefault="006E11A0" w:rsidP="00434242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30"/>
                <w:szCs w:val="30"/>
              </w:rPr>
            </w:pPr>
          </w:p>
        </w:tc>
        <w:tc>
          <w:tcPr>
            <w:tcW w:w="2469" w:type="dxa"/>
            <w:shd w:val="clear" w:color="auto" w:fill="auto"/>
          </w:tcPr>
          <w:p w14:paraId="0711187A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684" w:type="dxa"/>
            <w:shd w:val="clear" w:color="auto" w:fill="auto"/>
          </w:tcPr>
          <w:p w14:paraId="35E4AF3A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289" w:type="dxa"/>
            <w:shd w:val="clear" w:color="auto" w:fill="auto"/>
          </w:tcPr>
          <w:p w14:paraId="212312AC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572" w:type="dxa"/>
          </w:tcPr>
          <w:p w14:paraId="599018B7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861" w:type="dxa"/>
          </w:tcPr>
          <w:p w14:paraId="08110238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576" w:type="dxa"/>
            <w:shd w:val="clear" w:color="auto" w:fill="auto"/>
          </w:tcPr>
          <w:p w14:paraId="0F8EDABD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</w:tr>
      <w:tr w:rsidR="006E11A0" w:rsidRPr="00934343" w14:paraId="622184C9" w14:textId="77777777" w:rsidTr="00934343">
        <w:trPr>
          <w:trHeight w:val="411"/>
        </w:trPr>
        <w:tc>
          <w:tcPr>
            <w:tcW w:w="572" w:type="dxa"/>
            <w:shd w:val="clear" w:color="auto" w:fill="auto"/>
          </w:tcPr>
          <w:p w14:paraId="66488DBE" w14:textId="77777777" w:rsidR="006E11A0" w:rsidRPr="00934343" w:rsidRDefault="006E11A0" w:rsidP="00434242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69" w:type="dxa"/>
            <w:shd w:val="clear" w:color="auto" w:fill="auto"/>
          </w:tcPr>
          <w:p w14:paraId="0872ACD6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684" w:type="dxa"/>
            <w:shd w:val="clear" w:color="auto" w:fill="auto"/>
          </w:tcPr>
          <w:p w14:paraId="325D360E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289" w:type="dxa"/>
            <w:shd w:val="clear" w:color="auto" w:fill="auto"/>
          </w:tcPr>
          <w:p w14:paraId="3CEF8649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572" w:type="dxa"/>
          </w:tcPr>
          <w:p w14:paraId="4BFF7822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861" w:type="dxa"/>
          </w:tcPr>
          <w:p w14:paraId="22B0937C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576" w:type="dxa"/>
            <w:shd w:val="clear" w:color="auto" w:fill="auto"/>
          </w:tcPr>
          <w:p w14:paraId="6B16BB6F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</w:tr>
      <w:tr w:rsidR="006E11A0" w:rsidRPr="00934343" w14:paraId="7B1E5B60" w14:textId="77777777" w:rsidTr="00934343">
        <w:trPr>
          <w:trHeight w:val="432"/>
        </w:trPr>
        <w:tc>
          <w:tcPr>
            <w:tcW w:w="572" w:type="dxa"/>
            <w:shd w:val="clear" w:color="auto" w:fill="auto"/>
          </w:tcPr>
          <w:p w14:paraId="3AF00FC7" w14:textId="77777777" w:rsidR="006E11A0" w:rsidRPr="00934343" w:rsidRDefault="006E11A0" w:rsidP="00434242">
            <w:pPr>
              <w:spacing w:after="0" w:line="240" w:lineRule="auto"/>
              <w:jc w:val="center"/>
              <w:rPr>
                <w:rFonts w:asciiTheme="majorBidi" w:eastAsia="Cordia New" w:hAnsiTheme="majorBidi" w:cstheme="majorBidi"/>
                <w:sz w:val="30"/>
                <w:szCs w:val="30"/>
              </w:rPr>
            </w:pPr>
          </w:p>
        </w:tc>
        <w:tc>
          <w:tcPr>
            <w:tcW w:w="2469" w:type="dxa"/>
            <w:shd w:val="clear" w:color="auto" w:fill="auto"/>
          </w:tcPr>
          <w:p w14:paraId="269A0954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684" w:type="dxa"/>
            <w:shd w:val="clear" w:color="auto" w:fill="auto"/>
          </w:tcPr>
          <w:p w14:paraId="7E64B2A7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289" w:type="dxa"/>
            <w:shd w:val="clear" w:color="auto" w:fill="auto"/>
          </w:tcPr>
          <w:p w14:paraId="7826BA62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572" w:type="dxa"/>
          </w:tcPr>
          <w:p w14:paraId="00C93C6A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861" w:type="dxa"/>
          </w:tcPr>
          <w:p w14:paraId="431F56E5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  <w:tc>
          <w:tcPr>
            <w:tcW w:w="1576" w:type="dxa"/>
            <w:shd w:val="clear" w:color="auto" w:fill="auto"/>
          </w:tcPr>
          <w:p w14:paraId="2455655D" w14:textId="77777777" w:rsidR="006E11A0" w:rsidRPr="00934343" w:rsidRDefault="006E11A0" w:rsidP="00434242">
            <w:pPr>
              <w:spacing w:after="0" w:line="240" w:lineRule="auto"/>
              <w:rPr>
                <w:rFonts w:asciiTheme="majorBidi" w:eastAsia="Cordia New" w:hAnsiTheme="majorBidi" w:cstheme="majorBidi"/>
                <w:sz w:val="30"/>
                <w:szCs w:val="30"/>
                <w:u w:val="single"/>
              </w:rPr>
            </w:pPr>
          </w:p>
        </w:tc>
      </w:tr>
    </w:tbl>
    <w:p w14:paraId="56A473BA" w14:textId="77777777" w:rsidR="003F41A4" w:rsidRPr="00E305B5" w:rsidRDefault="006E6512" w:rsidP="00565F48">
      <w:pPr>
        <w:spacing w:before="120" w:after="0" w:line="240" w:lineRule="auto"/>
        <w:rPr>
          <w:rFonts w:asciiTheme="majorBidi" w:eastAsia="Calibri" w:hAnsiTheme="majorBidi" w:cstheme="majorBidi"/>
          <w:b/>
          <w:bCs/>
          <w:sz w:val="30"/>
          <w:szCs w:val="30"/>
        </w:rPr>
      </w:pPr>
      <w:r w:rsidRPr="00E305B5">
        <w:rPr>
          <w:rFonts w:asciiTheme="majorBidi" w:eastAsia="Calibri" w:hAnsiTheme="majorBidi" w:cstheme="majorBidi"/>
          <w:b/>
          <w:bCs/>
          <w:sz w:val="30"/>
          <w:szCs w:val="30"/>
          <w:cs/>
        </w:rPr>
        <w:t xml:space="preserve">2. </w:t>
      </w:r>
      <w:r w:rsidR="003F41A4" w:rsidRPr="00E305B5">
        <w:rPr>
          <w:rFonts w:asciiTheme="majorBidi" w:eastAsia="Calibri" w:hAnsiTheme="majorBidi" w:cstheme="majorBidi"/>
          <w:b/>
          <w:bCs/>
          <w:sz w:val="30"/>
          <w:szCs w:val="30"/>
          <w:cs/>
        </w:rPr>
        <w:t>ข้อมูลบัญชีเงินฝากธนาคาร</w:t>
      </w:r>
      <w:r w:rsidR="004F35B6" w:rsidRPr="00E305B5">
        <w:rPr>
          <w:rFonts w:asciiTheme="majorBidi" w:eastAsia="Calibri" w:hAnsiTheme="majorBidi" w:cstheme="majorBidi"/>
          <w:b/>
          <w:bCs/>
          <w:sz w:val="30"/>
          <w:szCs w:val="30"/>
        </w:rPr>
        <w:t xml:space="preserve"> </w:t>
      </w:r>
    </w:p>
    <w:p w14:paraId="7DF8782A" w14:textId="77777777" w:rsidR="003F41A4" w:rsidRPr="00E305B5" w:rsidRDefault="003F41A4" w:rsidP="003368C6">
      <w:pPr>
        <w:spacing w:after="0" w:line="240" w:lineRule="auto"/>
        <w:rPr>
          <w:rFonts w:asciiTheme="majorBidi" w:eastAsia="Calibri" w:hAnsiTheme="majorBidi" w:cstheme="majorBidi"/>
          <w:sz w:val="30"/>
          <w:szCs w:val="30"/>
        </w:rPr>
      </w:pPr>
      <w:r w:rsidRPr="00E305B5">
        <w:rPr>
          <w:rFonts w:asciiTheme="majorBidi" w:eastAsia="Calibri" w:hAnsiTheme="majorBidi" w:cstheme="majorBidi"/>
          <w:b/>
          <w:bCs/>
          <w:sz w:val="30"/>
          <w:szCs w:val="30"/>
          <w:cs/>
        </w:rPr>
        <w:t>บัญชี 1</w:t>
      </w:r>
      <w:r w:rsidRPr="00E305B5">
        <w:rPr>
          <w:rFonts w:asciiTheme="majorBidi" w:eastAsia="Calibri" w:hAnsiTheme="majorBidi" w:cstheme="majorBidi"/>
          <w:sz w:val="30"/>
          <w:szCs w:val="30"/>
          <w:cs/>
        </w:rPr>
        <w:tab/>
        <w:t>ธนาคาร</w:t>
      </w:r>
      <w:r w:rsidR="00E463D1" w:rsidRPr="00E305B5">
        <w:rPr>
          <w:rFonts w:asciiTheme="majorBidi" w:eastAsia="Calibri" w:hAnsiTheme="majorBidi" w:cstheme="majorBidi"/>
          <w:sz w:val="30"/>
          <w:szCs w:val="30"/>
          <w:cs/>
        </w:rPr>
        <w:tab/>
      </w:r>
      <w:r w:rsidRPr="00E305B5">
        <w:rPr>
          <w:rFonts w:asciiTheme="majorBidi" w:eastAsia="Calibri" w:hAnsiTheme="majorBidi" w:cstheme="majorBidi"/>
          <w:sz w:val="30"/>
          <w:szCs w:val="30"/>
        </w:rPr>
        <w:sym w:font="Wingdings 2" w:char="F0A3"/>
      </w:r>
      <w:r w:rsidRPr="00E305B5">
        <w:rPr>
          <w:rFonts w:asciiTheme="majorBidi" w:eastAsia="Calibri" w:hAnsiTheme="majorBidi" w:cstheme="majorBidi"/>
          <w:sz w:val="30"/>
          <w:szCs w:val="30"/>
          <w:cs/>
        </w:rPr>
        <w:t xml:space="preserve">  ออมสิน</w:t>
      </w:r>
      <w:r w:rsidRPr="00E305B5">
        <w:rPr>
          <w:rFonts w:asciiTheme="majorBidi" w:eastAsia="Calibri" w:hAnsiTheme="majorBidi" w:cstheme="majorBidi"/>
          <w:sz w:val="30"/>
          <w:szCs w:val="30"/>
          <w:cs/>
        </w:rPr>
        <w:tab/>
      </w:r>
      <w:r w:rsidRPr="00E305B5">
        <w:rPr>
          <w:rFonts w:asciiTheme="majorBidi" w:eastAsia="Calibri" w:hAnsiTheme="majorBidi" w:cstheme="majorBidi"/>
          <w:sz w:val="30"/>
          <w:szCs w:val="30"/>
        </w:rPr>
        <w:sym w:font="Wingdings 2" w:char="F0A3"/>
      </w:r>
      <w:r w:rsidRPr="00E305B5">
        <w:rPr>
          <w:rFonts w:asciiTheme="majorBidi" w:eastAsia="Calibri" w:hAnsiTheme="majorBidi" w:cstheme="majorBidi"/>
          <w:sz w:val="30"/>
          <w:szCs w:val="30"/>
          <w:cs/>
        </w:rPr>
        <w:t xml:space="preserve">  ธ.ก.ส.</w:t>
      </w:r>
      <w:r w:rsidRPr="00E305B5">
        <w:rPr>
          <w:rFonts w:asciiTheme="majorBidi" w:eastAsia="Calibri" w:hAnsiTheme="majorBidi" w:cstheme="majorBidi"/>
          <w:sz w:val="30"/>
          <w:szCs w:val="30"/>
          <w:cs/>
        </w:rPr>
        <w:tab/>
      </w:r>
      <w:r w:rsidRPr="00E305B5">
        <w:rPr>
          <w:rFonts w:asciiTheme="majorBidi" w:eastAsia="Calibri" w:hAnsiTheme="majorBidi" w:cstheme="majorBidi"/>
          <w:sz w:val="30"/>
          <w:szCs w:val="30"/>
        </w:rPr>
        <w:sym w:font="Wingdings 2" w:char="F0A3"/>
      </w:r>
      <w:r w:rsidRPr="00E305B5">
        <w:rPr>
          <w:rFonts w:asciiTheme="majorBidi" w:eastAsia="Calibri" w:hAnsiTheme="majorBidi" w:cstheme="majorBidi"/>
          <w:sz w:val="30"/>
          <w:szCs w:val="30"/>
          <w:cs/>
        </w:rPr>
        <w:t xml:space="preserve">  ธนาคารอิสลาม</w:t>
      </w:r>
      <w:r w:rsidR="00E463D1" w:rsidRPr="00E305B5">
        <w:rPr>
          <w:rFonts w:asciiTheme="majorBidi" w:eastAsia="Calibri" w:hAnsiTheme="majorBidi" w:cstheme="majorBidi"/>
          <w:sz w:val="30"/>
          <w:szCs w:val="30"/>
        </w:rPr>
        <w:tab/>
      </w:r>
      <w:r w:rsidR="00E463D1" w:rsidRPr="00E305B5">
        <w:rPr>
          <w:rFonts w:asciiTheme="majorBidi" w:eastAsia="Calibri" w:hAnsiTheme="majorBidi" w:cstheme="majorBidi"/>
          <w:sz w:val="30"/>
          <w:szCs w:val="30"/>
        </w:rPr>
        <w:sym w:font="Wingdings 2" w:char="F0A3"/>
      </w:r>
      <w:r w:rsidR="00E463D1" w:rsidRPr="00E305B5">
        <w:rPr>
          <w:rFonts w:asciiTheme="majorBidi" w:eastAsia="Calibri" w:hAnsiTheme="majorBidi" w:cstheme="majorBidi"/>
          <w:sz w:val="30"/>
          <w:szCs w:val="30"/>
          <w:cs/>
        </w:rPr>
        <w:t xml:space="preserve">  กรุงไทย</w:t>
      </w:r>
      <w:r w:rsidR="00565F48" w:rsidRPr="00E305B5">
        <w:rPr>
          <w:rFonts w:asciiTheme="majorBidi" w:eastAsia="Calibri" w:hAnsiTheme="majorBidi" w:cstheme="majorBidi"/>
          <w:sz w:val="30"/>
          <w:szCs w:val="30"/>
        </w:rPr>
        <w:tab/>
      </w:r>
      <w:r w:rsidR="00565F48" w:rsidRPr="00E305B5">
        <w:rPr>
          <w:rFonts w:asciiTheme="majorBidi" w:eastAsia="Calibri" w:hAnsiTheme="majorBidi" w:cstheme="majorBidi"/>
          <w:sz w:val="30"/>
          <w:szCs w:val="30"/>
        </w:rPr>
        <w:sym w:font="Wingdings 2" w:char="F0A3"/>
      </w:r>
      <w:r w:rsidR="00565F48" w:rsidRPr="00E305B5">
        <w:rPr>
          <w:rFonts w:asciiTheme="majorBidi" w:eastAsia="Calibri" w:hAnsiTheme="majorBidi" w:cstheme="majorBidi"/>
          <w:sz w:val="30"/>
          <w:szCs w:val="30"/>
          <w:cs/>
        </w:rPr>
        <w:t xml:space="preserve">  อื่นๆระบุ.....................</w:t>
      </w:r>
    </w:p>
    <w:p w14:paraId="4026DC0B" w14:textId="77777777" w:rsidR="00D50EF5" w:rsidRPr="00E305B5" w:rsidRDefault="00C63848" w:rsidP="003368C6">
      <w:pPr>
        <w:spacing w:after="0" w:line="240" w:lineRule="auto"/>
        <w:rPr>
          <w:rFonts w:asciiTheme="majorBidi" w:eastAsia="Calibri" w:hAnsiTheme="majorBidi" w:cstheme="majorBidi"/>
          <w:sz w:val="30"/>
          <w:szCs w:val="30"/>
        </w:rPr>
      </w:pPr>
      <w:r w:rsidRPr="00E305B5">
        <w:rPr>
          <w:rFonts w:asciiTheme="majorBidi" w:eastAsia="Calibri" w:hAnsiTheme="majorBidi" w:cstheme="majorBidi"/>
          <w:sz w:val="30"/>
          <w:szCs w:val="30"/>
          <w:cs/>
        </w:rPr>
        <w:t>(เงินล้าน)</w:t>
      </w:r>
      <w:r w:rsidRPr="00E305B5">
        <w:rPr>
          <w:rFonts w:asciiTheme="majorBidi" w:eastAsia="Calibri" w:hAnsiTheme="majorBidi" w:cstheme="majorBidi"/>
          <w:sz w:val="30"/>
          <w:szCs w:val="30"/>
          <w:cs/>
        </w:rPr>
        <w:tab/>
      </w:r>
      <w:r w:rsidR="003F41A4" w:rsidRPr="00E305B5">
        <w:rPr>
          <w:rFonts w:asciiTheme="majorBidi" w:eastAsia="Calibri" w:hAnsiTheme="majorBidi" w:cstheme="majorBidi"/>
          <w:sz w:val="30"/>
          <w:szCs w:val="30"/>
          <w:cs/>
        </w:rPr>
        <w:t>เลขที่บัญชี .....................</w:t>
      </w:r>
      <w:r w:rsidR="00E772C7" w:rsidRPr="00E305B5">
        <w:rPr>
          <w:rFonts w:asciiTheme="majorBidi" w:eastAsia="Calibri" w:hAnsiTheme="majorBidi" w:cstheme="majorBidi"/>
          <w:sz w:val="30"/>
          <w:szCs w:val="30"/>
          <w:cs/>
        </w:rPr>
        <w:t>...............</w:t>
      </w:r>
      <w:r w:rsidR="003F41A4" w:rsidRPr="00E305B5">
        <w:rPr>
          <w:rFonts w:asciiTheme="majorBidi" w:eastAsia="Calibri" w:hAnsiTheme="majorBidi" w:cstheme="majorBidi"/>
          <w:sz w:val="30"/>
          <w:szCs w:val="30"/>
          <w:cs/>
        </w:rPr>
        <w:t>............................</w:t>
      </w:r>
      <w:r w:rsidR="003F41A4" w:rsidRPr="00E305B5">
        <w:rPr>
          <w:rFonts w:asciiTheme="majorBidi" w:eastAsia="Calibri" w:hAnsiTheme="majorBidi" w:cstheme="majorBidi"/>
          <w:sz w:val="30"/>
          <w:szCs w:val="30"/>
          <w:cs/>
        </w:rPr>
        <w:tab/>
        <w:t>สาขา ......................</w:t>
      </w:r>
      <w:r w:rsidR="00E772C7" w:rsidRPr="00E305B5">
        <w:rPr>
          <w:rFonts w:asciiTheme="majorBidi" w:eastAsia="Calibri" w:hAnsiTheme="majorBidi" w:cstheme="majorBidi"/>
          <w:sz w:val="30"/>
          <w:szCs w:val="30"/>
          <w:cs/>
        </w:rPr>
        <w:t>............................</w:t>
      </w:r>
      <w:r w:rsidR="003F41A4" w:rsidRPr="00E305B5">
        <w:rPr>
          <w:rFonts w:asciiTheme="majorBidi" w:eastAsia="Calibri" w:hAnsiTheme="majorBidi" w:cstheme="majorBidi"/>
          <w:sz w:val="30"/>
          <w:szCs w:val="30"/>
          <w:cs/>
        </w:rPr>
        <w:t>.........................</w:t>
      </w:r>
    </w:p>
    <w:p w14:paraId="2DD46458" w14:textId="77777777" w:rsidR="00565F48" w:rsidRPr="00E305B5" w:rsidRDefault="00E772C7" w:rsidP="003368C6">
      <w:pPr>
        <w:spacing w:after="0" w:line="240" w:lineRule="auto"/>
        <w:rPr>
          <w:rFonts w:asciiTheme="majorBidi" w:eastAsia="Calibri" w:hAnsiTheme="majorBidi" w:cstheme="majorBidi"/>
          <w:sz w:val="30"/>
          <w:szCs w:val="30"/>
        </w:rPr>
      </w:pPr>
      <w:r w:rsidRPr="00E305B5">
        <w:rPr>
          <w:rFonts w:asciiTheme="majorBidi" w:eastAsia="Calibri" w:hAnsiTheme="majorBidi" w:cstheme="majorBidi"/>
          <w:b/>
          <w:bCs/>
          <w:sz w:val="30"/>
          <w:szCs w:val="30"/>
          <w:cs/>
        </w:rPr>
        <w:t>บัญชี 2</w:t>
      </w:r>
      <w:r w:rsidRPr="00E305B5">
        <w:rPr>
          <w:rFonts w:asciiTheme="majorBidi" w:eastAsia="Calibri" w:hAnsiTheme="majorBidi" w:cstheme="majorBidi"/>
          <w:sz w:val="30"/>
          <w:szCs w:val="30"/>
          <w:cs/>
        </w:rPr>
        <w:tab/>
        <w:t>ธนาคาร</w:t>
      </w:r>
      <w:r w:rsidRPr="00E305B5">
        <w:rPr>
          <w:rFonts w:asciiTheme="majorBidi" w:eastAsia="Calibri" w:hAnsiTheme="majorBidi" w:cstheme="majorBidi"/>
          <w:sz w:val="30"/>
          <w:szCs w:val="30"/>
          <w:cs/>
        </w:rPr>
        <w:tab/>
      </w:r>
      <w:r w:rsidR="00565F48" w:rsidRPr="00E305B5">
        <w:rPr>
          <w:rFonts w:asciiTheme="majorBidi" w:eastAsia="Calibri" w:hAnsiTheme="majorBidi" w:cstheme="majorBidi"/>
          <w:sz w:val="30"/>
          <w:szCs w:val="30"/>
        </w:rPr>
        <w:sym w:font="Wingdings 2" w:char="F0A3"/>
      </w:r>
      <w:r w:rsidR="00565F48" w:rsidRPr="00E305B5">
        <w:rPr>
          <w:rFonts w:asciiTheme="majorBidi" w:eastAsia="Calibri" w:hAnsiTheme="majorBidi" w:cstheme="majorBidi"/>
          <w:sz w:val="30"/>
          <w:szCs w:val="30"/>
          <w:cs/>
        </w:rPr>
        <w:t xml:space="preserve">  ออมสิน</w:t>
      </w:r>
      <w:r w:rsidR="00565F48" w:rsidRPr="00E305B5">
        <w:rPr>
          <w:rFonts w:asciiTheme="majorBidi" w:eastAsia="Calibri" w:hAnsiTheme="majorBidi" w:cstheme="majorBidi"/>
          <w:sz w:val="30"/>
          <w:szCs w:val="30"/>
          <w:cs/>
        </w:rPr>
        <w:tab/>
      </w:r>
      <w:r w:rsidR="00565F48" w:rsidRPr="00E305B5">
        <w:rPr>
          <w:rFonts w:asciiTheme="majorBidi" w:eastAsia="Calibri" w:hAnsiTheme="majorBidi" w:cstheme="majorBidi"/>
          <w:sz w:val="30"/>
          <w:szCs w:val="30"/>
        </w:rPr>
        <w:sym w:font="Wingdings 2" w:char="F0A3"/>
      </w:r>
      <w:r w:rsidR="00565F48" w:rsidRPr="00E305B5">
        <w:rPr>
          <w:rFonts w:asciiTheme="majorBidi" w:eastAsia="Calibri" w:hAnsiTheme="majorBidi" w:cstheme="majorBidi"/>
          <w:sz w:val="30"/>
          <w:szCs w:val="30"/>
          <w:cs/>
        </w:rPr>
        <w:t xml:space="preserve">  ธ.ก.ส.</w:t>
      </w:r>
      <w:r w:rsidR="00565F48" w:rsidRPr="00E305B5">
        <w:rPr>
          <w:rFonts w:asciiTheme="majorBidi" w:eastAsia="Calibri" w:hAnsiTheme="majorBidi" w:cstheme="majorBidi"/>
          <w:sz w:val="30"/>
          <w:szCs w:val="30"/>
          <w:cs/>
        </w:rPr>
        <w:tab/>
      </w:r>
      <w:r w:rsidR="00565F48" w:rsidRPr="00E305B5">
        <w:rPr>
          <w:rFonts w:asciiTheme="majorBidi" w:eastAsia="Calibri" w:hAnsiTheme="majorBidi" w:cstheme="majorBidi"/>
          <w:sz w:val="30"/>
          <w:szCs w:val="30"/>
        </w:rPr>
        <w:sym w:font="Wingdings 2" w:char="F0A3"/>
      </w:r>
      <w:r w:rsidR="00565F48" w:rsidRPr="00E305B5">
        <w:rPr>
          <w:rFonts w:asciiTheme="majorBidi" w:eastAsia="Calibri" w:hAnsiTheme="majorBidi" w:cstheme="majorBidi"/>
          <w:sz w:val="30"/>
          <w:szCs w:val="30"/>
          <w:cs/>
        </w:rPr>
        <w:t xml:space="preserve">  ธนาคารอิสลาม</w:t>
      </w:r>
      <w:r w:rsidR="00565F48" w:rsidRPr="00E305B5">
        <w:rPr>
          <w:rFonts w:asciiTheme="majorBidi" w:eastAsia="Calibri" w:hAnsiTheme="majorBidi" w:cstheme="majorBidi"/>
          <w:sz w:val="30"/>
          <w:szCs w:val="30"/>
        </w:rPr>
        <w:tab/>
      </w:r>
      <w:r w:rsidR="00565F48" w:rsidRPr="00E305B5">
        <w:rPr>
          <w:rFonts w:asciiTheme="majorBidi" w:eastAsia="Calibri" w:hAnsiTheme="majorBidi" w:cstheme="majorBidi"/>
          <w:sz w:val="30"/>
          <w:szCs w:val="30"/>
        </w:rPr>
        <w:sym w:font="Wingdings 2" w:char="F0A3"/>
      </w:r>
      <w:r w:rsidR="00565F48" w:rsidRPr="00E305B5">
        <w:rPr>
          <w:rFonts w:asciiTheme="majorBidi" w:eastAsia="Calibri" w:hAnsiTheme="majorBidi" w:cstheme="majorBidi"/>
          <w:sz w:val="30"/>
          <w:szCs w:val="30"/>
          <w:cs/>
        </w:rPr>
        <w:t xml:space="preserve">  กรุงไทย</w:t>
      </w:r>
      <w:r w:rsidR="00565F48" w:rsidRPr="00E305B5">
        <w:rPr>
          <w:rFonts w:asciiTheme="majorBidi" w:eastAsia="Calibri" w:hAnsiTheme="majorBidi" w:cstheme="majorBidi"/>
          <w:sz w:val="30"/>
          <w:szCs w:val="30"/>
        </w:rPr>
        <w:tab/>
      </w:r>
      <w:r w:rsidR="00565F48" w:rsidRPr="00E305B5">
        <w:rPr>
          <w:rFonts w:asciiTheme="majorBidi" w:eastAsia="Calibri" w:hAnsiTheme="majorBidi" w:cstheme="majorBidi"/>
          <w:sz w:val="30"/>
          <w:szCs w:val="30"/>
        </w:rPr>
        <w:sym w:font="Wingdings 2" w:char="F0A3"/>
      </w:r>
      <w:r w:rsidR="00565F48" w:rsidRPr="00E305B5">
        <w:rPr>
          <w:rFonts w:asciiTheme="majorBidi" w:eastAsia="Calibri" w:hAnsiTheme="majorBidi" w:cstheme="majorBidi"/>
          <w:sz w:val="30"/>
          <w:szCs w:val="30"/>
          <w:cs/>
        </w:rPr>
        <w:t xml:space="preserve">  อื่นๆระบุ..................... </w:t>
      </w:r>
    </w:p>
    <w:p w14:paraId="481A4F59" w14:textId="77777777" w:rsidR="00E772C7" w:rsidRPr="00E305B5" w:rsidRDefault="00E772C7" w:rsidP="003368C6">
      <w:pPr>
        <w:spacing w:after="0" w:line="240" w:lineRule="auto"/>
        <w:rPr>
          <w:rFonts w:asciiTheme="majorBidi" w:eastAsia="Calibri" w:hAnsiTheme="majorBidi" w:cstheme="majorBidi"/>
          <w:sz w:val="30"/>
          <w:szCs w:val="30"/>
        </w:rPr>
      </w:pPr>
      <w:r w:rsidRPr="00E305B5">
        <w:rPr>
          <w:rFonts w:asciiTheme="majorBidi" w:eastAsia="Calibri" w:hAnsiTheme="majorBidi" w:cstheme="majorBidi"/>
          <w:sz w:val="30"/>
          <w:szCs w:val="30"/>
          <w:cs/>
        </w:rPr>
        <w:t>(ออมทรัพย์/สัจจะ) เลขที่บัญชี .............................................................</w:t>
      </w:r>
      <w:r w:rsidRPr="00E305B5">
        <w:rPr>
          <w:rFonts w:asciiTheme="majorBidi" w:eastAsia="Calibri" w:hAnsiTheme="majorBidi" w:cstheme="majorBidi"/>
          <w:sz w:val="30"/>
          <w:szCs w:val="30"/>
          <w:cs/>
        </w:rPr>
        <w:tab/>
        <w:t>สาขา ...........................................................................</w:t>
      </w:r>
    </w:p>
    <w:p w14:paraId="3462D8D5" w14:textId="77777777" w:rsidR="003368C6" w:rsidRPr="00E305B5" w:rsidRDefault="003368C6" w:rsidP="003368C6">
      <w:pPr>
        <w:spacing w:after="0" w:line="240" w:lineRule="auto"/>
        <w:ind w:left="720" w:firstLine="720"/>
        <w:rPr>
          <w:rFonts w:asciiTheme="majorBidi" w:eastAsia="Calibri" w:hAnsiTheme="majorBidi" w:cstheme="majorBidi"/>
          <w:b/>
          <w:bCs/>
          <w:sz w:val="30"/>
          <w:szCs w:val="30"/>
        </w:rPr>
      </w:pPr>
      <w:r w:rsidRPr="00E305B5">
        <w:rPr>
          <w:rFonts w:asciiTheme="majorBidi" w:hAnsiTheme="majorBidi" w:cstheme="majorBidi"/>
          <w:b/>
          <w:bCs/>
          <w:sz w:val="30"/>
          <w:szCs w:val="30"/>
          <w:cs/>
        </w:rPr>
        <w:t>มีเงินทุนหมุนเวียนทั้งหมด.....................................บาท</w:t>
      </w:r>
    </w:p>
    <w:p w14:paraId="4F253281" w14:textId="77777777" w:rsidR="00E772C7" w:rsidRPr="00E305B5" w:rsidRDefault="00E772C7" w:rsidP="003368C6">
      <w:pPr>
        <w:spacing w:after="0" w:line="240" w:lineRule="auto"/>
        <w:rPr>
          <w:rFonts w:asciiTheme="majorBidi" w:eastAsia="Calibri" w:hAnsiTheme="majorBidi" w:cstheme="majorBidi"/>
          <w:sz w:val="30"/>
          <w:szCs w:val="30"/>
        </w:rPr>
      </w:pPr>
      <w:r w:rsidRPr="00E305B5">
        <w:rPr>
          <w:rFonts w:asciiTheme="majorBidi" w:eastAsia="Calibri" w:hAnsiTheme="majorBidi" w:cstheme="majorBidi"/>
          <w:b/>
          <w:bCs/>
          <w:sz w:val="30"/>
          <w:szCs w:val="30"/>
          <w:cs/>
        </w:rPr>
        <w:t>บัญชี 3</w:t>
      </w:r>
      <w:r w:rsidRPr="00E305B5">
        <w:rPr>
          <w:rFonts w:asciiTheme="majorBidi" w:eastAsia="Calibri" w:hAnsiTheme="majorBidi" w:cstheme="majorBidi"/>
          <w:sz w:val="30"/>
          <w:szCs w:val="30"/>
          <w:cs/>
        </w:rPr>
        <w:tab/>
        <w:t>ธนาคาร</w:t>
      </w:r>
      <w:r w:rsidRPr="00E305B5">
        <w:rPr>
          <w:rFonts w:asciiTheme="majorBidi" w:eastAsia="Calibri" w:hAnsiTheme="majorBidi" w:cstheme="majorBidi"/>
          <w:sz w:val="30"/>
          <w:szCs w:val="30"/>
          <w:cs/>
        </w:rPr>
        <w:tab/>
      </w:r>
      <w:r w:rsidRPr="00E305B5">
        <w:rPr>
          <w:rFonts w:asciiTheme="majorBidi" w:eastAsia="Calibri" w:hAnsiTheme="majorBidi" w:cstheme="majorBidi"/>
          <w:sz w:val="30"/>
          <w:szCs w:val="30"/>
        </w:rPr>
        <w:sym w:font="Wingdings 2" w:char="F0A3"/>
      </w:r>
      <w:r w:rsidRPr="00E305B5">
        <w:rPr>
          <w:rFonts w:asciiTheme="majorBidi" w:eastAsia="Calibri" w:hAnsiTheme="majorBidi" w:cstheme="majorBidi"/>
          <w:sz w:val="30"/>
          <w:szCs w:val="30"/>
          <w:cs/>
        </w:rPr>
        <w:t xml:space="preserve">  ออมสิน</w:t>
      </w:r>
      <w:r w:rsidRPr="00E305B5">
        <w:rPr>
          <w:rFonts w:asciiTheme="majorBidi" w:eastAsia="Calibri" w:hAnsiTheme="majorBidi" w:cstheme="majorBidi"/>
          <w:sz w:val="30"/>
          <w:szCs w:val="30"/>
          <w:cs/>
        </w:rPr>
        <w:tab/>
      </w:r>
      <w:r w:rsidRPr="00E305B5">
        <w:rPr>
          <w:rFonts w:asciiTheme="majorBidi" w:eastAsia="Calibri" w:hAnsiTheme="majorBidi" w:cstheme="majorBidi"/>
          <w:sz w:val="30"/>
          <w:szCs w:val="30"/>
        </w:rPr>
        <w:sym w:font="Wingdings 2" w:char="F0A3"/>
      </w:r>
      <w:r w:rsidRPr="00E305B5">
        <w:rPr>
          <w:rFonts w:asciiTheme="majorBidi" w:eastAsia="Calibri" w:hAnsiTheme="majorBidi" w:cstheme="majorBidi"/>
          <w:sz w:val="30"/>
          <w:szCs w:val="30"/>
          <w:cs/>
        </w:rPr>
        <w:t xml:space="preserve">  ธ.ก.ส.</w:t>
      </w:r>
      <w:r w:rsidRPr="00E305B5">
        <w:rPr>
          <w:rFonts w:asciiTheme="majorBidi" w:eastAsia="Calibri" w:hAnsiTheme="majorBidi" w:cstheme="majorBidi"/>
          <w:sz w:val="30"/>
          <w:szCs w:val="30"/>
          <w:cs/>
        </w:rPr>
        <w:tab/>
      </w:r>
      <w:r w:rsidRPr="00E305B5">
        <w:rPr>
          <w:rFonts w:asciiTheme="majorBidi" w:eastAsia="Calibri" w:hAnsiTheme="majorBidi" w:cstheme="majorBidi"/>
          <w:sz w:val="30"/>
          <w:szCs w:val="30"/>
        </w:rPr>
        <w:sym w:font="Wingdings 2" w:char="F0A3"/>
      </w:r>
      <w:r w:rsidRPr="00E305B5">
        <w:rPr>
          <w:rFonts w:asciiTheme="majorBidi" w:eastAsia="Calibri" w:hAnsiTheme="majorBidi" w:cstheme="majorBidi"/>
          <w:sz w:val="30"/>
          <w:szCs w:val="30"/>
          <w:cs/>
        </w:rPr>
        <w:t xml:space="preserve">  ธนาคารอิสลาม</w:t>
      </w:r>
      <w:r w:rsidRPr="00E305B5">
        <w:rPr>
          <w:rFonts w:asciiTheme="majorBidi" w:eastAsia="Calibri" w:hAnsiTheme="majorBidi" w:cstheme="majorBidi"/>
          <w:sz w:val="30"/>
          <w:szCs w:val="30"/>
        </w:rPr>
        <w:tab/>
      </w:r>
      <w:r w:rsidRPr="00E305B5">
        <w:rPr>
          <w:rFonts w:asciiTheme="majorBidi" w:eastAsia="Calibri" w:hAnsiTheme="majorBidi" w:cstheme="majorBidi"/>
          <w:sz w:val="30"/>
          <w:szCs w:val="30"/>
        </w:rPr>
        <w:sym w:font="Wingdings 2" w:char="F0A3"/>
      </w:r>
      <w:r w:rsidRPr="00E305B5">
        <w:rPr>
          <w:rFonts w:asciiTheme="majorBidi" w:eastAsia="Calibri" w:hAnsiTheme="majorBidi" w:cstheme="majorBidi"/>
          <w:sz w:val="30"/>
          <w:szCs w:val="30"/>
          <w:cs/>
        </w:rPr>
        <w:t xml:space="preserve">  กรุงไทย</w:t>
      </w:r>
      <w:r w:rsidR="00393B46" w:rsidRPr="00E305B5">
        <w:rPr>
          <w:rFonts w:asciiTheme="majorBidi" w:eastAsia="Calibri" w:hAnsiTheme="majorBidi" w:cstheme="majorBidi"/>
          <w:sz w:val="30"/>
          <w:szCs w:val="30"/>
        </w:rPr>
        <w:tab/>
      </w:r>
      <w:r w:rsidR="00393B46" w:rsidRPr="00E305B5">
        <w:rPr>
          <w:rFonts w:asciiTheme="majorBidi" w:eastAsia="Calibri" w:hAnsiTheme="majorBidi" w:cstheme="majorBidi"/>
          <w:sz w:val="30"/>
          <w:szCs w:val="30"/>
        </w:rPr>
        <w:sym w:font="Wingdings 2" w:char="F0A3"/>
      </w:r>
      <w:r w:rsidR="00393B46" w:rsidRPr="00E305B5">
        <w:rPr>
          <w:rFonts w:asciiTheme="majorBidi" w:eastAsia="Calibri" w:hAnsiTheme="majorBidi" w:cstheme="majorBidi"/>
          <w:sz w:val="30"/>
          <w:szCs w:val="30"/>
          <w:cs/>
        </w:rPr>
        <w:t xml:space="preserve">  อื่นๆระบุ.....................</w:t>
      </w:r>
    </w:p>
    <w:p w14:paraId="610F5182" w14:textId="77777777" w:rsidR="00E772C7" w:rsidRPr="00E305B5" w:rsidRDefault="00C63848" w:rsidP="003368C6">
      <w:pPr>
        <w:spacing w:after="0" w:line="240" w:lineRule="auto"/>
        <w:rPr>
          <w:rFonts w:asciiTheme="majorBidi" w:eastAsia="Calibri" w:hAnsiTheme="majorBidi" w:cstheme="majorBidi"/>
          <w:sz w:val="30"/>
          <w:szCs w:val="30"/>
        </w:rPr>
      </w:pPr>
      <w:r w:rsidRPr="00E305B5">
        <w:rPr>
          <w:rFonts w:asciiTheme="majorBidi" w:eastAsia="Calibri" w:hAnsiTheme="majorBidi" w:cstheme="majorBidi"/>
          <w:sz w:val="30"/>
          <w:szCs w:val="30"/>
          <w:cs/>
        </w:rPr>
        <w:t>(ขยายวงเงินกู้)</w:t>
      </w:r>
      <w:r w:rsidRPr="00E305B5">
        <w:rPr>
          <w:rFonts w:asciiTheme="majorBidi" w:eastAsia="Calibri" w:hAnsiTheme="majorBidi" w:cstheme="majorBidi"/>
          <w:sz w:val="30"/>
          <w:szCs w:val="30"/>
          <w:cs/>
        </w:rPr>
        <w:tab/>
      </w:r>
      <w:r w:rsidR="00E772C7" w:rsidRPr="00E305B5">
        <w:rPr>
          <w:rFonts w:asciiTheme="majorBidi" w:eastAsia="Calibri" w:hAnsiTheme="majorBidi" w:cstheme="majorBidi"/>
          <w:sz w:val="30"/>
          <w:szCs w:val="30"/>
          <w:cs/>
        </w:rPr>
        <w:t>เลขที่บัญชี ................................................................</w:t>
      </w:r>
      <w:r w:rsidR="00E772C7" w:rsidRPr="00E305B5">
        <w:rPr>
          <w:rFonts w:asciiTheme="majorBidi" w:eastAsia="Calibri" w:hAnsiTheme="majorBidi" w:cstheme="majorBidi"/>
          <w:sz w:val="30"/>
          <w:szCs w:val="30"/>
          <w:cs/>
        </w:rPr>
        <w:tab/>
        <w:t>สาขา ...........................................................................</w:t>
      </w:r>
    </w:p>
    <w:p w14:paraId="23B6CF7B" w14:textId="77777777" w:rsidR="003368C6" w:rsidRPr="00E305B5" w:rsidRDefault="003368C6" w:rsidP="003368C6">
      <w:pPr>
        <w:spacing w:after="0" w:line="240" w:lineRule="auto"/>
        <w:ind w:left="720" w:firstLine="720"/>
        <w:rPr>
          <w:rFonts w:asciiTheme="majorBidi" w:eastAsia="Calibri" w:hAnsiTheme="majorBidi" w:cstheme="majorBidi"/>
          <w:b/>
          <w:bCs/>
          <w:sz w:val="30"/>
          <w:szCs w:val="30"/>
        </w:rPr>
      </w:pPr>
      <w:r w:rsidRPr="00E305B5">
        <w:rPr>
          <w:rFonts w:asciiTheme="majorBidi" w:hAnsiTheme="majorBidi" w:cstheme="majorBidi"/>
          <w:b/>
          <w:bCs/>
          <w:sz w:val="30"/>
          <w:szCs w:val="30"/>
          <w:cs/>
        </w:rPr>
        <w:t>มีเงินทุนหมุนเวียนทั้งหมด.....................................บาท</w:t>
      </w:r>
    </w:p>
    <w:p w14:paraId="374260B3" w14:textId="77777777" w:rsidR="00E772C7" w:rsidRPr="00E305B5" w:rsidRDefault="00C63848" w:rsidP="003368C6">
      <w:pPr>
        <w:spacing w:after="0" w:line="240" w:lineRule="auto"/>
        <w:rPr>
          <w:rFonts w:asciiTheme="majorBidi" w:eastAsia="Calibri" w:hAnsiTheme="majorBidi" w:cstheme="majorBidi"/>
          <w:sz w:val="30"/>
          <w:szCs w:val="30"/>
        </w:rPr>
      </w:pPr>
      <w:r w:rsidRPr="00E305B5">
        <w:rPr>
          <w:rFonts w:asciiTheme="majorBidi" w:eastAsia="Calibri" w:hAnsiTheme="majorBidi" w:cstheme="majorBidi"/>
          <w:b/>
          <w:bCs/>
          <w:sz w:val="30"/>
          <w:szCs w:val="30"/>
          <w:cs/>
        </w:rPr>
        <w:t>บัญชีอื่นๆ</w:t>
      </w:r>
      <w:r w:rsidR="00A56E20" w:rsidRPr="00E305B5">
        <w:rPr>
          <w:rFonts w:asciiTheme="majorBidi" w:eastAsia="Calibri" w:hAnsiTheme="majorBidi" w:cstheme="majorBidi"/>
          <w:b/>
          <w:bCs/>
          <w:sz w:val="30"/>
          <w:szCs w:val="30"/>
          <w:cs/>
        </w:rPr>
        <w:t xml:space="preserve"> </w:t>
      </w:r>
      <w:r w:rsidR="00E772C7" w:rsidRPr="00E305B5">
        <w:rPr>
          <w:rFonts w:asciiTheme="majorBidi" w:eastAsia="Calibri" w:hAnsiTheme="majorBidi" w:cstheme="majorBidi"/>
          <w:sz w:val="30"/>
          <w:szCs w:val="30"/>
          <w:cs/>
        </w:rPr>
        <w:t>ธนาคาร</w:t>
      </w:r>
      <w:r w:rsidR="00E772C7" w:rsidRPr="00E305B5">
        <w:rPr>
          <w:rFonts w:asciiTheme="majorBidi" w:eastAsia="Calibri" w:hAnsiTheme="majorBidi" w:cstheme="majorBidi"/>
          <w:sz w:val="30"/>
          <w:szCs w:val="30"/>
        </w:rPr>
        <w:sym w:font="Wingdings 2" w:char="F0A3"/>
      </w:r>
      <w:r w:rsidR="00E772C7" w:rsidRPr="00E305B5">
        <w:rPr>
          <w:rFonts w:asciiTheme="majorBidi" w:eastAsia="Calibri" w:hAnsiTheme="majorBidi" w:cstheme="majorBidi"/>
          <w:sz w:val="30"/>
          <w:szCs w:val="30"/>
          <w:cs/>
        </w:rPr>
        <w:t xml:space="preserve">  ออมสิน</w:t>
      </w:r>
      <w:r w:rsidR="00E772C7" w:rsidRPr="00E305B5">
        <w:rPr>
          <w:rFonts w:asciiTheme="majorBidi" w:eastAsia="Calibri" w:hAnsiTheme="majorBidi" w:cstheme="majorBidi"/>
          <w:sz w:val="30"/>
          <w:szCs w:val="30"/>
          <w:cs/>
        </w:rPr>
        <w:tab/>
      </w:r>
      <w:r w:rsidR="00E772C7" w:rsidRPr="00E305B5">
        <w:rPr>
          <w:rFonts w:asciiTheme="majorBidi" w:eastAsia="Calibri" w:hAnsiTheme="majorBidi" w:cstheme="majorBidi"/>
          <w:sz w:val="30"/>
          <w:szCs w:val="30"/>
        </w:rPr>
        <w:sym w:font="Wingdings 2" w:char="F0A3"/>
      </w:r>
      <w:r w:rsidR="00E772C7" w:rsidRPr="00E305B5">
        <w:rPr>
          <w:rFonts w:asciiTheme="majorBidi" w:eastAsia="Calibri" w:hAnsiTheme="majorBidi" w:cstheme="majorBidi"/>
          <w:sz w:val="30"/>
          <w:szCs w:val="30"/>
          <w:cs/>
        </w:rPr>
        <w:t xml:space="preserve">  ธ.ก.ส.</w:t>
      </w:r>
      <w:r w:rsidR="00E772C7" w:rsidRPr="00E305B5">
        <w:rPr>
          <w:rFonts w:asciiTheme="majorBidi" w:eastAsia="Calibri" w:hAnsiTheme="majorBidi" w:cstheme="majorBidi"/>
          <w:sz w:val="30"/>
          <w:szCs w:val="30"/>
          <w:cs/>
        </w:rPr>
        <w:tab/>
      </w:r>
      <w:r w:rsidR="00E772C7" w:rsidRPr="00E305B5">
        <w:rPr>
          <w:rFonts w:asciiTheme="majorBidi" w:eastAsia="Calibri" w:hAnsiTheme="majorBidi" w:cstheme="majorBidi"/>
          <w:sz w:val="30"/>
          <w:szCs w:val="30"/>
        </w:rPr>
        <w:sym w:font="Wingdings 2" w:char="F0A3"/>
      </w:r>
      <w:r w:rsidR="00E772C7" w:rsidRPr="00E305B5">
        <w:rPr>
          <w:rFonts w:asciiTheme="majorBidi" w:eastAsia="Calibri" w:hAnsiTheme="majorBidi" w:cstheme="majorBidi"/>
          <w:sz w:val="30"/>
          <w:szCs w:val="30"/>
          <w:cs/>
        </w:rPr>
        <w:t xml:space="preserve">  ธนาคารอิสลาม</w:t>
      </w:r>
      <w:r w:rsidR="00E772C7" w:rsidRPr="00E305B5">
        <w:rPr>
          <w:rFonts w:asciiTheme="majorBidi" w:eastAsia="Calibri" w:hAnsiTheme="majorBidi" w:cstheme="majorBidi"/>
          <w:sz w:val="30"/>
          <w:szCs w:val="30"/>
        </w:rPr>
        <w:tab/>
      </w:r>
      <w:r w:rsidR="00E772C7" w:rsidRPr="00E305B5">
        <w:rPr>
          <w:rFonts w:asciiTheme="majorBidi" w:eastAsia="Calibri" w:hAnsiTheme="majorBidi" w:cstheme="majorBidi"/>
          <w:sz w:val="30"/>
          <w:szCs w:val="30"/>
        </w:rPr>
        <w:sym w:font="Wingdings 2" w:char="F0A3"/>
      </w:r>
      <w:r w:rsidR="00E772C7" w:rsidRPr="00E305B5">
        <w:rPr>
          <w:rFonts w:asciiTheme="majorBidi" w:eastAsia="Calibri" w:hAnsiTheme="majorBidi" w:cstheme="majorBidi"/>
          <w:sz w:val="30"/>
          <w:szCs w:val="30"/>
          <w:cs/>
        </w:rPr>
        <w:t xml:space="preserve">  กรุงไทย</w:t>
      </w:r>
      <w:r w:rsidR="00393B46" w:rsidRPr="00E305B5">
        <w:rPr>
          <w:rFonts w:asciiTheme="majorBidi" w:eastAsia="Calibri" w:hAnsiTheme="majorBidi" w:cstheme="majorBidi"/>
          <w:sz w:val="30"/>
          <w:szCs w:val="30"/>
        </w:rPr>
        <w:tab/>
      </w:r>
      <w:r w:rsidR="00393B46" w:rsidRPr="00E305B5">
        <w:rPr>
          <w:rFonts w:asciiTheme="majorBidi" w:eastAsia="Calibri" w:hAnsiTheme="majorBidi" w:cstheme="majorBidi"/>
          <w:sz w:val="30"/>
          <w:szCs w:val="30"/>
        </w:rPr>
        <w:sym w:font="Wingdings 2" w:char="F0A3"/>
      </w:r>
      <w:r w:rsidR="00393B46" w:rsidRPr="00E305B5">
        <w:rPr>
          <w:rFonts w:asciiTheme="majorBidi" w:eastAsia="Calibri" w:hAnsiTheme="majorBidi" w:cstheme="majorBidi"/>
          <w:sz w:val="30"/>
          <w:szCs w:val="30"/>
          <w:cs/>
        </w:rPr>
        <w:t xml:space="preserve">  อื่นๆระบุ.....................</w:t>
      </w:r>
    </w:p>
    <w:p w14:paraId="088483A7" w14:textId="77777777" w:rsidR="00ED60B8" w:rsidRPr="00E305B5" w:rsidRDefault="00E772C7" w:rsidP="003368C6">
      <w:pPr>
        <w:spacing w:after="0" w:line="240" w:lineRule="auto"/>
        <w:rPr>
          <w:rFonts w:asciiTheme="majorBidi" w:eastAsia="Calibri" w:hAnsiTheme="majorBidi" w:cstheme="majorBidi"/>
          <w:color w:val="FF0000"/>
          <w:sz w:val="30"/>
          <w:szCs w:val="30"/>
        </w:rPr>
      </w:pPr>
      <w:r w:rsidRPr="00E305B5">
        <w:rPr>
          <w:rFonts w:asciiTheme="majorBidi" w:eastAsia="Calibri" w:hAnsiTheme="majorBidi" w:cstheme="majorBidi"/>
          <w:sz w:val="30"/>
          <w:szCs w:val="30"/>
          <w:cs/>
        </w:rPr>
        <w:t>(ถ้ามี)</w:t>
      </w:r>
      <w:r w:rsidRPr="00E305B5">
        <w:rPr>
          <w:rFonts w:asciiTheme="majorBidi" w:eastAsia="Calibri" w:hAnsiTheme="majorBidi" w:cstheme="majorBidi"/>
          <w:sz w:val="30"/>
          <w:szCs w:val="30"/>
          <w:cs/>
        </w:rPr>
        <w:tab/>
      </w:r>
      <w:r w:rsidR="00C63848" w:rsidRPr="00E305B5">
        <w:rPr>
          <w:rFonts w:asciiTheme="majorBidi" w:eastAsia="Calibri" w:hAnsiTheme="majorBidi" w:cstheme="majorBidi"/>
          <w:sz w:val="30"/>
          <w:szCs w:val="30"/>
          <w:cs/>
        </w:rPr>
        <w:tab/>
      </w:r>
      <w:r w:rsidRPr="00E305B5">
        <w:rPr>
          <w:rFonts w:asciiTheme="majorBidi" w:eastAsia="Calibri" w:hAnsiTheme="majorBidi" w:cstheme="majorBidi"/>
          <w:sz w:val="30"/>
          <w:szCs w:val="30"/>
          <w:cs/>
        </w:rPr>
        <w:t>เลขที่บัญชี ................................................................</w:t>
      </w:r>
      <w:r w:rsidRPr="00E305B5">
        <w:rPr>
          <w:rFonts w:asciiTheme="majorBidi" w:eastAsia="Calibri" w:hAnsiTheme="majorBidi" w:cstheme="majorBidi"/>
          <w:sz w:val="30"/>
          <w:szCs w:val="30"/>
          <w:cs/>
        </w:rPr>
        <w:tab/>
        <w:t>สาขา ...........................................................................</w:t>
      </w:r>
    </w:p>
    <w:p w14:paraId="5EBB623A" w14:textId="77777777" w:rsidR="00ED60B8" w:rsidRPr="00E305B5" w:rsidRDefault="00ED60B8" w:rsidP="00ED60B8">
      <w:pPr>
        <w:spacing w:after="0"/>
        <w:rPr>
          <w:rFonts w:asciiTheme="majorBidi" w:hAnsiTheme="majorBidi" w:cstheme="majorBidi"/>
          <w:b/>
          <w:bCs/>
          <w:sz w:val="30"/>
          <w:szCs w:val="30"/>
        </w:rPr>
      </w:pPr>
      <w:r w:rsidRPr="00E305B5">
        <w:rPr>
          <w:rFonts w:asciiTheme="majorBidi" w:hAnsiTheme="majorBidi" w:cstheme="majorBidi"/>
          <w:b/>
          <w:bCs/>
          <w:sz w:val="30"/>
          <w:szCs w:val="30"/>
          <w:cs/>
        </w:rPr>
        <w:t>3. ระยะเวลาการชำระคืน</w:t>
      </w:r>
    </w:p>
    <w:p w14:paraId="55B42CA0" w14:textId="77777777" w:rsidR="00ED60B8" w:rsidRPr="00E305B5" w:rsidRDefault="00ED60B8" w:rsidP="00ED60B8">
      <w:pPr>
        <w:spacing w:after="0"/>
        <w:rPr>
          <w:rFonts w:asciiTheme="majorBidi" w:hAnsiTheme="majorBidi" w:cstheme="majorBidi"/>
          <w:sz w:val="30"/>
          <w:szCs w:val="30"/>
        </w:rPr>
      </w:pPr>
      <w:r w:rsidRPr="00E305B5">
        <w:rPr>
          <w:rFonts w:asciiTheme="majorBidi" w:hAnsiTheme="majorBidi" w:cstheme="majorBidi"/>
          <w:b/>
          <w:bCs/>
          <w:sz w:val="30"/>
          <w:szCs w:val="30"/>
          <w:cs/>
        </w:rPr>
        <w:tab/>
      </w:r>
      <w:bookmarkStart w:id="0" w:name="_Hlk88643715"/>
      <w:r w:rsidRPr="00E305B5">
        <w:rPr>
          <w:rFonts w:asciiTheme="majorBidi" w:hAnsiTheme="majorBidi" w:cstheme="majorBidi"/>
          <w:sz w:val="30"/>
          <w:szCs w:val="30"/>
          <w:cs/>
        </w:rPr>
        <w:t xml:space="preserve">(1) </w:t>
      </w:r>
      <w:r w:rsidRPr="00E305B5">
        <w:rPr>
          <w:rFonts w:asciiTheme="majorBidi" w:hAnsiTheme="majorBidi" w:cstheme="majorBidi"/>
          <w:b/>
          <w:bCs/>
          <w:sz w:val="30"/>
          <w:szCs w:val="30"/>
          <w:cs/>
        </w:rPr>
        <w:t>บัญชีที่ 1</w:t>
      </w:r>
      <w:r w:rsidRPr="00E305B5">
        <w:rPr>
          <w:rFonts w:asciiTheme="majorBidi" w:hAnsiTheme="majorBidi" w:cstheme="majorBidi"/>
          <w:sz w:val="30"/>
          <w:szCs w:val="30"/>
          <w:cs/>
        </w:rPr>
        <w:tab/>
      </w:r>
      <w:bookmarkStart w:id="1" w:name="_Hlk89332220"/>
      <w:r w:rsidRPr="00E305B5">
        <w:rPr>
          <w:rFonts w:asciiTheme="majorBidi" w:hAnsiTheme="majorBidi" w:cstheme="majorBidi"/>
          <w:sz w:val="30"/>
          <w:szCs w:val="30"/>
          <w:cs/>
        </w:rPr>
        <w:t xml:space="preserve">ระยะเวลา </w:t>
      </w:r>
      <w:r w:rsidRPr="00E305B5">
        <w:rPr>
          <w:rFonts w:asciiTheme="majorBidi" w:hAnsiTheme="majorBidi" w:cstheme="majorBidi"/>
          <w:sz w:val="30"/>
          <w:szCs w:val="30"/>
        </w:rPr>
        <w:sym w:font="Wingdings 2" w:char="F0A3"/>
      </w:r>
      <w:r w:rsidRPr="00E305B5">
        <w:rPr>
          <w:rFonts w:asciiTheme="majorBidi" w:hAnsiTheme="majorBidi" w:cstheme="majorBidi"/>
          <w:sz w:val="30"/>
          <w:szCs w:val="30"/>
          <w:cs/>
        </w:rPr>
        <w:t xml:space="preserve"> ไม่เกิน 6 เดือน</w:t>
      </w:r>
      <w:r w:rsidRPr="00E305B5">
        <w:rPr>
          <w:rFonts w:asciiTheme="majorBidi" w:hAnsiTheme="majorBidi" w:cstheme="majorBidi"/>
          <w:sz w:val="30"/>
          <w:szCs w:val="30"/>
          <w:cs/>
        </w:rPr>
        <w:tab/>
      </w:r>
      <w:r w:rsidRPr="00E305B5">
        <w:rPr>
          <w:rFonts w:asciiTheme="majorBidi" w:hAnsiTheme="majorBidi" w:cstheme="majorBidi"/>
          <w:sz w:val="30"/>
          <w:szCs w:val="30"/>
        </w:rPr>
        <w:sym w:font="Wingdings 2" w:char="F0A3"/>
      </w:r>
      <w:r w:rsidRPr="00E305B5">
        <w:rPr>
          <w:rFonts w:asciiTheme="majorBidi" w:hAnsiTheme="majorBidi" w:cstheme="majorBidi"/>
          <w:sz w:val="30"/>
          <w:szCs w:val="30"/>
          <w:cs/>
        </w:rPr>
        <w:t xml:space="preserve"> ตั้งแต่ 6 เดือน -1 ปี</w:t>
      </w:r>
      <w:r w:rsidRPr="00E305B5">
        <w:rPr>
          <w:rFonts w:asciiTheme="majorBidi" w:hAnsiTheme="majorBidi" w:cstheme="majorBidi"/>
          <w:sz w:val="30"/>
          <w:szCs w:val="30"/>
          <w:cs/>
        </w:rPr>
        <w:tab/>
      </w:r>
      <w:r w:rsidRPr="00E305B5">
        <w:rPr>
          <w:rFonts w:asciiTheme="majorBidi" w:hAnsiTheme="majorBidi" w:cstheme="majorBidi"/>
          <w:sz w:val="30"/>
          <w:szCs w:val="30"/>
        </w:rPr>
        <w:sym w:font="Wingdings 2" w:char="F0A3"/>
      </w:r>
      <w:r w:rsidRPr="00E305B5">
        <w:rPr>
          <w:rFonts w:asciiTheme="majorBidi" w:hAnsiTheme="majorBidi" w:cstheme="majorBidi"/>
          <w:sz w:val="30"/>
          <w:szCs w:val="30"/>
          <w:cs/>
        </w:rPr>
        <w:t xml:space="preserve"> ไม่เกิน 2 ปี</w:t>
      </w:r>
      <w:bookmarkEnd w:id="0"/>
      <w:bookmarkEnd w:id="1"/>
      <w:r w:rsidRPr="00E305B5">
        <w:rPr>
          <w:rFonts w:asciiTheme="majorBidi" w:hAnsiTheme="majorBidi" w:cstheme="majorBidi"/>
          <w:sz w:val="30"/>
          <w:szCs w:val="30"/>
        </w:rPr>
        <w:tab/>
      </w:r>
    </w:p>
    <w:p w14:paraId="7C20E2FE" w14:textId="77777777" w:rsidR="00ED60B8" w:rsidRPr="00E305B5" w:rsidRDefault="00ED60B8" w:rsidP="003368C6">
      <w:pPr>
        <w:spacing w:after="0"/>
        <w:ind w:firstLine="720"/>
        <w:rPr>
          <w:rFonts w:asciiTheme="majorBidi" w:hAnsiTheme="majorBidi" w:cstheme="majorBidi"/>
          <w:sz w:val="30"/>
          <w:szCs w:val="30"/>
          <w:cs/>
        </w:rPr>
      </w:pPr>
      <w:r w:rsidRPr="00E305B5">
        <w:rPr>
          <w:rFonts w:asciiTheme="majorBidi" w:hAnsiTheme="majorBidi" w:cstheme="majorBidi"/>
          <w:sz w:val="30"/>
          <w:szCs w:val="30"/>
          <w:cs/>
        </w:rPr>
        <w:t xml:space="preserve">(2) </w:t>
      </w:r>
      <w:r w:rsidRPr="00E305B5">
        <w:rPr>
          <w:rFonts w:asciiTheme="majorBidi" w:hAnsiTheme="majorBidi" w:cstheme="majorBidi"/>
          <w:b/>
          <w:bCs/>
          <w:sz w:val="30"/>
          <w:szCs w:val="30"/>
          <w:cs/>
        </w:rPr>
        <w:t>บัญชีที่ 2</w:t>
      </w:r>
      <w:r w:rsidRPr="00E305B5">
        <w:rPr>
          <w:rFonts w:asciiTheme="majorBidi" w:hAnsiTheme="majorBidi" w:cstheme="majorBidi"/>
          <w:sz w:val="30"/>
          <w:szCs w:val="30"/>
          <w:cs/>
        </w:rPr>
        <w:tab/>
        <w:t xml:space="preserve">ระยะเวลา </w:t>
      </w:r>
      <w:r w:rsidRPr="00E305B5">
        <w:rPr>
          <w:rFonts w:asciiTheme="majorBidi" w:hAnsiTheme="majorBidi" w:cstheme="majorBidi"/>
          <w:sz w:val="30"/>
          <w:szCs w:val="30"/>
        </w:rPr>
        <w:sym w:font="Wingdings 2" w:char="F0A3"/>
      </w:r>
      <w:r w:rsidRPr="00E305B5">
        <w:rPr>
          <w:rFonts w:asciiTheme="majorBidi" w:hAnsiTheme="majorBidi" w:cstheme="majorBidi"/>
          <w:sz w:val="30"/>
          <w:szCs w:val="30"/>
          <w:cs/>
        </w:rPr>
        <w:t xml:space="preserve"> ไม่เกิน 6 เดือน</w:t>
      </w:r>
      <w:r w:rsidRPr="00E305B5">
        <w:rPr>
          <w:rFonts w:asciiTheme="majorBidi" w:hAnsiTheme="majorBidi" w:cstheme="majorBidi"/>
          <w:sz w:val="30"/>
          <w:szCs w:val="30"/>
          <w:cs/>
        </w:rPr>
        <w:tab/>
      </w:r>
      <w:r w:rsidRPr="00E305B5">
        <w:rPr>
          <w:rFonts w:asciiTheme="majorBidi" w:hAnsiTheme="majorBidi" w:cstheme="majorBidi"/>
          <w:sz w:val="30"/>
          <w:szCs w:val="30"/>
        </w:rPr>
        <w:sym w:font="Wingdings 2" w:char="F0A3"/>
      </w:r>
      <w:r w:rsidRPr="00E305B5">
        <w:rPr>
          <w:rFonts w:asciiTheme="majorBidi" w:hAnsiTheme="majorBidi" w:cstheme="majorBidi"/>
          <w:sz w:val="30"/>
          <w:szCs w:val="30"/>
          <w:cs/>
        </w:rPr>
        <w:t xml:space="preserve"> ตั้งแต่ 6 เดือน -1 ปี</w:t>
      </w:r>
      <w:r w:rsidRPr="00E305B5">
        <w:rPr>
          <w:rFonts w:asciiTheme="majorBidi" w:hAnsiTheme="majorBidi" w:cstheme="majorBidi"/>
          <w:sz w:val="30"/>
          <w:szCs w:val="30"/>
          <w:cs/>
        </w:rPr>
        <w:tab/>
      </w:r>
      <w:r w:rsidRPr="00E305B5">
        <w:rPr>
          <w:rFonts w:asciiTheme="majorBidi" w:hAnsiTheme="majorBidi" w:cstheme="majorBidi"/>
          <w:sz w:val="30"/>
          <w:szCs w:val="30"/>
        </w:rPr>
        <w:sym w:font="Wingdings 2" w:char="F0A3"/>
      </w:r>
      <w:r w:rsidRPr="00E305B5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3B76D7" w:rsidRPr="00E305B5">
        <w:rPr>
          <w:rFonts w:asciiTheme="majorBidi" w:hAnsiTheme="majorBidi" w:cstheme="majorBidi"/>
          <w:sz w:val="30"/>
          <w:szCs w:val="30"/>
          <w:cs/>
        </w:rPr>
        <w:t>ไม่เกิน 2 ปี</w:t>
      </w:r>
    </w:p>
    <w:p w14:paraId="14B1278E" w14:textId="77777777" w:rsidR="00ED60B8" w:rsidRPr="00E305B5" w:rsidRDefault="00ED60B8" w:rsidP="00ED60B8">
      <w:pPr>
        <w:spacing w:after="0"/>
        <w:ind w:firstLine="720"/>
        <w:rPr>
          <w:rFonts w:asciiTheme="majorBidi" w:hAnsiTheme="majorBidi" w:cstheme="majorBidi"/>
          <w:sz w:val="30"/>
          <w:szCs w:val="30"/>
        </w:rPr>
      </w:pPr>
      <w:r w:rsidRPr="00E305B5">
        <w:rPr>
          <w:rFonts w:asciiTheme="majorBidi" w:hAnsiTheme="majorBidi" w:cstheme="majorBidi"/>
          <w:sz w:val="30"/>
          <w:szCs w:val="30"/>
          <w:cs/>
        </w:rPr>
        <w:t xml:space="preserve">(3) </w:t>
      </w:r>
      <w:r w:rsidRPr="00E305B5">
        <w:rPr>
          <w:rFonts w:asciiTheme="majorBidi" w:hAnsiTheme="majorBidi" w:cstheme="majorBidi"/>
          <w:b/>
          <w:bCs/>
          <w:sz w:val="30"/>
          <w:szCs w:val="30"/>
          <w:cs/>
        </w:rPr>
        <w:t>บัญชีที่ 3</w:t>
      </w:r>
      <w:r w:rsidRPr="00E305B5">
        <w:rPr>
          <w:rFonts w:asciiTheme="majorBidi" w:hAnsiTheme="majorBidi" w:cstheme="majorBidi"/>
          <w:sz w:val="30"/>
          <w:szCs w:val="30"/>
          <w:cs/>
        </w:rPr>
        <w:tab/>
        <w:t xml:space="preserve">ระยะเวลา </w:t>
      </w:r>
      <w:r w:rsidRPr="00E305B5">
        <w:rPr>
          <w:rFonts w:asciiTheme="majorBidi" w:hAnsiTheme="majorBidi" w:cstheme="majorBidi"/>
          <w:sz w:val="30"/>
          <w:szCs w:val="30"/>
        </w:rPr>
        <w:sym w:font="Wingdings 2" w:char="F0A3"/>
      </w:r>
      <w:r w:rsidRPr="00E305B5">
        <w:rPr>
          <w:rFonts w:asciiTheme="majorBidi" w:hAnsiTheme="majorBidi" w:cstheme="majorBidi"/>
          <w:sz w:val="30"/>
          <w:szCs w:val="30"/>
          <w:cs/>
        </w:rPr>
        <w:t xml:space="preserve"> ไม่เกิน 6 เดือน</w:t>
      </w:r>
      <w:r w:rsidRPr="00E305B5">
        <w:rPr>
          <w:rFonts w:asciiTheme="majorBidi" w:hAnsiTheme="majorBidi" w:cstheme="majorBidi"/>
          <w:sz w:val="30"/>
          <w:szCs w:val="30"/>
          <w:cs/>
        </w:rPr>
        <w:tab/>
      </w:r>
      <w:r w:rsidRPr="00E305B5">
        <w:rPr>
          <w:rFonts w:asciiTheme="majorBidi" w:hAnsiTheme="majorBidi" w:cstheme="majorBidi"/>
          <w:sz w:val="30"/>
          <w:szCs w:val="30"/>
        </w:rPr>
        <w:sym w:font="Wingdings 2" w:char="F0A3"/>
      </w:r>
      <w:r w:rsidRPr="00E305B5">
        <w:rPr>
          <w:rFonts w:asciiTheme="majorBidi" w:hAnsiTheme="majorBidi" w:cstheme="majorBidi"/>
          <w:sz w:val="30"/>
          <w:szCs w:val="30"/>
          <w:cs/>
        </w:rPr>
        <w:t xml:space="preserve"> ตั้งแต่ 6 เดือน -1 ปี</w:t>
      </w:r>
      <w:r w:rsidRPr="00E305B5">
        <w:rPr>
          <w:rFonts w:asciiTheme="majorBidi" w:hAnsiTheme="majorBidi" w:cstheme="majorBidi"/>
          <w:sz w:val="30"/>
          <w:szCs w:val="30"/>
          <w:cs/>
        </w:rPr>
        <w:tab/>
      </w:r>
      <w:r w:rsidRPr="00E305B5">
        <w:rPr>
          <w:rFonts w:asciiTheme="majorBidi" w:hAnsiTheme="majorBidi" w:cstheme="majorBidi"/>
          <w:sz w:val="30"/>
          <w:szCs w:val="30"/>
        </w:rPr>
        <w:sym w:font="Wingdings 2" w:char="F0A3"/>
      </w:r>
      <w:r w:rsidRPr="00E305B5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3B76D7" w:rsidRPr="00E305B5">
        <w:rPr>
          <w:rFonts w:asciiTheme="majorBidi" w:hAnsiTheme="majorBidi" w:cstheme="majorBidi"/>
          <w:sz w:val="30"/>
          <w:szCs w:val="30"/>
          <w:cs/>
        </w:rPr>
        <w:t>ไม่เกิน 2 ปี</w:t>
      </w:r>
    </w:p>
    <w:p w14:paraId="6B474109" w14:textId="77777777" w:rsidR="00ED60B8" w:rsidRPr="00E305B5" w:rsidRDefault="00ED60B8" w:rsidP="00ED60B8">
      <w:pPr>
        <w:spacing w:after="0"/>
        <w:rPr>
          <w:rFonts w:asciiTheme="majorBidi" w:hAnsiTheme="majorBidi" w:cstheme="majorBidi"/>
          <w:b/>
          <w:bCs/>
          <w:sz w:val="30"/>
          <w:szCs w:val="30"/>
        </w:rPr>
      </w:pPr>
      <w:r w:rsidRPr="00E305B5">
        <w:rPr>
          <w:rFonts w:asciiTheme="majorBidi" w:hAnsiTheme="majorBidi" w:cstheme="majorBidi"/>
          <w:b/>
          <w:bCs/>
          <w:sz w:val="30"/>
          <w:szCs w:val="30"/>
          <w:cs/>
        </w:rPr>
        <w:t>4. อัตราดอกเบี้ยเงินกู้ปี</w:t>
      </w:r>
      <w:r w:rsidRPr="00E305B5">
        <w:rPr>
          <w:rFonts w:asciiTheme="majorBidi" w:hAnsiTheme="majorBidi" w:cstheme="majorBidi"/>
          <w:b/>
          <w:bCs/>
          <w:sz w:val="30"/>
          <w:szCs w:val="30"/>
          <w:cs/>
        </w:rPr>
        <w:tab/>
      </w:r>
      <w:r w:rsidRPr="00E305B5">
        <w:rPr>
          <w:rFonts w:asciiTheme="majorBidi" w:hAnsiTheme="majorBidi" w:cstheme="majorBidi"/>
          <w:b/>
          <w:bCs/>
          <w:sz w:val="30"/>
          <w:szCs w:val="30"/>
        </w:rPr>
        <w:tab/>
      </w:r>
    </w:p>
    <w:p w14:paraId="2796D6EE" w14:textId="469CD4BC" w:rsidR="00ED60B8" w:rsidRPr="006069EB" w:rsidRDefault="00ED60B8" w:rsidP="00ED60B8">
      <w:pPr>
        <w:spacing w:after="0"/>
        <w:rPr>
          <w:rFonts w:asciiTheme="majorBidi" w:hAnsiTheme="majorBidi" w:cstheme="majorBidi"/>
          <w:sz w:val="28"/>
        </w:rPr>
      </w:pPr>
      <w:r w:rsidRPr="006069EB">
        <w:rPr>
          <w:rFonts w:asciiTheme="majorBidi" w:hAnsiTheme="majorBidi" w:cstheme="majorBidi"/>
          <w:b/>
          <w:bCs/>
          <w:sz w:val="28"/>
        </w:rPr>
        <w:tab/>
      </w:r>
      <w:r w:rsidRPr="006069EB">
        <w:rPr>
          <w:rFonts w:asciiTheme="majorBidi" w:hAnsiTheme="majorBidi" w:cstheme="majorBidi"/>
          <w:sz w:val="28"/>
          <w:cs/>
        </w:rPr>
        <w:t xml:space="preserve">(1) </w:t>
      </w:r>
      <w:r w:rsidRPr="006069EB">
        <w:rPr>
          <w:rFonts w:asciiTheme="majorBidi" w:hAnsiTheme="majorBidi" w:cstheme="majorBidi"/>
          <w:b/>
          <w:bCs/>
          <w:sz w:val="28"/>
          <w:cs/>
        </w:rPr>
        <w:t>บัญชีที่ 1</w:t>
      </w:r>
      <w:bookmarkStart w:id="2" w:name="_Hlk88739422"/>
      <w:r w:rsidRPr="006069EB">
        <w:rPr>
          <w:rFonts w:asciiTheme="majorBidi" w:hAnsiTheme="majorBidi" w:cstheme="majorBidi"/>
          <w:sz w:val="28"/>
          <w:cs/>
        </w:rPr>
        <w:t xml:space="preserve"> </w:t>
      </w:r>
      <w:r w:rsidRPr="006069EB">
        <w:rPr>
          <w:rFonts w:asciiTheme="majorBidi" w:hAnsiTheme="majorBidi" w:cstheme="majorBidi"/>
          <w:sz w:val="28"/>
        </w:rPr>
        <w:sym w:font="Wingdings 2" w:char="F0A3"/>
      </w:r>
      <w:r w:rsidRPr="006069EB">
        <w:rPr>
          <w:rFonts w:asciiTheme="majorBidi" w:hAnsiTheme="majorBidi" w:cstheme="majorBidi"/>
          <w:sz w:val="28"/>
          <w:cs/>
        </w:rPr>
        <w:t xml:space="preserve"> ไม่เกินร้อยละ 6</w:t>
      </w:r>
      <w:r w:rsidRPr="006069EB">
        <w:rPr>
          <w:rFonts w:asciiTheme="majorBidi" w:hAnsiTheme="majorBidi" w:cstheme="majorBidi"/>
          <w:sz w:val="28"/>
          <w:cs/>
        </w:rPr>
        <w:tab/>
      </w:r>
      <w:r w:rsidRPr="006069EB">
        <w:rPr>
          <w:rFonts w:asciiTheme="majorBidi" w:hAnsiTheme="majorBidi" w:cstheme="majorBidi"/>
          <w:sz w:val="28"/>
        </w:rPr>
        <w:sym w:font="Wingdings 2" w:char="F0A3"/>
      </w:r>
      <w:r w:rsidRPr="006069EB">
        <w:rPr>
          <w:rFonts w:asciiTheme="majorBidi" w:hAnsiTheme="majorBidi" w:cstheme="majorBidi"/>
          <w:sz w:val="28"/>
          <w:cs/>
        </w:rPr>
        <w:t xml:space="preserve"> </w:t>
      </w:r>
      <w:r w:rsidR="006069EB" w:rsidRPr="006069EB">
        <w:rPr>
          <w:rFonts w:asciiTheme="majorBidi" w:hAnsiTheme="majorBidi" w:cstheme="majorBidi" w:hint="cs"/>
          <w:sz w:val="28"/>
          <w:cs/>
        </w:rPr>
        <w:t>ไม่เกิน</w:t>
      </w:r>
      <w:r w:rsidRPr="006069EB">
        <w:rPr>
          <w:rFonts w:asciiTheme="majorBidi" w:hAnsiTheme="majorBidi" w:cstheme="majorBidi"/>
          <w:sz w:val="28"/>
          <w:cs/>
        </w:rPr>
        <w:t xml:space="preserve">ร้อยละ 8    </w:t>
      </w:r>
      <w:r w:rsidRPr="006069EB">
        <w:rPr>
          <w:rFonts w:asciiTheme="majorBidi" w:hAnsiTheme="majorBidi" w:cstheme="majorBidi"/>
          <w:sz w:val="28"/>
        </w:rPr>
        <w:sym w:font="Wingdings 2" w:char="F0A3"/>
      </w:r>
      <w:r w:rsidRPr="006069EB">
        <w:rPr>
          <w:rFonts w:asciiTheme="majorBidi" w:hAnsiTheme="majorBidi" w:cstheme="majorBidi"/>
          <w:sz w:val="28"/>
          <w:cs/>
        </w:rPr>
        <w:t xml:space="preserve"> </w:t>
      </w:r>
      <w:r w:rsidR="006069EB" w:rsidRPr="006069EB">
        <w:rPr>
          <w:rFonts w:asciiTheme="majorBidi" w:hAnsiTheme="majorBidi" w:cstheme="majorBidi" w:hint="cs"/>
          <w:sz w:val="28"/>
          <w:cs/>
        </w:rPr>
        <w:t>ไม่เกิน</w:t>
      </w:r>
      <w:r w:rsidRPr="006069EB">
        <w:rPr>
          <w:rFonts w:asciiTheme="majorBidi" w:hAnsiTheme="majorBidi" w:cstheme="majorBidi"/>
          <w:sz w:val="28"/>
          <w:cs/>
        </w:rPr>
        <w:t xml:space="preserve">ร้อยละ 10  </w:t>
      </w:r>
      <w:r w:rsidRPr="006069EB">
        <w:rPr>
          <w:rFonts w:asciiTheme="majorBidi" w:hAnsiTheme="majorBidi" w:cstheme="majorBidi"/>
          <w:sz w:val="28"/>
        </w:rPr>
        <w:sym w:font="Wingdings 2" w:char="F0A3"/>
      </w:r>
      <w:r w:rsidRPr="006069EB">
        <w:rPr>
          <w:rFonts w:asciiTheme="majorBidi" w:hAnsiTheme="majorBidi" w:cstheme="majorBidi"/>
          <w:sz w:val="28"/>
          <w:cs/>
        </w:rPr>
        <w:t xml:space="preserve"> </w:t>
      </w:r>
      <w:r w:rsidR="006069EB" w:rsidRPr="006069EB">
        <w:rPr>
          <w:rFonts w:asciiTheme="majorBidi" w:hAnsiTheme="majorBidi" w:cstheme="majorBidi" w:hint="cs"/>
          <w:sz w:val="28"/>
          <w:cs/>
        </w:rPr>
        <w:t>ไม่เกิน</w:t>
      </w:r>
      <w:r w:rsidRPr="006069EB">
        <w:rPr>
          <w:rFonts w:asciiTheme="majorBidi" w:hAnsiTheme="majorBidi" w:cstheme="majorBidi"/>
          <w:sz w:val="28"/>
          <w:cs/>
        </w:rPr>
        <w:t xml:space="preserve">ร้อยละ 12    </w:t>
      </w:r>
      <w:r w:rsidRPr="006069EB">
        <w:rPr>
          <w:rFonts w:asciiTheme="majorBidi" w:hAnsiTheme="majorBidi" w:cstheme="majorBidi"/>
          <w:sz w:val="28"/>
        </w:rPr>
        <w:sym w:font="Wingdings 2" w:char="F0A3"/>
      </w:r>
      <w:r w:rsidRPr="006069EB">
        <w:rPr>
          <w:rFonts w:asciiTheme="majorBidi" w:hAnsiTheme="majorBidi" w:cstheme="majorBidi"/>
          <w:sz w:val="28"/>
          <w:cs/>
        </w:rPr>
        <w:t xml:space="preserve"> เกินร้อยละ 12  </w:t>
      </w:r>
    </w:p>
    <w:bookmarkEnd w:id="2"/>
    <w:p w14:paraId="60C02839" w14:textId="099A045F" w:rsidR="00ED60B8" w:rsidRPr="006069EB" w:rsidRDefault="00ED60B8" w:rsidP="00ED60B8">
      <w:pPr>
        <w:spacing w:after="0"/>
        <w:ind w:firstLine="720"/>
        <w:rPr>
          <w:rFonts w:asciiTheme="majorBidi" w:hAnsiTheme="majorBidi" w:cstheme="majorBidi"/>
          <w:sz w:val="28"/>
        </w:rPr>
      </w:pPr>
      <w:r w:rsidRPr="006069EB">
        <w:rPr>
          <w:rFonts w:asciiTheme="majorBidi" w:hAnsiTheme="majorBidi" w:cstheme="majorBidi"/>
          <w:sz w:val="28"/>
          <w:cs/>
        </w:rPr>
        <w:t xml:space="preserve">(2) </w:t>
      </w:r>
      <w:r w:rsidRPr="006069EB">
        <w:rPr>
          <w:rFonts w:asciiTheme="majorBidi" w:hAnsiTheme="majorBidi" w:cstheme="majorBidi"/>
          <w:b/>
          <w:bCs/>
          <w:sz w:val="28"/>
          <w:cs/>
        </w:rPr>
        <w:t>บัญชีที่ 2</w:t>
      </w:r>
      <w:r w:rsidRPr="006069EB">
        <w:rPr>
          <w:rFonts w:asciiTheme="majorBidi" w:hAnsiTheme="majorBidi" w:cstheme="majorBidi"/>
          <w:sz w:val="28"/>
        </w:rPr>
        <w:t xml:space="preserve"> </w:t>
      </w:r>
      <w:r w:rsidRPr="006069EB">
        <w:rPr>
          <w:rFonts w:asciiTheme="majorBidi" w:hAnsiTheme="majorBidi" w:cstheme="majorBidi"/>
          <w:sz w:val="28"/>
        </w:rPr>
        <w:sym w:font="Wingdings 2" w:char="F0A3"/>
      </w:r>
      <w:r w:rsidRPr="006069EB">
        <w:rPr>
          <w:rFonts w:asciiTheme="majorBidi" w:hAnsiTheme="majorBidi" w:cstheme="majorBidi"/>
          <w:sz w:val="28"/>
          <w:cs/>
        </w:rPr>
        <w:t xml:space="preserve"> ไม่เกินร้อยละ 6</w:t>
      </w:r>
      <w:r w:rsidRPr="006069EB">
        <w:rPr>
          <w:rFonts w:asciiTheme="majorBidi" w:hAnsiTheme="majorBidi" w:cstheme="majorBidi"/>
          <w:sz w:val="28"/>
          <w:cs/>
        </w:rPr>
        <w:tab/>
      </w:r>
      <w:r w:rsidRPr="006069EB">
        <w:rPr>
          <w:rFonts w:asciiTheme="majorBidi" w:hAnsiTheme="majorBidi" w:cstheme="majorBidi"/>
          <w:sz w:val="28"/>
        </w:rPr>
        <w:sym w:font="Wingdings 2" w:char="F0A3"/>
      </w:r>
      <w:r w:rsidRPr="006069EB">
        <w:rPr>
          <w:rFonts w:asciiTheme="majorBidi" w:hAnsiTheme="majorBidi" w:cstheme="majorBidi"/>
          <w:sz w:val="28"/>
          <w:cs/>
        </w:rPr>
        <w:t xml:space="preserve"> </w:t>
      </w:r>
      <w:r w:rsidR="006069EB" w:rsidRPr="006069EB">
        <w:rPr>
          <w:rFonts w:asciiTheme="majorBidi" w:hAnsiTheme="majorBidi" w:cstheme="majorBidi" w:hint="cs"/>
          <w:sz w:val="28"/>
          <w:cs/>
        </w:rPr>
        <w:t>ไม่เกิน</w:t>
      </w:r>
      <w:r w:rsidRPr="006069EB">
        <w:rPr>
          <w:rFonts w:asciiTheme="majorBidi" w:hAnsiTheme="majorBidi" w:cstheme="majorBidi"/>
          <w:sz w:val="28"/>
          <w:cs/>
        </w:rPr>
        <w:t xml:space="preserve">ร้อยละ 8    </w:t>
      </w:r>
      <w:r w:rsidRPr="006069EB">
        <w:rPr>
          <w:rFonts w:asciiTheme="majorBidi" w:hAnsiTheme="majorBidi" w:cstheme="majorBidi"/>
          <w:sz w:val="28"/>
        </w:rPr>
        <w:sym w:font="Wingdings 2" w:char="F0A3"/>
      </w:r>
      <w:r w:rsidRPr="006069EB">
        <w:rPr>
          <w:rFonts w:asciiTheme="majorBidi" w:hAnsiTheme="majorBidi" w:cstheme="majorBidi"/>
          <w:sz w:val="28"/>
          <w:cs/>
        </w:rPr>
        <w:t xml:space="preserve"> </w:t>
      </w:r>
      <w:r w:rsidR="006069EB" w:rsidRPr="006069EB">
        <w:rPr>
          <w:rFonts w:asciiTheme="majorBidi" w:hAnsiTheme="majorBidi" w:cstheme="majorBidi" w:hint="cs"/>
          <w:sz w:val="28"/>
          <w:cs/>
        </w:rPr>
        <w:t>ไม่เกิน</w:t>
      </w:r>
      <w:r w:rsidRPr="006069EB">
        <w:rPr>
          <w:rFonts w:asciiTheme="majorBidi" w:hAnsiTheme="majorBidi" w:cstheme="majorBidi"/>
          <w:sz w:val="28"/>
          <w:cs/>
        </w:rPr>
        <w:t xml:space="preserve">ร้อยละ 10  </w:t>
      </w:r>
      <w:r w:rsidRPr="006069EB">
        <w:rPr>
          <w:rFonts w:asciiTheme="majorBidi" w:hAnsiTheme="majorBidi" w:cstheme="majorBidi"/>
          <w:sz w:val="28"/>
        </w:rPr>
        <w:sym w:font="Wingdings 2" w:char="F0A3"/>
      </w:r>
      <w:r w:rsidRPr="006069EB">
        <w:rPr>
          <w:rFonts w:asciiTheme="majorBidi" w:hAnsiTheme="majorBidi" w:cstheme="majorBidi"/>
          <w:sz w:val="28"/>
          <w:cs/>
        </w:rPr>
        <w:t xml:space="preserve"> </w:t>
      </w:r>
      <w:r w:rsidR="006069EB" w:rsidRPr="006069EB">
        <w:rPr>
          <w:rFonts w:asciiTheme="majorBidi" w:hAnsiTheme="majorBidi" w:cstheme="majorBidi" w:hint="cs"/>
          <w:sz w:val="28"/>
          <w:cs/>
        </w:rPr>
        <w:t>ไม่เกิน</w:t>
      </w:r>
      <w:r w:rsidRPr="006069EB">
        <w:rPr>
          <w:rFonts w:asciiTheme="majorBidi" w:hAnsiTheme="majorBidi" w:cstheme="majorBidi"/>
          <w:sz w:val="28"/>
          <w:cs/>
        </w:rPr>
        <w:t xml:space="preserve">ร้อยละ 12    </w:t>
      </w:r>
      <w:r w:rsidRPr="006069EB">
        <w:rPr>
          <w:rFonts w:asciiTheme="majorBidi" w:hAnsiTheme="majorBidi" w:cstheme="majorBidi"/>
          <w:sz w:val="28"/>
        </w:rPr>
        <w:sym w:font="Wingdings 2" w:char="F0A3"/>
      </w:r>
      <w:r w:rsidRPr="006069EB">
        <w:rPr>
          <w:rFonts w:asciiTheme="majorBidi" w:hAnsiTheme="majorBidi" w:cstheme="majorBidi"/>
          <w:sz w:val="28"/>
          <w:cs/>
        </w:rPr>
        <w:t xml:space="preserve"> เกินร้อยละ 12  </w:t>
      </w:r>
    </w:p>
    <w:p w14:paraId="46D402A6" w14:textId="74A65C58" w:rsidR="00ED60B8" w:rsidRPr="006069EB" w:rsidRDefault="00ED60B8" w:rsidP="00ED60B8">
      <w:pPr>
        <w:spacing w:after="0"/>
        <w:ind w:firstLine="720"/>
        <w:rPr>
          <w:rFonts w:asciiTheme="majorBidi" w:hAnsiTheme="majorBidi" w:cstheme="majorBidi"/>
          <w:sz w:val="28"/>
        </w:rPr>
      </w:pPr>
      <w:r w:rsidRPr="006069EB">
        <w:rPr>
          <w:rFonts w:asciiTheme="majorBidi" w:hAnsiTheme="majorBidi" w:cstheme="majorBidi"/>
          <w:sz w:val="28"/>
          <w:cs/>
        </w:rPr>
        <w:t xml:space="preserve">(3) </w:t>
      </w:r>
      <w:r w:rsidRPr="006069EB">
        <w:rPr>
          <w:rFonts w:asciiTheme="majorBidi" w:hAnsiTheme="majorBidi" w:cstheme="majorBidi"/>
          <w:b/>
          <w:bCs/>
          <w:sz w:val="28"/>
          <w:cs/>
        </w:rPr>
        <w:t>บัญชีที่ 3</w:t>
      </w:r>
      <w:r w:rsidRPr="006069EB">
        <w:rPr>
          <w:rFonts w:asciiTheme="majorBidi" w:hAnsiTheme="majorBidi" w:cstheme="majorBidi"/>
          <w:sz w:val="28"/>
        </w:rPr>
        <w:t xml:space="preserve"> </w:t>
      </w:r>
      <w:r w:rsidRPr="006069EB">
        <w:rPr>
          <w:rFonts w:asciiTheme="majorBidi" w:hAnsiTheme="majorBidi" w:cstheme="majorBidi"/>
          <w:sz w:val="28"/>
        </w:rPr>
        <w:sym w:font="Wingdings 2" w:char="F0A3"/>
      </w:r>
      <w:r w:rsidRPr="006069EB">
        <w:rPr>
          <w:rFonts w:asciiTheme="majorBidi" w:hAnsiTheme="majorBidi" w:cstheme="majorBidi"/>
          <w:sz w:val="28"/>
          <w:cs/>
        </w:rPr>
        <w:t xml:space="preserve"> ไม่เกินร้อยละ 6</w:t>
      </w:r>
      <w:r w:rsidRPr="006069EB">
        <w:rPr>
          <w:rFonts w:asciiTheme="majorBidi" w:hAnsiTheme="majorBidi" w:cstheme="majorBidi"/>
          <w:sz w:val="28"/>
          <w:cs/>
        </w:rPr>
        <w:tab/>
      </w:r>
      <w:r w:rsidRPr="006069EB">
        <w:rPr>
          <w:rFonts w:asciiTheme="majorBidi" w:hAnsiTheme="majorBidi" w:cstheme="majorBidi"/>
          <w:sz w:val="28"/>
        </w:rPr>
        <w:sym w:font="Wingdings 2" w:char="F0A3"/>
      </w:r>
      <w:r w:rsidR="006069EB" w:rsidRPr="006069EB">
        <w:rPr>
          <w:rFonts w:asciiTheme="majorBidi" w:hAnsiTheme="majorBidi" w:cstheme="majorBidi" w:hint="cs"/>
          <w:sz w:val="28"/>
          <w:cs/>
        </w:rPr>
        <w:t>ไม่เกิน</w:t>
      </w:r>
      <w:r w:rsidRPr="006069EB">
        <w:rPr>
          <w:rFonts w:asciiTheme="majorBidi" w:hAnsiTheme="majorBidi" w:cstheme="majorBidi"/>
          <w:sz w:val="28"/>
          <w:cs/>
        </w:rPr>
        <w:t xml:space="preserve">ร้อยละ 8    </w:t>
      </w:r>
      <w:r w:rsidRPr="006069EB">
        <w:rPr>
          <w:rFonts w:asciiTheme="majorBidi" w:hAnsiTheme="majorBidi" w:cstheme="majorBidi"/>
          <w:sz w:val="28"/>
        </w:rPr>
        <w:sym w:font="Wingdings 2" w:char="F0A3"/>
      </w:r>
      <w:r w:rsidRPr="006069EB">
        <w:rPr>
          <w:rFonts w:asciiTheme="majorBidi" w:hAnsiTheme="majorBidi" w:cstheme="majorBidi"/>
          <w:sz w:val="28"/>
          <w:cs/>
        </w:rPr>
        <w:t xml:space="preserve"> </w:t>
      </w:r>
      <w:r w:rsidR="006069EB" w:rsidRPr="006069EB">
        <w:rPr>
          <w:rFonts w:asciiTheme="majorBidi" w:hAnsiTheme="majorBidi" w:cstheme="majorBidi" w:hint="cs"/>
          <w:sz w:val="28"/>
          <w:cs/>
        </w:rPr>
        <w:t>ไม่เกิน</w:t>
      </w:r>
      <w:r w:rsidRPr="006069EB">
        <w:rPr>
          <w:rFonts w:asciiTheme="majorBidi" w:hAnsiTheme="majorBidi" w:cstheme="majorBidi"/>
          <w:sz w:val="28"/>
          <w:cs/>
        </w:rPr>
        <w:t xml:space="preserve">ร้อยละ 10  </w:t>
      </w:r>
      <w:r w:rsidRPr="006069EB">
        <w:rPr>
          <w:rFonts w:asciiTheme="majorBidi" w:hAnsiTheme="majorBidi" w:cstheme="majorBidi"/>
          <w:sz w:val="28"/>
        </w:rPr>
        <w:sym w:font="Wingdings 2" w:char="F0A3"/>
      </w:r>
      <w:r w:rsidRPr="006069EB">
        <w:rPr>
          <w:rFonts w:asciiTheme="majorBidi" w:hAnsiTheme="majorBidi" w:cstheme="majorBidi"/>
          <w:sz w:val="28"/>
          <w:cs/>
        </w:rPr>
        <w:t xml:space="preserve"> </w:t>
      </w:r>
      <w:r w:rsidR="006069EB" w:rsidRPr="006069EB">
        <w:rPr>
          <w:rFonts w:asciiTheme="majorBidi" w:hAnsiTheme="majorBidi" w:cstheme="majorBidi" w:hint="cs"/>
          <w:sz w:val="28"/>
          <w:cs/>
        </w:rPr>
        <w:t>ไม่เกิน</w:t>
      </w:r>
      <w:r w:rsidRPr="006069EB">
        <w:rPr>
          <w:rFonts w:asciiTheme="majorBidi" w:hAnsiTheme="majorBidi" w:cstheme="majorBidi"/>
          <w:sz w:val="28"/>
          <w:cs/>
        </w:rPr>
        <w:t xml:space="preserve">ร้อยละ 12    </w:t>
      </w:r>
      <w:r w:rsidRPr="006069EB">
        <w:rPr>
          <w:rFonts w:asciiTheme="majorBidi" w:hAnsiTheme="majorBidi" w:cstheme="majorBidi"/>
          <w:sz w:val="28"/>
        </w:rPr>
        <w:sym w:font="Wingdings 2" w:char="F0A3"/>
      </w:r>
      <w:r w:rsidRPr="006069EB">
        <w:rPr>
          <w:rFonts w:asciiTheme="majorBidi" w:hAnsiTheme="majorBidi" w:cstheme="majorBidi"/>
          <w:sz w:val="28"/>
          <w:cs/>
        </w:rPr>
        <w:t xml:space="preserve"> เกินร้อยละ 12  </w:t>
      </w:r>
    </w:p>
    <w:p w14:paraId="4E768261" w14:textId="77777777" w:rsidR="00E305B5" w:rsidRDefault="00E305B5" w:rsidP="00ED60B8">
      <w:pPr>
        <w:spacing w:after="0"/>
        <w:ind w:firstLine="720"/>
        <w:rPr>
          <w:rFonts w:asciiTheme="majorBidi" w:hAnsiTheme="majorBidi" w:cstheme="majorBidi"/>
          <w:sz w:val="30"/>
          <w:szCs w:val="30"/>
        </w:rPr>
      </w:pPr>
    </w:p>
    <w:p w14:paraId="3374A88B" w14:textId="77777777" w:rsidR="00E305B5" w:rsidRDefault="00E305B5" w:rsidP="00ED60B8">
      <w:pPr>
        <w:spacing w:after="0"/>
        <w:ind w:firstLine="720"/>
        <w:rPr>
          <w:rFonts w:asciiTheme="majorBidi" w:hAnsiTheme="majorBidi" w:cstheme="majorBidi"/>
          <w:sz w:val="30"/>
          <w:szCs w:val="30"/>
        </w:rPr>
      </w:pPr>
    </w:p>
    <w:p w14:paraId="1D72A627" w14:textId="77777777" w:rsidR="00E305B5" w:rsidRDefault="00E305B5" w:rsidP="00ED60B8">
      <w:pPr>
        <w:spacing w:after="0"/>
        <w:ind w:firstLine="720"/>
        <w:rPr>
          <w:rFonts w:asciiTheme="majorBidi" w:hAnsiTheme="majorBidi" w:cstheme="majorBidi"/>
          <w:sz w:val="30"/>
          <w:szCs w:val="30"/>
        </w:rPr>
      </w:pPr>
    </w:p>
    <w:p w14:paraId="525CEED9" w14:textId="77777777" w:rsidR="00E305B5" w:rsidRDefault="00E305B5" w:rsidP="00ED60B8">
      <w:pPr>
        <w:spacing w:after="0"/>
        <w:ind w:firstLine="720"/>
        <w:rPr>
          <w:rFonts w:asciiTheme="majorBidi" w:hAnsiTheme="majorBidi" w:cstheme="majorBidi"/>
          <w:sz w:val="30"/>
          <w:szCs w:val="30"/>
        </w:rPr>
      </w:pPr>
    </w:p>
    <w:p w14:paraId="5243DC03" w14:textId="77777777" w:rsidR="00E305B5" w:rsidRPr="00E305B5" w:rsidRDefault="00E305B5" w:rsidP="00ED60B8">
      <w:pPr>
        <w:spacing w:after="0"/>
        <w:ind w:firstLine="720"/>
        <w:rPr>
          <w:rFonts w:asciiTheme="majorBidi" w:hAnsiTheme="majorBidi" w:cstheme="majorBidi"/>
          <w:sz w:val="30"/>
          <w:szCs w:val="30"/>
        </w:rPr>
      </w:pPr>
    </w:p>
    <w:p w14:paraId="105C4F7C" w14:textId="77777777" w:rsidR="001211D3" w:rsidRDefault="00ED60B8" w:rsidP="00E772C7">
      <w:pPr>
        <w:spacing w:before="60" w:after="0" w:line="240" w:lineRule="auto"/>
        <w:rPr>
          <w:rFonts w:asciiTheme="majorBidi" w:eastAsia="Calibri" w:hAnsiTheme="majorBidi" w:cstheme="majorBidi"/>
          <w:color w:val="FF0000"/>
          <w:sz w:val="30"/>
          <w:szCs w:val="30"/>
        </w:rPr>
      </w:pPr>
      <w:r w:rsidRPr="00E305B5">
        <w:rPr>
          <w:rFonts w:asciiTheme="majorBidi" w:eastAsia="Calibri" w:hAnsiTheme="majorBidi" w:cstheme="majorBidi"/>
          <w:b/>
          <w:bCs/>
          <w:sz w:val="30"/>
          <w:szCs w:val="30"/>
          <w:cs/>
        </w:rPr>
        <w:lastRenderedPageBreak/>
        <w:t>5</w:t>
      </w:r>
      <w:r w:rsidR="001211D3" w:rsidRPr="00E305B5">
        <w:rPr>
          <w:rFonts w:asciiTheme="majorBidi" w:eastAsia="Calibri" w:hAnsiTheme="majorBidi" w:cstheme="majorBidi"/>
          <w:b/>
          <w:bCs/>
          <w:sz w:val="30"/>
          <w:szCs w:val="30"/>
          <w:cs/>
        </w:rPr>
        <w:t>.การสรรจัดกำไรสุทธิ</w:t>
      </w:r>
    </w:p>
    <w:tbl>
      <w:tblPr>
        <w:tblStyle w:val="TableGrid"/>
        <w:tblW w:w="10846" w:type="dxa"/>
        <w:tblLook w:val="04A0" w:firstRow="1" w:lastRow="0" w:firstColumn="1" w:lastColumn="0" w:noHBand="0" w:noVBand="1"/>
      </w:tblPr>
      <w:tblGrid>
        <w:gridCol w:w="316"/>
        <w:gridCol w:w="2194"/>
        <w:gridCol w:w="2119"/>
        <w:gridCol w:w="2544"/>
        <w:gridCol w:w="2403"/>
        <w:gridCol w:w="1270"/>
      </w:tblGrid>
      <w:tr w:rsidR="001A718E" w:rsidRPr="00E305B5" w14:paraId="15A9AFEB" w14:textId="77777777" w:rsidTr="00E305B5">
        <w:trPr>
          <w:trHeight w:val="459"/>
        </w:trPr>
        <w:tc>
          <w:tcPr>
            <w:tcW w:w="2510" w:type="dxa"/>
            <w:gridSpan w:val="2"/>
            <w:shd w:val="clear" w:color="auto" w:fill="F2F2F2" w:themeFill="background1" w:themeFillShade="F2"/>
          </w:tcPr>
          <w:p w14:paraId="40620D35" w14:textId="77777777" w:rsidR="001A718E" w:rsidRPr="00E305B5" w:rsidRDefault="003368C6" w:rsidP="001211D3">
            <w:pPr>
              <w:spacing w:before="60"/>
              <w:jc w:val="center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E305B5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cs/>
              </w:rPr>
              <w:t>รายละเอียดการจัดสรร</w:t>
            </w:r>
          </w:p>
        </w:tc>
        <w:tc>
          <w:tcPr>
            <w:tcW w:w="2119" w:type="dxa"/>
            <w:shd w:val="clear" w:color="auto" w:fill="F2F2F2" w:themeFill="background1" w:themeFillShade="F2"/>
          </w:tcPr>
          <w:p w14:paraId="0CA176D6" w14:textId="77777777" w:rsidR="001A718E" w:rsidRPr="00E305B5" w:rsidRDefault="001A718E" w:rsidP="0093199E">
            <w:pPr>
              <w:spacing w:before="60"/>
              <w:jc w:val="center"/>
              <w:rPr>
                <w:rFonts w:asciiTheme="majorBidi" w:eastAsia="Calibri" w:hAnsiTheme="majorBidi" w:cstheme="majorBidi"/>
                <w:sz w:val="30"/>
                <w:szCs w:val="30"/>
              </w:rPr>
            </w:pPr>
            <w:r w:rsidRPr="00E305B5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บัญชีที่ 1</w:t>
            </w:r>
            <w:r w:rsidR="005B614B" w:rsidRPr="00E305B5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 xml:space="preserve"> </w:t>
            </w:r>
            <w:r w:rsidRPr="00E305B5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(เงินล้าน)</w:t>
            </w:r>
          </w:p>
          <w:p w14:paraId="29589548" w14:textId="77777777" w:rsidR="001A718E" w:rsidRPr="00E305B5" w:rsidRDefault="001A718E" w:rsidP="0093199E">
            <w:pPr>
              <w:spacing w:before="60"/>
              <w:jc w:val="center"/>
              <w:rPr>
                <w:rFonts w:asciiTheme="majorBidi" w:eastAsia="Calibri" w:hAnsiTheme="majorBidi" w:cstheme="majorBidi"/>
                <w:sz w:val="30"/>
                <w:szCs w:val="30"/>
                <w:cs/>
              </w:rPr>
            </w:pPr>
            <w:r w:rsidRPr="00E305B5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(บาท)</w:t>
            </w:r>
          </w:p>
        </w:tc>
        <w:tc>
          <w:tcPr>
            <w:tcW w:w="2544" w:type="dxa"/>
            <w:shd w:val="clear" w:color="auto" w:fill="F2F2F2" w:themeFill="background1" w:themeFillShade="F2"/>
          </w:tcPr>
          <w:p w14:paraId="4663C512" w14:textId="77777777" w:rsidR="001A718E" w:rsidRPr="00E305B5" w:rsidRDefault="001A718E" w:rsidP="00E305B5">
            <w:pPr>
              <w:spacing w:before="60"/>
              <w:rPr>
                <w:rFonts w:asciiTheme="majorBidi" w:eastAsia="Calibri" w:hAnsiTheme="majorBidi" w:cstheme="majorBidi"/>
                <w:sz w:val="30"/>
                <w:szCs w:val="30"/>
              </w:rPr>
            </w:pPr>
            <w:r w:rsidRPr="00E305B5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บัญชีที่ 2</w:t>
            </w:r>
            <w:r w:rsidR="00E305B5" w:rsidRPr="00E305B5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 xml:space="preserve"> </w:t>
            </w:r>
            <w:r w:rsidRPr="00E305B5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(ออม</w:t>
            </w:r>
            <w:r w:rsidR="0075718B" w:rsidRPr="00E305B5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ทรัพย์/สัจจะ</w:t>
            </w:r>
            <w:r w:rsidRPr="00E305B5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)</w:t>
            </w:r>
          </w:p>
          <w:p w14:paraId="7C8C1C2D" w14:textId="77777777" w:rsidR="001A718E" w:rsidRPr="00E305B5" w:rsidRDefault="001A718E" w:rsidP="00A240E4">
            <w:pPr>
              <w:spacing w:before="60"/>
              <w:jc w:val="center"/>
              <w:rPr>
                <w:rFonts w:asciiTheme="majorBidi" w:eastAsia="Calibri" w:hAnsiTheme="majorBidi" w:cstheme="majorBidi"/>
                <w:sz w:val="30"/>
                <w:szCs w:val="30"/>
                <w:cs/>
              </w:rPr>
            </w:pPr>
            <w:r w:rsidRPr="00E305B5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(บาท)</w:t>
            </w:r>
          </w:p>
        </w:tc>
        <w:tc>
          <w:tcPr>
            <w:tcW w:w="2403" w:type="dxa"/>
            <w:shd w:val="clear" w:color="auto" w:fill="F2F2F2" w:themeFill="background1" w:themeFillShade="F2"/>
          </w:tcPr>
          <w:p w14:paraId="2621E5FB" w14:textId="77777777" w:rsidR="001A718E" w:rsidRPr="00E305B5" w:rsidRDefault="001A718E" w:rsidP="00A240E4">
            <w:pPr>
              <w:spacing w:before="60"/>
              <w:jc w:val="center"/>
              <w:rPr>
                <w:rFonts w:asciiTheme="majorBidi" w:eastAsia="Calibri" w:hAnsiTheme="majorBidi" w:cstheme="majorBidi"/>
                <w:sz w:val="30"/>
                <w:szCs w:val="30"/>
              </w:rPr>
            </w:pPr>
            <w:r w:rsidRPr="00E305B5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 xml:space="preserve">บัญชีที่ 3 </w:t>
            </w:r>
            <w:r w:rsidR="00E305B5" w:rsidRPr="00E305B5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 xml:space="preserve"> </w:t>
            </w:r>
            <w:r w:rsidRPr="00E305B5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(</w:t>
            </w:r>
            <w:r w:rsidR="0075718B" w:rsidRPr="00E305B5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ขยายวงเงิน</w:t>
            </w:r>
            <w:r w:rsidRPr="00E305B5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กู้)</w:t>
            </w:r>
          </w:p>
          <w:p w14:paraId="7D809CEE" w14:textId="77777777" w:rsidR="001A718E" w:rsidRPr="00E305B5" w:rsidRDefault="001A718E" w:rsidP="00A240E4">
            <w:pPr>
              <w:spacing w:before="60"/>
              <w:jc w:val="center"/>
              <w:rPr>
                <w:rFonts w:asciiTheme="majorBidi" w:eastAsia="Calibri" w:hAnsiTheme="majorBidi" w:cstheme="majorBidi"/>
                <w:sz w:val="30"/>
                <w:szCs w:val="30"/>
              </w:rPr>
            </w:pPr>
            <w:r w:rsidRPr="00E305B5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(บาท)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14:paraId="4A1152FE" w14:textId="77777777" w:rsidR="001A718E" w:rsidRPr="00E305B5" w:rsidRDefault="001A718E" w:rsidP="0093199E">
            <w:pPr>
              <w:spacing w:before="60"/>
              <w:jc w:val="center"/>
              <w:rPr>
                <w:rFonts w:asciiTheme="majorBidi" w:eastAsia="Calibri" w:hAnsiTheme="majorBidi" w:cstheme="majorBidi"/>
                <w:sz w:val="30"/>
                <w:szCs w:val="30"/>
              </w:rPr>
            </w:pPr>
            <w:r w:rsidRPr="00E305B5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หมายเหตุ</w:t>
            </w:r>
          </w:p>
        </w:tc>
      </w:tr>
      <w:tr w:rsidR="00EA6DEE" w:rsidRPr="00E305B5" w14:paraId="35CC5CEE" w14:textId="77777777" w:rsidTr="00E305B5">
        <w:trPr>
          <w:trHeight w:val="229"/>
        </w:trPr>
        <w:tc>
          <w:tcPr>
            <w:tcW w:w="316" w:type="dxa"/>
          </w:tcPr>
          <w:p w14:paraId="29CE9573" w14:textId="77777777" w:rsidR="00A240E4" w:rsidRPr="00E305B5" w:rsidRDefault="00A240E4" w:rsidP="00A62ADC">
            <w:pPr>
              <w:spacing w:before="60"/>
              <w:jc w:val="center"/>
              <w:rPr>
                <w:rFonts w:asciiTheme="majorBidi" w:eastAsia="Calibri" w:hAnsiTheme="majorBidi" w:cstheme="majorBidi"/>
                <w:sz w:val="30"/>
                <w:szCs w:val="30"/>
              </w:rPr>
            </w:pPr>
            <w:r w:rsidRPr="00E305B5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1</w:t>
            </w:r>
          </w:p>
        </w:tc>
        <w:tc>
          <w:tcPr>
            <w:tcW w:w="2193" w:type="dxa"/>
          </w:tcPr>
          <w:p w14:paraId="754836C3" w14:textId="77777777" w:rsidR="00A240E4" w:rsidRPr="00E305B5" w:rsidRDefault="00A240E4" w:rsidP="00E773AC">
            <w:pPr>
              <w:spacing w:before="60"/>
              <w:rPr>
                <w:rFonts w:asciiTheme="majorBidi" w:eastAsia="Calibri" w:hAnsiTheme="majorBidi" w:cstheme="majorBidi"/>
                <w:sz w:val="30"/>
                <w:szCs w:val="30"/>
              </w:rPr>
            </w:pPr>
            <w:r w:rsidRPr="00E305B5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สมทบกองทุน</w:t>
            </w:r>
            <w:r w:rsidR="00440523" w:rsidRPr="00E305B5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 xml:space="preserve"> </w:t>
            </w:r>
            <w:r w:rsidR="00440523" w:rsidRPr="00E305B5">
              <w:rPr>
                <w:rFonts w:asciiTheme="majorBidi" w:eastAsia="Calibri" w:hAnsiTheme="majorBidi" w:cstheme="majorBidi"/>
                <w:sz w:val="30"/>
                <w:szCs w:val="30"/>
              </w:rPr>
              <w:t xml:space="preserve"> </w:t>
            </w:r>
          </w:p>
        </w:tc>
        <w:tc>
          <w:tcPr>
            <w:tcW w:w="2119" w:type="dxa"/>
          </w:tcPr>
          <w:p w14:paraId="6E69DCCF" w14:textId="77777777" w:rsidR="00A240E4" w:rsidRPr="00E305B5" w:rsidRDefault="00A240E4" w:rsidP="00E772C7">
            <w:pPr>
              <w:spacing w:before="60"/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544" w:type="dxa"/>
          </w:tcPr>
          <w:p w14:paraId="6E48E8B5" w14:textId="77777777" w:rsidR="00A240E4" w:rsidRPr="00E305B5" w:rsidRDefault="00A240E4" w:rsidP="00E772C7">
            <w:pPr>
              <w:spacing w:before="60"/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403" w:type="dxa"/>
          </w:tcPr>
          <w:p w14:paraId="7E145D2A" w14:textId="77777777" w:rsidR="00A240E4" w:rsidRPr="00E305B5" w:rsidRDefault="00A240E4" w:rsidP="00E772C7">
            <w:pPr>
              <w:spacing w:before="60"/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1270" w:type="dxa"/>
          </w:tcPr>
          <w:p w14:paraId="6E47065F" w14:textId="77777777" w:rsidR="00A240E4" w:rsidRPr="00E305B5" w:rsidRDefault="00A240E4" w:rsidP="00E772C7">
            <w:pPr>
              <w:spacing w:before="60"/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</w:tr>
      <w:tr w:rsidR="00EA6DEE" w:rsidRPr="00E305B5" w14:paraId="1B81DCAA" w14:textId="77777777" w:rsidTr="00E305B5">
        <w:trPr>
          <w:trHeight w:val="229"/>
        </w:trPr>
        <w:tc>
          <w:tcPr>
            <w:tcW w:w="316" w:type="dxa"/>
          </w:tcPr>
          <w:p w14:paraId="7C15D805" w14:textId="77777777" w:rsidR="00A240E4" w:rsidRPr="00E305B5" w:rsidRDefault="00A240E4" w:rsidP="00A62ADC">
            <w:pPr>
              <w:spacing w:before="60"/>
              <w:jc w:val="center"/>
              <w:rPr>
                <w:rFonts w:asciiTheme="majorBidi" w:eastAsia="Calibri" w:hAnsiTheme="majorBidi" w:cstheme="majorBidi"/>
                <w:sz w:val="30"/>
                <w:szCs w:val="30"/>
              </w:rPr>
            </w:pPr>
            <w:r w:rsidRPr="00E305B5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2</w:t>
            </w:r>
          </w:p>
        </w:tc>
        <w:tc>
          <w:tcPr>
            <w:tcW w:w="2193" w:type="dxa"/>
          </w:tcPr>
          <w:p w14:paraId="6D0D358B" w14:textId="77777777" w:rsidR="00A240E4" w:rsidRPr="00E305B5" w:rsidRDefault="00A240E4" w:rsidP="00E773AC">
            <w:pPr>
              <w:spacing w:before="60"/>
              <w:rPr>
                <w:rFonts w:asciiTheme="majorBidi" w:eastAsia="Calibri" w:hAnsiTheme="majorBidi" w:cstheme="majorBidi"/>
                <w:sz w:val="30"/>
                <w:szCs w:val="30"/>
              </w:rPr>
            </w:pPr>
            <w:r w:rsidRPr="00E305B5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ประกันความเสี่ยง</w:t>
            </w:r>
            <w:r w:rsidR="00440523" w:rsidRPr="00E305B5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119" w:type="dxa"/>
          </w:tcPr>
          <w:p w14:paraId="2ECC0DE8" w14:textId="77777777" w:rsidR="00A240E4" w:rsidRPr="00E305B5" w:rsidRDefault="00A240E4" w:rsidP="00E772C7">
            <w:pPr>
              <w:spacing w:before="60"/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544" w:type="dxa"/>
          </w:tcPr>
          <w:p w14:paraId="653E5339" w14:textId="77777777" w:rsidR="00A240E4" w:rsidRPr="00E305B5" w:rsidRDefault="00A240E4" w:rsidP="00E772C7">
            <w:pPr>
              <w:spacing w:before="60"/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403" w:type="dxa"/>
          </w:tcPr>
          <w:p w14:paraId="230B98A9" w14:textId="77777777" w:rsidR="00A240E4" w:rsidRPr="00E305B5" w:rsidRDefault="00A240E4" w:rsidP="00E772C7">
            <w:pPr>
              <w:spacing w:before="60"/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1270" w:type="dxa"/>
          </w:tcPr>
          <w:p w14:paraId="0EEC54E7" w14:textId="77777777" w:rsidR="00A240E4" w:rsidRPr="00E305B5" w:rsidRDefault="00A240E4" w:rsidP="00E772C7">
            <w:pPr>
              <w:spacing w:before="60"/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</w:tr>
      <w:tr w:rsidR="00EA6DEE" w:rsidRPr="00E305B5" w14:paraId="7CE15F3B" w14:textId="77777777" w:rsidTr="00E305B5">
        <w:trPr>
          <w:trHeight w:val="229"/>
        </w:trPr>
        <w:tc>
          <w:tcPr>
            <w:tcW w:w="316" w:type="dxa"/>
          </w:tcPr>
          <w:p w14:paraId="5FFB28D1" w14:textId="77777777" w:rsidR="00A240E4" w:rsidRPr="00E305B5" w:rsidRDefault="00A240E4" w:rsidP="00A62ADC">
            <w:pPr>
              <w:spacing w:before="60"/>
              <w:jc w:val="center"/>
              <w:rPr>
                <w:rFonts w:asciiTheme="majorBidi" w:eastAsia="Calibri" w:hAnsiTheme="majorBidi" w:cstheme="majorBidi"/>
                <w:sz w:val="30"/>
                <w:szCs w:val="30"/>
              </w:rPr>
            </w:pPr>
            <w:r w:rsidRPr="00E305B5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3</w:t>
            </w:r>
          </w:p>
        </w:tc>
        <w:tc>
          <w:tcPr>
            <w:tcW w:w="2193" w:type="dxa"/>
          </w:tcPr>
          <w:p w14:paraId="4159C992" w14:textId="77777777" w:rsidR="00A240E4" w:rsidRPr="00E305B5" w:rsidRDefault="00A240E4" w:rsidP="00793CFA">
            <w:pPr>
              <w:spacing w:before="60"/>
              <w:rPr>
                <w:rFonts w:asciiTheme="majorBidi" w:eastAsia="Calibri" w:hAnsiTheme="majorBidi" w:cstheme="majorBidi"/>
                <w:sz w:val="30"/>
                <w:szCs w:val="30"/>
                <w:cs/>
              </w:rPr>
            </w:pPr>
            <w:r w:rsidRPr="00E305B5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สวัสดิการ</w:t>
            </w:r>
            <w:r w:rsidR="00440523" w:rsidRPr="00E305B5">
              <w:rPr>
                <w:rFonts w:asciiTheme="majorBidi" w:eastAsia="Calibri" w:hAnsiTheme="majorBidi" w:cstheme="majorBidi"/>
                <w:sz w:val="30"/>
                <w:szCs w:val="30"/>
              </w:rPr>
              <w:t xml:space="preserve">   </w:t>
            </w:r>
          </w:p>
        </w:tc>
        <w:tc>
          <w:tcPr>
            <w:tcW w:w="2119" w:type="dxa"/>
          </w:tcPr>
          <w:p w14:paraId="2C96B23E" w14:textId="77777777" w:rsidR="00A240E4" w:rsidRPr="00E305B5" w:rsidRDefault="00A240E4" w:rsidP="00E772C7">
            <w:pPr>
              <w:spacing w:before="60"/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544" w:type="dxa"/>
          </w:tcPr>
          <w:p w14:paraId="2C40C3F3" w14:textId="77777777" w:rsidR="00A240E4" w:rsidRPr="00E305B5" w:rsidRDefault="00A240E4" w:rsidP="00E772C7">
            <w:pPr>
              <w:spacing w:before="60"/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403" w:type="dxa"/>
          </w:tcPr>
          <w:p w14:paraId="4BAA096F" w14:textId="77777777" w:rsidR="00A240E4" w:rsidRPr="00E305B5" w:rsidRDefault="00A240E4" w:rsidP="00E772C7">
            <w:pPr>
              <w:spacing w:before="60"/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1270" w:type="dxa"/>
          </w:tcPr>
          <w:p w14:paraId="5538BE17" w14:textId="77777777" w:rsidR="00A240E4" w:rsidRPr="00E305B5" w:rsidRDefault="00A240E4" w:rsidP="00E772C7">
            <w:pPr>
              <w:spacing w:before="60"/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</w:tr>
      <w:tr w:rsidR="00EA6DEE" w:rsidRPr="00E305B5" w14:paraId="4A5E09B3" w14:textId="77777777" w:rsidTr="00E305B5">
        <w:trPr>
          <w:trHeight w:val="229"/>
        </w:trPr>
        <w:tc>
          <w:tcPr>
            <w:tcW w:w="316" w:type="dxa"/>
          </w:tcPr>
          <w:p w14:paraId="6D0F4355" w14:textId="77777777" w:rsidR="00A240E4" w:rsidRPr="00E305B5" w:rsidRDefault="00A240E4" w:rsidP="00A62ADC">
            <w:pPr>
              <w:spacing w:before="60"/>
              <w:jc w:val="center"/>
              <w:rPr>
                <w:rFonts w:asciiTheme="majorBidi" w:eastAsia="Calibri" w:hAnsiTheme="majorBidi" w:cstheme="majorBidi"/>
                <w:sz w:val="30"/>
                <w:szCs w:val="30"/>
              </w:rPr>
            </w:pPr>
            <w:r w:rsidRPr="00E305B5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4</w:t>
            </w:r>
          </w:p>
        </w:tc>
        <w:tc>
          <w:tcPr>
            <w:tcW w:w="2193" w:type="dxa"/>
          </w:tcPr>
          <w:p w14:paraId="7D96F91B" w14:textId="77777777" w:rsidR="00A240E4" w:rsidRPr="00E305B5" w:rsidRDefault="00A240E4" w:rsidP="00793CFA">
            <w:pPr>
              <w:spacing w:before="60"/>
              <w:rPr>
                <w:rFonts w:asciiTheme="majorBidi" w:eastAsia="Calibri" w:hAnsiTheme="majorBidi" w:cstheme="majorBidi"/>
                <w:sz w:val="30"/>
                <w:szCs w:val="30"/>
              </w:rPr>
            </w:pPr>
            <w:r w:rsidRPr="00E305B5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สาธารณประโยชน์</w:t>
            </w:r>
          </w:p>
        </w:tc>
        <w:tc>
          <w:tcPr>
            <w:tcW w:w="2119" w:type="dxa"/>
          </w:tcPr>
          <w:p w14:paraId="23DF69EF" w14:textId="77777777" w:rsidR="00A240E4" w:rsidRPr="00E305B5" w:rsidRDefault="00A240E4" w:rsidP="00E772C7">
            <w:pPr>
              <w:spacing w:before="60"/>
              <w:rPr>
                <w:rFonts w:asciiTheme="majorBidi" w:eastAsia="Calibri" w:hAnsiTheme="majorBidi" w:cstheme="majorBidi"/>
                <w:sz w:val="30"/>
                <w:szCs w:val="30"/>
                <w:highlight w:val="darkBlue"/>
              </w:rPr>
            </w:pPr>
          </w:p>
        </w:tc>
        <w:tc>
          <w:tcPr>
            <w:tcW w:w="2544" w:type="dxa"/>
          </w:tcPr>
          <w:p w14:paraId="4CEFC9AB" w14:textId="77777777" w:rsidR="00A240E4" w:rsidRPr="00E305B5" w:rsidRDefault="00A240E4" w:rsidP="00E772C7">
            <w:pPr>
              <w:spacing w:before="60"/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403" w:type="dxa"/>
          </w:tcPr>
          <w:p w14:paraId="261888C7" w14:textId="77777777" w:rsidR="00A240E4" w:rsidRPr="00E305B5" w:rsidRDefault="00A240E4" w:rsidP="00E772C7">
            <w:pPr>
              <w:spacing w:before="60"/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1270" w:type="dxa"/>
          </w:tcPr>
          <w:p w14:paraId="1644041A" w14:textId="77777777" w:rsidR="00A240E4" w:rsidRPr="00E305B5" w:rsidRDefault="00A240E4" w:rsidP="00E772C7">
            <w:pPr>
              <w:spacing w:before="60"/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</w:tr>
      <w:tr w:rsidR="00EA6DEE" w:rsidRPr="00E305B5" w14:paraId="20020513" w14:textId="77777777" w:rsidTr="00E305B5">
        <w:trPr>
          <w:trHeight w:val="229"/>
        </w:trPr>
        <w:tc>
          <w:tcPr>
            <w:tcW w:w="316" w:type="dxa"/>
          </w:tcPr>
          <w:p w14:paraId="14A6F0F8" w14:textId="77777777" w:rsidR="00A240E4" w:rsidRPr="00E305B5" w:rsidRDefault="00A240E4" w:rsidP="00A62ADC">
            <w:pPr>
              <w:spacing w:before="60"/>
              <w:jc w:val="center"/>
              <w:rPr>
                <w:rFonts w:asciiTheme="majorBidi" w:eastAsia="Calibri" w:hAnsiTheme="majorBidi" w:cstheme="majorBidi"/>
                <w:sz w:val="30"/>
                <w:szCs w:val="30"/>
              </w:rPr>
            </w:pPr>
            <w:r w:rsidRPr="00E305B5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5</w:t>
            </w:r>
          </w:p>
        </w:tc>
        <w:tc>
          <w:tcPr>
            <w:tcW w:w="2193" w:type="dxa"/>
          </w:tcPr>
          <w:p w14:paraId="637724DF" w14:textId="77777777" w:rsidR="00A240E4" w:rsidRPr="00E305B5" w:rsidRDefault="00A240E4" w:rsidP="00793CFA">
            <w:pPr>
              <w:spacing w:before="60"/>
              <w:rPr>
                <w:rFonts w:asciiTheme="majorBidi" w:eastAsia="Calibri" w:hAnsiTheme="majorBidi" w:cstheme="majorBidi"/>
                <w:sz w:val="30"/>
                <w:szCs w:val="30"/>
                <w:cs/>
              </w:rPr>
            </w:pPr>
            <w:r w:rsidRPr="00E305B5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เฉลี่ยคืนผู้กู้</w:t>
            </w:r>
            <w:r w:rsidR="00440523" w:rsidRPr="00E305B5">
              <w:rPr>
                <w:rFonts w:asciiTheme="majorBidi" w:eastAsia="Calibri" w:hAnsiTheme="majorBidi" w:cstheme="majorBidi"/>
                <w:sz w:val="30"/>
                <w:szCs w:val="30"/>
              </w:rPr>
              <w:t xml:space="preserve"> </w:t>
            </w:r>
          </w:p>
        </w:tc>
        <w:tc>
          <w:tcPr>
            <w:tcW w:w="2119" w:type="dxa"/>
          </w:tcPr>
          <w:p w14:paraId="6CCE637D" w14:textId="77777777" w:rsidR="00A240E4" w:rsidRPr="00E305B5" w:rsidRDefault="00A240E4" w:rsidP="00E772C7">
            <w:pPr>
              <w:spacing w:before="60"/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544" w:type="dxa"/>
          </w:tcPr>
          <w:p w14:paraId="44CBA281" w14:textId="77777777" w:rsidR="00A240E4" w:rsidRPr="00E305B5" w:rsidRDefault="00A240E4" w:rsidP="00E772C7">
            <w:pPr>
              <w:spacing w:before="60"/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403" w:type="dxa"/>
          </w:tcPr>
          <w:p w14:paraId="5325FE83" w14:textId="77777777" w:rsidR="00A240E4" w:rsidRPr="00E305B5" w:rsidRDefault="00A240E4" w:rsidP="00E772C7">
            <w:pPr>
              <w:spacing w:before="60"/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1270" w:type="dxa"/>
          </w:tcPr>
          <w:p w14:paraId="73A1C4A6" w14:textId="77777777" w:rsidR="00A240E4" w:rsidRPr="00E305B5" w:rsidRDefault="00A240E4" w:rsidP="00E772C7">
            <w:pPr>
              <w:spacing w:before="60"/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</w:tr>
      <w:tr w:rsidR="00793CFA" w:rsidRPr="00E305B5" w14:paraId="45E79411" w14:textId="77777777" w:rsidTr="00E305B5">
        <w:trPr>
          <w:trHeight w:val="229"/>
        </w:trPr>
        <w:tc>
          <w:tcPr>
            <w:tcW w:w="316" w:type="dxa"/>
          </w:tcPr>
          <w:p w14:paraId="08896B9E" w14:textId="77777777" w:rsidR="00A240E4" w:rsidRPr="00E305B5" w:rsidRDefault="00A240E4" w:rsidP="00A62ADC">
            <w:pPr>
              <w:spacing w:before="60"/>
              <w:jc w:val="center"/>
              <w:rPr>
                <w:rFonts w:asciiTheme="majorBidi" w:eastAsia="Calibri" w:hAnsiTheme="majorBidi" w:cstheme="majorBidi"/>
                <w:sz w:val="30"/>
                <w:szCs w:val="30"/>
              </w:rPr>
            </w:pPr>
            <w:r w:rsidRPr="00E305B5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6</w:t>
            </w:r>
          </w:p>
        </w:tc>
        <w:tc>
          <w:tcPr>
            <w:tcW w:w="2193" w:type="dxa"/>
          </w:tcPr>
          <w:p w14:paraId="1AF24B57" w14:textId="77777777" w:rsidR="00A240E4" w:rsidRPr="00E305B5" w:rsidRDefault="00A240E4" w:rsidP="00793CFA">
            <w:pPr>
              <w:spacing w:before="60"/>
              <w:rPr>
                <w:rFonts w:asciiTheme="majorBidi" w:eastAsia="Calibri" w:hAnsiTheme="majorBidi" w:cstheme="majorBidi"/>
                <w:sz w:val="30"/>
                <w:szCs w:val="30"/>
                <w:cs/>
              </w:rPr>
            </w:pPr>
            <w:r w:rsidRPr="00E305B5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ปันผลสมาชิก</w:t>
            </w:r>
          </w:p>
        </w:tc>
        <w:tc>
          <w:tcPr>
            <w:tcW w:w="2119" w:type="dxa"/>
            <w:shd w:val="clear" w:color="auto" w:fill="595959" w:themeFill="text1" w:themeFillTint="A6"/>
          </w:tcPr>
          <w:p w14:paraId="5C411242" w14:textId="77777777" w:rsidR="00A240E4" w:rsidRPr="00E305B5" w:rsidRDefault="00A240E4" w:rsidP="00E772C7">
            <w:pPr>
              <w:spacing w:before="60"/>
              <w:rPr>
                <w:rFonts w:asciiTheme="majorBidi" w:eastAsia="Calibri" w:hAnsiTheme="majorBidi" w:cstheme="majorBidi"/>
                <w:strike/>
                <w:sz w:val="30"/>
                <w:szCs w:val="30"/>
              </w:rPr>
            </w:pPr>
          </w:p>
        </w:tc>
        <w:tc>
          <w:tcPr>
            <w:tcW w:w="2544" w:type="dxa"/>
          </w:tcPr>
          <w:p w14:paraId="47665D05" w14:textId="77777777" w:rsidR="00A240E4" w:rsidRPr="00E305B5" w:rsidRDefault="00A240E4" w:rsidP="00E772C7">
            <w:pPr>
              <w:spacing w:before="60"/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403" w:type="dxa"/>
          </w:tcPr>
          <w:p w14:paraId="3D0B6A00" w14:textId="77777777" w:rsidR="00A240E4" w:rsidRPr="00E305B5" w:rsidRDefault="00A240E4" w:rsidP="00E772C7">
            <w:pPr>
              <w:spacing w:before="60"/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1270" w:type="dxa"/>
          </w:tcPr>
          <w:p w14:paraId="79EE4C07" w14:textId="77777777" w:rsidR="00A240E4" w:rsidRPr="00E305B5" w:rsidRDefault="00A240E4" w:rsidP="00E772C7">
            <w:pPr>
              <w:spacing w:before="60"/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</w:tr>
      <w:tr w:rsidR="00EA6DEE" w:rsidRPr="00E305B5" w14:paraId="1AFE97A8" w14:textId="77777777" w:rsidTr="00E305B5">
        <w:trPr>
          <w:trHeight w:val="229"/>
        </w:trPr>
        <w:tc>
          <w:tcPr>
            <w:tcW w:w="316" w:type="dxa"/>
          </w:tcPr>
          <w:p w14:paraId="60281CD3" w14:textId="77777777" w:rsidR="00A240E4" w:rsidRPr="00E305B5" w:rsidRDefault="00A240E4" w:rsidP="00A62ADC">
            <w:pPr>
              <w:spacing w:before="60"/>
              <w:jc w:val="center"/>
              <w:rPr>
                <w:rFonts w:asciiTheme="majorBidi" w:eastAsia="Calibri" w:hAnsiTheme="majorBidi" w:cstheme="majorBidi"/>
                <w:sz w:val="30"/>
                <w:szCs w:val="30"/>
              </w:rPr>
            </w:pPr>
            <w:r w:rsidRPr="00E305B5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7</w:t>
            </w:r>
          </w:p>
        </w:tc>
        <w:tc>
          <w:tcPr>
            <w:tcW w:w="2193" w:type="dxa"/>
          </w:tcPr>
          <w:p w14:paraId="7DE6C3E2" w14:textId="77777777" w:rsidR="00A240E4" w:rsidRPr="00E305B5" w:rsidRDefault="00FC77B9" w:rsidP="00793CFA">
            <w:pPr>
              <w:spacing w:before="60"/>
              <w:rPr>
                <w:rFonts w:asciiTheme="majorBidi" w:eastAsia="Calibri" w:hAnsiTheme="majorBidi" w:cstheme="majorBidi"/>
                <w:sz w:val="30"/>
                <w:szCs w:val="30"/>
              </w:rPr>
            </w:pPr>
            <w:r w:rsidRPr="00E305B5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ค่า</w:t>
            </w:r>
            <w:r w:rsidR="00A240E4" w:rsidRPr="00E305B5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บริหารจัดการ</w:t>
            </w:r>
            <w:r w:rsidRPr="00E305B5">
              <w:rPr>
                <w:rFonts w:asciiTheme="majorBidi" w:eastAsia="Calibri" w:hAnsiTheme="majorBidi" w:cstheme="majorBidi"/>
                <w:sz w:val="30"/>
                <w:szCs w:val="30"/>
              </w:rPr>
              <w:t>…</w:t>
            </w:r>
          </w:p>
        </w:tc>
        <w:tc>
          <w:tcPr>
            <w:tcW w:w="2119" w:type="dxa"/>
          </w:tcPr>
          <w:p w14:paraId="18F5B143" w14:textId="77777777" w:rsidR="00A240E4" w:rsidRPr="00E305B5" w:rsidRDefault="00A240E4" w:rsidP="00E772C7">
            <w:pPr>
              <w:spacing w:before="60"/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544" w:type="dxa"/>
          </w:tcPr>
          <w:p w14:paraId="249E0A11" w14:textId="77777777" w:rsidR="00A240E4" w:rsidRPr="00E305B5" w:rsidRDefault="00A240E4" w:rsidP="00E772C7">
            <w:pPr>
              <w:spacing w:before="60"/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403" w:type="dxa"/>
          </w:tcPr>
          <w:p w14:paraId="5DF506E4" w14:textId="77777777" w:rsidR="00A240E4" w:rsidRPr="00E305B5" w:rsidRDefault="00A240E4" w:rsidP="00E772C7">
            <w:pPr>
              <w:spacing w:before="60"/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1270" w:type="dxa"/>
          </w:tcPr>
          <w:p w14:paraId="1C163511" w14:textId="77777777" w:rsidR="00A240E4" w:rsidRPr="00E305B5" w:rsidRDefault="00A240E4" w:rsidP="00E772C7">
            <w:pPr>
              <w:spacing w:before="60"/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</w:tr>
      <w:tr w:rsidR="001B1EAB" w:rsidRPr="00E305B5" w14:paraId="30D0A380" w14:textId="77777777" w:rsidTr="00E305B5">
        <w:trPr>
          <w:trHeight w:val="437"/>
        </w:trPr>
        <w:tc>
          <w:tcPr>
            <w:tcW w:w="316" w:type="dxa"/>
          </w:tcPr>
          <w:p w14:paraId="340CD0A3" w14:textId="77777777" w:rsidR="001B1EAB" w:rsidRPr="00E305B5" w:rsidRDefault="001B1EAB" w:rsidP="00A62ADC">
            <w:pPr>
              <w:spacing w:before="60"/>
              <w:jc w:val="center"/>
              <w:rPr>
                <w:rFonts w:asciiTheme="majorBidi" w:eastAsia="Calibri" w:hAnsiTheme="majorBidi" w:cstheme="majorBidi"/>
                <w:sz w:val="30"/>
                <w:szCs w:val="30"/>
                <w:cs/>
              </w:rPr>
            </w:pPr>
            <w:r w:rsidRPr="00E305B5">
              <w:rPr>
                <w:rFonts w:asciiTheme="majorBidi" w:eastAsia="Calibri" w:hAnsiTheme="majorBidi" w:cstheme="majorBidi"/>
                <w:sz w:val="30"/>
                <w:szCs w:val="30"/>
              </w:rPr>
              <w:t>8</w:t>
            </w:r>
          </w:p>
        </w:tc>
        <w:tc>
          <w:tcPr>
            <w:tcW w:w="2193" w:type="dxa"/>
          </w:tcPr>
          <w:p w14:paraId="6AACD76D" w14:textId="77777777" w:rsidR="001B1EAB" w:rsidRPr="00E305B5" w:rsidRDefault="001B1EAB" w:rsidP="00E305B5">
            <w:pPr>
              <w:spacing w:before="60"/>
              <w:rPr>
                <w:rFonts w:asciiTheme="majorBidi" w:eastAsia="Calibri" w:hAnsiTheme="majorBidi" w:cstheme="majorBidi"/>
                <w:sz w:val="30"/>
                <w:szCs w:val="30"/>
                <w:cs/>
              </w:rPr>
            </w:pPr>
            <w:r w:rsidRPr="00E305B5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ค่าตอบแทนกรรมการ</w:t>
            </w:r>
          </w:p>
        </w:tc>
        <w:tc>
          <w:tcPr>
            <w:tcW w:w="2119" w:type="dxa"/>
          </w:tcPr>
          <w:p w14:paraId="03D1651D" w14:textId="77777777" w:rsidR="001B1EAB" w:rsidRPr="00E305B5" w:rsidRDefault="001B1EAB" w:rsidP="00E772C7">
            <w:pPr>
              <w:spacing w:before="60"/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544" w:type="dxa"/>
          </w:tcPr>
          <w:p w14:paraId="1320CE53" w14:textId="77777777" w:rsidR="001B1EAB" w:rsidRPr="00E305B5" w:rsidRDefault="001B1EAB" w:rsidP="00E772C7">
            <w:pPr>
              <w:spacing w:before="60"/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403" w:type="dxa"/>
          </w:tcPr>
          <w:p w14:paraId="6C97EFE3" w14:textId="77777777" w:rsidR="001B1EAB" w:rsidRPr="00E305B5" w:rsidRDefault="001B1EAB" w:rsidP="00E772C7">
            <w:pPr>
              <w:spacing w:before="60"/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1270" w:type="dxa"/>
          </w:tcPr>
          <w:p w14:paraId="1BDAB7FA" w14:textId="77777777" w:rsidR="001B1EAB" w:rsidRPr="00E305B5" w:rsidRDefault="001B1EAB" w:rsidP="00E772C7">
            <w:pPr>
              <w:spacing w:before="60"/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</w:tr>
      <w:tr w:rsidR="00EA6DEE" w:rsidRPr="00E305B5" w14:paraId="0697FA7D" w14:textId="77777777" w:rsidTr="00E305B5">
        <w:trPr>
          <w:trHeight w:val="437"/>
        </w:trPr>
        <w:tc>
          <w:tcPr>
            <w:tcW w:w="316" w:type="dxa"/>
          </w:tcPr>
          <w:p w14:paraId="4F1D2962" w14:textId="77777777" w:rsidR="00A240E4" w:rsidRPr="00E305B5" w:rsidRDefault="001B1EAB" w:rsidP="00A62ADC">
            <w:pPr>
              <w:spacing w:before="60"/>
              <w:jc w:val="center"/>
              <w:rPr>
                <w:rFonts w:asciiTheme="majorBidi" w:eastAsia="Calibri" w:hAnsiTheme="majorBidi" w:cstheme="majorBidi"/>
                <w:sz w:val="30"/>
                <w:szCs w:val="30"/>
                <w:cs/>
              </w:rPr>
            </w:pPr>
            <w:r w:rsidRPr="00E305B5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9</w:t>
            </w:r>
          </w:p>
        </w:tc>
        <w:tc>
          <w:tcPr>
            <w:tcW w:w="2193" w:type="dxa"/>
          </w:tcPr>
          <w:p w14:paraId="2CC9842C" w14:textId="77777777" w:rsidR="00A240E4" w:rsidRPr="00E305B5" w:rsidRDefault="00A240E4" w:rsidP="00E305B5">
            <w:pPr>
              <w:spacing w:before="60"/>
              <w:rPr>
                <w:rFonts w:asciiTheme="majorBidi" w:eastAsia="Calibri" w:hAnsiTheme="majorBidi" w:cstheme="majorBidi"/>
                <w:sz w:val="30"/>
                <w:szCs w:val="30"/>
                <w:cs/>
              </w:rPr>
            </w:pPr>
            <w:r w:rsidRPr="00E305B5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อื่นๆ</w:t>
            </w:r>
            <w:r w:rsidRPr="00E305B5">
              <w:rPr>
                <w:rFonts w:asciiTheme="majorBidi" w:eastAsia="Calibri" w:hAnsiTheme="majorBidi" w:cstheme="majorBidi"/>
                <w:sz w:val="30"/>
                <w:szCs w:val="30"/>
              </w:rPr>
              <w:t xml:space="preserve"> </w:t>
            </w:r>
            <w:r w:rsidRPr="00E305B5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ระ</w:t>
            </w:r>
            <w:r w:rsidR="001A0723" w:rsidRPr="00E305B5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 xml:space="preserve">บุ </w:t>
            </w:r>
            <w:r w:rsidRPr="00E305B5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.</w:t>
            </w:r>
            <w:r w:rsidR="00FC77B9" w:rsidRPr="00E305B5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...........</w:t>
            </w:r>
            <w:r w:rsidRPr="00E305B5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.........</w:t>
            </w:r>
            <w:r w:rsidR="00EC3A3A" w:rsidRPr="00E305B5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..</w:t>
            </w:r>
          </w:p>
        </w:tc>
        <w:tc>
          <w:tcPr>
            <w:tcW w:w="2119" w:type="dxa"/>
          </w:tcPr>
          <w:p w14:paraId="49E05138" w14:textId="77777777" w:rsidR="00A240E4" w:rsidRPr="00E305B5" w:rsidRDefault="00A240E4" w:rsidP="00E772C7">
            <w:pPr>
              <w:spacing w:before="60"/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544" w:type="dxa"/>
          </w:tcPr>
          <w:p w14:paraId="3D98A4E4" w14:textId="77777777" w:rsidR="00A240E4" w:rsidRPr="00E305B5" w:rsidRDefault="00A240E4" w:rsidP="00E772C7">
            <w:pPr>
              <w:spacing w:before="60"/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403" w:type="dxa"/>
          </w:tcPr>
          <w:p w14:paraId="23FA869D" w14:textId="77777777" w:rsidR="00A240E4" w:rsidRPr="00E305B5" w:rsidRDefault="00A240E4" w:rsidP="00E772C7">
            <w:pPr>
              <w:spacing w:before="60"/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1270" w:type="dxa"/>
          </w:tcPr>
          <w:p w14:paraId="5D0AE8F6" w14:textId="77777777" w:rsidR="00A240E4" w:rsidRPr="00E305B5" w:rsidRDefault="00A240E4" w:rsidP="00E772C7">
            <w:pPr>
              <w:spacing w:before="60"/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</w:tr>
    </w:tbl>
    <w:p w14:paraId="0F714E14" w14:textId="77777777" w:rsidR="00C43EEA" w:rsidRDefault="00C43EEA" w:rsidP="001B524A">
      <w:pPr>
        <w:spacing w:after="0" w:line="240" w:lineRule="auto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14:paraId="08CCFF61" w14:textId="77777777" w:rsidR="00C72EF7" w:rsidRDefault="00C72EF7" w:rsidP="001B524A">
      <w:pPr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16"/>
          <w:szCs w:val="16"/>
          <w:u w:val="single"/>
          <w:lang w:eastAsia="zh-CN"/>
        </w:rPr>
      </w:pPr>
    </w:p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1985"/>
        <w:gridCol w:w="1276"/>
        <w:gridCol w:w="1842"/>
        <w:gridCol w:w="993"/>
        <w:gridCol w:w="1984"/>
        <w:gridCol w:w="851"/>
        <w:gridCol w:w="1701"/>
      </w:tblGrid>
      <w:tr w:rsidR="009437F9" w:rsidRPr="009437F9" w14:paraId="6ACDF519" w14:textId="77777777" w:rsidTr="009437F9">
        <w:trPr>
          <w:trHeight w:val="4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6DE2DD" w14:textId="77777777" w:rsidR="009437F9" w:rsidRPr="009437F9" w:rsidRDefault="009437F9" w:rsidP="009437F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 w:hint="cs"/>
                <w:b/>
                <w:bCs/>
                <w:color w:val="000000"/>
                <w:sz w:val="30"/>
                <w:szCs w:val="30"/>
                <w:cs/>
              </w:rPr>
              <w:t xml:space="preserve">6. วัตถุประสงค์       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1A4FBBA" w14:textId="77777777" w:rsidR="009437F9" w:rsidRPr="009437F9" w:rsidRDefault="009437F9" w:rsidP="009437F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</w:rPr>
              <w:t>บัญชีที่ 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159ADF7" w14:textId="77777777" w:rsidR="009437F9" w:rsidRPr="009437F9" w:rsidRDefault="009437F9" w:rsidP="009437F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</w:rPr>
              <w:t>บัญชีที่ 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873BAB1" w14:textId="77777777" w:rsidR="009437F9" w:rsidRPr="009437F9" w:rsidRDefault="009437F9" w:rsidP="009437F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</w:rPr>
              <w:t>บัญชีที่ 3</w:t>
            </w:r>
          </w:p>
        </w:tc>
      </w:tr>
      <w:tr w:rsidR="009437F9" w:rsidRPr="009437F9" w14:paraId="58A5FB72" w14:textId="77777777" w:rsidTr="00F55E3D">
        <w:trPr>
          <w:trHeight w:val="4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0ABAD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0705C2" w14:textId="77777777" w:rsidR="009437F9" w:rsidRPr="009437F9" w:rsidRDefault="009437F9" w:rsidP="009437F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74AB56" w14:textId="77777777" w:rsidR="009437F9" w:rsidRPr="009437F9" w:rsidRDefault="009437F9" w:rsidP="009437F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</w:rPr>
              <w:t>จำนวน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DDBD23" w14:textId="77777777" w:rsidR="009437F9" w:rsidRPr="009437F9" w:rsidRDefault="009437F9" w:rsidP="009437F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</w:rPr>
              <w:t>จำนวน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ADB8B6" w14:textId="77777777" w:rsidR="009437F9" w:rsidRPr="009437F9" w:rsidRDefault="009437F9" w:rsidP="009437F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</w:rPr>
              <w:t>จำนว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940585" w14:textId="77777777" w:rsidR="009437F9" w:rsidRPr="009437F9" w:rsidRDefault="009437F9" w:rsidP="009437F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</w:rPr>
              <w:t>จำนว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A48C45" w14:textId="77777777" w:rsidR="009437F9" w:rsidRPr="009437F9" w:rsidRDefault="009437F9" w:rsidP="009437F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</w:rPr>
              <w:t>จำนวน</w:t>
            </w:r>
          </w:p>
        </w:tc>
      </w:tr>
      <w:tr w:rsidR="009437F9" w:rsidRPr="009437F9" w14:paraId="31777B70" w14:textId="77777777" w:rsidTr="00F55E3D">
        <w:trPr>
          <w:trHeight w:val="4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C3015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BD9681" w14:textId="77777777" w:rsidR="009437F9" w:rsidRPr="009437F9" w:rsidRDefault="009437F9" w:rsidP="009437F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</w:rPr>
              <w:t>(ราย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43BCE3" w14:textId="77777777" w:rsidR="009437F9" w:rsidRPr="009437F9" w:rsidRDefault="009437F9" w:rsidP="009437F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B22B22" w14:textId="77777777" w:rsidR="009437F9" w:rsidRPr="009437F9" w:rsidRDefault="009437F9" w:rsidP="009437F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</w:rPr>
              <w:t>(ราย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2D6296" w14:textId="77777777" w:rsidR="009437F9" w:rsidRPr="009437F9" w:rsidRDefault="009437F9" w:rsidP="009437F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2BE6EA" w14:textId="77777777" w:rsidR="009437F9" w:rsidRPr="009437F9" w:rsidRDefault="009437F9" w:rsidP="009437F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</w:rPr>
              <w:t>(ราย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46715B" w14:textId="77777777" w:rsidR="009437F9" w:rsidRPr="009437F9" w:rsidRDefault="009437F9" w:rsidP="009437F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</w:rPr>
              <w:t>(บาท)</w:t>
            </w:r>
          </w:p>
        </w:tc>
      </w:tr>
      <w:tr w:rsidR="009437F9" w:rsidRPr="009437F9" w14:paraId="537F4F17" w14:textId="77777777" w:rsidTr="00F55E3D">
        <w:trPr>
          <w:trHeight w:val="4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4730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 w:hint="cs"/>
                <w:b/>
                <w:bCs/>
                <w:color w:val="000000"/>
                <w:sz w:val="30"/>
                <w:szCs w:val="30"/>
                <w:cs/>
              </w:rPr>
              <w:t>1. 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CB90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25F6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0F41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15FD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81E5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191C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</w:rPr>
              <w:t> </w:t>
            </w:r>
          </w:p>
        </w:tc>
      </w:tr>
      <w:tr w:rsidR="009437F9" w:rsidRPr="009437F9" w14:paraId="292F76D3" w14:textId="77777777" w:rsidTr="00F55E3D">
        <w:trPr>
          <w:trHeight w:val="4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1260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</w:rPr>
              <w:t xml:space="preserve">  - ทำน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D1BA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B924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7B7C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22FB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D657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BBAC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</w:tr>
      <w:tr w:rsidR="009437F9" w:rsidRPr="009437F9" w14:paraId="3EB71EF9" w14:textId="77777777" w:rsidTr="00F55E3D">
        <w:trPr>
          <w:trHeight w:val="4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3F1E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</w:rPr>
              <w:t xml:space="preserve">  - ทำไร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19CB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6DEB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9CDF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024E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6EBC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FAA2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</w:tr>
      <w:tr w:rsidR="009437F9" w:rsidRPr="009437F9" w14:paraId="5EFD9A1A" w14:textId="77777777" w:rsidTr="00F55E3D">
        <w:trPr>
          <w:trHeight w:val="4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15B2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</w:rPr>
              <w:t xml:space="preserve">  - ทำสว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FBF8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3CAC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7BB0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C350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ACA1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6AC9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</w:tr>
      <w:tr w:rsidR="009437F9" w:rsidRPr="009437F9" w14:paraId="14ECFA7B" w14:textId="77777777" w:rsidTr="00F55E3D">
        <w:trPr>
          <w:trHeight w:val="4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C5AA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</w:rPr>
              <w:t xml:space="preserve">  - เลี้ยงสุก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EC04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2674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F12D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3EAA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C824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D263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</w:tr>
      <w:tr w:rsidR="009437F9" w:rsidRPr="009437F9" w14:paraId="365C9AAE" w14:textId="77777777" w:rsidTr="00F55E3D">
        <w:trPr>
          <w:trHeight w:val="4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0458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</w:rPr>
              <w:t xml:space="preserve">  - เลี้ยงสัตว์ปี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7EA1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DE74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B446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BABE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F8A4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A1D1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</w:tr>
      <w:tr w:rsidR="009437F9" w:rsidRPr="009437F9" w14:paraId="50A185B3" w14:textId="77777777" w:rsidTr="00F55E3D">
        <w:trPr>
          <w:trHeight w:val="4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D131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</w:rPr>
              <w:t xml:space="preserve">  - เลี้ยงโค/กระบื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FF52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C14F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C958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000D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A659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83F2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</w:tr>
      <w:tr w:rsidR="009437F9" w:rsidRPr="009437F9" w14:paraId="067590C5" w14:textId="77777777" w:rsidTr="00F55E3D">
        <w:trPr>
          <w:trHeight w:val="4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F300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</w:rPr>
              <w:t xml:space="preserve">  - ประม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3213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CC09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3389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E671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1E18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5C88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</w:tr>
      <w:tr w:rsidR="009437F9" w:rsidRPr="009437F9" w14:paraId="7C2FCFB2" w14:textId="77777777" w:rsidTr="00F55E3D">
        <w:trPr>
          <w:trHeight w:val="4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945B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 w:hint="cs"/>
                <w:b/>
                <w:bCs/>
                <w:color w:val="000000"/>
                <w:sz w:val="30"/>
                <w:szCs w:val="30"/>
                <w:cs/>
              </w:rPr>
              <w:t>2. ค้าขา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4925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BB00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CF6E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A666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5F10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B1A4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</w:tr>
      <w:tr w:rsidR="009437F9" w:rsidRPr="009437F9" w14:paraId="5EBFA560" w14:textId="77777777" w:rsidTr="00F55E3D">
        <w:trPr>
          <w:trHeight w:val="4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C7E3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 w:hint="cs"/>
                <w:b/>
                <w:bCs/>
                <w:color w:val="000000"/>
                <w:sz w:val="30"/>
                <w:szCs w:val="30"/>
                <w:cs/>
              </w:rPr>
              <w:t>3. อุตสาหกรรม(ครัวเรือน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42C8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BB09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33F2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7F11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72D7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5668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</w:tr>
      <w:tr w:rsidR="009437F9" w:rsidRPr="009437F9" w14:paraId="337879F0" w14:textId="77777777" w:rsidTr="00F55E3D">
        <w:trPr>
          <w:trHeight w:val="4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4CA8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 w:hint="cs"/>
                <w:b/>
                <w:bCs/>
                <w:color w:val="000000"/>
                <w:sz w:val="30"/>
                <w:szCs w:val="30"/>
                <w:cs/>
              </w:rPr>
              <w:t>4. การบริกา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C1BD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617B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5BDD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FF43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55E1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567A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</w:tr>
      <w:tr w:rsidR="009437F9" w:rsidRPr="009437F9" w14:paraId="718D3AA0" w14:textId="77777777" w:rsidTr="00F55E3D">
        <w:trPr>
          <w:trHeight w:val="4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AA14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cs/>
              </w:rPr>
            </w:pPr>
            <w:r w:rsidRPr="009437F9">
              <w:rPr>
                <w:rFonts w:ascii="Angsana New" w:eastAsia="Times New Roman" w:hAnsi="Angsana New" w:cs="Angsana New" w:hint="cs"/>
                <w:b/>
                <w:bCs/>
                <w:color w:val="000000"/>
                <w:sz w:val="30"/>
                <w:szCs w:val="30"/>
                <w:cs/>
              </w:rPr>
              <w:t>5. ชำระหนี้นอกระบ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9C74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EA26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B61A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FED9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D155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5F28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</w:tr>
      <w:tr w:rsidR="009437F9" w:rsidRPr="009437F9" w14:paraId="4693BD8B" w14:textId="77777777" w:rsidTr="00F55E3D">
        <w:trPr>
          <w:trHeight w:val="4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F5B3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 w:hint="cs"/>
                <w:b/>
                <w:bCs/>
                <w:color w:val="000000"/>
                <w:sz w:val="30"/>
                <w:szCs w:val="30"/>
                <w:cs/>
              </w:rPr>
              <w:t>6. เหตุฉุกเฉิ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AB52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33B8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E5E5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6A0A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F865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10C8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</w:tr>
      <w:tr w:rsidR="009437F9" w:rsidRPr="009437F9" w14:paraId="22C702AF" w14:textId="77777777" w:rsidTr="00F55E3D">
        <w:trPr>
          <w:trHeight w:val="4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6520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 w:hint="cs"/>
                <w:b/>
                <w:bCs/>
                <w:color w:val="000000"/>
                <w:sz w:val="30"/>
                <w:szCs w:val="30"/>
                <w:cs/>
              </w:rPr>
              <w:t>7. วิสากิจชุมช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381D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B948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C5A9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E1AC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784D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DC45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</w:tr>
      <w:tr w:rsidR="009437F9" w:rsidRPr="009437F9" w14:paraId="308F33D4" w14:textId="77777777" w:rsidTr="00F55E3D">
        <w:trPr>
          <w:trHeight w:val="4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AF38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 w:hint="cs"/>
                <w:b/>
                <w:bCs/>
                <w:color w:val="000000"/>
                <w:sz w:val="30"/>
                <w:szCs w:val="30"/>
                <w:cs/>
              </w:rPr>
              <w:t>8. อื่น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C14B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652A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CD1B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5E46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789F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59C2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</w:tr>
      <w:tr w:rsidR="009437F9" w:rsidRPr="009437F9" w14:paraId="01A44E71" w14:textId="77777777" w:rsidTr="00F55E3D">
        <w:trPr>
          <w:trHeight w:val="44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2961" w14:textId="77777777" w:rsidR="009437F9" w:rsidRPr="009437F9" w:rsidRDefault="009437F9" w:rsidP="009437F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 w:hint="cs"/>
                <w:b/>
                <w:bCs/>
                <w:color w:val="000000"/>
                <w:sz w:val="30"/>
                <w:szCs w:val="30"/>
                <w:cs/>
              </w:rPr>
              <w:t>รวมทั้งหม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2E28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65B0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D5E9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02FE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7F3F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7DD5" w14:textId="77777777" w:rsidR="009437F9" w:rsidRPr="009437F9" w:rsidRDefault="009437F9" w:rsidP="009437F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9437F9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</w:tr>
    </w:tbl>
    <w:p w14:paraId="1761F47C" w14:textId="77777777" w:rsidR="00C72EF7" w:rsidRDefault="00C72EF7" w:rsidP="001B524A">
      <w:pPr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16"/>
          <w:szCs w:val="16"/>
          <w:u w:val="single"/>
          <w:lang w:eastAsia="zh-CN"/>
        </w:rPr>
      </w:pPr>
    </w:p>
    <w:p w14:paraId="23ECEBB4" w14:textId="77777777" w:rsidR="00C72EF7" w:rsidRDefault="00C72EF7" w:rsidP="001B524A">
      <w:pPr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16"/>
          <w:szCs w:val="16"/>
          <w:u w:val="single"/>
          <w:lang w:eastAsia="zh-CN"/>
        </w:rPr>
      </w:pPr>
    </w:p>
    <w:tbl>
      <w:tblPr>
        <w:tblW w:w="10534" w:type="dxa"/>
        <w:tblInd w:w="-5" w:type="dxa"/>
        <w:tblLook w:val="04A0" w:firstRow="1" w:lastRow="0" w:firstColumn="1" w:lastColumn="0" w:noHBand="0" w:noVBand="1"/>
      </w:tblPr>
      <w:tblGrid>
        <w:gridCol w:w="3398"/>
        <w:gridCol w:w="1020"/>
        <w:gridCol w:w="1529"/>
        <w:gridCol w:w="1019"/>
        <w:gridCol w:w="1359"/>
        <w:gridCol w:w="1020"/>
        <w:gridCol w:w="1189"/>
      </w:tblGrid>
      <w:tr w:rsidR="005A32D0" w:rsidRPr="00F55E3D" w14:paraId="32514C45" w14:textId="77777777" w:rsidTr="005A32D0">
        <w:trPr>
          <w:trHeight w:val="208"/>
        </w:trPr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F9962A" w14:textId="77777777" w:rsidR="00F55E3D" w:rsidRPr="00F55E3D" w:rsidRDefault="00F55E3D" w:rsidP="00F55E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F55E3D"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7. การชำระคืน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D02B83B" w14:textId="77777777" w:rsidR="00F55E3D" w:rsidRPr="00F55E3D" w:rsidRDefault="00F55E3D" w:rsidP="00F55E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F55E3D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</w:rPr>
              <w:t xml:space="preserve">บัญชีที่ </w:t>
            </w:r>
            <w:r w:rsidRPr="00F55E3D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C62634A" w14:textId="77777777" w:rsidR="00F55E3D" w:rsidRPr="00F55E3D" w:rsidRDefault="00F55E3D" w:rsidP="00F55E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F55E3D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</w:rPr>
              <w:t xml:space="preserve">บัญชีที่ </w:t>
            </w:r>
            <w:r w:rsidRPr="00F55E3D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2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587B5AC" w14:textId="77777777" w:rsidR="00F55E3D" w:rsidRPr="00F55E3D" w:rsidRDefault="00F55E3D" w:rsidP="00F55E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F55E3D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</w:rPr>
              <w:t xml:space="preserve">บัญชีที่ </w:t>
            </w:r>
            <w:r w:rsidRPr="00F55E3D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3</w:t>
            </w:r>
          </w:p>
        </w:tc>
      </w:tr>
      <w:tr w:rsidR="005A32D0" w:rsidRPr="00F55E3D" w14:paraId="6239C46F" w14:textId="77777777" w:rsidTr="005A32D0">
        <w:trPr>
          <w:trHeight w:val="225"/>
        </w:trPr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7C329" w14:textId="77777777" w:rsidR="00F55E3D" w:rsidRPr="00F55E3D" w:rsidRDefault="00F55E3D" w:rsidP="00F55E3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3702C5" w14:textId="77777777" w:rsidR="00F55E3D" w:rsidRPr="00F55E3D" w:rsidRDefault="00F55E3D" w:rsidP="00F55E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F55E3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71F13E" w14:textId="77777777" w:rsidR="00F55E3D" w:rsidRPr="00F55E3D" w:rsidRDefault="00F55E3D" w:rsidP="00F55E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F55E3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40C1C6" w14:textId="77777777" w:rsidR="00F55E3D" w:rsidRPr="00F55E3D" w:rsidRDefault="00F55E3D" w:rsidP="00F55E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F55E3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569222" w14:textId="77777777" w:rsidR="00F55E3D" w:rsidRPr="00F55E3D" w:rsidRDefault="00F55E3D" w:rsidP="00F55E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F55E3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310DF3" w14:textId="77777777" w:rsidR="00F55E3D" w:rsidRPr="00F55E3D" w:rsidRDefault="00F55E3D" w:rsidP="00F55E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F55E3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F0F6D3" w14:textId="77777777" w:rsidR="00F55E3D" w:rsidRPr="00F55E3D" w:rsidRDefault="00F55E3D" w:rsidP="00F55E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F55E3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จำนวน</w:t>
            </w:r>
          </w:p>
        </w:tc>
      </w:tr>
      <w:tr w:rsidR="005A32D0" w:rsidRPr="00F55E3D" w14:paraId="65BEA463" w14:textId="77777777" w:rsidTr="005A32D0">
        <w:trPr>
          <w:trHeight w:val="225"/>
        </w:trPr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1B09D" w14:textId="77777777" w:rsidR="00F55E3D" w:rsidRPr="00F55E3D" w:rsidRDefault="00F55E3D" w:rsidP="00F55E3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514C27" w14:textId="77777777" w:rsidR="00F55E3D" w:rsidRPr="00F55E3D" w:rsidRDefault="00F55E3D" w:rsidP="00F55E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F55E3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(ราย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E35B33" w14:textId="77777777" w:rsidR="00F55E3D" w:rsidRPr="00F55E3D" w:rsidRDefault="00F55E3D" w:rsidP="00F55E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F55E3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2E5DA3" w14:textId="77777777" w:rsidR="00F55E3D" w:rsidRPr="00F55E3D" w:rsidRDefault="00F55E3D" w:rsidP="00F55E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F55E3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(ราย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CB1333" w14:textId="77777777" w:rsidR="00F55E3D" w:rsidRPr="00F55E3D" w:rsidRDefault="00F55E3D" w:rsidP="00F55E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F55E3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AC7554" w14:textId="77777777" w:rsidR="00F55E3D" w:rsidRPr="00F55E3D" w:rsidRDefault="00F55E3D" w:rsidP="00F55E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F55E3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(ราย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1DDD47" w14:textId="77777777" w:rsidR="00F55E3D" w:rsidRPr="00F55E3D" w:rsidRDefault="00F55E3D" w:rsidP="00F55E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F55E3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(บาท)</w:t>
            </w:r>
          </w:p>
        </w:tc>
      </w:tr>
      <w:tr w:rsidR="005A32D0" w:rsidRPr="00F55E3D" w14:paraId="7F609096" w14:textId="77777777" w:rsidTr="005A32D0">
        <w:trPr>
          <w:trHeight w:val="225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61A0" w14:textId="77777777" w:rsidR="00F55E3D" w:rsidRPr="00F55E3D" w:rsidRDefault="00F55E3D" w:rsidP="00F55E3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F55E3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ลูกหนี้ทั้งหมด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140A" w14:textId="77777777" w:rsidR="00F55E3D" w:rsidRPr="00F55E3D" w:rsidRDefault="00F55E3D" w:rsidP="00F55E3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55E3D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801A" w14:textId="77777777" w:rsidR="00F55E3D" w:rsidRPr="00F55E3D" w:rsidRDefault="00F55E3D" w:rsidP="00F55E3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55E3D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2F52" w14:textId="77777777" w:rsidR="00F55E3D" w:rsidRPr="00F55E3D" w:rsidRDefault="00F55E3D" w:rsidP="00F55E3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55E3D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60BE" w14:textId="77777777" w:rsidR="00F55E3D" w:rsidRPr="00F55E3D" w:rsidRDefault="00F55E3D" w:rsidP="00F55E3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55E3D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078E" w14:textId="77777777" w:rsidR="00F55E3D" w:rsidRPr="00F55E3D" w:rsidRDefault="00F55E3D" w:rsidP="00F55E3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55E3D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A4B5" w14:textId="77777777" w:rsidR="00F55E3D" w:rsidRPr="00F55E3D" w:rsidRDefault="00F55E3D" w:rsidP="00F55E3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55E3D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5A32D0" w:rsidRPr="00F55E3D" w14:paraId="750327FA" w14:textId="77777777" w:rsidTr="005A32D0">
        <w:trPr>
          <w:trHeight w:val="45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CCB8" w14:textId="77777777" w:rsidR="00F55E3D" w:rsidRPr="00F55E3D" w:rsidRDefault="00F55E3D" w:rsidP="00F55E3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F55E3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- ลูกหนี้ที่ชำระตามกำหนดสัญญ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7CFE" w14:textId="77777777" w:rsidR="00F55E3D" w:rsidRPr="00F55E3D" w:rsidRDefault="00F55E3D" w:rsidP="00F55E3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55E3D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076C" w14:textId="77777777" w:rsidR="00F55E3D" w:rsidRPr="00F55E3D" w:rsidRDefault="00F55E3D" w:rsidP="00F55E3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55E3D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8A7C" w14:textId="77777777" w:rsidR="00F55E3D" w:rsidRPr="00F55E3D" w:rsidRDefault="00F55E3D" w:rsidP="00F55E3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55E3D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7F20" w14:textId="77777777" w:rsidR="00F55E3D" w:rsidRPr="00F55E3D" w:rsidRDefault="00F55E3D" w:rsidP="00F55E3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55E3D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E4C9" w14:textId="77777777" w:rsidR="00F55E3D" w:rsidRPr="00F55E3D" w:rsidRDefault="00F55E3D" w:rsidP="00F55E3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55E3D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DE05" w14:textId="77777777" w:rsidR="00F55E3D" w:rsidRPr="00F55E3D" w:rsidRDefault="00F55E3D" w:rsidP="00F55E3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55E3D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5A32D0" w:rsidRPr="00F55E3D" w14:paraId="22FDB57B" w14:textId="77777777" w:rsidTr="005A32D0">
        <w:trPr>
          <w:trHeight w:val="225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8A93" w14:textId="77777777" w:rsidR="00F55E3D" w:rsidRPr="00F55E3D" w:rsidRDefault="00F55E3D" w:rsidP="00F55E3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F55E3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- .ลูกหนี้ค้างชำร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DA7B" w14:textId="77777777" w:rsidR="00F55E3D" w:rsidRPr="00F55E3D" w:rsidRDefault="00F55E3D" w:rsidP="00F55E3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55E3D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798C" w14:textId="77777777" w:rsidR="00F55E3D" w:rsidRPr="00F55E3D" w:rsidRDefault="00F55E3D" w:rsidP="00F55E3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55E3D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DA09" w14:textId="77777777" w:rsidR="00F55E3D" w:rsidRPr="00F55E3D" w:rsidRDefault="00F55E3D" w:rsidP="00F55E3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55E3D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4D95" w14:textId="77777777" w:rsidR="00F55E3D" w:rsidRPr="00F55E3D" w:rsidRDefault="00F55E3D" w:rsidP="00F55E3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55E3D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1D74" w14:textId="77777777" w:rsidR="00F55E3D" w:rsidRPr="00F55E3D" w:rsidRDefault="00F55E3D" w:rsidP="00F55E3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55E3D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BA32" w14:textId="77777777" w:rsidR="00F55E3D" w:rsidRPr="00F55E3D" w:rsidRDefault="00F55E3D" w:rsidP="00F55E3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55E3D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5A32D0" w:rsidRPr="00F55E3D" w14:paraId="702386C6" w14:textId="77777777" w:rsidTr="005A32D0">
        <w:trPr>
          <w:trHeight w:val="225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27F4B0" w14:textId="77777777" w:rsidR="00F55E3D" w:rsidRPr="00F55E3D" w:rsidRDefault="00F55E3D" w:rsidP="00F55E3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F55E3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การแก้ไขหนี้ค้างชำร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E30F4D" w14:textId="77777777" w:rsidR="00F55E3D" w:rsidRPr="00F55E3D" w:rsidRDefault="00F55E3D" w:rsidP="00F55E3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55E3D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CEF77B" w14:textId="77777777" w:rsidR="00F55E3D" w:rsidRPr="00F55E3D" w:rsidRDefault="00F55E3D" w:rsidP="00F55E3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55E3D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F902DA" w14:textId="77777777" w:rsidR="00F55E3D" w:rsidRPr="00F55E3D" w:rsidRDefault="00F55E3D" w:rsidP="00F55E3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55E3D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EF1E84" w14:textId="77777777" w:rsidR="00F55E3D" w:rsidRPr="00F55E3D" w:rsidRDefault="00F55E3D" w:rsidP="00F55E3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55E3D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728612" w14:textId="77777777" w:rsidR="00F55E3D" w:rsidRPr="00F55E3D" w:rsidRDefault="00F55E3D" w:rsidP="00F55E3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55E3D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8E2B65" w14:textId="77777777" w:rsidR="00F55E3D" w:rsidRPr="00F55E3D" w:rsidRDefault="00F55E3D" w:rsidP="00F55E3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55E3D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5A32D0" w:rsidRPr="00F55E3D" w14:paraId="28826F1D" w14:textId="77777777" w:rsidTr="005A32D0">
        <w:trPr>
          <w:trHeight w:val="45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45E7" w14:textId="77777777" w:rsidR="00F55E3D" w:rsidRPr="00F55E3D" w:rsidRDefault="00F55E3D" w:rsidP="00F55E3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F55E3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- การไกล่เกลี่ยประนีประนอ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7F05" w14:textId="77777777" w:rsidR="00F55E3D" w:rsidRPr="00F55E3D" w:rsidRDefault="00F55E3D" w:rsidP="00F55E3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55E3D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9CF6" w14:textId="77777777" w:rsidR="00F55E3D" w:rsidRPr="00F55E3D" w:rsidRDefault="00F55E3D" w:rsidP="00F55E3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55E3D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6169" w14:textId="77777777" w:rsidR="00F55E3D" w:rsidRPr="00F55E3D" w:rsidRDefault="00F55E3D" w:rsidP="00F55E3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55E3D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BD08" w14:textId="77777777" w:rsidR="00F55E3D" w:rsidRPr="00F55E3D" w:rsidRDefault="00F55E3D" w:rsidP="00F55E3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55E3D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A51D" w14:textId="77777777" w:rsidR="00F55E3D" w:rsidRPr="00F55E3D" w:rsidRDefault="00F55E3D" w:rsidP="00F55E3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55E3D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0EC5" w14:textId="77777777" w:rsidR="00F55E3D" w:rsidRPr="00F55E3D" w:rsidRDefault="00F55E3D" w:rsidP="00F55E3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55E3D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5A32D0" w:rsidRPr="00F55E3D" w14:paraId="65D2F3D0" w14:textId="77777777" w:rsidTr="005A32D0">
        <w:trPr>
          <w:trHeight w:val="225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7351" w14:textId="77777777" w:rsidR="00F55E3D" w:rsidRPr="00F55E3D" w:rsidRDefault="00F55E3D" w:rsidP="00F55E3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F55E3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- ฟ้องร้องดำเนินคด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C4B6" w14:textId="77777777" w:rsidR="00F55E3D" w:rsidRPr="00F55E3D" w:rsidRDefault="00F55E3D" w:rsidP="00F55E3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55E3D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759A" w14:textId="77777777" w:rsidR="00F55E3D" w:rsidRPr="00F55E3D" w:rsidRDefault="00F55E3D" w:rsidP="00F55E3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55E3D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559C" w14:textId="77777777" w:rsidR="00F55E3D" w:rsidRPr="00F55E3D" w:rsidRDefault="00F55E3D" w:rsidP="00F55E3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55E3D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1226" w14:textId="77777777" w:rsidR="00F55E3D" w:rsidRPr="00F55E3D" w:rsidRDefault="00F55E3D" w:rsidP="00F55E3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55E3D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F26E" w14:textId="77777777" w:rsidR="00F55E3D" w:rsidRPr="00F55E3D" w:rsidRDefault="00F55E3D" w:rsidP="00F55E3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55E3D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2966" w14:textId="77777777" w:rsidR="00F55E3D" w:rsidRPr="00F55E3D" w:rsidRDefault="00F55E3D" w:rsidP="00F55E3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55E3D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5A32D0" w:rsidRPr="00B64D83" w14:paraId="7DFCF10D" w14:textId="77777777" w:rsidTr="005A32D0">
        <w:trPr>
          <w:trHeight w:val="225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5085" w14:textId="77777777" w:rsidR="00F55E3D" w:rsidRPr="00F55E3D" w:rsidRDefault="00F55E3D" w:rsidP="00F55E3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F55E3D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  <w:t>- ยังไม่ได้แก้ไ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F5FB" w14:textId="77777777" w:rsidR="00F55E3D" w:rsidRPr="00F55E3D" w:rsidRDefault="00F55E3D" w:rsidP="00F55E3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F55E3D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54BA" w14:textId="77777777" w:rsidR="00F55E3D" w:rsidRPr="00F55E3D" w:rsidRDefault="00F55E3D" w:rsidP="00F55E3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F55E3D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6CC4" w14:textId="77777777" w:rsidR="00F55E3D" w:rsidRPr="00F55E3D" w:rsidRDefault="00F55E3D" w:rsidP="00F55E3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F55E3D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70B2" w14:textId="77777777" w:rsidR="00F55E3D" w:rsidRPr="00F55E3D" w:rsidRDefault="00F55E3D" w:rsidP="00F55E3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F55E3D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402B" w14:textId="77777777" w:rsidR="00F55E3D" w:rsidRPr="00F55E3D" w:rsidRDefault="00F55E3D" w:rsidP="00F55E3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F55E3D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93DB" w14:textId="77777777" w:rsidR="00F55E3D" w:rsidRPr="00F55E3D" w:rsidRDefault="00F55E3D" w:rsidP="00F55E3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F55E3D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 </w:t>
            </w:r>
          </w:p>
        </w:tc>
      </w:tr>
    </w:tbl>
    <w:tbl>
      <w:tblPr>
        <w:tblStyle w:val="TableGrid"/>
        <w:tblpPr w:leftFromText="180" w:rightFromText="180" w:vertAnchor="page" w:horzAnchor="margin" w:tblpY="5839"/>
        <w:tblW w:w="10485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701"/>
        <w:gridCol w:w="992"/>
        <w:gridCol w:w="1843"/>
        <w:gridCol w:w="1134"/>
        <w:gridCol w:w="1730"/>
      </w:tblGrid>
      <w:tr w:rsidR="00700DA9" w:rsidRPr="00B64D83" w14:paraId="594D5229" w14:textId="77777777" w:rsidTr="00700DA9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6BB87E46" w14:textId="77777777" w:rsidR="00700DA9" w:rsidRPr="00B64D83" w:rsidRDefault="00700DA9" w:rsidP="00700DA9">
            <w:pPr>
              <w:tabs>
                <w:tab w:val="left" w:pos="225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B64D83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8. ปัญหาเงินขาดบัญชี (ถ้ามี)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14:paraId="1FD13BB1" w14:textId="77777777" w:rsidR="00700DA9" w:rsidRPr="00B64D83" w:rsidRDefault="00700DA9" w:rsidP="00B64D83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>บัญชีที่ 1(เงินล้าน)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14:paraId="38EBBD4F" w14:textId="77777777" w:rsidR="00700DA9" w:rsidRPr="00B64D83" w:rsidRDefault="00700DA9" w:rsidP="00B64D83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>บัญชีที่ 2</w:t>
            </w:r>
            <w:r w:rsidR="00B64D83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>(เงินออม/สัจจะ)</w:t>
            </w:r>
          </w:p>
        </w:tc>
        <w:tc>
          <w:tcPr>
            <w:tcW w:w="2864" w:type="dxa"/>
            <w:gridSpan w:val="2"/>
            <w:shd w:val="clear" w:color="auto" w:fill="F2F2F2" w:themeFill="background1" w:themeFillShade="F2"/>
          </w:tcPr>
          <w:p w14:paraId="46CA4888" w14:textId="77777777" w:rsidR="00700DA9" w:rsidRPr="00B64D83" w:rsidRDefault="00700DA9" w:rsidP="00B64D83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>บัญชีที่ 3</w:t>
            </w:r>
            <w:r w:rsidR="00B64D83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>(เงินขยายวงเงินกู้)</w:t>
            </w:r>
          </w:p>
        </w:tc>
      </w:tr>
      <w:tr w:rsidR="00700DA9" w:rsidRPr="00B64D83" w14:paraId="75D4D1B2" w14:textId="77777777" w:rsidTr="00700DA9">
        <w:tc>
          <w:tcPr>
            <w:tcW w:w="2093" w:type="dxa"/>
            <w:vMerge/>
            <w:shd w:val="clear" w:color="auto" w:fill="F2F2F2" w:themeFill="background1" w:themeFillShade="F2"/>
          </w:tcPr>
          <w:p w14:paraId="0655D70C" w14:textId="77777777" w:rsidR="00700DA9" w:rsidRPr="00B64D83" w:rsidRDefault="00700DA9" w:rsidP="00700DA9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627AD45" w14:textId="77777777" w:rsidR="00700DA9" w:rsidRPr="00B64D83" w:rsidRDefault="00700DA9" w:rsidP="00700DA9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</w:p>
          <w:p w14:paraId="5B2EF599" w14:textId="77777777" w:rsidR="00700DA9" w:rsidRPr="00B64D83" w:rsidRDefault="00700DA9" w:rsidP="00700DA9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>(ราย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390DE00" w14:textId="77777777" w:rsidR="00700DA9" w:rsidRPr="00B64D83" w:rsidRDefault="00700DA9" w:rsidP="00700DA9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</w:p>
          <w:p w14:paraId="57A183A9" w14:textId="77777777" w:rsidR="00700DA9" w:rsidRPr="00B64D83" w:rsidRDefault="00700DA9" w:rsidP="00700DA9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A44C62E" w14:textId="77777777" w:rsidR="00700DA9" w:rsidRPr="00B64D83" w:rsidRDefault="00700DA9" w:rsidP="00700DA9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</w:p>
          <w:p w14:paraId="6B73C01B" w14:textId="77777777" w:rsidR="00700DA9" w:rsidRPr="00B64D83" w:rsidRDefault="00700DA9" w:rsidP="00700DA9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>(ราย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29DAD24" w14:textId="77777777" w:rsidR="00700DA9" w:rsidRPr="00B64D83" w:rsidRDefault="00700DA9" w:rsidP="00700DA9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</w:p>
          <w:p w14:paraId="0608161F" w14:textId="77777777" w:rsidR="00700DA9" w:rsidRPr="00B64D83" w:rsidRDefault="00700DA9" w:rsidP="00700DA9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F456725" w14:textId="77777777" w:rsidR="00700DA9" w:rsidRPr="00B64D83" w:rsidRDefault="00700DA9" w:rsidP="00700DA9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</w:p>
          <w:p w14:paraId="2492E603" w14:textId="77777777" w:rsidR="00700DA9" w:rsidRPr="00B64D83" w:rsidRDefault="00700DA9" w:rsidP="00700DA9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>(ราย)</w:t>
            </w:r>
          </w:p>
        </w:tc>
        <w:tc>
          <w:tcPr>
            <w:tcW w:w="1730" w:type="dxa"/>
            <w:shd w:val="clear" w:color="auto" w:fill="F2F2F2" w:themeFill="background1" w:themeFillShade="F2"/>
          </w:tcPr>
          <w:p w14:paraId="328EC666" w14:textId="77777777" w:rsidR="00700DA9" w:rsidRPr="00B64D83" w:rsidRDefault="00700DA9" w:rsidP="00700DA9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</w:p>
          <w:p w14:paraId="2A5E1192" w14:textId="77777777" w:rsidR="00700DA9" w:rsidRPr="00B64D83" w:rsidRDefault="00700DA9" w:rsidP="00700DA9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>(บาท)</w:t>
            </w:r>
          </w:p>
        </w:tc>
      </w:tr>
      <w:tr w:rsidR="00700DA9" w:rsidRPr="00B64D83" w14:paraId="5050CBE8" w14:textId="77777777" w:rsidTr="00700DA9">
        <w:tc>
          <w:tcPr>
            <w:tcW w:w="2093" w:type="dxa"/>
          </w:tcPr>
          <w:p w14:paraId="007D9AB2" w14:textId="77777777" w:rsidR="00700DA9" w:rsidRPr="00B64D83" w:rsidRDefault="00700DA9" w:rsidP="00700DA9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>ปัญหาการยักยอกเงินกองทุน</w:t>
            </w:r>
          </w:p>
        </w:tc>
        <w:tc>
          <w:tcPr>
            <w:tcW w:w="992" w:type="dxa"/>
          </w:tcPr>
          <w:p w14:paraId="6DA44A0C" w14:textId="77777777" w:rsidR="00700DA9" w:rsidRPr="00B64D83" w:rsidRDefault="00700DA9" w:rsidP="00700DA9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52B98EB8" w14:textId="77777777" w:rsidR="00700DA9" w:rsidRPr="00B64D83" w:rsidRDefault="00700DA9" w:rsidP="00700DA9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33A4FE7D" w14:textId="77777777" w:rsidR="00700DA9" w:rsidRPr="00B64D83" w:rsidRDefault="00700DA9" w:rsidP="00700DA9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5BC3CC7D" w14:textId="77777777" w:rsidR="00700DA9" w:rsidRPr="00B64D83" w:rsidRDefault="00700DA9" w:rsidP="00700DA9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0188B167" w14:textId="77777777" w:rsidR="00700DA9" w:rsidRPr="00B64D83" w:rsidRDefault="00700DA9" w:rsidP="00700DA9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730" w:type="dxa"/>
          </w:tcPr>
          <w:p w14:paraId="740A75A9" w14:textId="77777777" w:rsidR="00700DA9" w:rsidRPr="00B64D83" w:rsidRDefault="00700DA9" w:rsidP="00700DA9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700DA9" w:rsidRPr="00B64D83" w14:paraId="46266643" w14:textId="77777777" w:rsidTr="00700DA9">
        <w:tc>
          <w:tcPr>
            <w:tcW w:w="2093" w:type="dxa"/>
          </w:tcPr>
          <w:p w14:paraId="46AB5DDF" w14:textId="77777777" w:rsidR="00700DA9" w:rsidRPr="00B64D83" w:rsidRDefault="00700DA9" w:rsidP="00700DA9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>การแก้ไขปัญหาการยักยอก (</w:t>
            </w:r>
            <w:r w:rsidRPr="00B64D83">
              <w:rPr>
                <w:rFonts w:asciiTheme="majorBidi" w:hAnsiTheme="majorBidi" w:cstheme="majorBidi"/>
                <w:sz w:val="30"/>
                <w:szCs w:val="30"/>
              </w:rPr>
              <w:sym w:font="Wingdings 2" w:char="F050"/>
            </w:r>
            <w:r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>ในช่อง</w:t>
            </w:r>
            <w:r w:rsidRPr="00B64D83">
              <w:rPr>
                <w:rFonts w:asciiTheme="majorBidi" w:hAnsiTheme="majorBidi" w:cstheme="majorBidi"/>
                <w:sz w:val="30"/>
                <w:szCs w:val="30"/>
              </w:rPr>
              <w:sym w:font="Wingdings 2" w:char="F099"/>
            </w:r>
            <w:r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>)</w:t>
            </w:r>
          </w:p>
        </w:tc>
        <w:tc>
          <w:tcPr>
            <w:tcW w:w="2693" w:type="dxa"/>
            <w:gridSpan w:val="2"/>
          </w:tcPr>
          <w:p w14:paraId="373CFEA4" w14:textId="77777777" w:rsidR="00700DA9" w:rsidRPr="00B64D83" w:rsidRDefault="00700DA9" w:rsidP="00700DA9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B64D83">
              <w:rPr>
                <w:rFonts w:asciiTheme="majorBidi" w:hAnsiTheme="majorBidi" w:cstheme="majorBidi"/>
                <w:sz w:val="30"/>
                <w:szCs w:val="30"/>
              </w:rPr>
              <w:sym w:font="Wingdings 2" w:char="F099"/>
            </w:r>
            <w:r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ไกล่เกลี่ยประนีประนอม</w:t>
            </w:r>
          </w:p>
          <w:p w14:paraId="3A01B01F" w14:textId="77777777" w:rsidR="00700DA9" w:rsidRPr="00B64D83" w:rsidRDefault="00700DA9" w:rsidP="00700DA9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B64D83">
              <w:rPr>
                <w:rFonts w:asciiTheme="majorBidi" w:hAnsiTheme="majorBidi" w:cstheme="majorBidi"/>
                <w:sz w:val="30"/>
                <w:szCs w:val="30"/>
              </w:rPr>
              <w:sym w:font="Wingdings 2" w:char="F099"/>
            </w:r>
            <w:r w:rsidRPr="00B64D83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>ฟ้องร้องดำเนินคดี</w:t>
            </w:r>
          </w:p>
          <w:p w14:paraId="6DCE673B" w14:textId="77777777" w:rsidR="00700DA9" w:rsidRPr="00B64D83" w:rsidRDefault="00700DA9" w:rsidP="00700DA9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64D83">
              <w:rPr>
                <w:rFonts w:asciiTheme="majorBidi" w:hAnsiTheme="majorBidi" w:cstheme="majorBidi"/>
                <w:sz w:val="30"/>
                <w:szCs w:val="30"/>
              </w:rPr>
              <w:sym w:font="Wingdings 2" w:char="F099"/>
            </w:r>
            <w:r w:rsidRPr="00B64D83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>ยังไม่ได้แก้ไข</w:t>
            </w:r>
          </w:p>
        </w:tc>
        <w:tc>
          <w:tcPr>
            <w:tcW w:w="2835" w:type="dxa"/>
            <w:gridSpan w:val="2"/>
          </w:tcPr>
          <w:p w14:paraId="225B37B3" w14:textId="77777777" w:rsidR="00700DA9" w:rsidRPr="00B64D83" w:rsidRDefault="00700DA9" w:rsidP="00700DA9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B64D83">
              <w:rPr>
                <w:rFonts w:asciiTheme="majorBidi" w:hAnsiTheme="majorBidi" w:cstheme="majorBidi"/>
                <w:sz w:val="30"/>
                <w:szCs w:val="30"/>
              </w:rPr>
              <w:sym w:font="Wingdings 2" w:char="F099"/>
            </w:r>
            <w:r w:rsidRPr="00B64D83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>ไกล่เกลี่ยประนีประนอม</w:t>
            </w:r>
          </w:p>
          <w:p w14:paraId="20748BD8" w14:textId="77777777" w:rsidR="00700DA9" w:rsidRPr="00B64D83" w:rsidRDefault="00700DA9" w:rsidP="00700DA9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B64D83">
              <w:rPr>
                <w:rFonts w:asciiTheme="majorBidi" w:hAnsiTheme="majorBidi" w:cstheme="majorBidi"/>
                <w:sz w:val="30"/>
                <w:szCs w:val="30"/>
              </w:rPr>
              <w:sym w:font="Wingdings 2" w:char="F099"/>
            </w:r>
            <w:r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ฟ้องร้องดำเนินคดี</w:t>
            </w:r>
          </w:p>
          <w:p w14:paraId="3225B1B0" w14:textId="77777777" w:rsidR="00700DA9" w:rsidRPr="00B64D83" w:rsidRDefault="00700DA9" w:rsidP="00700DA9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B64D83">
              <w:rPr>
                <w:rFonts w:asciiTheme="majorBidi" w:hAnsiTheme="majorBidi" w:cstheme="majorBidi"/>
                <w:sz w:val="30"/>
                <w:szCs w:val="30"/>
              </w:rPr>
              <w:sym w:font="Wingdings 2" w:char="F099"/>
            </w:r>
            <w:r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ยังไม่ได้แก้ไข</w:t>
            </w:r>
          </w:p>
        </w:tc>
        <w:tc>
          <w:tcPr>
            <w:tcW w:w="2864" w:type="dxa"/>
            <w:gridSpan w:val="2"/>
          </w:tcPr>
          <w:p w14:paraId="6B1E8D11" w14:textId="77777777" w:rsidR="00700DA9" w:rsidRPr="00B64D83" w:rsidRDefault="00700DA9" w:rsidP="00700DA9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B64D83">
              <w:rPr>
                <w:rFonts w:asciiTheme="majorBidi" w:hAnsiTheme="majorBidi" w:cstheme="majorBidi"/>
                <w:sz w:val="30"/>
                <w:szCs w:val="30"/>
              </w:rPr>
              <w:sym w:font="Wingdings 2" w:char="F099"/>
            </w:r>
            <w:r w:rsidRPr="00B64D83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>ไกล่เกลี่ยประนีประนอม</w:t>
            </w:r>
          </w:p>
          <w:p w14:paraId="0E16C71B" w14:textId="77777777" w:rsidR="00700DA9" w:rsidRPr="00B64D83" w:rsidRDefault="00700DA9" w:rsidP="00700DA9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B64D83">
              <w:rPr>
                <w:rFonts w:asciiTheme="majorBidi" w:hAnsiTheme="majorBidi" w:cstheme="majorBidi"/>
                <w:sz w:val="30"/>
                <w:szCs w:val="30"/>
              </w:rPr>
              <w:sym w:font="Wingdings 2" w:char="F099"/>
            </w:r>
            <w:r w:rsidRPr="00B64D83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>ฟ้องร้องดำเนินคดี</w:t>
            </w:r>
          </w:p>
          <w:p w14:paraId="1AE10917" w14:textId="77777777" w:rsidR="00700DA9" w:rsidRPr="00B64D83" w:rsidRDefault="00700DA9" w:rsidP="00700DA9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B64D83">
              <w:rPr>
                <w:rFonts w:asciiTheme="majorBidi" w:hAnsiTheme="majorBidi" w:cstheme="majorBidi"/>
                <w:sz w:val="30"/>
                <w:szCs w:val="30"/>
              </w:rPr>
              <w:sym w:font="Wingdings 2" w:char="F099"/>
            </w:r>
            <w:r w:rsidRPr="00B64D83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>ยังไม่ได้แก้ไข</w:t>
            </w:r>
          </w:p>
        </w:tc>
      </w:tr>
    </w:tbl>
    <w:p w14:paraId="4A2DE6F0" w14:textId="77777777" w:rsidR="00F55E3D" w:rsidRPr="0016215C" w:rsidRDefault="00F55E3D" w:rsidP="001B524A">
      <w:pPr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8"/>
          <w:szCs w:val="8"/>
          <w:u w:val="single"/>
          <w:lang w:eastAsia="zh-CN"/>
        </w:rPr>
      </w:pPr>
    </w:p>
    <w:p w14:paraId="5E0173C8" w14:textId="77777777" w:rsidR="006E6512" w:rsidRPr="00B64D83" w:rsidRDefault="006E6512" w:rsidP="002F22D4">
      <w:pPr>
        <w:spacing w:after="0" w:line="240" w:lineRule="auto"/>
        <w:jc w:val="thaiDistribute"/>
        <w:rPr>
          <w:rFonts w:asciiTheme="majorBidi" w:eastAsia="SimSun" w:hAnsiTheme="majorBidi" w:cstheme="majorBidi"/>
          <w:b/>
          <w:bCs/>
          <w:sz w:val="30"/>
          <w:szCs w:val="30"/>
          <w:lang w:eastAsia="zh-CN"/>
        </w:rPr>
      </w:pPr>
      <w:r w:rsidRPr="00B64D83">
        <w:rPr>
          <w:rFonts w:asciiTheme="majorBidi" w:eastAsia="SimSun" w:hAnsiTheme="majorBidi" w:cstheme="majorBidi"/>
          <w:b/>
          <w:bCs/>
          <w:sz w:val="30"/>
          <w:szCs w:val="30"/>
          <w:u w:val="single"/>
          <w:cs/>
          <w:lang w:eastAsia="zh-CN"/>
        </w:rPr>
        <w:t>ส่วนที่ 2</w:t>
      </w:r>
      <w:r w:rsidRPr="00B64D83">
        <w:rPr>
          <w:rFonts w:asciiTheme="majorBidi" w:eastAsia="SimSun" w:hAnsiTheme="majorBidi" w:cstheme="majorBidi"/>
          <w:b/>
          <w:bCs/>
          <w:sz w:val="30"/>
          <w:szCs w:val="30"/>
          <w:cs/>
          <w:lang w:eastAsia="zh-CN"/>
        </w:rPr>
        <w:t xml:space="preserve"> การดำเนินงานกองทุนหมู่บ้านและชุมชนเมือง</w:t>
      </w:r>
    </w:p>
    <w:p w14:paraId="78C39D63" w14:textId="77777777" w:rsidR="008D025B" w:rsidRPr="00B64D83" w:rsidRDefault="001B524A" w:rsidP="0001709A">
      <w:pPr>
        <w:spacing w:after="0" w:line="240" w:lineRule="auto"/>
        <w:ind w:firstLine="720"/>
        <w:jc w:val="thaiDistribute"/>
        <w:rPr>
          <w:rFonts w:asciiTheme="majorBidi" w:eastAsia="SimSun" w:hAnsiTheme="majorBidi" w:cstheme="majorBidi"/>
          <w:b/>
          <w:bCs/>
          <w:sz w:val="30"/>
          <w:szCs w:val="30"/>
          <w:cs/>
          <w:lang w:eastAsia="zh-CN"/>
        </w:rPr>
      </w:pPr>
      <w:r w:rsidRPr="00B64D83">
        <w:rPr>
          <w:rFonts w:asciiTheme="majorBidi" w:eastAsia="SimSun" w:hAnsiTheme="majorBidi" w:cstheme="majorBidi"/>
          <w:b/>
          <w:bCs/>
          <w:sz w:val="30"/>
          <w:szCs w:val="30"/>
          <w:cs/>
          <w:lang w:eastAsia="zh-CN"/>
        </w:rPr>
        <w:t>ให้กรอกข้อมูลตามข้อเท็จจริง</w:t>
      </w:r>
      <w:r w:rsidR="00A84449" w:rsidRPr="00B64D83">
        <w:rPr>
          <w:rFonts w:asciiTheme="majorBidi" w:eastAsia="SimSun" w:hAnsiTheme="majorBidi" w:cstheme="majorBidi"/>
          <w:b/>
          <w:bCs/>
          <w:sz w:val="30"/>
          <w:szCs w:val="30"/>
          <w:cs/>
          <w:lang w:eastAsia="zh-CN"/>
        </w:rPr>
        <w:t>ทุกข้อ โดยให้</w:t>
      </w:r>
      <w:r w:rsidRPr="00B64D83">
        <w:rPr>
          <w:rFonts w:asciiTheme="majorBidi" w:eastAsia="SimSun" w:hAnsiTheme="majorBidi" w:cstheme="majorBidi"/>
          <w:b/>
          <w:bCs/>
          <w:sz w:val="30"/>
          <w:szCs w:val="30"/>
          <w:cs/>
          <w:lang w:eastAsia="zh-CN"/>
        </w:rPr>
        <w:t xml:space="preserve">ทำเครื่องหมาย </w:t>
      </w:r>
      <w:r w:rsidRPr="00B64D83">
        <w:rPr>
          <w:rFonts w:asciiTheme="majorBidi" w:eastAsia="SimSun" w:hAnsiTheme="majorBidi" w:cstheme="majorBidi"/>
          <w:b/>
          <w:bCs/>
          <w:sz w:val="30"/>
          <w:szCs w:val="30"/>
          <w:lang w:eastAsia="zh-CN"/>
        </w:rPr>
        <w:sym w:font="Wingdings" w:char="F0FC"/>
      </w:r>
      <w:r w:rsidRPr="00B64D83">
        <w:rPr>
          <w:rFonts w:asciiTheme="majorBidi" w:eastAsia="SimSun" w:hAnsiTheme="majorBidi" w:cstheme="majorBidi"/>
          <w:b/>
          <w:bCs/>
          <w:sz w:val="30"/>
          <w:szCs w:val="30"/>
          <w:cs/>
          <w:lang w:eastAsia="zh-CN"/>
        </w:rPr>
        <w:t xml:space="preserve">ลงในช่อง </w:t>
      </w:r>
      <w:r w:rsidRPr="00B64D83">
        <w:rPr>
          <w:rFonts w:asciiTheme="majorBidi" w:eastAsia="SimSun" w:hAnsiTheme="majorBidi" w:cstheme="majorBidi"/>
          <w:b/>
          <w:bCs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eastAsia="SimSun" w:hAnsiTheme="majorBidi" w:cstheme="majorBidi"/>
          <w:b/>
          <w:bCs/>
          <w:sz w:val="30"/>
          <w:szCs w:val="30"/>
          <w:lang w:eastAsia="zh-CN"/>
        </w:rPr>
        <w:t xml:space="preserve"> </w:t>
      </w:r>
      <w:r w:rsidRPr="00B64D83">
        <w:rPr>
          <w:rFonts w:asciiTheme="majorBidi" w:eastAsia="SimSun" w:hAnsiTheme="majorBidi" w:cstheme="majorBidi"/>
          <w:b/>
          <w:bCs/>
          <w:sz w:val="30"/>
          <w:szCs w:val="30"/>
          <w:cs/>
          <w:lang w:eastAsia="zh-CN"/>
        </w:rPr>
        <w:t>ที่ตรงกับข้อเท็จจริง</w:t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</w:t>
      </w: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8506"/>
        <w:gridCol w:w="992"/>
        <w:gridCol w:w="1134"/>
      </w:tblGrid>
      <w:tr w:rsidR="009E693F" w:rsidRPr="00B64D83" w14:paraId="1DE04ADD" w14:textId="77777777" w:rsidTr="00B64D83">
        <w:tc>
          <w:tcPr>
            <w:tcW w:w="8506" w:type="dxa"/>
            <w:shd w:val="clear" w:color="auto" w:fill="F2F2F2" w:themeFill="background1" w:themeFillShade="F2"/>
            <w:vAlign w:val="center"/>
          </w:tcPr>
          <w:p w14:paraId="0379E816" w14:textId="77777777" w:rsidR="009E693F" w:rsidRPr="00B64D83" w:rsidRDefault="004E441B" w:rsidP="0063288A">
            <w:pPr>
              <w:jc w:val="center"/>
              <w:rPr>
                <w:rFonts w:asciiTheme="majorBidi" w:eastAsia="SimSun" w:hAnsiTheme="majorBidi" w:cstheme="majorBidi"/>
                <w:b/>
                <w:bCs/>
                <w:sz w:val="30"/>
                <w:szCs w:val="30"/>
                <w:cs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b/>
                <w:bCs/>
                <w:sz w:val="30"/>
                <w:szCs w:val="30"/>
                <w:cs/>
                <w:lang w:eastAsia="zh-CN"/>
              </w:rPr>
              <w:t>ประเด็น/กิจกรรม</w:t>
            </w:r>
            <w:r w:rsidR="009E693F" w:rsidRPr="00B64D83">
              <w:rPr>
                <w:rFonts w:asciiTheme="majorBidi" w:eastAsia="SimSun" w:hAnsiTheme="majorBidi" w:cstheme="majorBidi"/>
                <w:b/>
                <w:bCs/>
                <w:sz w:val="30"/>
                <w:szCs w:val="30"/>
                <w:cs/>
                <w:lang w:eastAsia="zh-CN"/>
              </w:rPr>
              <w:t>การดำเนิน</w:t>
            </w:r>
            <w:r w:rsidRPr="00B64D83">
              <w:rPr>
                <w:rFonts w:asciiTheme="majorBidi" w:eastAsia="SimSun" w:hAnsiTheme="majorBidi" w:cstheme="majorBidi"/>
                <w:b/>
                <w:bCs/>
                <w:sz w:val="30"/>
                <w:szCs w:val="30"/>
                <w:cs/>
                <w:lang w:eastAsia="zh-CN"/>
              </w:rPr>
              <w:t>งาน</w:t>
            </w:r>
            <w:r w:rsidR="0063288A" w:rsidRPr="00B64D83">
              <w:rPr>
                <w:rFonts w:asciiTheme="majorBidi" w:eastAsia="SimSun" w:hAnsiTheme="majorBidi" w:cstheme="majorBidi"/>
                <w:b/>
                <w:bCs/>
                <w:sz w:val="30"/>
                <w:szCs w:val="30"/>
                <w:cs/>
                <w:lang w:eastAsia="zh-CN"/>
              </w:rPr>
              <w:t>ตั้ง</w:t>
            </w:r>
            <w:r w:rsidR="00BA6591" w:rsidRPr="00B64D83">
              <w:rPr>
                <w:rFonts w:asciiTheme="majorBidi" w:eastAsia="SimSun" w:hAnsiTheme="majorBidi" w:cstheme="majorBidi"/>
                <w:b/>
                <w:bCs/>
                <w:sz w:val="30"/>
                <w:szCs w:val="30"/>
                <w:cs/>
                <w:lang w:eastAsia="zh-CN"/>
              </w:rPr>
              <w:t>แต่ 1 มกราคม ถึง 31 ธันวาคม</w:t>
            </w:r>
            <w:r w:rsidR="0063288A" w:rsidRPr="00B64D83">
              <w:rPr>
                <w:rFonts w:asciiTheme="majorBidi" w:eastAsia="SimSun" w:hAnsiTheme="majorBidi" w:cstheme="majorBidi"/>
                <w:b/>
                <w:bCs/>
                <w:sz w:val="30"/>
                <w:szCs w:val="30"/>
                <w:lang w:eastAsia="zh-CN"/>
              </w:rPr>
              <w:t xml:space="preserve"> </w:t>
            </w:r>
            <w:r w:rsidR="003D08D7" w:rsidRPr="00B64D83">
              <w:rPr>
                <w:rFonts w:asciiTheme="majorBidi" w:eastAsia="SimSun" w:hAnsiTheme="majorBidi" w:cstheme="majorBidi"/>
                <w:b/>
                <w:bCs/>
                <w:sz w:val="30"/>
                <w:szCs w:val="30"/>
                <w:cs/>
                <w:lang w:eastAsia="zh-CN"/>
              </w:rPr>
              <w:t>(</w:t>
            </w:r>
            <w:r w:rsidR="006E6512" w:rsidRPr="00B64D83">
              <w:rPr>
                <w:rFonts w:asciiTheme="majorBidi" w:eastAsia="SimSun" w:hAnsiTheme="majorBidi" w:cstheme="majorBidi"/>
                <w:b/>
                <w:bCs/>
                <w:sz w:val="30"/>
                <w:szCs w:val="30"/>
                <w:cs/>
                <w:lang w:eastAsia="zh-CN"/>
              </w:rPr>
              <w:t>ปีล่าสุด</w:t>
            </w:r>
            <w:r w:rsidR="003D08D7" w:rsidRPr="00B64D83">
              <w:rPr>
                <w:rFonts w:asciiTheme="majorBidi" w:eastAsia="SimSun" w:hAnsiTheme="majorBidi" w:cstheme="majorBidi"/>
                <w:b/>
                <w:bCs/>
                <w:sz w:val="30"/>
                <w:szCs w:val="30"/>
                <w:cs/>
                <w:lang w:eastAsia="zh-CN"/>
              </w:rPr>
              <w:t>)</w:t>
            </w:r>
            <w:r w:rsidR="0063288A" w:rsidRPr="00B64D83">
              <w:rPr>
                <w:rFonts w:asciiTheme="majorBidi" w:eastAsia="SimSun" w:hAnsiTheme="majorBidi" w:cstheme="majorBidi"/>
                <w:b/>
                <w:bCs/>
                <w:sz w:val="30"/>
                <w:szCs w:val="30"/>
                <w:lang w:eastAsia="zh-CN"/>
              </w:rPr>
              <w:br/>
            </w:r>
            <w:r w:rsidR="0063288A" w:rsidRPr="00B64D83">
              <w:rPr>
                <w:rFonts w:asciiTheme="majorBidi" w:eastAsia="SimSun" w:hAnsiTheme="majorBidi" w:cstheme="majorBidi"/>
                <w:b/>
                <w:bCs/>
                <w:sz w:val="30"/>
                <w:szCs w:val="30"/>
                <w:cs/>
                <w:lang w:eastAsia="zh-CN"/>
              </w:rPr>
              <w:t>และที่เกี่ยวข้อง</w:t>
            </w:r>
            <w:r w:rsidR="00BA6591" w:rsidRPr="00B64D83">
              <w:rPr>
                <w:rFonts w:asciiTheme="majorBidi" w:eastAsia="SimSun" w:hAnsiTheme="majorBidi" w:cstheme="majorBidi"/>
                <w:b/>
                <w:bCs/>
                <w:sz w:val="30"/>
                <w:szCs w:val="30"/>
                <w:cs/>
                <w:lang w:eastAsia="zh-CN"/>
              </w:rPr>
              <w:t>กับการดำเนินงานในรอบปีบัญชี</w:t>
            </w:r>
            <w:r w:rsidR="0063288A" w:rsidRPr="00B64D83">
              <w:rPr>
                <w:rFonts w:asciiTheme="majorBidi" w:eastAsia="SimSun" w:hAnsiTheme="majorBidi" w:cstheme="majorBidi"/>
                <w:b/>
                <w:bCs/>
                <w:sz w:val="30"/>
                <w:szCs w:val="30"/>
                <w:cs/>
                <w:lang w:eastAsia="zh-CN"/>
              </w:rPr>
              <w:t>ของกองทุนหมู่บ้านฯ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6C9570D" w14:textId="77777777" w:rsidR="009E693F" w:rsidRPr="00B64D83" w:rsidRDefault="009E693F" w:rsidP="0063288A">
            <w:pPr>
              <w:ind w:left="-108" w:right="-108"/>
              <w:jc w:val="center"/>
              <w:rPr>
                <w:rFonts w:asciiTheme="majorBidi" w:eastAsia="SimSun" w:hAnsiTheme="majorBidi" w:cstheme="majorBidi"/>
                <w:b/>
                <w:bCs/>
                <w:sz w:val="30"/>
                <w:szCs w:val="30"/>
                <w:cs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b/>
                <w:bCs/>
                <w:sz w:val="30"/>
                <w:szCs w:val="30"/>
                <w:cs/>
                <w:lang w:eastAsia="zh-CN"/>
              </w:rPr>
              <w:t>มี</w:t>
            </w:r>
            <w:r w:rsidRPr="00B64D83">
              <w:rPr>
                <w:rFonts w:asciiTheme="majorBidi" w:eastAsia="SimSun" w:hAnsiTheme="majorBidi" w:cstheme="majorBidi"/>
                <w:b/>
                <w:bCs/>
                <w:sz w:val="30"/>
                <w:szCs w:val="30"/>
                <w:lang w:eastAsia="zh-CN"/>
              </w:rPr>
              <w:t>/</w:t>
            </w:r>
            <w:r w:rsidRPr="00B64D83">
              <w:rPr>
                <w:rFonts w:asciiTheme="majorBidi" w:eastAsia="SimSun" w:hAnsiTheme="majorBidi" w:cstheme="majorBidi"/>
                <w:b/>
                <w:bCs/>
                <w:sz w:val="30"/>
                <w:szCs w:val="30"/>
                <w:cs/>
                <w:lang w:eastAsia="zh-CN"/>
              </w:rPr>
              <w:t>ใช่/ดำเนินการ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51D7D5E" w14:textId="77777777" w:rsidR="009E693F" w:rsidRPr="00B64D83" w:rsidRDefault="009E693F" w:rsidP="0063288A">
            <w:pPr>
              <w:jc w:val="center"/>
              <w:rPr>
                <w:rFonts w:asciiTheme="majorBidi" w:eastAsia="SimSun" w:hAnsiTheme="majorBidi" w:cstheme="majorBidi"/>
                <w:b/>
                <w:bCs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b/>
                <w:bCs/>
                <w:sz w:val="30"/>
                <w:szCs w:val="30"/>
                <w:cs/>
                <w:lang w:eastAsia="zh-CN"/>
              </w:rPr>
              <w:t>ไม่มี</w:t>
            </w:r>
            <w:r w:rsidRPr="00B64D83">
              <w:rPr>
                <w:rFonts w:asciiTheme="majorBidi" w:eastAsia="SimSun" w:hAnsiTheme="majorBidi" w:cstheme="majorBidi"/>
                <w:b/>
                <w:bCs/>
                <w:sz w:val="30"/>
                <w:szCs w:val="30"/>
                <w:lang w:eastAsia="zh-CN"/>
              </w:rPr>
              <w:t>/</w:t>
            </w:r>
            <w:r w:rsidRPr="00B64D83">
              <w:rPr>
                <w:rFonts w:asciiTheme="majorBidi" w:eastAsia="SimSun" w:hAnsiTheme="majorBidi" w:cstheme="majorBidi"/>
                <w:b/>
                <w:bCs/>
                <w:sz w:val="30"/>
                <w:szCs w:val="30"/>
                <w:cs/>
                <w:lang w:eastAsia="zh-CN"/>
              </w:rPr>
              <w:t>ไม่ใช่/</w:t>
            </w:r>
          </w:p>
          <w:p w14:paraId="775F4B7F" w14:textId="77777777" w:rsidR="009E693F" w:rsidRPr="00B64D83" w:rsidRDefault="009E693F" w:rsidP="0063288A">
            <w:pPr>
              <w:jc w:val="center"/>
              <w:rPr>
                <w:rFonts w:asciiTheme="majorBidi" w:eastAsia="SimSun" w:hAnsiTheme="majorBidi" w:cstheme="majorBidi"/>
                <w:b/>
                <w:bCs/>
                <w:sz w:val="30"/>
                <w:szCs w:val="30"/>
                <w:cs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b/>
                <w:bCs/>
                <w:sz w:val="30"/>
                <w:szCs w:val="30"/>
                <w:cs/>
                <w:lang w:eastAsia="zh-CN"/>
              </w:rPr>
              <w:t>ไม่</w:t>
            </w:r>
            <w:r w:rsidR="004E441B" w:rsidRPr="00B64D83">
              <w:rPr>
                <w:rFonts w:asciiTheme="majorBidi" w:eastAsia="SimSun" w:hAnsiTheme="majorBidi" w:cstheme="majorBidi"/>
                <w:b/>
                <w:bCs/>
                <w:sz w:val="30"/>
                <w:szCs w:val="30"/>
                <w:cs/>
                <w:lang w:eastAsia="zh-CN"/>
              </w:rPr>
              <w:t>ได</w:t>
            </w:r>
            <w:r w:rsidR="00D80479" w:rsidRPr="00B64D83">
              <w:rPr>
                <w:rFonts w:asciiTheme="majorBidi" w:eastAsia="SimSun" w:hAnsiTheme="majorBidi" w:cstheme="majorBidi"/>
                <w:b/>
                <w:bCs/>
                <w:sz w:val="30"/>
                <w:szCs w:val="30"/>
                <w:cs/>
                <w:lang w:eastAsia="zh-CN"/>
              </w:rPr>
              <w:t>้ดำเนินการ</w:t>
            </w:r>
          </w:p>
        </w:tc>
      </w:tr>
      <w:tr w:rsidR="009E693F" w:rsidRPr="00B64D83" w14:paraId="3DA2B879" w14:textId="77777777" w:rsidTr="00B64D83">
        <w:tc>
          <w:tcPr>
            <w:tcW w:w="8506" w:type="dxa"/>
          </w:tcPr>
          <w:p w14:paraId="40A4C059" w14:textId="77777777" w:rsidR="009E693F" w:rsidRPr="00B64D83" w:rsidRDefault="004E441B" w:rsidP="004E441B">
            <w:pPr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 xml:space="preserve">1. </w:t>
            </w:r>
            <w:r w:rsidR="00BA6591"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เมื่อสิ้นปีบัญชี</w:t>
            </w:r>
            <w:bookmarkStart w:id="3" w:name="_Hlk125724950"/>
            <w:r w:rsidR="009764C2"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 xml:space="preserve"> (</w:t>
            </w:r>
            <w:r w:rsidR="006E6512"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ปีล่าสุด</w:t>
            </w:r>
            <w:r w:rsidR="009764C2"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)</w:t>
            </w: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 xml:space="preserve"> </w:t>
            </w:r>
            <w:bookmarkEnd w:id="3"/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กองทุนมี</w:t>
            </w:r>
            <w:r w:rsidR="009E693F"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การคัดเลือกคณะกรรมการกองทุนตามวาระ</w:t>
            </w:r>
            <w:r w:rsidR="006F409A"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 xml:space="preserve"> </w:t>
            </w: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หรือไม่</w:t>
            </w:r>
          </w:p>
        </w:tc>
        <w:tc>
          <w:tcPr>
            <w:tcW w:w="992" w:type="dxa"/>
            <w:vAlign w:val="center"/>
          </w:tcPr>
          <w:p w14:paraId="0B73FBCA" w14:textId="77777777" w:rsidR="009E693F" w:rsidRPr="00B64D83" w:rsidRDefault="004E441B" w:rsidP="006F409A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7B8F259B" w14:textId="77777777" w:rsidR="009E693F" w:rsidRPr="00B64D83" w:rsidRDefault="004E441B" w:rsidP="006F409A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</w:tr>
      <w:tr w:rsidR="006F409A" w:rsidRPr="00B64D83" w14:paraId="59B5947B" w14:textId="77777777" w:rsidTr="00B64D83">
        <w:tc>
          <w:tcPr>
            <w:tcW w:w="8506" w:type="dxa"/>
          </w:tcPr>
          <w:p w14:paraId="268BDBE4" w14:textId="77777777" w:rsidR="006F409A" w:rsidRPr="00B64D83" w:rsidRDefault="006F409A" w:rsidP="006F409A">
            <w:pPr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2. กองทุนได้จัดทำรายงานการประชุมคัดเลือกคณะกรรมการกองทุน หรือไม่</w:t>
            </w:r>
          </w:p>
        </w:tc>
        <w:tc>
          <w:tcPr>
            <w:tcW w:w="992" w:type="dxa"/>
            <w:vAlign w:val="center"/>
          </w:tcPr>
          <w:p w14:paraId="5E7F7CD0" w14:textId="77777777" w:rsidR="006F409A" w:rsidRPr="00B64D83" w:rsidRDefault="006F409A" w:rsidP="006F409A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5BE4203C" w14:textId="77777777" w:rsidR="006F409A" w:rsidRPr="00B64D83" w:rsidRDefault="006F409A" w:rsidP="006F409A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</w:tr>
      <w:tr w:rsidR="004E441B" w:rsidRPr="00B64D83" w14:paraId="666174D5" w14:textId="77777777" w:rsidTr="00B64D83">
        <w:tc>
          <w:tcPr>
            <w:tcW w:w="8506" w:type="dxa"/>
          </w:tcPr>
          <w:p w14:paraId="260E2819" w14:textId="77777777" w:rsidR="004E441B" w:rsidRPr="00B64D83" w:rsidRDefault="006F409A" w:rsidP="006F409A">
            <w:pPr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3. กองทุนได้</w:t>
            </w:r>
            <w:r w:rsidR="004E441B"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แจ้งผลการคัดเลือก</w:t>
            </w:r>
            <w:r w:rsidR="006E6512"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 xml:space="preserve"> </w:t>
            </w: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(หรือรับรอง)</w:t>
            </w:r>
            <w:r w:rsidR="006E6512"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 xml:space="preserve"> </w:t>
            </w:r>
            <w:r w:rsidR="004E441B"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คณะกรรมการกองทุน</w:t>
            </w:r>
            <w:r w:rsidR="0084670E"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ชุดปัจจุบัน</w:t>
            </w:r>
            <w:r w:rsidR="004E441B"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ให้คณะอนุกรรมการสนับสนุนฯ</w:t>
            </w:r>
            <w:r w:rsidR="003D08D7"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 xml:space="preserve"> </w:t>
            </w:r>
            <w:r w:rsidR="004E441B"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ระดับอำเภอ</w:t>
            </w: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ได้รับ</w:t>
            </w:r>
            <w:r w:rsidR="004E441B"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ทราบ</w:t>
            </w: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 xml:space="preserve"> หรือไม่</w:t>
            </w: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82512C3" w14:textId="77777777" w:rsidR="004E441B" w:rsidRPr="00B64D83" w:rsidRDefault="004E441B" w:rsidP="006F409A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114D87DA" w14:textId="77777777" w:rsidR="004E441B" w:rsidRPr="00B64D83" w:rsidRDefault="004E441B" w:rsidP="006F409A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</w:tr>
      <w:tr w:rsidR="00AF1E23" w:rsidRPr="00B64D83" w14:paraId="6E7D2219" w14:textId="77777777" w:rsidTr="00B64D83">
        <w:tc>
          <w:tcPr>
            <w:tcW w:w="8506" w:type="dxa"/>
          </w:tcPr>
          <w:p w14:paraId="43CC09E3" w14:textId="77777777" w:rsidR="00AF1E23" w:rsidRPr="00B64D83" w:rsidRDefault="00AF1E23" w:rsidP="0084670E">
            <w:pPr>
              <w:jc w:val="both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4. คณะกรรมการกองทุนได้กำหนดโครงสร้างตำแหน่งหน้าที่ให้สมาชิกทราบ หรือไม่ </w:t>
            </w:r>
            <w:r w:rsidRPr="00B64D83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5A422A2" w14:textId="77777777" w:rsidR="00AF1E23" w:rsidRPr="00B64D83" w:rsidRDefault="00AF1E23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04D15A2D" w14:textId="77777777" w:rsidR="00AF1E23" w:rsidRPr="00B64D83" w:rsidRDefault="00AF1E23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</w:tr>
      <w:tr w:rsidR="00AF1E23" w:rsidRPr="00B64D83" w14:paraId="2F9B835D" w14:textId="77777777" w:rsidTr="00B64D83">
        <w:tc>
          <w:tcPr>
            <w:tcW w:w="8506" w:type="dxa"/>
          </w:tcPr>
          <w:p w14:paraId="51920A4C" w14:textId="77777777" w:rsidR="00AF1E23" w:rsidRPr="00B64D83" w:rsidRDefault="00AF1E23" w:rsidP="006F409A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5. คณะกรรมการกองทุนได้ปฏิบัติหน้าที่ตาม</w:t>
            </w:r>
            <w:r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>ระเบียบคณะกรรมการ พ.ศ.</w:t>
            </w:r>
            <w:r w:rsidR="00ED60B8" w:rsidRPr="00B64D83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B64D83">
              <w:rPr>
                <w:rFonts w:asciiTheme="majorBidi" w:hAnsiTheme="majorBidi" w:cstheme="majorBidi"/>
                <w:sz w:val="30"/>
                <w:szCs w:val="30"/>
              </w:rPr>
              <w:t>2551</w:t>
            </w:r>
            <w:r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</w:t>
            </w:r>
            <w:r w:rsidR="0013310F"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>(หน้าที่ของคณะกรรมการแต่ละตำแหน่ง)</w:t>
            </w:r>
            <w:r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หรือไม่</w:t>
            </w:r>
          </w:p>
        </w:tc>
        <w:tc>
          <w:tcPr>
            <w:tcW w:w="992" w:type="dxa"/>
            <w:vAlign w:val="center"/>
          </w:tcPr>
          <w:p w14:paraId="6AA1F121" w14:textId="77777777" w:rsidR="00AF1E23" w:rsidRPr="00B64D83" w:rsidRDefault="00AF1E23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61AC71ED" w14:textId="77777777" w:rsidR="00AF1E23" w:rsidRPr="00B64D83" w:rsidRDefault="00AF1E23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</w:tr>
      <w:tr w:rsidR="00AF1E23" w:rsidRPr="00B64D83" w14:paraId="4D124ECC" w14:textId="77777777" w:rsidTr="00B64D83">
        <w:tc>
          <w:tcPr>
            <w:tcW w:w="8506" w:type="dxa"/>
          </w:tcPr>
          <w:p w14:paraId="7C0B60B2" w14:textId="77777777" w:rsidR="00AF1E23" w:rsidRPr="00B64D83" w:rsidRDefault="00AF1E23" w:rsidP="006F409A">
            <w:pPr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>6. คณะกรรมการกองทุนได้ปฏิบัติ</w:t>
            </w: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หน้าที่ตาม</w:t>
            </w:r>
            <w:r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>ระเบียบคณะกรรมการ พ.ศ.</w:t>
            </w:r>
            <w:r w:rsidRPr="00B64D83">
              <w:rPr>
                <w:rFonts w:asciiTheme="majorBidi" w:hAnsiTheme="majorBidi" w:cstheme="majorBidi"/>
                <w:sz w:val="30"/>
                <w:szCs w:val="30"/>
              </w:rPr>
              <w:t>2551</w:t>
            </w:r>
            <w:r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</w:t>
            </w:r>
            <w:r w:rsidR="003D08D7"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>(แต่งตั้ง</w:t>
            </w:r>
            <w:r w:rsidR="0013310F"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>ผู้แทน</w:t>
            </w:r>
            <w:r w:rsidR="003D08D7"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>กรรมการ</w:t>
            </w:r>
            <w:r w:rsidR="0013310F"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>กองทุนอย่างน้อย</w:t>
            </w:r>
            <w:r w:rsidR="003D08D7"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2 คน</w:t>
            </w:r>
            <w:r w:rsidR="0013310F"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ในการทำสัญญา)</w:t>
            </w:r>
            <w:r w:rsidR="0013310F"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 xml:space="preserve"> หรือไม่</w:t>
            </w:r>
          </w:p>
        </w:tc>
        <w:tc>
          <w:tcPr>
            <w:tcW w:w="992" w:type="dxa"/>
            <w:vAlign w:val="center"/>
          </w:tcPr>
          <w:p w14:paraId="5B898BAB" w14:textId="77777777" w:rsidR="00AF1E23" w:rsidRPr="00B64D83" w:rsidRDefault="00AF1E23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46BFF477" w14:textId="77777777" w:rsidR="00AF1E23" w:rsidRPr="00B64D83" w:rsidRDefault="00AF1E23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</w:tr>
      <w:tr w:rsidR="00AF1E23" w:rsidRPr="00B64D83" w14:paraId="0D266A5D" w14:textId="77777777" w:rsidTr="00B64D83">
        <w:tc>
          <w:tcPr>
            <w:tcW w:w="8506" w:type="dxa"/>
          </w:tcPr>
          <w:p w14:paraId="5265D295" w14:textId="77777777" w:rsidR="00AF1E23" w:rsidRPr="00B64D83" w:rsidRDefault="00AF1E23" w:rsidP="00AF1E23">
            <w:pPr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>7. กองทุนมีการแสดงแผนผังโครงสร้างคณะกรรมการกองทุนชุดปั</w:t>
            </w:r>
            <w:r w:rsidR="00BA6591"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>จ</w:t>
            </w:r>
            <w:r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>จุบันแล้ว หรือไม่</w:t>
            </w:r>
          </w:p>
        </w:tc>
        <w:tc>
          <w:tcPr>
            <w:tcW w:w="992" w:type="dxa"/>
            <w:vAlign w:val="center"/>
          </w:tcPr>
          <w:p w14:paraId="274C7C3E" w14:textId="77777777" w:rsidR="00AF1E23" w:rsidRPr="00B64D83" w:rsidRDefault="00AF1E23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3C470F65" w14:textId="77777777" w:rsidR="00AF1E23" w:rsidRPr="00B64D83" w:rsidRDefault="00AF1E23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</w:tr>
      <w:tr w:rsidR="00AF1E23" w:rsidRPr="00B64D83" w14:paraId="7F3B0844" w14:textId="77777777" w:rsidTr="00B64D83">
        <w:tc>
          <w:tcPr>
            <w:tcW w:w="8506" w:type="dxa"/>
          </w:tcPr>
          <w:p w14:paraId="15CB2F01" w14:textId="77777777" w:rsidR="00AF1E23" w:rsidRPr="00B64D83" w:rsidRDefault="00AF1E23" w:rsidP="006F409A">
            <w:pPr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8. </w:t>
            </w: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คณะกรรมการกองทุนชุดเก่าได้</w:t>
            </w:r>
            <w:r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>ส่งมอบงาน</w:t>
            </w: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ให้คณะกรรมการกองทุนชุดใหม่</w:t>
            </w:r>
            <w:r w:rsidR="00ED60B8"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ทุกครั้ง</w:t>
            </w: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 xml:space="preserve"> หรือไม่</w:t>
            </w:r>
          </w:p>
        </w:tc>
        <w:tc>
          <w:tcPr>
            <w:tcW w:w="992" w:type="dxa"/>
            <w:vAlign w:val="center"/>
          </w:tcPr>
          <w:p w14:paraId="2ED6FC33" w14:textId="77777777" w:rsidR="00AF1E23" w:rsidRPr="00B64D83" w:rsidRDefault="00AF1E23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08960B45" w14:textId="77777777" w:rsidR="00AF1E23" w:rsidRPr="00B64D83" w:rsidRDefault="00AF1E23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</w:tr>
      <w:tr w:rsidR="00AF1E23" w:rsidRPr="00B64D83" w14:paraId="3CD622CC" w14:textId="77777777" w:rsidTr="00B64D83">
        <w:tc>
          <w:tcPr>
            <w:tcW w:w="8506" w:type="dxa"/>
          </w:tcPr>
          <w:p w14:paraId="16B90D5F" w14:textId="77777777" w:rsidR="00AF1E23" w:rsidRPr="00B64D83" w:rsidRDefault="00AF1E23" w:rsidP="006F409A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lastRenderedPageBreak/>
              <w:t xml:space="preserve">9. </w:t>
            </w: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คณะกรรมการกองทุน</w:t>
            </w:r>
            <w:r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>ได้จัดทำรายงานการประชุม</w:t>
            </w:r>
            <w:r w:rsidR="00C22449"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</w:t>
            </w: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เรื่อง</w:t>
            </w:r>
            <w:r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>การส่ง-รับ</w:t>
            </w: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มอบงานไว้ หรือไม่</w:t>
            </w:r>
          </w:p>
        </w:tc>
        <w:tc>
          <w:tcPr>
            <w:tcW w:w="992" w:type="dxa"/>
            <w:vAlign w:val="center"/>
          </w:tcPr>
          <w:p w14:paraId="5442A1F1" w14:textId="77777777" w:rsidR="00AF1E23" w:rsidRPr="00B64D83" w:rsidRDefault="00AF1E23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1B4B8FBE" w14:textId="77777777" w:rsidR="00AF1E23" w:rsidRPr="00B64D83" w:rsidRDefault="00AF1E23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</w:tr>
      <w:tr w:rsidR="00AF1E23" w:rsidRPr="00B64D83" w14:paraId="45786A4E" w14:textId="77777777" w:rsidTr="00B64D83">
        <w:tc>
          <w:tcPr>
            <w:tcW w:w="8506" w:type="dxa"/>
          </w:tcPr>
          <w:p w14:paraId="7E01BD7A" w14:textId="77777777" w:rsidR="00AF1E23" w:rsidRPr="00B64D83" w:rsidRDefault="002D711D" w:rsidP="0084670E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10. </w:t>
            </w:r>
            <w:r w:rsidR="00AF1E23"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>คณะกรรมการกองทุนได้รวบรวมเอกสารการดำเนินงาน</w:t>
            </w:r>
            <w:r w:rsidR="00C22449"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</w:t>
            </w:r>
            <w:r w:rsidR="00AF1E23"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>(รอบปีบัญชีที่ผ่านมา</w:t>
            </w:r>
            <w:r w:rsidR="00C22449"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) </w:t>
            </w:r>
            <w:r w:rsidR="00AF1E23"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>ใช้ดำเนินงานต่อเนื่อง หรือไม่</w:t>
            </w:r>
          </w:p>
        </w:tc>
        <w:tc>
          <w:tcPr>
            <w:tcW w:w="992" w:type="dxa"/>
            <w:vAlign w:val="center"/>
          </w:tcPr>
          <w:p w14:paraId="23CEFB91" w14:textId="77777777" w:rsidR="00AF1E23" w:rsidRPr="00B64D83" w:rsidRDefault="00AF1E23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5695A219" w14:textId="77777777" w:rsidR="00AF1E23" w:rsidRPr="00B64D83" w:rsidRDefault="00AF1E23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</w:tr>
      <w:tr w:rsidR="00AF1E23" w:rsidRPr="00B64D83" w14:paraId="472655EF" w14:textId="77777777" w:rsidTr="00B64D83">
        <w:tc>
          <w:tcPr>
            <w:tcW w:w="8506" w:type="dxa"/>
          </w:tcPr>
          <w:p w14:paraId="37930848" w14:textId="77777777" w:rsidR="00AF1E23" w:rsidRPr="00B64D83" w:rsidRDefault="00AF1E23" w:rsidP="0084670E">
            <w:pPr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</w:pPr>
            <w:r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>11. การส่งมอบงานได้จัดทำเอกสารเป็นลายลักษณ์อักษรไว้ หรือไม่</w:t>
            </w:r>
          </w:p>
        </w:tc>
        <w:tc>
          <w:tcPr>
            <w:tcW w:w="992" w:type="dxa"/>
            <w:vAlign w:val="center"/>
          </w:tcPr>
          <w:p w14:paraId="1EB172BF" w14:textId="77777777" w:rsidR="00AF1E23" w:rsidRPr="00B64D83" w:rsidRDefault="00AF1E23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188BD2E5" w14:textId="77777777" w:rsidR="00AF1E23" w:rsidRPr="00B64D83" w:rsidRDefault="00AF1E23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</w:tr>
      <w:tr w:rsidR="00AF1E23" w:rsidRPr="00B64D83" w14:paraId="5612F018" w14:textId="77777777" w:rsidTr="00B64D83">
        <w:tc>
          <w:tcPr>
            <w:tcW w:w="8506" w:type="dxa"/>
          </w:tcPr>
          <w:p w14:paraId="24BB9B40" w14:textId="77777777" w:rsidR="00AF1E23" w:rsidRPr="00B64D83" w:rsidRDefault="00AF1E23" w:rsidP="0084670E">
            <w:pPr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12. คณะกรรมการกองทุนได้ปิดประกาศระเบียบปัจจุบันของกองทุนให้สมาชิกทราบ</w:t>
            </w: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t xml:space="preserve"> </w:t>
            </w: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หรือไม่</w:t>
            </w:r>
          </w:p>
        </w:tc>
        <w:tc>
          <w:tcPr>
            <w:tcW w:w="992" w:type="dxa"/>
            <w:vAlign w:val="center"/>
          </w:tcPr>
          <w:p w14:paraId="4C3FAF88" w14:textId="77777777" w:rsidR="00AF1E23" w:rsidRPr="00B64D83" w:rsidRDefault="00AF1E23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423DC09C" w14:textId="77777777" w:rsidR="00AF1E23" w:rsidRPr="00B64D83" w:rsidRDefault="00AF1E23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</w:tr>
      <w:tr w:rsidR="00AF1E23" w:rsidRPr="00B64D83" w14:paraId="4928985B" w14:textId="77777777" w:rsidTr="00B64D83">
        <w:tc>
          <w:tcPr>
            <w:tcW w:w="8506" w:type="dxa"/>
          </w:tcPr>
          <w:p w14:paraId="2F91B73D" w14:textId="77777777" w:rsidR="00AF1E23" w:rsidRPr="00B64D83" w:rsidRDefault="00AF1E23" w:rsidP="00C73C32">
            <w:pPr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13. คณะกรรมการกองทุนได้ชี้แจงรายละเอียดระเบียบกองทุนให้สมาชิกทราบ</w:t>
            </w: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t xml:space="preserve"> </w:t>
            </w: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หรือไม่</w:t>
            </w:r>
          </w:p>
        </w:tc>
        <w:tc>
          <w:tcPr>
            <w:tcW w:w="992" w:type="dxa"/>
            <w:vAlign w:val="center"/>
          </w:tcPr>
          <w:p w14:paraId="042F75EE" w14:textId="77777777" w:rsidR="00AF1E23" w:rsidRPr="00B64D83" w:rsidRDefault="00AF1E23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2BCBEBFA" w14:textId="77777777" w:rsidR="00AF1E23" w:rsidRPr="00B64D83" w:rsidRDefault="00AF1E23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</w:tr>
      <w:tr w:rsidR="00AF1E23" w:rsidRPr="00B64D83" w14:paraId="4D7312EA" w14:textId="77777777" w:rsidTr="00B64D83">
        <w:tc>
          <w:tcPr>
            <w:tcW w:w="8506" w:type="dxa"/>
          </w:tcPr>
          <w:p w14:paraId="3569C04A" w14:textId="77777777" w:rsidR="00AF1E23" w:rsidRPr="00B64D83" w:rsidRDefault="00AF1E23" w:rsidP="00C73C32">
            <w:pPr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14. สมาชิกได้มาร่วมกันพิจารณาระเบียบที่</w:t>
            </w:r>
            <w:r w:rsidR="00C22449" w:rsidRPr="00B64D83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ใช้</w:t>
            </w:r>
            <w:r w:rsidRPr="00B64D83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อยู่ในปัจจุบัน หรือไม่</w:t>
            </w:r>
          </w:p>
        </w:tc>
        <w:tc>
          <w:tcPr>
            <w:tcW w:w="992" w:type="dxa"/>
            <w:vAlign w:val="center"/>
          </w:tcPr>
          <w:p w14:paraId="35029992" w14:textId="77777777" w:rsidR="00AF1E23" w:rsidRPr="00B64D83" w:rsidRDefault="00AF1E23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3FCA42D7" w14:textId="77777777" w:rsidR="00AF1E23" w:rsidRPr="00B64D83" w:rsidRDefault="00AF1E23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</w:tr>
      <w:tr w:rsidR="00AF1E23" w:rsidRPr="00B64D83" w14:paraId="34BDAA96" w14:textId="77777777" w:rsidTr="00B64D83">
        <w:tc>
          <w:tcPr>
            <w:tcW w:w="8506" w:type="dxa"/>
          </w:tcPr>
          <w:p w14:paraId="52A9688F" w14:textId="77777777" w:rsidR="00AF1E23" w:rsidRPr="00B64D83" w:rsidRDefault="00BA6591" w:rsidP="00C73C32">
            <w:pPr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15. เมื่อสิ้นปีบัญชี</w:t>
            </w:r>
            <w:r w:rsidR="009764C2"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 xml:space="preserve"> (</w:t>
            </w:r>
            <w:r w:rsidR="006E6512"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ปีล่าสุด</w:t>
            </w:r>
            <w:r w:rsidR="009764C2"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)</w:t>
            </w:r>
            <w:r w:rsidR="006E6512"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 xml:space="preserve"> </w:t>
            </w:r>
            <w:r w:rsidR="00AF1E23" w:rsidRPr="00B64D83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กองทุนได้ทบทวนระเบียบ หรือไม่</w:t>
            </w:r>
          </w:p>
        </w:tc>
        <w:tc>
          <w:tcPr>
            <w:tcW w:w="992" w:type="dxa"/>
            <w:vAlign w:val="center"/>
          </w:tcPr>
          <w:p w14:paraId="481D0FB7" w14:textId="77777777" w:rsidR="00AF1E23" w:rsidRPr="00B64D83" w:rsidRDefault="00AF1E23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1DF0AA30" w14:textId="77777777" w:rsidR="00AF1E23" w:rsidRPr="00B64D83" w:rsidRDefault="00AF1E23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</w:tr>
      <w:tr w:rsidR="00AF1E23" w:rsidRPr="00B64D83" w14:paraId="0460B2A3" w14:textId="77777777" w:rsidTr="00B64D83">
        <w:tc>
          <w:tcPr>
            <w:tcW w:w="8506" w:type="dxa"/>
          </w:tcPr>
          <w:p w14:paraId="6B460A57" w14:textId="77777777" w:rsidR="00AF1E23" w:rsidRPr="00B64D83" w:rsidRDefault="00BA6591" w:rsidP="00C73C32">
            <w:pPr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16. เมื่อสิ้นปีบัญชี</w:t>
            </w:r>
            <w:r w:rsidR="009764C2"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 xml:space="preserve"> (</w:t>
            </w:r>
            <w:r w:rsidR="006E6512"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ปีล่าสุด</w:t>
            </w:r>
            <w:r w:rsidR="009764C2"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)</w:t>
            </w:r>
            <w:r w:rsidR="00AF1E23"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 xml:space="preserve"> กองทุนได้จัดประชุมใหญ่สามัญประจำปี</w:t>
            </w:r>
            <w:r w:rsidR="00AF1E23"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t xml:space="preserve"> </w:t>
            </w:r>
            <w:r w:rsidR="00AF1E23"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หรือไม่</w:t>
            </w:r>
          </w:p>
        </w:tc>
        <w:tc>
          <w:tcPr>
            <w:tcW w:w="992" w:type="dxa"/>
            <w:vAlign w:val="center"/>
          </w:tcPr>
          <w:p w14:paraId="7907A13D" w14:textId="77777777" w:rsidR="00AF1E23" w:rsidRPr="00B64D83" w:rsidRDefault="00AF1E23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34C1A842" w14:textId="77777777" w:rsidR="00AF1E23" w:rsidRPr="00B64D83" w:rsidRDefault="00AF1E23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</w:tr>
      <w:tr w:rsidR="00AF1E23" w:rsidRPr="00B64D83" w14:paraId="3CB586DD" w14:textId="77777777" w:rsidTr="00B64D83">
        <w:tc>
          <w:tcPr>
            <w:tcW w:w="8506" w:type="dxa"/>
          </w:tcPr>
          <w:p w14:paraId="0CB1D5B5" w14:textId="77777777" w:rsidR="00AF1E23" w:rsidRPr="00B64D83" w:rsidRDefault="00AF1E23" w:rsidP="0083748B">
            <w:pPr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17. กองทุนได้แจ้ง</w:t>
            </w:r>
            <w:r w:rsidR="00BA6591"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ผลการดำเนินงานปี</w:t>
            </w:r>
            <w:r w:rsidR="00C22449"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ล่าสุด</w:t>
            </w:r>
            <w:r w:rsidR="0083748B"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 xml:space="preserve"> ให้</w:t>
            </w: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สมาชิกทราบ</w:t>
            </w:r>
            <w:r w:rsidR="00C22449"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/</w:t>
            </w: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รับรอง</w:t>
            </w:r>
            <w:r w:rsidR="0083748B"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 xml:space="preserve">และปิดประกาศ </w:t>
            </w: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หรือไม่</w:t>
            </w:r>
          </w:p>
        </w:tc>
        <w:tc>
          <w:tcPr>
            <w:tcW w:w="992" w:type="dxa"/>
            <w:vAlign w:val="center"/>
          </w:tcPr>
          <w:p w14:paraId="1D6046F7" w14:textId="77777777" w:rsidR="00AF1E23" w:rsidRPr="00B64D83" w:rsidRDefault="00AF1E23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118F2CC7" w14:textId="77777777" w:rsidR="00AF1E23" w:rsidRPr="00B64D83" w:rsidRDefault="00AF1E23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</w:tr>
      <w:tr w:rsidR="00B93060" w:rsidRPr="00B64D83" w14:paraId="0D92B8A0" w14:textId="77777777" w:rsidTr="00B64D83">
        <w:tc>
          <w:tcPr>
            <w:tcW w:w="8506" w:type="dxa"/>
          </w:tcPr>
          <w:p w14:paraId="1B03AB72" w14:textId="77777777" w:rsidR="00B93060" w:rsidRPr="00B64D83" w:rsidRDefault="00B93060" w:rsidP="00C73C32">
            <w:pPr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18. กองทุนได้จัดทำรายงานการประชุมใหญ่สามัญประจำปี</w:t>
            </w: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t xml:space="preserve"> </w:t>
            </w: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หรือไม่</w:t>
            </w:r>
          </w:p>
        </w:tc>
        <w:tc>
          <w:tcPr>
            <w:tcW w:w="992" w:type="dxa"/>
            <w:vAlign w:val="center"/>
          </w:tcPr>
          <w:p w14:paraId="76D5021D" w14:textId="77777777" w:rsidR="00B93060" w:rsidRPr="00B64D83" w:rsidRDefault="00B93060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64BEFA3C" w14:textId="77777777" w:rsidR="00B93060" w:rsidRPr="00B64D83" w:rsidRDefault="00B93060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</w:tr>
      <w:tr w:rsidR="00B93060" w:rsidRPr="00B64D83" w14:paraId="32D9A393" w14:textId="77777777" w:rsidTr="00B64D83">
        <w:tc>
          <w:tcPr>
            <w:tcW w:w="8506" w:type="dxa"/>
          </w:tcPr>
          <w:p w14:paraId="50C18A05" w14:textId="77777777" w:rsidR="00B93060" w:rsidRPr="00B64D83" w:rsidRDefault="00B93060" w:rsidP="001B524A">
            <w:pPr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19. คณะกรรมการกองทุนมีการจัดทำแผนปฏิบัติงานประจำปี หรือไม่</w:t>
            </w:r>
          </w:p>
        </w:tc>
        <w:tc>
          <w:tcPr>
            <w:tcW w:w="992" w:type="dxa"/>
            <w:vAlign w:val="center"/>
          </w:tcPr>
          <w:p w14:paraId="2BD8CEFD" w14:textId="77777777" w:rsidR="00B93060" w:rsidRPr="00B64D83" w:rsidRDefault="00B93060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37898C56" w14:textId="77777777" w:rsidR="00B93060" w:rsidRPr="00B64D83" w:rsidRDefault="00B93060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</w:tr>
      <w:tr w:rsidR="00B93060" w:rsidRPr="00B64D83" w14:paraId="75A78380" w14:textId="77777777" w:rsidTr="00B64D83">
        <w:tc>
          <w:tcPr>
            <w:tcW w:w="8506" w:type="dxa"/>
          </w:tcPr>
          <w:p w14:paraId="6264FA31" w14:textId="77777777" w:rsidR="00B93060" w:rsidRPr="00B64D83" w:rsidRDefault="00B93060" w:rsidP="001B524A">
            <w:pPr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20. คณะกรรมการกองทุนได้ทำงานตามแผนที่วางไว้ หรือไม่</w:t>
            </w:r>
          </w:p>
        </w:tc>
        <w:tc>
          <w:tcPr>
            <w:tcW w:w="992" w:type="dxa"/>
            <w:vAlign w:val="center"/>
          </w:tcPr>
          <w:p w14:paraId="56DF280E" w14:textId="77777777" w:rsidR="00B93060" w:rsidRPr="00B64D83" w:rsidRDefault="00B93060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4A107D66" w14:textId="77777777" w:rsidR="00B93060" w:rsidRPr="00B64D83" w:rsidRDefault="00B93060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</w:tr>
      <w:tr w:rsidR="00B93060" w:rsidRPr="00B64D83" w14:paraId="74B5421C" w14:textId="77777777" w:rsidTr="00B64D83">
        <w:tc>
          <w:tcPr>
            <w:tcW w:w="8506" w:type="dxa"/>
          </w:tcPr>
          <w:p w14:paraId="366CB059" w14:textId="77777777" w:rsidR="00B93060" w:rsidRPr="00B64D83" w:rsidRDefault="00B93060" w:rsidP="001B524A">
            <w:pPr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21. คณะกรรมการกองทุนทำงานได้ผลสำเร็จตามที่ตั้งใจไว้ หรือไม่</w:t>
            </w:r>
          </w:p>
        </w:tc>
        <w:tc>
          <w:tcPr>
            <w:tcW w:w="992" w:type="dxa"/>
            <w:vAlign w:val="center"/>
          </w:tcPr>
          <w:p w14:paraId="02B62113" w14:textId="77777777" w:rsidR="00B93060" w:rsidRPr="00B64D83" w:rsidRDefault="00B93060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201F881B" w14:textId="77777777" w:rsidR="00B93060" w:rsidRPr="00B64D83" w:rsidRDefault="00B93060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</w:tr>
      <w:tr w:rsidR="00B93060" w:rsidRPr="00B64D83" w14:paraId="585F8689" w14:textId="77777777" w:rsidTr="00B64D83">
        <w:tc>
          <w:tcPr>
            <w:tcW w:w="8506" w:type="dxa"/>
          </w:tcPr>
          <w:p w14:paraId="68B615E5" w14:textId="77777777" w:rsidR="00B93060" w:rsidRPr="00B64D83" w:rsidRDefault="00B93060" w:rsidP="00825EA5">
            <w:pPr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22. ปัจจุบันกองทุนมีที่ทำการ</w:t>
            </w: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t xml:space="preserve"> </w:t>
            </w: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หรือไม่</w:t>
            </w:r>
          </w:p>
        </w:tc>
        <w:tc>
          <w:tcPr>
            <w:tcW w:w="992" w:type="dxa"/>
            <w:vAlign w:val="center"/>
          </w:tcPr>
          <w:p w14:paraId="2C72D76C" w14:textId="77777777" w:rsidR="00B93060" w:rsidRPr="00B64D83" w:rsidRDefault="00B93060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4CBF0CEC" w14:textId="77777777" w:rsidR="00B93060" w:rsidRPr="00B64D83" w:rsidRDefault="00B93060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</w:tr>
      <w:tr w:rsidR="00B93060" w:rsidRPr="00B64D83" w14:paraId="3D498C81" w14:textId="77777777" w:rsidTr="00B64D83">
        <w:tc>
          <w:tcPr>
            <w:tcW w:w="8506" w:type="dxa"/>
          </w:tcPr>
          <w:p w14:paraId="63B91693" w14:textId="77777777" w:rsidR="00B93060" w:rsidRPr="00B64D83" w:rsidRDefault="00B93060" w:rsidP="001B524A">
            <w:pPr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23. ที่ทำการกองทุนมีเลขที่บ้าน</w:t>
            </w: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t xml:space="preserve"> </w:t>
            </w: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หรือไม่</w:t>
            </w:r>
          </w:p>
        </w:tc>
        <w:tc>
          <w:tcPr>
            <w:tcW w:w="992" w:type="dxa"/>
            <w:vAlign w:val="center"/>
          </w:tcPr>
          <w:p w14:paraId="4EA3F951" w14:textId="77777777" w:rsidR="00B93060" w:rsidRPr="00B64D83" w:rsidRDefault="00B93060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03A07232" w14:textId="77777777" w:rsidR="00B93060" w:rsidRPr="00B64D83" w:rsidRDefault="00B93060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</w:tr>
      <w:tr w:rsidR="00B93060" w:rsidRPr="00B64D83" w14:paraId="32A16B0D" w14:textId="77777777" w:rsidTr="00B64D83">
        <w:tc>
          <w:tcPr>
            <w:tcW w:w="8506" w:type="dxa"/>
          </w:tcPr>
          <w:p w14:paraId="49A00E60" w14:textId="77777777" w:rsidR="00B93060" w:rsidRPr="00B64D83" w:rsidRDefault="00B93060" w:rsidP="0048599A">
            <w:pPr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24. ที่ทำการเป็นกรรมสิทธิ์ของกองทุนหรือได้รับสิทธิ์ให้ใช้ได้ตามกฎหมาย (เช่น เช่า ยินยอม</w:t>
            </w:r>
            <w:r w:rsidR="006560D8"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ให้ใช้</w:t>
            </w: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 xml:space="preserve"> เป็นต้น)</w:t>
            </w: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t xml:space="preserve"> </w:t>
            </w: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หรือไม่</w:t>
            </w:r>
          </w:p>
        </w:tc>
        <w:tc>
          <w:tcPr>
            <w:tcW w:w="992" w:type="dxa"/>
            <w:vAlign w:val="center"/>
          </w:tcPr>
          <w:p w14:paraId="1C5446BA" w14:textId="77777777" w:rsidR="00B93060" w:rsidRPr="00B64D83" w:rsidRDefault="00B93060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682A1CD8" w14:textId="77777777" w:rsidR="00B93060" w:rsidRPr="00B64D83" w:rsidRDefault="00B93060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</w:tr>
      <w:tr w:rsidR="00B93060" w:rsidRPr="00B64D83" w14:paraId="53619346" w14:textId="77777777" w:rsidTr="00B64D83">
        <w:tc>
          <w:tcPr>
            <w:tcW w:w="8506" w:type="dxa"/>
          </w:tcPr>
          <w:p w14:paraId="7594B0BB" w14:textId="77777777" w:rsidR="00B93060" w:rsidRPr="00B64D83" w:rsidRDefault="00B93060" w:rsidP="002C296B">
            <w:pPr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25. กองทุนได้จัดทำบัญชี งบการเงินชุดที่ 1 ของปีบัญชี</w:t>
            </w:r>
            <w:r w:rsidR="003D08D7"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 xml:space="preserve"> (</w:t>
            </w:r>
            <w:r w:rsidR="006E6512"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ปีล่าสุด</w:t>
            </w:r>
            <w:r w:rsidR="003D08D7"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)</w:t>
            </w: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 xml:space="preserve"> และปิดบัญชีแล้ว หรือไม่</w:t>
            </w:r>
          </w:p>
        </w:tc>
        <w:tc>
          <w:tcPr>
            <w:tcW w:w="992" w:type="dxa"/>
            <w:vAlign w:val="center"/>
          </w:tcPr>
          <w:p w14:paraId="644CDC0F" w14:textId="77777777" w:rsidR="00B93060" w:rsidRPr="00B64D83" w:rsidRDefault="00B93060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73A31B77" w14:textId="77777777" w:rsidR="00B93060" w:rsidRPr="00B64D83" w:rsidRDefault="00B93060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</w:tr>
      <w:tr w:rsidR="00B93060" w:rsidRPr="00B64D83" w14:paraId="424C2F3A" w14:textId="77777777" w:rsidTr="00B64D83">
        <w:tc>
          <w:tcPr>
            <w:tcW w:w="8506" w:type="dxa"/>
          </w:tcPr>
          <w:p w14:paraId="615BC5C3" w14:textId="77777777" w:rsidR="00B93060" w:rsidRPr="00B64D83" w:rsidRDefault="00B93060" w:rsidP="00A956E5">
            <w:pPr>
              <w:rPr>
                <w:rFonts w:asciiTheme="majorBidi" w:eastAsia="SimSun" w:hAnsiTheme="majorBidi" w:cstheme="majorBidi"/>
                <w:color w:val="FF0000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26. กองทุนได้รายงานงบการเงินชุดที่ 1 ของปีบัญชี</w:t>
            </w:r>
            <w:r w:rsidR="003D08D7"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 xml:space="preserve"> (</w:t>
            </w:r>
            <w:r w:rsidR="006E6512"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ปีล่าสุด</w:t>
            </w:r>
            <w:r w:rsidR="003D08D7"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)</w:t>
            </w: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 xml:space="preserve"> ต่อคณะอนุกรรมการสนับสนุนฯ</w:t>
            </w:r>
            <w:r w:rsidR="006E6512"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 xml:space="preserve"> </w:t>
            </w: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 xml:space="preserve">ระดับอำเภอ หรือไม่ </w:t>
            </w:r>
          </w:p>
        </w:tc>
        <w:tc>
          <w:tcPr>
            <w:tcW w:w="992" w:type="dxa"/>
            <w:vAlign w:val="center"/>
          </w:tcPr>
          <w:p w14:paraId="18BEA1CF" w14:textId="77777777" w:rsidR="00B93060" w:rsidRPr="00B64D83" w:rsidRDefault="00B93060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64523F1D" w14:textId="77777777" w:rsidR="00B93060" w:rsidRPr="00B64D83" w:rsidRDefault="00B93060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</w:tr>
      <w:tr w:rsidR="00B93060" w:rsidRPr="00B64D83" w14:paraId="27D36032" w14:textId="77777777" w:rsidTr="00B64D83">
        <w:tc>
          <w:tcPr>
            <w:tcW w:w="8506" w:type="dxa"/>
          </w:tcPr>
          <w:p w14:paraId="7FBC88ED" w14:textId="77777777" w:rsidR="00322F82" w:rsidRPr="00B64D83" w:rsidRDefault="00B93060" w:rsidP="002C296B">
            <w:pPr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27. กองทุนได้จัดทำบัญชี งบการเงินชุดที่ 2 ของปีบัญชี</w:t>
            </w:r>
            <w:r w:rsidR="003D08D7"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 xml:space="preserve"> (</w:t>
            </w:r>
            <w:r w:rsidR="006E6512"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ปีล่าสุด</w:t>
            </w:r>
            <w:r w:rsidR="003D08D7"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)</w:t>
            </w: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 xml:space="preserve"> และปิดบัญชีแล้ว หรือไม่</w:t>
            </w:r>
          </w:p>
        </w:tc>
        <w:tc>
          <w:tcPr>
            <w:tcW w:w="992" w:type="dxa"/>
            <w:vAlign w:val="center"/>
          </w:tcPr>
          <w:p w14:paraId="7EDDE986" w14:textId="77777777" w:rsidR="00B93060" w:rsidRPr="00B64D83" w:rsidRDefault="00B93060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2254BC95" w14:textId="77777777" w:rsidR="00B93060" w:rsidRPr="00B64D83" w:rsidRDefault="00B93060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</w:tr>
      <w:tr w:rsidR="00B93060" w:rsidRPr="00B64D83" w14:paraId="4CEF231A" w14:textId="77777777" w:rsidTr="00B64D83">
        <w:tc>
          <w:tcPr>
            <w:tcW w:w="8506" w:type="dxa"/>
          </w:tcPr>
          <w:p w14:paraId="731E1D40" w14:textId="77777777" w:rsidR="00B93060" w:rsidRPr="00B64D83" w:rsidRDefault="00B93060" w:rsidP="00A956E5">
            <w:pPr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28. กองทุนได้รายงานงบการเงินชุดที่ 2 ของปีบัญชี</w:t>
            </w:r>
            <w:r w:rsidR="003D08D7"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 xml:space="preserve"> (</w:t>
            </w:r>
            <w:r w:rsidR="009764C2"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ปี</w:t>
            </w:r>
            <w:r w:rsidR="003D08D7"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ล่าสุด)</w:t>
            </w:r>
            <w:r w:rsidR="009764C2"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 xml:space="preserve"> </w:t>
            </w: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ต่อคณะอนุกรรมการสนับสนุนฯ</w:t>
            </w:r>
            <w:r w:rsidR="009764C2"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 xml:space="preserve"> </w:t>
            </w: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ระดับอำเภอ หรือไม่</w:t>
            </w:r>
          </w:p>
        </w:tc>
        <w:tc>
          <w:tcPr>
            <w:tcW w:w="992" w:type="dxa"/>
            <w:vAlign w:val="center"/>
          </w:tcPr>
          <w:p w14:paraId="65551E34" w14:textId="77777777" w:rsidR="00B93060" w:rsidRPr="00B64D83" w:rsidRDefault="00B93060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0D7497C5" w14:textId="77777777" w:rsidR="00B93060" w:rsidRPr="00B64D83" w:rsidRDefault="00B93060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</w:tr>
      <w:tr w:rsidR="008D025B" w:rsidRPr="00B64D83" w14:paraId="63BD31EB" w14:textId="77777777" w:rsidTr="00B64D83">
        <w:tc>
          <w:tcPr>
            <w:tcW w:w="8506" w:type="dxa"/>
          </w:tcPr>
          <w:p w14:paraId="0D2281AD" w14:textId="77777777" w:rsidR="008D025B" w:rsidRPr="00B64D83" w:rsidRDefault="008D025B" w:rsidP="00D50EF5">
            <w:pPr>
              <w:rPr>
                <w:rFonts w:asciiTheme="majorBidi" w:eastAsia="SimSun" w:hAnsiTheme="majorBidi" w:cstheme="majorBidi"/>
                <w:color w:val="FF0000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29. กองทุนมีการแต่งตั้งผู้ตรวจสอบภายในของกองทุน</w:t>
            </w:r>
            <w:r w:rsidRPr="00B64D83">
              <w:rPr>
                <w:rFonts w:asciiTheme="majorBidi" w:eastAsia="SimSun" w:hAnsiTheme="majorBidi" w:cstheme="majorBidi"/>
                <w:color w:val="FF0000"/>
                <w:sz w:val="30"/>
                <w:szCs w:val="30"/>
                <w:lang w:eastAsia="zh-CN"/>
              </w:rPr>
              <w:t xml:space="preserve"> </w:t>
            </w: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หรือไม่</w:t>
            </w:r>
          </w:p>
        </w:tc>
        <w:tc>
          <w:tcPr>
            <w:tcW w:w="992" w:type="dxa"/>
            <w:vAlign w:val="center"/>
          </w:tcPr>
          <w:p w14:paraId="7FD58C88" w14:textId="77777777" w:rsidR="008D025B" w:rsidRPr="00B64D83" w:rsidRDefault="008D025B" w:rsidP="00D50EF5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3E7D3092" w14:textId="77777777" w:rsidR="008D025B" w:rsidRPr="00B64D83" w:rsidRDefault="008D025B" w:rsidP="00D50EF5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</w:tr>
      <w:tr w:rsidR="008D025B" w:rsidRPr="00B64D83" w14:paraId="7DB6CBF1" w14:textId="77777777" w:rsidTr="00B64D83">
        <w:tc>
          <w:tcPr>
            <w:tcW w:w="8506" w:type="dxa"/>
          </w:tcPr>
          <w:p w14:paraId="6C30FF40" w14:textId="77777777" w:rsidR="008D025B" w:rsidRPr="00B64D83" w:rsidRDefault="008D025B" w:rsidP="00564E9E">
            <w:pPr>
              <w:rPr>
                <w:rFonts w:asciiTheme="majorBidi" w:eastAsia="SimSun" w:hAnsiTheme="majorBidi" w:cstheme="majorBidi"/>
                <w:color w:val="FF0000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30. กองทุนได้แจ้งสมาชิกทราบการแต่งตั้งผู้ตรวจสอบภายใน</w:t>
            </w:r>
            <w:r w:rsidRPr="00B64D83">
              <w:rPr>
                <w:rFonts w:asciiTheme="majorBidi" w:eastAsia="SimSun" w:hAnsiTheme="majorBidi" w:cstheme="majorBidi"/>
                <w:color w:val="FF0000"/>
                <w:sz w:val="30"/>
                <w:szCs w:val="30"/>
                <w:lang w:eastAsia="zh-CN"/>
              </w:rPr>
              <w:t xml:space="preserve"> </w:t>
            </w: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หรือไม่</w:t>
            </w:r>
          </w:p>
        </w:tc>
        <w:tc>
          <w:tcPr>
            <w:tcW w:w="992" w:type="dxa"/>
            <w:vAlign w:val="center"/>
          </w:tcPr>
          <w:p w14:paraId="2EBD3642" w14:textId="77777777" w:rsidR="008D025B" w:rsidRPr="00B64D83" w:rsidRDefault="008D025B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2BD74D22" w14:textId="77777777" w:rsidR="008D025B" w:rsidRPr="00B64D83" w:rsidRDefault="008D025B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</w:tr>
      <w:tr w:rsidR="008D025B" w:rsidRPr="00B64D83" w14:paraId="1432A1B9" w14:textId="77777777" w:rsidTr="00B64D83">
        <w:tc>
          <w:tcPr>
            <w:tcW w:w="8506" w:type="dxa"/>
          </w:tcPr>
          <w:p w14:paraId="68BADE66" w14:textId="77777777" w:rsidR="008D025B" w:rsidRPr="00B64D83" w:rsidRDefault="008D025B" w:rsidP="00564E9E">
            <w:pPr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</w:pPr>
            <w:r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31. </w:t>
            </w: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กองทุนได้มี</w:t>
            </w:r>
            <w:r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>รายงานการประชุมเรื่องการ</w:t>
            </w: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แต่งตั้งผู้ตรวจสอบภายใน หรือไม่</w:t>
            </w:r>
          </w:p>
        </w:tc>
        <w:tc>
          <w:tcPr>
            <w:tcW w:w="992" w:type="dxa"/>
            <w:vAlign w:val="center"/>
          </w:tcPr>
          <w:p w14:paraId="63F2E703" w14:textId="77777777" w:rsidR="008D025B" w:rsidRPr="00B64D83" w:rsidRDefault="008D025B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789556DF" w14:textId="77777777" w:rsidR="008D025B" w:rsidRPr="00B64D83" w:rsidRDefault="008D025B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</w:tr>
      <w:tr w:rsidR="008D025B" w:rsidRPr="00B64D83" w14:paraId="56A384A5" w14:textId="77777777" w:rsidTr="00B64D83">
        <w:tc>
          <w:tcPr>
            <w:tcW w:w="8506" w:type="dxa"/>
          </w:tcPr>
          <w:p w14:paraId="757301A8" w14:textId="77777777" w:rsidR="008D025B" w:rsidRPr="00B64D83" w:rsidRDefault="008D025B" w:rsidP="00564E9E">
            <w:pPr>
              <w:rPr>
                <w:rFonts w:asciiTheme="majorBidi" w:eastAsia="SimSun" w:hAnsiTheme="majorBidi" w:cstheme="majorBidi"/>
                <w:color w:val="FF0000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32. กองทุนได้ประชุมสมาชิกเพื่อแต่งตั้งผู้ตรวจสอบภายใน</w:t>
            </w:r>
            <w:r w:rsidRPr="00B64D83">
              <w:rPr>
                <w:rFonts w:asciiTheme="majorBidi" w:eastAsia="SimSun" w:hAnsiTheme="majorBidi" w:cstheme="majorBidi"/>
                <w:color w:val="FF0000"/>
                <w:sz w:val="30"/>
                <w:szCs w:val="30"/>
                <w:lang w:eastAsia="zh-CN"/>
              </w:rPr>
              <w:t xml:space="preserve"> </w:t>
            </w: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หรือไม่</w:t>
            </w:r>
          </w:p>
        </w:tc>
        <w:tc>
          <w:tcPr>
            <w:tcW w:w="992" w:type="dxa"/>
            <w:vAlign w:val="center"/>
          </w:tcPr>
          <w:p w14:paraId="581386DC" w14:textId="77777777" w:rsidR="008D025B" w:rsidRPr="00B64D83" w:rsidRDefault="008D025B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00299771" w14:textId="77777777" w:rsidR="008D025B" w:rsidRPr="00B64D83" w:rsidRDefault="008D025B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</w:tr>
      <w:tr w:rsidR="008D025B" w:rsidRPr="00B64D83" w14:paraId="6A2E71F9" w14:textId="77777777" w:rsidTr="00B64D83">
        <w:tc>
          <w:tcPr>
            <w:tcW w:w="8506" w:type="dxa"/>
          </w:tcPr>
          <w:p w14:paraId="5A24896E" w14:textId="77777777" w:rsidR="008D025B" w:rsidRPr="00B64D83" w:rsidRDefault="008D025B" w:rsidP="003F41A4">
            <w:pPr>
              <w:rPr>
                <w:rFonts w:asciiTheme="majorBidi" w:eastAsia="SimSun" w:hAnsiTheme="majorBidi" w:cstheme="majorBidi"/>
                <w:color w:val="FF0000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33. กองทุนมีการมอบหมายผู้รับผิดชอบงานด้านเอกสารของกองทุน หรือไม่</w:t>
            </w:r>
          </w:p>
        </w:tc>
        <w:tc>
          <w:tcPr>
            <w:tcW w:w="992" w:type="dxa"/>
            <w:vAlign w:val="center"/>
          </w:tcPr>
          <w:p w14:paraId="46B920DE" w14:textId="77777777" w:rsidR="008D025B" w:rsidRPr="00B64D83" w:rsidRDefault="008D025B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472ED1AB" w14:textId="77777777" w:rsidR="008D025B" w:rsidRPr="00B64D83" w:rsidRDefault="008D025B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</w:tr>
      <w:tr w:rsidR="008D025B" w:rsidRPr="00B64D83" w14:paraId="33BF02C7" w14:textId="77777777" w:rsidTr="00B64D83">
        <w:tc>
          <w:tcPr>
            <w:tcW w:w="8506" w:type="dxa"/>
          </w:tcPr>
          <w:p w14:paraId="12D74A08" w14:textId="77777777" w:rsidR="008D025B" w:rsidRPr="00B64D83" w:rsidRDefault="008D025B" w:rsidP="003F41A4">
            <w:pPr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34. เอกสารของกองทุนถูกจัดเก็บอยู่ในที่ปลอดภัย หรือไม่</w:t>
            </w:r>
          </w:p>
        </w:tc>
        <w:tc>
          <w:tcPr>
            <w:tcW w:w="992" w:type="dxa"/>
            <w:vAlign w:val="center"/>
          </w:tcPr>
          <w:p w14:paraId="683FCFF3" w14:textId="77777777" w:rsidR="008D025B" w:rsidRPr="00B64D83" w:rsidRDefault="008D025B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73197C35" w14:textId="77777777" w:rsidR="008D025B" w:rsidRPr="00B64D83" w:rsidRDefault="008D025B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</w:tr>
      <w:tr w:rsidR="008D025B" w:rsidRPr="00B64D83" w14:paraId="758FA9E5" w14:textId="77777777" w:rsidTr="00B64D83">
        <w:tc>
          <w:tcPr>
            <w:tcW w:w="8506" w:type="dxa"/>
          </w:tcPr>
          <w:p w14:paraId="41DA5A25" w14:textId="77777777" w:rsidR="008D025B" w:rsidRPr="00B64D83" w:rsidRDefault="008D025B" w:rsidP="003F41A4">
            <w:pPr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35. เอกสารของกองทุนสามารถนำออกมาใช้งานได้สะดวก หรือไม่</w:t>
            </w:r>
          </w:p>
        </w:tc>
        <w:tc>
          <w:tcPr>
            <w:tcW w:w="992" w:type="dxa"/>
            <w:vAlign w:val="center"/>
          </w:tcPr>
          <w:p w14:paraId="70C10CB6" w14:textId="77777777" w:rsidR="008D025B" w:rsidRPr="00B64D83" w:rsidRDefault="008D025B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3911A910" w14:textId="77777777" w:rsidR="008D025B" w:rsidRPr="00B64D83" w:rsidRDefault="008D025B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</w:tr>
      <w:tr w:rsidR="008D025B" w:rsidRPr="00B64D83" w14:paraId="4633D004" w14:textId="77777777" w:rsidTr="00B64D83">
        <w:tc>
          <w:tcPr>
            <w:tcW w:w="8506" w:type="dxa"/>
          </w:tcPr>
          <w:p w14:paraId="2375A34A" w14:textId="77777777" w:rsidR="008D025B" w:rsidRPr="00B64D83" w:rsidRDefault="008D025B" w:rsidP="00564E9E">
            <w:pPr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36. กองทุนได้จัดทำเอกสารสำรอง (สำเนา และ/หรือ จัดทำคู่ฉบับจากต้นฉบับ) ไว้ หรือไม่</w:t>
            </w:r>
          </w:p>
        </w:tc>
        <w:tc>
          <w:tcPr>
            <w:tcW w:w="992" w:type="dxa"/>
            <w:vAlign w:val="center"/>
          </w:tcPr>
          <w:p w14:paraId="73061357" w14:textId="77777777" w:rsidR="008D025B" w:rsidRPr="00B64D83" w:rsidRDefault="008D025B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4B20D90E" w14:textId="77777777" w:rsidR="008D025B" w:rsidRPr="00B64D83" w:rsidRDefault="008D025B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</w:tr>
      <w:tr w:rsidR="008D025B" w:rsidRPr="00B64D83" w14:paraId="3E05BE0A" w14:textId="77777777" w:rsidTr="00B64D83">
        <w:tc>
          <w:tcPr>
            <w:tcW w:w="8506" w:type="dxa"/>
          </w:tcPr>
          <w:p w14:paraId="4CC012CD" w14:textId="77777777" w:rsidR="008D025B" w:rsidRPr="00B64D83" w:rsidRDefault="008D025B" w:rsidP="0063288A">
            <w:pPr>
              <w:rPr>
                <w:rFonts w:asciiTheme="majorBidi" w:eastAsia="SimSun" w:hAnsiTheme="majorBidi" w:cstheme="majorBidi"/>
                <w:color w:val="FF0000"/>
                <w:sz w:val="30"/>
                <w:szCs w:val="30"/>
                <w:lang w:eastAsia="zh-CN"/>
              </w:rPr>
            </w:pPr>
            <w:r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>37. กองทุนได้จัดกิจกรรมอบรมให้ความรู้กับคณะกรรมการกองทุน</w:t>
            </w: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บ้างหรือไม่</w:t>
            </w:r>
          </w:p>
        </w:tc>
        <w:tc>
          <w:tcPr>
            <w:tcW w:w="992" w:type="dxa"/>
            <w:vAlign w:val="center"/>
          </w:tcPr>
          <w:p w14:paraId="7F9E2B25" w14:textId="77777777" w:rsidR="008D025B" w:rsidRPr="00B64D83" w:rsidRDefault="008D025B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71EA2120" w14:textId="77777777" w:rsidR="008D025B" w:rsidRPr="00B64D83" w:rsidRDefault="008D025B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</w:tr>
      <w:tr w:rsidR="008D025B" w:rsidRPr="00B64D83" w14:paraId="44337A96" w14:textId="77777777" w:rsidTr="00B64D83">
        <w:tc>
          <w:tcPr>
            <w:tcW w:w="8506" w:type="dxa"/>
          </w:tcPr>
          <w:p w14:paraId="7D585162" w14:textId="77777777" w:rsidR="008D025B" w:rsidRPr="00B64D83" w:rsidRDefault="008D025B" w:rsidP="0063288A">
            <w:pPr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</w:pPr>
            <w:r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>38. กองทุนได้จัดกิจกรรมอบรมให้ความรู้กับสมาชิกกองทุนบ้าง</w:t>
            </w: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 xml:space="preserve">หรือไม่  </w:t>
            </w:r>
          </w:p>
        </w:tc>
        <w:tc>
          <w:tcPr>
            <w:tcW w:w="992" w:type="dxa"/>
            <w:vAlign w:val="center"/>
          </w:tcPr>
          <w:p w14:paraId="40370EF1" w14:textId="77777777" w:rsidR="008D025B" w:rsidRPr="00B64D83" w:rsidRDefault="008D025B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1B451496" w14:textId="77777777" w:rsidR="008D025B" w:rsidRPr="00B64D83" w:rsidRDefault="008D025B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</w:tr>
      <w:tr w:rsidR="008D025B" w:rsidRPr="00B64D83" w14:paraId="766FE199" w14:textId="77777777" w:rsidTr="00B64D83">
        <w:tc>
          <w:tcPr>
            <w:tcW w:w="8506" w:type="dxa"/>
          </w:tcPr>
          <w:p w14:paraId="05F299E6" w14:textId="77777777" w:rsidR="008D025B" w:rsidRPr="00B64D83" w:rsidRDefault="008D025B" w:rsidP="0063288A">
            <w:pPr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 xml:space="preserve">39. </w:t>
            </w:r>
            <w:r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>กองทุนได้</w:t>
            </w: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 xml:space="preserve">ประสานหน่วยงาน/องค์กรเพื่อมาให้ความรู้กับคณะกรรมการกองทุนหรือไม่ </w:t>
            </w:r>
          </w:p>
        </w:tc>
        <w:tc>
          <w:tcPr>
            <w:tcW w:w="992" w:type="dxa"/>
            <w:vAlign w:val="center"/>
          </w:tcPr>
          <w:p w14:paraId="4706B205" w14:textId="77777777" w:rsidR="008D025B" w:rsidRPr="00B64D83" w:rsidRDefault="008D025B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66E83CC3" w14:textId="77777777" w:rsidR="008D025B" w:rsidRPr="00B64D83" w:rsidRDefault="008D025B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</w:tr>
      <w:tr w:rsidR="008D025B" w:rsidRPr="00B64D83" w14:paraId="41C85609" w14:textId="77777777" w:rsidTr="00B64D83">
        <w:tc>
          <w:tcPr>
            <w:tcW w:w="8506" w:type="dxa"/>
          </w:tcPr>
          <w:p w14:paraId="3D2EA5D7" w14:textId="77777777" w:rsidR="008D025B" w:rsidRPr="00B64D83" w:rsidRDefault="008D025B" w:rsidP="00564E9E">
            <w:pPr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 xml:space="preserve">40. </w:t>
            </w:r>
            <w:r w:rsidRPr="00B64D83">
              <w:rPr>
                <w:rFonts w:asciiTheme="majorBidi" w:hAnsiTheme="majorBidi" w:cstheme="majorBidi"/>
                <w:sz w:val="30"/>
                <w:szCs w:val="30"/>
                <w:cs/>
              </w:rPr>
              <w:t>กองทุนได้</w:t>
            </w:r>
            <w:r w:rsidRPr="00B64D83">
              <w:rPr>
                <w:rFonts w:asciiTheme="majorBidi" w:eastAsia="SimSun" w:hAnsiTheme="majorBidi" w:cstheme="majorBidi"/>
                <w:sz w:val="30"/>
                <w:szCs w:val="30"/>
                <w:cs/>
                <w:lang w:eastAsia="zh-CN"/>
              </w:rPr>
              <w:t>ประสานหน่วยงาน/องค์กรเพื่อมาให้ความรู้กับสมาชิกกองทุนบ้างหรือไม่</w:t>
            </w:r>
          </w:p>
        </w:tc>
        <w:tc>
          <w:tcPr>
            <w:tcW w:w="992" w:type="dxa"/>
            <w:vAlign w:val="center"/>
          </w:tcPr>
          <w:p w14:paraId="419CFB4D" w14:textId="77777777" w:rsidR="008D025B" w:rsidRPr="00B64D83" w:rsidRDefault="008D025B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3E619CC7" w14:textId="77777777" w:rsidR="008D025B" w:rsidRPr="00B64D83" w:rsidRDefault="008D025B" w:rsidP="003F41A4">
            <w:pPr>
              <w:jc w:val="center"/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</w:pPr>
            <w:r w:rsidRPr="00B64D83">
              <w:rPr>
                <w:rFonts w:asciiTheme="majorBidi" w:eastAsia="SimSun" w:hAnsiTheme="majorBidi" w:cstheme="majorBidi"/>
                <w:sz w:val="30"/>
                <w:szCs w:val="30"/>
                <w:lang w:eastAsia="zh-CN"/>
              </w:rPr>
              <w:sym w:font="Wingdings 2" w:char="F0A3"/>
            </w:r>
          </w:p>
        </w:tc>
      </w:tr>
    </w:tbl>
    <w:p w14:paraId="3D9965A5" w14:textId="77777777" w:rsidR="0083748B" w:rsidRPr="00B64D83" w:rsidRDefault="0083748B" w:rsidP="002C296B">
      <w:pPr>
        <w:spacing w:after="0" w:line="240" w:lineRule="auto"/>
        <w:jc w:val="thaiDistribute"/>
        <w:rPr>
          <w:rFonts w:asciiTheme="majorBidi" w:eastAsia="SimSun" w:hAnsiTheme="majorBidi" w:cstheme="majorBidi"/>
          <w:sz w:val="30"/>
          <w:szCs w:val="30"/>
          <w:lang w:eastAsia="zh-CN"/>
        </w:rPr>
      </w:pP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lastRenderedPageBreak/>
        <w:t xml:space="preserve">41. </w:t>
      </w:r>
      <w:r w:rsidR="002C296B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การจัดทำเอกสารประกอบการกู้ยืม</w:t>
      </w:r>
      <w:r w:rsidR="007C39BD"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t xml:space="preserve"> </w:t>
      </w:r>
      <w:r w:rsidR="007C39BD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(เลือกข้อที่ตรงกับข้อเท็จจริงเพียง 1 ข้อ)</w:t>
      </w:r>
    </w:p>
    <w:p w14:paraId="40DD44A1" w14:textId="77777777" w:rsidR="0083748B" w:rsidRPr="00B64D83" w:rsidRDefault="0083748B" w:rsidP="002C296B">
      <w:pPr>
        <w:spacing w:after="0" w:line="240" w:lineRule="auto"/>
        <w:jc w:val="thaiDistribute"/>
        <w:rPr>
          <w:rFonts w:asciiTheme="majorBidi" w:eastAsia="SimSun" w:hAnsiTheme="majorBidi" w:cstheme="majorBidi"/>
          <w:sz w:val="30"/>
          <w:szCs w:val="30"/>
          <w:lang w:eastAsia="zh-CN"/>
        </w:rPr>
      </w:pP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(1) </w:t>
      </w:r>
      <w:r w:rsidR="002C296B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มีการจัดทำคำขอกู้ สัญญาเงินกู้ สัญญาค้ำประกันและบันทึกการประชุม</w:t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ตามระเบียบ</w:t>
      </w:r>
      <w:r w:rsidR="003F41A4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</w:t>
      </w:r>
      <w:r w:rsidR="002C296B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ครบถ้วน</w:t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ทุกราย</w:t>
      </w:r>
    </w:p>
    <w:p w14:paraId="039EBE97" w14:textId="77777777" w:rsidR="0083748B" w:rsidRPr="00B64D83" w:rsidRDefault="0083748B" w:rsidP="002C296B">
      <w:pPr>
        <w:spacing w:after="0" w:line="240" w:lineRule="auto"/>
        <w:jc w:val="thaiDistribute"/>
        <w:rPr>
          <w:rFonts w:asciiTheme="majorBidi" w:eastAsia="SimSun" w:hAnsiTheme="majorBidi" w:cstheme="majorBidi"/>
          <w:sz w:val="30"/>
          <w:szCs w:val="30"/>
          <w:lang w:eastAsia="zh-CN"/>
        </w:rPr>
      </w:pP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(2) </w:t>
      </w:r>
      <w:r w:rsidR="002C296B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มีการจัดทำคำขอกู้ สัญญาเงินกู้ สัญญาค้ำประกัน</w:t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และ</w:t>
      </w:r>
      <w:r w:rsidR="002C296B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บันทึกการประชุม</w:t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ตามระเบียบ</w:t>
      </w:r>
      <w:r w:rsidR="003F41A4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</w:t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แต่ไม่ครบถ้วนทุกราย</w:t>
      </w:r>
      <w:r w:rsidR="002C296B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(3) </w:t>
      </w:r>
      <w:r w:rsidR="003F41A4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มีการจัดทำคำขอกู้/สัญญาเงินกู้/สัญญาค้ำประกัน/บันทึกการประชุม ไม่ครบถ้วน และไม่ครบทุกราย</w:t>
      </w:r>
      <w:r w:rsidR="002C296B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  <w:t xml:space="preserve">   </w:t>
      </w:r>
    </w:p>
    <w:p w14:paraId="7C02621F" w14:textId="77777777" w:rsidR="002C296B" w:rsidRPr="00B64D83" w:rsidRDefault="003F41A4" w:rsidP="002C296B">
      <w:pPr>
        <w:spacing w:after="0" w:line="240" w:lineRule="auto"/>
        <w:jc w:val="thaiDistribute"/>
        <w:rPr>
          <w:rFonts w:asciiTheme="majorBidi" w:eastAsia="SimSun" w:hAnsiTheme="majorBidi" w:cstheme="majorBidi"/>
          <w:sz w:val="30"/>
          <w:szCs w:val="30"/>
          <w:lang w:eastAsia="zh-CN"/>
        </w:rPr>
      </w:pP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(4) </w:t>
      </w:r>
      <w:r w:rsidR="002C296B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ไม่มีการจัดทำเอกสาร</w:t>
      </w:r>
    </w:p>
    <w:p w14:paraId="027B331B" w14:textId="77777777" w:rsidR="002D57CB" w:rsidRPr="00B64D83" w:rsidRDefault="002D57CB" w:rsidP="00800938">
      <w:pPr>
        <w:spacing w:after="0" w:line="240" w:lineRule="auto"/>
        <w:jc w:val="thaiDistribute"/>
        <w:rPr>
          <w:rFonts w:asciiTheme="majorBidi" w:eastAsia="SimSun" w:hAnsiTheme="majorBidi" w:cstheme="majorBidi"/>
          <w:sz w:val="30"/>
          <w:szCs w:val="30"/>
          <w:cs/>
          <w:lang w:eastAsia="zh-CN"/>
        </w:rPr>
      </w:pP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4</w:t>
      </w:r>
      <w:r w:rsidR="003F41A4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2</w:t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.</w:t>
      </w:r>
      <w:r w:rsidR="00800938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หนี้ค้างชำระ</w:t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t xml:space="preserve"> </w:t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บัญชีที่ 1</w:t>
      </w:r>
      <w:r w:rsidR="007C39BD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(เลือกข้อที่ตรงกับข้อเท็จจริงเพียง 1 ข้อ)</w:t>
      </w:r>
    </w:p>
    <w:p w14:paraId="4B643F64" w14:textId="77777777" w:rsidR="002D57CB" w:rsidRPr="00B64D83" w:rsidRDefault="00800938" w:rsidP="00800938">
      <w:pPr>
        <w:spacing w:after="0" w:line="240" w:lineRule="auto"/>
        <w:jc w:val="thaiDistribute"/>
        <w:rPr>
          <w:rFonts w:asciiTheme="majorBidi" w:eastAsia="SimSun" w:hAnsiTheme="majorBidi" w:cstheme="majorBidi"/>
          <w:sz w:val="30"/>
          <w:szCs w:val="30"/>
          <w:lang w:eastAsia="zh-CN"/>
        </w:rPr>
      </w:pP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="002D57CB"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="002D57CB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(1) </w:t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ไม่มีหนี้ค้างชำระ</w:t>
      </w:r>
      <w:r w:rsidR="002D57CB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="002D57CB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</w:p>
    <w:p w14:paraId="5FE0BC17" w14:textId="77777777" w:rsidR="002D57CB" w:rsidRPr="00B64D83" w:rsidRDefault="002D57CB" w:rsidP="00800938">
      <w:pPr>
        <w:spacing w:after="0" w:line="240" w:lineRule="auto"/>
        <w:jc w:val="thaiDistribute"/>
        <w:rPr>
          <w:rFonts w:asciiTheme="majorBidi" w:eastAsia="SimSun" w:hAnsiTheme="majorBidi" w:cstheme="majorBidi"/>
          <w:sz w:val="30"/>
          <w:szCs w:val="30"/>
          <w:lang w:eastAsia="zh-CN"/>
        </w:rPr>
      </w:pP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(2) </w:t>
      </w:r>
      <w:r w:rsidR="00800938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มีหนี้ค้างชำระไม่เกินร้อยละ 15 และมีการปรับโครงสร้างหนี้</w:t>
      </w:r>
    </w:p>
    <w:p w14:paraId="4B9CAA40" w14:textId="77777777" w:rsidR="002D57CB" w:rsidRPr="00B64D83" w:rsidRDefault="002D57CB" w:rsidP="00800938">
      <w:pPr>
        <w:spacing w:after="0" w:line="240" w:lineRule="auto"/>
        <w:jc w:val="thaiDistribute"/>
        <w:rPr>
          <w:rFonts w:asciiTheme="majorBidi" w:eastAsia="SimSun" w:hAnsiTheme="majorBidi" w:cstheme="majorBidi"/>
          <w:sz w:val="30"/>
          <w:szCs w:val="30"/>
          <w:lang w:eastAsia="zh-CN"/>
        </w:rPr>
      </w:pP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(3) </w:t>
      </w:r>
      <w:r w:rsidR="00800938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มีหนี้ค้างชำระเกินร้อยละ 15 และมีการปรับโครงสร้างหนี้</w:t>
      </w:r>
    </w:p>
    <w:p w14:paraId="543C48AB" w14:textId="77777777" w:rsidR="00B93060" w:rsidRPr="00B64D83" w:rsidRDefault="002D57CB" w:rsidP="002F22D4">
      <w:pPr>
        <w:spacing w:after="0" w:line="240" w:lineRule="auto"/>
        <w:jc w:val="thaiDistribute"/>
        <w:rPr>
          <w:rFonts w:asciiTheme="majorBidi" w:eastAsia="SimSun" w:hAnsiTheme="majorBidi" w:cstheme="majorBidi"/>
          <w:sz w:val="30"/>
          <w:szCs w:val="30"/>
          <w:lang w:eastAsia="zh-CN"/>
        </w:rPr>
      </w:pP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(4) </w:t>
      </w:r>
      <w:r w:rsidR="00800938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มีหนี้ค้างชำระเกินร้อยละ 15 และไม่มีการปรับปรุงโครงสร้างหนี้</w:t>
      </w:r>
    </w:p>
    <w:p w14:paraId="27BCA5C9" w14:textId="77777777" w:rsidR="00CB2340" w:rsidRPr="00B64D83" w:rsidRDefault="00CB2340" w:rsidP="002F22D4">
      <w:pPr>
        <w:spacing w:after="0" w:line="240" w:lineRule="auto"/>
        <w:jc w:val="thaiDistribute"/>
        <w:rPr>
          <w:rFonts w:asciiTheme="majorBidi" w:eastAsia="SimSun" w:hAnsiTheme="majorBidi" w:cstheme="majorBidi"/>
          <w:sz w:val="30"/>
          <w:szCs w:val="30"/>
          <w:lang w:eastAsia="zh-CN"/>
        </w:rPr>
      </w:pP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4</w:t>
      </w:r>
      <w:r w:rsidR="003F41A4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3</w:t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. การควบคุมป้องกันทางการเงิน</w:t>
      </w:r>
      <w:r w:rsidR="007C39BD"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t xml:space="preserve"> </w:t>
      </w:r>
      <w:r w:rsidR="007C39BD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(เลือกข้อที่ตรงกับข้อเท็จจริงเพียง 1 ข้อ)</w:t>
      </w:r>
    </w:p>
    <w:p w14:paraId="0B30C572" w14:textId="77777777" w:rsidR="00CB2340" w:rsidRPr="00B64D83" w:rsidRDefault="00CB2340" w:rsidP="002F22D4">
      <w:pPr>
        <w:spacing w:after="0" w:line="240" w:lineRule="auto"/>
        <w:jc w:val="thaiDistribute"/>
        <w:rPr>
          <w:rFonts w:asciiTheme="majorBidi" w:eastAsia="SimSun" w:hAnsiTheme="majorBidi" w:cstheme="majorBidi"/>
          <w:sz w:val="30"/>
          <w:szCs w:val="30"/>
          <w:lang w:eastAsia="zh-CN"/>
        </w:rPr>
      </w:pP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(1) </w:t>
      </w:r>
      <w:r w:rsidR="002F22D4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กองทุนไม่มีเงินขาดบัญชีและมีระบบการควบคุมป้องกันทางการเงิน</w:t>
      </w:r>
    </w:p>
    <w:p w14:paraId="69136D72" w14:textId="77777777" w:rsidR="00CB2340" w:rsidRPr="00B64D83" w:rsidRDefault="002F22D4" w:rsidP="002F22D4">
      <w:pPr>
        <w:spacing w:after="0" w:line="240" w:lineRule="auto"/>
        <w:jc w:val="thaiDistribute"/>
        <w:rPr>
          <w:rFonts w:asciiTheme="majorBidi" w:eastAsia="SimSun" w:hAnsiTheme="majorBidi" w:cstheme="majorBidi"/>
          <w:sz w:val="30"/>
          <w:szCs w:val="30"/>
          <w:lang w:eastAsia="zh-CN"/>
        </w:rPr>
      </w:pP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="00CB2340"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="00CB2340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(2) </w:t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กองทุนไม่มีเงินขาดบัญชีแต่ไม่มีระบบการควบคุมป้องกันทางการเงิน</w:t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</w:p>
    <w:p w14:paraId="295A8FBF" w14:textId="77777777" w:rsidR="00CB2340" w:rsidRPr="00B64D83" w:rsidRDefault="00CB2340" w:rsidP="002F22D4">
      <w:pPr>
        <w:spacing w:after="0" w:line="240" w:lineRule="auto"/>
        <w:jc w:val="thaiDistribute"/>
        <w:rPr>
          <w:rFonts w:asciiTheme="majorBidi" w:eastAsia="SimSun" w:hAnsiTheme="majorBidi" w:cstheme="majorBidi"/>
          <w:sz w:val="30"/>
          <w:szCs w:val="30"/>
          <w:lang w:eastAsia="zh-CN"/>
        </w:rPr>
      </w:pP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(3) </w:t>
      </w:r>
      <w:r w:rsidR="002F22D4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กองทุนมีเงินขาดบัญชีแต่มีระบบติดตามโดยคณะกรรมการและดำเนินการตามกฎหมาย</w:t>
      </w:r>
      <w:r w:rsidR="002F22D4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</w:p>
    <w:p w14:paraId="12496A5B" w14:textId="77777777" w:rsidR="002F22D4" w:rsidRPr="00B64D83" w:rsidRDefault="00CB2340" w:rsidP="002F22D4">
      <w:pPr>
        <w:spacing w:after="0" w:line="240" w:lineRule="auto"/>
        <w:jc w:val="thaiDistribute"/>
        <w:rPr>
          <w:rFonts w:asciiTheme="majorBidi" w:eastAsia="SimSun" w:hAnsiTheme="majorBidi" w:cstheme="majorBidi"/>
          <w:sz w:val="30"/>
          <w:szCs w:val="30"/>
          <w:lang w:eastAsia="zh-CN"/>
        </w:rPr>
      </w:pP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(4) </w:t>
      </w:r>
      <w:r w:rsidR="002F22D4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กองทุนมีเงินขาดบัญชีและไม่มีระบบการติดตาม</w:t>
      </w:r>
      <w:r w:rsidR="002F22D4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</w:p>
    <w:p w14:paraId="2581E1FA" w14:textId="77777777" w:rsidR="0083748B" w:rsidRPr="00B64D83" w:rsidRDefault="0083748B" w:rsidP="0083748B">
      <w:pPr>
        <w:spacing w:after="0" w:line="240" w:lineRule="auto"/>
        <w:jc w:val="thaiDistribute"/>
        <w:rPr>
          <w:rFonts w:asciiTheme="majorBidi" w:eastAsia="SimSun" w:hAnsiTheme="majorBidi" w:cstheme="majorBidi"/>
          <w:sz w:val="30"/>
          <w:szCs w:val="30"/>
          <w:lang w:eastAsia="zh-CN"/>
        </w:rPr>
      </w:pP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4</w:t>
      </w:r>
      <w:r w:rsidR="003F41A4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4</w:t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. การออมเงินของสมาชิก</w:t>
      </w:r>
      <w:r w:rsidR="007C39BD"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t xml:space="preserve"> </w:t>
      </w:r>
      <w:r w:rsidR="007C39BD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(เลือกข้อที่ตรงกับข้อเท็จจริงเพียง 1 ข้อ)</w:t>
      </w:r>
    </w:p>
    <w:p w14:paraId="02C70126" w14:textId="77777777" w:rsidR="0083748B" w:rsidRPr="00B64D83" w:rsidRDefault="0083748B" w:rsidP="0083748B">
      <w:pPr>
        <w:spacing w:after="0" w:line="240" w:lineRule="auto"/>
        <w:jc w:val="thaiDistribute"/>
        <w:rPr>
          <w:rFonts w:asciiTheme="majorBidi" w:eastAsia="SimSun" w:hAnsiTheme="majorBidi" w:cstheme="majorBidi"/>
          <w:sz w:val="30"/>
          <w:szCs w:val="30"/>
          <w:lang w:eastAsia="zh-CN"/>
        </w:rPr>
      </w:pP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(1) มีการรับฝากเงินออมของสมาชิกประจำทุกเดือน</w:t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tab/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t xml:space="preserve">  </w:t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(</w:t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t>2</w:t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) มีการฝากเงินออมของสมาชิกครั้งเดียว</w:t>
      </w:r>
    </w:p>
    <w:p w14:paraId="2783D3AA" w14:textId="77777777" w:rsidR="0083748B" w:rsidRPr="00B64D83" w:rsidRDefault="0083748B" w:rsidP="0083748B">
      <w:pPr>
        <w:spacing w:after="0" w:line="240" w:lineRule="auto"/>
        <w:jc w:val="thaiDistribute"/>
        <w:rPr>
          <w:rFonts w:asciiTheme="majorBidi" w:eastAsia="SimSun" w:hAnsiTheme="majorBidi" w:cstheme="majorBidi"/>
          <w:sz w:val="30"/>
          <w:szCs w:val="30"/>
          <w:lang w:eastAsia="zh-CN"/>
        </w:rPr>
      </w:pP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(3) มีการรับฝากเงินออมของสมาชิกไม่ประจำทุกเดือน</w:t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(4) ไม่มีการฝากเงินออม</w:t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</w:p>
    <w:p w14:paraId="075BF7D5" w14:textId="77777777" w:rsidR="0083748B" w:rsidRPr="00B64D83" w:rsidRDefault="0083748B" w:rsidP="0083748B">
      <w:pPr>
        <w:spacing w:after="0" w:line="240" w:lineRule="auto"/>
        <w:jc w:val="thaiDistribute"/>
        <w:rPr>
          <w:rFonts w:asciiTheme="majorBidi" w:eastAsia="SimSun" w:hAnsiTheme="majorBidi" w:cstheme="majorBidi"/>
          <w:sz w:val="30"/>
          <w:szCs w:val="30"/>
          <w:lang w:eastAsia="zh-CN"/>
        </w:rPr>
      </w:pP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4</w:t>
      </w:r>
      <w:r w:rsidR="003F41A4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5</w:t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. การนำเงินบัญชีที่ 1 ไปใช้ตามวัตถุประสงค์ของการกู้ยืมเงิน</w:t>
      </w:r>
      <w:r w:rsidR="007C39BD"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t xml:space="preserve"> </w:t>
      </w:r>
      <w:r w:rsidR="007C39BD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(เลือกข้อที่ตรงกับข้อเท็จจริงเพียง 1 ข้อ)</w:t>
      </w:r>
    </w:p>
    <w:p w14:paraId="6E3F4D0A" w14:textId="77777777" w:rsidR="0083748B" w:rsidRPr="00B64D83" w:rsidRDefault="0083748B" w:rsidP="0083748B">
      <w:pPr>
        <w:spacing w:after="0" w:line="240" w:lineRule="auto"/>
        <w:jc w:val="thaiDistribute"/>
        <w:rPr>
          <w:rFonts w:asciiTheme="majorBidi" w:eastAsia="SimSun" w:hAnsiTheme="majorBidi" w:cstheme="majorBidi"/>
          <w:sz w:val="30"/>
          <w:szCs w:val="30"/>
          <w:lang w:eastAsia="zh-CN"/>
        </w:rPr>
      </w:pP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(1) สมาชิกกองทุนมากกว่าร้อยละ 80 นำเงินที่ได้รับจากการกู้ยืมไปใช้ตามวัตถุประสงค์ของการขอกู้  </w:t>
      </w:r>
    </w:p>
    <w:p w14:paraId="0D7B6E59" w14:textId="77777777" w:rsidR="0083748B" w:rsidRPr="00B64D83" w:rsidRDefault="0083748B" w:rsidP="0083748B">
      <w:pPr>
        <w:spacing w:after="0" w:line="240" w:lineRule="auto"/>
        <w:jc w:val="thaiDistribute"/>
        <w:rPr>
          <w:rFonts w:asciiTheme="majorBidi" w:eastAsia="SimSun" w:hAnsiTheme="majorBidi" w:cstheme="majorBidi"/>
          <w:sz w:val="30"/>
          <w:szCs w:val="30"/>
          <w:lang w:eastAsia="zh-CN"/>
        </w:rPr>
      </w:pP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(2) สมาชิกกองทุนระหว่างร้อยละ 60-80 นำเงินที่ได้รับจากการกู้ยืมไปใช้ตามวัตถุประสงค์ของการขอกู้  </w:t>
      </w:r>
    </w:p>
    <w:p w14:paraId="53450D98" w14:textId="77777777" w:rsidR="0083748B" w:rsidRPr="00B64D83" w:rsidRDefault="0083748B" w:rsidP="0083748B">
      <w:pPr>
        <w:spacing w:after="0" w:line="240" w:lineRule="auto"/>
        <w:jc w:val="thaiDistribute"/>
        <w:rPr>
          <w:rFonts w:asciiTheme="majorBidi" w:eastAsia="SimSun" w:hAnsiTheme="majorBidi" w:cstheme="majorBidi"/>
          <w:sz w:val="30"/>
          <w:szCs w:val="30"/>
          <w:lang w:eastAsia="zh-CN"/>
        </w:rPr>
      </w:pP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(3) สมาชิกกองทุนระหว่างร้อยละ 40-59  นำเงินที่ได้รับจากการกู้ยืมไปใช้ตามวัตถุประสงค์ของการขอกู้  </w:t>
      </w:r>
    </w:p>
    <w:p w14:paraId="1B276214" w14:textId="77777777" w:rsidR="003F41A4" w:rsidRPr="00B64D83" w:rsidRDefault="0083748B" w:rsidP="0083748B">
      <w:pPr>
        <w:spacing w:after="0" w:line="240" w:lineRule="auto"/>
        <w:jc w:val="thaiDistribute"/>
        <w:rPr>
          <w:rFonts w:asciiTheme="majorBidi" w:eastAsia="SimSun" w:hAnsiTheme="majorBidi" w:cstheme="majorBidi"/>
          <w:sz w:val="30"/>
          <w:szCs w:val="30"/>
          <w:lang w:eastAsia="zh-CN"/>
        </w:rPr>
      </w:pP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(4) สมาชิกน้อยกว่าร้อยละ 39  นำเงินที่ได้รับจากการกู้ยืมไปใช้ตามวัตถุประสงค์ของการขอกู้  </w:t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</w:p>
    <w:p w14:paraId="50EA5548" w14:textId="77777777" w:rsidR="002D771E" w:rsidRPr="00B64D83" w:rsidRDefault="002D771E" w:rsidP="002D771E">
      <w:pPr>
        <w:spacing w:after="0" w:line="240" w:lineRule="auto"/>
        <w:jc w:val="thaiDistribute"/>
        <w:rPr>
          <w:rFonts w:asciiTheme="majorBidi" w:eastAsia="SimSun" w:hAnsiTheme="majorBidi" w:cstheme="majorBidi"/>
          <w:sz w:val="30"/>
          <w:szCs w:val="30"/>
          <w:lang w:eastAsia="zh-CN"/>
        </w:rPr>
      </w:pP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46. ประชุมคณะกรรมการกองทุน</w:t>
      </w:r>
      <w:r w:rsidR="007C39BD"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t xml:space="preserve"> </w:t>
      </w:r>
      <w:r w:rsidR="007C39BD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(เลือกข้อที่ตรงกับข้อเท็จจริงเพียง 1 ข้อ)</w:t>
      </w:r>
    </w:p>
    <w:p w14:paraId="48D697F4" w14:textId="77777777" w:rsidR="002D771E" w:rsidRPr="00B64D83" w:rsidRDefault="002D771E" w:rsidP="002D771E">
      <w:pPr>
        <w:spacing w:after="0" w:line="240" w:lineRule="auto"/>
        <w:jc w:val="thaiDistribute"/>
        <w:rPr>
          <w:rFonts w:asciiTheme="majorBidi" w:eastAsia="SimSun" w:hAnsiTheme="majorBidi" w:cstheme="majorBidi"/>
          <w:sz w:val="30"/>
          <w:szCs w:val="30"/>
          <w:lang w:eastAsia="zh-CN"/>
        </w:rPr>
      </w:pP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(1) มีการประชุมคณะกรรมการกองทุน ปีละ 6 ครั้งขึ้นไป และมีการจดบันทึกรายงานการประชุมทุกครั้ง</w:t>
      </w:r>
    </w:p>
    <w:p w14:paraId="6B903B96" w14:textId="77777777" w:rsidR="001D0197" w:rsidRPr="00B64D83" w:rsidRDefault="002D771E" w:rsidP="0083748B">
      <w:pPr>
        <w:spacing w:after="0" w:line="240" w:lineRule="auto"/>
        <w:jc w:val="thaiDistribute"/>
        <w:rPr>
          <w:rFonts w:asciiTheme="majorBidi" w:eastAsia="SimSun" w:hAnsiTheme="majorBidi" w:cstheme="majorBidi"/>
          <w:sz w:val="30"/>
          <w:szCs w:val="30"/>
          <w:lang w:eastAsia="zh-CN"/>
        </w:rPr>
      </w:pP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(2) มีการประชุมคณะกรรมการกองทุนปีละ 3-5 ครั้ง และมีการจดบันทึกรายงานการประชุมทุกครั้ง</w:t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</w:p>
    <w:p w14:paraId="174AE26E" w14:textId="77777777" w:rsidR="001D0197" w:rsidRPr="00B64D83" w:rsidRDefault="001D0197" w:rsidP="0083748B">
      <w:pPr>
        <w:spacing w:after="0" w:line="240" w:lineRule="auto"/>
        <w:jc w:val="thaiDistribute"/>
        <w:rPr>
          <w:rFonts w:asciiTheme="majorBidi" w:eastAsia="SimSun" w:hAnsiTheme="majorBidi" w:cstheme="majorBidi"/>
          <w:sz w:val="30"/>
          <w:szCs w:val="30"/>
          <w:lang w:eastAsia="zh-CN"/>
        </w:rPr>
      </w:pP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(3) </w:t>
      </w:r>
      <w:r w:rsidR="002D771E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มีการประชุมคณะกรรมการกองทุน ปีละ 1-2 ครั้ง และมีการจดบันทึกรายงานการประชุมทุกครั้ง</w:t>
      </w:r>
      <w:r w:rsidR="002D771E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</w:p>
    <w:p w14:paraId="2EDD5008" w14:textId="77777777" w:rsidR="003F41A4" w:rsidRPr="00B64D83" w:rsidRDefault="001D0197" w:rsidP="0083748B">
      <w:pPr>
        <w:spacing w:after="0" w:line="240" w:lineRule="auto"/>
        <w:jc w:val="thaiDistribute"/>
        <w:rPr>
          <w:rFonts w:asciiTheme="majorBidi" w:eastAsia="SimSun" w:hAnsiTheme="majorBidi" w:cstheme="majorBidi"/>
          <w:sz w:val="30"/>
          <w:szCs w:val="30"/>
          <w:lang w:eastAsia="zh-CN"/>
        </w:rPr>
      </w:pP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(4) </w:t>
      </w:r>
      <w:r w:rsidR="002D771E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ไม่มีการประชุมคณะกรรมการกองทุน หรือมีการประชุมแต่ไม่มีการจดบันทึกรายงาน</w:t>
      </w:r>
    </w:p>
    <w:p w14:paraId="7B5413FA" w14:textId="77777777" w:rsidR="00440523" w:rsidRPr="00B64D83" w:rsidRDefault="001D0197" w:rsidP="002D771E">
      <w:pPr>
        <w:spacing w:after="0" w:line="240" w:lineRule="auto"/>
        <w:jc w:val="thaiDistribute"/>
        <w:rPr>
          <w:rFonts w:asciiTheme="majorBidi" w:eastAsia="SimSun" w:hAnsiTheme="majorBidi" w:cstheme="majorBidi"/>
          <w:sz w:val="30"/>
          <w:szCs w:val="30"/>
          <w:lang w:eastAsia="zh-CN"/>
        </w:rPr>
      </w:pP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47. การ</w:t>
      </w:r>
      <w:r w:rsidR="00342D46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นำผลกำไรของกองทุนไป</w:t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จัด</w:t>
      </w:r>
      <w:r w:rsidR="002D771E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สวัสดิการ</w:t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และสาธารณะประโยชน์</w:t>
      </w:r>
      <w:r w:rsidR="007C39BD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(เลือกตอบได้มากกว่า 1 ข้อ)</w:t>
      </w:r>
    </w:p>
    <w:p w14:paraId="638F4C30" w14:textId="77777777" w:rsidR="001D0197" w:rsidRPr="00B64D83" w:rsidRDefault="007C39BD" w:rsidP="002D771E">
      <w:pPr>
        <w:spacing w:after="0" w:line="240" w:lineRule="auto"/>
        <w:jc w:val="thaiDistribute"/>
        <w:rPr>
          <w:rFonts w:asciiTheme="majorBidi" w:eastAsia="SimSun" w:hAnsiTheme="majorBidi" w:cstheme="majorBidi"/>
          <w:sz w:val="30"/>
          <w:szCs w:val="30"/>
          <w:lang w:eastAsia="zh-CN"/>
        </w:rPr>
      </w:pP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="00440523"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="00440523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</w:t>
      </w:r>
      <w:r w:rsidR="009E532C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(1) </w:t>
      </w:r>
      <w:r w:rsidR="00440523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ไม่มีการจัดสวัสดิการ</w:t>
      </w:r>
    </w:p>
    <w:p w14:paraId="0B6ABCB6" w14:textId="77777777" w:rsidR="00440523" w:rsidRPr="00B64D83" w:rsidRDefault="001D0197" w:rsidP="00440523">
      <w:pPr>
        <w:spacing w:after="0" w:line="240" w:lineRule="auto"/>
        <w:jc w:val="thaiDistribute"/>
        <w:rPr>
          <w:rFonts w:asciiTheme="majorBidi" w:eastAsia="SimSun" w:hAnsiTheme="majorBidi" w:cstheme="majorBidi"/>
          <w:sz w:val="30"/>
          <w:szCs w:val="30"/>
          <w:lang w:eastAsia="zh-CN"/>
        </w:rPr>
      </w:pP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="00440523"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="00440523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</w:t>
      </w:r>
      <w:r w:rsidR="009E532C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(2) </w:t>
      </w:r>
      <w:r w:rsidR="00440523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มี</w:t>
      </w:r>
      <w:r w:rsidR="00A36289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การจัด</w:t>
      </w:r>
      <w:r w:rsidR="00440523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สวัสดิการ</w:t>
      </w:r>
    </w:p>
    <w:p w14:paraId="18D63B7B" w14:textId="77777777" w:rsidR="001D0197" w:rsidRPr="00B64D83" w:rsidRDefault="001D0197" w:rsidP="00440523">
      <w:pPr>
        <w:spacing w:after="0" w:line="240" w:lineRule="auto"/>
        <w:ind w:left="720" w:firstLine="720"/>
        <w:jc w:val="thaiDistribute"/>
        <w:rPr>
          <w:rFonts w:asciiTheme="majorBidi" w:eastAsia="SimSun" w:hAnsiTheme="majorBidi" w:cstheme="majorBidi"/>
          <w:sz w:val="30"/>
          <w:szCs w:val="30"/>
          <w:lang w:eastAsia="zh-CN"/>
        </w:rPr>
      </w:pP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สวัสดิการ</w:t>
      </w:r>
      <w:r w:rsidR="008E0079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ตัว</w:t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สมาชิก</w:t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="009E532C"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tab/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</w:t>
      </w:r>
      <w:r w:rsidR="00550EE9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มี</w:t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บุตร</w:t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เจ็บป่วย</w:t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="009E532C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</w:t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ชราภาพ</w:t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="009E532C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</w:t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ฌาปนกิจ</w:t>
      </w:r>
    </w:p>
    <w:p w14:paraId="6DB49B59" w14:textId="77777777" w:rsidR="001D0197" w:rsidRPr="00B64D83" w:rsidRDefault="001D0197" w:rsidP="00440523">
      <w:pPr>
        <w:spacing w:after="0" w:line="240" w:lineRule="auto"/>
        <w:jc w:val="thaiDistribute"/>
        <w:rPr>
          <w:rFonts w:asciiTheme="majorBidi" w:eastAsia="SimSun" w:hAnsiTheme="majorBidi" w:cstheme="majorBidi"/>
          <w:sz w:val="30"/>
          <w:szCs w:val="30"/>
          <w:lang w:eastAsia="zh-CN"/>
        </w:rPr>
      </w:pP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="00440523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="00440523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สวัสดิการครอบครัวสมาชิก</w:t>
      </w:r>
      <w:r w:rsidR="00440523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="009E532C"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="009E532C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มีบุตร</w:t>
      </w:r>
      <w:r w:rsidR="009E532C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เจ็บป่วย</w:t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="009E532C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</w:t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ชราภาพ</w:t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="009E532C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</w:t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ฌาปนกิจ</w:t>
      </w:r>
    </w:p>
    <w:p w14:paraId="44B891FA" w14:textId="77777777" w:rsidR="00550EE9" w:rsidRPr="00B64D83" w:rsidRDefault="001D0197" w:rsidP="001D0197">
      <w:pPr>
        <w:spacing w:after="0" w:line="240" w:lineRule="auto"/>
        <w:jc w:val="thaiDistribute"/>
        <w:rPr>
          <w:rFonts w:asciiTheme="majorBidi" w:eastAsia="SimSun" w:hAnsiTheme="majorBidi" w:cstheme="majorBidi"/>
          <w:sz w:val="30"/>
          <w:szCs w:val="30"/>
          <w:lang w:eastAsia="zh-CN"/>
        </w:rPr>
      </w:pP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tab/>
      </w:r>
      <w:r w:rsidR="00440523"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tab/>
      </w:r>
      <w:r w:rsidR="009C5E98"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="009C5E98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สวัสดิการประชาชนในหมู่บ้าน</w:t>
      </w:r>
      <w:r w:rsidR="00440523"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t xml:space="preserve"> </w:t>
      </w:r>
      <w:r w:rsidR="009E532C"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tab/>
      </w:r>
      <w:r w:rsidR="009E532C"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tab/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="009E532C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ทุนการศึกษา </w:t>
      </w:r>
      <w:r w:rsidR="00550EE9"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="00550EE9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เจ็บป่วย</w:t>
      </w:r>
      <w:r w:rsidR="00550EE9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="00550EE9"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="00550EE9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ชราภาพ</w:t>
      </w:r>
      <w:r w:rsidR="00550EE9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</w:p>
    <w:p w14:paraId="77C50C58" w14:textId="77777777" w:rsidR="00440523" w:rsidRDefault="007C39BD" w:rsidP="007C39BD">
      <w:pPr>
        <w:spacing w:after="0" w:line="240" w:lineRule="auto"/>
        <w:jc w:val="thaiDistribute"/>
        <w:rPr>
          <w:rFonts w:asciiTheme="majorBidi" w:eastAsia="SimSun" w:hAnsiTheme="majorBidi" w:cstheme="majorBidi"/>
          <w:sz w:val="30"/>
          <w:szCs w:val="30"/>
          <w:lang w:eastAsia="zh-CN"/>
        </w:rPr>
      </w:pP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="00440523"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tab/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ช่วยเหลือกลุ่มเปราะบางในชุมชน</w:t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tab/>
      </w:r>
      <w:r w:rsidR="009E532C"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t xml:space="preserve">           </w:t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ผู้พิการ</w:t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="009E532C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</w:t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ผู้ยากไร้</w:t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ผู้ด้อยโอกาส</w:t>
      </w:r>
    </w:p>
    <w:p w14:paraId="72DCBBD4" w14:textId="77777777" w:rsidR="007B5480" w:rsidRDefault="007B5480" w:rsidP="007C39BD">
      <w:pPr>
        <w:spacing w:after="0" w:line="240" w:lineRule="auto"/>
        <w:jc w:val="thaiDistribute"/>
        <w:rPr>
          <w:rFonts w:asciiTheme="majorBidi" w:eastAsia="SimSun" w:hAnsiTheme="majorBidi" w:cstheme="majorBidi"/>
          <w:sz w:val="30"/>
          <w:szCs w:val="30"/>
          <w:lang w:eastAsia="zh-CN"/>
        </w:rPr>
      </w:pPr>
    </w:p>
    <w:p w14:paraId="191E9D84" w14:textId="77777777" w:rsidR="007B5480" w:rsidRDefault="007B5480" w:rsidP="007C39BD">
      <w:pPr>
        <w:spacing w:after="0" w:line="240" w:lineRule="auto"/>
        <w:jc w:val="thaiDistribute"/>
        <w:rPr>
          <w:rFonts w:asciiTheme="majorBidi" w:eastAsia="SimSun" w:hAnsiTheme="majorBidi" w:cstheme="majorBidi"/>
          <w:sz w:val="30"/>
          <w:szCs w:val="30"/>
          <w:lang w:eastAsia="zh-CN"/>
        </w:rPr>
      </w:pPr>
    </w:p>
    <w:p w14:paraId="17F05F63" w14:textId="77777777" w:rsidR="00440523" w:rsidRPr="00B64D83" w:rsidRDefault="00440523" w:rsidP="007C39BD">
      <w:pPr>
        <w:spacing w:after="0" w:line="240" w:lineRule="auto"/>
        <w:jc w:val="thaiDistribute"/>
        <w:rPr>
          <w:rFonts w:asciiTheme="majorBidi" w:eastAsia="SimSun" w:hAnsiTheme="majorBidi" w:cstheme="majorBidi"/>
          <w:sz w:val="30"/>
          <w:szCs w:val="30"/>
          <w:lang w:eastAsia="zh-CN"/>
        </w:rPr>
      </w:pP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lastRenderedPageBreak/>
        <w:tab/>
      </w:r>
      <w:r w:rsidR="00A36289"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t xml:space="preserve">  </w:t>
      </w:r>
      <w:r w:rsidR="009E532C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(3) </w:t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ไม่มีกิจกรรมสาธารณะประโยชน์</w:t>
      </w:r>
    </w:p>
    <w:p w14:paraId="7B881CC6" w14:textId="77777777" w:rsidR="00A36289" w:rsidRPr="00B64D83" w:rsidRDefault="001D0197" w:rsidP="001D0197">
      <w:pPr>
        <w:spacing w:after="0" w:line="240" w:lineRule="auto"/>
        <w:jc w:val="thaiDistribute"/>
        <w:rPr>
          <w:rFonts w:asciiTheme="majorBidi" w:eastAsia="SimSun" w:hAnsiTheme="majorBidi" w:cstheme="majorBidi"/>
          <w:sz w:val="30"/>
          <w:szCs w:val="30"/>
          <w:lang w:eastAsia="zh-CN"/>
        </w:rPr>
      </w:pP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="00A36289"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="00A36289"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t xml:space="preserve">  </w:t>
      </w:r>
      <w:r w:rsidR="009E532C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(4) </w:t>
      </w:r>
      <w:r w:rsidR="00A36289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มีกิจกรรมสาธารณะประโยชน์</w:t>
      </w:r>
    </w:p>
    <w:p w14:paraId="2FC4C088" w14:textId="77777777" w:rsidR="009C5E98" w:rsidRPr="00B64D83" w:rsidRDefault="001D0197" w:rsidP="00A36289">
      <w:pPr>
        <w:spacing w:after="0" w:line="240" w:lineRule="auto"/>
        <w:ind w:left="720" w:firstLine="720"/>
        <w:jc w:val="thaiDistribute"/>
        <w:rPr>
          <w:rFonts w:asciiTheme="majorBidi" w:eastAsia="SimSun" w:hAnsiTheme="majorBidi" w:cstheme="majorBidi"/>
          <w:sz w:val="30"/>
          <w:szCs w:val="30"/>
          <w:cs/>
          <w:lang w:eastAsia="zh-CN"/>
        </w:rPr>
      </w:pP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</w:t>
      </w:r>
      <w:r w:rsidR="00A84449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สนับสนุนกิจกรรมชุมชน/งานประเพณี</w:t>
      </w:r>
      <w:r w:rsidR="00440523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="00A36289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 </w:t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</w:t>
      </w:r>
      <w:r w:rsidR="009C5E98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ปลูกสร้าง/ซ่อมแซมสาธารณะสมบัติ</w:t>
      </w:r>
    </w:p>
    <w:p w14:paraId="2A1AEAC3" w14:textId="77777777" w:rsidR="00A84449" w:rsidRPr="00B64D83" w:rsidRDefault="00A84449" w:rsidP="00A36289">
      <w:pPr>
        <w:spacing w:after="0" w:line="240" w:lineRule="auto"/>
        <w:ind w:left="720" w:firstLine="720"/>
        <w:jc w:val="thaiDistribute"/>
        <w:rPr>
          <w:rFonts w:asciiTheme="majorBidi" w:eastAsia="SimSun" w:hAnsiTheme="majorBidi" w:cstheme="majorBidi"/>
          <w:sz w:val="30"/>
          <w:szCs w:val="30"/>
          <w:lang w:eastAsia="zh-CN"/>
        </w:rPr>
      </w:pP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ทำนุบำรุงศาสนา/ศาสน</w:t>
      </w:r>
      <w:r w:rsidR="00B93060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าสถาน</w:t>
      </w:r>
      <w:r w:rsidR="00B93060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="00A36289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 </w:t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t xml:space="preserve">  </w:t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ซ่อมสร้างสาธารณูปโภคพื้นฐานในหมู่บ้าน/ชุมชน</w:t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tab/>
      </w:r>
    </w:p>
    <w:p w14:paraId="65AD0E02" w14:textId="77777777" w:rsidR="00440523" w:rsidRPr="00B64D83" w:rsidRDefault="009C5E98" w:rsidP="001D0197">
      <w:pPr>
        <w:spacing w:after="0" w:line="240" w:lineRule="auto"/>
        <w:jc w:val="thaiDistribute"/>
        <w:rPr>
          <w:rFonts w:asciiTheme="majorBidi" w:eastAsia="SimSun" w:hAnsiTheme="majorBidi" w:cstheme="majorBidi"/>
          <w:sz w:val="30"/>
          <w:szCs w:val="30"/>
          <w:lang w:eastAsia="zh-CN"/>
        </w:rPr>
      </w:pP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tab/>
      </w:r>
      <w:r w:rsidR="00A36289"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tab/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สนับสนุนกิจกรรมของหน่วยงานรัฐ</w:t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tab/>
      </w:r>
      <w:r w:rsidR="00A36289"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t xml:space="preserve">   </w:t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งานกาชาด</w:t>
      </w:r>
    </w:p>
    <w:p w14:paraId="3AFF5465" w14:textId="77777777" w:rsidR="00550EE9" w:rsidRPr="00B64D83" w:rsidRDefault="009C5E98" w:rsidP="00550EE9">
      <w:pPr>
        <w:spacing w:after="0" w:line="240" w:lineRule="auto"/>
        <w:jc w:val="thaiDistribute"/>
        <w:rPr>
          <w:rFonts w:asciiTheme="majorBidi" w:eastAsia="SimSun" w:hAnsiTheme="majorBidi" w:cstheme="majorBidi"/>
          <w:sz w:val="30"/>
          <w:szCs w:val="30"/>
          <w:lang w:eastAsia="zh-CN"/>
        </w:rPr>
      </w:pP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</w:t>
      </w:r>
      <w:r w:rsidR="00550EE9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48. กองทุนหมู่บ้าน/หมู่บ้าน ของท่าน ต้องการการสนับสนุนด้านใดบ้าง</w:t>
      </w:r>
      <w:r w:rsidR="007C39BD"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t xml:space="preserve"> </w:t>
      </w:r>
      <w:r w:rsidR="007C39BD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(เลือกตอบได้มากกว่า 1 ข้อ)</w:t>
      </w:r>
    </w:p>
    <w:p w14:paraId="70556F38" w14:textId="77777777" w:rsidR="00550EE9" w:rsidRPr="00B64D83" w:rsidRDefault="00550EE9" w:rsidP="00550EE9">
      <w:pPr>
        <w:spacing w:after="0" w:line="240" w:lineRule="auto"/>
        <w:jc w:val="thaiDistribute"/>
        <w:rPr>
          <w:rFonts w:asciiTheme="majorBidi" w:eastAsia="SimSun" w:hAnsiTheme="majorBidi" w:cstheme="majorBidi"/>
          <w:sz w:val="30"/>
          <w:szCs w:val="30"/>
          <w:lang w:eastAsia="zh-CN"/>
        </w:rPr>
      </w:pP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เงินทุนหมุนเวียนสำหรับกู้ยืม</w:t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="00F112EF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</w:t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เงินลงทุนสำหรับประกอบการ</w:t>
      </w:r>
    </w:p>
    <w:p w14:paraId="1898B0F5" w14:textId="77777777" w:rsidR="00F112EF" w:rsidRPr="00B64D83" w:rsidRDefault="00550EE9" w:rsidP="00550EE9">
      <w:pPr>
        <w:spacing w:after="0" w:line="240" w:lineRule="auto"/>
        <w:jc w:val="thaiDistribute"/>
        <w:rPr>
          <w:rFonts w:asciiTheme="majorBidi" w:eastAsia="SimSun" w:hAnsiTheme="majorBidi" w:cstheme="majorBidi"/>
          <w:sz w:val="30"/>
          <w:szCs w:val="30"/>
          <w:lang w:eastAsia="zh-CN"/>
        </w:rPr>
      </w:pP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="00F112EF"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="00F112EF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การพัฒนาทักษะ ความรู้ ฝีมือแรงงาน</w:t>
      </w:r>
      <w:r w:rsidR="00F112EF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</w:t>
      </w:r>
      <w:r w:rsidR="00F112EF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เครื่องมือ-เครื่องจักร-อุปกรณ์ เพื่อการผลิตและธุรกิจบริการ</w:t>
      </w:r>
    </w:p>
    <w:p w14:paraId="34C952FD" w14:textId="77777777" w:rsidR="00155C48" w:rsidRPr="00B64D83" w:rsidRDefault="00F112EF" w:rsidP="00F112EF">
      <w:pPr>
        <w:spacing w:after="0" w:line="240" w:lineRule="auto"/>
        <w:jc w:val="thaiDistribute"/>
        <w:rPr>
          <w:rFonts w:asciiTheme="majorBidi" w:eastAsia="SimSun" w:hAnsiTheme="majorBidi" w:cstheme="majorBidi"/>
          <w:sz w:val="30"/>
          <w:szCs w:val="30"/>
          <w:lang w:eastAsia="zh-CN"/>
        </w:rPr>
      </w:pP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</w:t>
      </w:r>
      <w:r w:rsidR="00155C48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อินเตอร์เน็ต/</w:t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การสื่อสารโทรคมนาคม</w:t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</w:t>
      </w:r>
      <w:r w:rsidR="00155C48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น้ำบริโภค</w:t>
      </w:r>
      <w:r w:rsidR="00155C48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</w:p>
    <w:p w14:paraId="2A817F4A" w14:textId="77777777" w:rsidR="00155C48" w:rsidRPr="00B64D83" w:rsidRDefault="00155C48" w:rsidP="00155C48">
      <w:pPr>
        <w:spacing w:after="0" w:line="240" w:lineRule="auto"/>
        <w:jc w:val="thaiDistribute"/>
        <w:rPr>
          <w:rFonts w:asciiTheme="majorBidi" w:eastAsia="SimSun" w:hAnsiTheme="majorBidi" w:cstheme="majorBidi"/>
          <w:sz w:val="30"/>
          <w:szCs w:val="30"/>
          <w:lang w:eastAsia="zh-CN"/>
        </w:rPr>
      </w:pP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พลังงานไฟฟ้า</w:t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พาหนะ/การขนส่ง</w:t>
      </w:r>
    </w:p>
    <w:p w14:paraId="44FD0962" w14:textId="77777777" w:rsidR="00F112EF" w:rsidRPr="00B64D83" w:rsidRDefault="00F112EF" w:rsidP="00550EE9">
      <w:pPr>
        <w:spacing w:after="0" w:line="240" w:lineRule="auto"/>
        <w:jc w:val="thaiDistribute"/>
        <w:rPr>
          <w:rFonts w:asciiTheme="majorBidi" w:hAnsiTheme="majorBidi" w:cstheme="majorBidi"/>
          <w:sz w:val="30"/>
          <w:szCs w:val="30"/>
        </w:rPr>
      </w:pPr>
      <w:r w:rsidRPr="00B64D83">
        <w:rPr>
          <w:rFonts w:asciiTheme="majorBidi" w:hAnsiTheme="majorBidi" w:cstheme="majorBidi"/>
          <w:sz w:val="30"/>
          <w:szCs w:val="30"/>
          <w:cs/>
        </w:rPr>
        <w:tab/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การจัดการขยะ/ของเสีย </w:t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การอนุรักษ์สิ่งแวดล้อม</w:t>
      </w:r>
      <w:r w:rsidRPr="00B64D83">
        <w:rPr>
          <w:rFonts w:asciiTheme="majorBidi" w:hAnsiTheme="majorBidi" w:cstheme="majorBidi"/>
          <w:sz w:val="30"/>
          <w:szCs w:val="30"/>
        </w:rPr>
        <w:t>/</w:t>
      </w:r>
      <w:r w:rsidRPr="00B64D83">
        <w:rPr>
          <w:rFonts w:asciiTheme="majorBidi" w:hAnsiTheme="majorBidi" w:cstheme="majorBidi"/>
          <w:sz w:val="30"/>
          <w:szCs w:val="30"/>
          <w:cs/>
        </w:rPr>
        <w:t>ทรัพยากรธรรมชาติ</w:t>
      </w:r>
    </w:p>
    <w:p w14:paraId="3A5DC3BA" w14:textId="77777777" w:rsidR="00076062" w:rsidRPr="00B64D83" w:rsidRDefault="00F112EF" w:rsidP="00562BEE">
      <w:pPr>
        <w:spacing w:after="0" w:line="240" w:lineRule="auto"/>
        <w:jc w:val="thaiDistribute"/>
        <w:rPr>
          <w:rFonts w:asciiTheme="majorBidi" w:hAnsiTheme="majorBidi" w:cstheme="majorBidi"/>
          <w:sz w:val="30"/>
          <w:szCs w:val="30"/>
        </w:rPr>
      </w:pP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tab/>
      </w:r>
      <w:bookmarkStart w:id="4" w:name="_Hlk125965625"/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bookmarkEnd w:id="4"/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กา</w:t>
      </w:r>
      <w:r w:rsidR="00A84449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ร</w:t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ทำนุบำรุงศิลปวัฒนธรรม</w:t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 การส่งเสริมการท่องเที่ยว</w:t>
      </w:r>
    </w:p>
    <w:p w14:paraId="3A2A8938" w14:textId="77777777" w:rsidR="00076062" w:rsidRPr="00B64D83" w:rsidRDefault="00076062" w:rsidP="00076062">
      <w:pPr>
        <w:spacing w:after="0"/>
        <w:rPr>
          <w:rFonts w:asciiTheme="majorBidi" w:hAnsiTheme="majorBidi" w:cstheme="majorBidi"/>
          <w:sz w:val="30"/>
          <w:szCs w:val="30"/>
          <w:cs/>
        </w:rPr>
      </w:pPr>
      <w:r w:rsidRPr="00B64D83">
        <w:rPr>
          <w:rFonts w:asciiTheme="majorBidi" w:hAnsiTheme="majorBidi" w:cstheme="majorBidi"/>
          <w:sz w:val="30"/>
          <w:szCs w:val="30"/>
          <w:cs/>
        </w:rPr>
        <w:t>49. การ</w:t>
      </w:r>
      <w:r w:rsidR="00BF1EAC" w:rsidRPr="00B64D83">
        <w:rPr>
          <w:rFonts w:asciiTheme="majorBidi" w:hAnsiTheme="majorBidi" w:cstheme="majorBidi"/>
          <w:sz w:val="30"/>
          <w:szCs w:val="30"/>
          <w:cs/>
        </w:rPr>
        <w:t>รับรอง/</w:t>
      </w:r>
      <w:r w:rsidRPr="00B64D83">
        <w:rPr>
          <w:rFonts w:asciiTheme="majorBidi" w:hAnsiTheme="majorBidi" w:cstheme="majorBidi"/>
          <w:sz w:val="30"/>
          <w:szCs w:val="30"/>
          <w:cs/>
        </w:rPr>
        <w:t>ตรวจสอบ</w:t>
      </w:r>
      <w:r w:rsidR="007C00C3" w:rsidRPr="00B64D83">
        <w:rPr>
          <w:rFonts w:asciiTheme="majorBidi" w:hAnsiTheme="majorBidi" w:cstheme="majorBidi"/>
          <w:sz w:val="30"/>
          <w:szCs w:val="30"/>
          <w:cs/>
        </w:rPr>
        <w:t>งบการเงินข</w:t>
      </w:r>
      <w:r w:rsidRPr="00B64D83">
        <w:rPr>
          <w:rFonts w:asciiTheme="majorBidi" w:hAnsiTheme="majorBidi" w:cstheme="majorBidi"/>
          <w:sz w:val="30"/>
          <w:szCs w:val="30"/>
          <w:cs/>
        </w:rPr>
        <w:t>องกองทุนหมู่บ้านและชุมชนเมือง</w:t>
      </w:r>
      <w:r w:rsidR="007C4DA3" w:rsidRPr="00B64D83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7C00C3" w:rsidRPr="00B64D83">
        <w:rPr>
          <w:rFonts w:asciiTheme="majorBidi" w:hAnsiTheme="majorBidi" w:cstheme="majorBidi"/>
          <w:sz w:val="30"/>
          <w:szCs w:val="30"/>
          <w:cs/>
        </w:rPr>
        <w:t>โดย</w:t>
      </w:r>
    </w:p>
    <w:p w14:paraId="0CDEEA3C" w14:textId="77777777" w:rsidR="00076062" w:rsidRPr="00B64D83" w:rsidRDefault="00076062" w:rsidP="00076062">
      <w:pPr>
        <w:spacing w:after="0"/>
        <w:rPr>
          <w:rFonts w:asciiTheme="majorBidi" w:hAnsiTheme="majorBidi" w:cstheme="majorBidi"/>
          <w:sz w:val="30"/>
          <w:szCs w:val="30"/>
        </w:rPr>
      </w:pPr>
      <w:r w:rsidRPr="00B64D83">
        <w:rPr>
          <w:rFonts w:asciiTheme="majorBidi" w:hAnsiTheme="majorBidi" w:cstheme="majorBidi"/>
          <w:sz w:val="30"/>
          <w:szCs w:val="30"/>
          <w:cs/>
        </w:rPr>
        <w:tab/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hAnsiTheme="majorBidi" w:cstheme="majorBidi"/>
          <w:sz w:val="30"/>
          <w:szCs w:val="30"/>
          <w:cs/>
        </w:rPr>
        <w:t xml:space="preserve"> ผู้ตรวจสอบภายใน</w:t>
      </w:r>
      <w:r w:rsidRPr="00B64D83">
        <w:rPr>
          <w:rFonts w:asciiTheme="majorBidi" w:hAnsiTheme="majorBidi" w:cstheme="majorBidi"/>
          <w:sz w:val="30"/>
          <w:szCs w:val="30"/>
        </w:rPr>
        <w:tab/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tab/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tab/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hAnsiTheme="majorBidi" w:cstheme="majorBidi"/>
          <w:sz w:val="30"/>
          <w:szCs w:val="30"/>
          <w:cs/>
        </w:rPr>
        <w:t xml:space="preserve"> ผู้ตรวจสอบบัญชีรับอนุญาต</w:t>
      </w:r>
      <w:r w:rsidRPr="00B64D83">
        <w:rPr>
          <w:rFonts w:asciiTheme="majorBidi" w:hAnsiTheme="majorBidi" w:cstheme="majorBidi"/>
          <w:sz w:val="30"/>
          <w:szCs w:val="30"/>
        </w:rPr>
        <w:tab/>
      </w:r>
    </w:p>
    <w:p w14:paraId="5ECCBECF" w14:textId="77777777" w:rsidR="00076062" w:rsidRPr="00B64D83" w:rsidRDefault="00076062" w:rsidP="00076062">
      <w:pPr>
        <w:spacing w:after="0"/>
        <w:ind w:firstLine="720"/>
        <w:rPr>
          <w:rFonts w:asciiTheme="majorBidi" w:hAnsiTheme="majorBidi" w:cstheme="majorBidi"/>
          <w:sz w:val="30"/>
          <w:szCs w:val="30"/>
        </w:rPr>
      </w:pP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hAnsiTheme="majorBidi" w:cstheme="majorBidi"/>
          <w:sz w:val="30"/>
          <w:szCs w:val="30"/>
        </w:rPr>
        <w:t xml:space="preserve"> </w:t>
      </w:r>
      <w:r w:rsidRPr="00B64D83">
        <w:rPr>
          <w:rFonts w:asciiTheme="majorBidi" w:hAnsiTheme="majorBidi" w:cstheme="majorBidi"/>
          <w:sz w:val="30"/>
          <w:szCs w:val="30"/>
          <w:cs/>
        </w:rPr>
        <w:t>เจ้าหน้าที่หน่วยงานของรัฐ</w:t>
      </w:r>
      <w:r w:rsidR="00BF1EAC" w:rsidRPr="00B64D83">
        <w:rPr>
          <w:rFonts w:asciiTheme="majorBidi" w:hAnsiTheme="majorBidi" w:cstheme="majorBidi"/>
          <w:sz w:val="30"/>
          <w:szCs w:val="30"/>
          <w:cs/>
        </w:rPr>
        <w:tab/>
      </w:r>
      <w:r w:rsidR="00BF1EAC" w:rsidRPr="00B64D83">
        <w:rPr>
          <w:rFonts w:asciiTheme="majorBidi" w:hAnsiTheme="majorBidi" w:cstheme="majorBidi"/>
          <w:sz w:val="30"/>
          <w:szCs w:val="30"/>
          <w:cs/>
        </w:rPr>
        <w:tab/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hAnsiTheme="majorBidi" w:cstheme="majorBidi"/>
          <w:sz w:val="30"/>
          <w:szCs w:val="30"/>
          <w:cs/>
        </w:rPr>
        <w:t xml:space="preserve"> เครือข่ายกองทุนหมู่บ้านฯ</w:t>
      </w:r>
    </w:p>
    <w:p w14:paraId="6FC1022F" w14:textId="77777777" w:rsidR="00076062" w:rsidRPr="00B64D83" w:rsidRDefault="00076062" w:rsidP="00076062">
      <w:pPr>
        <w:spacing w:after="0"/>
        <w:ind w:firstLine="720"/>
        <w:rPr>
          <w:rFonts w:asciiTheme="majorBidi" w:hAnsiTheme="majorBidi" w:cstheme="majorBidi"/>
          <w:sz w:val="30"/>
          <w:szCs w:val="30"/>
        </w:rPr>
      </w:pPr>
      <w:bookmarkStart w:id="5" w:name="_Hlk126327073"/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bookmarkEnd w:id="5"/>
      <w:r w:rsidR="00BF1EAC"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t xml:space="preserve"> </w:t>
      </w:r>
      <w:r w:rsidR="00BF1EAC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>ผู้สอบบัญชีจากหน่วยงาน</w:t>
      </w:r>
      <w:r w:rsidR="00BF1EAC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="00BF1EAC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ab/>
      </w:r>
      <w:r w:rsidR="00BF1EAC"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="00BF1EAC" w:rsidRPr="00B64D83">
        <w:rPr>
          <w:rFonts w:asciiTheme="majorBidi" w:eastAsia="SimSun" w:hAnsiTheme="majorBidi" w:cstheme="majorBidi"/>
          <w:sz w:val="30"/>
          <w:szCs w:val="30"/>
          <w:cs/>
          <w:lang w:eastAsia="zh-CN"/>
        </w:rPr>
        <w:t xml:space="preserve"> </w:t>
      </w:r>
      <w:r w:rsidRPr="00B64D83">
        <w:rPr>
          <w:rFonts w:asciiTheme="majorBidi" w:hAnsiTheme="majorBidi" w:cstheme="majorBidi"/>
          <w:sz w:val="30"/>
          <w:szCs w:val="30"/>
          <w:cs/>
        </w:rPr>
        <w:t>อื่น ๆ .......................................</w:t>
      </w:r>
    </w:p>
    <w:p w14:paraId="22D5AB45" w14:textId="77777777" w:rsidR="00250D4B" w:rsidRPr="00B64D83" w:rsidRDefault="00250D4B" w:rsidP="00250D4B">
      <w:pPr>
        <w:spacing w:after="0"/>
        <w:rPr>
          <w:rFonts w:asciiTheme="majorBidi" w:hAnsiTheme="majorBidi" w:cstheme="majorBidi"/>
          <w:sz w:val="30"/>
          <w:szCs w:val="30"/>
          <w:cs/>
        </w:rPr>
      </w:pPr>
      <w:r w:rsidRPr="00B64D83">
        <w:rPr>
          <w:rFonts w:asciiTheme="majorBidi" w:hAnsiTheme="majorBidi" w:cstheme="majorBidi"/>
          <w:sz w:val="30"/>
          <w:szCs w:val="30"/>
        </w:rPr>
        <w:t xml:space="preserve">50. </w:t>
      </w:r>
      <w:r w:rsidR="00296FB7" w:rsidRPr="00B64D83">
        <w:rPr>
          <w:rFonts w:asciiTheme="majorBidi" w:hAnsiTheme="majorBidi" w:cstheme="majorBidi"/>
          <w:sz w:val="30"/>
          <w:szCs w:val="30"/>
          <w:cs/>
        </w:rPr>
        <w:t>กองทุนหมู่บ้านประสบ</w:t>
      </w:r>
      <w:r w:rsidRPr="00B64D83">
        <w:rPr>
          <w:rFonts w:asciiTheme="majorBidi" w:hAnsiTheme="majorBidi" w:cstheme="majorBidi"/>
          <w:sz w:val="30"/>
          <w:szCs w:val="30"/>
          <w:cs/>
        </w:rPr>
        <w:t>ปัญหา</w:t>
      </w:r>
      <w:r w:rsidR="00296FB7" w:rsidRPr="00B64D83">
        <w:rPr>
          <w:rFonts w:asciiTheme="majorBidi" w:hAnsiTheme="majorBidi" w:cstheme="majorBidi"/>
          <w:sz w:val="30"/>
          <w:szCs w:val="30"/>
          <w:cs/>
        </w:rPr>
        <w:t>/อุปสรรคในการดำเนินงาน ด้าน</w:t>
      </w:r>
    </w:p>
    <w:p w14:paraId="7A18438A" w14:textId="77777777" w:rsidR="00296FB7" w:rsidRPr="00B64D83" w:rsidRDefault="00250D4B" w:rsidP="00296FB7">
      <w:pPr>
        <w:spacing w:after="0"/>
        <w:rPr>
          <w:rFonts w:asciiTheme="majorBidi" w:hAnsiTheme="majorBidi" w:cstheme="majorBidi"/>
          <w:sz w:val="30"/>
          <w:szCs w:val="30"/>
        </w:rPr>
      </w:pPr>
      <w:r w:rsidRPr="00B64D83">
        <w:rPr>
          <w:rFonts w:asciiTheme="majorBidi" w:hAnsiTheme="majorBidi" w:cstheme="majorBidi"/>
          <w:sz w:val="30"/>
          <w:szCs w:val="30"/>
          <w:cs/>
        </w:rPr>
        <w:tab/>
      </w:r>
      <w:r w:rsidR="00296FB7"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="00296FB7" w:rsidRPr="00B64D83">
        <w:rPr>
          <w:rFonts w:asciiTheme="majorBidi" w:hAnsiTheme="majorBidi" w:cstheme="majorBidi"/>
          <w:sz w:val="30"/>
          <w:szCs w:val="30"/>
          <w:cs/>
        </w:rPr>
        <w:t xml:space="preserve"> กรรมการมีวาระเพียง 2 ปี (ขาดความต่อเนื่อง)</w:t>
      </w:r>
      <w:r w:rsidR="00296FB7" w:rsidRPr="00B64D83">
        <w:rPr>
          <w:rFonts w:asciiTheme="majorBidi" w:hAnsiTheme="majorBidi" w:cstheme="majorBidi"/>
          <w:sz w:val="30"/>
          <w:szCs w:val="30"/>
          <w:cs/>
        </w:rPr>
        <w:tab/>
      </w:r>
      <w:r w:rsidR="00296FB7"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="00296FB7" w:rsidRPr="00B64D83">
        <w:rPr>
          <w:rFonts w:asciiTheme="majorBidi" w:hAnsiTheme="majorBidi" w:cstheme="majorBidi"/>
          <w:sz w:val="30"/>
          <w:szCs w:val="30"/>
          <w:cs/>
        </w:rPr>
        <w:t xml:space="preserve"> ขาดบุคลากรที่มีความรู้ด้านสินเชื่อและการเงิน</w:t>
      </w:r>
      <w:r w:rsidR="00296FB7" w:rsidRPr="00B64D83">
        <w:rPr>
          <w:rFonts w:asciiTheme="majorBidi" w:hAnsiTheme="majorBidi" w:cstheme="majorBidi"/>
          <w:sz w:val="30"/>
          <w:szCs w:val="30"/>
        </w:rPr>
        <w:tab/>
      </w:r>
    </w:p>
    <w:p w14:paraId="0FE3FE4C" w14:textId="77777777" w:rsidR="00296FB7" w:rsidRPr="00B64D83" w:rsidRDefault="00296FB7" w:rsidP="00296FB7">
      <w:pPr>
        <w:spacing w:after="0"/>
        <w:ind w:firstLine="720"/>
        <w:rPr>
          <w:rFonts w:asciiTheme="majorBidi" w:hAnsiTheme="majorBidi" w:cstheme="majorBidi"/>
          <w:sz w:val="30"/>
          <w:szCs w:val="30"/>
        </w:rPr>
      </w:pP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hAnsiTheme="majorBidi" w:cstheme="majorBidi"/>
          <w:sz w:val="30"/>
          <w:szCs w:val="30"/>
        </w:rPr>
        <w:t xml:space="preserve"> </w:t>
      </w:r>
      <w:r w:rsidRPr="00B64D83">
        <w:rPr>
          <w:rFonts w:asciiTheme="majorBidi" w:hAnsiTheme="majorBidi" w:cstheme="majorBidi"/>
          <w:sz w:val="30"/>
          <w:szCs w:val="30"/>
          <w:cs/>
        </w:rPr>
        <w:t>ไม่มีระบบโปรแกรม/อุปกรณ์รองรับ</w:t>
      </w:r>
      <w:r w:rsidRPr="00B64D83">
        <w:rPr>
          <w:rFonts w:asciiTheme="majorBidi" w:hAnsiTheme="majorBidi" w:cstheme="majorBidi"/>
          <w:sz w:val="30"/>
          <w:szCs w:val="30"/>
        </w:rPr>
        <w:tab/>
      </w:r>
      <w:r w:rsidRPr="00B64D83">
        <w:rPr>
          <w:rFonts w:asciiTheme="majorBidi" w:hAnsiTheme="majorBidi" w:cstheme="majorBidi"/>
          <w:sz w:val="30"/>
          <w:szCs w:val="30"/>
        </w:rPr>
        <w:tab/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hAnsiTheme="majorBidi" w:cstheme="majorBidi"/>
          <w:sz w:val="30"/>
          <w:szCs w:val="30"/>
          <w:cs/>
        </w:rPr>
        <w:t xml:space="preserve"> ไม่มีการรวบรวมสถิติข้อมูลการดำเนินงาน</w:t>
      </w:r>
      <w:r w:rsidRPr="00B64D83">
        <w:rPr>
          <w:rFonts w:asciiTheme="majorBidi" w:hAnsiTheme="majorBidi" w:cstheme="majorBidi"/>
          <w:sz w:val="30"/>
          <w:szCs w:val="30"/>
          <w:cs/>
        </w:rPr>
        <w:tab/>
      </w:r>
    </w:p>
    <w:p w14:paraId="389F5225" w14:textId="77777777" w:rsidR="00296FB7" w:rsidRPr="00B64D83" w:rsidRDefault="00296FB7" w:rsidP="00296FB7">
      <w:pPr>
        <w:spacing w:after="0"/>
        <w:ind w:firstLine="720"/>
        <w:rPr>
          <w:rFonts w:asciiTheme="majorBidi" w:hAnsiTheme="majorBidi" w:cstheme="majorBidi"/>
          <w:sz w:val="30"/>
          <w:szCs w:val="30"/>
        </w:rPr>
      </w:pP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hAnsiTheme="majorBidi" w:cstheme="majorBidi"/>
          <w:sz w:val="30"/>
          <w:szCs w:val="30"/>
          <w:cs/>
        </w:rPr>
        <w:t xml:space="preserve"> กรรมการไม่สามารถชี้แจงผลการดำเนินงานได้</w:t>
      </w:r>
      <w:r w:rsidRPr="00B64D83">
        <w:rPr>
          <w:rFonts w:asciiTheme="majorBidi" w:hAnsiTheme="majorBidi" w:cstheme="majorBidi"/>
          <w:sz w:val="30"/>
          <w:szCs w:val="30"/>
          <w:cs/>
        </w:rPr>
        <w:tab/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hAnsiTheme="majorBidi" w:cstheme="majorBidi"/>
          <w:sz w:val="30"/>
          <w:szCs w:val="30"/>
          <w:cs/>
        </w:rPr>
        <w:t xml:space="preserve"> การแทรกแซงจากปัจจัยภายนอก</w:t>
      </w:r>
      <w:r w:rsidRPr="00B64D83">
        <w:rPr>
          <w:rFonts w:asciiTheme="majorBidi" w:hAnsiTheme="majorBidi" w:cstheme="majorBidi"/>
          <w:sz w:val="30"/>
          <w:szCs w:val="30"/>
          <w:cs/>
        </w:rPr>
        <w:tab/>
      </w:r>
    </w:p>
    <w:p w14:paraId="531F398B" w14:textId="77777777" w:rsidR="00250D4B" w:rsidRPr="00B64D83" w:rsidRDefault="00296FB7" w:rsidP="00296FB7">
      <w:pPr>
        <w:spacing w:after="0"/>
        <w:ind w:firstLine="720"/>
        <w:rPr>
          <w:rFonts w:asciiTheme="majorBidi" w:hAnsiTheme="majorBidi" w:cstheme="majorBidi"/>
          <w:sz w:val="30"/>
          <w:szCs w:val="30"/>
        </w:rPr>
      </w:pP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hAnsiTheme="majorBidi" w:cstheme="majorBidi"/>
          <w:sz w:val="30"/>
          <w:szCs w:val="30"/>
          <w:cs/>
        </w:rPr>
        <w:t xml:space="preserve"> เงินทุนไม่เพียงพอ</w:t>
      </w:r>
      <w:r w:rsidRPr="00B64D83">
        <w:rPr>
          <w:rFonts w:asciiTheme="majorBidi" w:hAnsiTheme="majorBidi" w:cstheme="majorBidi"/>
          <w:sz w:val="30"/>
          <w:szCs w:val="30"/>
          <w:cs/>
        </w:rPr>
        <w:tab/>
      </w:r>
      <w:r w:rsidRPr="00B64D83">
        <w:rPr>
          <w:rFonts w:asciiTheme="majorBidi" w:hAnsiTheme="majorBidi" w:cstheme="majorBidi"/>
          <w:sz w:val="30"/>
          <w:szCs w:val="30"/>
          <w:cs/>
        </w:rPr>
        <w:tab/>
      </w:r>
      <w:r w:rsidRPr="00B64D83">
        <w:rPr>
          <w:rFonts w:asciiTheme="majorBidi" w:hAnsiTheme="majorBidi" w:cstheme="majorBidi"/>
          <w:sz w:val="30"/>
          <w:szCs w:val="30"/>
          <w:cs/>
        </w:rPr>
        <w:tab/>
      </w:r>
      <w:r w:rsidRPr="00B64D83">
        <w:rPr>
          <w:rFonts w:asciiTheme="majorBidi" w:hAnsiTheme="majorBidi" w:cstheme="majorBidi"/>
          <w:sz w:val="30"/>
          <w:szCs w:val="30"/>
          <w:cs/>
        </w:rPr>
        <w:tab/>
      </w: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sym w:font="Wingdings 2" w:char="F0A3"/>
      </w:r>
      <w:r w:rsidRPr="00B64D83">
        <w:rPr>
          <w:rFonts w:asciiTheme="majorBidi" w:hAnsiTheme="majorBidi" w:cstheme="majorBidi"/>
          <w:sz w:val="30"/>
          <w:szCs w:val="30"/>
          <w:cs/>
        </w:rPr>
        <w:t xml:space="preserve"> ขาดความต่อเนื่องของการดำเนินงาน</w:t>
      </w:r>
    </w:p>
    <w:p w14:paraId="6FEF7D1C" w14:textId="77777777" w:rsidR="00D80479" w:rsidRPr="00B64D83" w:rsidRDefault="00D80479" w:rsidP="00296FB7">
      <w:pPr>
        <w:spacing w:after="0"/>
        <w:ind w:firstLine="720"/>
        <w:rPr>
          <w:rFonts w:asciiTheme="majorBidi" w:hAnsiTheme="majorBidi" w:cstheme="majorBidi"/>
          <w:sz w:val="30"/>
          <w:szCs w:val="30"/>
          <w:cs/>
        </w:rPr>
      </w:pPr>
    </w:p>
    <w:tbl>
      <w:tblPr>
        <w:tblpPr w:leftFromText="180" w:rightFromText="180" w:vertAnchor="text" w:horzAnchor="margin" w:tblpY="38"/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5"/>
        <w:gridCol w:w="1855"/>
        <w:gridCol w:w="1342"/>
        <w:gridCol w:w="2064"/>
        <w:gridCol w:w="1022"/>
        <w:gridCol w:w="2169"/>
      </w:tblGrid>
      <w:tr w:rsidR="00B64D83" w:rsidRPr="00564E9E" w14:paraId="3E2A3CC6" w14:textId="77777777" w:rsidTr="00E01A89">
        <w:trPr>
          <w:trHeight w:val="11"/>
        </w:trPr>
        <w:tc>
          <w:tcPr>
            <w:tcW w:w="37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9F7F6D" w14:textId="77777777" w:rsidR="00B64D83" w:rsidRDefault="00B64D83" w:rsidP="00E01A89">
            <w:pPr>
              <w:spacing w:after="0" w:line="240" w:lineRule="auto"/>
              <w:ind w:right="-108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7508C">
              <w:rPr>
                <w:rFonts w:ascii="TH SarabunPSK" w:eastAsia="SimSun" w:hAnsi="TH SarabunPSK" w:cs="TH SarabunPSK"/>
                <w:sz w:val="32"/>
                <w:szCs w:val="32"/>
                <w:u w:val="single"/>
                <w:cs/>
                <w:lang w:eastAsia="zh-CN"/>
              </w:rPr>
              <w:t>ผู้</w:t>
            </w:r>
            <w:r w:rsidRPr="00A7508C">
              <w:rPr>
                <w:rFonts w:ascii="TH SarabunPSK" w:eastAsia="SimSun" w:hAnsi="TH SarabunPSK" w:cs="TH SarabunPSK" w:hint="cs"/>
                <w:sz w:val="32"/>
                <w:szCs w:val="32"/>
                <w:u w:val="single"/>
                <w:cs/>
                <w:lang w:eastAsia="zh-CN"/>
              </w:rPr>
              <w:t>ให้ข้อมูล</w:t>
            </w:r>
            <w:r w:rsidRPr="00A7508C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(คำนำหน้า-ชื่อ-สกุล)</w:t>
            </w:r>
          </w:p>
          <w:p w14:paraId="6EE853EF" w14:textId="77777777" w:rsidR="00B64D83" w:rsidRPr="00A7508C" w:rsidRDefault="00B64D83" w:rsidP="00E01A89">
            <w:pPr>
              <w:spacing w:after="0" w:line="240" w:lineRule="auto"/>
              <w:ind w:right="-108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(คณะกรรมการกองทุนหมู่บ้านฯ)</w:t>
            </w:r>
          </w:p>
        </w:tc>
        <w:tc>
          <w:tcPr>
            <w:tcW w:w="65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1E8E1C5" w14:textId="77777777" w:rsidR="00B64D83" w:rsidRPr="00A7508C" w:rsidRDefault="00B64D83" w:rsidP="00E01A89">
            <w:pPr>
              <w:spacing w:after="0" w:line="240" w:lineRule="auto"/>
              <w:ind w:right="-108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7508C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 </w:t>
            </w:r>
          </w:p>
        </w:tc>
      </w:tr>
      <w:tr w:rsidR="00B64D83" w:rsidRPr="00564E9E" w14:paraId="7F3D5716" w14:textId="77777777" w:rsidTr="00E01A89">
        <w:trPr>
          <w:trHeight w:val="525"/>
        </w:trPr>
        <w:tc>
          <w:tcPr>
            <w:tcW w:w="1877" w:type="dxa"/>
            <w:shd w:val="clear" w:color="auto" w:fill="D9D9D9" w:themeFill="background1" w:themeFillShade="D9"/>
            <w:vAlign w:val="bottom"/>
          </w:tcPr>
          <w:p w14:paraId="756A5B95" w14:textId="77777777" w:rsidR="00B64D83" w:rsidRPr="00A7508C" w:rsidRDefault="00B64D83" w:rsidP="00E01A8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844" w:type="dxa"/>
            <w:vAlign w:val="bottom"/>
          </w:tcPr>
          <w:p w14:paraId="0C48534D" w14:textId="77777777" w:rsidR="00B64D83" w:rsidRPr="00A7508C" w:rsidRDefault="00B64D83" w:rsidP="00E01A89">
            <w:pPr>
              <w:spacing w:after="0" w:line="240" w:lineRule="auto"/>
              <w:ind w:right="-108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  <w:vAlign w:val="bottom"/>
          </w:tcPr>
          <w:p w14:paraId="4DB0614D" w14:textId="77777777" w:rsidR="00B64D83" w:rsidRPr="00A7508C" w:rsidRDefault="00B64D83" w:rsidP="00E01A89">
            <w:pPr>
              <w:spacing w:after="0" w:line="240" w:lineRule="auto"/>
              <w:ind w:right="-108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066" w:type="dxa"/>
            <w:vAlign w:val="bottom"/>
          </w:tcPr>
          <w:p w14:paraId="0291A6E3" w14:textId="77777777" w:rsidR="00B64D83" w:rsidRPr="00A7508C" w:rsidRDefault="00B64D83" w:rsidP="00E01A8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bottom"/>
          </w:tcPr>
          <w:p w14:paraId="28BBF2C3" w14:textId="77777777" w:rsidR="00B64D83" w:rsidRPr="00A7508C" w:rsidRDefault="00B64D83" w:rsidP="00E01A8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171" w:type="dxa"/>
          </w:tcPr>
          <w:p w14:paraId="4D5CE155" w14:textId="77777777" w:rsidR="00B64D83" w:rsidRDefault="00B64D83" w:rsidP="00E01A89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B64D83" w:rsidRPr="00564E9E" w14:paraId="5308C232" w14:textId="77777777" w:rsidTr="00E01A89">
        <w:trPr>
          <w:trHeight w:val="525"/>
        </w:trPr>
        <w:tc>
          <w:tcPr>
            <w:tcW w:w="1877" w:type="dxa"/>
            <w:shd w:val="clear" w:color="auto" w:fill="D9D9D9" w:themeFill="background1" w:themeFillShade="D9"/>
            <w:vAlign w:val="bottom"/>
          </w:tcPr>
          <w:p w14:paraId="6F42E5B2" w14:textId="77777777" w:rsidR="00B64D83" w:rsidRPr="00A7508C" w:rsidRDefault="00B64D83" w:rsidP="00E01A8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A7508C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โทรศัพท์มือถือ</w:t>
            </w:r>
          </w:p>
        </w:tc>
        <w:tc>
          <w:tcPr>
            <w:tcW w:w="1844" w:type="dxa"/>
            <w:vAlign w:val="bottom"/>
          </w:tcPr>
          <w:p w14:paraId="7472BD7F" w14:textId="77777777" w:rsidR="00B64D83" w:rsidRPr="00A7508C" w:rsidRDefault="00B64D83" w:rsidP="00E01A89">
            <w:pPr>
              <w:spacing w:after="0" w:line="240" w:lineRule="auto"/>
              <w:ind w:right="-108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  <w:vAlign w:val="bottom"/>
          </w:tcPr>
          <w:p w14:paraId="70DC9743" w14:textId="77777777" w:rsidR="00B64D83" w:rsidRPr="00A7508C" w:rsidRDefault="00B64D83" w:rsidP="00E01A89">
            <w:pPr>
              <w:spacing w:after="0" w:line="240" w:lineRule="auto"/>
              <w:ind w:right="-108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A7508C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โทรศัพท์บ้าน</w:t>
            </w:r>
          </w:p>
        </w:tc>
        <w:tc>
          <w:tcPr>
            <w:tcW w:w="2066" w:type="dxa"/>
            <w:vAlign w:val="bottom"/>
          </w:tcPr>
          <w:p w14:paraId="59A3D55B" w14:textId="77777777" w:rsidR="00B64D83" w:rsidRPr="00A7508C" w:rsidRDefault="00B64D83" w:rsidP="00E01A8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bottom"/>
          </w:tcPr>
          <w:p w14:paraId="7D3CF32D" w14:textId="77777777" w:rsidR="00B64D83" w:rsidRPr="00A7508C" w:rsidRDefault="00B64D83" w:rsidP="00E01A8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A7508C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อีเมลล์</w:t>
            </w:r>
          </w:p>
        </w:tc>
        <w:tc>
          <w:tcPr>
            <w:tcW w:w="2171" w:type="dxa"/>
          </w:tcPr>
          <w:p w14:paraId="2649ED80" w14:textId="77777777" w:rsidR="00B64D83" w:rsidRDefault="00B64D83" w:rsidP="00E01A89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14:paraId="7D290D8E" w14:textId="77777777" w:rsidR="00B64D83" w:rsidRDefault="00B64D83" w:rsidP="00E01A89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14:paraId="2AF9FA6C" w14:textId="77777777" w:rsidR="00B64D83" w:rsidRPr="00564E9E" w:rsidRDefault="00B64D83" w:rsidP="00E01A89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</w:tbl>
    <w:p w14:paraId="120EE483" w14:textId="77777777" w:rsidR="00A7508C" w:rsidRPr="00B64D83" w:rsidRDefault="00A7508C" w:rsidP="00562BEE">
      <w:pPr>
        <w:spacing w:after="0" w:line="240" w:lineRule="auto"/>
        <w:jc w:val="thaiDistribute"/>
        <w:rPr>
          <w:rFonts w:asciiTheme="majorBidi" w:eastAsia="SimSun" w:hAnsiTheme="majorBidi" w:cstheme="majorBidi"/>
          <w:sz w:val="30"/>
          <w:szCs w:val="30"/>
          <w:lang w:eastAsia="zh-CN"/>
        </w:rPr>
      </w:pPr>
    </w:p>
    <w:p w14:paraId="60614217" w14:textId="77777777" w:rsidR="00934343" w:rsidRPr="00B64D83" w:rsidRDefault="00934343" w:rsidP="00562BEE">
      <w:pPr>
        <w:spacing w:after="0" w:line="240" w:lineRule="auto"/>
        <w:jc w:val="thaiDistribute"/>
        <w:rPr>
          <w:rFonts w:asciiTheme="majorBidi" w:eastAsia="SimSun" w:hAnsiTheme="majorBidi" w:cstheme="majorBidi"/>
          <w:sz w:val="30"/>
          <w:szCs w:val="30"/>
          <w:lang w:eastAsia="zh-CN"/>
        </w:rPr>
      </w:pPr>
    </w:p>
    <w:p w14:paraId="0E3157A8" w14:textId="77777777" w:rsidR="00934343" w:rsidRPr="00B64D83" w:rsidRDefault="00934343" w:rsidP="00562BEE">
      <w:pPr>
        <w:spacing w:after="0" w:line="240" w:lineRule="auto"/>
        <w:jc w:val="thaiDistribute"/>
        <w:rPr>
          <w:rFonts w:asciiTheme="majorBidi" w:eastAsia="SimSun" w:hAnsiTheme="majorBidi" w:cstheme="majorBidi"/>
          <w:sz w:val="30"/>
          <w:szCs w:val="30"/>
          <w:lang w:eastAsia="zh-CN"/>
        </w:rPr>
      </w:pPr>
    </w:p>
    <w:p w14:paraId="15FC7FB5" w14:textId="77777777" w:rsidR="00934343" w:rsidRPr="00B64D83" w:rsidRDefault="00934343" w:rsidP="00562BEE">
      <w:pPr>
        <w:spacing w:after="0" w:line="240" w:lineRule="auto"/>
        <w:jc w:val="thaiDistribute"/>
        <w:rPr>
          <w:rFonts w:asciiTheme="majorBidi" w:eastAsia="SimSun" w:hAnsiTheme="majorBidi" w:cstheme="majorBidi"/>
          <w:sz w:val="30"/>
          <w:szCs w:val="30"/>
          <w:lang w:eastAsia="zh-CN"/>
        </w:rPr>
      </w:pPr>
      <w:r w:rsidRPr="00B64D83">
        <w:rPr>
          <w:rFonts w:asciiTheme="majorBidi" w:eastAsia="SimSun" w:hAnsiTheme="majorBidi" w:cstheme="majorBidi"/>
          <w:sz w:val="30"/>
          <w:szCs w:val="30"/>
          <w:lang w:eastAsia="zh-CN"/>
        </w:rPr>
        <w:t>\</w:t>
      </w:r>
    </w:p>
    <w:p w14:paraId="12BBF4A9" w14:textId="77777777" w:rsidR="00934343" w:rsidRPr="00B64D83" w:rsidRDefault="00934343" w:rsidP="00562BEE">
      <w:pPr>
        <w:spacing w:after="0" w:line="240" w:lineRule="auto"/>
        <w:jc w:val="thaiDistribute"/>
        <w:rPr>
          <w:rFonts w:asciiTheme="majorBidi" w:eastAsia="SimSun" w:hAnsiTheme="majorBidi" w:cstheme="majorBidi"/>
          <w:sz w:val="30"/>
          <w:szCs w:val="30"/>
          <w:lang w:eastAsia="zh-CN"/>
        </w:rPr>
      </w:pPr>
    </w:p>
    <w:p w14:paraId="4FA5A9D2" w14:textId="77777777" w:rsidR="00934343" w:rsidRPr="00B64D83" w:rsidRDefault="00934343" w:rsidP="00562BEE">
      <w:pPr>
        <w:spacing w:after="0" w:line="240" w:lineRule="auto"/>
        <w:jc w:val="thaiDistribute"/>
        <w:rPr>
          <w:rFonts w:asciiTheme="majorBidi" w:eastAsia="SimSun" w:hAnsiTheme="majorBidi" w:cstheme="majorBidi"/>
          <w:sz w:val="30"/>
          <w:szCs w:val="30"/>
          <w:lang w:eastAsia="zh-CN"/>
        </w:rPr>
      </w:pPr>
    </w:p>
    <w:tbl>
      <w:tblPr>
        <w:tblpPr w:leftFromText="180" w:rightFromText="180" w:vertAnchor="page" w:horzAnchor="margin" w:tblpXSpec="center" w:tblpY="1093"/>
        <w:tblW w:w="11154" w:type="dxa"/>
        <w:tblLook w:val="04A0" w:firstRow="1" w:lastRow="0" w:firstColumn="1" w:lastColumn="0" w:noHBand="0" w:noVBand="1"/>
      </w:tblPr>
      <w:tblGrid>
        <w:gridCol w:w="3189"/>
        <w:gridCol w:w="829"/>
        <w:gridCol w:w="277"/>
        <w:gridCol w:w="950"/>
        <w:gridCol w:w="677"/>
        <w:gridCol w:w="2616"/>
        <w:gridCol w:w="2616"/>
      </w:tblGrid>
      <w:tr w:rsidR="00DD4C96" w:rsidRPr="00EC61CF" w14:paraId="094AD593" w14:textId="77777777" w:rsidTr="00DD4C96">
        <w:trPr>
          <w:trHeight w:val="582"/>
        </w:trPr>
        <w:tc>
          <w:tcPr>
            <w:tcW w:w="111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F5E58" w14:textId="77777777" w:rsidR="00DD4C96" w:rsidRDefault="00DD4C96" w:rsidP="00DD4C9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บัญชีชุดที่ </w:t>
            </w:r>
            <w:r w:rsidRPr="00EC61C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1</w:t>
            </w:r>
            <w:r w:rsidR="00CC333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C333F"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(บัญชีเงินล้าน)</w:t>
            </w:r>
          </w:p>
          <w:p w14:paraId="328E415F" w14:textId="77777777" w:rsidR="00CC333F" w:rsidRDefault="00CC333F" w:rsidP="00DD4C9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กองทุนหมู่บ้าน....................................................หมุ่ที่ ..........ตำบล...........................................</w:t>
            </w:r>
          </w:p>
          <w:p w14:paraId="3D6449E0" w14:textId="77777777" w:rsidR="00CC333F" w:rsidRDefault="00CC333F" w:rsidP="00DD4C9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อำเภอ.................................................จังหวัด.......................................</w:t>
            </w:r>
          </w:p>
          <w:p w14:paraId="618A14BF" w14:textId="7980A279" w:rsidR="00CC333F" w:rsidRPr="00EC61CF" w:rsidRDefault="00CC333F" w:rsidP="00DD4C9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รหัสกองทุน....................................................</w:t>
            </w:r>
          </w:p>
        </w:tc>
      </w:tr>
      <w:tr w:rsidR="00DD4C96" w:rsidRPr="00EC61CF" w14:paraId="1644A313" w14:textId="77777777" w:rsidTr="00DD4C96">
        <w:trPr>
          <w:trHeight w:val="570"/>
        </w:trPr>
        <w:tc>
          <w:tcPr>
            <w:tcW w:w="111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0283E" w14:textId="77777777" w:rsidR="00DD4C96" w:rsidRPr="00EC61CF" w:rsidRDefault="00DD4C96" w:rsidP="00DD4C9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งบทดลอง</w:t>
            </w:r>
          </w:p>
        </w:tc>
      </w:tr>
      <w:tr w:rsidR="00DD4C96" w:rsidRPr="00EC61CF" w14:paraId="05484074" w14:textId="77777777" w:rsidTr="00DD4C96">
        <w:trPr>
          <w:trHeight w:val="618"/>
        </w:trPr>
        <w:tc>
          <w:tcPr>
            <w:tcW w:w="111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06DCC" w14:textId="22E3ED13" w:rsidR="00DD4C96" w:rsidRDefault="00DD4C96" w:rsidP="00DD4C9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สำหรับปีสิ้นสุด ณ</w:t>
            </w:r>
            <w:r w:rsidRPr="00EC61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EC61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วันที่</w:t>
            </w:r>
            <w:r w:rsidRPr="00EC61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 31  </w:t>
            </w:r>
            <w:r w:rsidRPr="00EC61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ธันวาคม</w:t>
            </w:r>
            <w:r w:rsidRPr="00EC61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 </w:t>
            </w:r>
            <w:r w:rsidR="003E4B3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…………..</w:t>
            </w:r>
          </w:p>
          <w:p w14:paraId="6230CD7E" w14:textId="77777777" w:rsidR="00F17EE0" w:rsidRPr="00EC61CF" w:rsidRDefault="00F17EE0" w:rsidP="00DD4C9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</w:tr>
      <w:tr w:rsidR="00DD4C96" w:rsidRPr="00EC61CF" w14:paraId="4D981BC0" w14:textId="77777777" w:rsidTr="00DD4C96">
        <w:trPr>
          <w:trHeight w:val="480"/>
        </w:trPr>
        <w:tc>
          <w:tcPr>
            <w:tcW w:w="5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47073" w14:textId="77777777" w:rsidR="00DD4C96" w:rsidRPr="00EC61CF" w:rsidRDefault="00DD4C96" w:rsidP="00DD4C9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ชื่อบัญชี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D534" w14:textId="77777777" w:rsidR="00DD4C96" w:rsidRPr="00EC61CF" w:rsidRDefault="00DD4C96" w:rsidP="00DD4C9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ลขที่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F540" w14:textId="77777777" w:rsidR="00DD4C96" w:rsidRPr="00EC61CF" w:rsidRDefault="00DD4C96" w:rsidP="00DD4C9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ยอดคงเหลือบัญชีหมวด</w:t>
            </w: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450F" w14:textId="77777777" w:rsidR="00DD4C96" w:rsidRPr="00EC61CF" w:rsidRDefault="00DD4C96" w:rsidP="00DD4C9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ยอดคงเหลือบัญชีหมวด</w:t>
            </w: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</w:p>
        </w:tc>
      </w:tr>
      <w:tr w:rsidR="00DD4C96" w:rsidRPr="00EC61CF" w14:paraId="1D16BFAA" w14:textId="77777777" w:rsidTr="00DD4C96">
        <w:trPr>
          <w:trHeight w:val="480"/>
        </w:trPr>
        <w:tc>
          <w:tcPr>
            <w:tcW w:w="5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D83A4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2431" w14:textId="77777777" w:rsidR="00DD4C96" w:rsidRPr="00EC61CF" w:rsidRDefault="00DD4C96" w:rsidP="00DD4C9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ัญชี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17B6" w14:textId="77777777" w:rsidR="00DD4C96" w:rsidRPr="00EC61CF" w:rsidRDefault="00DD4C96" w:rsidP="00DD4C9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ินทรัพย์/ค่าใช้จ่าย</w:t>
            </w: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6588" w14:textId="77777777" w:rsidR="00DD4C96" w:rsidRPr="00EC61CF" w:rsidRDefault="00DD4C96" w:rsidP="00DD4C9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นี้สิน/ทุน/รายได้</w:t>
            </w: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</w:p>
        </w:tc>
      </w:tr>
      <w:tr w:rsidR="00DD4C96" w:rsidRPr="00EC61CF" w14:paraId="33CD2615" w14:textId="77777777" w:rsidTr="00DD4C96">
        <w:trPr>
          <w:trHeight w:val="48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3AB83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งินสด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77065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FA82F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F694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76DFF" w14:textId="77777777" w:rsidR="00DD4C96" w:rsidRPr="00EC61CF" w:rsidRDefault="00DD4C96" w:rsidP="00DD4C9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11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AE80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167B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DD4C96" w:rsidRPr="00EC61CF" w14:paraId="42E6DFA1" w14:textId="77777777" w:rsidTr="00DD4C96">
        <w:trPr>
          <w:trHeight w:val="48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AC35A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งินฝากธนาคาร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537B9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7A0DA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B392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FC2DB" w14:textId="77777777" w:rsidR="00DD4C96" w:rsidRPr="00EC61CF" w:rsidRDefault="00DD4C96" w:rsidP="00DD4C9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12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04BB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441D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DD4C96" w:rsidRPr="00EC61CF" w14:paraId="7A59DCFE" w14:textId="77777777" w:rsidTr="00DD4C96">
        <w:trPr>
          <w:trHeight w:val="48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E0E30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ลูกหนี้ปกต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31417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จำนวน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6893A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4BDD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าย</w:t>
            </w: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A364C" w14:textId="77777777" w:rsidR="00DD4C96" w:rsidRPr="00EC61CF" w:rsidRDefault="00DD4C96" w:rsidP="00DD4C9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13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F9B8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E834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DD4C96" w:rsidRPr="00EC61CF" w14:paraId="3624EC7D" w14:textId="77777777" w:rsidTr="00DD4C96">
        <w:trPr>
          <w:trHeight w:val="48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FEEC3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ลูกหนี้พักหนี้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79DA9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จำนวน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828AC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24E1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าย</w:t>
            </w: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C8FC6" w14:textId="77777777" w:rsidR="00DD4C96" w:rsidRPr="00EC61CF" w:rsidRDefault="00DD4C96" w:rsidP="00DD4C9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13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7612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73E4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DD4C96" w:rsidRPr="00EC61CF" w14:paraId="46ACFD27" w14:textId="77777777" w:rsidTr="00DD4C96">
        <w:trPr>
          <w:trHeight w:val="48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13826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ลูกหนี้ค้างชำระไม่เกิน</w:t>
            </w: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1 </w:t>
            </w: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ี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3E13E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จำนวน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506C1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DE13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าย</w:t>
            </w: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44F14" w14:textId="77777777" w:rsidR="00DD4C96" w:rsidRPr="00EC61CF" w:rsidRDefault="00DD4C96" w:rsidP="00DD4C9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13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7360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2428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DD4C96" w:rsidRPr="00EC61CF" w14:paraId="0FF1E9CB" w14:textId="77777777" w:rsidTr="00DD4C96">
        <w:trPr>
          <w:trHeight w:val="48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8AD36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ลูกหนี้ค้างชำระเกิน</w:t>
            </w: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1 </w:t>
            </w: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9EDF9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จำนวน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B3EF2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D3C8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าย</w:t>
            </w: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B81E3" w14:textId="77777777" w:rsidR="00DD4C96" w:rsidRPr="00EC61CF" w:rsidRDefault="00DD4C96" w:rsidP="00DD4C9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13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C053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0858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F17EE0" w:rsidRPr="00EC61CF" w14:paraId="2C1FD845" w14:textId="77777777" w:rsidTr="00DD4C96">
        <w:trPr>
          <w:trHeight w:val="48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FF6238" w14:textId="17A2EC7F" w:rsidR="00F17EE0" w:rsidRPr="00EC61CF" w:rsidRDefault="00F17EE0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ทรัพย์สินอื่นๆ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67C586" w14:textId="77777777" w:rsidR="00F17EE0" w:rsidRPr="00EC61CF" w:rsidRDefault="00F17EE0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1194F3" w14:textId="77777777" w:rsidR="00F17EE0" w:rsidRPr="00EC61CF" w:rsidRDefault="00F17EE0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BFE00" w14:textId="77777777" w:rsidR="00F17EE0" w:rsidRPr="00EC61CF" w:rsidRDefault="00F17EE0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9C2A07" w14:textId="16B4324A" w:rsidR="00F17EE0" w:rsidRPr="00EC61CF" w:rsidRDefault="00F17EE0" w:rsidP="00DD4C9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4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53B44" w14:textId="77777777" w:rsidR="00F17EE0" w:rsidRPr="00EC61CF" w:rsidRDefault="00F17EE0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F68AF" w14:textId="77777777" w:rsidR="00F17EE0" w:rsidRPr="00EC61CF" w:rsidRDefault="00F17EE0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F17EE0" w:rsidRPr="00EC61CF" w14:paraId="67F5327C" w14:textId="77777777" w:rsidTr="00DD4C96">
        <w:trPr>
          <w:trHeight w:val="48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C9BDB8" w14:textId="66C27FBE" w:rsidR="00F17EE0" w:rsidRDefault="00F17EE0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หนี้สิน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7FF41D" w14:textId="77777777" w:rsidR="00F17EE0" w:rsidRPr="00EC61CF" w:rsidRDefault="00F17EE0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C4E630" w14:textId="77777777" w:rsidR="00F17EE0" w:rsidRPr="00EC61CF" w:rsidRDefault="00F17EE0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F82B8" w14:textId="77777777" w:rsidR="00F17EE0" w:rsidRPr="00EC61CF" w:rsidRDefault="00F17EE0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06D164" w14:textId="2636AA08" w:rsidR="00F17EE0" w:rsidRDefault="00F17EE0" w:rsidP="00DD4C9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1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BCF9C" w14:textId="77777777" w:rsidR="00F17EE0" w:rsidRPr="00EC61CF" w:rsidRDefault="00F17EE0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844D2" w14:textId="77777777" w:rsidR="00F17EE0" w:rsidRPr="00EC61CF" w:rsidRDefault="00F17EE0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DD4C96" w:rsidRPr="00EC61CF" w14:paraId="015A9DC5" w14:textId="77777777" w:rsidTr="00DD4C96">
        <w:trPr>
          <w:trHeight w:val="480"/>
        </w:trPr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2D1B5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องทุนเงินล้านจัดสรรจากรัฐบาล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3F919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26F2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AFD36" w14:textId="77777777" w:rsidR="00DD4C96" w:rsidRPr="00EC61CF" w:rsidRDefault="00DD4C96" w:rsidP="00DD4C9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31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DEA6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84EE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DD4C96" w:rsidRPr="00EC61CF" w14:paraId="12131A99" w14:textId="77777777" w:rsidTr="00DD4C96">
        <w:trPr>
          <w:trHeight w:val="48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3330F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งินเพิ่มทุนระยะที่</w:t>
            </w: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A8B89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7D7E1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B174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15307" w14:textId="03F8AD32" w:rsidR="00DD4C96" w:rsidRPr="00EC61CF" w:rsidRDefault="00F17EE0" w:rsidP="00DD4C9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32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33F9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A336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DD4C96" w:rsidRPr="00EC61CF" w14:paraId="09A723B1" w14:textId="77777777" w:rsidTr="00DD4C96">
        <w:trPr>
          <w:trHeight w:val="48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01A1B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งินเพิ่มทุนระยะที่</w:t>
            </w: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62BF6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17861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DCF6" w14:textId="170D5878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073EE" w14:textId="285EC9CB" w:rsidR="00DD4C96" w:rsidRPr="00EC61CF" w:rsidRDefault="00F17EE0" w:rsidP="00DD4C9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32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2B89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D17A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DD4C96" w:rsidRPr="00EC61CF" w14:paraId="163D2725" w14:textId="77777777" w:rsidTr="00DD4C96">
        <w:trPr>
          <w:trHeight w:val="48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10634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งินเพิ่มทุนระยะที่</w:t>
            </w: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7EEFA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7D0D9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017B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98DD9" w14:textId="6E153FE2" w:rsidR="00DD4C96" w:rsidRPr="00EC61CF" w:rsidRDefault="00F17EE0" w:rsidP="00DD4C9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32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8037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BBA4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DD4C96" w:rsidRPr="00EC61CF" w14:paraId="1CD2B134" w14:textId="77777777" w:rsidTr="00DD4C96">
        <w:trPr>
          <w:trHeight w:val="48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3827E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งินสมทบกองทุน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2039F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1E186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A7B2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F4595" w14:textId="0222F9E4" w:rsidR="00DD4C96" w:rsidRPr="00EC61CF" w:rsidRDefault="00F17EE0" w:rsidP="00DD4C9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33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50E1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8301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DD4C96" w:rsidRPr="00EC61CF" w14:paraId="372E91E5" w14:textId="77777777" w:rsidTr="00DD4C96">
        <w:trPr>
          <w:trHeight w:val="48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4EAD6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งินประกันความเสี่ยง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1F081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459C2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3999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27F6B" w14:textId="3FC649A1" w:rsidR="00DD4C96" w:rsidRPr="00EC61CF" w:rsidRDefault="00F17EE0" w:rsidP="00DD4C9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34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07BB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854C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DD4C96" w:rsidRPr="00EC61CF" w14:paraId="3E2FAD73" w14:textId="77777777" w:rsidTr="00DD4C96">
        <w:trPr>
          <w:trHeight w:val="48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FDD81" w14:textId="1817D989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ดอกเบี้ยเงินกู้ภายในปี</w:t>
            </w: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256</w:t>
            </w:r>
            <w:r w:rsidR="009872A6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15323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F452D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928E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C4F2B" w14:textId="77777777" w:rsidR="00DD4C96" w:rsidRPr="00EC61CF" w:rsidRDefault="00DD4C96" w:rsidP="00DD4C9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41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E895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6C4D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DD4C96" w:rsidRPr="00EC61CF" w14:paraId="3B4E6979" w14:textId="77777777" w:rsidTr="00DD4C96">
        <w:trPr>
          <w:trHeight w:val="480"/>
        </w:trPr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DE8B2" w14:textId="52492D84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ดอกเบี้ยเงินฝากธนาคารภายในปี </w:t>
            </w: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256</w:t>
            </w:r>
            <w:r w:rsidR="009872A6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4DF4A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DF92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B94AB" w14:textId="77777777" w:rsidR="00DD4C96" w:rsidRPr="00EC61CF" w:rsidRDefault="00DD4C96" w:rsidP="00DD4C9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42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398A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3FAC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DD4C96" w:rsidRPr="00EC61CF" w14:paraId="58E2B35F" w14:textId="77777777" w:rsidTr="00DD4C96">
        <w:trPr>
          <w:trHeight w:val="48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12571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ปรับ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63BC3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F8E45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AC29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65220" w14:textId="77777777" w:rsidR="00DD4C96" w:rsidRPr="00EC61CF" w:rsidRDefault="00DD4C96" w:rsidP="00DD4C9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43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5610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85BF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DD4C96" w:rsidRPr="00EC61CF" w14:paraId="1A45A49F" w14:textId="77777777" w:rsidTr="00DD4C96">
        <w:trPr>
          <w:trHeight w:val="480"/>
        </w:trPr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82C31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ำไรสะสมยกมา (ที่ยังคงเหลือในบัญชี)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3FDC3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F0E4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82681" w14:textId="77777777" w:rsidR="00DD4C96" w:rsidRPr="00EC61CF" w:rsidRDefault="00DD4C96" w:rsidP="00DD4C9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(</w:t>
            </w: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ส.)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0E3D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F8CD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DD4C96" w:rsidRPr="00EC61CF" w14:paraId="14FD79D7" w14:textId="77777777" w:rsidTr="00DD4C96">
        <w:trPr>
          <w:trHeight w:val="480"/>
        </w:trPr>
        <w:tc>
          <w:tcPr>
            <w:tcW w:w="5922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1A8F" w14:textId="77777777" w:rsidR="00DD4C96" w:rsidRPr="00EC61CF" w:rsidRDefault="00DD4C96" w:rsidP="00DD4C9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E5FF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3FD3" w14:textId="77777777" w:rsidR="00DD4C96" w:rsidRPr="00EC61CF" w:rsidRDefault="00DD4C96" w:rsidP="00DD4C96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 </w:t>
            </w:r>
          </w:p>
        </w:tc>
      </w:tr>
    </w:tbl>
    <w:p w14:paraId="10370095" w14:textId="77777777" w:rsidR="00934343" w:rsidRDefault="00934343" w:rsidP="00562BEE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291E1984" w14:textId="77777777" w:rsidR="00934343" w:rsidRDefault="00934343" w:rsidP="00562BEE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50DDC8DD" w14:textId="77777777" w:rsidR="00F91FDF" w:rsidRDefault="00F91FDF" w:rsidP="00562BEE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tbl>
      <w:tblPr>
        <w:tblW w:w="10299" w:type="dxa"/>
        <w:tblLook w:val="04A0" w:firstRow="1" w:lastRow="0" w:firstColumn="1" w:lastColumn="0" w:noHBand="0" w:noVBand="1"/>
      </w:tblPr>
      <w:tblGrid>
        <w:gridCol w:w="4820"/>
        <w:gridCol w:w="3598"/>
        <w:gridCol w:w="1317"/>
        <w:gridCol w:w="564"/>
      </w:tblGrid>
      <w:tr w:rsidR="00F17EE0" w:rsidRPr="00F17EE0" w14:paraId="5FEDD584" w14:textId="77777777" w:rsidTr="00827623">
        <w:trPr>
          <w:trHeight w:val="599"/>
        </w:trPr>
        <w:tc>
          <w:tcPr>
            <w:tcW w:w="10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3AA20" w14:textId="77777777" w:rsidR="00CC333F" w:rsidRPr="00CC333F" w:rsidRDefault="00CC333F" w:rsidP="00F17E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  <w:p w14:paraId="38A257CE" w14:textId="77777777" w:rsidR="00CC333F" w:rsidRPr="00CC333F" w:rsidRDefault="00CC333F" w:rsidP="00CC33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EC61C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บัญชีชุดที่ </w:t>
            </w:r>
            <w:r w:rsidRPr="00EC61C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1</w:t>
            </w:r>
            <w:r w:rsidRPr="00CC333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C333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(บัญชีเงินล้าน)</w:t>
            </w:r>
          </w:p>
          <w:p w14:paraId="470F4CEE" w14:textId="77777777" w:rsidR="00CC333F" w:rsidRPr="00CC333F" w:rsidRDefault="00CC333F" w:rsidP="00CC33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C333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กองทุนหมู่บ้าน....................................................หมุ่ที่ ..........ตำบล...........................................</w:t>
            </w:r>
          </w:p>
          <w:p w14:paraId="31073129" w14:textId="77777777" w:rsidR="00CC333F" w:rsidRPr="00CC333F" w:rsidRDefault="00CC333F" w:rsidP="00CC33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C333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อำเภอ.................................................จังหวัด.......................................</w:t>
            </w:r>
          </w:p>
          <w:p w14:paraId="7E1682DF" w14:textId="77777777" w:rsidR="00CC333F" w:rsidRPr="00CC333F" w:rsidRDefault="00CC333F" w:rsidP="00CC33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C333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รหัสกองทุน....................................................</w:t>
            </w:r>
          </w:p>
          <w:p w14:paraId="7140D9BB" w14:textId="40A7B254" w:rsidR="00F17EE0" w:rsidRPr="00F17EE0" w:rsidRDefault="00F17EE0" w:rsidP="00CC33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C333F" w:rsidRPr="00EC61CF" w14:paraId="0D80FBF1" w14:textId="77777777" w:rsidTr="00827623">
        <w:trPr>
          <w:gridAfter w:val="1"/>
          <w:wAfter w:w="564" w:type="dxa"/>
          <w:trHeight w:val="480"/>
        </w:trPr>
        <w:tc>
          <w:tcPr>
            <w:tcW w:w="9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B3730" w14:textId="77777777" w:rsidR="00CC333F" w:rsidRPr="00EC61CF" w:rsidRDefault="00CC333F" w:rsidP="0039360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ายงานรายได้</w:t>
            </w:r>
            <w:r w:rsidRPr="00EC61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EC61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ค่าใช้จ่าย (งบกำไรขาดทุน)</w:t>
            </w:r>
          </w:p>
        </w:tc>
      </w:tr>
      <w:tr w:rsidR="00CC333F" w:rsidRPr="00EC61CF" w14:paraId="51C8D0B5" w14:textId="77777777" w:rsidTr="00827623">
        <w:trPr>
          <w:gridAfter w:val="1"/>
          <w:wAfter w:w="564" w:type="dxa"/>
          <w:trHeight w:val="480"/>
        </w:trPr>
        <w:tc>
          <w:tcPr>
            <w:tcW w:w="9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DF550" w14:textId="49402982" w:rsidR="00CC333F" w:rsidRPr="00EC61CF" w:rsidRDefault="00CC333F" w:rsidP="0039360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สำหรับปีสิ้นสุด ณ</w:t>
            </w:r>
            <w:r w:rsidRPr="00EC61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EC61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วันที่</w:t>
            </w:r>
            <w:r w:rsidRPr="00EC61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 31 </w:t>
            </w:r>
            <w:r w:rsidRPr="00EC61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ธันวาคม</w:t>
            </w:r>
            <w:r w:rsidRPr="00EC61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</w:t>
            </w:r>
            <w:r w:rsidR="003E4B3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…………..</w:t>
            </w:r>
          </w:p>
        </w:tc>
      </w:tr>
      <w:tr w:rsidR="00CC333F" w:rsidRPr="00EC61CF" w14:paraId="5039BFDD" w14:textId="77777777" w:rsidTr="00827623">
        <w:trPr>
          <w:gridAfter w:val="1"/>
          <w:wAfter w:w="564" w:type="dxa"/>
          <w:trHeight w:val="48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B9702" w14:textId="77777777" w:rsidR="00CC333F" w:rsidRPr="00EC61CF" w:rsidRDefault="00CC333F" w:rsidP="00393609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u w:val="single"/>
              </w:rPr>
            </w:pPr>
            <w:r w:rsidRPr="00EC61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u w:val="single"/>
                <w:cs/>
              </w:rPr>
              <w:t>รายได้กองทุน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CE6BF" w14:textId="77777777" w:rsidR="00CC333F" w:rsidRPr="00EC61CF" w:rsidRDefault="00CC333F" w:rsidP="00393609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CD7A5" w14:textId="77777777" w:rsidR="00CC333F" w:rsidRPr="00EC61CF" w:rsidRDefault="00CC333F" w:rsidP="0039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CC333F" w:rsidRPr="00EC61CF" w14:paraId="38FE481C" w14:textId="77777777" w:rsidTr="00827623">
        <w:trPr>
          <w:gridAfter w:val="1"/>
          <w:wAfter w:w="564" w:type="dxa"/>
          <w:trHeight w:val="48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262D7" w14:textId="77777777" w:rsidR="00CC333F" w:rsidRPr="00EC61CF" w:rsidRDefault="00CC333F" w:rsidP="0039360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ดอกเบี้ยเงินกู้</w:t>
            </w: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6BEF9" w14:textId="77777777" w:rsidR="00CC333F" w:rsidRPr="00EC61CF" w:rsidRDefault="00CC333F" w:rsidP="0039360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53BC" w14:textId="77777777" w:rsidR="00CC333F" w:rsidRPr="00EC61CF" w:rsidRDefault="00CC333F" w:rsidP="0039360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าท</w:t>
            </w:r>
          </w:p>
        </w:tc>
      </w:tr>
      <w:tr w:rsidR="00CC333F" w:rsidRPr="00EC61CF" w14:paraId="3C0F1A1C" w14:textId="77777777" w:rsidTr="00827623">
        <w:trPr>
          <w:gridAfter w:val="1"/>
          <w:wAfter w:w="564" w:type="dxa"/>
          <w:trHeight w:val="48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13AD5" w14:textId="77777777" w:rsidR="00CC333F" w:rsidRPr="00EC61CF" w:rsidRDefault="00CC333F" w:rsidP="0039360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ดอกเบี้ยเงินฝากธนาคาร</w:t>
            </w: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ABCFF" w14:textId="77777777" w:rsidR="00CC333F" w:rsidRPr="00EC61CF" w:rsidRDefault="00CC333F" w:rsidP="0039360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13E49" w14:textId="77777777" w:rsidR="00CC333F" w:rsidRPr="00EC61CF" w:rsidRDefault="00CC333F" w:rsidP="0039360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าท</w:t>
            </w:r>
          </w:p>
        </w:tc>
      </w:tr>
      <w:tr w:rsidR="00CC333F" w:rsidRPr="00EC61CF" w14:paraId="54DE1FED" w14:textId="77777777" w:rsidTr="00827623">
        <w:trPr>
          <w:gridAfter w:val="1"/>
          <w:wAfter w:w="564" w:type="dxa"/>
          <w:trHeight w:val="48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988BA" w14:textId="77777777" w:rsidR="00CC333F" w:rsidRPr="00EC61CF" w:rsidRDefault="00CC333F" w:rsidP="0039360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ปรับ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F23BC" w14:textId="77777777" w:rsidR="00CC333F" w:rsidRPr="00EC61CF" w:rsidRDefault="00CC333F" w:rsidP="0039360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A6CF" w14:textId="77777777" w:rsidR="00CC333F" w:rsidRPr="00EC61CF" w:rsidRDefault="00CC333F" w:rsidP="0039360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าท</w:t>
            </w:r>
          </w:p>
        </w:tc>
      </w:tr>
      <w:tr w:rsidR="00CC333F" w:rsidRPr="00EC61CF" w14:paraId="5C22E049" w14:textId="77777777" w:rsidTr="00827623">
        <w:trPr>
          <w:gridAfter w:val="1"/>
          <w:wAfter w:w="564" w:type="dxa"/>
          <w:trHeight w:val="48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BA0EF" w14:textId="77777777" w:rsidR="00CC333F" w:rsidRPr="00EC61CF" w:rsidRDefault="00CC333F" w:rsidP="0039360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รายได้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9E8DB" w14:textId="77777777" w:rsidR="00CC333F" w:rsidRPr="00EC61CF" w:rsidRDefault="00CC333F" w:rsidP="0039360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194F" w14:textId="77777777" w:rsidR="00CC333F" w:rsidRPr="00EC61CF" w:rsidRDefault="00CC333F" w:rsidP="00393609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CC333F" w:rsidRPr="00EC61CF" w14:paraId="7ABE7117" w14:textId="77777777" w:rsidTr="00827623">
        <w:trPr>
          <w:gridAfter w:val="1"/>
          <w:wAfter w:w="564" w:type="dxa"/>
          <w:trHeight w:val="48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342A3" w14:textId="77777777" w:rsidR="00CC333F" w:rsidRPr="00EC61CF" w:rsidRDefault="00CC333F" w:rsidP="00393609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03331" w14:textId="77777777" w:rsidR="00CC333F" w:rsidRPr="00EC61CF" w:rsidRDefault="00CC333F" w:rsidP="0039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8BFAF" w14:textId="77777777" w:rsidR="00CC333F" w:rsidRPr="00EC61CF" w:rsidRDefault="00CC333F" w:rsidP="0039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CC333F" w:rsidRPr="00EC61CF" w14:paraId="01652FCE" w14:textId="77777777" w:rsidTr="00827623">
        <w:trPr>
          <w:gridAfter w:val="1"/>
          <w:wAfter w:w="564" w:type="dxa"/>
          <w:trHeight w:val="48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57B5C" w14:textId="77777777" w:rsidR="00CC333F" w:rsidRPr="00EC61CF" w:rsidRDefault="00CC333F" w:rsidP="00393609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u w:val="single"/>
              </w:rPr>
            </w:pPr>
            <w:r w:rsidRPr="00EC61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u w:val="single"/>
                <w:cs/>
              </w:rPr>
              <w:t>ค่าใช้จ่ายต่างๆของกองทุน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A69F1" w14:textId="77777777" w:rsidR="00CC333F" w:rsidRPr="00EC61CF" w:rsidRDefault="00CC333F" w:rsidP="00393609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EFD39" w14:textId="77777777" w:rsidR="00CC333F" w:rsidRPr="00EC61CF" w:rsidRDefault="00CC333F" w:rsidP="0039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CC333F" w:rsidRPr="00EC61CF" w14:paraId="580730B0" w14:textId="77777777" w:rsidTr="00827623">
        <w:trPr>
          <w:gridAfter w:val="1"/>
          <w:wAfter w:w="564" w:type="dxa"/>
          <w:trHeight w:val="48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798E0" w14:textId="77777777" w:rsidR="00CC333F" w:rsidRPr="00EC61CF" w:rsidRDefault="00CC333F" w:rsidP="0039360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ใช้จ่าย(ระบุ).......................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09534" w14:textId="77777777" w:rsidR="00CC333F" w:rsidRPr="00EC61CF" w:rsidRDefault="00CC333F" w:rsidP="0039360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8CA56" w14:textId="77777777" w:rsidR="00CC333F" w:rsidRPr="00EC61CF" w:rsidRDefault="00CC333F" w:rsidP="0039360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าท</w:t>
            </w:r>
          </w:p>
        </w:tc>
      </w:tr>
      <w:tr w:rsidR="00CC333F" w:rsidRPr="00EC61CF" w14:paraId="566BD58E" w14:textId="77777777" w:rsidTr="00827623">
        <w:trPr>
          <w:gridAfter w:val="1"/>
          <w:wAfter w:w="564" w:type="dxa"/>
          <w:trHeight w:val="48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3BBE9" w14:textId="77777777" w:rsidR="00CC333F" w:rsidRPr="00EC61CF" w:rsidRDefault="00CC333F" w:rsidP="0039360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ใช้จ่าย(ระบุ).......................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CA9AC" w14:textId="77777777" w:rsidR="00CC333F" w:rsidRPr="00EC61CF" w:rsidRDefault="00CC333F" w:rsidP="0039360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5DEA9" w14:textId="77777777" w:rsidR="00CC333F" w:rsidRPr="00EC61CF" w:rsidRDefault="00CC333F" w:rsidP="0039360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าท</w:t>
            </w:r>
          </w:p>
        </w:tc>
      </w:tr>
      <w:tr w:rsidR="00CC333F" w:rsidRPr="00EC61CF" w14:paraId="03531221" w14:textId="77777777" w:rsidTr="00827623">
        <w:trPr>
          <w:gridAfter w:val="1"/>
          <w:wAfter w:w="564" w:type="dxa"/>
          <w:trHeight w:val="48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C9277" w14:textId="77777777" w:rsidR="00CC333F" w:rsidRPr="00EC61CF" w:rsidRDefault="00CC333F" w:rsidP="0039360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ค่าใช้จ่าย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B8597" w14:textId="77777777" w:rsidR="00CC333F" w:rsidRPr="00EC61CF" w:rsidRDefault="00CC333F" w:rsidP="0039360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F210" w14:textId="77777777" w:rsidR="00CC333F" w:rsidRPr="00EC61CF" w:rsidRDefault="00CC333F" w:rsidP="00393609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CC333F" w:rsidRPr="00EC61CF" w14:paraId="5F85CF8B" w14:textId="77777777" w:rsidTr="00827623">
        <w:trPr>
          <w:gridAfter w:val="1"/>
          <w:wAfter w:w="564" w:type="dxa"/>
          <w:trHeight w:val="48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B25F3" w14:textId="77777777" w:rsidR="00CC333F" w:rsidRPr="00EC61CF" w:rsidRDefault="00CC333F" w:rsidP="00393609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BAA54" w14:textId="77777777" w:rsidR="00CC333F" w:rsidRPr="00EC61CF" w:rsidRDefault="00CC333F" w:rsidP="0039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23B31" w14:textId="77777777" w:rsidR="00CC333F" w:rsidRPr="00EC61CF" w:rsidRDefault="00CC333F" w:rsidP="0039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333F" w:rsidRPr="00EC61CF" w14:paraId="5F2965C8" w14:textId="77777777" w:rsidTr="00827623">
        <w:trPr>
          <w:gridAfter w:val="1"/>
          <w:wAfter w:w="564" w:type="dxa"/>
          <w:trHeight w:val="48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7F45E" w14:textId="77777777" w:rsidR="00CC333F" w:rsidRPr="00EC61CF" w:rsidRDefault="00CC333F" w:rsidP="00393609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</w:pPr>
            <w:r w:rsidRPr="00EC61C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t>กำไรสุทธิ (ขาดทุน)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69111" w14:textId="77777777" w:rsidR="00CC333F" w:rsidRPr="00EC61CF" w:rsidRDefault="00CC333F" w:rsidP="0039360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</w:pPr>
            <w:r w:rsidRPr="00EC61C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807A1" w14:textId="77777777" w:rsidR="00CC333F" w:rsidRPr="00EC61CF" w:rsidRDefault="00CC333F" w:rsidP="00393609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</w:pPr>
            <w:r w:rsidRPr="00EC61C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t>บาท</w:t>
            </w:r>
          </w:p>
        </w:tc>
      </w:tr>
    </w:tbl>
    <w:p w14:paraId="39C73630" w14:textId="77777777" w:rsidR="00CC333F" w:rsidRDefault="00CC333F" w:rsidP="00562BEE">
      <w:pPr>
        <w:spacing w:after="0" w:line="240" w:lineRule="auto"/>
        <w:jc w:val="thaiDistribute"/>
        <w:rPr>
          <w:rFonts w:asciiTheme="majorBidi" w:eastAsia="SimSun" w:hAnsiTheme="majorBidi" w:cstheme="majorBidi"/>
          <w:sz w:val="32"/>
          <w:szCs w:val="32"/>
          <w:lang w:eastAsia="zh-CN"/>
        </w:rPr>
      </w:pPr>
    </w:p>
    <w:p w14:paraId="22381DC6" w14:textId="77777777" w:rsidR="00CC333F" w:rsidRDefault="00CC333F" w:rsidP="00562BEE">
      <w:pPr>
        <w:spacing w:after="0" w:line="240" w:lineRule="auto"/>
        <w:jc w:val="thaiDistribute"/>
        <w:rPr>
          <w:rFonts w:asciiTheme="majorBidi" w:eastAsia="SimSun" w:hAnsiTheme="majorBidi" w:cstheme="majorBidi"/>
          <w:sz w:val="32"/>
          <w:szCs w:val="32"/>
          <w:lang w:eastAsia="zh-CN"/>
        </w:rPr>
      </w:pPr>
    </w:p>
    <w:p w14:paraId="33E17AA2" w14:textId="77777777" w:rsidR="00CC333F" w:rsidRDefault="00CC333F" w:rsidP="00562BEE">
      <w:pPr>
        <w:spacing w:after="0" w:line="240" w:lineRule="auto"/>
        <w:jc w:val="thaiDistribute"/>
        <w:rPr>
          <w:rFonts w:asciiTheme="majorBidi" w:eastAsia="SimSun" w:hAnsiTheme="majorBidi" w:cstheme="majorBidi"/>
          <w:sz w:val="32"/>
          <w:szCs w:val="32"/>
          <w:lang w:eastAsia="zh-CN"/>
        </w:rPr>
      </w:pPr>
    </w:p>
    <w:p w14:paraId="31BB7647" w14:textId="77777777" w:rsidR="00CC333F" w:rsidRDefault="00CC333F" w:rsidP="00562BEE">
      <w:pPr>
        <w:spacing w:after="0" w:line="240" w:lineRule="auto"/>
        <w:jc w:val="thaiDistribute"/>
        <w:rPr>
          <w:rFonts w:asciiTheme="majorBidi" w:eastAsia="SimSun" w:hAnsiTheme="majorBidi" w:cstheme="majorBidi"/>
          <w:sz w:val="32"/>
          <w:szCs w:val="32"/>
          <w:lang w:eastAsia="zh-CN"/>
        </w:rPr>
      </w:pPr>
    </w:p>
    <w:p w14:paraId="6AB47117" w14:textId="77777777" w:rsidR="00CC333F" w:rsidRDefault="00CC333F" w:rsidP="00562BEE">
      <w:pPr>
        <w:spacing w:after="0" w:line="240" w:lineRule="auto"/>
        <w:jc w:val="thaiDistribute"/>
        <w:rPr>
          <w:rFonts w:asciiTheme="majorBidi" w:eastAsia="SimSun" w:hAnsiTheme="majorBidi" w:cstheme="majorBidi"/>
          <w:sz w:val="32"/>
          <w:szCs w:val="32"/>
          <w:lang w:eastAsia="zh-CN"/>
        </w:rPr>
      </w:pPr>
    </w:p>
    <w:p w14:paraId="2EC566C3" w14:textId="77777777" w:rsidR="00CC333F" w:rsidRDefault="00CC333F" w:rsidP="00562BEE">
      <w:pPr>
        <w:spacing w:after="0" w:line="240" w:lineRule="auto"/>
        <w:jc w:val="thaiDistribute"/>
        <w:rPr>
          <w:rFonts w:asciiTheme="majorBidi" w:eastAsia="SimSun" w:hAnsiTheme="majorBidi" w:cstheme="majorBidi"/>
          <w:sz w:val="32"/>
          <w:szCs w:val="32"/>
          <w:lang w:eastAsia="zh-CN"/>
        </w:rPr>
      </w:pPr>
    </w:p>
    <w:p w14:paraId="44196AE8" w14:textId="77777777" w:rsidR="00CC333F" w:rsidRDefault="00CC333F" w:rsidP="00562BEE">
      <w:pPr>
        <w:spacing w:after="0" w:line="240" w:lineRule="auto"/>
        <w:jc w:val="thaiDistribute"/>
        <w:rPr>
          <w:rFonts w:asciiTheme="majorBidi" w:eastAsia="SimSun" w:hAnsiTheme="majorBidi" w:cstheme="majorBidi"/>
          <w:sz w:val="32"/>
          <w:szCs w:val="32"/>
          <w:lang w:eastAsia="zh-CN"/>
        </w:rPr>
      </w:pPr>
    </w:p>
    <w:p w14:paraId="5B8FB362" w14:textId="77777777" w:rsidR="00CC333F" w:rsidRDefault="00CC333F" w:rsidP="00562BEE">
      <w:pPr>
        <w:spacing w:after="0" w:line="240" w:lineRule="auto"/>
        <w:jc w:val="thaiDistribute"/>
        <w:rPr>
          <w:rFonts w:asciiTheme="majorBidi" w:eastAsia="SimSun" w:hAnsiTheme="majorBidi" w:cstheme="majorBidi"/>
          <w:sz w:val="32"/>
          <w:szCs w:val="32"/>
          <w:lang w:eastAsia="zh-CN"/>
        </w:rPr>
      </w:pPr>
    </w:p>
    <w:p w14:paraId="58F9CA82" w14:textId="77777777" w:rsidR="00E37E7C" w:rsidRDefault="00E37E7C" w:rsidP="00562BEE">
      <w:pPr>
        <w:spacing w:after="0" w:line="240" w:lineRule="auto"/>
        <w:jc w:val="thaiDistribute"/>
        <w:rPr>
          <w:rFonts w:asciiTheme="majorBidi" w:eastAsia="SimSun" w:hAnsiTheme="majorBidi" w:cstheme="majorBidi"/>
          <w:sz w:val="32"/>
          <w:szCs w:val="32"/>
          <w:lang w:eastAsia="zh-CN"/>
        </w:rPr>
      </w:pPr>
    </w:p>
    <w:p w14:paraId="42C149E7" w14:textId="77777777" w:rsidR="00E37E7C" w:rsidRDefault="00E37E7C" w:rsidP="00562BEE">
      <w:pPr>
        <w:spacing w:after="0" w:line="240" w:lineRule="auto"/>
        <w:jc w:val="thaiDistribute"/>
        <w:rPr>
          <w:rFonts w:asciiTheme="majorBidi" w:eastAsia="SimSun" w:hAnsiTheme="majorBidi" w:cstheme="majorBidi"/>
          <w:sz w:val="32"/>
          <w:szCs w:val="32"/>
          <w:lang w:eastAsia="zh-CN"/>
        </w:rPr>
      </w:pPr>
    </w:p>
    <w:p w14:paraId="1AB0E78B" w14:textId="77777777" w:rsidR="00E37E7C" w:rsidRDefault="00E37E7C" w:rsidP="00562BEE">
      <w:pPr>
        <w:spacing w:after="0" w:line="240" w:lineRule="auto"/>
        <w:jc w:val="thaiDistribute"/>
        <w:rPr>
          <w:rFonts w:asciiTheme="majorBidi" w:eastAsia="SimSun" w:hAnsiTheme="majorBidi" w:cstheme="majorBidi"/>
          <w:sz w:val="32"/>
          <w:szCs w:val="32"/>
          <w:lang w:eastAsia="zh-CN"/>
        </w:rPr>
      </w:pPr>
    </w:p>
    <w:p w14:paraId="5947C737" w14:textId="77777777" w:rsidR="00E37E7C" w:rsidRDefault="00E37E7C" w:rsidP="00562BEE">
      <w:pPr>
        <w:spacing w:after="0" w:line="240" w:lineRule="auto"/>
        <w:jc w:val="thaiDistribute"/>
        <w:rPr>
          <w:rFonts w:asciiTheme="majorBidi" w:eastAsia="SimSun" w:hAnsiTheme="majorBidi" w:cstheme="majorBidi"/>
          <w:sz w:val="32"/>
          <w:szCs w:val="32"/>
          <w:lang w:eastAsia="zh-CN"/>
        </w:rPr>
      </w:pPr>
    </w:p>
    <w:p w14:paraId="22FBEA2C" w14:textId="77777777" w:rsidR="00E37E7C" w:rsidRDefault="00E37E7C" w:rsidP="00562BEE">
      <w:pPr>
        <w:spacing w:after="0" w:line="240" w:lineRule="auto"/>
        <w:jc w:val="thaiDistribute"/>
        <w:rPr>
          <w:rFonts w:asciiTheme="majorBidi" w:eastAsia="SimSun" w:hAnsiTheme="majorBidi" w:cstheme="majorBidi"/>
          <w:sz w:val="32"/>
          <w:szCs w:val="32"/>
          <w:lang w:eastAsia="zh-CN"/>
        </w:rPr>
      </w:pPr>
    </w:p>
    <w:p w14:paraId="58A42FF8" w14:textId="77777777" w:rsidR="00E37E7C" w:rsidRDefault="00E37E7C" w:rsidP="00562BEE">
      <w:pPr>
        <w:spacing w:after="0" w:line="240" w:lineRule="auto"/>
        <w:jc w:val="thaiDistribute"/>
        <w:rPr>
          <w:rFonts w:asciiTheme="majorBidi" w:eastAsia="SimSun" w:hAnsiTheme="majorBidi" w:cstheme="majorBidi"/>
          <w:sz w:val="32"/>
          <w:szCs w:val="32"/>
          <w:lang w:eastAsia="zh-CN"/>
        </w:rPr>
      </w:pPr>
    </w:p>
    <w:p w14:paraId="12C6899A" w14:textId="77777777" w:rsidR="00DE23EC" w:rsidRPr="00CC333F" w:rsidRDefault="00DE23EC" w:rsidP="00DE23E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EC61C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lastRenderedPageBreak/>
        <w:t xml:space="preserve">บัญชีชุดที่ </w:t>
      </w:r>
      <w:r w:rsidRPr="00EC61C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1</w:t>
      </w:r>
      <w:r w:rsidRPr="00CC333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</w:t>
      </w:r>
      <w:r w:rsidRPr="00CC333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(บัญชีเงินล้าน)</w:t>
      </w:r>
    </w:p>
    <w:p w14:paraId="65998E84" w14:textId="4234EE78" w:rsidR="00DE23EC" w:rsidRPr="00CC333F" w:rsidRDefault="00DE23EC" w:rsidP="00DE23E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CC333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กองทุนหมู่บ้าน....................................................หม</w:t>
      </w:r>
      <w:r w:rsidR="00E37E7C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ู่</w:t>
      </w:r>
      <w:r w:rsidRPr="00CC333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ที่ ..........ตำบล...........................................</w:t>
      </w:r>
    </w:p>
    <w:p w14:paraId="4EFD5949" w14:textId="77777777" w:rsidR="00DE23EC" w:rsidRPr="00CC333F" w:rsidRDefault="00DE23EC" w:rsidP="00DE23E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CC333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อำเภอ.................................................จังหวัด.......................................</w:t>
      </w:r>
    </w:p>
    <w:p w14:paraId="68571E9B" w14:textId="77777777" w:rsidR="00DE23EC" w:rsidRPr="00CC333F" w:rsidRDefault="00DE23EC" w:rsidP="00DE23E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CC333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รหัสกองทุน....................................................</w:t>
      </w:r>
    </w:p>
    <w:tbl>
      <w:tblPr>
        <w:tblW w:w="9356" w:type="dxa"/>
        <w:tblInd w:w="429" w:type="dxa"/>
        <w:tblLook w:val="04A0" w:firstRow="1" w:lastRow="0" w:firstColumn="1" w:lastColumn="0" w:noHBand="0" w:noVBand="1"/>
      </w:tblPr>
      <w:tblGrid>
        <w:gridCol w:w="4536"/>
        <w:gridCol w:w="2675"/>
        <w:gridCol w:w="2145"/>
      </w:tblGrid>
      <w:tr w:rsidR="00A00413" w:rsidRPr="00144B26" w14:paraId="22B56427" w14:textId="77777777" w:rsidTr="00BA70EC">
        <w:trPr>
          <w:trHeight w:val="276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19E5F" w14:textId="77777777" w:rsidR="00A00413" w:rsidRPr="00144B26" w:rsidRDefault="00A00413" w:rsidP="003936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144B26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งบดุล</w:t>
            </w:r>
          </w:p>
        </w:tc>
      </w:tr>
      <w:tr w:rsidR="00A00413" w:rsidRPr="00144B26" w14:paraId="797006DA" w14:textId="77777777" w:rsidTr="00A00413">
        <w:trPr>
          <w:trHeight w:val="48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E424" w14:textId="3B3C8DE9" w:rsidR="00A00413" w:rsidRPr="00144B26" w:rsidRDefault="00A00413" w:rsidP="003936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144B26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ณ วันที่</w:t>
            </w:r>
            <w:r w:rsidRPr="00144B26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 xml:space="preserve">  31  </w:t>
            </w:r>
            <w:r w:rsidRPr="00144B26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ธันวาคม</w:t>
            </w:r>
            <w:r w:rsidRPr="00144B26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3E4B3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…………..</w:t>
            </w:r>
          </w:p>
        </w:tc>
      </w:tr>
      <w:tr w:rsidR="00A00413" w:rsidRPr="00144B26" w14:paraId="7A6F4508" w14:textId="77777777" w:rsidTr="00A00413">
        <w:trPr>
          <w:trHeight w:val="48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3C7DD" w14:textId="77777777" w:rsidR="00A00413" w:rsidRPr="00144B26" w:rsidRDefault="00A00413" w:rsidP="0039360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144B26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single"/>
                <w:cs/>
              </w:rPr>
              <w:t>สินทรัพย์กองทุน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74E10" w14:textId="77777777" w:rsidR="00A00413" w:rsidRPr="00144B26" w:rsidRDefault="00A00413" w:rsidP="0039360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AA16A" w14:textId="77777777" w:rsidR="00A00413" w:rsidRPr="00144B26" w:rsidRDefault="00A00413" w:rsidP="00393609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A00413" w:rsidRPr="00144B26" w14:paraId="6B6500B3" w14:textId="77777777" w:rsidTr="00A00413">
        <w:trPr>
          <w:trHeight w:val="48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48D5" w14:textId="77777777" w:rsidR="00A00413" w:rsidRPr="00144B26" w:rsidRDefault="00A00413" w:rsidP="00393609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44B2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งินสด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ECFD8" w14:textId="77777777" w:rsidR="00A00413" w:rsidRPr="00144B26" w:rsidRDefault="00A00413" w:rsidP="00393609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44B26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881B7" w14:textId="77777777" w:rsidR="00A00413" w:rsidRPr="00144B26" w:rsidRDefault="00A00413" w:rsidP="00393609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44B2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าท</w:t>
            </w:r>
          </w:p>
        </w:tc>
      </w:tr>
      <w:tr w:rsidR="00A00413" w:rsidRPr="00144B26" w14:paraId="4C17762B" w14:textId="77777777" w:rsidTr="00A00413">
        <w:trPr>
          <w:trHeight w:val="48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8CE36" w14:textId="77777777" w:rsidR="00A00413" w:rsidRPr="00144B26" w:rsidRDefault="00A00413" w:rsidP="00393609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44B2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งินฝากธนาคาร</w:t>
            </w:r>
            <w:r w:rsidRPr="00144B26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BB8C5" w14:textId="77777777" w:rsidR="00A00413" w:rsidRPr="00144B26" w:rsidRDefault="00A00413" w:rsidP="00393609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44B26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C3E85" w14:textId="77777777" w:rsidR="00A00413" w:rsidRPr="00144B26" w:rsidRDefault="00A00413" w:rsidP="00393609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44B2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าท</w:t>
            </w:r>
          </w:p>
        </w:tc>
      </w:tr>
      <w:tr w:rsidR="00A00413" w:rsidRPr="00144B26" w14:paraId="0F9AC49B" w14:textId="77777777" w:rsidTr="00A00413">
        <w:trPr>
          <w:trHeight w:val="48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D2138" w14:textId="77777777" w:rsidR="00A00413" w:rsidRPr="00144B26" w:rsidRDefault="00A00413" w:rsidP="00393609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44B2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ลูกหนี้ปกติ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033C3" w14:textId="77777777" w:rsidR="00A00413" w:rsidRPr="00144B26" w:rsidRDefault="00A00413" w:rsidP="00393609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44B26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B88D" w14:textId="77777777" w:rsidR="00A00413" w:rsidRPr="00144B26" w:rsidRDefault="00A00413" w:rsidP="00393609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44B2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าท</w:t>
            </w:r>
          </w:p>
        </w:tc>
      </w:tr>
      <w:tr w:rsidR="00A00413" w:rsidRPr="00144B26" w14:paraId="1363B08C" w14:textId="77777777" w:rsidTr="00A00413">
        <w:trPr>
          <w:trHeight w:val="48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51772" w14:textId="77777777" w:rsidR="00A00413" w:rsidRPr="00144B26" w:rsidRDefault="00A00413" w:rsidP="00393609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44B2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ลูกหนี้พักหนี้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13F8B" w14:textId="77777777" w:rsidR="00A00413" w:rsidRPr="00144B26" w:rsidRDefault="00A00413" w:rsidP="00393609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44B26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F63C7" w14:textId="77777777" w:rsidR="00A00413" w:rsidRPr="00144B26" w:rsidRDefault="00A00413" w:rsidP="00393609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44B2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าท</w:t>
            </w:r>
          </w:p>
        </w:tc>
      </w:tr>
      <w:tr w:rsidR="00A00413" w:rsidRPr="00144B26" w14:paraId="5305C281" w14:textId="77777777" w:rsidTr="00A00413">
        <w:trPr>
          <w:trHeight w:val="48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8A9DF" w14:textId="77777777" w:rsidR="00A00413" w:rsidRPr="00144B26" w:rsidRDefault="00A00413" w:rsidP="00393609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44B2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ลูกหนี้ค้างชำระไม่เกิน </w:t>
            </w:r>
            <w:r w:rsidRPr="00144B26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1 </w:t>
            </w:r>
            <w:r w:rsidRPr="00144B2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9C700" w14:textId="77777777" w:rsidR="00A00413" w:rsidRPr="00144B26" w:rsidRDefault="00A00413" w:rsidP="00393609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44B26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0F8F" w14:textId="77777777" w:rsidR="00A00413" w:rsidRPr="00144B26" w:rsidRDefault="00A00413" w:rsidP="00393609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44B2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าท</w:t>
            </w:r>
          </w:p>
        </w:tc>
      </w:tr>
      <w:tr w:rsidR="00A00413" w:rsidRPr="00144B26" w14:paraId="0F1FBAB2" w14:textId="77777777" w:rsidTr="00A00413">
        <w:trPr>
          <w:trHeight w:val="48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3BBBD" w14:textId="77777777" w:rsidR="00A00413" w:rsidRPr="00144B26" w:rsidRDefault="00A00413" w:rsidP="00393609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44B2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ลูกหนี้ค้างชำระเกิน </w:t>
            </w:r>
            <w:r w:rsidRPr="00144B26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1 </w:t>
            </w:r>
            <w:r w:rsidRPr="00144B2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5F236" w14:textId="77777777" w:rsidR="00A00413" w:rsidRPr="00144B26" w:rsidRDefault="00A00413" w:rsidP="00393609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44B26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9F66F" w14:textId="77777777" w:rsidR="00A00413" w:rsidRPr="00144B26" w:rsidRDefault="00A00413" w:rsidP="00393609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44B2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าท</w:t>
            </w:r>
          </w:p>
        </w:tc>
      </w:tr>
      <w:tr w:rsidR="00A00413" w:rsidRPr="00144B26" w14:paraId="347AFA02" w14:textId="77777777" w:rsidTr="00A00413">
        <w:trPr>
          <w:trHeight w:val="48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A053F" w14:textId="77777777" w:rsidR="00A00413" w:rsidRPr="00144B26" w:rsidRDefault="00A00413" w:rsidP="00393609">
            <w:pPr>
              <w:spacing w:after="0" w:line="240" w:lineRule="auto"/>
              <w:ind w:firstLineChars="200" w:firstLine="643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144B26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 xml:space="preserve"> รวมสินทรัพย์ทั้งหมด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81FC5" w14:textId="77777777" w:rsidR="00A00413" w:rsidRPr="00144B26" w:rsidRDefault="00A00413" w:rsidP="0039360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144B26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7B942" w14:textId="77777777" w:rsidR="00A00413" w:rsidRPr="00144B26" w:rsidRDefault="00A00413" w:rsidP="0039360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144B26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A00413" w:rsidRPr="00144B26" w14:paraId="5129011B" w14:textId="77777777" w:rsidTr="00A00413">
        <w:trPr>
          <w:trHeight w:val="48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DBD66" w14:textId="77777777" w:rsidR="00A00413" w:rsidRPr="00144B26" w:rsidRDefault="00A00413" w:rsidP="0039360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144B26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single"/>
                <w:cs/>
              </w:rPr>
              <w:t>ทุนของกองทุน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7EDB1" w14:textId="77777777" w:rsidR="00A00413" w:rsidRPr="00144B26" w:rsidRDefault="00A00413" w:rsidP="0039360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647B0" w14:textId="77777777" w:rsidR="00A00413" w:rsidRPr="00144B26" w:rsidRDefault="00A00413" w:rsidP="00393609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A00413" w:rsidRPr="00144B26" w14:paraId="43540D15" w14:textId="77777777" w:rsidTr="00A00413">
        <w:trPr>
          <w:trHeight w:val="48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C3E4E" w14:textId="77777777" w:rsidR="00A00413" w:rsidRPr="00144B26" w:rsidRDefault="00A00413" w:rsidP="00393609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44B2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งินกองทุน</w:t>
            </w:r>
            <w:r w:rsidRPr="00144B26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(</w:t>
            </w:r>
            <w:r w:rsidRPr="00144B2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งินล้านจัดสรรจากรัฐบาล)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EF37B" w14:textId="77777777" w:rsidR="00A00413" w:rsidRPr="00144B26" w:rsidRDefault="00A00413" w:rsidP="00393609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44B26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F718E" w14:textId="77777777" w:rsidR="00A00413" w:rsidRPr="00144B26" w:rsidRDefault="00A00413" w:rsidP="00393609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44B2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าท</w:t>
            </w:r>
          </w:p>
        </w:tc>
      </w:tr>
      <w:tr w:rsidR="00A00413" w:rsidRPr="00144B26" w14:paraId="2D45B18F" w14:textId="77777777" w:rsidTr="00A00413">
        <w:trPr>
          <w:trHeight w:val="48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6B6D3" w14:textId="77777777" w:rsidR="00A00413" w:rsidRPr="00144B26" w:rsidRDefault="00A00413" w:rsidP="00393609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44B2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งินเพิ่มทุนระยะที่ </w:t>
            </w:r>
            <w:r w:rsidRPr="00144B26">
              <w:rPr>
                <w:rFonts w:asciiTheme="majorBidi" w:eastAsia="Times New Roman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0681C" w14:textId="77777777" w:rsidR="00A00413" w:rsidRPr="00144B26" w:rsidRDefault="00A00413" w:rsidP="00393609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44B26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6E180" w14:textId="77777777" w:rsidR="00A00413" w:rsidRPr="00144B26" w:rsidRDefault="00A00413" w:rsidP="00393609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44B2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าท</w:t>
            </w:r>
          </w:p>
        </w:tc>
      </w:tr>
      <w:tr w:rsidR="00A00413" w:rsidRPr="00144B26" w14:paraId="5132524F" w14:textId="77777777" w:rsidTr="00A00413">
        <w:trPr>
          <w:trHeight w:val="48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98E6B" w14:textId="77777777" w:rsidR="00A00413" w:rsidRPr="00144B26" w:rsidRDefault="00A00413" w:rsidP="00393609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44B2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งินเพิ่มทุนระยะที่ </w:t>
            </w:r>
            <w:r w:rsidRPr="00144B26">
              <w:rPr>
                <w:rFonts w:asciiTheme="majorBidi" w:eastAsia="Times New Roman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9860D" w14:textId="77777777" w:rsidR="00A00413" w:rsidRPr="00144B26" w:rsidRDefault="00A00413" w:rsidP="00393609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44B26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858C6" w14:textId="77777777" w:rsidR="00A00413" w:rsidRPr="00144B26" w:rsidRDefault="00A00413" w:rsidP="00393609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44B2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าท</w:t>
            </w:r>
          </w:p>
        </w:tc>
      </w:tr>
      <w:tr w:rsidR="00A00413" w:rsidRPr="00144B26" w14:paraId="49DF4D83" w14:textId="77777777" w:rsidTr="00A00413">
        <w:trPr>
          <w:trHeight w:val="48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C8B40" w14:textId="77777777" w:rsidR="00A00413" w:rsidRPr="00144B26" w:rsidRDefault="00A00413" w:rsidP="00393609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44B2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งินเพิ่มทุนระยะที่ </w:t>
            </w:r>
            <w:r w:rsidRPr="00144B26">
              <w:rPr>
                <w:rFonts w:asciiTheme="majorBidi" w:eastAsia="Times New Roman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6D4F7" w14:textId="77777777" w:rsidR="00A00413" w:rsidRPr="00144B26" w:rsidRDefault="00A00413" w:rsidP="00393609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44B26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4E2D8" w14:textId="77777777" w:rsidR="00A00413" w:rsidRPr="00144B26" w:rsidRDefault="00A00413" w:rsidP="00393609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44B2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าท</w:t>
            </w:r>
          </w:p>
        </w:tc>
      </w:tr>
      <w:tr w:rsidR="00A00413" w:rsidRPr="00144B26" w14:paraId="7AEE7293" w14:textId="77777777" w:rsidTr="00A00413">
        <w:trPr>
          <w:trHeight w:val="48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D7AA7" w14:textId="77777777" w:rsidR="00A00413" w:rsidRPr="00144B26" w:rsidRDefault="00A00413" w:rsidP="00393609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44B2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งินสมทบกองทุน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706E7" w14:textId="77777777" w:rsidR="00A00413" w:rsidRPr="00144B26" w:rsidRDefault="00A00413" w:rsidP="00393609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44B26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0822A" w14:textId="77777777" w:rsidR="00A00413" w:rsidRPr="00144B26" w:rsidRDefault="00A00413" w:rsidP="00393609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44B2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าท</w:t>
            </w:r>
          </w:p>
        </w:tc>
      </w:tr>
      <w:tr w:rsidR="00A00413" w:rsidRPr="00144B26" w14:paraId="59C07724" w14:textId="77777777" w:rsidTr="00A00413">
        <w:trPr>
          <w:trHeight w:val="48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E7235" w14:textId="77777777" w:rsidR="00A00413" w:rsidRPr="00144B26" w:rsidRDefault="00A00413" w:rsidP="00393609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44B2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งินประกันความเสี่ยง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01805" w14:textId="77777777" w:rsidR="00A00413" w:rsidRPr="00144B26" w:rsidRDefault="00A00413" w:rsidP="00393609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44B26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65D92" w14:textId="77777777" w:rsidR="00A00413" w:rsidRPr="00144B26" w:rsidRDefault="00A00413" w:rsidP="00393609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44B2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าท</w:t>
            </w:r>
          </w:p>
        </w:tc>
      </w:tr>
      <w:tr w:rsidR="00A00413" w:rsidRPr="00144B26" w14:paraId="79607BCE" w14:textId="77777777" w:rsidTr="00A00413">
        <w:trPr>
          <w:trHeight w:val="48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77665" w14:textId="77777777" w:rsidR="00A00413" w:rsidRPr="00144B26" w:rsidRDefault="00A00413" w:rsidP="00393609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44B2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ำไรสะสมยกมา</w:t>
            </w:r>
            <w:r w:rsidRPr="00144B26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5E41E" w14:textId="77777777" w:rsidR="00A00413" w:rsidRPr="00144B26" w:rsidRDefault="00A00413" w:rsidP="00393609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44B26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D5487" w14:textId="77777777" w:rsidR="00A00413" w:rsidRPr="00144B26" w:rsidRDefault="00A00413" w:rsidP="00393609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44B2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าท</w:t>
            </w:r>
          </w:p>
        </w:tc>
      </w:tr>
      <w:tr w:rsidR="00A00413" w:rsidRPr="00144B26" w14:paraId="23BA75D2" w14:textId="77777777" w:rsidTr="00A00413">
        <w:trPr>
          <w:trHeight w:val="48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A99F5" w14:textId="77777777" w:rsidR="00A00413" w:rsidRPr="00144B26" w:rsidRDefault="00A00413" w:rsidP="00393609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44B2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ำไรสุทธิประจำปี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0F2E4" w14:textId="77777777" w:rsidR="00A00413" w:rsidRPr="00144B26" w:rsidRDefault="00A00413" w:rsidP="00393609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44B26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2F915" w14:textId="77777777" w:rsidR="00A00413" w:rsidRPr="00144B26" w:rsidRDefault="00A00413" w:rsidP="00393609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44B2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าท</w:t>
            </w:r>
          </w:p>
        </w:tc>
      </w:tr>
      <w:tr w:rsidR="00A00413" w:rsidRPr="00144B26" w14:paraId="52B8D14F" w14:textId="77777777" w:rsidTr="00A00413">
        <w:trPr>
          <w:trHeight w:val="48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AEF0" w14:textId="77777777" w:rsidR="00A00413" w:rsidRPr="00144B26" w:rsidRDefault="00A00413" w:rsidP="0039360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144B26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 xml:space="preserve">                     รวมหนี้สินและทุน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20921" w14:textId="77777777" w:rsidR="00A00413" w:rsidRPr="00144B26" w:rsidRDefault="00A00413" w:rsidP="0039360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144B26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4E599" w14:textId="77777777" w:rsidR="00A00413" w:rsidRPr="00144B26" w:rsidRDefault="00A00413" w:rsidP="00393609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44B2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าท</w:t>
            </w:r>
          </w:p>
        </w:tc>
      </w:tr>
    </w:tbl>
    <w:p w14:paraId="36B45A18" w14:textId="77777777" w:rsidR="00B93060" w:rsidRPr="00BA70EC" w:rsidRDefault="00B93060" w:rsidP="00BA70EC">
      <w:pPr>
        <w:spacing w:before="240" w:after="0" w:line="240" w:lineRule="auto"/>
        <w:ind w:firstLine="720"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BA70EC">
        <w:rPr>
          <w:rFonts w:ascii="TH SarabunPSK" w:eastAsia="Cordia New" w:hAnsi="TH SarabunPSK" w:cs="TH SarabunPSK"/>
          <w:sz w:val="30"/>
          <w:szCs w:val="30"/>
          <w:cs/>
        </w:rPr>
        <w:t>ขอรับรองว่าได้ตรวจสอบบัญชีงบดุล/งบการเงินประจำปี..............ของกองทุนหมู่บ้าน.......................หมู่ที่...........</w:t>
      </w:r>
      <w:r w:rsidR="00D845BF" w:rsidRPr="00BA70EC">
        <w:rPr>
          <w:rFonts w:ascii="TH SarabunPSK" w:eastAsia="Cordia New" w:hAnsi="TH SarabunPSK" w:cs="TH SarabunPSK" w:hint="cs"/>
          <w:sz w:val="30"/>
          <w:szCs w:val="30"/>
          <w:cs/>
        </w:rPr>
        <w:t xml:space="preserve">                    </w:t>
      </w:r>
      <w:r w:rsidRPr="00BA70EC">
        <w:rPr>
          <w:rFonts w:ascii="TH SarabunPSK" w:eastAsia="Cordia New" w:hAnsi="TH SarabunPSK" w:cs="TH SarabunPSK"/>
          <w:sz w:val="30"/>
          <w:szCs w:val="30"/>
          <w:cs/>
        </w:rPr>
        <w:t xml:space="preserve">ตำบล.............................อำเภอ..................................จังหวัด ............................ว่าเป็นบัญชีงบดุล/งบการเงิน </w:t>
      </w:r>
      <w:r w:rsidRPr="00BA70EC">
        <w:rPr>
          <w:rFonts w:ascii="TH SarabunPSK" w:eastAsia="Cordia New" w:hAnsi="TH SarabunPSK" w:cs="TH SarabunPSK"/>
          <w:sz w:val="30"/>
          <w:szCs w:val="30"/>
          <w:cs/>
        </w:rPr>
        <w:br/>
        <w:t>ที่ถูกต้อง</w:t>
      </w:r>
      <w:r w:rsidR="00DF00B2" w:rsidRPr="00BA70EC">
        <w:rPr>
          <w:rFonts w:ascii="TH SarabunPSK" w:eastAsia="Cordia New" w:hAnsi="TH SarabunPSK" w:cs="TH SarabunPSK" w:hint="cs"/>
          <w:sz w:val="30"/>
          <w:szCs w:val="30"/>
          <w:cs/>
        </w:rPr>
        <w:t xml:space="preserve"> </w:t>
      </w:r>
      <w:r w:rsidRPr="00BA70EC">
        <w:rPr>
          <w:rFonts w:ascii="TH SarabunPSK" w:eastAsia="Cordia New" w:hAnsi="TH SarabunPSK" w:cs="TH SarabunPSK"/>
          <w:sz w:val="30"/>
          <w:szCs w:val="30"/>
          <w:cs/>
        </w:rPr>
        <w:t>จึงลงลายมือชื่อไว้เป็นหลักฐาน</w:t>
      </w:r>
    </w:p>
    <w:p w14:paraId="3FF1096F" w14:textId="77777777" w:rsidR="00B93060" w:rsidRPr="00BA70EC" w:rsidRDefault="00B93060" w:rsidP="00B93060">
      <w:pPr>
        <w:spacing w:after="0" w:line="240" w:lineRule="auto"/>
        <w:jc w:val="center"/>
        <w:rPr>
          <w:rFonts w:ascii="TH SarabunPSK" w:eastAsia="Cordia New" w:hAnsi="TH SarabunPSK" w:cs="TH SarabunPSK"/>
          <w:sz w:val="6"/>
          <w:szCs w:val="6"/>
        </w:rPr>
      </w:pPr>
    </w:p>
    <w:p w14:paraId="1D03C271" w14:textId="77777777" w:rsidR="00562CF6" w:rsidRPr="00BA70EC" w:rsidRDefault="00562CF6" w:rsidP="00562CF6">
      <w:pPr>
        <w:spacing w:after="0" w:line="240" w:lineRule="auto"/>
        <w:jc w:val="center"/>
        <w:rPr>
          <w:rFonts w:ascii="TH SarabunPSK" w:eastAsia="Cordia New" w:hAnsi="TH SarabunPSK" w:cs="TH SarabunPSK"/>
          <w:sz w:val="30"/>
          <w:szCs w:val="30"/>
        </w:rPr>
      </w:pPr>
      <w:r w:rsidRPr="00BA70EC">
        <w:rPr>
          <w:rFonts w:ascii="TH SarabunPSK" w:eastAsia="Cordia New" w:hAnsi="TH SarabunPSK" w:cs="TH SarabunPSK"/>
          <w:sz w:val="30"/>
          <w:szCs w:val="30"/>
          <w:cs/>
        </w:rPr>
        <w:t>(ลงชื่อ)........................................................</w:t>
      </w:r>
    </w:p>
    <w:p w14:paraId="344717BB" w14:textId="77777777" w:rsidR="00562CF6" w:rsidRPr="00BA70EC" w:rsidRDefault="00562CF6" w:rsidP="00562CF6">
      <w:pPr>
        <w:spacing w:after="0" w:line="240" w:lineRule="auto"/>
        <w:jc w:val="center"/>
        <w:rPr>
          <w:rFonts w:ascii="TH SarabunPSK" w:eastAsia="Cordia New" w:hAnsi="TH SarabunPSK" w:cs="TH SarabunPSK"/>
          <w:sz w:val="30"/>
          <w:szCs w:val="30"/>
        </w:rPr>
      </w:pPr>
      <w:r w:rsidRPr="00BA70EC">
        <w:rPr>
          <w:rFonts w:ascii="TH SarabunPSK" w:eastAsia="Cordia New" w:hAnsi="TH SarabunPSK" w:cs="TH SarabunPSK"/>
          <w:sz w:val="30"/>
          <w:szCs w:val="30"/>
          <w:cs/>
        </w:rPr>
        <w:t>(........................................................)</w:t>
      </w:r>
    </w:p>
    <w:p w14:paraId="266640FE" w14:textId="77777777" w:rsidR="00562CF6" w:rsidRPr="00BA70EC" w:rsidRDefault="00562CF6" w:rsidP="00B72169">
      <w:pPr>
        <w:spacing w:after="0" w:line="240" w:lineRule="auto"/>
        <w:jc w:val="center"/>
        <w:rPr>
          <w:rFonts w:ascii="TH SarabunPSK" w:eastAsia="Cordia New" w:hAnsi="TH SarabunPSK" w:cs="TH SarabunPSK"/>
          <w:sz w:val="30"/>
          <w:szCs w:val="30"/>
        </w:rPr>
      </w:pPr>
      <w:r w:rsidRPr="00BA70EC">
        <w:rPr>
          <w:rFonts w:ascii="TH SarabunPSK" w:eastAsia="Cordia New" w:hAnsi="TH SarabunPSK" w:cs="TH SarabunPSK"/>
          <w:sz w:val="30"/>
          <w:szCs w:val="30"/>
          <w:cs/>
        </w:rPr>
        <w:t>วันที่</w:t>
      </w:r>
      <w:r w:rsidRPr="00BA70EC">
        <w:rPr>
          <w:rFonts w:ascii="TH SarabunPSK" w:eastAsia="Cordia New" w:hAnsi="TH SarabunPSK" w:cs="TH SarabunPSK"/>
          <w:sz w:val="30"/>
          <w:szCs w:val="30"/>
        </w:rPr>
        <w:t>…</w:t>
      </w:r>
      <w:r w:rsidRPr="00BA70EC">
        <w:rPr>
          <w:rFonts w:ascii="TH SarabunPSK" w:eastAsia="Cordia New" w:hAnsi="TH SarabunPSK" w:cs="TH SarabunPSK"/>
          <w:sz w:val="30"/>
          <w:szCs w:val="30"/>
          <w:cs/>
        </w:rPr>
        <w:t>..../..................../..............</w:t>
      </w:r>
    </w:p>
    <w:p w14:paraId="3BD824DE" w14:textId="77777777" w:rsidR="00562CF6" w:rsidRPr="00BA70EC" w:rsidRDefault="00562CF6" w:rsidP="00562CF6">
      <w:pPr>
        <w:spacing w:after="0" w:line="240" w:lineRule="auto"/>
        <w:ind w:firstLine="720"/>
        <w:rPr>
          <w:rFonts w:ascii="TH SarabunPSK" w:eastAsia="Cordia New" w:hAnsi="TH SarabunPSK" w:cs="TH SarabunPSK"/>
          <w:sz w:val="30"/>
          <w:szCs w:val="30"/>
        </w:rPr>
      </w:pPr>
      <w:r w:rsidRPr="00BA70EC">
        <w:rPr>
          <w:rFonts w:ascii="TH SarabunPSK" w:eastAsia="SimSun" w:hAnsi="TH SarabunPSK" w:cs="TH SarabunPSK"/>
          <w:sz w:val="30"/>
          <w:szCs w:val="30"/>
          <w:lang w:eastAsia="zh-CN"/>
        </w:rPr>
        <w:sym w:font="Wingdings 2" w:char="F0A3"/>
      </w:r>
      <w:r w:rsidRPr="00BA70E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BA70EC">
        <w:rPr>
          <w:rFonts w:ascii="TH SarabunPSK" w:hAnsi="TH SarabunPSK" w:cs="TH SarabunPSK"/>
          <w:sz w:val="30"/>
          <w:szCs w:val="30"/>
          <w:cs/>
        </w:rPr>
        <w:t>ผู้ตรวจสอบภายใน</w:t>
      </w:r>
      <w:r w:rsidRPr="00BA70EC">
        <w:rPr>
          <w:rFonts w:ascii="TH SarabunPSK" w:hAnsi="TH SarabunPSK" w:cs="TH SarabunPSK"/>
          <w:sz w:val="30"/>
          <w:szCs w:val="30"/>
        </w:rPr>
        <w:tab/>
      </w:r>
      <w:r w:rsidRPr="00BA70EC">
        <w:rPr>
          <w:rFonts w:ascii="TH SarabunPSK" w:hAnsi="TH SarabunPSK" w:cs="TH SarabunPSK"/>
          <w:sz w:val="30"/>
          <w:szCs w:val="30"/>
        </w:rPr>
        <w:tab/>
      </w:r>
      <w:r w:rsidRPr="00BA70EC">
        <w:rPr>
          <w:rFonts w:ascii="TH SarabunPSK" w:eastAsia="SimSun" w:hAnsi="TH SarabunPSK" w:cs="TH SarabunPSK"/>
          <w:sz w:val="30"/>
          <w:szCs w:val="30"/>
          <w:lang w:eastAsia="zh-CN"/>
        </w:rPr>
        <w:sym w:font="Wingdings 2" w:char="F0A3"/>
      </w:r>
      <w:r w:rsidRPr="00BA70EC">
        <w:rPr>
          <w:rFonts w:ascii="TH SarabunPSK" w:eastAsia="SimSun" w:hAnsi="TH SarabunPSK" w:cs="TH SarabunPSK"/>
          <w:sz w:val="30"/>
          <w:szCs w:val="30"/>
          <w:lang w:eastAsia="zh-CN"/>
        </w:rPr>
        <w:t xml:space="preserve"> </w:t>
      </w:r>
      <w:r w:rsidRPr="00BA70EC">
        <w:rPr>
          <w:rFonts w:ascii="TH SarabunPSK" w:hAnsi="TH SarabunPSK" w:cs="TH SarabunPSK"/>
          <w:sz w:val="30"/>
          <w:szCs w:val="30"/>
          <w:cs/>
        </w:rPr>
        <w:t>ผู้ตรวจสอบบัญชีรับอนุญาต</w:t>
      </w:r>
      <w:r w:rsidRPr="00BA70EC">
        <w:rPr>
          <w:rFonts w:ascii="TH SarabunPSK" w:eastAsia="Cordia New" w:hAnsi="TH SarabunPSK" w:cs="TH SarabunPSK"/>
          <w:sz w:val="30"/>
          <w:szCs w:val="30"/>
        </w:rPr>
        <w:t xml:space="preserve"> </w:t>
      </w:r>
      <w:r w:rsidRPr="00BA70EC">
        <w:rPr>
          <w:rFonts w:ascii="TH SarabunPSK" w:eastAsia="Cordia New" w:hAnsi="TH SarabunPSK" w:cs="TH SarabunPSK"/>
          <w:sz w:val="30"/>
          <w:szCs w:val="30"/>
        </w:rPr>
        <w:tab/>
      </w:r>
      <w:r w:rsidRPr="00BA70EC">
        <w:rPr>
          <w:rFonts w:ascii="TH SarabunPSK" w:eastAsia="SimSun" w:hAnsi="TH SarabunPSK" w:cs="TH SarabunPSK"/>
          <w:sz w:val="30"/>
          <w:szCs w:val="30"/>
          <w:lang w:eastAsia="zh-CN"/>
        </w:rPr>
        <w:sym w:font="Wingdings 2" w:char="F0A3"/>
      </w:r>
      <w:r w:rsidRPr="00BA70EC">
        <w:rPr>
          <w:rFonts w:ascii="TH SarabunPSK" w:eastAsia="SimSun" w:hAnsi="TH SarabunPSK" w:cs="TH SarabunPSK"/>
          <w:sz w:val="30"/>
          <w:szCs w:val="30"/>
          <w:lang w:eastAsia="zh-CN"/>
        </w:rPr>
        <w:t xml:space="preserve"> </w:t>
      </w:r>
      <w:r w:rsidRPr="00BA70EC"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>เจ้าหน้าที่หน่วยงานของรัฐ</w:t>
      </w:r>
      <w:r w:rsidRPr="00BA70EC">
        <w:rPr>
          <w:rFonts w:ascii="TH SarabunPSK" w:eastAsia="Cordia New" w:hAnsi="TH SarabunPSK" w:cs="TH SarabunPSK"/>
          <w:sz w:val="30"/>
          <w:szCs w:val="30"/>
          <w:cs/>
        </w:rPr>
        <w:tab/>
      </w:r>
    </w:p>
    <w:p w14:paraId="6E0B3542" w14:textId="4A0B717D" w:rsidR="009A220B" w:rsidRDefault="00562CF6" w:rsidP="00562CF6">
      <w:pPr>
        <w:spacing w:after="0" w:line="240" w:lineRule="auto"/>
        <w:ind w:firstLine="720"/>
        <w:rPr>
          <w:rFonts w:ascii="TH SarabunPSK" w:eastAsia="Cordia New" w:hAnsi="TH SarabunPSK" w:cs="TH SarabunPSK"/>
          <w:sz w:val="30"/>
          <w:szCs w:val="30"/>
        </w:rPr>
      </w:pPr>
      <w:r w:rsidRPr="00BA70EC">
        <w:rPr>
          <w:rFonts w:ascii="TH SarabunPSK" w:eastAsia="SimSun" w:hAnsi="TH SarabunPSK" w:cs="TH SarabunPSK"/>
          <w:sz w:val="30"/>
          <w:szCs w:val="30"/>
          <w:lang w:eastAsia="zh-CN"/>
        </w:rPr>
        <w:sym w:font="Wingdings 2" w:char="F0A3"/>
      </w:r>
      <w:r w:rsidRPr="00BA70EC">
        <w:rPr>
          <w:rFonts w:ascii="TH SarabunPSK" w:eastAsia="Cordia New" w:hAnsi="TH SarabunPSK" w:cs="TH SarabunPSK" w:hint="cs"/>
          <w:sz w:val="30"/>
          <w:szCs w:val="30"/>
          <w:cs/>
        </w:rPr>
        <w:t xml:space="preserve"> ผู้สอบบัญชีอื่นๆ</w:t>
      </w:r>
      <w:r w:rsidRPr="00BA70EC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BA70EC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BA70EC">
        <w:rPr>
          <w:rFonts w:ascii="TH SarabunPSK" w:eastAsia="SimSun" w:hAnsi="TH SarabunPSK" w:cs="TH SarabunPSK"/>
          <w:sz w:val="30"/>
          <w:szCs w:val="30"/>
          <w:lang w:eastAsia="zh-CN"/>
        </w:rPr>
        <w:sym w:font="Wingdings 2" w:char="F0A3"/>
      </w:r>
      <w:r w:rsidRPr="00BA70EC">
        <w:rPr>
          <w:rFonts w:ascii="TH SarabunPSK" w:eastAsia="Cordia New" w:hAnsi="TH SarabunPSK" w:cs="TH SarabunPSK" w:hint="cs"/>
          <w:sz w:val="30"/>
          <w:szCs w:val="30"/>
          <w:cs/>
        </w:rPr>
        <w:t xml:space="preserve"> กรรมการกองทุนหมู่บ้าน</w:t>
      </w:r>
      <w:r w:rsidRPr="00BA70EC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BA70EC">
        <w:rPr>
          <w:rFonts w:ascii="TH SarabunPSK" w:eastAsia="SimSun" w:hAnsi="TH SarabunPSK" w:cs="TH SarabunPSK"/>
          <w:sz w:val="30"/>
          <w:szCs w:val="30"/>
          <w:lang w:eastAsia="zh-CN"/>
        </w:rPr>
        <w:sym w:font="Wingdings 2" w:char="F0A3"/>
      </w:r>
      <w:r w:rsidRPr="00BA70EC">
        <w:rPr>
          <w:rFonts w:ascii="TH SarabunPSK" w:eastAsia="Cordia New" w:hAnsi="TH SarabunPSK" w:cs="TH SarabunPSK" w:hint="cs"/>
          <w:sz w:val="30"/>
          <w:szCs w:val="30"/>
          <w:cs/>
        </w:rPr>
        <w:t xml:space="preserve"> อื่น ๆ</w:t>
      </w:r>
      <w:r w:rsidR="009A220B">
        <w:rPr>
          <w:rFonts w:ascii="TH SarabunPSK" w:eastAsia="Cordia New" w:hAnsi="TH SarabunPSK" w:cs="TH SarabunPSK"/>
          <w:sz w:val="30"/>
          <w:szCs w:val="30"/>
        </w:rPr>
        <w:br w:type="page"/>
      </w:r>
    </w:p>
    <w:p w14:paraId="79650BA0" w14:textId="77777777" w:rsidR="009A220B" w:rsidRDefault="009A220B" w:rsidP="00562CF6">
      <w:pPr>
        <w:spacing w:after="0" w:line="240" w:lineRule="auto"/>
        <w:ind w:firstLine="720"/>
        <w:rPr>
          <w:rFonts w:ascii="TH SarabunPSK" w:eastAsia="Cordia New" w:hAnsi="TH SarabunPSK" w:cs="TH SarabunPSK"/>
          <w:sz w:val="30"/>
          <w:szCs w:val="30"/>
        </w:rPr>
        <w:sectPr w:rsidR="009A220B" w:rsidSect="00B01D4F">
          <w:headerReference w:type="default" r:id="rId9"/>
          <w:footerReference w:type="default" r:id="rId10"/>
          <w:pgSz w:w="11906" w:h="16838" w:code="9"/>
          <w:pgMar w:top="142" w:right="851" w:bottom="142" w:left="851" w:header="397" w:footer="397" w:gutter="0"/>
          <w:cols w:space="708"/>
          <w:docGrid w:linePitch="360"/>
        </w:sectPr>
      </w:pPr>
    </w:p>
    <w:tbl>
      <w:tblPr>
        <w:tblW w:w="15353" w:type="dxa"/>
        <w:tblInd w:w="580" w:type="dxa"/>
        <w:tblLook w:val="04A0" w:firstRow="1" w:lastRow="0" w:firstColumn="1" w:lastColumn="0" w:noHBand="0" w:noVBand="1"/>
      </w:tblPr>
      <w:tblGrid>
        <w:gridCol w:w="580"/>
        <w:gridCol w:w="3802"/>
        <w:gridCol w:w="1840"/>
        <w:gridCol w:w="1440"/>
        <w:gridCol w:w="1260"/>
        <w:gridCol w:w="966"/>
        <w:gridCol w:w="1460"/>
        <w:gridCol w:w="1580"/>
        <w:gridCol w:w="800"/>
        <w:gridCol w:w="800"/>
        <w:gridCol w:w="9"/>
        <w:gridCol w:w="791"/>
        <w:gridCol w:w="9"/>
        <w:gridCol w:w="16"/>
      </w:tblGrid>
      <w:tr w:rsidR="009A220B" w:rsidRPr="003B046A" w14:paraId="6EC4D9BC" w14:textId="77777777" w:rsidTr="009A220B">
        <w:trPr>
          <w:gridAfter w:val="1"/>
          <w:wAfter w:w="16" w:type="dxa"/>
          <w:trHeight w:val="480"/>
        </w:trPr>
        <w:tc>
          <w:tcPr>
            <w:tcW w:w="4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253F" w14:textId="77777777" w:rsidR="009A220B" w:rsidRPr="009A220B" w:rsidRDefault="009A220B" w:rsidP="009A22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9A220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lastRenderedPageBreak/>
              <w:t>ชื่อกองทุนหมู่บ้าน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EB7D5" w14:textId="77777777" w:rsidR="009A220B" w:rsidRPr="009A220B" w:rsidRDefault="009A220B" w:rsidP="009A22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9A220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C19A" w14:textId="77777777" w:rsidR="009A220B" w:rsidRPr="009A220B" w:rsidRDefault="009A220B" w:rsidP="009A22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9A220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รหัสกองทุนหมู่บ้าน</w:t>
            </w:r>
          </w:p>
        </w:tc>
        <w:tc>
          <w:tcPr>
            <w:tcW w:w="46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2C110" w14:textId="3F0E385F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57561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</w:p>
        </w:tc>
      </w:tr>
      <w:tr w:rsidR="009A220B" w:rsidRPr="003B046A" w14:paraId="507B851B" w14:textId="77777777" w:rsidTr="009A220B">
        <w:trPr>
          <w:gridAfter w:val="1"/>
          <w:wAfter w:w="16" w:type="dxa"/>
          <w:trHeight w:val="480"/>
        </w:trPr>
        <w:tc>
          <w:tcPr>
            <w:tcW w:w="4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1F6CA" w14:textId="77777777" w:rsidR="009A220B" w:rsidRPr="009A220B" w:rsidRDefault="009A220B" w:rsidP="009A22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9A220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54FAA" w14:textId="77777777" w:rsidR="009A220B" w:rsidRPr="009A220B" w:rsidRDefault="009A220B" w:rsidP="009A22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9A220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E1402" w14:textId="77777777" w:rsidR="009A220B" w:rsidRPr="009A220B" w:rsidRDefault="009A220B" w:rsidP="009A22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9A220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ตำบล</w:t>
            </w:r>
          </w:p>
        </w:tc>
        <w:tc>
          <w:tcPr>
            <w:tcW w:w="46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4D8C2" w14:textId="4FB1F3F0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C418C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</w:p>
        </w:tc>
      </w:tr>
      <w:tr w:rsidR="009A220B" w:rsidRPr="003B046A" w14:paraId="0DD3D724" w14:textId="77777777" w:rsidTr="009A220B">
        <w:trPr>
          <w:gridAfter w:val="1"/>
          <w:wAfter w:w="16" w:type="dxa"/>
          <w:trHeight w:val="480"/>
        </w:trPr>
        <w:tc>
          <w:tcPr>
            <w:tcW w:w="4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E3035" w14:textId="77777777" w:rsidR="009A220B" w:rsidRPr="009A220B" w:rsidRDefault="009A220B" w:rsidP="009A22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9A220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อำเภอ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C1B1A" w14:textId="77777777" w:rsidR="009A220B" w:rsidRPr="009A220B" w:rsidRDefault="009A220B" w:rsidP="009A22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9A220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8709D" w14:textId="77777777" w:rsidR="009A220B" w:rsidRPr="009A220B" w:rsidRDefault="009A220B" w:rsidP="009A22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9A220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  <w:r w:rsidRPr="009A220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46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FFABC" w14:textId="78E82CDA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2B12E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</w:p>
        </w:tc>
      </w:tr>
      <w:tr w:rsidR="009A220B" w:rsidRPr="009A220B" w14:paraId="4BA56C90" w14:textId="77777777" w:rsidTr="009A220B">
        <w:trPr>
          <w:trHeight w:val="570"/>
        </w:trPr>
        <w:tc>
          <w:tcPr>
            <w:tcW w:w="153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13C5D" w14:textId="77777777" w:rsidR="009A220B" w:rsidRPr="009A220B" w:rsidRDefault="009A220B" w:rsidP="009A22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  <w:cs/>
              </w:rPr>
              <w:t>ทะเบียนคุมลูกหนี้</w:t>
            </w:r>
            <w:r w:rsidRPr="009A220B"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9A220B"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  <w:cs/>
              </w:rPr>
              <w:t xml:space="preserve">บัญชี </w:t>
            </w:r>
            <w:r w:rsidRPr="009A220B"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</w:rPr>
              <w:t xml:space="preserve">1 </w:t>
            </w:r>
          </w:p>
        </w:tc>
      </w:tr>
      <w:tr w:rsidR="009A220B" w:rsidRPr="009A220B" w14:paraId="787D450A" w14:textId="77777777" w:rsidTr="009A220B">
        <w:trPr>
          <w:gridAfter w:val="2"/>
          <w:wAfter w:w="25" w:type="dxa"/>
          <w:trHeight w:val="48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2B3AB" w14:textId="77777777" w:rsidR="009A220B" w:rsidRPr="009A220B" w:rsidRDefault="009A220B" w:rsidP="009A22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3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37B6B" w14:textId="77777777" w:rsidR="009A220B" w:rsidRPr="009A220B" w:rsidRDefault="009A220B" w:rsidP="009A22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  <w:cs/>
              </w:rPr>
              <w:t>ชื่อ-สกุล ผู้กู้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2789B" w14:textId="77777777" w:rsidR="009A220B" w:rsidRPr="009A220B" w:rsidRDefault="009A220B" w:rsidP="009A22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  <w:cs/>
              </w:rPr>
              <w:t>วันเดือนปีที่กู้ยืม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9D01D" w14:textId="77777777" w:rsidR="009A220B" w:rsidRPr="009A220B" w:rsidRDefault="009A220B" w:rsidP="009A22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  <w:cs/>
              </w:rPr>
              <w:t>จำนวนเงินที่กู้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C179" w14:textId="77777777" w:rsidR="009A220B" w:rsidRPr="009A220B" w:rsidRDefault="009A220B" w:rsidP="009A22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  <w:cs/>
              </w:rPr>
              <w:t>จำนวนเงินที่ชำระคืนแล้ว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3019" w14:textId="77777777" w:rsidR="009A220B" w:rsidRPr="009A220B" w:rsidRDefault="009A220B" w:rsidP="009A22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  <w:cs/>
              </w:rPr>
              <w:t>หนี้คงเหลือ</w:t>
            </w:r>
            <w:r w:rsidRPr="009A220B"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</w:rPr>
              <w:t xml:space="preserve"> (</w:t>
            </w:r>
            <w:r w:rsidRPr="009A220B"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  <w:cs/>
              </w:rPr>
              <w:t>เฉพาะเงินต้น)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138F" w14:textId="77777777" w:rsidR="009A220B" w:rsidRPr="009A220B" w:rsidRDefault="009A220B" w:rsidP="009A22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  <w:cs/>
              </w:rPr>
              <w:t>สถานะลูกหนี้</w:t>
            </w:r>
          </w:p>
        </w:tc>
      </w:tr>
      <w:tr w:rsidR="009A220B" w:rsidRPr="009A220B" w14:paraId="6E6544E4" w14:textId="77777777" w:rsidTr="009A220B">
        <w:trPr>
          <w:gridAfter w:val="2"/>
          <w:wAfter w:w="25" w:type="dxa"/>
          <w:trHeight w:val="48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86A4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4514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E1B6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EDF7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F751" w14:textId="77777777" w:rsidR="009A220B" w:rsidRPr="009A220B" w:rsidRDefault="009A220B" w:rsidP="009A22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  <w:cs/>
              </w:rPr>
              <w:t>เงินต้น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CF6B" w14:textId="77777777" w:rsidR="009A220B" w:rsidRPr="009A220B" w:rsidRDefault="009A220B" w:rsidP="009A22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  <w:cs/>
              </w:rPr>
              <w:t>ดอกเบี้ย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126B" w14:textId="77777777" w:rsidR="009A220B" w:rsidRPr="009A220B" w:rsidRDefault="009A220B" w:rsidP="009A22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3E7B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C395" w14:textId="77777777" w:rsidR="009A220B" w:rsidRPr="009A220B" w:rsidRDefault="009A220B" w:rsidP="009A22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  <w:cs/>
              </w:rPr>
              <w:t>ปกต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1ABD" w14:textId="77777777" w:rsidR="009A220B" w:rsidRPr="009A220B" w:rsidRDefault="009A220B" w:rsidP="009A22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  <w:cs/>
              </w:rPr>
              <w:t>พักหนี้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7A28" w14:textId="77777777" w:rsidR="009A220B" w:rsidRPr="009A220B" w:rsidRDefault="009A220B" w:rsidP="009A22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  <w:cs/>
              </w:rPr>
              <w:t>ค้างชำระ</w:t>
            </w:r>
          </w:p>
        </w:tc>
      </w:tr>
      <w:tr w:rsidR="009A220B" w:rsidRPr="009A220B" w14:paraId="5EBC9BFC" w14:textId="77777777" w:rsidTr="009A220B">
        <w:trPr>
          <w:gridAfter w:val="2"/>
          <w:wAfter w:w="25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E267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61C3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2F3B" w14:textId="77777777" w:rsidR="009A220B" w:rsidRPr="009A220B" w:rsidRDefault="009A220B" w:rsidP="009A22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EFE3" w14:textId="4E3C6DEB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77E8" w14:textId="77777777" w:rsidR="009A220B" w:rsidRPr="009A220B" w:rsidRDefault="009A220B" w:rsidP="009A22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color w:val="FF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F214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97DF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1F1A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0129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5E22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08D4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</w:tr>
      <w:tr w:rsidR="009A220B" w:rsidRPr="009A220B" w14:paraId="7B704D85" w14:textId="77777777" w:rsidTr="009A220B">
        <w:trPr>
          <w:gridAfter w:val="2"/>
          <w:wAfter w:w="25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ECC4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C2FD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4F10" w14:textId="77777777" w:rsidR="009A220B" w:rsidRPr="009A220B" w:rsidRDefault="009A220B" w:rsidP="009A22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C28C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555F" w14:textId="77777777" w:rsidR="009A220B" w:rsidRPr="009A220B" w:rsidRDefault="009A220B" w:rsidP="009A22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color w:val="FF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CF30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4EAF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7F24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73C1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6743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5F5E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</w:tr>
      <w:tr w:rsidR="009A220B" w:rsidRPr="009A220B" w14:paraId="0F7EE458" w14:textId="77777777" w:rsidTr="009A220B">
        <w:trPr>
          <w:gridAfter w:val="2"/>
          <w:wAfter w:w="25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E63F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CD57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3CE6" w14:textId="77777777" w:rsidR="009A220B" w:rsidRPr="009A220B" w:rsidRDefault="009A220B" w:rsidP="009A22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2989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286A" w14:textId="77777777" w:rsidR="009A220B" w:rsidRPr="009A220B" w:rsidRDefault="009A220B" w:rsidP="009A22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color w:val="FF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3477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776C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3AEE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AE5A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9021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2F3C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</w:tr>
      <w:tr w:rsidR="009A220B" w:rsidRPr="009A220B" w14:paraId="02FE81D0" w14:textId="77777777" w:rsidTr="009A220B">
        <w:trPr>
          <w:gridAfter w:val="2"/>
          <w:wAfter w:w="25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CBC1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5F0A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D7C0" w14:textId="77777777" w:rsidR="009A220B" w:rsidRPr="009A220B" w:rsidRDefault="009A220B" w:rsidP="009A22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C7C7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EDC5" w14:textId="77777777" w:rsidR="009A220B" w:rsidRPr="009A220B" w:rsidRDefault="009A220B" w:rsidP="009A22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color w:val="FF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5531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FC3D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75EC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9655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0C2E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F742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</w:tr>
      <w:tr w:rsidR="009A220B" w:rsidRPr="009A220B" w14:paraId="57F551F7" w14:textId="77777777" w:rsidTr="009A220B">
        <w:trPr>
          <w:gridAfter w:val="2"/>
          <w:wAfter w:w="25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AC13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58DA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8F05" w14:textId="77777777" w:rsidR="009A220B" w:rsidRPr="009A220B" w:rsidRDefault="009A220B" w:rsidP="009A22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74FB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8392" w14:textId="77777777" w:rsidR="009A220B" w:rsidRPr="009A220B" w:rsidRDefault="009A220B" w:rsidP="009A22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color w:val="FF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4F55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3ACF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E341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F61A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13D8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1B7D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</w:tr>
      <w:tr w:rsidR="009A220B" w:rsidRPr="009A220B" w14:paraId="1DAF34A3" w14:textId="77777777" w:rsidTr="009A220B">
        <w:trPr>
          <w:gridAfter w:val="2"/>
          <w:wAfter w:w="25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5C79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95CE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BF73" w14:textId="77777777" w:rsidR="009A220B" w:rsidRPr="009A220B" w:rsidRDefault="009A220B" w:rsidP="009A22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80CA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7470" w14:textId="77777777" w:rsidR="009A220B" w:rsidRPr="009A220B" w:rsidRDefault="009A220B" w:rsidP="009A22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color w:val="FF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C939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8D11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744E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B7D8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9556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E319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</w:tr>
      <w:tr w:rsidR="009A220B" w:rsidRPr="009A220B" w14:paraId="18CE24E5" w14:textId="77777777" w:rsidTr="009A220B">
        <w:trPr>
          <w:gridAfter w:val="2"/>
          <w:wAfter w:w="25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2309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F798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6E91" w14:textId="77777777" w:rsidR="009A220B" w:rsidRPr="009A220B" w:rsidRDefault="009A220B" w:rsidP="009A22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7D55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D263" w14:textId="77777777" w:rsidR="009A220B" w:rsidRPr="009A220B" w:rsidRDefault="009A220B" w:rsidP="009A22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color w:val="FF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F5C3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EC7E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6F86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21AC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B3F3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63D8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</w:tr>
      <w:tr w:rsidR="009A220B" w:rsidRPr="009A220B" w14:paraId="403DF66F" w14:textId="77777777" w:rsidTr="009A220B">
        <w:trPr>
          <w:gridAfter w:val="2"/>
          <w:wAfter w:w="25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2D59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8618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53F5" w14:textId="77777777" w:rsidR="009A220B" w:rsidRPr="009A220B" w:rsidRDefault="009A220B" w:rsidP="009A22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C6FB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5105" w14:textId="77777777" w:rsidR="009A220B" w:rsidRPr="009A220B" w:rsidRDefault="009A220B" w:rsidP="009A22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color w:val="FF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EB62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DBC8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3E94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9314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1B8B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5C98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</w:tr>
      <w:tr w:rsidR="009A220B" w:rsidRPr="009A220B" w14:paraId="01B3ABAB" w14:textId="77777777" w:rsidTr="009A220B">
        <w:trPr>
          <w:gridAfter w:val="2"/>
          <w:wAfter w:w="25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C82F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6DF9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9417" w14:textId="77777777" w:rsidR="009A220B" w:rsidRPr="009A220B" w:rsidRDefault="009A220B" w:rsidP="009A22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1DC2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686E" w14:textId="77777777" w:rsidR="009A220B" w:rsidRPr="009A220B" w:rsidRDefault="009A220B" w:rsidP="009A22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color w:val="FF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0C58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5147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EB4E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F95D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1915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3298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</w:tr>
      <w:tr w:rsidR="009A220B" w:rsidRPr="009A220B" w14:paraId="6E632BE9" w14:textId="77777777" w:rsidTr="009A220B">
        <w:trPr>
          <w:gridAfter w:val="2"/>
          <w:wAfter w:w="25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664F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BE77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BCF1" w14:textId="77777777" w:rsidR="009A220B" w:rsidRPr="009A220B" w:rsidRDefault="009A220B" w:rsidP="009A22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17A1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7088" w14:textId="77777777" w:rsidR="009A220B" w:rsidRPr="009A220B" w:rsidRDefault="009A220B" w:rsidP="009A22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color w:val="FF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C5B4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825B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891D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1640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5144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8A81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</w:tr>
      <w:tr w:rsidR="009A220B" w:rsidRPr="009A220B" w14:paraId="40267AD8" w14:textId="77777777" w:rsidTr="009A220B">
        <w:trPr>
          <w:gridAfter w:val="2"/>
          <w:wAfter w:w="25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7A8F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B5F7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7B81" w14:textId="77777777" w:rsidR="009A220B" w:rsidRPr="009A220B" w:rsidRDefault="009A220B" w:rsidP="009A22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D53C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42AE" w14:textId="77777777" w:rsidR="009A220B" w:rsidRPr="009A220B" w:rsidRDefault="009A220B" w:rsidP="009A22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color w:val="FF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C58E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C935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AA08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BC17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8743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E511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</w:tr>
      <w:tr w:rsidR="009A220B" w:rsidRPr="009A220B" w14:paraId="4931E62A" w14:textId="77777777" w:rsidTr="009A220B">
        <w:trPr>
          <w:gridAfter w:val="2"/>
          <w:wAfter w:w="25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76C1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8C1F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8271" w14:textId="77777777" w:rsidR="009A220B" w:rsidRPr="009A220B" w:rsidRDefault="009A220B" w:rsidP="009A22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E239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6EE2" w14:textId="77777777" w:rsidR="009A220B" w:rsidRPr="009A220B" w:rsidRDefault="009A220B" w:rsidP="009A22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color w:val="FF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CD90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D1A5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99F6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1EF3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2D0A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AD86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</w:tr>
      <w:tr w:rsidR="009A220B" w:rsidRPr="009A220B" w14:paraId="7B49DBCD" w14:textId="77777777" w:rsidTr="009A220B">
        <w:trPr>
          <w:gridAfter w:val="2"/>
          <w:wAfter w:w="25" w:type="dxa"/>
          <w:trHeight w:val="480"/>
        </w:trPr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90A4" w14:textId="77777777" w:rsidR="009A220B" w:rsidRPr="009A220B" w:rsidRDefault="009A220B" w:rsidP="009A22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8B70" w14:textId="77777777" w:rsidR="009A220B" w:rsidRPr="009A220B" w:rsidRDefault="009A220B" w:rsidP="009A22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39CE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5FD0" w14:textId="77777777" w:rsidR="009A220B" w:rsidRPr="009A220B" w:rsidRDefault="009A220B" w:rsidP="009A22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b/>
                <w:bCs/>
                <w:color w:val="FF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8F71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DD02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7256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3A91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80AC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48EF" w14:textId="77777777" w:rsidR="009A220B" w:rsidRPr="009A220B" w:rsidRDefault="009A220B" w:rsidP="009A220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</w:rPr>
            </w:pPr>
            <w:r w:rsidRPr="009A220B"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</w:rPr>
              <w:t> </w:t>
            </w:r>
          </w:p>
        </w:tc>
      </w:tr>
    </w:tbl>
    <w:p w14:paraId="1DCE6397" w14:textId="77777777" w:rsidR="009A220B" w:rsidRDefault="009A220B" w:rsidP="00562CF6">
      <w:pPr>
        <w:spacing w:after="0" w:line="240" w:lineRule="auto"/>
        <w:ind w:firstLine="720"/>
        <w:rPr>
          <w:rFonts w:ascii="TH SarabunPSK" w:eastAsia="Cordia New" w:hAnsi="TH SarabunPSK" w:cs="TH SarabunPSK"/>
          <w:sz w:val="30"/>
          <w:szCs w:val="30"/>
        </w:rPr>
        <w:sectPr w:rsidR="009A220B" w:rsidSect="00B01D4F">
          <w:pgSz w:w="16838" w:h="11906" w:orient="landscape" w:code="9"/>
          <w:pgMar w:top="851" w:right="142" w:bottom="851" w:left="142" w:header="397" w:footer="397" w:gutter="0"/>
          <w:cols w:space="708"/>
          <w:docGrid w:linePitch="360"/>
        </w:sectPr>
      </w:pPr>
    </w:p>
    <w:p w14:paraId="20283807" w14:textId="77777777" w:rsidR="009A220B" w:rsidRPr="009A220B" w:rsidRDefault="009A220B" w:rsidP="009A220B">
      <w:pPr>
        <w:rPr>
          <w:rFonts w:ascii="TH SarabunIT๙" w:hAnsi="TH SarabunIT๙" w:cs="TH SarabunIT๙"/>
          <w:b/>
          <w:bCs/>
          <w:color w:val="FF0000"/>
          <w:sz w:val="36"/>
          <w:szCs w:val="36"/>
          <w:u w:val="single"/>
          <w:cs/>
        </w:rPr>
      </w:pPr>
      <w:r w:rsidRPr="009A220B">
        <w:rPr>
          <w:rFonts w:ascii="TH SarabunIT๙" w:hAnsi="TH SarabunIT๙" w:cs="TH SarabunIT๙" w:hint="cs"/>
          <w:b/>
          <w:bCs/>
          <w:color w:val="FF0000"/>
          <w:sz w:val="36"/>
          <w:szCs w:val="36"/>
          <w:u w:val="single"/>
          <w:cs/>
        </w:rPr>
        <w:lastRenderedPageBreak/>
        <w:t>อธิบายเพิ่ม รายการจัดสรรกำไรบัญชีที่ 1</w:t>
      </w:r>
      <w:r w:rsidRPr="009A220B">
        <w:rPr>
          <w:rFonts w:ascii="TH SarabunIT๙" w:hAnsi="TH SarabunIT๙" w:cs="TH SarabunIT๙"/>
          <w:b/>
          <w:bCs/>
          <w:color w:val="FF0000"/>
          <w:sz w:val="36"/>
          <w:szCs w:val="36"/>
          <w:u w:val="single"/>
        </w:rPr>
        <w:t xml:space="preserve"> </w:t>
      </w:r>
      <w:r w:rsidRPr="009A220B">
        <w:rPr>
          <w:rFonts w:ascii="TH SarabunIT๙" w:hAnsi="TH SarabunIT๙" w:cs="TH SarabunIT๙" w:hint="cs"/>
          <w:b/>
          <w:bCs/>
          <w:color w:val="FF0000"/>
          <w:sz w:val="36"/>
          <w:szCs w:val="36"/>
          <w:u w:val="single"/>
          <w:cs/>
        </w:rPr>
        <w:t xml:space="preserve"> (บัญชีเงินล้าน)</w:t>
      </w:r>
    </w:p>
    <w:p w14:paraId="41FA383D" w14:textId="77777777" w:rsidR="009A220B" w:rsidRDefault="009A220B" w:rsidP="009A220B">
      <w:pPr>
        <w:rPr>
          <w:rFonts w:ascii="TH SarabunIT๙" w:hAnsi="TH SarabunIT๙" w:cs="TH SarabunIT๙"/>
          <w:sz w:val="36"/>
          <w:szCs w:val="36"/>
        </w:rPr>
      </w:pPr>
    </w:p>
    <w:p w14:paraId="374C51E1" w14:textId="77777777" w:rsidR="009A220B" w:rsidRPr="000F4C5B" w:rsidRDefault="009A220B" w:rsidP="009A220B">
      <w:pPr>
        <w:ind w:left="720"/>
        <w:rPr>
          <w:rFonts w:ascii="TH SarabunIT๙" w:hAnsi="TH SarabunIT๙" w:cs="TH SarabunIT๙"/>
          <w:b/>
          <w:bCs/>
          <w:sz w:val="36"/>
          <w:szCs w:val="36"/>
        </w:rPr>
      </w:pPr>
      <w:r w:rsidRPr="000F4C5B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Pr="000F4C5B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0F4C5B">
        <w:rPr>
          <w:rFonts w:ascii="TH SarabunIT๙" w:hAnsi="TH SarabunIT๙" w:cs="TH SarabunIT๙"/>
          <w:b/>
          <w:bCs/>
          <w:sz w:val="36"/>
          <w:szCs w:val="36"/>
          <w:cs/>
        </w:rPr>
        <w:t>)  เงินสมทบกองทุน</w:t>
      </w:r>
      <w:r w:rsidRPr="000F4C5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0F4C5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0F4C5B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ในอัตราร้อยละ </w:t>
      </w:r>
      <w:r w:rsidRPr="000F4C5B">
        <w:rPr>
          <w:rFonts w:ascii="TH SarabunIT๙" w:hAnsi="TH SarabunIT๙" w:cs="TH SarabunIT๙"/>
          <w:b/>
          <w:bCs/>
          <w:sz w:val="36"/>
          <w:szCs w:val="36"/>
        </w:rPr>
        <w:t>10</w:t>
      </w:r>
    </w:p>
    <w:p w14:paraId="05EDF6CA" w14:textId="77777777" w:rsidR="009A220B" w:rsidRDefault="009A220B" w:rsidP="009A220B">
      <w:pPr>
        <w:ind w:left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คงไว้ในบัญชี 1</w:t>
      </w:r>
    </w:p>
    <w:p w14:paraId="152152E4" w14:textId="77777777" w:rsidR="009A220B" w:rsidRPr="000F4C5B" w:rsidRDefault="009A220B" w:rsidP="009A220B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0F4C5B">
        <w:rPr>
          <w:rFonts w:ascii="TH SarabunIT๙" w:hAnsi="TH SarabunIT๙" w:cs="TH SarabunIT๙"/>
          <w:b/>
          <w:bCs/>
          <w:sz w:val="36"/>
          <w:szCs w:val="36"/>
          <w:cs/>
        </w:rPr>
        <w:tab/>
        <w:t>(</w:t>
      </w:r>
      <w:r w:rsidRPr="000F4C5B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0F4C5B">
        <w:rPr>
          <w:rFonts w:ascii="TH SarabunIT๙" w:hAnsi="TH SarabunIT๙" w:cs="TH SarabunIT๙"/>
          <w:b/>
          <w:bCs/>
          <w:sz w:val="36"/>
          <w:szCs w:val="36"/>
          <w:cs/>
        </w:rPr>
        <w:t>)  เงินประกันความเสี่ยง</w:t>
      </w:r>
      <w:r w:rsidRPr="000F4C5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0F4C5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0F4C5B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ในอัตราร้อยละ </w:t>
      </w:r>
      <w:r w:rsidRPr="000F4C5B">
        <w:rPr>
          <w:rFonts w:ascii="TH SarabunIT๙" w:hAnsi="TH SarabunIT๙" w:cs="TH SarabunIT๙"/>
          <w:b/>
          <w:bCs/>
          <w:sz w:val="36"/>
          <w:szCs w:val="36"/>
        </w:rPr>
        <w:t>10</w:t>
      </w:r>
    </w:p>
    <w:p w14:paraId="3A75AE73" w14:textId="77777777" w:rsidR="009A220B" w:rsidRDefault="009A220B" w:rsidP="009A220B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</w:rPr>
        <w:t xml:space="preserve">               </w:t>
      </w:r>
      <w:r>
        <w:rPr>
          <w:rFonts w:ascii="TH SarabunIT๙" w:hAnsi="TH SarabunIT๙" w:cs="TH SarabunIT๙" w:hint="cs"/>
          <w:sz w:val="36"/>
          <w:szCs w:val="36"/>
          <w:cs/>
        </w:rPr>
        <w:t>คงไว้ในบัญชี 1</w:t>
      </w:r>
    </w:p>
    <w:p w14:paraId="4FB23F67" w14:textId="77777777" w:rsidR="009A220B" w:rsidRPr="000F4C5B" w:rsidRDefault="009A220B" w:rsidP="009A220B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0F4C5B">
        <w:rPr>
          <w:rFonts w:ascii="TH SarabunIT๙" w:hAnsi="TH SarabunIT๙" w:cs="TH SarabunIT๙"/>
          <w:b/>
          <w:bCs/>
          <w:sz w:val="36"/>
          <w:szCs w:val="36"/>
          <w:cs/>
        </w:rPr>
        <w:tab/>
        <w:t>(</w:t>
      </w:r>
      <w:r w:rsidRPr="000F4C5B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0F4C5B">
        <w:rPr>
          <w:rFonts w:ascii="TH SarabunIT๙" w:hAnsi="TH SarabunIT๙" w:cs="TH SarabunIT๙"/>
          <w:b/>
          <w:bCs/>
          <w:sz w:val="36"/>
          <w:szCs w:val="36"/>
          <w:cs/>
        </w:rPr>
        <w:t>)  เงินตอบแทนคณะกรรมการ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</w:t>
      </w:r>
      <w:r w:rsidRPr="000F4C5B">
        <w:rPr>
          <w:rFonts w:ascii="TH SarabunIT๙" w:hAnsi="TH SarabunIT๙" w:cs="TH SarabunIT๙"/>
          <w:b/>
          <w:bCs/>
          <w:sz w:val="36"/>
          <w:szCs w:val="36"/>
          <w:cs/>
        </w:rPr>
        <w:t>ในอัตราร้อยละ ๓๐</w:t>
      </w:r>
    </w:p>
    <w:p w14:paraId="04373328" w14:textId="77777777" w:rsidR="009A220B" w:rsidRDefault="009A220B" w:rsidP="009A220B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</w:rPr>
        <w:t xml:space="preserve">               </w:t>
      </w:r>
      <w:r>
        <w:rPr>
          <w:rFonts w:ascii="TH SarabunIT๙" w:hAnsi="TH SarabunIT๙" w:cs="TH SarabunIT๙" w:hint="cs"/>
          <w:sz w:val="36"/>
          <w:szCs w:val="36"/>
          <w:cs/>
        </w:rPr>
        <w:t>เบิกจ่ายให้คณะกรรมการ หลังการประชุมใหญ่สามัญประจำปี</w:t>
      </w:r>
    </w:p>
    <w:p w14:paraId="54B225C0" w14:textId="77777777" w:rsidR="009A220B" w:rsidRDefault="009A220B" w:rsidP="009A220B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0F4C5B">
        <w:rPr>
          <w:rFonts w:ascii="TH SarabunIT๙" w:hAnsi="TH SarabunIT๙" w:cs="TH SarabunIT๙"/>
          <w:b/>
          <w:bCs/>
          <w:sz w:val="36"/>
          <w:szCs w:val="36"/>
          <w:cs/>
        </w:rPr>
        <w:tab/>
        <w:t>(</w:t>
      </w:r>
      <w:r w:rsidRPr="000F4C5B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0F4C5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) </w:t>
      </w:r>
      <w:r w:rsidRPr="000F4C5B">
        <w:rPr>
          <w:rFonts w:ascii="TH SarabunIT๙" w:hAnsi="TH SarabunIT๙" w:cs="TH SarabunIT๙" w:hint="cs"/>
          <w:b/>
          <w:bCs/>
          <w:sz w:val="36"/>
          <w:szCs w:val="36"/>
          <w:cs/>
        </w:rPr>
        <w:t>ค่าบริหารจัดการกองทุน</w:t>
      </w:r>
      <w:r w:rsidRPr="000F4C5B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0F4C5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0F4C5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ใ</w:t>
      </w:r>
      <w:r w:rsidRPr="000F4C5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นอัตราร้อยละ </w:t>
      </w:r>
      <w:r w:rsidRPr="000F4C5B">
        <w:rPr>
          <w:rFonts w:ascii="TH SarabunIT๙" w:hAnsi="TH SarabunIT๙" w:cs="TH SarabunIT๙" w:hint="cs"/>
          <w:b/>
          <w:bCs/>
          <w:sz w:val="36"/>
          <w:szCs w:val="36"/>
          <w:cs/>
        </w:rPr>
        <w:t>20</w:t>
      </w:r>
    </w:p>
    <w:p w14:paraId="515F14A2" w14:textId="77777777" w:rsidR="009A220B" w:rsidRPr="000F4C5B" w:rsidRDefault="009A220B" w:rsidP="009A220B">
      <w:pPr>
        <w:rPr>
          <w:rFonts w:ascii="TH SarabunIT๙" w:hAnsi="TH SarabunIT๙" w:cs="TH SarabunIT๙"/>
          <w:sz w:val="36"/>
          <w:szCs w:val="36"/>
          <w:cs/>
        </w:rPr>
      </w:pPr>
      <w:r w:rsidRPr="000F4C5B">
        <w:rPr>
          <w:rFonts w:ascii="TH SarabunIT๙" w:hAnsi="TH SarabunIT๙" w:cs="TH SarabunIT๙" w:hint="cs"/>
          <w:sz w:val="36"/>
          <w:szCs w:val="36"/>
          <w:cs/>
        </w:rPr>
        <w:t xml:space="preserve">              ได้แก่ ค่าเบี้ยเลี้ยงกรรมการ ค่าเดินทางไปประชุม ค่าสมทบเครือข่าย ค่าใช้จ่ายในการดำเนินงานกองทุนรวมถึงค่าฟ้องร้อง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ฯลฯ </w:t>
      </w:r>
      <w:r w:rsidRPr="000F4C5B">
        <w:rPr>
          <w:rFonts w:ascii="TH SarabunIT๙" w:hAnsi="TH SarabunIT๙" w:cs="TH SarabunIT๙" w:hint="cs"/>
          <w:sz w:val="36"/>
          <w:szCs w:val="36"/>
          <w:cs/>
        </w:rPr>
        <w:t xml:space="preserve"> สามารถใส่รายละเอียดแยกเป็นข้อๆได้ตามสะดวก</w:t>
      </w:r>
    </w:p>
    <w:p w14:paraId="47A77B8B" w14:textId="77777777" w:rsidR="009A220B" w:rsidRPr="000738EA" w:rsidRDefault="009A220B" w:rsidP="009A220B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0738EA">
        <w:rPr>
          <w:rFonts w:ascii="TH SarabunIT๙" w:hAnsi="TH SarabunIT๙" w:cs="TH SarabunIT๙"/>
          <w:b/>
          <w:bCs/>
          <w:sz w:val="36"/>
          <w:szCs w:val="36"/>
          <w:cs/>
        </w:rPr>
        <w:tab/>
        <w:t>(</w:t>
      </w:r>
      <w:r w:rsidRPr="000738EA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0738EA">
        <w:rPr>
          <w:rFonts w:ascii="TH SarabunIT๙" w:hAnsi="TH SarabunIT๙" w:cs="TH SarabunIT๙"/>
          <w:b/>
          <w:bCs/>
          <w:sz w:val="36"/>
          <w:szCs w:val="36"/>
          <w:cs/>
        </w:rPr>
        <w:t>)  เงินเพื่อจัดสวัสดิการให้สมาชิก</w:t>
      </w:r>
      <w:r w:rsidRPr="000738E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0738EA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ในอัตราร้อยละ </w:t>
      </w:r>
      <w:r w:rsidRPr="000738EA">
        <w:rPr>
          <w:rFonts w:ascii="TH SarabunIT๙" w:hAnsi="TH SarabunIT๙" w:cs="TH SarabunIT๙" w:hint="cs"/>
          <w:b/>
          <w:bCs/>
          <w:sz w:val="36"/>
          <w:szCs w:val="36"/>
          <w:cs/>
        </w:rPr>
        <w:t>20</w:t>
      </w:r>
    </w:p>
    <w:p w14:paraId="7F3B6486" w14:textId="77777777" w:rsidR="009A220B" w:rsidRPr="00CA2BC0" w:rsidRDefault="009A220B" w:rsidP="009A220B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tab/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  <w:t>สำหรับสวัสดิการต่างๆที่กำหนดขึ้นของกองทุน เช่นรัก</w:t>
      </w:r>
      <w:r>
        <w:rPr>
          <w:rFonts w:ascii="TH SarabunIT๙" w:hAnsi="TH SarabunIT๙" w:cs="TH SarabunIT๙" w:hint="cs"/>
          <w:sz w:val="36"/>
          <w:szCs w:val="36"/>
          <w:cs/>
        </w:rPr>
        <w:t>ษาพยาบาล ทุนการศึกษา ฯลฯ</w:t>
      </w:r>
    </w:p>
    <w:p w14:paraId="248C7180" w14:textId="77777777" w:rsidR="009A220B" w:rsidRPr="000738EA" w:rsidRDefault="009A220B" w:rsidP="009A220B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0738EA">
        <w:rPr>
          <w:rFonts w:ascii="TH SarabunIT๙" w:hAnsi="TH SarabunIT๙" w:cs="TH SarabunIT๙"/>
          <w:b/>
          <w:bCs/>
          <w:sz w:val="36"/>
          <w:szCs w:val="36"/>
          <w:cs/>
        </w:rPr>
        <w:tab/>
        <w:t>(</w:t>
      </w:r>
      <w:r w:rsidRPr="000738EA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0738EA">
        <w:rPr>
          <w:rFonts w:ascii="TH SarabunIT๙" w:hAnsi="TH SarabunIT๙" w:cs="TH SarabunIT๙"/>
          <w:b/>
          <w:bCs/>
          <w:sz w:val="36"/>
          <w:szCs w:val="36"/>
          <w:cs/>
        </w:rPr>
        <w:t>)  เงินเพื่อสาธารณประโยชน์</w:t>
      </w:r>
      <w:r w:rsidRPr="000738E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0738EA">
        <w:rPr>
          <w:rFonts w:ascii="TH SarabunIT๙" w:hAnsi="TH SarabunIT๙" w:cs="TH SarabunIT๙"/>
          <w:b/>
          <w:bCs/>
          <w:sz w:val="36"/>
          <w:szCs w:val="36"/>
          <w:cs/>
        </w:rPr>
        <w:tab/>
        <w:t>ในอัตราร้อยละ</w:t>
      </w:r>
      <w:r w:rsidRPr="000738E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10</w:t>
      </w:r>
    </w:p>
    <w:p w14:paraId="3AEB090D" w14:textId="77777777" w:rsidR="009A220B" w:rsidRDefault="009A220B" w:rsidP="009A220B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สำหรับใช้เพื่อกิจกรรมสาธารณะประโยชน์ที่กองทุนกำหนดขึ้นในชุมชนหรือกิจกรรมสาธารณะประโยชน์อื่นๆ </w:t>
      </w:r>
    </w:p>
    <w:p w14:paraId="65C7117C" w14:textId="77777777" w:rsidR="009A220B" w:rsidRPr="00165D26" w:rsidRDefault="009A220B" w:rsidP="009A220B">
      <w:pPr>
        <w:rPr>
          <w:rFonts w:ascii="TH SarabunIT๙" w:hAnsi="TH SarabunIT๙" w:cs="TH SarabunIT๙"/>
          <w:color w:val="FF0000"/>
          <w:sz w:val="36"/>
          <w:szCs w:val="36"/>
        </w:rPr>
      </w:pPr>
    </w:p>
    <w:p w14:paraId="20F6B31E" w14:textId="77777777" w:rsidR="009A220B" w:rsidRPr="00DB7456" w:rsidRDefault="009A220B" w:rsidP="009A220B">
      <w:pPr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</w:pPr>
      <w:r w:rsidRPr="00DB7456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****ทั้งหมด เป็นตัวอย่าง สามารถปรับเปลี่ยนหรือเพิ่มเติมรายการจัดสรรและกำหนดอัตราที่เหมาะสมกับชุมชนได้ตามมติที่ประชุมชองของกองทุน</w:t>
      </w:r>
    </w:p>
    <w:p w14:paraId="33423D0C" w14:textId="77777777" w:rsidR="009A220B" w:rsidRDefault="009A220B" w:rsidP="009A220B"/>
    <w:p w14:paraId="340DA373" w14:textId="77777777" w:rsidR="00562CF6" w:rsidRDefault="00562CF6" w:rsidP="00562CF6">
      <w:pPr>
        <w:spacing w:after="0" w:line="240" w:lineRule="auto"/>
        <w:ind w:firstLine="720"/>
        <w:rPr>
          <w:rFonts w:ascii="TH SarabunPSK" w:eastAsia="Cordia New" w:hAnsi="TH SarabunPSK" w:cs="TH SarabunPSK"/>
          <w:sz w:val="30"/>
          <w:szCs w:val="30"/>
        </w:rPr>
      </w:pPr>
    </w:p>
    <w:p w14:paraId="61867D1A" w14:textId="77777777" w:rsidR="009A220B" w:rsidRDefault="009A220B" w:rsidP="00562CF6">
      <w:pPr>
        <w:spacing w:after="0" w:line="240" w:lineRule="auto"/>
        <w:ind w:firstLine="720"/>
        <w:rPr>
          <w:rFonts w:ascii="TH SarabunPSK" w:eastAsia="Cordia New" w:hAnsi="TH SarabunPSK" w:cs="TH SarabunPSK"/>
          <w:sz w:val="30"/>
          <w:szCs w:val="30"/>
        </w:rPr>
      </w:pPr>
    </w:p>
    <w:p w14:paraId="102E1EBE" w14:textId="77777777" w:rsidR="009A220B" w:rsidRDefault="009A220B" w:rsidP="00562CF6">
      <w:pPr>
        <w:spacing w:after="0" w:line="240" w:lineRule="auto"/>
        <w:ind w:firstLine="720"/>
        <w:rPr>
          <w:rFonts w:ascii="TH SarabunPSK" w:eastAsia="Cordia New" w:hAnsi="TH SarabunPSK" w:cs="TH SarabunPSK"/>
          <w:sz w:val="30"/>
          <w:szCs w:val="30"/>
        </w:rPr>
      </w:pPr>
    </w:p>
    <w:p w14:paraId="376310E6" w14:textId="77777777" w:rsidR="009A220B" w:rsidRDefault="009A220B" w:rsidP="00562CF6">
      <w:pPr>
        <w:spacing w:after="0" w:line="240" w:lineRule="auto"/>
        <w:ind w:firstLine="720"/>
        <w:rPr>
          <w:rFonts w:ascii="TH SarabunPSK" w:eastAsia="Cordia New" w:hAnsi="TH SarabunPSK" w:cs="TH SarabunPSK"/>
          <w:sz w:val="30"/>
          <w:szCs w:val="30"/>
        </w:rPr>
      </w:pPr>
    </w:p>
    <w:p w14:paraId="0E774D8F" w14:textId="77777777" w:rsidR="009A220B" w:rsidRDefault="009A220B" w:rsidP="00562CF6">
      <w:pPr>
        <w:spacing w:after="0" w:line="240" w:lineRule="auto"/>
        <w:ind w:firstLine="720"/>
        <w:rPr>
          <w:rFonts w:ascii="TH SarabunPSK" w:eastAsia="Cordia New" w:hAnsi="TH SarabunPSK" w:cs="TH SarabunPSK"/>
          <w:sz w:val="30"/>
          <w:szCs w:val="30"/>
        </w:rPr>
      </w:pPr>
    </w:p>
    <w:p w14:paraId="6C437E5E" w14:textId="77777777" w:rsidR="009A220B" w:rsidRDefault="009A220B" w:rsidP="00562CF6">
      <w:pPr>
        <w:spacing w:after="0" w:line="240" w:lineRule="auto"/>
        <w:ind w:firstLine="720"/>
        <w:rPr>
          <w:rFonts w:ascii="TH SarabunPSK" w:eastAsia="Cordia New" w:hAnsi="TH SarabunPSK" w:cs="TH SarabunPSK"/>
          <w:sz w:val="30"/>
          <w:szCs w:val="30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401"/>
        <w:gridCol w:w="283"/>
        <w:gridCol w:w="3986"/>
        <w:gridCol w:w="1708"/>
        <w:gridCol w:w="1978"/>
      </w:tblGrid>
      <w:tr w:rsidR="008902CA" w:rsidRPr="008902CA" w14:paraId="4F11A361" w14:textId="77777777" w:rsidTr="008902CA">
        <w:trPr>
          <w:trHeight w:val="480"/>
        </w:trPr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F21D8" w14:textId="77777777" w:rsidR="008902CA" w:rsidRPr="008902CA" w:rsidRDefault="008902CA" w:rsidP="008902C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lastRenderedPageBreak/>
              <w:t>ชื่อกองทุนหมู่บ้าน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B22B6C" w14:textId="6036F349" w:rsidR="008902CA" w:rsidRPr="008902CA" w:rsidRDefault="008902CA" w:rsidP="008902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7A71" w14:textId="77777777" w:rsidR="008902CA" w:rsidRPr="008902CA" w:rsidRDefault="008902CA" w:rsidP="008902C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หัสกองทุนหมู่บ้าน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E2156" w14:textId="15FF8F9A" w:rsidR="008902CA" w:rsidRPr="008902CA" w:rsidRDefault="008902CA" w:rsidP="008902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902CA" w:rsidRPr="008902CA" w14:paraId="10364994" w14:textId="77777777" w:rsidTr="008902CA">
        <w:trPr>
          <w:trHeight w:val="480"/>
        </w:trPr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5907C" w14:textId="77777777" w:rsidR="008902CA" w:rsidRPr="008902CA" w:rsidRDefault="008902CA" w:rsidP="008902C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74D37E" w14:textId="37201CAC" w:rsidR="008902CA" w:rsidRPr="008902CA" w:rsidRDefault="008902CA" w:rsidP="008902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258B9" w14:textId="77777777" w:rsidR="008902CA" w:rsidRPr="008902CA" w:rsidRDefault="008902CA" w:rsidP="008902C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ตำบล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283C7" w14:textId="0834C105" w:rsidR="008902CA" w:rsidRPr="008902CA" w:rsidRDefault="008902CA" w:rsidP="008902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902CA" w:rsidRPr="008902CA" w14:paraId="4E614D2D" w14:textId="77777777" w:rsidTr="008902CA">
        <w:trPr>
          <w:trHeight w:val="480"/>
        </w:trPr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175E8" w14:textId="77777777" w:rsidR="008902CA" w:rsidRPr="008902CA" w:rsidRDefault="008902CA" w:rsidP="008902C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อำเภอ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04EF2A" w14:textId="65F8D490" w:rsidR="008902CA" w:rsidRPr="008902CA" w:rsidRDefault="008902CA" w:rsidP="008902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80CB5" w14:textId="77777777" w:rsidR="008902CA" w:rsidRPr="008902CA" w:rsidRDefault="008902CA" w:rsidP="008902C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  <w:r w:rsidRPr="008902CA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C2558" w14:textId="6ADD8786" w:rsidR="008902CA" w:rsidRPr="008902CA" w:rsidRDefault="008902CA" w:rsidP="008902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902CA" w:rsidRPr="008902CA" w14:paraId="7C4E1865" w14:textId="77777777" w:rsidTr="008902CA">
        <w:trPr>
          <w:trHeight w:val="169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A97A2" w14:textId="77777777" w:rsidR="008902CA" w:rsidRPr="008902CA" w:rsidRDefault="008902CA" w:rsidP="008902C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7E4FD" w14:textId="77777777" w:rsidR="008902CA" w:rsidRPr="008902CA" w:rsidRDefault="008902CA" w:rsidP="00890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88E29" w14:textId="77777777" w:rsidR="008902CA" w:rsidRPr="008902CA" w:rsidRDefault="008902CA" w:rsidP="00890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82FA" w14:textId="77777777" w:rsidR="008902CA" w:rsidRPr="008902CA" w:rsidRDefault="008902CA" w:rsidP="0089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7809E" w14:textId="77777777" w:rsidR="008902CA" w:rsidRPr="008902CA" w:rsidRDefault="008902CA" w:rsidP="0089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02CA" w:rsidRPr="008902CA" w14:paraId="46EFFDCE" w14:textId="77777777" w:rsidTr="008902CA">
        <w:trPr>
          <w:trHeight w:val="48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C337" w14:textId="77777777" w:rsidR="008902CA" w:rsidRPr="008902CA" w:rsidRDefault="008902CA" w:rsidP="008902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บัญชีชุดที่ </w:t>
            </w:r>
            <w:r w:rsidRPr="008902CA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8902CA" w:rsidRPr="008902CA" w14:paraId="1B38D3E4" w14:textId="77777777" w:rsidTr="008902CA">
        <w:trPr>
          <w:trHeight w:val="48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A618" w14:textId="77777777" w:rsidR="008902CA" w:rsidRPr="008902CA" w:rsidRDefault="008902CA" w:rsidP="008902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ายการจัดสรรกำไรสุทธิประจำปี</w:t>
            </w:r>
            <w:r w:rsidRPr="008902CA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__________   </w:t>
            </w:r>
            <w:r w:rsidRPr="008902CA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ตามระเบียบกองทุนหมู่บ้านฯ</w:t>
            </w:r>
          </w:p>
        </w:tc>
      </w:tr>
      <w:tr w:rsidR="008902CA" w:rsidRPr="008902CA" w14:paraId="6C31829F" w14:textId="77777777" w:rsidTr="008902CA">
        <w:trPr>
          <w:trHeight w:val="480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9E54" w14:textId="77777777" w:rsidR="008902CA" w:rsidRPr="008902CA" w:rsidRDefault="008902CA" w:rsidP="008902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7E7D0" w14:textId="77777777" w:rsidR="008902CA" w:rsidRPr="008902CA" w:rsidRDefault="008902CA" w:rsidP="008902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ายการจัดสรร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F499" w14:textId="77777777" w:rsidR="008902CA" w:rsidRPr="008902CA" w:rsidRDefault="008902CA" w:rsidP="008902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69DA" w14:textId="77777777" w:rsidR="008902CA" w:rsidRPr="008902CA" w:rsidRDefault="008902CA" w:rsidP="008902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8902CA" w:rsidRPr="008902CA" w14:paraId="1935828D" w14:textId="77777777" w:rsidTr="008902CA">
        <w:trPr>
          <w:trHeight w:val="480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F0F8" w14:textId="77777777" w:rsidR="008902CA" w:rsidRPr="008902CA" w:rsidRDefault="008902CA" w:rsidP="008902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52073" w14:textId="77777777" w:rsidR="008902CA" w:rsidRPr="008902CA" w:rsidRDefault="008902CA" w:rsidP="008902CA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มทบกองทุน</w:t>
            </w:r>
            <w:r w:rsidRPr="008902CA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CB20" w14:textId="77777777" w:rsidR="008902CA" w:rsidRPr="008902CA" w:rsidRDefault="008902CA" w:rsidP="008902CA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3AF4" w14:textId="77777777" w:rsidR="008902CA" w:rsidRPr="008902CA" w:rsidRDefault="008902CA" w:rsidP="008902CA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8902CA" w:rsidRPr="008902CA" w14:paraId="3A3FB24C" w14:textId="77777777" w:rsidTr="008902CA">
        <w:trPr>
          <w:trHeight w:val="480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21E2" w14:textId="77777777" w:rsidR="008902CA" w:rsidRPr="008902CA" w:rsidRDefault="008902CA" w:rsidP="008902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69997" w14:textId="77777777" w:rsidR="008902CA" w:rsidRPr="008902CA" w:rsidRDefault="008902CA" w:rsidP="008902CA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ระกันความเสี่ยง</w:t>
            </w:r>
            <w:r w:rsidRPr="008902CA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226E" w14:textId="77777777" w:rsidR="008902CA" w:rsidRPr="008902CA" w:rsidRDefault="008902CA" w:rsidP="008902CA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9102" w14:textId="77777777" w:rsidR="008902CA" w:rsidRPr="008902CA" w:rsidRDefault="008902CA" w:rsidP="008902CA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8902CA" w:rsidRPr="008902CA" w14:paraId="360343C9" w14:textId="77777777" w:rsidTr="008902CA">
        <w:trPr>
          <w:trHeight w:val="480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ECC5" w14:textId="77777777" w:rsidR="008902CA" w:rsidRPr="008902CA" w:rsidRDefault="008902CA" w:rsidP="008902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30F45" w14:textId="77777777" w:rsidR="008902CA" w:rsidRPr="008902CA" w:rsidRDefault="008902CA" w:rsidP="008902CA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าธารณะประโยชน์</w:t>
            </w:r>
            <w:r w:rsidRPr="008902CA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8B67" w14:textId="77777777" w:rsidR="008902CA" w:rsidRPr="008902CA" w:rsidRDefault="008902CA" w:rsidP="008902CA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D73E" w14:textId="77777777" w:rsidR="008902CA" w:rsidRPr="008902CA" w:rsidRDefault="008902CA" w:rsidP="008902CA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8902CA" w:rsidRPr="008902CA" w14:paraId="1EAD5596" w14:textId="77777777" w:rsidTr="008902CA">
        <w:trPr>
          <w:trHeight w:val="480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3CD4" w14:textId="77777777" w:rsidR="008902CA" w:rsidRPr="008902CA" w:rsidRDefault="008902CA" w:rsidP="008902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65D72" w14:textId="77777777" w:rsidR="008902CA" w:rsidRPr="008902CA" w:rsidRDefault="008902CA" w:rsidP="008902CA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วัสดิการสมาชิก</w:t>
            </w:r>
            <w:r w:rsidRPr="008902CA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9C61" w14:textId="77777777" w:rsidR="008902CA" w:rsidRPr="008902CA" w:rsidRDefault="008902CA" w:rsidP="008902CA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1765" w14:textId="77777777" w:rsidR="008902CA" w:rsidRPr="008902CA" w:rsidRDefault="008902CA" w:rsidP="008902CA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8902CA" w:rsidRPr="008902CA" w14:paraId="2A717C3C" w14:textId="77777777" w:rsidTr="008902CA">
        <w:trPr>
          <w:trHeight w:val="480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1170" w14:textId="77777777" w:rsidR="008902CA" w:rsidRPr="008902CA" w:rsidRDefault="008902CA" w:rsidP="008902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EED80" w14:textId="77777777" w:rsidR="008902CA" w:rsidRPr="008902CA" w:rsidRDefault="008902CA" w:rsidP="008902CA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ทุนการศึกษ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0C10" w14:textId="77777777" w:rsidR="008902CA" w:rsidRPr="008902CA" w:rsidRDefault="008902CA" w:rsidP="008902CA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7D02" w14:textId="77777777" w:rsidR="008902CA" w:rsidRPr="008902CA" w:rsidRDefault="008902CA" w:rsidP="008902CA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8902CA" w:rsidRPr="008902CA" w14:paraId="7C6AEC61" w14:textId="77777777" w:rsidTr="008902CA">
        <w:trPr>
          <w:trHeight w:val="480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E0B6" w14:textId="77777777" w:rsidR="008902CA" w:rsidRPr="008902CA" w:rsidRDefault="008902CA" w:rsidP="008902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49AEE" w14:textId="77777777" w:rsidR="008902CA" w:rsidRPr="008902CA" w:rsidRDefault="008902CA" w:rsidP="008902CA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ัฒนาอาชีพ</w:t>
            </w:r>
            <w:r w:rsidRPr="008902CA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7D1F" w14:textId="77777777" w:rsidR="008902CA" w:rsidRPr="008902CA" w:rsidRDefault="008902CA" w:rsidP="008902CA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CDE1" w14:textId="77777777" w:rsidR="008902CA" w:rsidRPr="008902CA" w:rsidRDefault="008902CA" w:rsidP="008902CA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8902CA" w:rsidRPr="008902CA" w14:paraId="77226CED" w14:textId="77777777" w:rsidTr="008902CA">
        <w:trPr>
          <w:trHeight w:val="480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358F" w14:textId="77777777" w:rsidR="008902CA" w:rsidRPr="008902CA" w:rsidRDefault="008902CA" w:rsidP="008902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26D37" w14:textId="77777777" w:rsidR="008902CA" w:rsidRPr="008902CA" w:rsidRDefault="008902CA" w:rsidP="008902CA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ตอบแทนคณะกรรมการ</w:t>
            </w:r>
            <w:r w:rsidRPr="008902CA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AEA5" w14:textId="77777777" w:rsidR="008902CA" w:rsidRPr="008902CA" w:rsidRDefault="008902CA" w:rsidP="008902CA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DDB6" w14:textId="77777777" w:rsidR="008902CA" w:rsidRPr="008902CA" w:rsidRDefault="008902CA" w:rsidP="008902CA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8902CA" w:rsidRPr="008902CA" w14:paraId="678F9FF4" w14:textId="77777777" w:rsidTr="008902CA">
        <w:trPr>
          <w:trHeight w:val="480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A9D1" w14:textId="77777777" w:rsidR="008902CA" w:rsidRPr="008902CA" w:rsidRDefault="008902CA" w:rsidP="008902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4C285" w14:textId="77777777" w:rsidR="008902CA" w:rsidRPr="008902CA" w:rsidRDefault="008902CA" w:rsidP="008902CA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...............................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2B14" w14:textId="77777777" w:rsidR="008902CA" w:rsidRPr="008902CA" w:rsidRDefault="008902CA" w:rsidP="008902CA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720A" w14:textId="77777777" w:rsidR="008902CA" w:rsidRPr="008902CA" w:rsidRDefault="008902CA" w:rsidP="008902CA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8902CA" w:rsidRPr="008902CA" w14:paraId="58E6E65F" w14:textId="77777777" w:rsidTr="008902CA">
        <w:trPr>
          <w:trHeight w:val="480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47EF" w14:textId="77777777" w:rsidR="008902CA" w:rsidRPr="008902CA" w:rsidRDefault="008902CA" w:rsidP="008902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C4BB4" w14:textId="77777777" w:rsidR="008902CA" w:rsidRPr="008902CA" w:rsidRDefault="008902CA" w:rsidP="008902CA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...............................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14DA" w14:textId="77777777" w:rsidR="008902CA" w:rsidRPr="008902CA" w:rsidRDefault="008902CA" w:rsidP="008902CA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CE94" w14:textId="77777777" w:rsidR="008902CA" w:rsidRPr="008902CA" w:rsidRDefault="008902CA" w:rsidP="008902CA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8902CA" w:rsidRPr="008902CA" w14:paraId="46EB858E" w14:textId="77777777" w:rsidTr="008902CA">
        <w:trPr>
          <w:trHeight w:val="480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A5DA" w14:textId="77777777" w:rsidR="008902CA" w:rsidRPr="008902CA" w:rsidRDefault="008902CA" w:rsidP="008902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sz w:val="32"/>
                <w:szCs w:val="32"/>
              </w:rPr>
              <w:t>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75FC8" w14:textId="77777777" w:rsidR="008902CA" w:rsidRPr="008902CA" w:rsidRDefault="008902CA" w:rsidP="008902CA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...............................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4F5A" w14:textId="77777777" w:rsidR="008902CA" w:rsidRPr="008902CA" w:rsidRDefault="008902CA" w:rsidP="008902CA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056A" w14:textId="77777777" w:rsidR="008902CA" w:rsidRPr="008902CA" w:rsidRDefault="008902CA" w:rsidP="008902CA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8902CA" w:rsidRPr="008902CA" w14:paraId="432DFE21" w14:textId="77777777" w:rsidTr="008902CA">
        <w:trPr>
          <w:trHeight w:val="480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6E74" w14:textId="77777777" w:rsidR="008902CA" w:rsidRPr="008902CA" w:rsidRDefault="008902CA" w:rsidP="008902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sz w:val="32"/>
                <w:szCs w:val="32"/>
              </w:rPr>
              <w:t>11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D381F" w14:textId="77777777" w:rsidR="008902CA" w:rsidRPr="008902CA" w:rsidRDefault="008902CA" w:rsidP="008902CA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ใช้จ่ายอื่นๆตามที่คณะกรรมการเห็นสมควร</w:t>
            </w:r>
            <w:r w:rsidRPr="008902CA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F141" w14:textId="77777777" w:rsidR="008902CA" w:rsidRPr="008902CA" w:rsidRDefault="008902CA" w:rsidP="008902CA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04FB" w14:textId="77777777" w:rsidR="008902CA" w:rsidRPr="008902CA" w:rsidRDefault="008902CA" w:rsidP="008902CA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8902CA" w:rsidRPr="008902CA" w14:paraId="00571FB2" w14:textId="77777777" w:rsidTr="008902CA">
        <w:trPr>
          <w:trHeight w:val="480"/>
        </w:trPr>
        <w:tc>
          <w:tcPr>
            <w:tcW w:w="56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7B15DF" w14:textId="77777777" w:rsidR="008902CA" w:rsidRPr="008902CA" w:rsidRDefault="008902CA" w:rsidP="008902C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FCB4" w14:textId="77777777" w:rsidR="008902CA" w:rsidRPr="008902CA" w:rsidRDefault="008902CA" w:rsidP="008902CA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5666C" w14:textId="77777777" w:rsidR="008902CA" w:rsidRPr="008902CA" w:rsidRDefault="008902CA" w:rsidP="008902C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8902CA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 </w:t>
            </w:r>
          </w:p>
        </w:tc>
      </w:tr>
    </w:tbl>
    <w:p w14:paraId="04770BFA" w14:textId="77777777" w:rsidR="008902CA" w:rsidRDefault="008902CA" w:rsidP="004858D5">
      <w:pPr>
        <w:spacing w:after="120" w:line="240" w:lineRule="auto"/>
        <w:rPr>
          <w:rFonts w:asciiTheme="majorBidi" w:eastAsia="Cordia New" w:hAnsiTheme="majorBidi" w:cstheme="majorBidi"/>
          <w:b/>
          <w:bCs/>
          <w:sz w:val="32"/>
          <w:szCs w:val="32"/>
        </w:rPr>
      </w:pPr>
    </w:p>
    <w:p w14:paraId="06F0881F" w14:textId="77777777" w:rsidR="008902CA" w:rsidRDefault="008902CA" w:rsidP="004858D5">
      <w:pPr>
        <w:spacing w:after="120" w:line="240" w:lineRule="auto"/>
        <w:rPr>
          <w:rFonts w:asciiTheme="majorBidi" w:eastAsia="Cordia New" w:hAnsiTheme="majorBidi" w:cstheme="majorBidi"/>
          <w:b/>
          <w:bCs/>
          <w:sz w:val="32"/>
          <w:szCs w:val="32"/>
        </w:rPr>
      </w:pPr>
    </w:p>
    <w:p w14:paraId="058EE464" w14:textId="77777777" w:rsidR="008902CA" w:rsidRDefault="008902CA" w:rsidP="004858D5">
      <w:pPr>
        <w:spacing w:after="120" w:line="240" w:lineRule="auto"/>
        <w:rPr>
          <w:rFonts w:asciiTheme="majorBidi" w:eastAsia="Cordia New" w:hAnsiTheme="majorBidi" w:cstheme="majorBidi"/>
          <w:b/>
          <w:bCs/>
          <w:sz w:val="32"/>
          <w:szCs w:val="32"/>
        </w:rPr>
      </w:pPr>
    </w:p>
    <w:p w14:paraId="0A570961" w14:textId="77777777" w:rsidR="008902CA" w:rsidRDefault="008902CA" w:rsidP="004858D5">
      <w:pPr>
        <w:spacing w:after="120" w:line="240" w:lineRule="auto"/>
        <w:rPr>
          <w:rFonts w:asciiTheme="majorBidi" w:eastAsia="Cordia New" w:hAnsiTheme="majorBidi" w:cstheme="majorBidi"/>
          <w:b/>
          <w:bCs/>
          <w:sz w:val="32"/>
          <w:szCs w:val="32"/>
        </w:rPr>
      </w:pPr>
    </w:p>
    <w:p w14:paraId="15B3BDDF" w14:textId="77777777" w:rsidR="008902CA" w:rsidRDefault="008902CA" w:rsidP="004858D5">
      <w:pPr>
        <w:spacing w:after="120" w:line="240" w:lineRule="auto"/>
        <w:rPr>
          <w:rFonts w:asciiTheme="majorBidi" w:eastAsia="Cordia New" w:hAnsiTheme="majorBidi" w:cstheme="majorBidi"/>
          <w:b/>
          <w:bCs/>
          <w:sz w:val="32"/>
          <w:szCs w:val="32"/>
        </w:rPr>
      </w:pPr>
    </w:p>
    <w:p w14:paraId="146427EB" w14:textId="77777777" w:rsidR="008902CA" w:rsidRDefault="008902CA" w:rsidP="004858D5">
      <w:pPr>
        <w:spacing w:after="120" w:line="240" w:lineRule="auto"/>
        <w:rPr>
          <w:rFonts w:asciiTheme="majorBidi" w:eastAsia="Cordia New" w:hAnsiTheme="majorBidi" w:cstheme="majorBidi"/>
          <w:b/>
          <w:bCs/>
          <w:sz w:val="32"/>
          <w:szCs w:val="32"/>
        </w:rPr>
      </w:pPr>
    </w:p>
    <w:p w14:paraId="27F7F264" w14:textId="77777777" w:rsidR="008902CA" w:rsidRDefault="008902CA" w:rsidP="004858D5">
      <w:pPr>
        <w:spacing w:after="120" w:line="240" w:lineRule="auto"/>
        <w:rPr>
          <w:rFonts w:asciiTheme="majorBidi" w:eastAsia="Cordia New" w:hAnsiTheme="majorBidi" w:cstheme="majorBidi"/>
          <w:b/>
          <w:bCs/>
          <w:sz w:val="32"/>
          <w:szCs w:val="32"/>
        </w:rPr>
      </w:pPr>
    </w:p>
    <w:p w14:paraId="0A18D1A2" w14:textId="77777777" w:rsidR="008902CA" w:rsidRDefault="008902CA" w:rsidP="004858D5">
      <w:pPr>
        <w:spacing w:after="120" w:line="240" w:lineRule="auto"/>
        <w:rPr>
          <w:rFonts w:asciiTheme="majorBidi" w:eastAsia="Cordia New" w:hAnsiTheme="majorBidi" w:cstheme="majorBidi"/>
          <w:b/>
          <w:bCs/>
          <w:sz w:val="32"/>
          <w:szCs w:val="32"/>
        </w:rPr>
      </w:pPr>
    </w:p>
    <w:p w14:paraId="21E944A6" w14:textId="77777777" w:rsidR="008902CA" w:rsidRDefault="008902CA" w:rsidP="004858D5">
      <w:pPr>
        <w:spacing w:after="120" w:line="240" w:lineRule="auto"/>
        <w:rPr>
          <w:rFonts w:asciiTheme="majorBidi" w:eastAsia="Cordia New" w:hAnsiTheme="majorBidi" w:cstheme="majorBidi"/>
          <w:b/>
          <w:bCs/>
          <w:sz w:val="32"/>
          <w:szCs w:val="32"/>
        </w:rPr>
      </w:pPr>
    </w:p>
    <w:p w14:paraId="21D1F4BD" w14:textId="77777777" w:rsidR="008902CA" w:rsidRDefault="008902CA" w:rsidP="004858D5">
      <w:pPr>
        <w:spacing w:after="120" w:line="240" w:lineRule="auto"/>
        <w:rPr>
          <w:rFonts w:asciiTheme="majorBidi" w:eastAsia="Cordia New" w:hAnsiTheme="majorBidi" w:cstheme="majorBidi"/>
          <w:b/>
          <w:bCs/>
          <w:sz w:val="32"/>
          <w:szCs w:val="32"/>
        </w:rPr>
      </w:pPr>
    </w:p>
    <w:p w14:paraId="2BDFE3E4" w14:textId="0CFB5AAA" w:rsidR="004858D5" w:rsidRPr="004858D5" w:rsidRDefault="004858D5" w:rsidP="004858D5">
      <w:pPr>
        <w:spacing w:after="120" w:line="240" w:lineRule="auto"/>
        <w:rPr>
          <w:rFonts w:asciiTheme="majorBidi" w:eastAsia="Cordia New" w:hAnsiTheme="majorBidi" w:cstheme="majorBidi"/>
          <w:b/>
          <w:bCs/>
          <w:sz w:val="32"/>
          <w:szCs w:val="32"/>
          <w:lang w:val="en-GB"/>
        </w:rPr>
      </w:pP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</w:rPr>
        <w:lastRenderedPageBreak/>
        <w:t>หมายเหตุ      ประกอบงบดุล บัญชีชุดที่ 1 (บัญชีเงินล้าน)</w:t>
      </w:r>
    </w:p>
    <w:p w14:paraId="28F82B0F" w14:textId="78A058F8" w:rsidR="004858D5" w:rsidRPr="004858D5" w:rsidRDefault="004858D5" w:rsidP="004858D5">
      <w:pPr>
        <w:spacing w:after="120" w:line="240" w:lineRule="auto"/>
        <w:jc w:val="center"/>
        <w:rPr>
          <w:rFonts w:asciiTheme="majorBidi" w:eastAsia="Cordia New" w:hAnsiTheme="majorBidi" w:cstheme="majorBidi"/>
          <w:b/>
          <w:bCs/>
          <w:sz w:val="32"/>
          <w:szCs w:val="32"/>
        </w:rPr>
      </w:pP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  <w:lang w:val="en-GB"/>
        </w:rPr>
        <w:t xml:space="preserve">ณ วันที่ </w:t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  <w:lang w:val="en-GB"/>
        </w:rPr>
        <w:t xml:space="preserve">31 </w:t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 xml:space="preserve">ธันวาคม พ.ศ. </w:t>
      </w:r>
      <w:r w:rsidR="003E4B3D">
        <w:rPr>
          <w:rFonts w:ascii="Angsana New" w:eastAsia="Times New Roman" w:hAnsi="Angsana New" w:cs="Angsana New"/>
          <w:b/>
          <w:bCs/>
          <w:sz w:val="32"/>
          <w:szCs w:val="32"/>
        </w:rPr>
        <w:t>…………..</w:t>
      </w:r>
    </w:p>
    <w:p w14:paraId="5398A8C7" w14:textId="77777777" w:rsidR="004858D5" w:rsidRPr="004858D5" w:rsidRDefault="004858D5" w:rsidP="001A49E4">
      <w:pPr>
        <w:spacing w:after="0" w:line="240" w:lineRule="auto"/>
        <w:ind w:firstLine="720"/>
        <w:rPr>
          <w:rFonts w:asciiTheme="majorBidi" w:eastAsia="Cordia New" w:hAnsiTheme="majorBidi" w:cstheme="majorBidi"/>
          <w:b/>
          <w:bCs/>
          <w:sz w:val="32"/>
          <w:szCs w:val="32"/>
          <w:cs/>
        </w:rPr>
      </w:pP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>เงินสด</w:t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>บาท</w:t>
      </w:r>
    </w:p>
    <w:p w14:paraId="228FBB54" w14:textId="1E94276C" w:rsidR="004858D5" w:rsidRPr="004858D5" w:rsidRDefault="004858D5" w:rsidP="001A49E4">
      <w:pPr>
        <w:spacing w:after="0" w:line="240" w:lineRule="auto"/>
        <w:ind w:left="720" w:firstLine="720"/>
        <w:rPr>
          <w:rFonts w:asciiTheme="majorBidi" w:eastAsia="Cordia New" w:hAnsiTheme="majorBidi" w:cstheme="majorBidi"/>
          <w:sz w:val="32"/>
          <w:szCs w:val="32"/>
          <w:cs/>
        </w:rPr>
      </w:pPr>
      <w:r w:rsidRPr="004858D5">
        <w:rPr>
          <w:rFonts w:asciiTheme="majorBidi" w:eastAsia="Cordia New" w:hAnsiTheme="majorBidi" w:cstheme="majorBidi"/>
          <w:sz w:val="32"/>
          <w:szCs w:val="32"/>
          <w:cs/>
        </w:rPr>
        <w:t>ยอดยกมา</w:t>
      </w:r>
      <w:r w:rsidRPr="004858D5">
        <w:rPr>
          <w:rFonts w:asciiTheme="majorBidi" w:eastAsia="Cordia New" w:hAnsiTheme="majorBidi" w:cstheme="majorBidi"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  <w:cs/>
        </w:rPr>
        <w:t>.</w:t>
      </w:r>
      <w:r w:rsidRPr="004858D5">
        <w:rPr>
          <w:rFonts w:asciiTheme="majorBidi" w:eastAsia="Cordia New" w:hAnsiTheme="majorBidi" w:cstheme="majorBidi"/>
          <w:sz w:val="32"/>
          <w:szCs w:val="32"/>
          <w:cs/>
        </w:rPr>
        <w:tab/>
        <w:t>.................................</w:t>
      </w:r>
    </w:p>
    <w:p w14:paraId="7F12419B" w14:textId="73EE825C" w:rsidR="004858D5" w:rsidRPr="004858D5" w:rsidRDefault="004858D5" w:rsidP="001A49E4">
      <w:pPr>
        <w:spacing w:after="0" w:line="240" w:lineRule="auto"/>
        <w:ind w:left="720" w:firstLine="720"/>
        <w:rPr>
          <w:rFonts w:asciiTheme="majorBidi" w:eastAsia="Cordia New" w:hAnsiTheme="majorBidi" w:cstheme="majorBidi"/>
          <w:sz w:val="32"/>
          <w:szCs w:val="32"/>
        </w:rPr>
      </w:pPr>
      <w:r w:rsidRPr="004858D5">
        <w:rPr>
          <w:rFonts w:asciiTheme="majorBidi" w:eastAsia="Cordia New" w:hAnsiTheme="majorBidi" w:cstheme="majorBidi"/>
          <w:sz w:val="32"/>
          <w:szCs w:val="32"/>
          <w:cs/>
        </w:rPr>
        <w:t xml:space="preserve">บวก </w:t>
      </w:r>
      <w:r w:rsidRPr="004858D5">
        <w:rPr>
          <w:rFonts w:asciiTheme="majorBidi" w:eastAsia="Cordia New" w:hAnsiTheme="majorBidi" w:cstheme="majorBidi"/>
          <w:sz w:val="32"/>
          <w:szCs w:val="32"/>
          <w:cs/>
        </w:rPr>
        <w:tab/>
        <w:t>รวมรับปีนี้</w:t>
      </w:r>
      <w:r w:rsidRPr="004858D5">
        <w:rPr>
          <w:rFonts w:asciiTheme="majorBidi" w:eastAsia="Cordia New" w:hAnsiTheme="majorBidi" w:cstheme="majorBidi"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</w:rPr>
        <w:tab/>
      </w:r>
      <w:r w:rsidR="001A49E4">
        <w:rPr>
          <w:rFonts w:asciiTheme="majorBidi" w:eastAsia="Cordia New" w:hAnsiTheme="majorBidi" w:cstheme="majorBidi"/>
          <w:sz w:val="32"/>
          <w:szCs w:val="32"/>
        </w:rPr>
        <w:tab/>
      </w:r>
      <w:r w:rsidR="001A49E4">
        <w:rPr>
          <w:rFonts w:asciiTheme="majorBidi" w:eastAsia="Cordia New" w:hAnsiTheme="majorBidi" w:cstheme="majorBidi"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  <w:cs/>
        </w:rPr>
        <w:t>..................................</w:t>
      </w:r>
    </w:p>
    <w:p w14:paraId="7A6BCB12" w14:textId="200BF9D0" w:rsidR="004858D5" w:rsidRPr="004858D5" w:rsidRDefault="004858D5" w:rsidP="001A49E4">
      <w:pPr>
        <w:spacing w:after="0" w:line="240" w:lineRule="auto"/>
        <w:ind w:left="720" w:firstLine="720"/>
        <w:rPr>
          <w:rFonts w:asciiTheme="majorBidi" w:eastAsia="Cordia New" w:hAnsiTheme="majorBidi" w:cstheme="majorBidi"/>
          <w:b/>
          <w:bCs/>
          <w:sz w:val="32"/>
          <w:szCs w:val="32"/>
          <w:cs/>
        </w:rPr>
      </w:pP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>รวม</w:t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ab/>
        <w:t>...............................</w:t>
      </w:r>
    </w:p>
    <w:p w14:paraId="145A63CF" w14:textId="65909362" w:rsidR="004858D5" w:rsidRPr="004858D5" w:rsidRDefault="004858D5" w:rsidP="001A49E4">
      <w:pPr>
        <w:spacing w:after="0" w:line="240" w:lineRule="auto"/>
        <w:ind w:left="720" w:firstLine="720"/>
        <w:rPr>
          <w:rFonts w:asciiTheme="majorBidi" w:eastAsia="Cordia New" w:hAnsiTheme="majorBidi" w:cstheme="majorBidi"/>
          <w:sz w:val="32"/>
          <w:szCs w:val="32"/>
        </w:rPr>
      </w:pPr>
      <w:r w:rsidRPr="004858D5">
        <w:rPr>
          <w:rFonts w:asciiTheme="majorBidi" w:eastAsia="Cordia New" w:hAnsiTheme="majorBidi" w:cstheme="majorBidi"/>
          <w:sz w:val="32"/>
          <w:szCs w:val="32"/>
          <w:cs/>
        </w:rPr>
        <w:t xml:space="preserve">หัก  </w:t>
      </w:r>
      <w:r w:rsidRPr="004858D5">
        <w:rPr>
          <w:rFonts w:asciiTheme="majorBidi" w:eastAsia="Cordia New" w:hAnsiTheme="majorBidi" w:cstheme="majorBidi"/>
          <w:sz w:val="32"/>
          <w:szCs w:val="32"/>
          <w:cs/>
        </w:rPr>
        <w:tab/>
        <w:t>รวมจ่ายปีนี้</w:t>
      </w:r>
      <w:r w:rsidRPr="004858D5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="001A49E4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  <w:cs/>
        </w:rPr>
        <w:tab/>
        <w:t>..................................</w:t>
      </w:r>
    </w:p>
    <w:p w14:paraId="6AB3AFD3" w14:textId="76730EB5" w:rsidR="004858D5" w:rsidRPr="004858D5" w:rsidRDefault="004858D5" w:rsidP="001A49E4">
      <w:pPr>
        <w:spacing w:after="0" w:line="240" w:lineRule="auto"/>
        <w:ind w:left="720" w:firstLine="720"/>
        <w:rPr>
          <w:rFonts w:asciiTheme="majorBidi" w:eastAsia="Cordia New" w:hAnsiTheme="majorBidi" w:cstheme="majorBidi"/>
          <w:b/>
          <w:bCs/>
          <w:sz w:val="32"/>
          <w:szCs w:val="32"/>
        </w:rPr>
      </w:pP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>คงเหลือยกไป</w:t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ab/>
        <w:t>................................</w:t>
      </w:r>
    </w:p>
    <w:p w14:paraId="0A6D1144" w14:textId="77777777" w:rsidR="004858D5" w:rsidRPr="004858D5" w:rsidRDefault="004858D5" w:rsidP="001A49E4">
      <w:pPr>
        <w:spacing w:after="0" w:line="240" w:lineRule="auto"/>
        <w:ind w:firstLine="720"/>
        <w:rPr>
          <w:rFonts w:asciiTheme="majorBidi" w:eastAsia="Cordia New" w:hAnsiTheme="majorBidi" w:cstheme="majorBidi"/>
          <w:b/>
          <w:bCs/>
          <w:sz w:val="32"/>
          <w:szCs w:val="32"/>
          <w:cs/>
        </w:rPr>
      </w:pP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>เงินฝากธนาคาร</w:t>
      </w:r>
    </w:p>
    <w:p w14:paraId="153C087D" w14:textId="5204DE93" w:rsidR="004858D5" w:rsidRPr="004858D5" w:rsidRDefault="004858D5" w:rsidP="001A49E4">
      <w:pPr>
        <w:spacing w:after="0" w:line="240" w:lineRule="auto"/>
        <w:ind w:left="720" w:firstLine="720"/>
        <w:rPr>
          <w:rFonts w:asciiTheme="majorBidi" w:eastAsia="Cordia New" w:hAnsiTheme="majorBidi" w:cstheme="majorBidi"/>
          <w:sz w:val="32"/>
          <w:szCs w:val="32"/>
        </w:rPr>
      </w:pPr>
      <w:r w:rsidRPr="004858D5">
        <w:rPr>
          <w:rFonts w:asciiTheme="majorBidi" w:eastAsia="Cordia New" w:hAnsiTheme="majorBidi" w:cstheme="majorBidi"/>
          <w:sz w:val="32"/>
          <w:szCs w:val="32"/>
          <w:cs/>
        </w:rPr>
        <w:t>ยอดยกมา</w:t>
      </w:r>
      <w:r w:rsidRPr="004858D5">
        <w:rPr>
          <w:rFonts w:asciiTheme="majorBidi" w:eastAsia="Cordia New" w:hAnsiTheme="majorBidi" w:cstheme="majorBidi"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  <w:cs/>
        </w:rPr>
        <w:t>..................................</w:t>
      </w:r>
    </w:p>
    <w:p w14:paraId="3B1E7263" w14:textId="541FC039" w:rsidR="004858D5" w:rsidRPr="004858D5" w:rsidRDefault="004858D5" w:rsidP="001A49E4">
      <w:pPr>
        <w:spacing w:after="0" w:line="240" w:lineRule="auto"/>
        <w:ind w:left="720" w:firstLine="720"/>
        <w:rPr>
          <w:rFonts w:asciiTheme="majorBidi" w:eastAsia="Cordia New" w:hAnsiTheme="majorBidi" w:cstheme="majorBidi"/>
          <w:sz w:val="32"/>
          <w:szCs w:val="32"/>
        </w:rPr>
      </w:pPr>
      <w:r w:rsidRPr="004858D5">
        <w:rPr>
          <w:rFonts w:asciiTheme="majorBidi" w:eastAsia="Cordia New" w:hAnsiTheme="majorBidi" w:cstheme="majorBidi"/>
          <w:sz w:val="32"/>
          <w:szCs w:val="32"/>
          <w:cs/>
        </w:rPr>
        <w:t xml:space="preserve">บวก </w:t>
      </w:r>
      <w:r w:rsidRPr="004858D5">
        <w:rPr>
          <w:rFonts w:asciiTheme="majorBidi" w:eastAsia="Cordia New" w:hAnsiTheme="majorBidi" w:cstheme="majorBidi"/>
          <w:sz w:val="32"/>
          <w:szCs w:val="32"/>
          <w:cs/>
        </w:rPr>
        <w:tab/>
        <w:t>รวมรับปีนี้</w:t>
      </w:r>
      <w:r w:rsidRPr="004858D5">
        <w:rPr>
          <w:rFonts w:asciiTheme="majorBidi" w:eastAsia="Cordia New" w:hAnsiTheme="majorBidi" w:cstheme="majorBidi"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  <w:cs/>
        </w:rPr>
        <w:t>..................................</w:t>
      </w:r>
    </w:p>
    <w:p w14:paraId="1A1704AD" w14:textId="611E406B" w:rsidR="004858D5" w:rsidRPr="004858D5" w:rsidRDefault="004858D5" w:rsidP="001A49E4">
      <w:pPr>
        <w:spacing w:after="0" w:line="240" w:lineRule="auto"/>
        <w:ind w:left="720" w:firstLine="720"/>
        <w:rPr>
          <w:rFonts w:asciiTheme="majorBidi" w:eastAsia="Cordia New" w:hAnsiTheme="majorBidi" w:cstheme="majorBidi"/>
          <w:b/>
          <w:bCs/>
          <w:sz w:val="32"/>
          <w:szCs w:val="32"/>
        </w:rPr>
      </w:pP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>รวม</w:t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ab/>
        <w:t>...............................</w:t>
      </w:r>
    </w:p>
    <w:p w14:paraId="001B29FB" w14:textId="4299DDC4" w:rsidR="004858D5" w:rsidRPr="004858D5" w:rsidRDefault="004858D5" w:rsidP="001A49E4">
      <w:pPr>
        <w:spacing w:after="0" w:line="240" w:lineRule="auto"/>
        <w:ind w:left="720" w:firstLine="720"/>
        <w:rPr>
          <w:rFonts w:asciiTheme="majorBidi" w:eastAsia="Cordia New" w:hAnsiTheme="majorBidi" w:cstheme="majorBidi"/>
          <w:sz w:val="32"/>
          <w:szCs w:val="32"/>
        </w:rPr>
      </w:pPr>
      <w:r w:rsidRPr="004858D5">
        <w:rPr>
          <w:rFonts w:asciiTheme="majorBidi" w:eastAsia="Cordia New" w:hAnsiTheme="majorBidi" w:cstheme="majorBidi"/>
          <w:sz w:val="32"/>
          <w:szCs w:val="32"/>
          <w:cs/>
        </w:rPr>
        <w:t xml:space="preserve">หัก  </w:t>
      </w:r>
      <w:r w:rsidRPr="004858D5">
        <w:rPr>
          <w:rFonts w:asciiTheme="majorBidi" w:eastAsia="Cordia New" w:hAnsiTheme="majorBidi" w:cstheme="majorBidi"/>
          <w:sz w:val="32"/>
          <w:szCs w:val="32"/>
          <w:cs/>
        </w:rPr>
        <w:tab/>
        <w:t>รวมจ่ายปีนี้</w:t>
      </w:r>
      <w:r w:rsidRPr="004858D5">
        <w:rPr>
          <w:rFonts w:asciiTheme="majorBidi" w:eastAsia="Cordia New" w:hAnsiTheme="majorBidi" w:cstheme="majorBidi"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  <w:cs/>
        </w:rPr>
        <w:t>..................................</w:t>
      </w:r>
    </w:p>
    <w:p w14:paraId="2D264073" w14:textId="23DD6E43" w:rsidR="004858D5" w:rsidRPr="004858D5" w:rsidRDefault="004858D5" w:rsidP="001A49E4">
      <w:pPr>
        <w:spacing w:after="0" w:line="240" w:lineRule="auto"/>
        <w:ind w:left="720" w:firstLine="720"/>
        <w:rPr>
          <w:rFonts w:asciiTheme="majorBidi" w:eastAsia="Cordia New" w:hAnsiTheme="majorBidi" w:cstheme="majorBidi"/>
          <w:b/>
          <w:bCs/>
          <w:sz w:val="32"/>
          <w:szCs w:val="32"/>
        </w:rPr>
      </w:pP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>คงเหลือยกไป</w:t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ab/>
        <w:t>...............................</w:t>
      </w:r>
    </w:p>
    <w:p w14:paraId="2F835372" w14:textId="77777777" w:rsidR="004858D5" w:rsidRPr="004858D5" w:rsidRDefault="004858D5" w:rsidP="001A49E4">
      <w:pPr>
        <w:spacing w:after="0" w:line="240" w:lineRule="auto"/>
        <w:ind w:firstLine="720"/>
        <w:rPr>
          <w:rFonts w:asciiTheme="majorBidi" w:eastAsia="Cordia New" w:hAnsiTheme="majorBidi" w:cstheme="majorBidi"/>
          <w:b/>
          <w:bCs/>
          <w:sz w:val="32"/>
          <w:szCs w:val="32"/>
          <w:cs/>
        </w:rPr>
      </w:pP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>ลูกหนี้</w:t>
      </w:r>
    </w:p>
    <w:p w14:paraId="5C251235" w14:textId="0C599361" w:rsidR="004858D5" w:rsidRPr="004858D5" w:rsidRDefault="004858D5" w:rsidP="001A49E4">
      <w:pPr>
        <w:spacing w:after="0" w:line="240" w:lineRule="auto"/>
        <w:ind w:left="720" w:firstLine="720"/>
        <w:rPr>
          <w:rFonts w:asciiTheme="majorBidi" w:eastAsia="Cordia New" w:hAnsiTheme="majorBidi" w:cstheme="majorBidi"/>
          <w:sz w:val="32"/>
          <w:szCs w:val="32"/>
        </w:rPr>
      </w:pPr>
      <w:r w:rsidRPr="004858D5">
        <w:rPr>
          <w:rFonts w:asciiTheme="majorBidi" w:eastAsia="Cordia New" w:hAnsiTheme="majorBidi" w:cstheme="majorBidi"/>
          <w:sz w:val="32"/>
          <w:szCs w:val="32"/>
          <w:cs/>
        </w:rPr>
        <w:t>ยอดยกมา</w:t>
      </w:r>
      <w:r w:rsidRPr="004858D5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  <w:cs/>
        </w:rPr>
        <w:tab/>
        <w:t>..................................</w:t>
      </w:r>
    </w:p>
    <w:p w14:paraId="15385446" w14:textId="007FD8C5" w:rsidR="004858D5" w:rsidRPr="004858D5" w:rsidRDefault="004858D5" w:rsidP="001A49E4">
      <w:pPr>
        <w:spacing w:after="0" w:line="240" w:lineRule="auto"/>
        <w:ind w:firstLine="720"/>
        <w:rPr>
          <w:rFonts w:asciiTheme="majorBidi" w:eastAsia="Cordia New" w:hAnsiTheme="majorBidi" w:cstheme="majorBidi"/>
          <w:sz w:val="32"/>
          <w:szCs w:val="32"/>
        </w:rPr>
      </w:pPr>
      <w:r w:rsidRPr="004858D5">
        <w:rPr>
          <w:rFonts w:asciiTheme="majorBidi" w:eastAsia="Cordia New" w:hAnsiTheme="majorBidi" w:cstheme="majorBidi"/>
          <w:sz w:val="32"/>
          <w:szCs w:val="32"/>
          <w:cs/>
        </w:rPr>
        <w:t>บวก      รวมจ่ายปีนี้</w:t>
      </w:r>
      <w:r w:rsidRPr="004858D5">
        <w:rPr>
          <w:rFonts w:asciiTheme="majorBidi" w:eastAsia="Cordia New" w:hAnsiTheme="majorBidi" w:cstheme="majorBidi"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  <w:cs/>
        </w:rPr>
        <w:tab/>
        <w:t>..................................</w:t>
      </w:r>
    </w:p>
    <w:p w14:paraId="2D05ACD1" w14:textId="77777777" w:rsidR="004858D5" w:rsidRPr="004858D5" w:rsidRDefault="004858D5" w:rsidP="004858D5">
      <w:pPr>
        <w:spacing w:after="0" w:line="240" w:lineRule="auto"/>
        <w:ind w:firstLine="720"/>
        <w:rPr>
          <w:rFonts w:asciiTheme="majorBidi" w:eastAsia="Cordia New" w:hAnsiTheme="majorBidi" w:cstheme="majorBidi"/>
          <w:b/>
          <w:bCs/>
          <w:sz w:val="32"/>
          <w:szCs w:val="32"/>
        </w:rPr>
      </w:pP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>รวม</w:t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>...............................</w:t>
      </w:r>
    </w:p>
    <w:p w14:paraId="4DC387EB" w14:textId="2BA870B3" w:rsidR="004858D5" w:rsidRPr="004858D5" w:rsidRDefault="004858D5" w:rsidP="001A49E4">
      <w:pPr>
        <w:spacing w:after="0" w:line="240" w:lineRule="auto"/>
        <w:ind w:firstLine="720"/>
        <w:rPr>
          <w:rFonts w:asciiTheme="majorBidi" w:eastAsia="Cordia New" w:hAnsiTheme="majorBidi" w:cstheme="majorBidi"/>
          <w:sz w:val="32"/>
          <w:szCs w:val="32"/>
        </w:rPr>
      </w:pPr>
      <w:r w:rsidRPr="004858D5">
        <w:rPr>
          <w:rFonts w:asciiTheme="majorBidi" w:eastAsia="Cordia New" w:hAnsiTheme="majorBidi" w:cstheme="majorBidi"/>
          <w:sz w:val="32"/>
          <w:szCs w:val="32"/>
          <w:cs/>
        </w:rPr>
        <w:t>หัก</w:t>
      </w:r>
      <w:r w:rsidRPr="004858D5">
        <w:rPr>
          <w:rFonts w:asciiTheme="majorBidi" w:eastAsia="Cordia New" w:hAnsiTheme="majorBidi" w:cstheme="majorBidi"/>
          <w:sz w:val="32"/>
          <w:szCs w:val="32"/>
          <w:cs/>
        </w:rPr>
        <w:tab/>
        <w:t>รวมรับปีนี้</w:t>
      </w:r>
      <w:r w:rsidRPr="004858D5">
        <w:rPr>
          <w:rFonts w:asciiTheme="majorBidi" w:eastAsia="Cordia New" w:hAnsiTheme="majorBidi" w:cstheme="majorBidi"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  <w:cs/>
        </w:rPr>
        <w:t>..................................</w:t>
      </w:r>
    </w:p>
    <w:p w14:paraId="614232D6" w14:textId="2B944326" w:rsidR="004858D5" w:rsidRPr="004858D5" w:rsidRDefault="004858D5" w:rsidP="001A49E4">
      <w:pPr>
        <w:spacing w:after="0" w:line="240" w:lineRule="auto"/>
        <w:ind w:left="720" w:firstLine="720"/>
        <w:rPr>
          <w:rFonts w:asciiTheme="majorBidi" w:eastAsia="Cordia New" w:hAnsiTheme="majorBidi" w:cstheme="majorBidi"/>
          <w:b/>
          <w:bCs/>
          <w:sz w:val="32"/>
          <w:szCs w:val="32"/>
        </w:rPr>
      </w:pP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>คงเหลือยกไป</w:t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ab/>
        <w:t>...............................</w:t>
      </w:r>
    </w:p>
    <w:p w14:paraId="43A52E3C" w14:textId="77777777" w:rsidR="004858D5" w:rsidRPr="004858D5" w:rsidRDefault="004858D5" w:rsidP="001A49E4">
      <w:pPr>
        <w:spacing w:after="0" w:line="240" w:lineRule="auto"/>
        <w:ind w:left="720" w:firstLine="720"/>
        <w:rPr>
          <w:rFonts w:asciiTheme="majorBidi" w:eastAsia="Cordia New" w:hAnsiTheme="majorBidi" w:cstheme="majorBidi"/>
          <w:b/>
          <w:bCs/>
          <w:sz w:val="32"/>
          <w:szCs w:val="32"/>
        </w:rPr>
      </w:pP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  <w:lang w:val="en-GB"/>
        </w:rPr>
        <w:t>จำนวนลูกหนี้</w:t>
      </w:r>
    </w:p>
    <w:p w14:paraId="32EB7C41" w14:textId="77F84124" w:rsidR="004858D5" w:rsidRPr="004858D5" w:rsidRDefault="004858D5" w:rsidP="004858D5">
      <w:pPr>
        <w:spacing w:after="0" w:line="240" w:lineRule="auto"/>
        <w:ind w:left="720" w:firstLine="720"/>
        <w:rPr>
          <w:rFonts w:asciiTheme="majorBidi" w:eastAsia="Cordia New" w:hAnsiTheme="majorBidi" w:cstheme="majorBidi"/>
          <w:sz w:val="32"/>
          <w:szCs w:val="32"/>
        </w:rPr>
      </w:pPr>
      <w:r w:rsidRPr="004858D5">
        <w:rPr>
          <w:rFonts w:asciiTheme="majorBidi" w:eastAsia="Cordia New" w:hAnsiTheme="majorBidi" w:cstheme="majorBidi"/>
          <w:sz w:val="32"/>
          <w:szCs w:val="32"/>
          <w:cs/>
          <w:lang w:val="en-GB"/>
        </w:rPr>
        <w:t xml:space="preserve">ณ ต้นปี </w:t>
      </w:r>
      <w:r w:rsidRPr="004858D5">
        <w:rPr>
          <w:rFonts w:asciiTheme="majorBidi" w:eastAsia="Cordia New" w:hAnsiTheme="majorBidi" w:cstheme="majorBidi"/>
          <w:sz w:val="32"/>
          <w:szCs w:val="32"/>
          <w:cs/>
          <w:lang w:val="en-GB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  <w:cs/>
          <w:lang w:val="en-GB"/>
        </w:rPr>
        <w:tab/>
        <w:t xml:space="preserve"> </w:t>
      </w:r>
      <w:r w:rsidRPr="004858D5">
        <w:rPr>
          <w:rFonts w:asciiTheme="majorBidi" w:eastAsia="Cordia New" w:hAnsiTheme="majorBidi" w:cstheme="majorBidi"/>
          <w:sz w:val="32"/>
          <w:szCs w:val="32"/>
          <w:cs/>
          <w:lang w:val="en-GB"/>
        </w:rPr>
        <w:tab/>
      </w:r>
      <w:r w:rsidR="001A49E4">
        <w:rPr>
          <w:rFonts w:asciiTheme="majorBidi" w:eastAsia="Cordia New" w:hAnsiTheme="majorBidi" w:cstheme="majorBidi"/>
          <w:sz w:val="32"/>
          <w:szCs w:val="32"/>
          <w:cs/>
          <w:lang w:val="en-GB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  <w:cs/>
        </w:rPr>
        <w:t>.........................</w:t>
      </w:r>
      <w:r w:rsidRPr="004858D5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4858D5">
        <w:rPr>
          <w:rFonts w:asciiTheme="majorBidi" w:eastAsia="Cordia New" w:hAnsiTheme="majorBidi" w:cstheme="majorBidi"/>
          <w:sz w:val="32"/>
          <w:szCs w:val="32"/>
          <w:cs/>
        </w:rPr>
        <w:t>ราย</w:t>
      </w:r>
    </w:p>
    <w:p w14:paraId="0F0A95E5" w14:textId="77777777" w:rsidR="004858D5" w:rsidRPr="004858D5" w:rsidRDefault="004858D5" w:rsidP="001A49E4">
      <w:pPr>
        <w:spacing w:after="0" w:line="240" w:lineRule="auto"/>
        <w:ind w:left="720" w:firstLine="720"/>
        <w:rPr>
          <w:rFonts w:asciiTheme="majorBidi" w:eastAsia="Cordia New" w:hAnsiTheme="majorBidi" w:cstheme="majorBidi"/>
          <w:sz w:val="32"/>
          <w:szCs w:val="32"/>
        </w:rPr>
      </w:pPr>
      <w:r w:rsidRPr="004858D5">
        <w:rPr>
          <w:rFonts w:asciiTheme="majorBidi" w:eastAsia="Cordia New" w:hAnsiTheme="majorBidi" w:cstheme="majorBidi"/>
          <w:sz w:val="32"/>
          <w:szCs w:val="32"/>
          <w:cs/>
          <w:lang w:val="en-GB"/>
        </w:rPr>
        <w:t xml:space="preserve">บวก  </w:t>
      </w:r>
      <w:r w:rsidRPr="004858D5">
        <w:rPr>
          <w:rFonts w:asciiTheme="majorBidi" w:eastAsia="Cordia New" w:hAnsiTheme="majorBidi" w:cstheme="majorBidi"/>
          <w:sz w:val="32"/>
          <w:szCs w:val="32"/>
          <w:cs/>
          <w:lang w:val="en-GB"/>
        </w:rPr>
        <w:tab/>
        <w:t>ให้กู้ปีนี้</w:t>
      </w:r>
      <w:r w:rsidRPr="004858D5">
        <w:rPr>
          <w:rFonts w:asciiTheme="majorBidi" w:eastAsia="Cordia New" w:hAnsiTheme="majorBidi" w:cstheme="majorBidi"/>
          <w:sz w:val="32"/>
          <w:szCs w:val="32"/>
          <w:lang w:val="en-GB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  <w:lang w:val="en-GB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  <w:cs/>
          <w:lang w:val="en-GB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  <w:cs/>
        </w:rPr>
        <w:t>.........................</w:t>
      </w:r>
      <w:r w:rsidRPr="004858D5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4858D5">
        <w:rPr>
          <w:rFonts w:asciiTheme="majorBidi" w:eastAsia="Cordia New" w:hAnsiTheme="majorBidi" w:cstheme="majorBidi"/>
          <w:sz w:val="32"/>
          <w:szCs w:val="32"/>
          <w:cs/>
        </w:rPr>
        <w:t>ราย</w:t>
      </w:r>
    </w:p>
    <w:p w14:paraId="24252239" w14:textId="09E7F22D" w:rsidR="004858D5" w:rsidRPr="004858D5" w:rsidRDefault="004858D5" w:rsidP="004858D5">
      <w:pPr>
        <w:spacing w:after="0" w:line="240" w:lineRule="auto"/>
        <w:ind w:left="1440" w:firstLine="720"/>
        <w:rPr>
          <w:rFonts w:asciiTheme="majorBidi" w:eastAsia="Cordia New" w:hAnsiTheme="majorBidi" w:cstheme="majorBidi"/>
          <w:sz w:val="32"/>
          <w:szCs w:val="32"/>
          <w:cs/>
        </w:rPr>
      </w:pPr>
      <w:r w:rsidRPr="004858D5">
        <w:rPr>
          <w:rFonts w:asciiTheme="majorBidi" w:eastAsia="Cordia New" w:hAnsiTheme="majorBidi" w:cstheme="majorBidi"/>
          <w:sz w:val="32"/>
          <w:szCs w:val="32"/>
          <w:cs/>
          <w:lang w:val="en-GB"/>
        </w:rPr>
        <w:t xml:space="preserve">รวม </w:t>
      </w:r>
      <w:r w:rsidRPr="004858D5">
        <w:rPr>
          <w:rFonts w:asciiTheme="majorBidi" w:eastAsia="Cordia New" w:hAnsiTheme="majorBidi" w:cstheme="majorBidi"/>
          <w:sz w:val="32"/>
          <w:szCs w:val="32"/>
          <w:lang w:val="en-GB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  <w:lang w:val="en-GB"/>
        </w:rPr>
        <w:tab/>
      </w:r>
      <w:r w:rsidR="001A49E4">
        <w:rPr>
          <w:rFonts w:asciiTheme="majorBidi" w:eastAsia="Cordia New" w:hAnsiTheme="majorBidi" w:cstheme="majorBidi"/>
          <w:sz w:val="32"/>
          <w:szCs w:val="32"/>
          <w:cs/>
          <w:lang w:val="en-GB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  <w:cs/>
        </w:rPr>
        <w:t>.........................</w:t>
      </w:r>
      <w:r w:rsidRPr="004858D5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4858D5">
        <w:rPr>
          <w:rFonts w:asciiTheme="majorBidi" w:eastAsia="Cordia New" w:hAnsiTheme="majorBidi" w:cstheme="majorBidi"/>
          <w:sz w:val="32"/>
          <w:szCs w:val="32"/>
          <w:cs/>
        </w:rPr>
        <w:t>ราย</w:t>
      </w:r>
    </w:p>
    <w:p w14:paraId="3F9EA8BE" w14:textId="77777777" w:rsidR="004858D5" w:rsidRPr="004858D5" w:rsidRDefault="004858D5" w:rsidP="001A49E4">
      <w:pPr>
        <w:spacing w:after="0" w:line="240" w:lineRule="auto"/>
        <w:ind w:left="720" w:firstLine="720"/>
        <w:rPr>
          <w:rFonts w:asciiTheme="majorBidi" w:eastAsia="Cordia New" w:hAnsiTheme="majorBidi" w:cstheme="majorBidi"/>
          <w:sz w:val="32"/>
          <w:szCs w:val="32"/>
          <w:cs/>
        </w:rPr>
      </w:pPr>
      <w:r w:rsidRPr="004858D5">
        <w:rPr>
          <w:rFonts w:asciiTheme="majorBidi" w:eastAsia="Cordia New" w:hAnsiTheme="majorBidi" w:cstheme="majorBidi"/>
          <w:sz w:val="32"/>
          <w:szCs w:val="32"/>
          <w:cs/>
          <w:lang w:val="en-GB"/>
        </w:rPr>
        <w:t xml:space="preserve">หัก </w:t>
      </w:r>
      <w:r w:rsidRPr="004858D5">
        <w:rPr>
          <w:rFonts w:asciiTheme="majorBidi" w:eastAsia="Cordia New" w:hAnsiTheme="majorBidi" w:cstheme="majorBidi"/>
          <w:sz w:val="32"/>
          <w:szCs w:val="32"/>
          <w:cs/>
          <w:lang w:val="en-GB"/>
        </w:rPr>
        <w:tab/>
        <w:t>ชำระคืนแล้ว</w:t>
      </w:r>
      <w:r w:rsidRPr="004858D5">
        <w:rPr>
          <w:rFonts w:asciiTheme="majorBidi" w:eastAsia="Cordia New" w:hAnsiTheme="majorBidi" w:cstheme="majorBidi"/>
          <w:sz w:val="32"/>
          <w:szCs w:val="32"/>
          <w:lang w:val="en-GB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  <w:lang w:val="en-GB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  <w:cs/>
        </w:rPr>
        <w:t>.........................</w:t>
      </w:r>
      <w:r w:rsidRPr="004858D5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4858D5">
        <w:rPr>
          <w:rFonts w:asciiTheme="majorBidi" w:eastAsia="Cordia New" w:hAnsiTheme="majorBidi" w:cstheme="majorBidi"/>
          <w:sz w:val="32"/>
          <w:szCs w:val="32"/>
          <w:cs/>
        </w:rPr>
        <w:t>ราย</w:t>
      </w:r>
    </w:p>
    <w:p w14:paraId="44BC582A" w14:textId="224251A3" w:rsidR="004858D5" w:rsidRPr="004858D5" w:rsidRDefault="004858D5" w:rsidP="001A49E4">
      <w:pPr>
        <w:spacing w:after="0" w:line="240" w:lineRule="auto"/>
        <w:ind w:left="1440"/>
        <w:rPr>
          <w:rFonts w:asciiTheme="majorBidi" w:eastAsia="Cordia New" w:hAnsiTheme="majorBidi" w:cstheme="majorBidi"/>
          <w:b/>
          <w:bCs/>
          <w:sz w:val="32"/>
          <w:szCs w:val="32"/>
        </w:rPr>
      </w:pP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  <w:lang w:val="en-GB"/>
        </w:rPr>
        <w:t>คงเหลือ ณ  สิ้นปี</w:t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  <w:lang w:val="en-GB"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  <w:lang w:val="en-GB"/>
        </w:rPr>
        <w:t xml:space="preserve">           </w:t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  <w:lang w:val="en-GB"/>
        </w:rPr>
        <w:tab/>
      </w:r>
      <w:r w:rsidR="001A49E4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>........................</w:t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</w:rPr>
        <w:t xml:space="preserve"> </w:t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>ราย</w:t>
      </w:r>
    </w:p>
    <w:p w14:paraId="088F269E" w14:textId="77777777" w:rsidR="004858D5" w:rsidRPr="004858D5" w:rsidRDefault="004858D5" w:rsidP="001A49E4">
      <w:pPr>
        <w:spacing w:after="0" w:line="240" w:lineRule="auto"/>
        <w:ind w:firstLine="720"/>
        <w:rPr>
          <w:rFonts w:asciiTheme="majorBidi" w:eastAsia="Cordia New" w:hAnsiTheme="majorBidi" w:cstheme="majorBidi"/>
          <w:b/>
          <w:bCs/>
          <w:sz w:val="32"/>
          <w:szCs w:val="32"/>
          <w:lang w:val="en-GB"/>
        </w:rPr>
      </w:pP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  <w:lang w:val="en-GB"/>
        </w:rPr>
        <w:t>รายได้สูง(ต่ำ) กว่าค่าใช้จ่ายสะสม</w:t>
      </w:r>
    </w:p>
    <w:p w14:paraId="76C92954" w14:textId="77777777" w:rsidR="004858D5" w:rsidRPr="004858D5" w:rsidRDefault="004858D5" w:rsidP="004858D5">
      <w:pPr>
        <w:spacing w:after="0" w:line="240" w:lineRule="auto"/>
        <w:ind w:left="720" w:firstLine="720"/>
        <w:rPr>
          <w:rFonts w:asciiTheme="majorBidi" w:eastAsia="Cordia New" w:hAnsiTheme="majorBidi" w:cstheme="majorBidi"/>
          <w:sz w:val="32"/>
          <w:szCs w:val="32"/>
          <w:lang w:val="en-GB"/>
        </w:rPr>
      </w:pPr>
      <w:r w:rsidRPr="004858D5">
        <w:rPr>
          <w:rFonts w:asciiTheme="majorBidi" w:eastAsia="Cordia New" w:hAnsiTheme="majorBidi" w:cstheme="majorBidi"/>
          <w:sz w:val="32"/>
          <w:szCs w:val="32"/>
          <w:cs/>
          <w:lang w:val="en-GB"/>
        </w:rPr>
        <w:t>ยอดยกมา</w:t>
      </w:r>
      <w:r w:rsidRPr="004858D5">
        <w:rPr>
          <w:rFonts w:asciiTheme="majorBidi" w:eastAsia="Cordia New" w:hAnsiTheme="majorBidi" w:cstheme="majorBidi"/>
          <w:sz w:val="32"/>
          <w:szCs w:val="32"/>
          <w:lang w:val="en-GB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  <w:lang w:val="en-GB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  <w:lang w:val="en-GB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  <w:lang w:val="en-GB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  <w:lang w:val="en-GB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  <w:lang w:val="en-GB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  <w:cs/>
          <w:lang w:val="en-GB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  <w:cs/>
        </w:rPr>
        <w:t>..................................</w:t>
      </w:r>
    </w:p>
    <w:p w14:paraId="1E43629F" w14:textId="654290E9" w:rsidR="004858D5" w:rsidRPr="004858D5" w:rsidRDefault="004858D5" w:rsidP="004858D5">
      <w:pPr>
        <w:spacing w:after="0" w:line="240" w:lineRule="auto"/>
        <w:ind w:left="720" w:firstLine="720"/>
        <w:rPr>
          <w:rFonts w:asciiTheme="majorBidi" w:eastAsia="Cordia New" w:hAnsiTheme="majorBidi" w:cstheme="majorBidi"/>
          <w:sz w:val="32"/>
          <w:szCs w:val="32"/>
          <w:lang w:val="en-GB"/>
        </w:rPr>
      </w:pPr>
      <w:r w:rsidRPr="004858D5">
        <w:rPr>
          <w:rFonts w:asciiTheme="majorBidi" w:eastAsia="Cordia New" w:hAnsiTheme="majorBidi" w:cstheme="majorBidi"/>
          <w:sz w:val="32"/>
          <w:szCs w:val="32"/>
          <w:cs/>
          <w:lang w:val="en-GB"/>
        </w:rPr>
        <w:t>รายได้สูง (ต่ำ)กว่าค่าใช้จ่าย</w:t>
      </w:r>
      <w:r w:rsidRPr="004858D5">
        <w:rPr>
          <w:rFonts w:asciiTheme="majorBidi" w:eastAsia="Cordia New" w:hAnsiTheme="majorBidi" w:cstheme="majorBidi"/>
          <w:sz w:val="32"/>
          <w:szCs w:val="32"/>
          <w:lang w:val="en-GB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  <w:lang w:val="en-GB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  <w:lang w:val="en-GB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  <w:lang w:val="en-GB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  <w:cs/>
          <w:lang w:val="en-GB"/>
        </w:rPr>
        <w:tab/>
      </w:r>
      <w:r w:rsidRPr="004858D5">
        <w:rPr>
          <w:rFonts w:asciiTheme="majorBidi" w:eastAsia="Cordia New" w:hAnsiTheme="majorBidi" w:cstheme="majorBidi"/>
          <w:sz w:val="32"/>
          <w:szCs w:val="32"/>
          <w:cs/>
        </w:rPr>
        <w:t>..................................</w:t>
      </w:r>
    </w:p>
    <w:p w14:paraId="1A2B1ED8" w14:textId="45BE2B69" w:rsidR="004858D5" w:rsidRPr="0038149D" w:rsidRDefault="004858D5" w:rsidP="004858D5">
      <w:pPr>
        <w:spacing w:after="120" w:line="240" w:lineRule="auto"/>
        <w:ind w:left="720" w:firstLine="720"/>
        <w:rPr>
          <w:rFonts w:ascii="TH SarabunPSK" w:eastAsia="Cordia New" w:hAnsi="TH SarabunPSK" w:cs="TH SarabunPSK"/>
          <w:b/>
          <w:bCs/>
          <w:sz w:val="28"/>
          <w:lang w:val="en-GB"/>
        </w:rPr>
      </w:pP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  <w:lang w:val="en-GB"/>
        </w:rPr>
        <w:t>ยอดยกไปปีถัดไป</w:t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  <w:lang w:val="en-GB"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  <w:lang w:val="en-GB"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  <w:lang w:val="en-GB"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  <w:lang w:val="en-GB"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  <w:lang w:val="en-GB"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  <w:lang w:val="en-GB"/>
        </w:rPr>
        <w:tab/>
      </w:r>
      <w:r w:rsidRPr="004858D5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>.................................</w:t>
      </w:r>
    </w:p>
    <w:p w14:paraId="034AF6F9" w14:textId="77777777" w:rsidR="004858D5" w:rsidRPr="0038149D" w:rsidRDefault="004858D5" w:rsidP="004858D5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  <w:lang w:val="en-GB"/>
        </w:rPr>
      </w:pPr>
    </w:p>
    <w:p w14:paraId="6DF17244" w14:textId="77777777" w:rsidR="004858D5" w:rsidRDefault="004858D5" w:rsidP="004858D5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val="en-GB"/>
        </w:rPr>
      </w:pPr>
    </w:p>
    <w:p w14:paraId="39E0085F" w14:textId="77777777" w:rsidR="009C281A" w:rsidRPr="0038149D" w:rsidRDefault="009C281A" w:rsidP="004858D5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val="en-GB"/>
        </w:rPr>
      </w:pPr>
    </w:p>
    <w:p w14:paraId="62B9834E" w14:textId="77777777" w:rsidR="004858D5" w:rsidRPr="0038149D" w:rsidRDefault="004858D5" w:rsidP="004858D5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val="en-GB"/>
        </w:rPr>
      </w:pPr>
    </w:p>
    <w:p w14:paraId="01EF27C6" w14:textId="483FF1A7" w:rsidR="004858D5" w:rsidRPr="003B046A" w:rsidRDefault="004858D5" w:rsidP="004858D5">
      <w:pPr>
        <w:spacing w:after="0" w:line="240" w:lineRule="auto"/>
        <w:rPr>
          <w:rFonts w:ascii="Angsana New" w:eastAsia="Cordia New" w:hAnsi="Angsana New" w:cs="Angsana New"/>
          <w:b/>
          <w:bCs/>
          <w:sz w:val="28"/>
          <w:u w:val="single"/>
          <w:lang w:val="en-GB"/>
        </w:rPr>
      </w:pPr>
      <w:r w:rsidRPr="003B046A">
        <w:rPr>
          <w:rFonts w:ascii="Angsana New" w:eastAsia="Cordia New" w:hAnsi="Angsana New" w:cs="Angsana New"/>
          <w:b/>
          <w:bCs/>
          <w:sz w:val="28"/>
          <w:u w:val="single"/>
          <w:cs/>
          <w:lang w:val="en-GB"/>
        </w:rPr>
        <w:lastRenderedPageBreak/>
        <w:t>หมายเหตุประกอบงบการเงิน</w:t>
      </w:r>
    </w:p>
    <w:p w14:paraId="4ED581A3" w14:textId="77777777" w:rsidR="004858D5" w:rsidRPr="003B046A" w:rsidRDefault="004858D5" w:rsidP="004858D5">
      <w:pPr>
        <w:spacing w:after="0" w:line="240" w:lineRule="auto"/>
        <w:rPr>
          <w:rFonts w:ascii="Angsana New" w:eastAsia="Cordia New" w:hAnsi="Angsana New" w:cs="Angsana New"/>
          <w:b/>
          <w:bCs/>
          <w:sz w:val="28"/>
          <w:u w:val="single"/>
          <w:cs/>
          <w:lang w:val="en-GB"/>
        </w:rPr>
      </w:pPr>
      <w:r w:rsidRPr="003B046A">
        <w:rPr>
          <w:rFonts w:ascii="Angsana New" w:eastAsia="Cordia New" w:hAnsi="Angsana New" w:cs="Angsana New"/>
          <w:b/>
          <w:bCs/>
          <w:sz w:val="28"/>
          <w:lang w:val="en-GB"/>
        </w:rPr>
        <w:sym w:font="Wingdings 2" w:char="F0B2"/>
      </w:r>
      <w:r w:rsidRPr="003B046A">
        <w:rPr>
          <w:rFonts w:ascii="Angsana New" w:eastAsia="Cordia New" w:hAnsi="Angsana New" w:cs="Angsana New"/>
          <w:sz w:val="28"/>
          <w:cs/>
          <w:lang w:val="en-GB"/>
        </w:rPr>
        <w:t xml:space="preserve"> เงินกองทุนหมู่บ้าน ประกอบด้วย</w:t>
      </w:r>
    </w:p>
    <w:p w14:paraId="6FDB3895" w14:textId="77777777" w:rsidR="004858D5" w:rsidRPr="003B046A" w:rsidRDefault="004858D5" w:rsidP="004858D5">
      <w:pPr>
        <w:spacing w:after="0" w:line="240" w:lineRule="auto"/>
        <w:jc w:val="center"/>
        <w:rPr>
          <w:rFonts w:ascii="Angsana New" w:eastAsia="Cordia New" w:hAnsi="Angsana New" w:cs="Angsana New"/>
          <w:sz w:val="10"/>
          <w:szCs w:val="10"/>
          <w:cs/>
          <w:lang w:val="en-GB"/>
        </w:rPr>
      </w:pPr>
    </w:p>
    <w:p w14:paraId="4816B253" w14:textId="77777777" w:rsidR="004858D5" w:rsidRPr="003B046A" w:rsidRDefault="004858D5" w:rsidP="004858D5">
      <w:pPr>
        <w:spacing w:after="120" w:line="240" w:lineRule="auto"/>
        <w:ind w:left="1440" w:firstLine="720"/>
        <w:jc w:val="thaiDistribute"/>
        <w:rPr>
          <w:rFonts w:ascii="Angsana New" w:eastAsia="Cordia New" w:hAnsi="Angsana New" w:cs="Angsana New"/>
          <w:sz w:val="28"/>
        </w:rPr>
      </w:pPr>
      <w:r w:rsidRPr="003B046A">
        <w:rPr>
          <w:rFonts w:ascii="Angsana New" w:eastAsia="Cordia New" w:hAnsi="Angsana New" w:cs="Angsana New"/>
          <w:sz w:val="28"/>
        </w:rPr>
        <w:t>1.</w:t>
      </w:r>
      <w:r w:rsidRPr="003B046A">
        <w:rPr>
          <w:rFonts w:ascii="Angsana New" w:eastAsia="Cordia New" w:hAnsi="Angsana New" w:cs="Angsana New"/>
          <w:sz w:val="28"/>
          <w:cs/>
          <w:lang w:val="en-GB"/>
        </w:rPr>
        <w:t xml:space="preserve"> เงินจัดสรร</w:t>
      </w:r>
      <w:r w:rsidRPr="003B046A">
        <w:rPr>
          <w:rFonts w:ascii="Angsana New" w:eastAsia="Cordia New" w:hAnsi="Angsana New" w:cs="Angsana New"/>
          <w:sz w:val="28"/>
          <w:cs/>
          <w:lang w:val="en-GB"/>
        </w:rPr>
        <w:tab/>
      </w:r>
      <w:r w:rsidRPr="003B046A">
        <w:rPr>
          <w:rFonts w:ascii="Angsana New" w:eastAsia="Cordia New" w:hAnsi="Angsana New" w:cs="Angsana New"/>
          <w:sz w:val="28"/>
          <w:cs/>
          <w:lang w:val="en-GB"/>
        </w:rPr>
        <w:tab/>
      </w:r>
      <w:r w:rsidRPr="003B046A">
        <w:rPr>
          <w:rFonts w:ascii="Angsana New" w:eastAsia="Cordia New" w:hAnsi="Angsana New" w:cs="Angsana New"/>
          <w:sz w:val="28"/>
        </w:rPr>
        <w:tab/>
      </w:r>
      <w:r w:rsidRPr="003B046A">
        <w:rPr>
          <w:rFonts w:ascii="Angsana New" w:eastAsia="Cordia New" w:hAnsi="Angsana New" w:cs="Angsana New"/>
          <w:sz w:val="28"/>
        </w:rPr>
        <w:tab/>
      </w:r>
      <w:r w:rsidRPr="003B046A">
        <w:rPr>
          <w:rFonts w:ascii="Angsana New" w:eastAsia="Cordia New" w:hAnsi="Angsana New" w:cs="Angsana New"/>
          <w:sz w:val="28"/>
        </w:rPr>
        <w:tab/>
        <w:t xml:space="preserve">= ……………………………. </w:t>
      </w:r>
      <w:r w:rsidRPr="003B046A">
        <w:rPr>
          <w:rFonts w:ascii="Angsana New" w:eastAsia="Cordia New" w:hAnsi="Angsana New" w:cs="Angsana New"/>
          <w:sz w:val="28"/>
          <w:cs/>
        </w:rPr>
        <w:t>บาท</w:t>
      </w:r>
    </w:p>
    <w:p w14:paraId="29C40048" w14:textId="77777777" w:rsidR="004858D5" w:rsidRPr="003B046A" w:rsidRDefault="004858D5" w:rsidP="004858D5">
      <w:pPr>
        <w:spacing w:after="120" w:line="240" w:lineRule="auto"/>
        <w:ind w:left="1440" w:firstLine="720"/>
        <w:jc w:val="thaiDistribute"/>
        <w:rPr>
          <w:rFonts w:ascii="Angsana New" w:eastAsia="Cordia New" w:hAnsi="Angsana New" w:cs="Angsana New"/>
          <w:sz w:val="28"/>
        </w:rPr>
      </w:pPr>
      <w:r w:rsidRPr="003B046A">
        <w:rPr>
          <w:rFonts w:ascii="Angsana New" w:eastAsia="Cordia New" w:hAnsi="Angsana New" w:cs="Angsana New"/>
          <w:sz w:val="28"/>
          <w:cs/>
        </w:rPr>
        <w:t>2. เงินเพิ่มทุนระยะที่ 1,2,3</w:t>
      </w:r>
      <w:r w:rsidRPr="003B046A">
        <w:rPr>
          <w:rFonts w:ascii="Angsana New" w:eastAsia="Cordia New" w:hAnsi="Angsana New" w:cs="Angsana New"/>
          <w:sz w:val="28"/>
        </w:rPr>
        <w:tab/>
      </w:r>
      <w:r w:rsidRPr="003B046A">
        <w:rPr>
          <w:rFonts w:ascii="Angsana New" w:eastAsia="Cordia New" w:hAnsi="Angsana New" w:cs="Angsana New"/>
          <w:sz w:val="28"/>
        </w:rPr>
        <w:tab/>
      </w:r>
      <w:r w:rsidRPr="003B046A">
        <w:rPr>
          <w:rFonts w:ascii="Angsana New" w:eastAsia="Cordia New" w:hAnsi="Angsana New" w:cs="Angsana New"/>
          <w:sz w:val="28"/>
        </w:rPr>
        <w:tab/>
      </w:r>
      <w:r w:rsidRPr="003B046A">
        <w:rPr>
          <w:rFonts w:ascii="Angsana New" w:eastAsia="Cordia New" w:hAnsi="Angsana New" w:cs="Angsana New"/>
          <w:sz w:val="28"/>
        </w:rPr>
        <w:tab/>
        <w:t xml:space="preserve">= ……………………………. </w:t>
      </w:r>
      <w:r w:rsidRPr="003B046A">
        <w:rPr>
          <w:rFonts w:ascii="Angsana New" w:eastAsia="Cordia New" w:hAnsi="Angsana New" w:cs="Angsana New"/>
          <w:sz w:val="28"/>
          <w:cs/>
        </w:rPr>
        <w:t>บาท</w:t>
      </w:r>
    </w:p>
    <w:p w14:paraId="5F4B93BC" w14:textId="77777777" w:rsidR="004858D5" w:rsidRPr="003B046A" w:rsidRDefault="004858D5" w:rsidP="004858D5">
      <w:pPr>
        <w:spacing w:after="120" w:line="240" w:lineRule="auto"/>
        <w:ind w:left="1440" w:firstLine="720"/>
        <w:jc w:val="thaiDistribute"/>
        <w:rPr>
          <w:rFonts w:ascii="Angsana New" w:eastAsia="Cordia New" w:hAnsi="Angsana New" w:cs="Angsana New"/>
          <w:sz w:val="28"/>
        </w:rPr>
      </w:pPr>
      <w:r w:rsidRPr="003B046A">
        <w:rPr>
          <w:rFonts w:ascii="Angsana New" w:eastAsia="Cordia New" w:hAnsi="Angsana New" w:cs="Angsana New"/>
          <w:sz w:val="28"/>
          <w:cs/>
        </w:rPr>
        <w:t>3. เงินสมทบกองทุนสะสม ปี 2544 ถึง ................</w:t>
      </w:r>
      <w:r w:rsidRPr="003B046A">
        <w:rPr>
          <w:rFonts w:ascii="Angsana New" w:eastAsia="Cordia New" w:hAnsi="Angsana New" w:cs="Angsana New"/>
          <w:sz w:val="28"/>
          <w:lang w:val="en-GB"/>
        </w:rPr>
        <w:tab/>
      </w:r>
      <w:r w:rsidRPr="003B046A">
        <w:rPr>
          <w:rFonts w:ascii="Angsana New" w:eastAsia="Cordia New" w:hAnsi="Angsana New" w:cs="Angsana New"/>
          <w:sz w:val="28"/>
        </w:rPr>
        <w:t xml:space="preserve">   </w:t>
      </w:r>
      <w:r w:rsidRPr="003B046A">
        <w:rPr>
          <w:rFonts w:ascii="Angsana New" w:eastAsia="Cordia New" w:hAnsi="Angsana New" w:cs="Angsana New"/>
          <w:sz w:val="28"/>
        </w:rPr>
        <w:tab/>
        <w:t xml:space="preserve">= ……………………………. </w:t>
      </w:r>
      <w:r w:rsidRPr="003B046A">
        <w:rPr>
          <w:rFonts w:ascii="Angsana New" w:eastAsia="Cordia New" w:hAnsi="Angsana New" w:cs="Angsana New"/>
          <w:sz w:val="28"/>
          <w:cs/>
        </w:rPr>
        <w:t>บาท</w:t>
      </w:r>
    </w:p>
    <w:p w14:paraId="716F7B5F" w14:textId="77777777" w:rsidR="004858D5" w:rsidRPr="003B046A" w:rsidRDefault="004858D5" w:rsidP="004858D5">
      <w:pPr>
        <w:spacing w:after="120" w:line="240" w:lineRule="auto"/>
        <w:ind w:left="1440" w:firstLine="720"/>
        <w:jc w:val="thaiDistribute"/>
        <w:rPr>
          <w:rFonts w:ascii="Angsana New" w:eastAsia="Cordia New" w:hAnsi="Angsana New" w:cs="Angsana New"/>
          <w:sz w:val="28"/>
        </w:rPr>
      </w:pPr>
      <w:r w:rsidRPr="003B046A">
        <w:rPr>
          <w:rFonts w:ascii="Angsana New" w:eastAsia="Cordia New" w:hAnsi="Angsana New" w:cs="Angsana New"/>
          <w:sz w:val="28"/>
          <w:cs/>
          <w:lang w:val="en-GB"/>
        </w:rPr>
        <w:t>4. เงินประกันความเสี่ยงสะสม ปี 2544 ถึง ..............</w:t>
      </w:r>
      <w:r w:rsidRPr="003B046A">
        <w:rPr>
          <w:rFonts w:ascii="Angsana New" w:eastAsia="Cordia New" w:hAnsi="Angsana New" w:cs="Angsana New"/>
          <w:sz w:val="28"/>
        </w:rPr>
        <w:t xml:space="preserve">    </w:t>
      </w:r>
      <w:r w:rsidRPr="003B046A">
        <w:rPr>
          <w:rFonts w:ascii="Angsana New" w:eastAsia="Cordia New" w:hAnsi="Angsana New" w:cs="Angsana New"/>
          <w:sz w:val="28"/>
        </w:rPr>
        <w:tab/>
        <w:t xml:space="preserve">= ……………………………. </w:t>
      </w:r>
      <w:r w:rsidRPr="003B046A">
        <w:rPr>
          <w:rFonts w:ascii="Angsana New" w:eastAsia="Cordia New" w:hAnsi="Angsana New" w:cs="Angsana New"/>
          <w:sz w:val="28"/>
          <w:cs/>
        </w:rPr>
        <w:t>บาท</w:t>
      </w:r>
    </w:p>
    <w:p w14:paraId="5CDCD0D0" w14:textId="77777777" w:rsidR="004858D5" w:rsidRPr="003B046A" w:rsidRDefault="004858D5" w:rsidP="004858D5">
      <w:pPr>
        <w:spacing w:after="120" w:line="240" w:lineRule="auto"/>
        <w:rPr>
          <w:rFonts w:ascii="Angsana New" w:eastAsia="Cordia New" w:hAnsi="Angsana New" w:cs="Angsana New"/>
          <w:sz w:val="28"/>
          <w:cs/>
        </w:rPr>
      </w:pPr>
      <w:r w:rsidRPr="003B046A">
        <w:rPr>
          <w:rFonts w:ascii="Angsana New" w:eastAsia="Cordia New" w:hAnsi="Angsana New" w:cs="Angsana New"/>
          <w:sz w:val="28"/>
        </w:rPr>
        <w:sym w:font="Wingdings 2" w:char="F0B2"/>
      </w:r>
      <w:r w:rsidRPr="003B046A">
        <w:rPr>
          <w:rFonts w:ascii="Angsana New" w:eastAsia="Cordia New" w:hAnsi="Angsana New" w:cs="Angsana New"/>
          <w:sz w:val="28"/>
          <w:cs/>
          <w:lang w:val="en-GB"/>
        </w:rPr>
        <w:t xml:space="preserve"> รายได้สะสมเป็นรายได้ที่เกิดจากกำไรสุทธิ และยังไม่ได้ใช้จ่ายหรือจัดสรรตามระเบียบของกองทุน ประกอบด้วย</w:t>
      </w:r>
      <w:r w:rsidRPr="003B046A">
        <w:rPr>
          <w:rFonts w:ascii="Angsana New" w:eastAsia="Cordia New" w:hAnsi="Angsana New" w:cs="Angsana New"/>
          <w:sz w:val="28"/>
        </w:rPr>
        <w:t xml:space="preserve"> </w:t>
      </w:r>
      <w:r w:rsidRPr="003B046A">
        <w:rPr>
          <w:rFonts w:ascii="Angsana New" w:eastAsia="Cordia New" w:hAnsi="Angsana New" w:cs="Angsana New"/>
          <w:sz w:val="28"/>
          <w:cs/>
        </w:rPr>
        <w:t>ประจำปี ......................</w:t>
      </w:r>
    </w:p>
    <w:p w14:paraId="1E43AB95" w14:textId="77777777" w:rsidR="004858D5" w:rsidRPr="003B046A" w:rsidRDefault="004858D5" w:rsidP="004858D5">
      <w:pPr>
        <w:spacing w:after="0" w:line="240" w:lineRule="auto"/>
        <w:jc w:val="center"/>
        <w:rPr>
          <w:rFonts w:ascii="Angsana New" w:eastAsia="Cordia New" w:hAnsi="Angsana New" w:cs="Angsana New"/>
          <w:sz w:val="10"/>
          <w:szCs w:val="10"/>
          <w:lang w:val="en-GB"/>
        </w:rPr>
      </w:pPr>
    </w:p>
    <w:p w14:paraId="251A3BD0" w14:textId="77777777" w:rsidR="004858D5" w:rsidRPr="003B046A" w:rsidRDefault="004858D5" w:rsidP="004858D5">
      <w:pPr>
        <w:spacing w:after="120" w:line="240" w:lineRule="auto"/>
        <w:ind w:left="1440" w:firstLine="720"/>
        <w:jc w:val="thaiDistribute"/>
        <w:rPr>
          <w:rFonts w:ascii="Angsana New" w:eastAsia="Cordia New" w:hAnsi="Angsana New" w:cs="Angsana New"/>
          <w:sz w:val="28"/>
        </w:rPr>
      </w:pPr>
      <w:r w:rsidRPr="003B046A">
        <w:rPr>
          <w:rFonts w:ascii="Angsana New" w:eastAsia="Cordia New" w:hAnsi="Angsana New" w:cs="Angsana New"/>
          <w:sz w:val="28"/>
          <w:cs/>
        </w:rPr>
        <w:t xml:space="preserve">1) เงินตอบแทนคณะกรรมการ </w:t>
      </w:r>
      <w:r w:rsidRPr="003B046A">
        <w:rPr>
          <w:rFonts w:ascii="Angsana New" w:eastAsia="Cordia New" w:hAnsi="Angsana New" w:cs="Angsana New"/>
          <w:sz w:val="28"/>
          <w:cs/>
        </w:rPr>
        <w:tab/>
      </w:r>
      <w:r w:rsidRPr="003B046A">
        <w:rPr>
          <w:rFonts w:ascii="Angsana New" w:eastAsia="Cordia New" w:hAnsi="Angsana New" w:cs="Angsana New"/>
          <w:sz w:val="28"/>
          <w:cs/>
        </w:rPr>
        <w:tab/>
      </w:r>
      <w:r w:rsidRPr="003B046A">
        <w:rPr>
          <w:rFonts w:ascii="Angsana New" w:eastAsia="Cordia New" w:hAnsi="Angsana New" w:cs="Angsana New"/>
          <w:sz w:val="28"/>
          <w:cs/>
        </w:rPr>
        <w:tab/>
      </w:r>
      <w:r w:rsidRPr="003B046A">
        <w:rPr>
          <w:rFonts w:ascii="Angsana New" w:eastAsia="Cordia New" w:hAnsi="Angsana New" w:cs="Angsana New"/>
          <w:sz w:val="28"/>
        </w:rPr>
        <w:t xml:space="preserve">= ……………………………. </w:t>
      </w:r>
      <w:r w:rsidRPr="003B046A">
        <w:rPr>
          <w:rFonts w:ascii="Angsana New" w:eastAsia="Cordia New" w:hAnsi="Angsana New" w:cs="Angsana New"/>
          <w:sz w:val="28"/>
          <w:cs/>
        </w:rPr>
        <w:t>บาท</w:t>
      </w:r>
    </w:p>
    <w:p w14:paraId="7A755561" w14:textId="77777777" w:rsidR="004858D5" w:rsidRPr="003B046A" w:rsidRDefault="004858D5" w:rsidP="004858D5">
      <w:pPr>
        <w:spacing w:after="120" w:line="240" w:lineRule="auto"/>
        <w:ind w:left="1440" w:firstLine="720"/>
        <w:jc w:val="thaiDistribute"/>
        <w:rPr>
          <w:rFonts w:ascii="Angsana New" w:eastAsia="Cordia New" w:hAnsi="Angsana New" w:cs="Angsana New"/>
          <w:sz w:val="28"/>
        </w:rPr>
      </w:pPr>
      <w:r w:rsidRPr="003B046A">
        <w:rPr>
          <w:rFonts w:ascii="Angsana New" w:eastAsia="Cordia New" w:hAnsi="Angsana New" w:cs="Angsana New"/>
          <w:sz w:val="28"/>
          <w:cs/>
        </w:rPr>
        <w:t xml:space="preserve">2) เงินประกันความเสี่ยง </w:t>
      </w:r>
      <w:r w:rsidRPr="003B046A">
        <w:rPr>
          <w:rFonts w:ascii="Angsana New" w:eastAsia="Cordia New" w:hAnsi="Angsana New" w:cs="Angsana New"/>
          <w:sz w:val="28"/>
          <w:cs/>
        </w:rPr>
        <w:tab/>
      </w:r>
      <w:r w:rsidRPr="003B046A">
        <w:rPr>
          <w:rFonts w:ascii="Angsana New" w:eastAsia="Cordia New" w:hAnsi="Angsana New" w:cs="Angsana New"/>
          <w:sz w:val="28"/>
          <w:cs/>
        </w:rPr>
        <w:tab/>
      </w:r>
      <w:r w:rsidRPr="003B046A">
        <w:rPr>
          <w:rFonts w:ascii="Angsana New" w:eastAsia="Cordia New" w:hAnsi="Angsana New" w:cs="Angsana New"/>
          <w:sz w:val="28"/>
          <w:cs/>
        </w:rPr>
        <w:tab/>
      </w:r>
      <w:r w:rsidRPr="003B046A">
        <w:rPr>
          <w:rFonts w:ascii="Angsana New" w:eastAsia="Cordia New" w:hAnsi="Angsana New" w:cs="Angsana New"/>
          <w:sz w:val="28"/>
          <w:cs/>
        </w:rPr>
        <w:tab/>
      </w:r>
      <w:r w:rsidRPr="003B046A">
        <w:rPr>
          <w:rFonts w:ascii="Angsana New" w:eastAsia="Cordia New" w:hAnsi="Angsana New" w:cs="Angsana New"/>
          <w:sz w:val="28"/>
        </w:rPr>
        <w:t xml:space="preserve">= ……………………………. </w:t>
      </w:r>
      <w:r w:rsidRPr="003B046A">
        <w:rPr>
          <w:rFonts w:ascii="Angsana New" w:eastAsia="Cordia New" w:hAnsi="Angsana New" w:cs="Angsana New"/>
          <w:sz w:val="28"/>
          <w:cs/>
        </w:rPr>
        <w:t>บาท</w:t>
      </w:r>
    </w:p>
    <w:p w14:paraId="02595AA3" w14:textId="77777777" w:rsidR="004858D5" w:rsidRPr="003B046A" w:rsidRDefault="004858D5" w:rsidP="004858D5">
      <w:pPr>
        <w:spacing w:after="120" w:line="240" w:lineRule="auto"/>
        <w:ind w:left="1440" w:firstLine="720"/>
        <w:jc w:val="thaiDistribute"/>
        <w:rPr>
          <w:rFonts w:ascii="Angsana New" w:eastAsia="Cordia New" w:hAnsi="Angsana New" w:cs="Angsana New"/>
          <w:sz w:val="28"/>
        </w:rPr>
      </w:pPr>
      <w:r w:rsidRPr="003B046A">
        <w:rPr>
          <w:rFonts w:ascii="Angsana New" w:eastAsia="Cordia New" w:hAnsi="Angsana New" w:cs="Angsana New"/>
          <w:sz w:val="28"/>
          <w:cs/>
        </w:rPr>
        <w:t xml:space="preserve">3) เงินสมทบกองทุน  </w:t>
      </w:r>
      <w:r w:rsidRPr="003B046A">
        <w:rPr>
          <w:rFonts w:ascii="Angsana New" w:eastAsia="Cordia New" w:hAnsi="Angsana New" w:cs="Angsana New"/>
          <w:sz w:val="28"/>
          <w:cs/>
        </w:rPr>
        <w:tab/>
      </w:r>
      <w:r w:rsidRPr="003B046A">
        <w:rPr>
          <w:rFonts w:ascii="Angsana New" w:eastAsia="Cordia New" w:hAnsi="Angsana New" w:cs="Angsana New"/>
          <w:sz w:val="28"/>
          <w:cs/>
        </w:rPr>
        <w:tab/>
      </w:r>
      <w:r w:rsidRPr="003B046A">
        <w:rPr>
          <w:rFonts w:ascii="Angsana New" w:eastAsia="Cordia New" w:hAnsi="Angsana New" w:cs="Angsana New"/>
          <w:sz w:val="28"/>
          <w:cs/>
        </w:rPr>
        <w:tab/>
      </w:r>
      <w:r w:rsidRPr="003B046A">
        <w:rPr>
          <w:rFonts w:ascii="Angsana New" w:eastAsia="Cordia New" w:hAnsi="Angsana New" w:cs="Angsana New"/>
          <w:sz w:val="28"/>
          <w:cs/>
        </w:rPr>
        <w:tab/>
      </w:r>
      <w:r w:rsidRPr="003B046A">
        <w:rPr>
          <w:rFonts w:ascii="Angsana New" w:eastAsia="Cordia New" w:hAnsi="Angsana New" w:cs="Angsana New"/>
          <w:sz w:val="28"/>
        </w:rPr>
        <w:t xml:space="preserve">= ……………………………. </w:t>
      </w:r>
      <w:r w:rsidRPr="003B046A">
        <w:rPr>
          <w:rFonts w:ascii="Angsana New" w:eastAsia="Cordia New" w:hAnsi="Angsana New" w:cs="Angsana New"/>
          <w:sz w:val="28"/>
          <w:cs/>
        </w:rPr>
        <w:t>บาท</w:t>
      </w:r>
    </w:p>
    <w:p w14:paraId="38F6BE03" w14:textId="77777777" w:rsidR="004858D5" w:rsidRPr="003B046A" w:rsidRDefault="004858D5" w:rsidP="004858D5">
      <w:pPr>
        <w:spacing w:after="120" w:line="240" w:lineRule="auto"/>
        <w:ind w:left="1440" w:firstLine="720"/>
        <w:jc w:val="thaiDistribute"/>
        <w:rPr>
          <w:rFonts w:ascii="Angsana New" w:eastAsia="Cordia New" w:hAnsi="Angsana New" w:cs="Angsana New"/>
          <w:sz w:val="28"/>
        </w:rPr>
      </w:pPr>
      <w:r w:rsidRPr="003B046A">
        <w:rPr>
          <w:rFonts w:ascii="Angsana New" w:eastAsia="Cordia New" w:hAnsi="Angsana New" w:cs="Angsana New"/>
          <w:sz w:val="28"/>
          <w:cs/>
        </w:rPr>
        <w:t>4) เงินเพื่อสาธารณะประโยชน์</w:t>
      </w:r>
      <w:r w:rsidRPr="003B046A">
        <w:rPr>
          <w:rFonts w:ascii="Angsana New" w:eastAsia="Cordia New" w:hAnsi="Angsana New" w:cs="Angsana New"/>
          <w:sz w:val="28"/>
          <w:cs/>
        </w:rPr>
        <w:tab/>
      </w:r>
      <w:r w:rsidRPr="003B046A">
        <w:rPr>
          <w:rFonts w:ascii="Angsana New" w:eastAsia="Cordia New" w:hAnsi="Angsana New" w:cs="Angsana New"/>
          <w:sz w:val="28"/>
          <w:cs/>
        </w:rPr>
        <w:tab/>
      </w:r>
      <w:r w:rsidRPr="003B046A">
        <w:rPr>
          <w:rFonts w:ascii="Angsana New" w:eastAsia="Cordia New" w:hAnsi="Angsana New" w:cs="Angsana New"/>
          <w:sz w:val="28"/>
          <w:cs/>
        </w:rPr>
        <w:tab/>
      </w:r>
      <w:r w:rsidRPr="003B046A">
        <w:rPr>
          <w:rFonts w:ascii="Angsana New" w:eastAsia="Cordia New" w:hAnsi="Angsana New" w:cs="Angsana New"/>
          <w:sz w:val="28"/>
        </w:rPr>
        <w:t xml:space="preserve">= ……………………………. </w:t>
      </w:r>
      <w:r w:rsidRPr="003B046A">
        <w:rPr>
          <w:rFonts w:ascii="Angsana New" w:eastAsia="Cordia New" w:hAnsi="Angsana New" w:cs="Angsana New"/>
          <w:sz w:val="28"/>
          <w:cs/>
        </w:rPr>
        <w:t>บาท</w:t>
      </w:r>
    </w:p>
    <w:p w14:paraId="6CE445AB" w14:textId="77777777" w:rsidR="004858D5" w:rsidRPr="003B046A" w:rsidRDefault="004858D5" w:rsidP="004858D5">
      <w:pPr>
        <w:spacing w:after="120" w:line="240" w:lineRule="auto"/>
        <w:ind w:left="1440" w:firstLine="720"/>
        <w:jc w:val="thaiDistribute"/>
        <w:rPr>
          <w:rFonts w:ascii="Angsana New" w:eastAsia="Cordia New" w:hAnsi="Angsana New" w:cs="Angsana New"/>
          <w:sz w:val="28"/>
        </w:rPr>
      </w:pPr>
      <w:r w:rsidRPr="003B046A">
        <w:rPr>
          <w:rFonts w:ascii="Angsana New" w:eastAsia="Cordia New" w:hAnsi="Angsana New" w:cs="Angsana New"/>
          <w:sz w:val="28"/>
          <w:cs/>
        </w:rPr>
        <w:t xml:space="preserve">5) เงินเพื่อสวัสดิการแก่สมาชิก </w:t>
      </w:r>
      <w:r w:rsidRPr="003B046A">
        <w:rPr>
          <w:rFonts w:ascii="Angsana New" w:eastAsia="Cordia New" w:hAnsi="Angsana New" w:cs="Angsana New"/>
          <w:sz w:val="28"/>
          <w:cs/>
        </w:rPr>
        <w:tab/>
      </w:r>
      <w:r w:rsidRPr="003B046A">
        <w:rPr>
          <w:rFonts w:ascii="Angsana New" w:eastAsia="Cordia New" w:hAnsi="Angsana New" w:cs="Angsana New"/>
          <w:sz w:val="28"/>
          <w:cs/>
        </w:rPr>
        <w:tab/>
      </w:r>
      <w:r w:rsidRPr="003B046A">
        <w:rPr>
          <w:rFonts w:ascii="Angsana New" w:eastAsia="Cordia New" w:hAnsi="Angsana New" w:cs="Angsana New"/>
          <w:sz w:val="28"/>
          <w:cs/>
        </w:rPr>
        <w:tab/>
      </w:r>
      <w:r w:rsidRPr="003B046A">
        <w:rPr>
          <w:rFonts w:ascii="Angsana New" w:eastAsia="Cordia New" w:hAnsi="Angsana New" w:cs="Angsana New"/>
          <w:sz w:val="28"/>
        </w:rPr>
        <w:t xml:space="preserve">= ……………………………. </w:t>
      </w:r>
      <w:r w:rsidRPr="003B046A">
        <w:rPr>
          <w:rFonts w:ascii="Angsana New" w:eastAsia="Cordia New" w:hAnsi="Angsana New" w:cs="Angsana New"/>
          <w:sz w:val="28"/>
          <w:cs/>
        </w:rPr>
        <w:t>บาท</w:t>
      </w:r>
    </w:p>
    <w:p w14:paraId="0C519408" w14:textId="77777777" w:rsidR="004858D5" w:rsidRPr="003B046A" w:rsidRDefault="004858D5" w:rsidP="004858D5">
      <w:pPr>
        <w:spacing w:after="120" w:line="240" w:lineRule="auto"/>
        <w:ind w:left="1440" w:firstLine="720"/>
        <w:jc w:val="thaiDistribute"/>
        <w:rPr>
          <w:rFonts w:ascii="Angsana New" w:eastAsia="Cordia New" w:hAnsi="Angsana New" w:cs="Angsana New"/>
          <w:sz w:val="28"/>
        </w:rPr>
      </w:pPr>
      <w:r w:rsidRPr="003B046A">
        <w:rPr>
          <w:rFonts w:ascii="Angsana New" w:eastAsia="Cordia New" w:hAnsi="Angsana New" w:cs="Angsana New"/>
          <w:sz w:val="28"/>
          <w:cs/>
        </w:rPr>
        <w:t>6) เงินเพื่อทุนการศึกษา</w:t>
      </w:r>
      <w:r w:rsidRPr="003B046A">
        <w:rPr>
          <w:rFonts w:ascii="Angsana New" w:eastAsia="Cordia New" w:hAnsi="Angsana New" w:cs="Angsana New"/>
          <w:sz w:val="28"/>
          <w:cs/>
        </w:rPr>
        <w:tab/>
      </w:r>
      <w:r w:rsidRPr="003B046A">
        <w:rPr>
          <w:rFonts w:ascii="Angsana New" w:eastAsia="Cordia New" w:hAnsi="Angsana New" w:cs="Angsana New"/>
          <w:sz w:val="28"/>
          <w:cs/>
        </w:rPr>
        <w:tab/>
      </w:r>
      <w:r w:rsidRPr="003B046A">
        <w:rPr>
          <w:rFonts w:ascii="Angsana New" w:eastAsia="Cordia New" w:hAnsi="Angsana New" w:cs="Angsana New"/>
          <w:sz w:val="28"/>
          <w:cs/>
        </w:rPr>
        <w:tab/>
      </w:r>
      <w:r w:rsidRPr="003B046A">
        <w:rPr>
          <w:rFonts w:ascii="Angsana New" w:eastAsia="Cordia New" w:hAnsi="Angsana New" w:cs="Angsana New"/>
          <w:sz w:val="28"/>
          <w:cs/>
        </w:rPr>
        <w:tab/>
      </w:r>
      <w:r w:rsidRPr="003B046A">
        <w:rPr>
          <w:rFonts w:ascii="Angsana New" w:eastAsia="Cordia New" w:hAnsi="Angsana New" w:cs="Angsana New"/>
          <w:sz w:val="28"/>
        </w:rPr>
        <w:t xml:space="preserve">= ……………………………. </w:t>
      </w:r>
      <w:r w:rsidRPr="003B046A">
        <w:rPr>
          <w:rFonts w:ascii="Angsana New" w:eastAsia="Cordia New" w:hAnsi="Angsana New" w:cs="Angsana New"/>
          <w:sz w:val="28"/>
          <w:cs/>
        </w:rPr>
        <w:t>บาท</w:t>
      </w:r>
    </w:p>
    <w:p w14:paraId="30A8A164" w14:textId="77777777" w:rsidR="004858D5" w:rsidRPr="003B046A" w:rsidRDefault="004858D5" w:rsidP="004858D5">
      <w:pPr>
        <w:spacing w:after="120" w:line="240" w:lineRule="auto"/>
        <w:ind w:left="1440" w:firstLine="720"/>
        <w:jc w:val="thaiDistribute"/>
        <w:rPr>
          <w:rFonts w:ascii="Angsana New" w:eastAsia="Cordia New" w:hAnsi="Angsana New" w:cs="Angsana New"/>
          <w:sz w:val="28"/>
        </w:rPr>
      </w:pPr>
      <w:r w:rsidRPr="003B046A">
        <w:rPr>
          <w:rFonts w:ascii="Angsana New" w:eastAsia="Cordia New" w:hAnsi="Angsana New" w:cs="Angsana New"/>
          <w:sz w:val="28"/>
        </w:rPr>
        <w:t>7</w:t>
      </w:r>
      <w:r w:rsidRPr="003B046A">
        <w:rPr>
          <w:rFonts w:ascii="Angsana New" w:eastAsia="Cordia New" w:hAnsi="Angsana New" w:cs="Angsana New"/>
          <w:sz w:val="28"/>
          <w:cs/>
        </w:rPr>
        <w:t>) เงินเพื่อค่าใช้จ่ายเอกสารแบบพิมพ์และอื่นๆ</w:t>
      </w:r>
      <w:r w:rsidRPr="003B046A">
        <w:rPr>
          <w:rFonts w:ascii="Angsana New" w:eastAsia="Cordia New" w:hAnsi="Angsana New" w:cs="Angsana New"/>
          <w:sz w:val="28"/>
          <w:cs/>
        </w:rPr>
        <w:tab/>
        <w:t xml:space="preserve"> </w:t>
      </w:r>
      <w:r w:rsidRPr="003B046A">
        <w:rPr>
          <w:rFonts w:ascii="Angsana New" w:eastAsia="Cordia New" w:hAnsi="Angsana New" w:cs="Angsana New"/>
          <w:sz w:val="28"/>
        </w:rPr>
        <w:tab/>
        <w:t xml:space="preserve">= ……………………………. </w:t>
      </w:r>
      <w:r w:rsidRPr="003B046A">
        <w:rPr>
          <w:rFonts w:ascii="Angsana New" w:eastAsia="Cordia New" w:hAnsi="Angsana New" w:cs="Angsana New"/>
          <w:sz w:val="28"/>
          <w:cs/>
        </w:rPr>
        <w:t>บาท</w:t>
      </w:r>
    </w:p>
    <w:p w14:paraId="504452CB" w14:textId="77777777" w:rsidR="004858D5" w:rsidRPr="003B046A" w:rsidRDefault="004858D5" w:rsidP="004858D5">
      <w:pPr>
        <w:spacing w:after="120" w:line="240" w:lineRule="auto"/>
        <w:ind w:left="1440" w:firstLine="720"/>
        <w:jc w:val="thaiDistribute"/>
        <w:rPr>
          <w:rFonts w:ascii="Angsana New" w:eastAsia="Cordia New" w:hAnsi="Angsana New" w:cs="Angsana New"/>
          <w:sz w:val="28"/>
        </w:rPr>
      </w:pPr>
      <w:r w:rsidRPr="003B046A">
        <w:rPr>
          <w:rFonts w:ascii="Angsana New" w:eastAsia="Cordia New" w:hAnsi="Angsana New" w:cs="Angsana New"/>
          <w:sz w:val="28"/>
          <w:cs/>
        </w:rPr>
        <w:t>8) เงินอื่นๆ</w:t>
      </w:r>
      <w:r w:rsidRPr="003B046A">
        <w:rPr>
          <w:rFonts w:ascii="Angsana New" w:eastAsia="Cordia New" w:hAnsi="Angsana New" w:cs="Angsana New"/>
          <w:sz w:val="28"/>
        </w:rPr>
        <w:tab/>
      </w:r>
      <w:r w:rsidRPr="003B046A">
        <w:rPr>
          <w:rFonts w:ascii="Angsana New" w:eastAsia="Cordia New" w:hAnsi="Angsana New" w:cs="Angsana New"/>
          <w:sz w:val="28"/>
        </w:rPr>
        <w:tab/>
      </w:r>
      <w:r w:rsidRPr="003B046A">
        <w:rPr>
          <w:rFonts w:ascii="Angsana New" w:eastAsia="Cordia New" w:hAnsi="Angsana New" w:cs="Angsana New"/>
          <w:sz w:val="28"/>
        </w:rPr>
        <w:tab/>
      </w:r>
      <w:r w:rsidRPr="003B046A">
        <w:rPr>
          <w:rFonts w:ascii="Angsana New" w:eastAsia="Cordia New" w:hAnsi="Angsana New" w:cs="Angsana New"/>
          <w:sz w:val="28"/>
        </w:rPr>
        <w:tab/>
      </w:r>
      <w:r w:rsidRPr="003B046A">
        <w:rPr>
          <w:rFonts w:ascii="Angsana New" w:eastAsia="Cordia New" w:hAnsi="Angsana New" w:cs="Angsana New"/>
          <w:sz w:val="28"/>
        </w:rPr>
        <w:tab/>
        <w:t xml:space="preserve">= ……………………………. </w:t>
      </w:r>
      <w:r w:rsidRPr="003B046A">
        <w:rPr>
          <w:rFonts w:ascii="Angsana New" w:eastAsia="Cordia New" w:hAnsi="Angsana New" w:cs="Angsana New"/>
          <w:sz w:val="28"/>
          <w:cs/>
        </w:rPr>
        <w:t>บาท</w:t>
      </w:r>
    </w:p>
    <w:p w14:paraId="68290AF0" w14:textId="77777777" w:rsidR="004858D5" w:rsidRPr="003B046A" w:rsidRDefault="004858D5" w:rsidP="004858D5">
      <w:pPr>
        <w:spacing w:after="0" w:line="240" w:lineRule="auto"/>
        <w:ind w:left="5040" w:firstLine="720"/>
        <w:jc w:val="thaiDistribute"/>
        <w:rPr>
          <w:rFonts w:ascii="Angsana New" w:eastAsia="Cordia New" w:hAnsi="Angsana New" w:cs="Angsana New"/>
          <w:b/>
          <w:bCs/>
          <w:sz w:val="28"/>
          <w:lang w:val="en-GB"/>
        </w:rPr>
      </w:pPr>
      <w:r w:rsidRPr="003B046A">
        <w:rPr>
          <w:rFonts w:ascii="Angsana New" w:eastAsia="Cordia New" w:hAnsi="Angsana New" w:cs="Angsana New"/>
          <w:b/>
          <w:bCs/>
          <w:sz w:val="28"/>
          <w:cs/>
          <w:lang w:val="en-GB"/>
        </w:rPr>
        <w:t xml:space="preserve">   รวม   ...................................  บาท</w:t>
      </w:r>
    </w:p>
    <w:p w14:paraId="09958730" w14:textId="77777777" w:rsidR="004858D5" w:rsidRPr="003B046A" w:rsidRDefault="004858D5" w:rsidP="004858D5">
      <w:pPr>
        <w:spacing w:after="0" w:line="240" w:lineRule="auto"/>
        <w:rPr>
          <w:rFonts w:ascii="Angsana New" w:eastAsia="Cordia New" w:hAnsi="Angsana New" w:cs="Angsana New"/>
          <w:sz w:val="28"/>
          <w:cs/>
          <w:lang w:val="en-GB"/>
        </w:rPr>
      </w:pPr>
    </w:p>
    <w:p w14:paraId="486FE26D" w14:textId="77777777" w:rsidR="004858D5" w:rsidRPr="003B046A" w:rsidRDefault="004858D5" w:rsidP="004858D5">
      <w:pPr>
        <w:spacing w:after="0" w:line="240" w:lineRule="auto"/>
        <w:ind w:firstLine="1440"/>
        <w:jc w:val="thaiDistribute"/>
        <w:rPr>
          <w:rFonts w:ascii="Angsana New" w:eastAsia="Cordia New" w:hAnsi="Angsana New" w:cs="Angsana New"/>
          <w:sz w:val="28"/>
          <w:lang w:val="en-GB"/>
        </w:rPr>
      </w:pPr>
      <w:r w:rsidRPr="003B046A">
        <w:rPr>
          <w:rFonts w:ascii="Angsana New" w:eastAsia="Cordia New" w:hAnsi="Angsana New" w:cs="Angsana New"/>
          <w:sz w:val="28"/>
          <w:cs/>
          <w:lang w:val="en-GB"/>
        </w:rPr>
        <w:t>ขอรับรองว่าได้ตรวจบัญชีกองทุนหมู่บ้านประจำปี.....................  หมู่ที่...................ตำบล..........................................     อำเภอ.............................................จังหวัด....................................ได้ตรวจสอบถูกต้องแล้ว จึงลงลายมือชื่อไว้เป็นหลักฐาน</w:t>
      </w:r>
    </w:p>
    <w:p w14:paraId="074E4CF6" w14:textId="77777777" w:rsidR="004858D5" w:rsidRPr="003B046A" w:rsidRDefault="004858D5" w:rsidP="004858D5">
      <w:pPr>
        <w:spacing w:after="0" w:line="240" w:lineRule="auto"/>
        <w:jc w:val="center"/>
        <w:rPr>
          <w:rFonts w:ascii="Angsana New" w:eastAsia="Cordia New" w:hAnsi="Angsana New" w:cs="Angsana New"/>
          <w:sz w:val="28"/>
          <w:lang w:val="en-GB"/>
        </w:rPr>
      </w:pPr>
    </w:p>
    <w:p w14:paraId="61EB3947" w14:textId="77777777" w:rsidR="004858D5" w:rsidRPr="003B046A" w:rsidRDefault="004858D5" w:rsidP="004858D5">
      <w:pPr>
        <w:spacing w:after="0" w:line="240" w:lineRule="auto"/>
        <w:jc w:val="center"/>
        <w:rPr>
          <w:rFonts w:ascii="Angsana New" w:eastAsia="Cordia New" w:hAnsi="Angsana New" w:cs="Angsana New"/>
          <w:sz w:val="28"/>
          <w:lang w:val="en-GB"/>
        </w:rPr>
      </w:pPr>
    </w:p>
    <w:p w14:paraId="180156AD" w14:textId="77777777" w:rsidR="004858D5" w:rsidRPr="003B046A" w:rsidRDefault="004858D5" w:rsidP="004858D5">
      <w:pPr>
        <w:spacing w:after="0" w:line="240" w:lineRule="auto"/>
        <w:jc w:val="center"/>
        <w:rPr>
          <w:rFonts w:ascii="Angsana New" w:eastAsia="Cordia New" w:hAnsi="Angsana New" w:cs="Angsana New"/>
          <w:sz w:val="28"/>
          <w:lang w:val="en-GB"/>
        </w:rPr>
      </w:pPr>
    </w:p>
    <w:p w14:paraId="0666E452" w14:textId="77777777" w:rsidR="004858D5" w:rsidRPr="003B046A" w:rsidRDefault="004858D5" w:rsidP="004858D5">
      <w:pPr>
        <w:spacing w:after="0" w:line="240" w:lineRule="auto"/>
        <w:jc w:val="center"/>
        <w:rPr>
          <w:rFonts w:ascii="Angsana New" w:eastAsia="Cordia New" w:hAnsi="Angsana New" w:cs="Angsana New"/>
          <w:sz w:val="28"/>
          <w:lang w:val="en-GB"/>
        </w:rPr>
      </w:pPr>
    </w:p>
    <w:p w14:paraId="3451DD7B" w14:textId="77777777" w:rsidR="004858D5" w:rsidRPr="003B046A" w:rsidRDefault="004858D5" w:rsidP="004858D5">
      <w:pPr>
        <w:spacing w:after="0" w:line="240" w:lineRule="auto"/>
        <w:jc w:val="center"/>
        <w:rPr>
          <w:rFonts w:ascii="Angsana New" w:eastAsia="Cordia New" w:hAnsi="Angsana New" w:cs="Angsana New"/>
          <w:sz w:val="28"/>
        </w:rPr>
      </w:pPr>
      <w:r w:rsidRPr="003B046A">
        <w:rPr>
          <w:rFonts w:ascii="Angsana New" w:eastAsia="Cordia New" w:hAnsi="Angsana New" w:cs="Angsana New"/>
          <w:sz w:val="28"/>
        </w:rPr>
        <w:t>(</w:t>
      </w:r>
      <w:r w:rsidRPr="003B046A">
        <w:rPr>
          <w:rFonts w:ascii="Angsana New" w:eastAsia="Cordia New" w:hAnsi="Angsana New" w:cs="Angsana New"/>
          <w:sz w:val="28"/>
          <w:cs/>
        </w:rPr>
        <w:t>ลงชื่อ)................................................................</w:t>
      </w:r>
    </w:p>
    <w:p w14:paraId="43AA7A4C" w14:textId="77777777" w:rsidR="004858D5" w:rsidRPr="003B046A" w:rsidRDefault="004858D5" w:rsidP="004858D5">
      <w:pPr>
        <w:spacing w:after="0" w:line="240" w:lineRule="auto"/>
        <w:jc w:val="center"/>
        <w:rPr>
          <w:rFonts w:ascii="Angsana New" w:eastAsia="Cordia New" w:hAnsi="Angsana New" w:cs="Angsana New"/>
          <w:sz w:val="28"/>
        </w:rPr>
      </w:pPr>
      <w:r w:rsidRPr="003B046A">
        <w:rPr>
          <w:rFonts w:ascii="Angsana New" w:eastAsia="Cordia New" w:hAnsi="Angsana New" w:cs="Angsana New"/>
          <w:sz w:val="28"/>
          <w:cs/>
        </w:rPr>
        <w:t>(.............................................................................)</w:t>
      </w:r>
    </w:p>
    <w:p w14:paraId="7E227B70" w14:textId="77777777" w:rsidR="004858D5" w:rsidRPr="003B046A" w:rsidRDefault="004858D5" w:rsidP="004858D5">
      <w:pPr>
        <w:spacing w:after="0" w:line="240" w:lineRule="auto"/>
        <w:jc w:val="center"/>
        <w:rPr>
          <w:rFonts w:ascii="Angsana New" w:eastAsia="Cordia New" w:hAnsi="Angsana New" w:cs="Angsana New"/>
          <w:sz w:val="28"/>
        </w:rPr>
      </w:pPr>
      <w:r w:rsidRPr="003B046A">
        <w:rPr>
          <w:rFonts w:ascii="Angsana New" w:eastAsia="Cordia New" w:hAnsi="Angsana New" w:cs="Angsana New"/>
          <w:sz w:val="28"/>
          <w:cs/>
        </w:rPr>
        <w:t>วันที่</w:t>
      </w:r>
      <w:r w:rsidRPr="003B046A">
        <w:rPr>
          <w:rFonts w:ascii="Angsana New" w:eastAsia="Cordia New" w:hAnsi="Angsana New" w:cs="Angsana New"/>
          <w:sz w:val="28"/>
        </w:rPr>
        <w:t>…</w:t>
      </w:r>
      <w:r w:rsidRPr="003B046A">
        <w:rPr>
          <w:rFonts w:ascii="Angsana New" w:eastAsia="Cordia New" w:hAnsi="Angsana New" w:cs="Angsana New"/>
          <w:sz w:val="28"/>
          <w:cs/>
        </w:rPr>
        <w:t>..../..................../..............</w:t>
      </w:r>
    </w:p>
    <w:p w14:paraId="0BE682FC" w14:textId="77777777" w:rsidR="004858D5" w:rsidRPr="0038149D" w:rsidRDefault="004858D5" w:rsidP="004858D5">
      <w:pPr>
        <w:spacing w:after="0" w:line="240" w:lineRule="auto"/>
        <w:jc w:val="center"/>
        <w:rPr>
          <w:rFonts w:ascii="TH SarabunPSK" w:eastAsia="Cordia New" w:hAnsi="TH SarabunPSK" w:cs="TH SarabunPSK"/>
          <w:sz w:val="28"/>
          <w:lang w:val="en-GB"/>
        </w:rPr>
      </w:pPr>
    </w:p>
    <w:p w14:paraId="5672B07C" w14:textId="77777777" w:rsidR="004858D5" w:rsidRDefault="004858D5" w:rsidP="004858D5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022CB84" w14:textId="77777777" w:rsidR="004858D5" w:rsidRDefault="004858D5" w:rsidP="00B93060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60C3A47" w14:textId="77777777" w:rsidR="004858D5" w:rsidRDefault="004858D5" w:rsidP="00B93060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3B0F26A2" w14:textId="77777777" w:rsidR="00BD3C20" w:rsidRDefault="00BD3C20" w:rsidP="00B93060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EE7358B" w14:textId="77777777" w:rsidR="00BD3C20" w:rsidRDefault="00BD3C20" w:rsidP="00B93060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7CC7A99" w14:textId="1E247C27" w:rsidR="00B93060" w:rsidRPr="003B046A" w:rsidRDefault="007053A8" w:rsidP="00B93060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3B046A">
        <w:rPr>
          <w:rFonts w:ascii="Angsana New" w:eastAsia="Cordia New" w:hAnsi="Angsana New" w:cs="Angsana New"/>
          <w:b/>
          <w:bCs/>
          <w:sz w:val="32"/>
          <w:szCs w:val="32"/>
          <w:cs/>
        </w:rPr>
        <w:lastRenderedPageBreak/>
        <w:t>สมุดบัญชีเงินฝากธนาคาร</w:t>
      </w:r>
      <w:r w:rsidR="00EB3D3C" w:rsidRPr="003B046A">
        <w:rPr>
          <w:rFonts w:ascii="Angsana New" w:eastAsia="Cordia New" w:hAnsi="Angsana New" w:cs="Angsana New"/>
          <w:b/>
          <w:bCs/>
          <w:sz w:val="32"/>
          <w:szCs w:val="32"/>
          <w:cs/>
        </w:rPr>
        <w:t>ของ</w:t>
      </w:r>
      <w:r w:rsidRPr="003B046A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กองทุนหมู่บ้านและชุมชนเมือง </w:t>
      </w:r>
      <w:r w:rsidR="00B93060" w:rsidRPr="003B046A">
        <w:rPr>
          <w:rFonts w:ascii="Angsana New" w:eastAsia="Cordia New" w:hAnsi="Angsana New" w:cs="Angsana New"/>
          <w:b/>
          <w:bCs/>
          <w:sz w:val="32"/>
          <w:szCs w:val="32"/>
          <w:cs/>
        </w:rPr>
        <w:t>บัญชีที่ 1 (</w:t>
      </w:r>
      <w:r w:rsidR="00B93060" w:rsidRPr="003B046A">
        <w:rPr>
          <w:rFonts w:ascii="Angsana New" w:eastAsia="Cordia New" w:hAnsi="Angsana New" w:cs="Angsana New"/>
          <w:b/>
          <w:bCs/>
          <w:sz w:val="32"/>
          <w:szCs w:val="32"/>
          <w:cs/>
          <w:lang w:val="en-GB"/>
        </w:rPr>
        <w:t>บัญชีเงินล้าน)</w:t>
      </w:r>
    </w:p>
    <w:p w14:paraId="6A87FAEC" w14:textId="77777777" w:rsidR="00B93060" w:rsidRPr="003B046A" w:rsidRDefault="00B93060" w:rsidP="00B93060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3B046A">
        <w:rPr>
          <w:rFonts w:ascii="Angsana New" w:eastAsia="Cordia New" w:hAnsi="Angsana New" w:cs="Angsana New"/>
          <w:b/>
          <w:bCs/>
          <w:sz w:val="32"/>
          <w:szCs w:val="32"/>
          <w:cs/>
        </w:rPr>
        <w:t>กองทุนหมู่บ้าน</w:t>
      </w:r>
      <w:r w:rsidRPr="003B046A">
        <w:rPr>
          <w:rFonts w:ascii="Angsana New" w:eastAsia="Cordia New" w:hAnsi="Angsana New" w:cs="Angsana New"/>
          <w:b/>
          <w:bCs/>
          <w:sz w:val="32"/>
          <w:szCs w:val="32"/>
        </w:rPr>
        <w:t>………….....................................</w:t>
      </w:r>
      <w:r w:rsidRPr="003B046A">
        <w:rPr>
          <w:rFonts w:ascii="Angsana New" w:eastAsia="Cordia New" w:hAnsi="Angsana New" w:cs="Angsana New"/>
          <w:b/>
          <w:bCs/>
          <w:sz w:val="32"/>
          <w:szCs w:val="32"/>
          <w:cs/>
        </w:rPr>
        <w:t>หมู่ที่...............</w:t>
      </w:r>
    </w:p>
    <w:p w14:paraId="7DB22A8A" w14:textId="77777777" w:rsidR="00B93060" w:rsidRPr="003B046A" w:rsidRDefault="00B93060" w:rsidP="00B93060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3B046A">
        <w:rPr>
          <w:rFonts w:ascii="Angsana New" w:eastAsia="Times New Roman" w:hAnsi="Angsana New" w:cs="Angsana New"/>
          <w:b/>
          <w:bCs/>
          <w:sz w:val="32"/>
          <w:szCs w:val="32"/>
          <w:cs/>
        </w:rPr>
        <w:t>ตำบล</w:t>
      </w:r>
      <w:r w:rsidRPr="003B046A">
        <w:rPr>
          <w:rFonts w:ascii="Angsana New" w:eastAsia="Times New Roman" w:hAnsi="Angsana New" w:cs="Angsana New"/>
          <w:b/>
          <w:bCs/>
          <w:sz w:val="32"/>
          <w:szCs w:val="32"/>
        </w:rPr>
        <w:t>………………………..</w:t>
      </w:r>
      <w:r w:rsidRPr="003B046A">
        <w:rPr>
          <w:rFonts w:ascii="Angsana New" w:eastAsia="Times New Roman" w:hAnsi="Angsana New" w:cs="Angsana New"/>
          <w:b/>
          <w:bCs/>
          <w:sz w:val="32"/>
          <w:szCs w:val="32"/>
          <w:cs/>
        </w:rPr>
        <w:t>อำเภอ</w:t>
      </w:r>
      <w:r w:rsidRPr="003B046A">
        <w:rPr>
          <w:rFonts w:ascii="Angsana New" w:eastAsia="Times New Roman" w:hAnsi="Angsana New" w:cs="Angsana New"/>
          <w:b/>
          <w:bCs/>
          <w:sz w:val="32"/>
          <w:szCs w:val="32"/>
        </w:rPr>
        <w:t>………………………</w:t>
      </w:r>
      <w:r w:rsidRPr="003B046A">
        <w:rPr>
          <w:rFonts w:ascii="Angsana New" w:eastAsia="Times New Roman" w:hAnsi="Angsana New" w:cs="Angsana New"/>
          <w:b/>
          <w:bCs/>
          <w:sz w:val="32"/>
          <w:szCs w:val="32"/>
          <w:cs/>
        </w:rPr>
        <w:t>จังหวัด........</w:t>
      </w:r>
      <w:r w:rsidR="00D80479" w:rsidRPr="003B046A">
        <w:rPr>
          <w:rFonts w:ascii="Angsana New" w:eastAsia="Times New Roman" w:hAnsi="Angsana New" w:cs="Angsana New"/>
          <w:b/>
          <w:bCs/>
          <w:sz w:val="32"/>
          <w:szCs w:val="32"/>
          <w:cs/>
        </w:rPr>
        <w:t>........</w:t>
      </w:r>
      <w:r w:rsidRPr="003B046A">
        <w:rPr>
          <w:rFonts w:ascii="Angsana New" w:eastAsia="Times New Roman" w:hAnsi="Angsana New" w:cs="Angsana New"/>
          <w:b/>
          <w:bCs/>
          <w:sz w:val="32"/>
          <w:szCs w:val="32"/>
          <w:cs/>
        </w:rPr>
        <w:t>.............</w:t>
      </w:r>
    </w:p>
    <w:p w14:paraId="3716E52C" w14:textId="2EE31E7E" w:rsidR="00B93060" w:rsidRPr="003B046A" w:rsidRDefault="00EB3D3C" w:rsidP="00B93060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3B046A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ข้อมูล ณ วันที่ </w:t>
      </w:r>
      <w:r w:rsidR="00B93060" w:rsidRPr="003B046A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31 ธันวาคม </w:t>
      </w:r>
      <w:r w:rsidR="007053A8" w:rsidRPr="003B046A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พ.ศ. </w:t>
      </w:r>
      <w:r w:rsidR="003E4B3D" w:rsidRPr="003B046A">
        <w:rPr>
          <w:rFonts w:ascii="Angsana New" w:eastAsia="Times New Roman" w:hAnsi="Angsana New" w:cs="Angsana New"/>
          <w:b/>
          <w:bCs/>
          <w:sz w:val="32"/>
          <w:szCs w:val="32"/>
        </w:rPr>
        <w:t>…………..</w:t>
      </w:r>
    </w:p>
    <w:p w14:paraId="04629856" w14:textId="77777777" w:rsidR="00B93060" w:rsidRPr="003B046A" w:rsidRDefault="00B93060" w:rsidP="00B93060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3B046A">
        <w:rPr>
          <w:rFonts w:ascii="Angsana New" w:eastAsia="Cordi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9181EA" wp14:editId="2331B125">
                <wp:simplePos x="0" y="0"/>
                <wp:positionH relativeFrom="column">
                  <wp:posOffset>494665</wp:posOffset>
                </wp:positionH>
                <wp:positionV relativeFrom="paragraph">
                  <wp:posOffset>207010</wp:posOffset>
                </wp:positionV>
                <wp:extent cx="5543550" cy="2978150"/>
                <wp:effectExtent l="0" t="0" r="1905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97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4C81D" w14:textId="77777777" w:rsidR="00934343" w:rsidRDefault="00934343" w:rsidP="00B930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D9DE0D1" w14:textId="77777777" w:rsidR="00934343" w:rsidRDefault="00934343" w:rsidP="00CA5B5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CC69B6E" w14:textId="77777777" w:rsidR="00934343" w:rsidRDefault="00934343" w:rsidP="00B930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A4574D9" w14:textId="77777777" w:rsidR="00934343" w:rsidRPr="00C22449" w:rsidRDefault="00934343" w:rsidP="00C2244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224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ำเนา</w:t>
                            </w:r>
                            <w:r w:rsidRPr="00C224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น้าสมุดบัญชีเงินฝากธนาคารของกองทุนหมู่บ้านและชุมชนเมือง</w:t>
                            </w:r>
                          </w:p>
                          <w:p w14:paraId="15A070EA" w14:textId="77777777" w:rsidR="00934343" w:rsidRPr="00C22449" w:rsidRDefault="00934343" w:rsidP="00C2244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C224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ัญชีที่ 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9181E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.95pt;margin-top:16.3pt;width:436.5pt;height:23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">
                <v:textbox>
                  <w:txbxContent>
                    <w:p w14:paraId="45A4C81D" w14:textId="77777777" w:rsidR="00934343" w:rsidRDefault="00934343" w:rsidP="00B9306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D9DE0D1" w14:textId="77777777" w:rsidR="00934343" w:rsidRDefault="00934343" w:rsidP="00CA5B5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CC69B6E" w14:textId="77777777" w:rsidR="00934343" w:rsidRDefault="00934343" w:rsidP="00B9306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3A4574D9" w14:textId="77777777" w:rsidR="00934343" w:rsidRPr="00C22449" w:rsidRDefault="00934343" w:rsidP="00C2244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C2244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ำเนา</w:t>
                      </w:r>
                      <w:r w:rsidRPr="00C2244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น้าสมุดบัญชีเงินฝากธนาคารของกองทุนหมู่บ้านและชุมชนเมือง</w:t>
                      </w:r>
                    </w:p>
                    <w:p w14:paraId="15A070EA" w14:textId="77777777" w:rsidR="00934343" w:rsidRPr="00C22449" w:rsidRDefault="00934343" w:rsidP="00C2244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 w:rsidRPr="00C2244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บัญชีที่ 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57ADC6E" w14:textId="77777777" w:rsidR="00B93060" w:rsidRPr="003B046A" w:rsidRDefault="00B93060" w:rsidP="00B93060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</w:p>
    <w:p w14:paraId="656742D9" w14:textId="77777777" w:rsidR="00B93060" w:rsidRPr="003B046A" w:rsidRDefault="00B93060" w:rsidP="00B93060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</w:p>
    <w:p w14:paraId="457C6555" w14:textId="77777777" w:rsidR="00B93060" w:rsidRPr="003B046A" w:rsidRDefault="00B93060" w:rsidP="00B93060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</w:p>
    <w:p w14:paraId="50485A4D" w14:textId="77777777" w:rsidR="00B93060" w:rsidRPr="003B046A" w:rsidRDefault="00B93060" w:rsidP="00B93060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</w:p>
    <w:p w14:paraId="02BD0F72" w14:textId="77777777" w:rsidR="00B93060" w:rsidRPr="003B046A" w:rsidRDefault="00B93060" w:rsidP="00B93060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</w:p>
    <w:p w14:paraId="2A06493B" w14:textId="77777777" w:rsidR="00B93060" w:rsidRPr="003B046A" w:rsidRDefault="00B93060" w:rsidP="00B93060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</w:p>
    <w:p w14:paraId="4E34147B" w14:textId="77777777" w:rsidR="00B93060" w:rsidRPr="003B046A" w:rsidRDefault="00B93060" w:rsidP="00B93060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</w:p>
    <w:p w14:paraId="3F029E6E" w14:textId="77777777" w:rsidR="00B93060" w:rsidRPr="003B046A" w:rsidRDefault="00B93060" w:rsidP="00B93060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</w:p>
    <w:p w14:paraId="6284C371" w14:textId="77777777" w:rsidR="00B93060" w:rsidRPr="003B046A" w:rsidRDefault="00B93060" w:rsidP="00B93060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</w:p>
    <w:p w14:paraId="1A4AABF5" w14:textId="77777777" w:rsidR="00B93060" w:rsidRPr="003B046A" w:rsidRDefault="00B93060" w:rsidP="00B93060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</w:p>
    <w:p w14:paraId="3DB38AAE" w14:textId="77777777" w:rsidR="00B93060" w:rsidRPr="003B046A" w:rsidRDefault="00B93060" w:rsidP="00B93060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</w:p>
    <w:p w14:paraId="3276EBB3" w14:textId="77777777" w:rsidR="00B93060" w:rsidRPr="003B046A" w:rsidRDefault="007053A8" w:rsidP="00B93060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3B046A">
        <w:rPr>
          <w:rFonts w:ascii="Angsana New" w:eastAsia="Cordi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65A8B1" wp14:editId="0B056D63">
                <wp:simplePos x="0" y="0"/>
                <wp:positionH relativeFrom="column">
                  <wp:posOffset>501650</wp:posOffset>
                </wp:positionH>
                <wp:positionV relativeFrom="paragraph">
                  <wp:posOffset>13970</wp:posOffset>
                </wp:positionV>
                <wp:extent cx="5543550" cy="2978150"/>
                <wp:effectExtent l="0" t="0" r="19050" b="12700"/>
                <wp:wrapNone/>
                <wp:docPr id="500384308" name="Text Box 500384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97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819D6" w14:textId="77777777" w:rsidR="00934343" w:rsidRDefault="00934343" w:rsidP="007053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E83E8E7" w14:textId="77777777" w:rsidR="00934343" w:rsidRDefault="00934343" w:rsidP="007053A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58ACEAC" w14:textId="77777777" w:rsidR="00934343" w:rsidRDefault="00934343" w:rsidP="007053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9274D6A" w14:textId="77777777" w:rsidR="00934343" w:rsidRPr="00C22449" w:rsidRDefault="00934343" w:rsidP="00C2244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224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รายการเดินบัญชีเงินฝากธนาคาร ยอด ณ วันที่ 31 ธันวาคม (ปีล่าสุด)</w:t>
                            </w:r>
                          </w:p>
                          <w:p w14:paraId="33D1A670" w14:textId="77777777" w:rsidR="00934343" w:rsidRPr="00C22449" w:rsidRDefault="00934343" w:rsidP="00C2244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C224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ัญชีที่ 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14:paraId="0CEAE2BE" w14:textId="77777777" w:rsidR="00934343" w:rsidRPr="00C22449" w:rsidRDefault="00934343" w:rsidP="007053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5A8B1" id="Text Box 500384308" o:spid="_x0000_s1027" type="#_x0000_t202" style="position:absolute;left:0;text-align:left;margin-left:39.5pt;margin-top:1.1pt;width:436.5pt;height:2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">
                <v:textbox>
                  <w:txbxContent>
                    <w:p w14:paraId="147819D6" w14:textId="77777777" w:rsidR="00934343" w:rsidRDefault="00934343" w:rsidP="007053A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E83E8E7" w14:textId="77777777" w:rsidR="00934343" w:rsidRDefault="00934343" w:rsidP="007053A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58ACEAC" w14:textId="77777777" w:rsidR="00934343" w:rsidRDefault="00934343" w:rsidP="007053A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9274D6A" w14:textId="77777777" w:rsidR="00934343" w:rsidRPr="00C22449" w:rsidRDefault="00934343" w:rsidP="00C2244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C2244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รายการเดินบัญชีเงินฝากธนาคาร ยอด ณ วันที่ 31 ธันวาคม (ปีล่าสุด)</w:t>
                      </w:r>
                    </w:p>
                    <w:p w14:paraId="33D1A670" w14:textId="77777777" w:rsidR="00934343" w:rsidRPr="00C22449" w:rsidRDefault="00934343" w:rsidP="00C2244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 w:rsidRPr="00C2244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บัญชีที่ 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14:paraId="0CEAE2BE" w14:textId="77777777" w:rsidR="00934343" w:rsidRPr="00C22449" w:rsidRDefault="00934343" w:rsidP="007053A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3D0640" w14:textId="77777777" w:rsidR="00B93060" w:rsidRPr="003B046A" w:rsidRDefault="00B93060" w:rsidP="00B93060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</w:p>
    <w:p w14:paraId="1B257F06" w14:textId="77777777" w:rsidR="00B93060" w:rsidRPr="003B046A" w:rsidRDefault="00B93060" w:rsidP="00B93060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</w:p>
    <w:p w14:paraId="0886BE62" w14:textId="77777777" w:rsidR="00B93060" w:rsidRPr="003B046A" w:rsidRDefault="00B93060" w:rsidP="00B93060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</w:p>
    <w:p w14:paraId="344267BB" w14:textId="77777777" w:rsidR="00B93060" w:rsidRPr="003B046A" w:rsidRDefault="00B93060" w:rsidP="00B93060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</w:p>
    <w:p w14:paraId="72923843" w14:textId="77777777" w:rsidR="00B93060" w:rsidRPr="003B046A" w:rsidRDefault="00B93060" w:rsidP="00B93060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</w:p>
    <w:p w14:paraId="6E855F8B" w14:textId="77777777" w:rsidR="00B93060" w:rsidRPr="003B046A" w:rsidRDefault="00B93060" w:rsidP="00B93060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</w:p>
    <w:p w14:paraId="0DAF456B" w14:textId="77777777" w:rsidR="00B93060" w:rsidRPr="003B046A" w:rsidRDefault="00B93060" w:rsidP="00B93060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</w:p>
    <w:p w14:paraId="1806DF55" w14:textId="77777777" w:rsidR="00B93060" w:rsidRPr="003B046A" w:rsidRDefault="00B93060" w:rsidP="00B93060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</w:p>
    <w:p w14:paraId="5AB281F7" w14:textId="77777777" w:rsidR="00B93060" w:rsidRPr="003B046A" w:rsidRDefault="00B93060" w:rsidP="00B93060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</w:p>
    <w:p w14:paraId="0D30C284" w14:textId="77777777" w:rsidR="00B93060" w:rsidRPr="003B046A" w:rsidRDefault="00B93060" w:rsidP="00B93060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</w:p>
    <w:p w14:paraId="60EAABEA" w14:textId="77777777" w:rsidR="00B93060" w:rsidRPr="003B046A" w:rsidRDefault="00B93060" w:rsidP="00A527E2">
      <w:pPr>
        <w:spacing w:before="240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3B046A">
        <w:rPr>
          <w:rFonts w:ascii="Angsana New" w:eastAsia="Cordia New" w:hAnsi="Angsana New" w:cs="Angsana New"/>
          <w:sz w:val="32"/>
          <w:szCs w:val="32"/>
          <w:cs/>
        </w:rPr>
        <w:t>ขอรับรองว่าเป็น</w:t>
      </w:r>
      <w:r w:rsidR="0031186E" w:rsidRPr="003B046A">
        <w:rPr>
          <w:rFonts w:ascii="Angsana New" w:hAnsi="Angsana New" w:cs="Angsana New"/>
          <w:sz w:val="32"/>
          <w:szCs w:val="32"/>
          <w:cs/>
        </w:rPr>
        <w:t>สำเนาหน้าสมุดบัญชีเงินฝากธนาคาร</w:t>
      </w:r>
      <w:r w:rsidR="00E20864" w:rsidRPr="003B046A">
        <w:rPr>
          <w:rFonts w:ascii="Angsana New" w:hAnsi="Angsana New" w:cs="Angsana New"/>
          <w:sz w:val="32"/>
          <w:szCs w:val="32"/>
          <w:cs/>
        </w:rPr>
        <w:t>/รายการเดินบัญชี</w:t>
      </w:r>
      <w:r w:rsidR="0031186E" w:rsidRPr="003B046A">
        <w:rPr>
          <w:rFonts w:ascii="Angsana New" w:hAnsi="Angsana New" w:cs="Angsana New"/>
          <w:sz w:val="32"/>
          <w:szCs w:val="32"/>
          <w:cs/>
        </w:rPr>
        <w:t>ของกองทุนหมู่บ้านและชุมชนเมือง</w:t>
      </w:r>
      <w:r w:rsidRPr="003B046A">
        <w:rPr>
          <w:rFonts w:ascii="Angsana New" w:eastAsia="Cordia New" w:hAnsi="Angsana New" w:cs="Angsana New"/>
          <w:sz w:val="32"/>
          <w:szCs w:val="32"/>
          <w:cs/>
        </w:rPr>
        <w:t>จริง</w:t>
      </w:r>
      <w:r w:rsidR="0031186E" w:rsidRPr="003B046A">
        <w:rPr>
          <w:rFonts w:ascii="Angsana New" w:hAnsi="Angsana New" w:cs="Angsana New"/>
          <w:sz w:val="32"/>
          <w:szCs w:val="32"/>
          <w:cs/>
        </w:rPr>
        <w:t xml:space="preserve"> </w:t>
      </w:r>
      <w:r w:rsidR="00E20864" w:rsidRPr="003B046A">
        <w:rPr>
          <w:rFonts w:ascii="Angsana New" w:hAnsi="Angsana New" w:cs="Angsana New"/>
          <w:sz w:val="32"/>
          <w:szCs w:val="32"/>
          <w:cs/>
        </w:rPr>
        <w:t xml:space="preserve">     </w:t>
      </w:r>
      <w:r w:rsidRPr="003B046A">
        <w:rPr>
          <w:rFonts w:ascii="Angsana New" w:eastAsia="Cordia New" w:hAnsi="Angsana New" w:cs="Angsana New"/>
          <w:sz w:val="32"/>
          <w:szCs w:val="32"/>
          <w:cs/>
        </w:rPr>
        <w:t>จึงลายมือ</w:t>
      </w:r>
      <w:r w:rsidR="0031186E" w:rsidRPr="003B046A">
        <w:rPr>
          <w:rFonts w:ascii="Angsana New" w:eastAsia="Cordia New" w:hAnsi="Angsana New" w:cs="Angsana New"/>
          <w:sz w:val="32"/>
          <w:szCs w:val="32"/>
          <w:cs/>
        </w:rPr>
        <w:t>ชื่</w:t>
      </w:r>
      <w:r w:rsidR="00E20864" w:rsidRPr="003B046A">
        <w:rPr>
          <w:rFonts w:ascii="Angsana New" w:eastAsia="Cordia New" w:hAnsi="Angsana New" w:cs="Angsana New"/>
          <w:sz w:val="32"/>
          <w:szCs w:val="32"/>
          <w:cs/>
        </w:rPr>
        <w:t>อ</w:t>
      </w:r>
      <w:r w:rsidRPr="003B046A">
        <w:rPr>
          <w:rFonts w:ascii="Angsana New" w:eastAsia="Cordia New" w:hAnsi="Angsana New" w:cs="Angsana New"/>
          <w:sz w:val="32"/>
          <w:szCs w:val="32"/>
          <w:cs/>
        </w:rPr>
        <w:t>ไว้เป็นหลักฐาน</w:t>
      </w:r>
    </w:p>
    <w:p w14:paraId="25D225F2" w14:textId="77777777" w:rsidR="00B93060" w:rsidRPr="003B046A" w:rsidRDefault="00B93060" w:rsidP="00B93060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  <w:r w:rsidRPr="003B046A">
        <w:rPr>
          <w:rFonts w:ascii="Angsana New" w:eastAsia="Cordia New" w:hAnsi="Angsana New" w:cs="Angsana New"/>
          <w:sz w:val="32"/>
          <w:szCs w:val="32"/>
        </w:rPr>
        <w:t>(</w:t>
      </w:r>
      <w:r w:rsidRPr="003B046A">
        <w:rPr>
          <w:rFonts w:ascii="Angsana New" w:eastAsia="Cordia New" w:hAnsi="Angsana New" w:cs="Angsana New"/>
          <w:sz w:val="32"/>
          <w:szCs w:val="32"/>
          <w:cs/>
        </w:rPr>
        <w:t>ลงชื่อ)....................................................................</w:t>
      </w:r>
    </w:p>
    <w:p w14:paraId="0A068B03" w14:textId="77777777" w:rsidR="00B93060" w:rsidRPr="003B046A" w:rsidRDefault="007053A8" w:rsidP="00B93060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  <w:r w:rsidRPr="003B046A">
        <w:rPr>
          <w:rFonts w:ascii="Angsana New" w:eastAsia="Cordia New" w:hAnsi="Angsana New" w:cs="Angsana New"/>
          <w:sz w:val="32"/>
          <w:szCs w:val="32"/>
        </w:rPr>
        <w:t xml:space="preserve">       </w:t>
      </w:r>
      <w:r w:rsidR="00B93060" w:rsidRPr="003B046A">
        <w:rPr>
          <w:rFonts w:ascii="Angsana New" w:eastAsia="Cordia New" w:hAnsi="Angsana New" w:cs="Angsana New"/>
          <w:sz w:val="32"/>
          <w:szCs w:val="32"/>
        </w:rPr>
        <w:t>(..................................................................)</w:t>
      </w:r>
    </w:p>
    <w:p w14:paraId="380F9A41" w14:textId="77777777" w:rsidR="00B93060" w:rsidRPr="003B046A" w:rsidRDefault="007053A8" w:rsidP="00B93060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  <w:r w:rsidRPr="003B046A">
        <w:rPr>
          <w:rFonts w:ascii="Angsana New" w:eastAsia="Cordia New" w:hAnsi="Angsana New" w:cs="Angsana New"/>
          <w:sz w:val="32"/>
          <w:szCs w:val="32"/>
          <w:cs/>
        </w:rPr>
        <w:t>ตำแหน่ง...........................................................</w:t>
      </w:r>
    </w:p>
    <w:tbl>
      <w:tblPr>
        <w:tblpPr w:leftFromText="180" w:rightFromText="180" w:vertAnchor="page" w:horzAnchor="margin" w:tblpY="1135"/>
        <w:tblW w:w="10163" w:type="dxa"/>
        <w:tblLook w:val="04A0" w:firstRow="1" w:lastRow="0" w:firstColumn="1" w:lastColumn="0" w:noHBand="0" w:noVBand="1"/>
      </w:tblPr>
      <w:tblGrid>
        <w:gridCol w:w="2810"/>
        <w:gridCol w:w="829"/>
        <w:gridCol w:w="277"/>
        <w:gridCol w:w="856"/>
        <w:gridCol w:w="677"/>
        <w:gridCol w:w="2357"/>
        <w:gridCol w:w="2357"/>
      </w:tblGrid>
      <w:tr w:rsidR="00F71FD3" w:rsidRPr="00EC61CF" w14:paraId="6D9CDB32" w14:textId="77777777" w:rsidTr="006903AC">
        <w:trPr>
          <w:trHeight w:val="437"/>
        </w:trPr>
        <w:tc>
          <w:tcPr>
            <w:tcW w:w="101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8D805" w14:textId="77777777" w:rsidR="00F71FD3" w:rsidRDefault="00F71FD3" w:rsidP="006903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บัญชีชุดที่ 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 xml:space="preserve">2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(บัญชีเงินออมสัจจะ/หุ้น)</w:t>
            </w:r>
          </w:p>
          <w:p w14:paraId="66941A45" w14:textId="77777777" w:rsidR="00F71FD3" w:rsidRDefault="00F71FD3" w:rsidP="006903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กองทุนหมู่บ้าน....................................................หมุ่ที่ ..........ตำบล...........................................</w:t>
            </w:r>
          </w:p>
          <w:p w14:paraId="5AC0BCD4" w14:textId="77777777" w:rsidR="00F71FD3" w:rsidRDefault="00F71FD3" w:rsidP="006903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อำเภอ.................................................จังหวัด.......................................</w:t>
            </w:r>
          </w:p>
          <w:p w14:paraId="2F190335" w14:textId="77777777" w:rsidR="00F71FD3" w:rsidRPr="00EC61CF" w:rsidRDefault="00F71FD3" w:rsidP="006903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รหัสกองทุน....................................................</w:t>
            </w:r>
          </w:p>
        </w:tc>
      </w:tr>
      <w:tr w:rsidR="00F71FD3" w:rsidRPr="00EC61CF" w14:paraId="3F87BBED" w14:textId="77777777" w:rsidTr="006903AC">
        <w:trPr>
          <w:trHeight w:val="428"/>
        </w:trPr>
        <w:tc>
          <w:tcPr>
            <w:tcW w:w="101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2104A" w14:textId="77777777" w:rsidR="00F71FD3" w:rsidRPr="00EC61CF" w:rsidRDefault="00F71FD3" w:rsidP="006903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งบทดลอง</w:t>
            </w:r>
          </w:p>
        </w:tc>
      </w:tr>
      <w:tr w:rsidR="00F71FD3" w:rsidRPr="00EC61CF" w14:paraId="53CB7A3C" w14:textId="77777777" w:rsidTr="006903AC">
        <w:trPr>
          <w:trHeight w:val="464"/>
        </w:trPr>
        <w:tc>
          <w:tcPr>
            <w:tcW w:w="101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15328" w14:textId="06C1256F" w:rsidR="00F71FD3" w:rsidRDefault="00F71FD3" w:rsidP="006903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สำหรับปีสิ้นสุด ณ</w:t>
            </w:r>
            <w:r w:rsidRPr="00EC61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EC61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วันที่</w:t>
            </w:r>
            <w:r w:rsidRPr="00EC61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 31  </w:t>
            </w:r>
            <w:r w:rsidRPr="00EC61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ธันวาคม</w:t>
            </w:r>
            <w:r w:rsidRPr="00EC61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 </w:t>
            </w:r>
            <w:r w:rsidR="003E4B3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…………..</w:t>
            </w:r>
          </w:p>
          <w:p w14:paraId="461FFA20" w14:textId="77777777" w:rsidR="00F71FD3" w:rsidRPr="00EC61CF" w:rsidRDefault="00F71FD3" w:rsidP="006903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</w:tr>
      <w:tr w:rsidR="00F71FD3" w:rsidRPr="00EC61CF" w14:paraId="3D1E9DB6" w14:textId="77777777" w:rsidTr="006903AC">
        <w:trPr>
          <w:trHeight w:val="360"/>
        </w:trPr>
        <w:tc>
          <w:tcPr>
            <w:tcW w:w="47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D3D1E" w14:textId="77777777" w:rsidR="00F71FD3" w:rsidRPr="00EC61CF" w:rsidRDefault="00F71FD3" w:rsidP="006903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ชื่อบัญชี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8243" w14:textId="77777777" w:rsidR="00F71FD3" w:rsidRPr="00EC61CF" w:rsidRDefault="00F71FD3" w:rsidP="006903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ลขที่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206D" w14:textId="77777777" w:rsidR="00F71FD3" w:rsidRPr="00EC61CF" w:rsidRDefault="00F71FD3" w:rsidP="006903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ยอดคงเหลือบัญชีหมวด</w:t>
            </w: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D881" w14:textId="77777777" w:rsidR="00F71FD3" w:rsidRPr="00EC61CF" w:rsidRDefault="00F71FD3" w:rsidP="006903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ยอดคงเหลือบัญชีหมวด</w:t>
            </w: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</w:p>
        </w:tc>
      </w:tr>
      <w:tr w:rsidR="00F71FD3" w:rsidRPr="00EC61CF" w14:paraId="07911CE0" w14:textId="77777777" w:rsidTr="006903AC">
        <w:trPr>
          <w:trHeight w:val="360"/>
        </w:trPr>
        <w:tc>
          <w:tcPr>
            <w:tcW w:w="47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52895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B153" w14:textId="77777777" w:rsidR="00F71FD3" w:rsidRPr="00EC61CF" w:rsidRDefault="00F71FD3" w:rsidP="006903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ัญชี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84C9" w14:textId="77777777" w:rsidR="00F71FD3" w:rsidRPr="00EC61CF" w:rsidRDefault="00F71FD3" w:rsidP="006903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ินทรัพย์/ค่าใช้จ่าย</w:t>
            </w: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DF5F" w14:textId="77777777" w:rsidR="00F71FD3" w:rsidRPr="00EC61CF" w:rsidRDefault="00F71FD3" w:rsidP="006903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นี้สิน/ทุน/รายได้</w:t>
            </w: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</w:p>
        </w:tc>
      </w:tr>
      <w:tr w:rsidR="00F71FD3" w:rsidRPr="00EC61CF" w14:paraId="4D07D686" w14:textId="77777777" w:rsidTr="006903AC">
        <w:trPr>
          <w:trHeight w:val="36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D7D49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งินสด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C5766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1C3E4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C185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0CDED" w14:textId="77777777" w:rsidR="00F71FD3" w:rsidRPr="00EC61CF" w:rsidRDefault="00F71FD3" w:rsidP="006903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11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E94B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C72D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F71FD3" w:rsidRPr="00EC61CF" w14:paraId="3E0D71C7" w14:textId="77777777" w:rsidTr="006903AC">
        <w:trPr>
          <w:trHeight w:val="36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DAFF7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งินฝากธนาคาร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4760A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13945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EB86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E5D41" w14:textId="77777777" w:rsidR="00F71FD3" w:rsidRPr="00EC61CF" w:rsidRDefault="00F71FD3" w:rsidP="006903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12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5DD5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7857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F71FD3" w:rsidRPr="00EC61CF" w14:paraId="04F0C7A3" w14:textId="77777777" w:rsidTr="006903AC">
        <w:trPr>
          <w:trHeight w:val="36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2C6C5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ลูกหนี้ปกต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0477C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จำนวน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34AAD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6E2B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าย</w:t>
            </w: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33E9E" w14:textId="77777777" w:rsidR="00F71FD3" w:rsidRPr="00EC61CF" w:rsidRDefault="00F71FD3" w:rsidP="006903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13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F975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D0F9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F71FD3" w:rsidRPr="00EC61CF" w14:paraId="0FA6B61C" w14:textId="77777777" w:rsidTr="006903AC">
        <w:trPr>
          <w:trHeight w:val="36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77043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ลูกหนี้พักหนี้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A8F16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จำนวน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0032D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BA6D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าย</w:t>
            </w: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AC2B5" w14:textId="77777777" w:rsidR="00F71FD3" w:rsidRPr="00EC61CF" w:rsidRDefault="00F71FD3" w:rsidP="006903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13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952A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2608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F71FD3" w:rsidRPr="00EC61CF" w14:paraId="275E95B5" w14:textId="77777777" w:rsidTr="006903AC">
        <w:trPr>
          <w:trHeight w:val="36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5024D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ลูกหนี้ค้างชำระไม่เกิน</w:t>
            </w: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1 </w:t>
            </w: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ี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60B4F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จำนวน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C862D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5A30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าย</w:t>
            </w: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4EEBB" w14:textId="77777777" w:rsidR="00F71FD3" w:rsidRPr="00EC61CF" w:rsidRDefault="00F71FD3" w:rsidP="006903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13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4930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7455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F71FD3" w:rsidRPr="00EC61CF" w14:paraId="154444ED" w14:textId="77777777" w:rsidTr="006903AC">
        <w:trPr>
          <w:trHeight w:val="36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1F666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ลูกหนี้ค้างชำระเกิน</w:t>
            </w: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1 </w:t>
            </w: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6A95B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จำนวน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BDD1A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0E82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าย</w:t>
            </w: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F3F75" w14:textId="77777777" w:rsidR="00F71FD3" w:rsidRPr="00EC61CF" w:rsidRDefault="00F71FD3" w:rsidP="006903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13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481E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6DDB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F71FD3" w:rsidRPr="00EC61CF" w14:paraId="16DDCC50" w14:textId="77777777" w:rsidTr="006903AC">
        <w:trPr>
          <w:trHeight w:val="36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14EDD1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ทรัพย์สินอื่นๆ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F47431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1A7303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B13A0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ECE3A7" w14:textId="77777777" w:rsidR="00F71FD3" w:rsidRPr="00EC61CF" w:rsidRDefault="00F71FD3" w:rsidP="006903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4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64154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50E2E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F71FD3" w:rsidRPr="00EC61CF" w14:paraId="7E4AFB8A" w14:textId="77777777" w:rsidTr="006903AC">
        <w:trPr>
          <w:trHeight w:val="36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F3C51F" w14:textId="77777777" w:rsidR="00F71FD3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หนี้สิน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DE089D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FD140C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0639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B687E9" w14:textId="77777777" w:rsidR="00F71FD3" w:rsidRDefault="00F71FD3" w:rsidP="006903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1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8A8E6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3C53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F71FD3" w:rsidRPr="00EC61CF" w14:paraId="44F1982F" w14:textId="77777777" w:rsidTr="006903AC">
        <w:trPr>
          <w:trHeight w:val="360"/>
        </w:trPr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0D09A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เงินหุ้น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F53FA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61DA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7E5B3" w14:textId="77777777" w:rsidR="00F71FD3" w:rsidRPr="00EC61CF" w:rsidRDefault="00F71FD3" w:rsidP="006903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31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E776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4EC5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F71FD3" w:rsidRPr="00EC61CF" w14:paraId="46BF85AD" w14:textId="77777777" w:rsidTr="006903AC">
        <w:trPr>
          <w:trHeight w:val="36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81AE5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เงินสัจจ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C722C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4D78D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26B2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F58C7" w14:textId="77777777" w:rsidR="00F71FD3" w:rsidRPr="00EC61CF" w:rsidRDefault="00F71FD3" w:rsidP="006903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32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8329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B6EE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F71FD3" w:rsidRPr="00EC61CF" w14:paraId="02A9C7F4" w14:textId="77777777" w:rsidTr="006903AC">
        <w:trPr>
          <w:trHeight w:val="36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8270C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เงินรับฝาก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ED218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EE1A5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6B9B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3EC07" w14:textId="77777777" w:rsidR="00F71FD3" w:rsidRPr="00EC61CF" w:rsidRDefault="00F71FD3" w:rsidP="006903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33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B6C3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382C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F71FD3" w:rsidRPr="00EC61CF" w14:paraId="0953D5A9" w14:textId="77777777" w:rsidTr="006903AC">
        <w:trPr>
          <w:trHeight w:val="36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8988F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เงินสมทบกองทุน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17347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046A7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6908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13530" w14:textId="77777777" w:rsidR="00F71FD3" w:rsidRPr="00EC61CF" w:rsidRDefault="00F71FD3" w:rsidP="006903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34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781C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A5CF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F71FD3" w:rsidRPr="00EC61CF" w14:paraId="2FFA5D8D" w14:textId="77777777" w:rsidTr="006903AC">
        <w:trPr>
          <w:trHeight w:val="36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8779A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งิน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ประกันความเสี่ยง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14C86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19B00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4589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C803F" w14:textId="77777777" w:rsidR="00F71FD3" w:rsidRPr="00EC61CF" w:rsidRDefault="00F71FD3" w:rsidP="006903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35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C4CE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FD76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F71FD3" w:rsidRPr="00EC61CF" w14:paraId="43CC87A4" w14:textId="77777777" w:rsidTr="006903AC">
        <w:trPr>
          <w:trHeight w:val="36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3C137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ดอกเบี้ยเงินกู้ภายในปี</w:t>
            </w: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256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83066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59598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A836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9D7BD" w14:textId="77777777" w:rsidR="00F71FD3" w:rsidRPr="00EC61CF" w:rsidRDefault="00F71FD3" w:rsidP="006903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41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495F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A7F1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F71FD3" w:rsidRPr="00EC61CF" w14:paraId="4A2C60F4" w14:textId="77777777" w:rsidTr="006903AC">
        <w:trPr>
          <w:trHeight w:val="36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C762C" w14:textId="62A108E3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ดอกเบี้ยธนาคาร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ปี </w:t>
            </w: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256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E366B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AAF2A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C7AE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F4DEE" w14:textId="77777777" w:rsidR="00F71FD3" w:rsidRPr="00EC61CF" w:rsidRDefault="00F71FD3" w:rsidP="006903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42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76B4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D007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F71FD3" w:rsidRPr="00EC61CF" w14:paraId="5B8425F6" w14:textId="77777777" w:rsidTr="006903AC">
        <w:trPr>
          <w:trHeight w:val="36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904443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่าปรับ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978D16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0C8187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1C752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D8863C" w14:textId="77777777" w:rsidR="00F71FD3" w:rsidRDefault="00F71FD3" w:rsidP="006903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43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6AE2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B5E0F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F71FD3" w:rsidRPr="00EC61CF" w14:paraId="2615DD35" w14:textId="77777777" w:rsidTr="006903AC">
        <w:trPr>
          <w:trHeight w:val="36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B13744" w14:textId="1CF78D43" w:rsidR="00F71FD3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ายได้อื่น................................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A210EE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706396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94543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D2F806" w14:textId="77777777" w:rsidR="00F71FD3" w:rsidRDefault="00F71FD3" w:rsidP="006903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44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1F277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BBD7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F71FD3" w:rsidRPr="00EC61CF" w14:paraId="2620199A" w14:textId="77777777" w:rsidTr="006903AC">
        <w:trPr>
          <w:trHeight w:val="360"/>
        </w:trPr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3F347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่าใช้จ่ายดำเนินงาน วัสดุ เครื่องเขียน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8A708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DF9C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B2756" w14:textId="77777777" w:rsidR="00F71FD3" w:rsidRPr="00EC61CF" w:rsidRDefault="00F71FD3" w:rsidP="006903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51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C28A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2018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F71FD3" w:rsidRPr="00EC61CF" w14:paraId="2EB2795B" w14:textId="77777777" w:rsidTr="006903AC">
        <w:trPr>
          <w:trHeight w:val="36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2FD77" w14:textId="0AB39668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่าใช้จ่ายอื่นๆ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……………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293E0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FC374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1322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CB899" w14:textId="77777777" w:rsidR="00F71FD3" w:rsidRPr="00EC61CF" w:rsidRDefault="00F71FD3" w:rsidP="006903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52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96BB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52E9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F71FD3" w:rsidRPr="00EC61CF" w14:paraId="3349A543" w14:textId="77777777" w:rsidTr="006903AC">
        <w:trPr>
          <w:trHeight w:val="360"/>
        </w:trPr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66131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ำไรสะสมยกมา (ที่ยังคงเหลือในบัญชี)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B5312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8AD7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147DF" w14:textId="77777777" w:rsidR="00F71FD3" w:rsidRPr="00EC61CF" w:rsidRDefault="00F71FD3" w:rsidP="006903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(</w:t>
            </w:r>
            <w:r w:rsidRPr="00EC61C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ส.)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3A2F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06CD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F71FD3" w:rsidRPr="00EC61CF" w14:paraId="051ACBCF" w14:textId="77777777" w:rsidTr="006903AC">
        <w:trPr>
          <w:trHeight w:val="360"/>
        </w:trPr>
        <w:tc>
          <w:tcPr>
            <w:tcW w:w="5449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DD6C" w14:textId="77777777" w:rsidR="00F71FD3" w:rsidRPr="00EC61CF" w:rsidRDefault="00F71FD3" w:rsidP="006903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4929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63F8" w14:textId="77777777" w:rsidR="00F71FD3" w:rsidRPr="00EC61CF" w:rsidRDefault="00F71FD3" w:rsidP="006903AC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C61C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 </w:t>
            </w:r>
          </w:p>
        </w:tc>
      </w:tr>
    </w:tbl>
    <w:p w14:paraId="499D70E0" w14:textId="77777777" w:rsidR="00B93060" w:rsidRPr="00B93060" w:rsidRDefault="00B93060" w:rsidP="00DD5869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pPr w:leftFromText="180" w:rightFromText="180" w:horzAnchor="margin" w:tblpXSpec="center" w:tblpY="-375"/>
        <w:tblW w:w="11097" w:type="dxa"/>
        <w:tblLook w:val="04A0" w:firstRow="1" w:lastRow="0" w:firstColumn="1" w:lastColumn="0" w:noHBand="0" w:noVBand="1"/>
      </w:tblPr>
      <w:tblGrid>
        <w:gridCol w:w="11097"/>
      </w:tblGrid>
      <w:tr w:rsidR="00DD5869" w:rsidRPr="00DD5869" w14:paraId="785470D0" w14:textId="77777777" w:rsidTr="007053A8">
        <w:trPr>
          <w:trHeight w:val="420"/>
        </w:trPr>
        <w:tc>
          <w:tcPr>
            <w:tcW w:w="1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0233B" w14:textId="77777777" w:rsidR="00DD5869" w:rsidRPr="00DD5869" w:rsidRDefault="00DD5869" w:rsidP="00DD5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4182C19" w14:textId="77777777" w:rsidR="000A349A" w:rsidRDefault="000A349A" w:rsidP="000A349A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5A78C85B" w14:textId="77777777" w:rsidR="00B93060" w:rsidRDefault="00B93060" w:rsidP="00AA6D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7579C7" w14:textId="77777777" w:rsidR="00827623" w:rsidRDefault="00827623" w:rsidP="00AA6D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horzAnchor="margin" w:tblpXSpec="right" w:tblpY="255"/>
        <w:tblW w:w="10005" w:type="dxa"/>
        <w:tblLook w:val="04A0" w:firstRow="1" w:lastRow="0" w:firstColumn="1" w:lastColumn="0" w:noHBand="0" w:noVBand="1"/>
      </w:tblPr>
      <w:tblGrid>
        <w:gridCol w:w="5095"/>
        <w:gridCol w:w="3633"/>
        <w:gridCol w:w="950"/>
        <w:gridCol w:w="327"/>
      </w:tblGrid>
      <w:tr w:rsidR="00827623" w:rsidRPr="00F17EE0" w14:paraId="2573EF57" w14:textId="77777777" w:rsidTr="00610576">
        <w:trPr>
          <w:trHeight w:val="597"/>
        </w:trPr>
        <w:tc>
          <w:tcPr>
            <w:tcW w:w="10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9E13F" w14:textId="77777777" w:rsidR="00827623" w:rsidRPr="008640A3" w:rsidRDefault="00827623" w:rsidP="006105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  <w:p w14:paraId="6312EED9" w14:textId="458B3A4E" w:rsidR="00827623" w:rsidRPr="008640A3" w:rsidRDefault="00827623" w:rsidP="006105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EC61C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บัญชีชุดที่ </w:t>
            </w:r>
            <w:r w:rsidRPr="008640A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8640A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(เงินออมสัจจะ/เงินหุ้น)</w:t>
            </w:r>
          </w:p>
          <w:p w14:paraId="6861E72D" w14:textId="77777777" w:rsidR="00827623" w:rsidRPr="008640A3" w:rsidRDefault="00827623" w:rsidP="006105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กองทุนหมู่บ้าน....................................................หมุ่ที่ ..........ตำบล...........................................</w:t>
            </w:r>
          </w:p>
          <w:p w14:paraId="0EEE9C37" w14:textId="77777777" w:rsidR="00827623" w:rsidRPr="008640A3" w:rsidRDefault="00827623" w:rsidP="006105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อำเภอ.................................................จังหวัด.......................................</w:t>
            </w:r>
          </w:p>
          <w:p w14:paraId="72EBAEE9" w14:textId="77777777" w:rsidR="00827623" w:rsidRPr="008640A3" w:rsidRDefault="00827623" w:rsidP="006105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รหัสกองทุน....................................................</w:t>
            </w:r>
          </w:p>
          <w:p w14:paraId="56A2250B" w14:textId="77777777" w:rsidR="00827623" w:rsidRPr="00F17EE0" w:rsidRDefault="00827623" w:rsidP="006105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30F1C" w:rsidRPr="0048365D" w14:paraId="0F9A6DA3" w14:textId="77777777" w:rsidTr="00610576">
        <w:trPr>
          <w:gridAfter w:val="1"/>
          <w:wAfter w:w="327" w:type="dxa"/>
          <w:trHeight w:val="478"/>
        </w:trPr>
        <w:tc>
          <w:tcPr>
            <w:tcW w:w="9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CCB28" w14:textId="77777777" w:rsidR="00430F1C" w:rsidRPr="0048365D" w:rsidRDefault="00430F1C" w:rsidP="006105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48365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รายงานรายได้</w:t>
            </w:r>
            <w:r w:rsidRPr="0048365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48365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ค่าใช้จ่าย (งบกำไรขาดทุน)</w:t>
            </w:r>
          </w:p>
        </w:tc>
      </w:tr>
      <w:tr w:rsidR="00430F1C" w:rsidRPr="0048365D" w14:paraId="13A3245E" w14:textId="77777777" w:rsidTr="00610576">
        <w:trPr>
          <w:gridAfter w:val="1"/>
          <w:wAfter w:w="327" w:type="dxa"/>
          <w:trHeight w:val="478"/>
        </w:trPr>
        <w:tc>
          <w:tcPr>
            <w:tcW w:w="9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CD138" w14:textId="4E4370D8" w:rsidR="00430F1C" w:rsidRPr="0048365D" w:rsidRDefault="00430F1C" w:rsidP="006105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48365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สำหรับปีสิ้นสุด ณ</w:t>
            </w:r>
            <w:r w:rsidRPr="0048365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48365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วันที่</w:t>
            </w:r>
            <w:r w:rsidRPr="0048365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 xml:space="preserve">  31 </w:t>
            </w:r>
            <w:r w:rsidRPr="0048365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ธันวาคม</w:t>
            </w:r>
            <w:r w:rsidRPr="0048365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="003E4B3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…………..</w:t>
            </w:r>
          </w:p>
        </w:tc>
      </w:tr>
      <w:tr w:rsidR="00430F1C" w:rsidRPr="0048365D" w14:paraId="5923AA3B" w14:textId="77777777" w:rsidTr="00610576">
        <w:trPr>
          <w:gridAfter w:val="1"/>
          <w:wAfter w:w="327" w:type="dxa"/>
          <w:trHeight w:val="478"/>
        </w:trPr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6E783" w14:textId="77777777" w:rsidR="00430F1C" w:rsidRPr="0048365D" w:rsidRDefault="00430F1C" w:rsidP="006105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48365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single"/>
                <w:cs/>
              </w:rPr>
              <w:t>รายได้กองทุน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C83BA" w14:textId="77777777" w:rsidR="00430F1C" w:rsidRPr="0048365D" w:rsidRDefault="00430F1C" w:rsidP="006105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64937" w14:textId="77777777" w:rsidR="00430F1C" w:rsidRPr="0048365D" w:rsidRDefault="00430F1C" w:rsidP="0061057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430F1C" w:rsidRPr="0048365D" w14:paraId="10366B32" w14:textId="77777777" w:rsidTr="00610576">
        <w:trPr>
          <w:gridAfter w:val="1"/>
          <w:wAfter w:w="327" w:type="dxa"/>
          <w:trHeight w:val="478"/>
        </w:trPr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67ED0" w14:textId="77777777" w:rsidR="00430F1C" w:rsidRPr="0048365D" w:rsidRDefault="00430F1C" w:rsidP="0061057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8365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ดอกเบี้ยเงินกู้</w:t>
            </w:r>
            <w:r w:rsidRPr="0048365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BC22F" w14:textId="77777777" w:rsidR="00430F1C" w:rsidRPr="0048365D" w:rsidRDefault="00430F1C" w:rsidP="006105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8365D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56FFF" w14:textId="77777777" w:rsidR="00430F1C" w:rsidRPr="0048365D" w:rsidRDefault="00430F1C" w:rsidP="006105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8365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าท</w:t>
            </w:r>
          </w:p>
        </w:tc>
      </w:tr>
      <w:tr w:rsidR="00430F1C" w:rsidRPr="0048365D" w14:paraId="05B8424F" w14:textId="77777777" w:rsidTr="00610576">
        <w:trPr>
          <w:gridAfter w:val="1"/>
          <w:wAfter w:w="327" w:type="dxa"/>
          <w:trHeight w:val="478"/>
        </w:trPr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B23AD" w14:textId="77777777" w:rsidR="00430F1C" w:rsidRPr="0048365D" w:rsidRDefault="00430F1C" w:rsidP="0061057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8365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ดอกเบี้ยเงินฝากธนาคาร</w:t>
            </w:r>
            <w:r w:rsidRPr="0048365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45467" w14:textId="77777777" w:rsidR="00430F1C" w:rsidRPr="0048365D" w:rsidRDefault="00430F1C" w:rsidP="006105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8365D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6C1DF" w14:textId="77777777" w:rsidR="00430F1C" w:rsidRPr="0048365D" w:rsidRDefault="00430F1C" w:rsidP="006105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8365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าท</w:t>
            </w:r>
          </w:p>
        </w:tc>
      </w:tr>
      <w:tr w:rsidR="00430F1C" w:rsidRPr="0048365D" w14:paraId="2CF8B954" w14:textId="77777777" w:rsidTr="00610576">
        <w:trPr>
          <w:gridAfter w:val="1"/>
          <w:wAfter w:w="327" w:type="dxa"/>
          <w:trHeight w:val="478"/>
        </w:trPr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49051" w14:textId="77777777" w:rsidR="00430F1C" w:rsidRPr="0048365D" w:rsidRDefault="00430F1C" w:rsidP="0061057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8365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่าปรับ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12F11" w14:textId="77777777" w:rsidR="00430F1C" w:rsidRPr="0048365D" w:rsidRDefault="00430F1C" w:rsidP="006105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8365D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78F7E" w14:textId="77777777" w:rsidR="00430F1C" w:rsidRPr="0048365D" w:rsidRDefault="00430F1C" w:rsidP="006105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8365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าท</w:t>
            </w:r>
          </w:p>
        </w:tc>
      </w:tr>
      <w:tr w:rsidR="00430F1C" w:rsidRPr="0048365D" w14:paraId="7A2CF60B" w14:textId="77777777" w:rsidTr="00610576">
        <w:trPr>
          <w:gridAfter w:val="1"/>
          <w:wAfter w:w="327" w:type="dxa"/>
          <w:trHeight w:val="478"/>
        </w:trPr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A9C5D" w14:textId="77777777" w:rsidR="00430F1C" w:rsidRPr="0048365D" w:rsidRDefault="00430F1C" w:rsidP="0061057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8365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ายได้อื่นๆ</w:t>
            </w:r>
            <w:r w:rsidRPr="0048365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(</w:t>
            </w:r>
            <w:r w:rsidRPr="0048365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ะบุ).....................................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D7540" w14:textId="77777777" w:rsidR="00430F1C" w:rsidRPr="0048365D" w:rsidRDefault="00430F1C" w:rsidP="006105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8365D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7ED71" w14:textId="77777777" w:rsidR="00430F1C" w:rsidRPr="0048365D" w:rsidRDefault="00430F1C" w:rsidP="006105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8365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าท</w:t>
            </w:r>
          </w:p>
        </w:tc>
      </w:tr>
      <w:tr w:rsidR="00430F1C" w:rsidRPr="0048365D" w14:paraId="61A42DFD" w14:textId="77777777" w:rsidTr="00610576">
        <w:trPr>
          <w:gridAfter w:val="1"/>
          <w:wAfter w:w="327" w:type="dxa"/>
          <w:trHeight w:val="478"/>
        </w:trPr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7F6B7" w14:textId="77777777" w:rsidR="00430F1C" w:rsidRPr="0048365D" w:rsidRDefault="00430F1C" w:rsidP="0061057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8365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ายได้อื่นๆ</w:t>
            </w:r>
            <w:r w:rsidRPr="0048365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(</w:t>
            </w:r>
            <w:r w:rsidRPr="0048365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ะบุ).....................................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0818E" w14:textId="77777777" w:rsidR="00430F1C" w:rsidRPr="0048365D" w:rsidRDefault="00430F1C" w:rsidP="006105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8365D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6EB78" w14:textId="77777777" w:rsidR="00430F1C" w:rsidRPr="0048365D" w:rsidRDefault="00430F1C" w:rsidP="006105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8365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าท</w:t>
            </w:r>
          </w:p>
        </w:tc>
      </w:tr>
      <w:tr w:rsidR="00430F1C" w:rsidRPr="0048365D" w14:paraId="5BD64C88" w14:textId="77777777" w:rsidTr="00610576">
        <w:trPr>
          <w:gridAfter w:val="1"/>
          <w:wAfter w:w="327" w:type="dxa"/>
          <w:trHeight w:val="478"/>
        </w:trPr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5231E" w14:textId="77777777" w:rsidR="00430F1C" w:rsidRPr="0048365D" w:rsidRDefault="00430F1C" w:rsidP="006105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48365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 xml:space="preserve">      </w:t>
            </w:r>
            <w:r w:rsidRPr="0048365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รวมรายได้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1186D" w14:textId="77777777" w:rsidR="00430F1C" w:rsidRPr="0048365D" w:rsidRDefault="00430F1C" w:rsidP="006105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8365D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30867" w14:textId="77777777" w:rsidR="00430F1C" w:rsidRPr="0048365D" w:rsidRDefault="00430F1C" w:rsidP="006105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48365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430F1C" w:rsidRPr="0048365D" w14:paraId="2DF64DE5" w14:textId="77777777" w:rsidTr="00610576">
        <w:trPr>
          <w:gridAfter w:val="1"/>
          <w:wAfter w:w="327" w:type="dxa"/>
          <w:trHeight w:val="478"/>
        </w:trPr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2D393" w14:textId="77777777" w:rsidR="00430F1C" w:rsidRPr="0048365D" w:rsidRDefault="00430F1C" w:rsidP="006105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48365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single"/>
                <w:cs/>
              </w:rPr>
              <w:t>ค่าใช้จ่ายต่างๆของกองทุน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83E5" w14:textId="77777777" w:rsidR="00430F1C" w:rsidRPr="0048365D" w:rsidRDefault="00430F1C" w:rsidP="006105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FCBB2" w14:textId="77777777" w:rsidR="00430F1C" w:rsidRPr="0048365D" w:rsidRDefault="00430F1C" w:rsidP="0061057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430F1C" w:rsidRPr="0048365D" w14:paraId="2B582D58" w14:textId="77777777" w:rsidTr="00610576">
        <w:trPr>
          <w:gridAfter w:val="1"/>
          <w:wAfter w:w="327" w:type="dxa"/>
          <w:trHeight w:val="478"/>
        </w:trPr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7290D" w14:textId="77777777" w:rsidR="00430F1C" w:rsidRPr="0048365D" w:rsidRDefault="00430F1C" w:rsidP="0061057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8365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่าใช้จ่าย วัสดุ</w:t>
            </w:r>
            <w:r w:rsidRPr="0048365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48365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ครื่องเขียน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EAFE9" w14:textId="77777777" w:rsidR="00430F1C" w:rsidRPr="0048365D" w:rsidRDefault="00430F1C" w:rsidP="006105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8365D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F75D4" w14:textId="77777777" w:rsidR="00430F1C" w:rsidRPr="0048365D" w:rsidRDefault="00430F1C" w:rsidP="006105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8365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าท</w:t>
            </w:r>
          </w:p>
        </w:tc>
      </w:tr>
      <w:tr w:rsidR="00430F1C" w:rsidRPr="0048365D" w14:paraId="1211BBC9" w14:textId="77777777" w:rsidTr="00610576">
        <w:trPr>
          <w:gridAfter w:val="1"/>
          <w:wAfter w:w="327" w:type="dxa"/>
          <w:trHeight w:val="478"/>
        </w:trPr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04EF3" w14:textId="77777777" w:rsidR="00430F1C" w:rsidRPr="0048365D" w:rsidRDefault="00430F1C" w:rsidP="0061057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8365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่าใช้จ่าย</w:t>
            </w:r>
            <w:r w:rsidRPr="0048365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(</w:t>
            </w:r>
            <w:r w:rsidRPr="0048365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ะบุ)...........................................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1B326" w14:textId="77777777" w:rsidR="00430F1C" w:rsidRPr="0048365D" w:rsidRDefault="00430F1C" w:rsidP="006105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8365D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25773" w14:textId="77777777" w:rsidR="00430F1C" w:rsidRPr="0048365D" w:rsidRDefault="00430F1C" w:rsidP="006105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8365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าท</w:t>
            </w:r>
          </w:p>
        </w:tc>
      </w:tr>
      <w:tr w:rsidR="00430F1C" w:rsidRPr="0048365D" w14:paraId="01B699EC" w14:textId="77777777" w:rsidTr="00610576">
        <w:trPr>
          <w:gridAfter w:val="1"/>
          <w:wAfter w:w="327" w:type="dxa"/>
          <w:trHeight w:val="478"/>
        </w:trPr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DD2CE" w14:textId="77777777" w:rsidR="00430F1C" w:rsidRPr="0048365D" w:rsidRDefault="00430F1C" w:rsidP="0061057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8365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่าใช้จ่าย</w:t>
            </w:r>
            <w:r w:rsidRPr="0048365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(</w:t>
            </w:r>
            <w:r w:rsidRPr="0048365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ะบุ)...........................................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CF8F0" w14:textId="77777777" w:rsidR="00430F1C" w:rsidRPr="0048365D" w:rsidRDefault="00430F1C" w:rsidP="0061057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6C955" w14:textId="77777777" w:rsidR="00430F1C" w:rsidRPr="0048365D" w:rsidRDefault="00430F1C" w:rsidP="006105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8365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าท</w:t>
            </w:r>
          </w:p>
        </w:tc>
      </w:tr>
      <w:tr w:rsidR="00430F1C" w:rsidRPr="0048365D" w14:paraId="766EBF6E" w14:textId="77777777" w:rsidTr="00610576">
        <w:trPr>
          <w:gridAfter w:val="1"/>
          <w:wAfter w:w="327" w:type="dxa"/>
          <w:trHeight w:val="478"/>
        </w:trPr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B69E" w14:textId="77777777" w:rsidR="00430F1C" w:rsidRPr="0048365D" w:rsidRDefault="00430F1C" w:rsidP="006105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48365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 xml:space="preserve">       </w:t>
            </w:r>
            <w:r w:rsidRPr="0048365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รวมค่าใช้จ่าย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9BAF7" w14:textId="77777777" w:rsidR="00430F1C" w:rsidRPr="0048365D" w:rsidRDefault="00430F1C" w:rsidP="006105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8365D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69855" w14:textId="77777777" w:rsidR="00430F1C" w:rsidRPr="0048365D" w:rsidRDefault="00430F1C" w:rsidP="006105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48365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430F1C" w:rsidRPr="0048365D" w14:paraId="6D584F6C" w14:textId="77777777" w:rsidTr="00610576">
        <w:trPr>
          <w:gridAfter w:val="1"/>
          <w:wAfter w:w="327" w:type="dxa"/>
          <w:trHeight w:val="478"/>
        </w:trPr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D4E7" w14:textId="77777777" w:rsidR="00430F1C" w:rsidRPr="0048365D" w:rsidRDefault="00430F1C" w:rsidP="006105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E51CD" w14:textId="77777777" w:rsidR="00430F1C" w:rsidRPr="0048365D" w:rsidRDefault="00430F1C" w:rsidP="0061057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4DB93" w14:textId="77777777" w:rsidR="00430F1C" w:rsidRPr="0048365D" w:rsidRDefault="00430F1C" w:rsidP="006105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430F1C" w:rsidRPr="0048365D" w14:paraId="1A434791" w14:textId="77777777" w:rsidTr="00610576">
        <w:trPr>
          <w:gridAfter w:val="1"/>
          <w:wAfter w:w="327" w:type="dxa"/>
          <w:trHeight w:val="478"/>
        </w:trPr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BC4D6" w14:textId="77777777" w:rsidR="00430F1C" w:rsidRPr="0048365D" w:rsidRDefault="00430F1C" w:rsidP="006105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48365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กำไรสุทธิ (ขาดทุน)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B4771" w14:textId="77777777" w:rsidR="00430F1C" w:rsidRPr="0048365D" w:rsidRDefault="00430F1C" w:rsidP="006105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48365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0A413" w14:textId="77777777" w:rsidR="00430F1C" w:rsidRPr="0048365D" w:rsidRDefault="00430F1C" w:rsidP="006105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48365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บาท</w:t>
            </w:r>
          </w:p>
        </w:tc>
      </w:tr>
    </w:tbl>
    <w:p w14:paraId="221D5746" w14:textId="77777777" w:rsidR="00430F1C" w:rsidRPr="008640A3" w:rsidRDefault="00430F1C" w:rsidP="00430F1C">
      <w:pPr>
        <w:rPr>
          <w:rFonts w:asciiTheme="majorBidi" w:hAnsiTheme="majorBidi" w:cstheme="majorBidi"/>
          <w:sz w:val="32"/>
          <w:szCs w:val="32"/>
          <w:cs/>
        </w:rPr>
      </w:pPr>
    </w:p>
    <w:p w14:paraId="5AA9EAD9" w14:textId="77777777" w:rsidR="00430F1C" w:rsidRPr="008640A3" w:rsidRDefault="00430F1C" w:rsidP="00430F1C">
      <w:pPr>
        <w:rPr>
          <w:rFonts w:asciiTheme="majorBidi" w:hAnsiTheme="majorBidi" w:cstheme="majorBidi"/>
          <w:sz w:val="32"/>
          <w:szCs w:val="32"/>
        </w:rPr>
      </w:pPr>
    </w:p>
    <w:p w14:paraId="136BFE5D" w14:textId="77777777" w:rsidR="00827623" w:rsidRDefault="00827623" w:rsidP="00AA6DE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30379ABC" w14:textId="77777777" w:rsidR="00FC30FE" w:rsidRDefault="00FC30FE" w:rsidP="00AA6DE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59CA9B57" w14:textId="77777777" w:rsidR="00FC30FE" w:rsidRPr="008640A3" w:rsidRDefault="00FC30FE" w:rsidP="00AA6DE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66F070FD" w14:textId="77777777" w:rsidR="00430F1C" w:rsidRDefault="00430F1C" w:rsidP="00AA6D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E6F1AC" w14:textId="77777777" w:rsidR="00430F1C" w:rsidRDefault="00430F1C" w:rsidP="00AA6D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D8E496" w14:textId="77777777" w:rsidR="00430F1C" w:rsidRDefault="00430F1C" w:rsidP="00AA6D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93F547" w14:textId="77777777" w:rsidR="00430F1C" w:rsidRDefault="00430F1C" w:rsidP="00AA6D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48C195" w14:textId="77777777" w:rsidR="002C510D" w:rsidRDefault="002C510D" w:rsidP="00AA6D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78" w:type="dxa"/>
        <w:tblInd w:w="704" w:type="dxa"/>
        <w:tblLook w:val="04A0" w:firstRow="1" w:lastRow="0" w:firstColumn="1" w:lastColumn="0" w:noHBand="0" w:noVBand="1"/>
      </w:tblPr>
      <w:tblGrid>
        <w:gridCol w:w="4434"/>
        <w:gridCol w:w="3591"/>
        <w:gridCol w:w="285"/>
        <w:gridCol w:w="635"/>
        <w:gridCol w:w="533"/>
      </w:tblGrid>
      <w:tr w:rsidR="008640A3" w:rsidRPr="00F17EE0" w14:paraId="5021F28B" w14:textId="77777777" w:rsidTr="002C510D">
        <w:trPr>
          <w:trHeight w:val="1328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6DF3F" w14:textId="77777777" w:rsidR="008640A3" w:rsidRPr="008640A3" w:rsidRDefault="008640A3" w:rsidP="003936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EC61C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บัญชีชุดที่ </w:t>
            </w:r>
            <w:r w:rsidRPr="008640A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8640A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(เงินออมสัจจะ/เงินหุ้น)</w:t>
            </w:r>
          </w:p>
          <w:p w14:paraId="698F4602" w14:textId="77777777" w:rsidR="008640A3" w:rsidRPr="008640A3" w:rsidRDefault="008640A3" w:rsidP="003936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กองทุนหมู่บ้าน....................................................หมุ่ที่ ..........ตำบล...........................................</w:t>
            </w:r>
          </w:p>
          <w:p w14:paraId="387D9790" w14:textId="77777777" w:rsidR="008640A3" w:rsidRPr="008640A3" w:rsidRDefault="008640A3" w:rsidP="003936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อำเภอ.................................................จังหวัด.......................................</w:t>
            </w:r>
          </w:p>
          <w:p w14:paraId="452C4B2D" w14:textId="77777777" w:rsidR="008640A3" w:rsidRPr="008640A3" w:rsidRDefault="008640A3" w:rsidP="003936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รหัสกองทุน....................................................</w:t>
            </w:r>
          </w:p>
          <w:p w14:paraId="4F4CCB59" w14:textId="77777777" w:rsidR="008640A3" w:rsidRPr="0016215C" w:rsidRDefault="008640A3" w:rsidP="003936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8"/>
                <w:szCs w:val="8"/>
              </w:rPr>
            </w:pPr>
          </w:p>
        </w:tc>
      </w:tr>
      <w:tr w:rsidR="008640A3" w:rsidRPr="008640A3" w14:paraId="6F0F7CDA" w14:textId="77777777" w:rsidTr="002C510D">
        <w:trPr>
          <w:gridAfter w:val="1"/>
          <w:wAfter w:w="533" w:type="dxa"/>
          <w:trHeight w:val="163"/>
        </w:trPr>
        <w:tc>
          <w:tcPr>
            <w:tcW w:w="8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18606" w14:textId="774A9074" w:rsidR="008640A3" w:rsidRPr="008640A3" w:rsidRDefault="008640A3" w:rsidP="008640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งบดุล</w:t>
            </w:r>
          </w:p>
        </w:tc>
      </w:tr>
      <w:tr w:rsidR="008640A3" w:rsidRPr="008640A3" w14:paraId="665C8626" w14:textId="77777777" w:rsidTr="002C510D">
        <w:trPr>
          <w:gridAfter w:val="1"/>
          <w:wAfter w:w="533" w:type="dxa"/>
          <w:trHeight w:val="128"/>
        </w:trPr>
        <w:tc>
          <w:tcPr>
            <w:tcW w:w="8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5ADE2" w14:textId="00616EE1" w:rsidR="008640A3" w:rsidRPr="008640A3" w:rsidRDefault="008640A3" w:rsidP="008640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ณ วันที่</w:t>
            </w:r>
            <w:r w:rsidRPr="008640A3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 xml:space="preserve">  31  </w:t>
            </w:r>
            <w:r w:rsidRPr="008640A3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ธันวาคม</w:t>
            </w:r>
            <w:r w:rsidRPr="008640A3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3E4B3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…………..</w:t>
            </w:r>
          </w:p>
        </w:tc>
      </w:tr>
      <w:tr w:rsidR="00FC30FE" w:rsidRPr="008640A3" w14:paraId="645E7551" w14:textId="77777777" w:rsidTr="00FC30FE">
        <w:trPr>
          <w:gridAfter w:val="2"/>
          <w:wAfter w:w="1168" w:type="dxa"/>
          <w:trHeight w:val="379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351D9" w14:textId="77777777" w:rsidR="008640A3" w:rsidRPr="008640A3" w:rsidRDefault="008640A3" w:rsidP="008640A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8640A3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single"/>
                <w:cs/>
              </w:rPr>
              <w:t>สินทรัพย์กองทุน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7B6D7" w14:textId="77777777" w:rsidR="008640A3" w:rsidRPr="008640A3" w:rsidRDefault="008640A3" w:rsidP="008640A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E3B1D" w14:textId="77777777" w:rsidR="008640A3" w:rsidRPr="008640A3" w:rsidRDefault="008640A3" w:rsidP="008640A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FC30FE" w:rsidRPr="008640A3" w14:paraId="4715011A" w14:textId="77777777" w:rsidTr="00FC30FE">
        <w:trPr>
          <w:gridAfter w:val="1"/>
          <w:wAfter w:w="533" w:type="dxa"/>
          <w:trHeight w:val="379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77D98" w14:textId="13BF8DE4" w:rsidR="008640A3" w:rsidRPr="008640A3" w:rsidRDefault="008640A3" w:rsidP="008640A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งินสด ณ วันที่ </w:t>
            </w:r>
            <w:r w:rsidRPr="008640A3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31 </w:t>
            </w:r>
            <w:r w:rsidRPr="008640A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ธันวาคม</w:t>
            </w:r>
            <w:r w:rsidRPr="008640A3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256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9E989" w14:textId="77777777" w:rsidR="008640A3" w:rsidRPr="008640A3" w:rsidRDefault="008640A3" w:rsidP="008640A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12B40" w14:textId="77777777" w:rsidR="008640A3" w:rsidRPr="008640A3" w:rsidRDefault="008640A3" w:rsidP="008640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าท</w:t>
            </w:r>
          </w:p>
        </w:tc>
      </w:tr>
      <w:tr w:rsidR="00FC30FE" w:rsidRPr="008640A3" w14:paraId="2AB770AD" w14:textId="77777777" w:rsidTr="00FC30FE">
        <w:trPr>
          <w:gridAfter w:val="1"/>
          <w:wAfter w:w="533" w:type="dxa"/>
          <w:trHeight w:val="379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82DE5" w14:textId="10B15014" w:rsidR="008640A3" w:rsidRPr="008640A3" w:rsidRDefault="008640A3" w:rsidP="008640A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งินฝากธนาคาร ณ วันที่ </w:t>
            </w:r>
            <w:r w:rsidRPr="008640A3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31 </w:t>
            </w:r>
            <w:r w:rsidRPr="008640A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ธันวาคม </w:t>
            </w:r>
            <w:r w:rsidRPr="008640A3">
              <w:rPr>
                <w:rFonts w:asciiTheme="majorBidi" w:eastAsia="Times New Roman" w:hAnsiTheme="majorBidi" w:cstheme="majorBidi"/>
                <w:sz w:val="32"/>
                <w:szCs w:val="32"/>
              </w:rPr>
              <w:t>256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56FCC" w14:textId="77777777" w:rsidR="008640A3" w:rsidRPr="008640A3" w:rsidRDefault="008640A3" w:rsidP="008640A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EDB7E" w14:textId="77777777" w:rsidR="008640A3" w:rsidRPr="008640A3" w:rsidRDefault="008640A3" w:rsidP="008640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าท</w:t>
            </w:r>
          </w:p>
        </w:tc>
      </w:tr>
      <w:tr w:rsidR="00FC30FE" w:rsidRPr="008640A3" w14:paraId="43951387" w14:textId="77777777" w:rsidTr="00FC30FE">
        <w:trPr>
          <w:gridAfter w:val="1"/>
          <w:wAfter w:w="533" w:type="dxa"/>
          <w:trHeight w:val="379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A7915" w14:textId="77777777" w:rsidR="008640A3" w:rsidRPr="008640A3" w:rsidRDefault="008640A3" w:rsidP="008640A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ลูกหนี้ปกติ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40B79" w14:textId="77777777" w:rsidR="008640A3" w:rsidRPr="008640A3" w:rsidRDefault="008640A3" w:rsidP="008640A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8E990" w14:textId="77777777" w:rsidR="008640A3" w:rsidRPr="008640A3" w:rsidRDefault="008640A3" w:rsidP="008640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าท</w:t>
            </w:r>
          </w:p>
        </w:tc>
      </w:tr>
      <w:tr w:rsidR="00FC30FE" w:rsidRPr="008640A3" w14:paraId="0941D763" w14:textId="77777777" w:rsidTr="00FC30FE">
        <w:trPr>
          <w:gridAfter w:val="1"/>
          <w:wAfter w:w="533" w:type="dxa"/>
          <w:trHeight w:val="379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AF031" w14:textId="77777777" w:rsidR="008640A3" w:rsidRPr="008640A3" w:rsidRDefault="008640A3" w:rsidP="008640A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ลูกหนี้พักหนี้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D72F3" w14:textId="77777777" w:rsidR="008640A3" w:rsidRPr="008640A3" w:rsidRDefault="008640A3" w:rsidP="008640A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FA460" w14:textId="77777777" w:rsidR="008640A3" w:rsidRPr="008640A3" w:rsidRDefault="008640A3" w:rsidP="008640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าท</w:t>
            </w:r>
          </w:p>
        </w:tc>
      </w:tr>
      <w:tr w:rsidR="00FC30FE" w:rsidRPr="008640A3" w14:paraId="125434F2" w14:textId="77777777" w:rsidTr="00FC30FE">
        <w:trPr>
          <w:gridAfter w:val="1"/>
          <w:wAfter w:w="533" w:type="dxa"/>
          <w:trHeight w:val="379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0A2A5" w14:textId="77777777" w:rsidR="008640A3" w:rsidRPr="008640A3" w:rsidRDefault="008640A3" w:rsidP="008640A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ลูกหนี้ค้างชำระไม่เกิน </w:t>
            </w:r>
            <w:r w:rsidRPr="008640A3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1 </w:t>
            </w:r>
            <w:r w:rsidRPr="008640A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C57D3" w14:textId="77777777" w:rsidR="008640A3" w:rsidRPr="008640A3" w:rsidRDefault="008640A3" w:rsidP="008640A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22939" w14:textId="77777777" w:rsidR="008640A3" w:rsidRPr="008640A3" w:rsidRDefault="008640A3" w:rsidP="008640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าท</w:t>
            </w:r>
          </w:p>
        </w:tc>
      </w:tr>
      <w:tr w:rsidR="00FC30FE" w:rsidRPr="008640A3" w14:paraId="79745385" w14:textId="77777777" w:rsidTr="00FC30FE">
        <w:trPr>
          <w:gridAfter w:val="1"/>
          <w:wAfter w:w="533" w:type="dxa"/>
          <w:trHeight w:val="379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FD519" w14:textId="77777777" w:rsidR="008640A3" w:rsidRPr="008640A3" w:rsidRDefault="008640A3" w:rsidP="008640A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ลูกหนี้ค้างชำระเกิน </w:t>
            </w:r>
            <w:r w:rsidRPr="008640A3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1 </w:t>
            </w:r>
            <w:r w:rsidRPr="008640A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EE7DE" w14:textId="77777777" w:rsidR="008640A3" w:rsidRPr="008640A3" w:rsidRDefault="008640A3" w:rsidP="008640A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1E393" w14:textId="77777777" w:rsidR="008640A3" w:rsidRPr="008640A3" w:rsidRDefault="008640A3" w:rsidP="008640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าท</w:t>
            </w:r>
          </w:p>
        </w:tc>
      </w:tr>
      <w:tr w:rsidR="00FC30FE" w:rsidRPr="008640A3" w14:paraId="5B4594D4" w14:textId="77777777" w:rsidTr="00FC30FE">
        <w:trPr>
          <w:gridAfter w:val="1"/>
          <w:wAfter w:w="533" w:type="dxa"/>
          <w:trHeight w:val="379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4FC57" w14:textId="77777777" w:rsidR="008640A3" w:rsidRPr="008640A3" w:rsidRDefault="008640A3" w:rsidP="008640A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ทรัพย์สินอื่นๆ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18C85" w14:textId="77777777" w:rsidR="008640A3" w:rsidRPr="008640A3" w:rsidRDefault="008640A3" w:rsidP="008640A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887FB" w14:textId="77777777" w:rsidR="008640A3" w:rsidRPr="008640A3" w:rsidRDefault="008640A3" w:rsidP="008640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าท</w:t>
            </w:r>
          </w:p>
        </w:tc>
      </w:tr>
      <w:tr w:rsidR="00FC30FE" w:rsidRPr="008640A3" w14:paraId="68133025" w14:textId="77777777" w:rsidTr="00FC30FE">
        <w:trPr>
          <w:gridAfter w:val="1"/>
          <w:wAfter w:w="533" w:type="dxa"/>
          <w:trHeight w:val="379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B7FC8" w14:textId="77777777" w:rsidR="008640A3" w:rsidRPr="008640A3" w:rsidRDefault="008640A3" w:rsidP="008640A3">
            <w:pPr>
              <w:spacing w:after="0" w:line="240" w:lineRule="auto"/>
              <w:ind w:firstLineChars="200" w:firstLine="643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รวมสินทรัพย์ทั้งหมด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1CB50" w14:textId="77777777" w:rsidR="008640A3" w:rsidRPr="008640A3" w:rsidRDefault="008640A3" w:rsidP="008640A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1839E" w14:textId="77777777" w:rsidR="008640A3" w:rsidRPr="008640A3" w:rsidRDefault="008640A3" w:rsidP="008640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FC30FE" w:rsidRPr="008640A3" w14:paraId="17639AB1" w14:textId="77777777" w:rsidTr="00FC30FE">
        <w:trPr>
          <w:gridAfter w:val="1"/>
          <w:wAfter w:w="533" w:type="dxa"/>
          <w:trHeight w:val="379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DCEC" w14:textId="77777777" w:rsidR="008640A3" w:rsidRPr="008640A3" w:rsidRDefault="008640A3" w:rsidP="008640A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8640A3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single"/>
                <w:cs/>
              </w:rPr>
              <w:t>หนี้สินของกองทุน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A2FA3" w14:textId="77777777" w:rsidR="008640A3" w:rsidRPr="008640A3" w:rsidRDefault="008640A3" w:rsidP="008640A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25B41" w14:textId="77777777" w:rsidR="008640A3" w:rsidRPr="008640A3" w:rsidRDefault="008640A3" w:rsidP="008640A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FC30FE" w:rsidRPr="008640A3" w14:paraId="2883CA78" w14:textId="77777777" w:rsidTr="00FC30FE">
        <w:trPr>
          <w:gridAfter w:val="1"/>
          <w:wAfter w:w="533" w:type="dxa"/>
          <w:trHeight w:val="379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2361D" w14:textId="77777777" w:rsidR="008640A3" w:rsidRPr="008640A3" w:rsidRDefault="008640A3" w:rsidP="008640A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จ้าหนี้</w:t>
            </w:r>
            <w:r w:rsidRPr="008640A3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(</w:t>
            </w:r>
            <w:r w:rsidRPr="008640A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ะบุ)......................................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2F11F" w14:textId="77777777" w:rsidR="008640A3" w:rsidRPr="008640A3" w:rsidRDefault="008640A3" w:rsidP="008640A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8EC08" w14:textId="77777777" w:rsidR="008640A3" w:rsidRPr="008640A3" w:rsidRDefault="008640A3" w:rsidP="008640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าท</w:t>
            </w:r>
          </w:p>
        </w:tc>
      </w:tr>
      <w:tr w:rsidR="00FC30FE" w:rsidRPr="008640A3" w14:paraId="360CD1E5" w14:textId="77777777" w:rsidTr="00FC30FE">
        <w:trPr>
          <w:gridAfter w:val="1"/>
          <w:wAfter w:w="533" w:type="dxa"/>
          <w:trHeight w:val="379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B14AE" w14:textId="77777777" w:rsidR="008640A3" w:rsidRPr="008640A3" w:rsidRDefault="008640A3" w:rsidP="008640A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8640A3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single"/>
                <w:cs/>
              </w:rPr>
              <w:t>ทุนของกองทุน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51673" w14:textId="77777777" w:rsidR="008640A3" w:rsidRPr="008640A3" w:rsidRDefault="008640A3" w:rsidP="008640A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B1F4F" w14:textId="77777777" w:rsidR="008640A3" w:rsidRPr="008640A3" w:rsidRDefault="008640A3" w:rsidP="008640A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FC30FE" w:rsidRPr="008640A3" w14:paraId="7D09EBAE" w14:textId="77777777" w:rsidTr="00FC30FE">
        <w:trPr>
          <w:gridAfter w:val="1"/>
          <w:wAfter w:w="533" w:type="dxa"/>
          <w:trHeight w:val="379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D20E0" w14:textId="77777777" w:rsidR="008640A3" w:rsidRPr="008640A3" w:rsidRDefault="008640A3" w:rsidP="008640A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งินสัจจะ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2ED51" w14:textId="77777777" w:rsidR="008640A3" w:rsidRPr="008640A3" w:rsidRDefault="008640A3" w:rsidP="008640A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72240" w14:textId="77777777" w:rsidR="008640A3" w:rsidRPr="008640A3" w:rsidRDefault="008640A3" w:rsidP="008640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าท</w:t>
            </w:r>
          </w:p>
        </w:tc>
      </w:tr>
      <w:tr w:rsidR="00FC30FE" w:rsidRPr="008640A3" w14:paraId="749668C8" w14:textId="77777777" w:rsidTr="00FC30FE">
        <w:trPr>
          <w:gridAfter w:val="1"/>
          <w:wAfter w:w="533" w:type="dxa"/>
          <w:trHeight w:val="379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36AED" w14:textId="77777777" w:rsidR="008640A3" w:rsidRPr="008640A3" w:rsidRDefault="008640A3" w:rsidP="008640A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งินหุ้น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9AB31" w14:textId="77777777" w:rsidR="008640A3" w:rsidRPr="008640A3" w:rsidRDefault="008640A3" w:rsidP="008640A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926E8" w14:textId="77777777" w:rsidR="008640A3" w:rsidRPr="008640A3" w:rsidRDefault="008640A3" w:rsidP="008640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าท</w:t>
            </w:r>
          </w:p>
        </w:tc>
      </w:tr>
      <w:tr w:rsidR="00FC30FE" w:rsidRPr="008640A3" w14:paraId="6AB3C52F" w14:textId="77777777" w:rsidTr="00FC30FE">
        <w:trPr>
          <w:gridAfter w:val="1"/>
          <w:wAfter w:w="533" w:type="dxa"/>
          <w:trHeight w:val="379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EC8BA" w14:textId="77777777" w:rsidR="008640A3" w:rsidRPr="008640A3" w:rsidRDefault="008640A3" w:rsidP="008640A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งินรับฝาก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75C05" w14:textId="77777777" w:rsidR="008640A3" w:rsidRPr="008640A3" w:rsidRDefault="008640A3" w:rsidP="008640A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1D421" w14:textId="77777777" w:rsidR="008640A3" w:rsidRPr="008640A3" w:rsidRDefault="008640A3" w:rsidP="008640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าท</w:t>
            </w:r>
          </w:p>
        </w:tc>
      </w:tr>
      <w:tr w:rsidR="00FC30FE" w:rsidRPr="008640A3" w14:paraId="2D07D061" w14:textId="77777777" w:rsidTr="00FC30FE">
        <w:trPr>
          <w:gridAfter w:val="1"/>
          <w:wAfter w:w="533" w:type="dxa"/>
          <w:trHeight w:val="379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09C0E" w14:textId="77777777" w:rsidR="008640A3" w:rsidRPr="008640A3" w:rsidRDefault="008640A3" w:rsidP="008640A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งินสมทบกองทุน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F81DA" w14:textId="77777777" w:rsidR="008640A3" w:rsidRPr="008640A3" w:rsidRDefault="008640A3" w:rsidP="008640A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56DF3" w14:textId="77777777" w:rsidR="008640A3" w:rsidRPr="008640A3" w:rsidRDefault="008640A3" w:rsidP="008640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าท</w:t>
            </w:r>
          </w:p>
        </w:tc>
      </w:tr>
      <w:tr w:rsidR="00FC30FE" w:rsidRPr="008640A3" w14:paraId="29A7E176" w14:textId="77777777" w:rsidTr="00FC30FE">
        <w:trPr>
          <w:gridAfter w:val="1"/>
          <w:wAfter w:w="533" w:type="dxa"/>
          <w:trHeight w:val="379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1EF8F" w14:textId="77777777" w:rsidR="008640A3" w:rsidRPr="008640A3" w:rsidRDefault="008640A3" w:rsidP="008640A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งินประกันความเสี่ยง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FFE04" w14:textId="77777777" w:rsidR="008640A3" w:rsidRPr="008640A3" w:rsidRDefault="008640A3" w:rsidP="008640A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0BAB7" w14:textId="77777777" w:rsidR="008640A3" w:rsidRPr="008640A3" w:rsidRDefault="008640A3" w:rsidP="008640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าท</w:t>
            </w:r>
          </w:p>
        </w:tc>
      </w:tr>
      <w:tr w:rsidR="00FC30FE" w:rsidRPr="008640A3" w14:paraId="364B8AAA" w14:textId="77777777" w:rsidTr="00FC30FE">
        <w:trPr>
          <w:gridAfter w:val="1"/>
          <w:wAfter w:w="533" w:type="dxa"/>
          <w:trHeight w:val="379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143AF" w14:textId="77777777" w:rsidR="008640A3" w:rsidRPr="008640A3" w:rsidRDefault="008640A3" w:rsidP="008640A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ำไรสะสมยกมา</w:t>
            </w:r>
            <w:r w:rsidRPr="008640A3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E65EC" w14:textId="77777777" w:rsidR="008640A3" w:rsidRPr="008640A3" w:rsidRDefault="008640A3" w:rsidP="008640A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8BDF0" w14:textId="77777777" w:rsidR="008640A3" w:rsidRPr="008640A3" w:rsidRDefault="008640A3" w:rsidP="008640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าท</w:t>
            </w:r>
          </w:p>
        </w:tc>
      </w:tr>
      <w:tr w:rsidR="00FC30FE" w:rsidRPr="008640A3" w14:paraId="726AB194" w14:textId="77777777" w:rsidTr="00FC30FE">
        <w:trPr>
          <w:gridAfter w:val="1"/>
          <w:wAfter w:w="533" w:type="dxa"/>
          <w:trHeight w:val="379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36A83" w14:textId="77777777" w:rsidR="008640A3" w:rsidRPr="008640A3" w:rsidRDefault="008640A3" w:rsidP="008640A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ำไรสุทธิประจำปี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9D366" w14:textId="77777777" w:rsidR="008640A3" w:rsidRPr="008640A3" w:rsidRDefault="008640A3" w:rsidP="008640A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F9F2F" w14:textId="77777777" w:rsidR="008640A3" w:rsidRPr="008640A3" w:rsidRDefault="008640A3" w:rsidP="008640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าท</w:t>
            </w:r>
          </w:p>
        </w:tc>
      </w:tr>
      <w:tr w:rsidR="00FC30FE" w:rsidRPr="008640A3" w14:paraId="7D542A5E" w14:textId="77777777" w:rsidTr="00FC30FE">
        <w:trPr>
          <w:gridAfter w:val="1"/>
          <w:wAfter w:w="533" w:type="dxa"/>
          <w:trHeight w:val="379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B7401" w14:textId="77777777" w:rsidR="008640A3" w:rsidRPr="008640A3" w:rsidRDefault="008640A3" w:rsidP="008640A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 xml:space="preserve">      </w:t>
            </w:r>
            <w:r w:rsidRPr="008640A3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รวมหนี้สินและทุน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DF9F1" w14:textId="77777777" w:rsidR="008640A3" w:rsidRPr="008640A3" w:rsidRDefault="008640A3" w:rsidP="008640A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A7982" w14:textId="77777777" w:rsidR="008640A3" w:rsidRPr="008640A3" w:rsidRDefault="008640A3" w:rsidP="008640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640A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าท</w:t>
            </w:r>
          </w:p>
        </w:tc>
      </w:tr>
    </w:tbl>
    <w:p w14:paraId="43455232" w14:textId="77777777" w:rsidR="00FC30FE" w:rsidRPr="002C510D" w:rsidRDefault="00FC30FE" w:rsidP="002C510D">
      <w:pPr>
        <w:spacing w:before="240" w:after="0" w:line="240" w:lineRule="auto"/>
        <w:ind w:firstLine="720"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2C510D">
        <w:rPr>
          <w:rFonts w:ascii="TH SarabunPSK" w:eastAsia="Cordia New" w:hAnsi="TH SarabunPSK" w:cs="TH SarabunPSK"/>
          <w:sz w:val="30"/>
          <w:szCs w:val="30"/>
          <w:cs/>
        </w:rPr>
        <w:t>ขอรับรองว่าได้ตรวจสอบบัญชีงบดุล/งบการเงินประจำปี..............ของกองทุนหมู่บ้าน.......................หมู่ที่...........</w:t>
      </w:r>
      <w:r w:rsidRPr="002C510D">
        <w:rPr>
          <w:rFonts w:ascii="TH SarabunPSK" w:eastAsia="Cordia New" w:hAnsi="TH SarabunPSK" w:cs="TH SarabunPSK" w:hint="cs"/>
          <w:sz w:val="30"/>
          <w:szCs w:val="30"/>
          <w:cs/>
        </w:rPr>
        <w:t xml:space="preserve">                    </w:t>
      </w:r>
      <w:r w:rsidRPr="002C510D">
        <w:rPr>
          <w:rFonts w:ascii="TH SarabunPSK" w:eastAsia="Cordia New" w:hAnsi="TH SarabunPSK" w:cs="TH SarabunPSK"/>
          <w:sz w:val="30"/>
          <w:szCs w:val="30"/>
          <w:cs/>
        </w:rPr>
        <w:t xml:space="preserve">ตำบล.............................อำเภอ..................................จังหวัด ............................ว่าเป็นบัญชีงบดุล/งบการเงิน </w:t>
      </w:r>
      <w:r w:rsidRPr="002C510D">
        <w:rPr>
          <w:rFonts w:ascii="TH SarabunPSK" w:eastAsia="Cordia New" w:hAnsi="TH SarabunPSK" w:cs="TH SarabunPSK"/>
          <w:sz w:val="30"/>
          <w:szCs w:val="30"/>
          <w:cs/>
        </w:rPr>
        <w:br/>
        <w:t>ที่ถูกต้อง</w:t>
      </w:r>
      <w:r w:rsidRPr="002C510D">
        <w:rPr>
          <w:rFonts w:ascii="TH SarabunPSK" w:eastAsia="Cordia New" w:hAnsi="TH SarabunPSK" w:cs="TH SarabunPSK" w:hint="cs"/>
          <w:sz w:val="30"/>
          <w:szCs w:val="30"/>
          <w:cs/>
        </w:rPr>
        <w:t xml:space="preserve"> </w:t>
      </w:r>
      <w:r w:rsidRPr="002C510D">
        <w:rPr>
          <w:rFonts w:ascii="TH SarabunPSK" w:eastAsia="Cordia New" w:hAnsi="TH SarabunPSK" w:cs="TH SarabunPSK"/>
          <w:sz w:val="30"/>
          <w:szCs w:val="30"/>
          <w:cs/>
        </w:rPr>
        <w:t>จึงลงลายมือชื่อไว้เป็นหลักฐาน</w:t>
      </w:r>
    </w:p>
    <w:p w14:paraId="556F218D" w14:textId="77777777" w:rsidR="00FC30FE" w:rsidRPr="002C510D" w:rsidRDefault="00FC30FE" w:rsidP="00FC30FE">
      <w:pPr>
        <w:spacing w:after="0" w:line="240" w:lineRule="auto"/>
        <w:jc w:val="center"/>
        <w:rPr>
          <w:rFonts w:ascii="TH SarabunPSK" w:eastAsia="Cordia New" w:hAnsi="TH SarabunPSK" w:cs="TH SarabunPSK"/>
          <w:sz w:val="6"/>
          <w:szCs w:val="6"/>
        </w:rPr>
      </w:pPr>
    </w:p>
    <w:p w14:paraId="236712D0" w14:textId="77777777" w:rsidR="00FC30FE" w:rsidRPr="002C510D" w:rsidRDefault="00FC30FE" w:rsidP="00FC30FE">
      <w:pPr>
        <w:spacing w:after="0" w:line="240" w:lineRule="auto"/>
        <w:jc w:val="center"/>
        <w:rPr>
          <w:rFonts w:ascii="TH SarabunPSK" w:eastAsia="Cordia New" w:hAnsi="TH SarabunPSK" w:cs="TH SarabunPSK"/>
          <w:sz w:val="30"/>
          <w:szCs w:val="30"/>
        </w:rPr>
      </w:pPr>
      <w:r w:rsidRPr="002C510D">
        <w:rPr>
          <w:rFonts w:ascii="TH SarabunPSK" w:eastAsia="Cordia New" w:hAnsi="TH SarabunPSK" w:cs="TH SarabunPSK"/>
          <w:sz w:val="30"/>
          <w:szCs w:val="30"/>
          <w:cs/>
        </w:rPr>
        <w:t>(ลงชื่อ)........................................................</w:t>
      </w:r>
    </w:p>
    <w:p w14:paraId="44498151" w14:textId="77777777" w:rsidR="00FC30FE" w:rsidRPr="002C510D" w:rsidRDefault="00FC30FE" w:rsidP="00FC30FE">
      <w:pPr>
        <w:spacing w:after="0" w:line="240" w:lineRule="auto"/>
        <w:jc w:val="center"/>
        <w:rPr>
          <w:rFonts w:ascii="TH SarabunPSK" w:eastAsia="Cordia New" w:hAnsi="TH SarabunPSK" w:cs="TH SarabunPSK"/>
          <w:sz w:val="30"/>
          <w:szCs w:val="30"/>
        </w:rPr>
      </w:pPr>
      <w:r w:rsidRPr="002C510D">
        <w:rPr>
          <w:rFonts w:ascii="TH SarabunPSK" w:eastAsia="Cordia New" w:hAnsi="TH SarabunPSK" w:cs="TH SarabunPSK"/>
          <w:sz w:val="30"/>
          <w:szCs w:val="30"/>
          <w:cs/>
        </w:rPr>
        <w:t>(........................................................)</w:t>
      </w:r>
    </w:p>
    <w:p w14:paraId="52F2CC67" w14:textId="77777777" w:rsidR="00FC30FE" w:rsidRPr="002C510D" w:rsidRDefault="00FC30FE" w:rsidP="00FC30FE">
      <w:pPr>
        <w:spacing w:after="0" w:line="240" w:lineRule="auto"/>
        <w:jc w:val="center"/>
        <w:rPr>
          <w:rFonts w:ascii="TH SarabunPSK" w:eastAsia="Cordia New" w:hAnsi="TH SarabunPSK" w:cs="TH SarabunPSK"/>
          <w:sz w:val="30"/>
          <w:szCs w:val="30"/>
        </w:rPr>
      </w:pPr>
      <w:r w:rsidRPr="002C510D">
        <w:rPr>
          <w:rFonts w:ascii="TH SarabunPSK" w:eastAsia="Cordia New" w:hAnsi="TH SarabunPSK" w:cs="TH SarabunPSK"/>
          <w:sz w:val="30"/>
          <w:szCs w:val="30"/>
          <w:cs/>
        </w:rPr>
        <w:t>วันที่</w:t>
      </w:r>
      <w:r w:rsidRPr="002C510D">
        <w:rPr>
          <w:rFonts w:ascii="TH SarabunPSK" w:eastAsia="Cordia New" w:hAnsi="TH SarabunPSK" w:cs="TH SarabunPSK"/>
          <w:sz w:val="30"/>
          <w:szCs w:val="30"/>
        </w:rPr>
        <w:t>…</w:t>
      </w:r>
      <w:r w:rsidRPr="002C510D">
        <w:rPr>
          <w:rFonts w:ascii="TH SarabunPSK" w:eastAsia="Cordia New" w:hAnsi="TH SarabunPSK" w:cs="TH SarabunPSK"/>
          <w:sz w:val="30"/>
          <w:szCs w:val="30"/>
          <w:cs/>
        </w:rPr>
        <w:t>..../..................../..............</w:t>
      </w:r>
    </w:p>
    <w:p w14:paraId="47986C4D" w14:textId="0222C3A8" w:rsidR="00FC30FE" w:rsidRDefault="00FC30FE" w:rsidP="00FC30FE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296FB7">
        <w:rPr>
          <w:rFonts w:ascii="TH SarabunPSK" w:eastAsia="SimSun" w:hAnsi="TH SarabunPSK" w:cs="TH SarabunPSK"/>
          <w:sz w:val="32"/>
          <w:szCs w:val="32"/>
          <w:lang w:eastAsia="zh-CN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6FB7">
        <w:rPr>
          <w:rFonts w:ascii="TH SarabunPSK" w:hAnsi="TH SarabunPSK" w:cs="TH SarabunPSK"/>
          <w:sz w:val="32"/>
          <w:szCs w:val="32"/>
          <w:cs/>
        </w:rPr>
        <w:t>ผู้ตรวจสอบภายใน</w:t>
      </w:r>
      <w:r w:rsidRPr="00296FB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96FB7">
        <w:rPr>
          <w:rFonts w:ascii="TH SarabunPSK" w:eastAsia="SimSun" w:hAnsi="TH SarabunPSK" w:cs="TH SarabunPSK"/>
          <w:sz w:val="32"/>
          <w:szCs w:val="32"/>
          <w:lang w:eastAsia="zh-CN"/>
        </w:rPr>
        <w:sym w:font="Wingdings 2" w:char="F0A3"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296FB7">
        <w:rPr>
          <w:rFonts w:ascii="TH SarabunPSK" w:hAnsi="TH SarabunPSK" w:cs="TH SarabunPSK"/>
          <w:sz w:val="32"/>
          <w:szCs w:val="32"/>
          <w:cs/>
        </w:rPr>
        <w:t>ผู้ตรวจสอบบัญชีรับอนุญาต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 </w:t>
      </w:r>
      <w:r w:rsidRPr="00296FB7">
        <w:rPr>
          <w:rFonts w:ascii="TH SarabunPSK" w:eastAsia="SimSun" w:hAnsi="TH SarabunPSK" w:cs="TH SarabunPSK"/>
          <w:sz w:val="32"/>
          <w:szCs w:val="32"/>
          <w:lang w:eastAsia="zh-CN"/>
        </w:rPr>
        <w:sym w:font="Wingdings 2" w:char="F0A3"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รรมการกองทุน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68A42D49" w14:textId="77777777" w:rsidR="009F4593" w:rsidRDefault="009F4593" w:rsidP="00FC30FE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14:paraId="428CE1C4" w14:textId="77777777" w:rsidR="005718CE" w:rsidRDefault="005718CE" w:rsidP="009F459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  <w:sectPr w:rsidR="005718CE" w:rsidSect="00B01D4F">
          <w:pgSz w:w="11906" w:h="16838" w:code="9"/>
          <w:pgMar w:top="142" w:right="851" w:bottom="142" w:left="851" w:header="397" w:footer="397" w:gutter="0"/>
          <w:cols w:space="708"/>
          <w:docGrid w:linePitch="360"/>
        </w:sectPr>
      </w:pPr>
    </w:p>
    <w:tbl>
      <w:tblPr>
        <w:tblW w:w="15577" w:type="dxa"/>
        <w:tblInd w:w="451" w:type="dxa"/>
        <w:tblLook w:val="04A0" w:firstRow="1" w:lastRow="0" w:firstColumn="1" w:lastColumn="0" w:noHBand="0" w:noVBand="1"/>
      </w:tblPr>
      <w:tblGrid>
        <w:gridCol w:w="580"/>
        <w:gridCol w:w="3640"/>
        <w:gridCol w:w="1895"/>
        <w:gridCol w:w="1440"/>
        <w:gridCol w:w="1260"/>
        <w:gridCol w:w="966"/>
        <w:gridCol w:w="1320"/>
        <w:gridCol w:w="1699"/>
        <w:gridCol w:w="992"/>
        <w:gridCol w:w="800"/>
        <w:gridCol w:w="977"/>
        <w:gridCol w:w="8"/>
      </w:tblGrid>
      <w:tr w:rsidR="005718CE" w:rsidRPr="005718CE" w14:paraId="05E74384" w14:textId="77777777" w:rsidTr="005718CE">
        <w:trPr>
          <w:gridAfter w:val="1"/>
          <w:wAfter w:w="8" w:type="dxa"/>
          <w:trHeight w:val="480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EB58D" w14:textId="77777777" w:rsidR="005718CE" w:rsidRPr="005718CE" w:rsidRDefault="005718CE" w:rsidP="005718CE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5718CE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lastRenderedPageBreak/>
              <w:t>ชื่อกองทุนหมู่บ้าน</w:t>
            </w:r>
          </w:p>
        </w:tc>
        <w:tc>
          <w:tcPr>
            <w:tcW w:w="33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78E82" w14:textId="77777777" w:rsidR="005718CE" w:rsidRPr="005718CE" w:rsidRDefault="005718CE" w:rsidP="005718C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5718CE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387EA" w14:textId="77777777" w:rsidR="005718CE" w:rsidRPr="005718CE" w:rsidRDefault="005718CE" w:rsidP="005718CE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5718CE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>รหัสกองทุนหมู่บ้าน</w:t>
            </w:r>
          </w:p>
        </w:tc>
        <w:tc>
          <w:tcPr>
            <w:tcW w:w="40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FC769" w14:textId="17B69610" w:rsidR="005718CE" w:rsidRPr="005718CE" w:rsidRDefault="005718CE" w:rsidP="005718C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6"/>
                <w:szCs w:val="36"/>
              </w:rPr>
            </w:pPr>
            <w:r w:rsidRPr="005718CE">
              <w:rPr>
                <w:rFonts w:ascii="Angsana New" w:eastAsia="Times New Roman" w:hAnsi="Angsana New" w:cs="Angsana New"/>
                <w:sz w:val="36"/>
                <w:szCs w:val="3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1E8C6" w14:textId="77777777" w:rsidR="005718CE" w:rsidRPr="005718CE" w:rsidRDefault="005718CE" w:rsidP="0057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BE7C5" w14:textId="77777777" w:rsidR="005718CE" w:rsidRPr="005718CE" w:rsidRDefault="005718CE" w:rsidP="0057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8CE" w:rsidRPr="005718CE" w14:paraId="000DBA6F" w14:textId="77777777" w:rsidTr="005718CE">
        <w:trPr>
          <w:gridAfter w:val="1"/>
          <w:wAfter w:w="8" w:type="dxa"/>
          <w:trHeight w:val="480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5D55B" w14:textId="77777777" w:rsidR="005718CE" w:rsidRPr="005718CE" w:rsidRDefault="005718CE" w:rsidP="005718CE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5718CE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>หมู่ที่</w:t>
            </w:r>
          </w:p>
        </w:tc>
        <w:tc>
          <w:tcPr>
            <w:tcW w:w="33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6B297" w14:textId="77777777" w:rsidR="005718CE" w:rsidRPr="005718CE" w:rsidRDefault="005718CE" w:rsidP="005718C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5718CE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E1CFB" w14:textId="77777777" w:rsidR="005718CE" w:rsidRPr="005718CE" w:rsidRDefault="005718CE" w:rsidP="005718CE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5718CE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>ตำบล</w:t>
            </w:r>
          </w:p>
        </w:tc>
        <w:tc>
          <w:tcPr>
            <w:tcW w:w="40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02BE5" w14:textId="03BB290B" w:rsidR="005718CE" w:rsidRPr="005718CE" w:rsidRDefault="005718CE" w:rsidP="005718C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6"/>
                <w:szCs w:val="36"/>
              </w:rPr>
            </w:pPr>
            <w:r w:rsidRPr="005718CE">
              <w:rPr>
                <w:rFonts w:ascii="Angsana New" w:eastAsia="Times New Roman" w:hAnsi="Angsana New" w:cs="Angsana New"/>
                <w:sz w:val="36"/>
                <w:szCs w:val="3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BE30" w14:textId="77777777" w:rsidR="005718CE" w:rsidRPr="005718CE" w:rsidRDefault="005718CE" w:rsidP="0057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D3B04" w14:textId="77777777" w:rsidR="005718CE" w:rsidRPr="005718CE" w:rsidRDefault="005718CE" w:rsidP="0057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8CE" w:rsidRPr="005718CE" w14:paraId="466E621F" w14:textId="77777777" w:rsidTr="005718CE">
        <w:trPr>
          <w:gridAfter w:val="1"/>
          <w:wAfter w:w="8" w:type="dxa"/>
          <w:trHeight w:val="480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5EDB9" w14:textId="77777777" w:rsidR="005718CE" w:rsidRPr="005718CE" w:rsidRDefault="005718CE" w:rsidP="005718CE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5718CE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>อำเภอ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D8AEE" w14:textId="77777777" w:rsidR="005718CE" w:rsidRPr="005718CE" w:rsidRDefault="005718CE" w:rsidP="005718C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5718CE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7A0D4" w14:textId="77777777" w:rsidR="005718CE" w:rsidRPr="005718CE" w:rsidRDefault="005718CE" w:rsidP="005718CE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5718CE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>จังหวัด</w:t>
            </w:r>
            <w:r w:rsidRPr="005718CE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BC64F" w14:textId="19DDE1B2" w:rsidR="005718CE" w:rsidRPr="005718CE" w:rsidRDefault="005718CE" w:rsidP="005718C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6"/>
                <w:szCs w:val="36"/>
              </w:rPr>
            </w:pPr>
            <w:r w:rsidRPr="005718CE">
              <w:rPr>
                <w:rFonts w:ascii="Angsana New" w:eastAsia="Times New Roman" w:hAnsi="Angsana New" w:cs="Angsana New"/>
                <w:sz w:val="36"/>
                <w:szCs w:val="3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3C44D" w14:textId="77777777" w:rsidR="005718CE" w:rsidRPr="005718CE" w:rsidRDefault="005718CE" w:rsidP="0057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EA4A1" w14:textId="77777777" w:rsidR="005718CE" w:rsidRPr="005718CE" w:rsidRDefault="005718CE" w:rsidP="0057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8CE" w:rsidRPr="005718CE" w14:paraId="701A4555" w14:textId="77777777" w:rsidTr="005718CE">
        <w:trPr>
          <w:trHeight w:val="582"/>
        </w:trPr>
        <w:tc>
          <w:tcPr>
            <w:tcW w:w="155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70A7E" w14:textId="77777777" w:rsidR="005718CE" w:rsidRPr="005718CE" w:rsidRDefault="005718CE" w:rsidP="005718C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5718CE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  <w:t>ทะเบียนคุมลูกหนี้</w:t>
            </w:r>
            <w:r w:rsidRPr="005718CE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5718CE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  <w:t xml:space="preserve">บัญชี </w:t>
            </w:r>
            <w:r w:rsidRPr="005718CE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2  (</w:t>
            </w:r>
            <w:r w:rsidRPr="005718CE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  <w:t>สัจจะ/หุ้น)</w:t>
            </w:r>
          </w:p>
        </w:tc>
      </w:tr>
      <w:tr w:rsidR="005718CE" w:rsidRPr="005718CE" w14:paraId="4E5A8011" w14:textId="77777777" w:rsidTr="005718CE">
        <w:trPr>
          <w:trHeight w:val="48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2CB9C" w14:textId="77777777" w:rsidR="005718CE" w:rsidRPr="005718CE" w:rsidRDefault="005718CE" w:rsidP="005718C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9F1B8" w14:textId="77777777" w:rsidR="005718CE" w:rsidRPr="005718CE" w:rsidRDefault="005718CE" w:rsidP="005718C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ชื่อ-สกุล ผู้กู้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AF5B5" w14:textId="77777777" w:rsidR="005718CE" w:rsidRPr="005718CE" w:rsidRDefault="005718CE" w:rsidP="005718C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วันเดือนปีที่กู้ยืม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12719" w14:textId="77777777" w:rsidR="005718CE" w:rsidRPr="005718CE" w:rsidRDefault="005718CE" w:rsidP="005718C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จำนวนเงินที่กู้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DE25" w14:textId="77777777" w:rsidR="005718CE" w:rsidRPr="005718CE" w:rsidRDefault="005718CE" w:rsidP="005718C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จำนวนเงินที่ชำระคืนแล้ว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1938" w14:textId="77777777" w:rsidR="005718CE" w:rsidRPr="005718CE" w:rsidRDefault="005718CE" w:rsidP="005718C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หนี้คงเหลือ</w:t>
            </w:r>
            <w:r w:rsidRPr="005718CE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5718CE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เฉพาะเงินต้น)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42C7" w14:textId="77777777" w:rsidR="005718CE" w:rsidRPr="005718CE" w:rsidRDefault="005718CE" w:rsidP="005718C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สถานะลูกหนี้</w:t>
            </w:r>
          </w:p>
        </w:tc>
      </w:tr>
      <w:tr w:rsidR="005718CE" w:rsidRPr="005718CE" w14:paraId="397F926A" w14:textId="77777777" w:rsidTr="005718CE">
        <w:trPr>
          <w:gridAfter w:val="1"/>
          <w:wAfter w:w="8" w:type="dxa"/>
          <w:trHeight w:val="48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F9BA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F71E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E343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4A81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3228" w14:textId="77777777" w:rsidR="005718CE" w:rsidRPr="005718CE" w:rsidRDefault="005718CE" w:rsidP="005718C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เงินต้น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115B" w14:textId="77777777" w:rsidR="005718CE" w:rsidRPr="005718CE" w:rsidRDefault="005718CE" w:rsidP="005718C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ดอกเบี้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AE52" w14:textId="77777777" w:rsidR="005718CE" w:rsidRPr="005718CE" w:rsidRDefault="005718CE" w:rsidP="005718C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4698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2803" w14:textId="77777777" w:rsidR="005718CE" w:rsidRPr="005718CE" w:rsidRDefault="005718CE" w:rsidP="005718C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ปกต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B90F" w14:textId="77777777" w:rsidR="005718CE" w:rsidRPr="005718CE" w:rsidRDefault="005718CE" w:rsidP="005718C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พักหนี้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303F" w14:textId="77777777" w:rsidR="005718CE" w:rsidRPr="005718CE" w:rsidRDefault="005718CE" w:rsidP="005718C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ค้างชำระ</w:t>
            </w:r>
          </w:p>
        </w:tc>
      </w:tr>
      <w:tr w:rsidR="005718CE" w:rsidRPr="005718CE" w14:paraId="1A8B24C7" w14:textId="77777777" w:rsidTr="005718CE">
        <w:trPr>
          <w:gridAfter w:val="1"/>
          <w:wAfter w:w="8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C8D1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F1BC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A438" w14:textId="77777777" w:rsidR="005718CE" w:rsidRPr="005718CE" w:rsidRDefault="005718CE" w:rsidP="005718CE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D9FA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195F" w14:textId="77777777" w:rsidR="005718CE" w:rsidRPr="005718CE" w:rsidRDefault="005718CE" w:rsidP="005718C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2B47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0D7F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9EA5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1429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11E2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CC4A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5718CE" w:rsidRPr="005718CE" w14:paraId="73B620DD" w14:textId="77777777" w:rsidTr="005718CE">
        <w:trPr>
          <w:gridAfter w:val="1"/>
          <w:wAfter w:w="8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9D5D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E608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944D" w14:textId="77777777" w:rsidR="005718CE" w:rsidRPr="005718CE" w:rsidRDefault="005718CE" w:rsidP="005718CE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2E2E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7D3D" w14:textId="77777777" w:rsidR="005718CE" w:rsidRPr="005718CE" w:rsidRDefault="005718CE" w:rsidP="005718C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87E5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240D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C19E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9B65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5918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BAAD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5718CE" w:rsidRPr="005718CE" w14:paraId="5168F2B2" w14:textId="77777777" w:rsidTr="005718CE">
        <w:trPr>
          <w:gridAfter w:val="1"/>
          <w:wAfter w:w="8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A9F5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F697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EFD9" w14:textId="77777777" w:rsidR="005718CE" w:rsidRPr="005718CE" w:rsidRDefault="005718CE" w:rsidP="005718CE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2E61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EAD9" w14:textId="77777777" w:rsidR="005718CE" w:rsidRPr="005718CE" w:rsidRDefault="005718CE" w:rsidP="005718C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55BB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CB09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0BE2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C16E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7B1D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05C9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5718CE" w:rsidRPr="005718CE" w14:paraId="52BC1BB8" w14:textId="77777777" w:rsidTr="005718CE">
        <w:trPr>
          <w:gridAfter w:val="1"/>
          <w:wAfter w:w="8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681C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E505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CB69" w14:textId="77777777" w:rsidR="005718CE" w:rsidRPr="005718CE" w:rsidRDefault="005718CE" w:rsidP="005718CE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1F69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D5B0" w14:textId="77777777" w:rsidR="005718CE" w:rsidRPr="005718CE" w:rsidRDefault="005718CE" w:rsidP="005718C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9E68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FFA7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9DE1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B661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6176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A484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5718CE" w:rsidRPr="005718CE" w14:paraId="09D2DD2E" w14:textId="77777777" w:rsidTr="005718CE">
        <w:trPr>
          <w:gridAfter w:val="1"/>
          <w:wAfter w:w="8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426E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2E9B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D670" w14:textId="77777777" w:rsidR="005718CE" w:rsidRPr="005718CE" w:rsidRDefault="005718CE" w:rsidP="005718CE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5057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08A6" w14:textId="77777777" w:rsidR="005718CE" w:rsidRPr="005718CE" w:rsidRDefault="005718CE" w:rsidP="005718C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A9A3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AA2F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89FD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A299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B2CE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5FFB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5718CE" w:rsidRPr="005718CE" w14:paraId="5D59EDE2" w14:textId="77777777" w:rsidTr="005718CE">
        <w:trPr>
          <w:gridAfter w:val="1"/>
          <w:wAfter w:w="8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DBA4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09AF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2FA7" w14:textId="77777777" w:rsidR="005718CE" w:rsidRPr="005718CE" w:rsidRDefault="005718CE" w:rsidP="005718CE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F288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3594" w14:textId="77777777" w:rsidR="005718CE" w:rsidRPr="005718CE" w:rsidRDefault="005718CE" w:rsidP="005718C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575E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7A81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7A09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7692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ADEE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7D11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5718CE" w:rsidRPr="005718CE" w14:paraId="1F141BF7" w14:textId="77777777" w:rsidTr="005718CE">
        <w:trPr>
          <w:gridAfter w:val="1"/>
          <w:wAfter w:w="8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E8EB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55D6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E41B" w14:textId="77777777" w:rsidR="005718CE" w:rsidRPr="005718CE" w:rsidRDefault="005718CE" w:rsidP="005718CE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D944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F068" w14:textId="77777777" w:rsidR="005718CE" w:rsidRPr="005718CE" w:rsidRDefault="005718CE" w:rsidP="005718C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6C12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C16A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BA66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D26B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13E9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9E98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5718CE" w:rsidRPr="005718CE" w14:paraId="1A5DD3E6" w14:textId="77777777" w:rsidTr="005718CE">
        <w:trPr>
          <w:gridAfter w:val="1"/>
          <w:wAfter w:w="8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9830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51E3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5340" w14:textId="77777777" w:rsidR="005718CE" w:rsidRPr="005718CE" w:rsidRDefault="005718CE" w:rsidP="005718CE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734D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1B86" w14:textId="77777777" w:rsidR="005718CE" w:rsidRPr="005718CE" w:rsidRDefault="005718CE" w:rsidP="005718C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D99E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587E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A84C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533B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06A8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1733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5718CE" w:rsidRPr="005718CE" w14:paraId="10FC8A2C" w14:textId="77777777" w:rsidTr="005718CE">
        <w:trPr>
          <w:gridAfter w:val="1"/>
          <w:wAfter w:w="8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E643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6BA9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0BA2" w14:textId="77777777" w:rsidR="005718CE" w:rsidRPr="005718CE" w:rsidRDefault="005718CE" w:rsidP="005718CE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2C81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24DC" w14:textId="77777777" w:rsidR="005718CE" w:rsidRPr="005718CE" w:rsidRDefault="005718CE" w:rsidP="005718C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D727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B4BB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414D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F8DE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4AF1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E7C8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5718CE" w:rsidRPr="005718CE" w14:paraId="57BBCDA2" w14:textId="77777777" w:rsidTr="005718CE">
        <w:trPr>
          <w:gridAfter w:val="1"/>
          <w:wAfter w:w="8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7B66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C17D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8C2F" w14:textId="77777777" w:rsidR="005718CE" w:rsidRPr="005718CE" w:rsidRDefault="005718CE" w:rsidP="005718CE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D49E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A0D2" w14:textId="77777777" w:rsidR="005718CE" w:rsidRPr="005718CE" w:rsidRDefault="005718CE" w:rsidP="005718C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4F95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0947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D643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B0A4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576D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ADE4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5718CE" w:rsidRPr="005718CE" w14:paraId="7F6E8B59" w14:textId="77777777" w:rsidTr="005718CE">
        <w:trPr>
          <w:gridAfter w:val="1"/>
          <w:wAfter w:w="8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9678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5288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1C8C" w14:textId="77777777" w:rsidR="005718CE" w:rsidRPr="005718CE" w:rsidRDefault="005718CE" w:rsidP="005718CE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0B7D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9214" w14:textId="77777777" w:rsidR="005718CE" w:rsidRPr="005718CE" w:rsidRDefault="005718CE" w:rsidP="005718C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D0AC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344C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0AF9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B140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9FF8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BE05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5718CE" w:rsidRPr="005718CE" w14:paraId="4A04ED32" w14:textId="77777777" w:rsidTr="005718CE">
        <w:trPr>
          <w:gridAfter w:val="1"/>
          <w:wAfter w:w="8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FA39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36B2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2A45" w14:textId="77777777" w:rsidR="005718CE" w:rsidRPr="005718CE" w:rsidRDefault="005718CE" w:rsidP="005718CE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9095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4CD1" w14:textId="77777777" w:rsidR="005718CE" w:rsidRPr="005718CE" w:rsidRDefault="005718CE" w:rsidP="005718C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color w:val="FF0000"/>
                <w:sz w:val="32"/>
                <w:szCs w:val="3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B99B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3451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EC6E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0C1B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40F9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7025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5718CE" w:rsidRPr="005718CE" w14:paraId="2A7EEDE4" w14:textId="77777777" w:rsidTr="005718CE">
        <w:trPr>
          <w:gridAfter w:val="1"/>
          <w:wAfter w:w="8" w:type="dxa"/>
          <w:trHeight w:val="480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6205" w14:textId="77777777" w:rsidR="005718CE" w:rsidRPr="005718CE" w:rsidRDefault="005718CE" w:rsidP="005718C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1EE7" w14:textId="77777777" w:rsidR="005718CE" w:rsidRPr="005718CE" w:rsidRDefault="005718CE" w:rsidP="005718CE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4987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9011" w14:textId="77777777" w:rsidR="005718CE" w:rsidRPr="005718CE" w:rsidRDefault="005718CE" w:rsidP="005718C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B5B8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09A5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C274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A8DD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267D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5B28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 </w:t>
            </w:r>
          </w:p>
        </w:tc>
      </w:tr>
    </w:tbl>
    <w:p w14:paraId="611C7D05" w14:textId="7242B008" w:rsidR="005718CE" w:rsidRPr="005718CE" w:rsidRDefault="005718CE" w:rsidP="005718CE">
      <w:pPr>
        <w:spacing w:after="0" w:line="240" w:lineRule="auto"/>
        <w:rPr>
          <w:rFonts w:ascii="TH SarabunPSK" w:eastAsia="Cordia New" w:hAnsi="TH SarabunPSK" w:cs="TH SarabunPSK"/>
          <w:b/>
          <w:bCs/>
          <w:color w:val="FFFFFF" w:themeColor="background1"/>
          <w:sz w:val="36"/>
          <w:szCs w:val="36"/>
        </w:rPr>
      </w:pPr>
      <w:r w:rsidRPr="005718CE">
        <w:rPr>
          <w:rFonts w:ascii="TH SarabunPSK" w:eastAsia="Cordia New" w:hAnsi="TH SarabunPSK" w:cs="TH SarabunPSK" w:hint="cs"/>
          <w:b/>
          <w:bCs/>
          <w:color w:val="FFFFFF" w:themeColor="background1"/>
          <w:sz w:val="36"/>
          <w:szCs w:val="36"/>
          <w:cs/>
        </w:rPr>
        <w:lastRenderedPageBreak/>
        <w:t>..........</w:t>
      </w:r>
      <w:r>
        <w:rPr>
          <w:rFonts w:ascii="TH SarabunPSK" w:eastAsia="Cordia New" w:hAnsi="TH SarabunPSK" w:cs="TH SarabunPSK"/>
          <w:b/>
          <w:bCs/>
          <w:color w:val="FFFFFF" w:themeColor="background1"/>
          <w:sz w:val="36"/>
          <w:szCs w:val="36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15663" w:type="dxa"/>
        <w:tblInd w:w="426" w:type="dxa"/>
        <w:tblLook w:val="04A0" w:firstRow="1" w:lastRow="0" w:firstColumn="1" w:lastColumn="0" w:noHBand="0" w:noVBand="1"/>
      </w:tblPr>
      <w:tblGrid>
        <w:gridCol w:w="532"/>
        <w:gridCol w:w="1169"/>
        <w:gridCol w:w="3969"/>
        <w:gridCol w:w="1050"/>
        <w:gridCol w:w="1802"/>
        <w:gridCol w:w="1918"/>
        <w:gridCol w:w="1907"/>
        <w:gridCol w:w="1908"/>
        <w:gridCol w:w="1393"/>
        <w:gridCol w:w="15"/>
      </w:tblGrid>
      <w:tr w:rsidR="005718CE" w:rsidRPr="005718CE" w14:paraId="5FA2EBDB" w14:textId="77777777" w:rsidTr="005718CE">
        <w:trPr>
          <w:trHeight w:val="480"/>
        </w:trPr>
        <w:tc>
          <w:tcPr>
            <w:tcW w:w="156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6540A" w14:textId="77777777" w:rsidR="005718CE" w:rsidRPr="005718CE" w:rsidRDefault="005718CE" w:rsidP="005718C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</w:pPr>
            <w:r w:rsidRPr="005718CE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t>ทะเบียนสมาชิก เงินหุ้น</w:t>
            </w:r>
            <w:r w:rsidRPr="005718CE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t xml:space="preserve"> </w:t>
            </w:r>
            <w:r w:rsidRPr="005718CE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t>และเงินสัจจะ</w:t>
            </w:r>
          </w:p>
        </w:tc>
      </w:tr>
      <w:tr w:rsidR="005718CE" w:rsidRPr="005718CE" w14:paraId="21593DE6" w14:textId="77777777" w:rsidTr="005718CE">
        <w:trPr>
          <w:trHeight w:val="480"/>
        </w:trPr>
        <w:tc>
          <w:tcPr>
            <w:tcW w:w="156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D30E2" w14:textId="77777777" w:rsidR="005718CE" w:rsidRPr="005718CE" w:rsidRDefault="005718CE" w:rsidP="005718C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</w:pPr>
            <w:r w:rsidRPr="005718CE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t>กองทุนหมู่บ้าน..........................................</w:t>
            </w:r>
          </w:p>
        </w:tc>
      </w:tr>
      <w:tr w:rsidR="005718CE" w:rsidRPr="005718CE" w14:paraId="0FB80810" w14:textId="77777777" w:rsidTr="005718CE">
        <w:trPr>
          <w:trHeight w:val="480"/>
        </w:trPr>
        <w:tc>
          <w:tcPr>
            <w:tcW w:w="156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A85454" w14:textId="77777777" w:rsidR="005718CE" w:rsidRPr="005718CE" w:rsidRDefault="005718CE" w:rsidP="005718C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 xml:space="preserve">บัญชี </w:t>
            </w:r>
            <w:r w:rsidRPr="005718C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</w:tr>
      <w:tr w:rsidR="005718CE" w:rsidRPr="005718CE" w14:paraId="1C88EEBB" w14:textId="77777777" w:rsidTr="005718CE">
        <w:trPr>
          <w:gridAfter w:val="1"/>
          <w:wAfter w:w="15" w:type="dxa"/>
          <w:trHeight w:val="509"/>
        </w:trPr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A16DF" w14:textId="77777777" w:rsidR="005718CE" w:rsidRPr="005718CE" w:rsidRDefault="005718CE" w:rsidP="005718C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EC204F" w14:textId="77777777" w:rsidR="005718CE" w:rsidRPr="005718CE" w:rsidRDefault="005718CE" w:rsidP="005718C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เลขที่สมาชิก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A0527C" w14:textId="77777777" w:rsidR="005718CE" w:rsidRPr="005718CE" w:rsidRDefault="005718CE" w:rsidP="005718C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894C72" w14:textId="77777777" w:rsidR="005718CE" w:rsidRPr="005718CE" w:rsidRDefault="005718CE" w:rsidP="005718C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บ้านเลขที่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466C63" w14:textId="77777777" w:rsidR="005718CE" w:rsidRPr="005718CE" w:rsidRDefault="005718CE" w:rsidP="005718C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เงินหุ้น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B8C392" w14:textId="77777777" w:rsidR="005718CE" w:rsidRPr="005718CE" w:rsidRDefault="005718CE" w:rsidP="005718C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จำนวนเงินสัจจะ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3374F5" w14:textId="77777777" w:rsidR="005718CE" w:rsidRPr="005718CE" w:rsidRDefault="005718CE" w:rsidP="005718C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เงินรับฝาก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1AA855" w14:textId="77777777" w:rsidR="005718CE" w:rsidRPr="005718CE" w:rsidRDefault="005718CE" w:rsidP="005718C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889BD" w14:textId="77777777" w:rsidR="005718CE" w:rsidRPr="005718CE" w:rsidRDefault="005718CE" w:rsidP="005718C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718CE" w:rsidRPr="005718CE" w14:paraId="066BF960" w14:textId="77777777" w:rsidTr="005718CE">
        <w:trPr>
          <w:gridAfter w:val="1"/>
          <w:wAfter w:w="15" w:type="dxa"/>
          <w:trHeight w:val="509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31F5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85C6C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E5B98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CD78D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5DD1F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097C5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B6030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5F038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8BEE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718CE" w:rsidRPr="005718CE" w14:paraId="0942C257" w14:textId="77777777" w:rsidTr="005718CE">
        <w:trPr>
          <w:gridAfter w:val="1"/>
          <w:wAfter w:w="15" w:type="dxa"/>
          <w:trHeight w:val="4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A7B03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E298F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D3C5F" w14:textId="77777777" w:rsidR="005718CE" w:rsidRPr="005718CE" w:rsidRDefault="005718CE" w:rsidP="005718CE">
            <w:pPr>
              <w:spacing w:after="0" w:line="240" w:lineRule="auto"/>
              <w:ind w:left="11" w:hanging="11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1F83B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C29A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27F9C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67291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5F7EC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4EB02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5718CE" w:rsidRPr="005718CE" w14:paraId="09615C8B" w14:textId="77777777" w:rsidTr="005718CE">
        <w:trPr>
          <w:gridAfter w:val="1"/>
          <w:wAfter w:w="15" w:type="dxa"/>
          <w:trHeight w:val="4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62BFD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8572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6158C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55901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4373B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7B14B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9626F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23483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5468D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5718CE" w:rsidRPr="005718CE" w14:paraId="34F2C60E" w14:textId="77777777" w:rsidTr="005718CE">
        <w:trPr>
          <w:gridAfter w:val="1"/>
          <w:wAfter w:w="15" w:type="dxa"/>
          <w:trHeight w:val="4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80581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0ADE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5BACC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BD6EA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08854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AD6A2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8CFB4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517D6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58DD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5718CE" w:rsidRPr="005718CE" w14:paraId="54B084D4" w14:textId="77777777" w:rsidTr="005718CE">
        <w:trPr>
          <w:gridAfter w:val="1"/>
          <w:wAfter w:w="15" w:type="dxa"/>
          <w:trHeight w:val="4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4DFE0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D7795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1557C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96564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38405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C93BB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C0D3B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4EEC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4A04E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5718CE" w:rsidRPr="005718CE" w14:paraId="4606F7C2" w14:textId="77777777" w:rsidTr="005718CE">
        <w:trPr>
          <w:gridAfter w:val="1"/>
          <w:wAfter w:w="15" w:type="dxa"/>
          <w:trHeight w:val="4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4940E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0AB29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32813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5351F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3C665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EEC41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A521B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C9D24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544EC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5718CE" w:rsidRPr="005718CE" w14:paraId="7FA26418" w14:textId="77777777" w:rsidTr="005718CE">
        <w:trPr>
          <w:gridAfter w:val="1"/>
          <w:wAfter w:w="15" w:type="dxa"/>
          <w:trHeight w:val="4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BB315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1EBCC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FA94F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EF805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D93C2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A5F4E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70769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F2F9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D449F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5718CE" w:rsidRPr="005718CE" w14:paraId="4338FE6D" w14:textId="77777777" w:rsidTr="005718CE">
        <w:trPr>
          <w:gridAfter w:val="1"/>
          <w:wAfter w:w="15" w:type="dxa"/>
          <w:trHeight w:val="4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F3BE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17FCA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031F7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99272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3DE5A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612B8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8D62A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E160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EEABB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5718CE" w:rsidRPr="005718CE" w14:paraId="4AB3336A" w14:textId="77777777" w:rsidTr="005718CE">
        <w:trPr>
          <w:gridAfter w:val="1"/>
          <w:wAfter w:w="15" w:type="dxa"/>
          <w:trHeight w:val="4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56B9E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E8C4E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94237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DDC18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73B0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01827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7BB1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501E2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5E0A5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5718CE" w:rsidRPr="005718CE" w14:paraId="3A50300B" w14:textId="77777777" w:rsidTr="005718CE">
        <w:trPr>
          <w:gridAfter w:val="1"/>
          <w:wAfter w:w="15" w:type="dxa"/>
          <w:trHeight w:val="4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83EC6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D26E5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9E76C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FF7F8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8C7DA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7B91B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52285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9F665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E75BA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5718CE" w:rsidRPr="005718CE" w14:paraId="2BF93ACD" w14:textId="77777777" w:rsidTr="005718CE">
        <w:trPr>
          <w:gridAfter w:val="1"/>
          <w:wAfter w:w="15" w:type="dxa"/>
          <w:trHeight w:val="4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FD9BC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0BC90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D427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DAEF7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E088E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B0CB9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3E694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9FA5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65BA7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5718CE" w:rsidRPr="005718CE" w14:paraId="216DBC87" w14:textId="77777777" w:rsidTr="005718CE">
        <w:trPr>
          <w:gridAfter w:val="1"/>
          <w:wAfter w:w="15" w:type="dxa"/>
          <w:trHeight w:val="4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11CC9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A0E3A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0C4A6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4FEA0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936AA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2D8DE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6B6EF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4B315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718AE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5718CE" w:rsidRPr="005718CE" w14:paraId="4ACE0E9C" w14:textId="77777777" w:rsidTr="005718CE">
        <w:trPr>
          <w:gridAfter w:val="1"/>
          <w:wAfter w:w="15" w:type="dxa"/>
          <w:trHeight w:val="4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63D38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74D55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E945D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E8F7F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E190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136C4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D4CB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6568C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31ACA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5718CE" w:rsidRPr="005718CE" w14:paraId="484A81C9" w14:textId="77777777" w:rsidTr="005718CE">
        <w:trPr>
          <w:gridAfter w:val="1"/>
          <w:wAfter w:w="15" w:type="dxa"/>
          <w:trHeight w:val="4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346FE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773B0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DF29D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15C69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2E6CA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C812A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016C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76BEC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3EE7D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5718CE" w:rsidRPr="005718CE" w14:paraId="4A511EDC" w14:textId="77777777" w:rsidTr="005718CE">
        <w:trPr>
          <w:gridAfter w:val="1"/>
          <w:wAfter w:w="15" w:type="dxa"/>
          <w:trHeight w:val="48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hideMark/>
          </w:tcPr>
          <w:p w14:paraId="6D61E7FD" w14:textId="77777777" w:rsidR="005718CE" w:rsidRPr="005718CE" w:rsidRDefault="005718CE" w:rsidP="005718C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0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00DCB4C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C3CFC27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AA219F8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7CB029A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22FC10A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D0D501C" w14:textId="77777777" w:rsidR="005718CE" w:rsidRPr="005718CE" w:rsidRDefault="005718CE" w:rsidP="005718C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718C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</w:tbl>
    <w:p w14:paraId="19370956" w14:textId="77777777" w:rsidR="00E266CD" w:rsidRDefault="00E266CD" w:rsidP="009F459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  <w:sectPr w:rsidR="00E266CD" w:rsidSect="00B01D4F">
          <w:pgSz w:w="16838" w:h="11906" w:orient="landscape" w:code="9"/>
          <w:pgMar w:top="851" w:right="142" w:bottom="851" w:left="142" w:header="397" w:footer="397" w:gutter="0"/>
          <w:cols w:space="708"/>
          <w:docGrid w:linePitch="360"/>
        </w:sectPr>
      </w:pPr>
    </w:p>
    <w:p w14:paraId="663BB081" w14:textId="6B3BC037" w:rsidR="009F4593" w:rsidRPr="003B046A" w:rsidRDefault="009F4593" w:rsidP="009F4593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3B046A">
        <w:rPr>
          <w:rFonts w:ascii="Angsana New" w:eastAsia="Cordia New" w:hAnsi="Angsana New" w:cs="Angsana New"/>
          <w:b/>
          <w:bCs/>
          <w:sz w:val="32"/>
          <w:szCs w:val="32"/>
          <w:cs/>
        </w:rPr>
        <w:lastRenderedPageBreak/>
        <w:t>สมุดบัญชีเงินฝากธนาคารของกองทุนหมู่บ้านและชุมชนเมือง บัญชีที่ 2 (</w:t>
      </w:r>
      <w:r w:rsidRPr="003B046A">
        <w:rPr>
          <w:rFonts w:ascii="Angsana New" w:eastAsia="Cordia New" w:hAnsi="Angsana New" w:cs="Angsana New"/>
          <w:b/>
          <w:bCs/>
          <w:sz w:val="32"/>
          <w:szCs w:val="32"/>
          <w:cs/>
          <w:lang w:val="en-GB"/>
        </w:rPr>
        <w:t>เงินออมสัจจะ/เงินหุ้น)</w:t>
      </w:r>
    </w:p>
    <w:p w14:paraId="1AEF363B" w14:textId="77777777" w:rsidR="009F4593" w:rsidRPr="003B046A" w:rsidRDefault="009F4593" w:rsidP="009F4593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3B046A">
        <w:rPr>
          <w:rFonts w:ascii="Angsana New" w:eastAsia="Cordia New" w:hAnsi="Angsana New" w:cs="Angsana New"/>
          <w:b/>
          <w:bCs/>
          <w:sz w:val="32"/>
          <w:szCs w:val="32"/>
          <w:cs/>
        </w:rPr>
        <w:t>กองทุนหมู่บ้าน</w:t>
      </w:r>
      <w:r w:rsidRPr="003B046A">
        <w:rPr>
          <w:rFonts w:ascii="Angsana New" w:eastAsia="Cordia New" w:hAnsi="Angsana New" w:cs="Angsana New"/>
          <w:b/>
          <w:bCs/>
          <w:sz w:val="32"/>
          <w:szCs w:val="32"/>
        </w:rPr>
        <w:t>………….....................................</w:t>
      </w:r>
      <w:r w:rsidRPr="003B046A">
        <w:rPr>
          <w:rFonts w:ascii="Angsana New" w:eastAsia="Cordia New" w:hAnsi="Angsana New" w:cs="Angsana New"/>
          <w:b/>
          <w:bCs/>
          <w:sz w:val="32"/>
          <w:szCs w:val="32"/>
          <w:cs/>
        </w:rPr>
        <w:t>หมู่ที่...............</w:t>
      </w:r>
    </w:p>
    <w:p w14:paraId="66004874" w14:textId="77777777" w:rsidR="009F4593" w:rsidRPr="003B046A" w:rsidRDefault="009F4593" w:rsidP="009F4593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3B046A">
        <w:rPr>
          <w:rFonts w:ascii="Angsana New" w:eastAsia="Times New Roman" w:hAnsi="Angsana New" w:cs="Angsana New"/>
          <w:b/>
          <w:bCs/>
          <w:sz w:val="32"/>
          <w:szCs w:val="32"/>
          <w:cs/>
        </w:rPr>
        <w:t>ตำบล</w:t>
      </w:r>
      <w:r w:rsidRPr="003B046A">
        <w:rPr>
          <w:rFonts w:ascii="Angsana New" w:eastAsia="Times New Roman" w:hAnsi="Angsana New" w:cs="Angsana New"/>
          <w:b/>
          <w:bCs/>
          <w:sz w:val="32"/>
          <w:szCs w:val="32"/>
        </w:rPr>
        <w:t>………………………..</w:t>
      </w:r>
      <w:r w:rsidRPr="003B046A">
        <w:rPr>
          <w:rFonts w:ascii="Angsana New" w:eastAsia="Times New Roman" w:hAnsi="Angsana New" w:cs="Angsana New"/>
          <w:b/>
          <w:bCs/>
          <w:sz w:val="32"/>
          <w:szCs w:val="32"/>
          <w:cs/>
        </w:rPr>
        <w:t>อำเภอ</w:t>
      </w:r>
      <w:r w:rsidRPr="003B046A">
        <w:rPr>
          <w:rFonts w:ascii="Angsana New" w:eastAsia="Times New Roman" w:hAnsi="Angsana New" w:cs="Angsana New"/>
          <w:b/>
          <w:bCs/>
          <w:sz w:val="32"/>
          <w:szCs w:val="32"/>
        </w:rPr>
        <w:t>………………………</w:t>
      </w:r>
      <w:r w:rsidRPr="003B046A">
        <w:rPr>
          <w:rFonts w:ascii="Angsana New" w:eastAsia="Times New Roman" w:hAnsi="Angsana New" w:cs="Angsana New"/>
          <w:b/>
          <w:bCs/>
          <w:sz w:val="32"/>
          <w:szCs w:val="32"/>
          <w:cs/>
        </w:rPr>
        <w:t>จังหวัด.............................</w:t>
      </w:r>
    </w:p>
    <w:p w14:paraId="33E86DDF" w14:textId="2C7DA1AA" w:rsidR="009F4593" w:rsidRPr="003B046A" w:rsidRDefault="009F4593" w:rsidP="009F4593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3B046A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ข้อมูล ณ วันที่ 31 ธันวาคม พ.ศ. </w:t>
      </w:r>
      <w:r w:rsidR="003E4B3D" w:rsidRPr="003B046A">
        <w:rPr>
          <w:rFonts w:ascii="Angsana New" w:eastAsia="Times New Roman" w:hAnsi="Angsana New" w:cs="Angsana New"/>
          <w:b/>
          <w:bCs/>
          <w:sz w:val="32"/>
          <w:szCs w:val="32"/>
        </w:rPr>
        <w:t>…………..</w:t>
      </w:r>
    </w:p>
    <w:p w14:paraId="76CBD4C8" w14:textId="77777777" w:rsidR="009F4593" w:rsidRPr="003B046A" w:rsidRDefault="009F4593" w:rsidP="009F4593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3B046A">
        <w:rPr>
          <w:rFonts w:ascii="Angsana New" w:eastAsia="Cordi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B2996F" wp14:editId="0DB53BF3">
                <wp:simplePos x="0" y="0"/>
                <wp:positionH relativeFrom="column">
                  <wp:posOffset>494665</wp:posOffset>
                </wp:positionH>
                <wp:positionV relativeFrom="paragraph">
                  <wp:posOffset>207010</wp:posOffset>
                </wp:positionV>
                <wp:extent cx="5543550" cy="2978150"/>
                <wp:effectExtent l="0" t="0" r="19050" b="12700"/>
                <wp:wrapNone/>
                <wp:docPr id="750658207" name="Text Box 750658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97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D5705" w14:textId="77777777" w:rsidR="009F4593" w:rsidRDefault="009F4593" w:rsidP="009F45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0403D93" w14:textId="77777777" w:rsidR="009F4593" w:rsidRDefault="009F4593" w:rsidP="009F459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B86F350" w14:textId="77777777" w:rsidR="009F4593" w:rsidRDefault="009F4593" w:rsidP="009F45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33125C5" w14:textId="77777777" w:rsidR="009F4593" w:rsidRPr="00C22449" w:rsidRDefault="009F4593" w:rsidP="009F459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224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ำเนา</w:t>
                            </w:r>
                            <w:r w:rsidRPr="00C224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น้าสมุดบัญชีเงินฝากธนาคารของกองทุนหมู่บ้านและชุมชนเมือง</w:t>
                            </w:r>
                          </w:p>
                          <w:p w14:paraId="4F82D965" w14:textId="4C039217" w:rsidR="009F4593" w:rsidRPr="00C22449" w:rsidRDefault="009F4593" w:rsidP="009F459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C224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บัญชี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2996F" id="Text Box 750658207" o:spid="_x0000_s1028" type="#_x0000_t202" style="position:absolute;left:0;text-align:left;margin-left:38.95pt;margin-top:16.3pt;width:436.5pt;height:2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">
                <v:textbox>
                  <w:txbxContent>
                    <w:p w14:paraId="443D5705" w14:textId="77777777" w:rsidR="009F4593" w:rsidRDefault="009F4593" w:rsidP="009F459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0403D93" w14:textId="77777777" w:rsidR="009F4593" w:rsidRDefault="009F4593" w:rsidP="009F459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B86F350" w14:textId="77777777" w:rsidR="009F4593" w:rsidRDefault="009F4593" w:rsidP="009F459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33125C5" w14:textId="77777777" w:rsidR="009F4593" w:rsidRPr="00C22449" w:rsidRDefault="009F4593" w:rsidP="009F459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C2244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ำเนา</w:t>
                      </w:r>
                      <w:r w:rsidRPr="00C2244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น้าสมุดบัญชีเงินฝากธนาคารของกองทุนหมู่บ้านและชุมชนเมือง</w:t>
                      </w:r>
                    </w:p>
                    <w:p w14:paraId="4F82D965" w14:textId="4C039217" w:rsidR="009F4593" w:rsidRPr="00C22449" w:rsidRDefault="009F4593" w:rsidP="009F459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 w:rsidRPr="00C2244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บัญชี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</w:p>
    <w:p w14:paraId="04AEF585" w14:textId="77777777" w:rsidR="009F4593" w:rsidRPr="003B046A" w:rsidRDefault="009F4593" w:rsidP="009F4593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</w:p>
    <w:p w14:paraId="470DA258" w14:textId="77777777" w:rsidR="009F4593" w:rsidRPr="003B046A" w:rsidRDefault="009F4593" w:rsidP="009F4593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</w:p>
    <w:p w14:paraId="7119D831" w14:textId="77777777" w:rsidR="009F4593" w:rsidRPr="003B046A" w:rsidRDefault="009F4593" w:rsidP="009F4593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</w:p>
    <w:p w14:paraId="0787C1EC" w14:textId="77777777" w:rsidR="009F4593" w:rsidRPr="003B046A" w:rsidRDefault="009F4593" w:rsidP="009F4593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</w:p>
    <w:p w14:paraId="7E27206B" w14:textId="77777777" w:rsidR="009F4593" w:rsidRPr="003B046A" w:rsidRDefault="009F4593" w:rsidP="009F4593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</w:p>
    <w:p w14:paraId="3E13B716" w14:textId="77777777" w:rsidR="009F4593" w:rsidRPr="003B046A" w:rsidRDefault="009F4593" w:rsidP="009F4593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</w:p>
    <w:p w14:paraId="1563978B" w14:textId="77777777" w:rsidR="009F4593" w:rsidRPr="003B046A" w:rsidRDefault="009F4593" w:rsidP="009F4593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</w:p>
    <w:p w14:paraId="28B96D17" w14:textId="77777777" w:rsidR="009F4593" w:rsidRPr="003B046A" w:rsidRDefault="009F4593" w:rsidP="009F4593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</w:p>
    <w:p w14:paraId="6C9ACAAB" w14:textId="77777777" w:rsidR="009F4593" w:rsidRPr="003B046A" w:rsidRDefault="009F4593" w:rsidP="009F4593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</w:p>
    <w:p w14:paraId="095DEE9F" w14:textId="77777777" w:rsidR="009F4593" w:rsidRPr="003B046A" w:rsidRDefault="009F4593" w:rsidP="009F4593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</w:p>
    <w:p w14:paraId="7397FDD6" w14:textId="77777777" w:rsidR="009F4593" w:rsidRPr="003B046A" w:rsidRDefault="009F4593" w:rsidP="009F4593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</w:p>
    <w:p w14:paraId="28F1DDCD" w14:textId="77777777" w:rsidR="009F4593" w:rsidRPr="003B046A" w:rsidRDefault="009F4593" w:rsidP="009F4593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3B046A">
        <w:rPr>
          <w:rFonts w:ascii="Angsana New" w:eastAsia="Cordi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C9A03B" wp14:editId="5E14F829">
                <wp:simplePos x="0" y="0"/>
                <wp:positionH relativeFrom="column">
                  <wp:posOffset>501650</wp:posOffset>
                </wp:positionH>
                <wp:positionV relativeFrom="paragraph">
                  <wp:posOffset>13970</wp:posOffset>
                </wp:positionV>
                <wp:extent cx="5543550" cy="2978150"/>
                <wp:effectExtent l="0" t="0" r="19050" b="12700"/>
                <wp:wrapNone/>
                <wp:docPr id="598714250" name="Text Box 598714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97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0996A" w14:textId="77777777" w:rsidR="009F4593" w:rsidRDefault="009F4593" w:rsidP="009F45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80A25F7" w14:textId="77777777" w:rsidR="009F4593" w:rsidRDefault="009F4593" w:rsidP="009F459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85F3FE2" w14:textId="77777777" w:rsidR="009F4593" w:rsidRDefault="009F4593" w:rsidP="009F45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922A210" w14:textId="77777777" w:rsidR="009F4593" w:rsidRPr="00C22449" w:rsidRDefault="009F4593" w:rsidP="009F459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224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รายการเดินบัญชีเงินฝากธนาคาร ยอด ณ วันที่ 31 ธันวาคม (ปีล่าสุด)</w:t>
                            </w:r>
                          </w:p>
                          <w:p w14:paraId="10AFF4F1" w14:textId="19C01AC5" w:rsidR="009F4593" w:rsidRPr="00C22449" w:rsidRDefault="009F4593" w:rsidP="009F459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C224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บัญชี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)</w:t>
                            </w:r>
                          </w:p>
                          <w:p w14:paraId="49546CB6" w14:textId="77777777" w:rsidR="009F4593" w:rsidRPr="00C22449" w:rsidRDefault="009F4593" w:rsidP="009F45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9A03B" id="Text Box 598714250" o:spid="_x0000_s1029" type="#_x0000_t202" style="position:absolute;left:0;text-align:left;margin-left:39.5pt;margin-top:1.1pt;width:436.5pt;height:2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">
                <v:textbox>
                  <w:txbxContent>
                    <w:p w14:paraId="0E00996A" w14:textId="77777777" w:rsidR="009F4593" w:rsidRDefault="009F4593" w:rsidP="009F459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80A25F7" w14:textId="77777777" w:rsidR="009F4593" w:rsidRDefault="009F4593" w:rsidP="009F459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85F3FE2" w14:textId="77777777" w:rsidR="009F4593" w:rsidRDefault="009F4593" w:rsidP="009F459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922A210" w14:textId="77777777" w:rsidR="009F4593" w:rsidRPr="00C22449" w:rsidRDefault="009F4593" w:rsidP="009F459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C2244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รายการเดินบัญชีเงินฝากธนาคาร ยอด ณ วันที่ 31 ธันวาคม (ปีล่าสุด)</w:t>
                      </w:r>
                    </w:p>
                    <w:p w14:paraId="10AFF4F1" w14:textId="19C01AC5" w:rsidR="009F4593" w:rsidRPr="00C22449" w:rsidRDefault="009F4593" w:rsidP="009F459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 w:rsidRPr="00C2244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บัญชี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)</w:t>
                      </w:r>
                    </w:p>
                    <w:p w14:paraId="49546CB6" w14:textId="77777777" w:rsidR="009F4593" w:rsidRPr="00C22449" w:rsidRDefault="009F4593" w:rsidP="009F459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D6BA0B" w14:textId="77777777" w:rsidR="009F4593" w:rsidRPr="003B046A" w:rsidRDefault="009F4593" w:rsidP="009F4593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</w:p>
    <w:p w14:paraId="05AC1729" w14:textId="77777777" w:rsidR="009F4593" w:rsidRPr="003B046A" w:rsidRDefault="009F4593" w:rsidP="009F4593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</w:p>
    <w:p w14:paraId="3601273C" w14:textId="77777777" w:rsidR="009F4593" w:rsidRPr="003B046A" w:rsidRDefault="009F4593" w:rsidP="009F4593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</w:p>
    <w:p w14:paraId="654AEA22" w14:textId="77777777" w:rsidR="009F4593" w:rsidRPr="003B046A" w:rsidRDefault="009F4593" w:rsidP="009F4593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</w:p>
    <w:p w14:paraId="0605032E" w14:textId="77777777" w:rsidR="009F4593" w:rsidRPr="003B046A" w:rsidRDefault="009F4593" w:rsidP="009F4593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</w:p>
    <w:p w14:paraId="0957B39C" w14:textId="77777777" w:rsidR="009F4593" w:rsidRPr="003B046A" w:rsidRDefault="009F4593" w:rsidP="009F4593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</w:p>
    <w:p w14:paraId="04922E7C" w14:textId="77777777" w:rsidR="009F4593" w:rsidRPr="003B046A" w:rsidRDefault="009F4593" w:rsidP="009F4593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</w:p>
    <w:p w14:paraId="770DF11B" w14:textId="77777777" w:rsidR="009F4593" w:rsidRPr="003B046A" w:rsidRDefault="009F4593" w:rsidP="009F4593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</w:p>
    <w:p w14:paraId="6CE7A380" w14:textId="77777777" w:rsidR="009F4593" w:rsidRPr="003B046A" w:rsidRDefault="009F4593" w:rsidP="009F4593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</w:p>
    <w:p w14:paraId="0D7847BC" w14:textId="77777777" w:rsidR="009F4593" w:rsidRPr="003B046A" w:rsidRDefault="009F4593" w:rsidP="009F4593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</w:p>
    <w:p w14:paraId="5A64AFDE" w14:textId="77777777" w:rsidR="009F4593" w:rsidRPr="003B046A" w:rsidRDefault="009F4593" w:rsidP="009F4593">
      <w:pPr>
        <w:spacing w:before="240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3B046A">
        <w:rPr>
          <w:rFonts w:ascii="Angsana New" w:eastAsia="Cordia New" w:hAnsi="Angsana New" w:cs="Angsana New"/>
          <w:sz w:val="32"/>
          <w:szCs w:val="32"/>
          <w:cs/>
        </w:rPr>
        <w:t>ขอรับรองว่าเป็น</w:t>
      </w:r>
      <w:r w:rsidRPr="003B046A">
        <w:rPr>
          <w:rFonts w:ascii="Angsana New" w:hAnsi="Angsana New" w:cs="Angsana New"/>
          <w:sz w:val="32"/>
          <w:szCs w:val="32"/>
          <w:cs/>
        </w:rPr>
        <w:t>สำเนาหน้าสมุดบัญชีเงินฝากธนาคาร/รายการเดินบัญชีของกองทุนหมู่บ้านและชุมชนเมือง</w:t>
      </w:r>
      <w:r w:rsidRPr="003B046A">
        <w:rPr>
          <w:rFonts w:ascii="Angsana New" w:eastAsia="Cordia New" w:hAnsi="Angsana New" w:cs="Angsana New"/>
          <w:sz w:val="32"/>
          <w:szCs w:val="32"/>
          <w:cs/>
        </w:rPr>
        <w:t>จริง</w:t>
      </w:r>
      <w:r w:rsidRPr="003B046A">
        <w:rPr>
          <w:rFonts w:ascii="Angsana New" w:hAnsi="Angsana New" w:cs="Angsana New"/>
          <w:sz w:val="32"/>
          <w:szCs w:val="32"/>
          <w:cs/>
        </w:rPr>
        <w:t xml:space="preserve">      </w:t>
      </w:r>
      <w:r w:rsidRPr="003B046A">
        <w:rPr>
          <w:rFonts w:ascii="Angsana New" w:eastAsia="Cordia New" w:hAnsi="Angsana New" w:cs="Angsana New"/>
          <w:sz w:val="32"/>
          <w:szCs w:val="32"/>
          <w:cs/>
        </w:rPr>
        <w:t>จึงลายมือชื่อไว้เป็นหลักฐาน</w:t>
      </w:r>
    </w:p>
    <w:p w14:paraId="63BBB6CE" w14:textId="77777777" w:rsidR="009F4593" w:rsidRPr="003B046A" w:rsidRDefault="009F4593" w:rsidP="009F4593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  <w:r w:rsidRPr="003B046A">
        <w:rPr>
          <w:rFonts w:ascii="Angsana New" w:eastAsia="Cordia New" w:hAnsi="Angsana New" w:cs="Angsana New"/>
          <w:sz w:val="32"/>
          <w:szCs w:val="32"/>
        </w:rPr>
        <w:t>(</w:t>
      </w:r>
      <w:r w:rsidRPr="003B046A">
        <w:rPr>
          <w:rFonts w:ascii="Angsana New" w:eastAsia="Cordia New" w:hAnsi="Angsana New" w:cs="Angsana New"/>
          <w:sz w:val="32"/>
          <w:szCs w:val="32"/>
          <w:cs/>
        </w:rPr>
        <w:t>ลงชื่อ)....................................................................</w:t>
      </w:r>
    </w:p>
    <w:p w14:paraId="3360F0E7" w14:textId="77777777" w:rsidR="009F4593" w:rsidRPr="003B046A" w:rsidRDefault="009F4593" w:rsidP="009F4593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  <w:r w:rsidRPr="003B046A">
        <w:rPr>
          <w:rFonts w:ascii="Angsana New" w:eastAsia="Cordia New" w:hAnsi="Angsana New" w:cs="Angsana New"/>
          <w:sz w:val="32"/>
          <w:szCs w:val="32"/>
        </w:rPr>
        <w:t xml:space="preserve">       (..................................................................)</w:t>
      </w:r>
    </w:p>
    <w:p w14:paraId="29068F42" w14:textId="77777777" w:rsidR="009F4593" w:rsidRPr="003B046A" w:rsidRDefault="009F4593" w:rsidP="009F4593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  <w:r w:rsidRPr="003B046A">
        <w:rPr>
          <w:rFonts w:ascii="Angsana New" w:eastAsia="Cordia New" w:hAnsi="Angsana New" w:cs="Angsana New"/>
          <w:sz w:val="32"/>
          <w:szCs w:val="32"/>
          <w:cs/>
        </w:rPr>
        <w:t>ตำแหน่ง...........................................................</w:t>
      </w:r>
    </w:p>
    <w:p w14:paraId="5D66BE22" w14:textId="77777777" w:rsidR="009E0D18" w:rsidRDefault="009E0D18" w:rsidP="009F4593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0F7E5E8F" w14:textId="77777777" w:rsidR="009E0D18" w:rsidRDefault="009E0D18" w:rsidP="009F4593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W w:w="8930" w:type="dxa"/>
        <w:tblInd w:w="709" w:type="dxa"/>
        <w:tblLook w:val="04A0" w:firstRow="1" w:lastRow="0" w:firstColumn="1" w:lastColumn="0" w:noHBand="0" w:noVBand="1"/>
      </w:tblPr>
      <w:tblGrid>
        <w:gridCol w:w="794"/>
        <w:gridCol w:w="5443"/>
        <w:gridCol w:w="1701"/>
        <w:gridCol w:w="992"/>
      </w:tblGrid>
      <w:tr w:rsidR="009E0D18" w:rsidRPr="009E0D18" w14:paraId="6D467539" w14:textId="77777777" w:rsidTr="009E0D18">
        <w:trPr>
          <w:trHeight w:val="194"/>
        </w:trPr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0D2DF" w14:textId="7ED21543" w:rsidR="009E0D18" w:rsidRPr="009E0D18" w:rsidRDefault="009E0D18" w:rsidP="009E0D1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  <w:cs/>
              </w:rPr>
              <w:t>กองทุนหมู่บ้าน</w:t>
            </w:r>
            <w:r w:rsidRPr="0007332B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  <w:t xml:space="preserve"> …………………………....…   </w:t>
            </w:r>
            <w:r w:rsidRPr="0007332B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  <w:u w:val="single"/>
              </w:rPr>
              <w:t xml:space="preserve">                       </w:t>
            </w:r>
            <w:r w:rsidRPr="0007332B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9E0D18" w:rsidRPr="009E0D18" w14:paraId="25E33084" w14:textId="77777777" w:rsidTr="009E0D18">
        <w:trPr>
          <w:trHeight w:val="70"/>
        </w:trPr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BFF19" w14:textId="3B6C4A4F" w:rsidR="009E0D18" w:rsidRPr="009E0D18" w:rsidRDefault="009E0D18" w:rsidP="009E0D1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  <w:cs/>
              </w:rPr>
              <w:t>หมู่ที่..............ตำบล..............................อำเภอ..................................จังหวัด...........................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E46316E" w14:textId="77777777" w:rsidR="009E0D18" w:rsidRPr="009E0D18" w:rsidRDefault="009E0D18" w:rsidP="009E0D1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cs/>
              </w:rPr>
              <w:t xml:space="preserve">หน้าที่ </w:t>
            </w:r>
            <w:r w:rsidRPr="009E0D18"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  <w:t>1</w:t>
            </w:r>
          </w:p>
        </w:tc>
      </w:tr>
      <w:tr w:rsidR="009E0D18" w:rsidRPr="009E0D18" w14:paraId="2D5166B6" w14:textId="77777777" w:rsidTr="009E0D18">
        <w:trPr>
          <w:trHeight w:val="70"/>
        </w:trPr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8EC7B" w14:textId="77777777" w:rsidR="009E0D18" w:rsidRPr="009E0D18" w:rsidRDefault="009E0D18" w:rsidP="009E0D1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  <w:cs/>
              </w:rPr>
              <w:t>โครงการประชารัฐ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4EAD3" w14:textId="77777777" w:rsidR="009E0D18" w:rsidRPr="009E0D18" w:rsidRDefault="009E0D18" w:rsidP="009E0D1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E0D18" w:rsidRPr="009E0D18" w14:paraId="579E5A88" w14:textId="77777777" w:rsidTr="009E0D18">
        <w:trPr>
          <w:trHeight w:val="70"/>
        </w:trPr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2797" w14:textId="77777777" w:rsidR="009E0D18" w:rsidRPr="009E0D18" w:rsidRDefault="009E0D18" w:rsidP="009E0D1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cs/>
              </w:rPr>
              <w:t>งบดุ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18CAB" w14:textId="77777777" w:rsidR="009E0D18" w:rsidRPr="009E0D18" w:rsidRDefault="009E0D18" w:rsidP="009E0D1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</w:p>
        </w:tc>
      </w:tr>
      <w:tr w:rsidR="009E0D18" w:rsidRPr="009E0D18" w14:paraId="6A5E35EC" w14:textId="77777777" w:rsidTr="009E0D18">
        <w:trPr>
          <w:trHeight w:val="70"/>
        </w:trPr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3E826" w14:textId="77777777" w:rsidR="009E0D18" w:rsidRPr="009E0D18" w:rsidRDefault="009E0D18" w:rsidP="009E0D1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cs/>
              </w:rPr>
              <w:t xml:space="preserve">ณ วันที่ </w:t>
            </w:r>
            <w:r w:rsidRPr="009E0D18"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  <w:t xml:space="preserve">31 </w:t>
            </w:r>
            <w:r w:rsidRPr="009E0D18"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cs/>
              </w:rPr>
              <w:t>ธันวาคม</w:t>
            </w:r>
            <w:r w:rsidRPr="009E0D18"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  <w:t xml:space="preserve"> ..................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DE45A" w14:textId="77777777" w:rsidR="009E0D18" w:rsidRPr="009E0D18" w:rsidRDefault="009E0D18" w:rsidP="009E0D1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</w:p>
        </w:tc>
      </w:tr>
      <w:tr w:rsidR="009E0D18" w:rsidRPr="009E0D18" w14:paraId="377207A2" w14:textId="77777777" w:rsidTr="009E0D18">
        <w:trPr>
          <w:trHeight w:val="23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787C9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u w:val="single"/>
              </w:rPr>
            </w:pPr>
            <w:r w:rsidRPr="009E0D18"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u w:val="single"/>
              </w:rPr>
              <w:t xml:space="preserve">1. </w:t>
            </w:r>
            <w:r w:rsidRPr="009E0D18"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u w:val="single"/>
                <w:cs/>
              </w:rPr>
              <w:t>สินทรัพย์กองทุ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0F6D2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9B718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</w:tr>
      <w:tr w:rsidR="009E0D18" w:rsidRPr="009E0D18" w14:paraId="223CDE22" w14:textId="77777777" w:rsidTr="009E0D18">
        <w:trPr>
          <w:trHeight w:val="25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BABB1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1.1 </w:t>
            </w:r>
            <w:r w:rsidRPr="009E0D18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เงินสดในมื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676F8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F07D8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บาท</w:t>
            </w:r>
          </w:p>
        </w:tc>
      </w:tr>
      <w:tr w:rsidR="009E0D18" w:rsidRPr="009E0D18" w14:paraId="44D1B94B" w14:textId="77777777" w:rsidTr="009E0D18">
        <w:trPr>
          <w:trHeight w:val="6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9113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1.2 </w:t>
            </w:r>
            <w:r w:rsidRPr="009E0D18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เงินฝากธนาคา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44DC3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7ECBC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บาท</w:t>
            </w:r>
          </w:p>
        </w:tc>
      </w:tr>
      <w:tr w:rsidR="009E0D18" w:rsidRPr="009E0D18" w14:paraId="446C9CE1" w14:textId="77777777" w:rsidTr="009E0D18">
        <w:trPr>
          <w:trHeight w:val="98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E59A6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</w:rPr>
              <w:t xml:space="preserve">1.3 </w:t>
            </w: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เครื่องหยอดเหรีย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20241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D665C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</w:tr>
      <w:tr w:rsidR="009E0D18" w:rsidRPr="009E0D18" w14:paraId="1A0C2D7C" w14:textId="77777777" w:rsidTr="009E0D18">
        <w:trPr>
          <w:trHeight w:val="169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B4C31" w14:textId="77777777" w:rsidR="009E0D18" w:rsidRPr="009E0D18" w:rsidRDefault="009E0D18" w:rsidP="009E0D18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</w:rPr>
              <w:t>1)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6AF38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ตู้น้ำดื่ม จำนวน..........ตู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CD2C1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E2708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บาท</w:t>
            </w:r>
          </w:p>
        </w:tc>
      </w:tr>
      <w:tr w:rsidR="009E0D18" w:rsidRPr="009E0D18" w14:paraId="17B406A6" w14:textId="77777777" w:rsidTr="009E0D18">
        <w:trPr>
          <w:trHeight w:val="9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9DC6" w14:textId="77777777" w:rsidR="009E0D18" w:rsidRPr="009E0D18" w:rsidRDefault="009E0D18" w:rsidP="009E0D18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</w:rPr>
              <w:t>2)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A9D2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เครื่องซักผ้า จำนวน..........เครื่อ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D9E8E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86915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บาท</w:t>
            </w:r>
          </w:p>
        </w:tc>
      </w:tr>
      <w:tr w:rsidR="009E0D18" w:rsidRPr="009E0D18" w14:paraId="1D8ED55E" w14:textId="77777777" w:rsidTr="009E0D18">
        <w:trPr>
          <w:trHeight w:val="15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D4BD" w14:textId="77777777" w:rsidR="009E0D18" w:rsidRPr="009E0D18" w:rsidRDefault="009E0D18" w:rsidP="009E0D18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</w:rPr>
              <w:t>3)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13D9D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ตู้เติมเงิน จำนวน......ตู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579B1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A43FB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บาท</w:t>
            </w:r>
          </w:p>
        </w:tc>
      </w:tr>
      <w:tr w:rsidR="009E0D18" w:rsidRPr="009E0D18" w14:paraId="65B78CC2" w14:textId="77777777" w:rsidTr="009E0D18">
        <w:trPr>
          <w:trHeight w:val="7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C4142" w14:textId="77777777" w:rsidR="009E0D18" w:rsidRPr="009E0D18" w:rsidRDefault="009E0D18" w:rsidP="009E0D18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</w:rPr>
              <w:t>4)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026BF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ตู้เติมนำมัน จำนวน.......ตู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B0F7B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DADF7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บาท</w:t>
            </w:r>
          </w:p>
        </w:tc>
      </w:tr>
      <w:tr w:rsidR="009E0D18" w:rsidRPr="009E0D18" w14:paraId="6E6FA9FE" w14:textId="77777777" w:rsidTr="009E0D18">
        <w:trPr>
          <w:trHeight w:val="279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FD8E0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</w:rPr>
              <w:t xml:space="preserve">1.4 </w:t>
            </w: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ที่ดิน อาคาร หรือสิ่งปลูกสร้าง</w:t>
            </w:r>
            <w:r w:rsidRPr="009E0D18">
              <w:rPr>
                <w:rFonts w:ascii="Angsana New" w:eastAsia="Times New Roman" w:hAnsi="Angsana New" w:cs="Angsana New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FE085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0B4E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บาท</w:t>
            </w:r>
          </w:p>
        </w:tc>
      </w:tr>
      <w:tr w:rsidR="009E0D18" w:rsidRPr="009E0D18" w14:paraId="66779D26" w14:textId="77777777" w:rsidTr="009E0D18">
        <w:trPr>
          <w:trHeight w:val="20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95C73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</w:rPr>
              <w:t xml:space="preserve">1.5 </w:t>
            </w: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เครื่องจักรหรือเครื่องยนต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8643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7940D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</w:tr>
      <w:tr w:rsidR="009E0D18" w:rsidRPr="009E0D18" w14:paraId="5D327299" w14:textId="77777777" w:rsidTr="009E0D18">
        <w:trPr>
          <w:trHeight w:val="14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4A043" w14:textId="77777777" w:rsidR="009E0D18" w:rsidRPr="009E0D18" w:rsidRDefault="009E0D18" w:rsidP="009E0D18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</w:rPr>
              <w:t>1)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4DB92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รถรางนำเที่ยว จำนวน....คั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8307A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89A41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บาท</w:t>
            </w:r>
          </w:p>
        </w:tc>
      </w:tr>
      <w:tr w:rsidR="009E0D18" w:rsidRPr="009E0D18" w14:paraId="6118AF14" w14:textId="77777777" w:rsidTr="009E0D18">
        <w:trPr>
          <w:trHeight w:val="6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34041" w14:textId="77777777" w:rsidR="009E0D18" w:rsidRPr="009E0D18" w:rsidRDefault="009E0D18" w:rsidP="009E0D18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</w:rPr>
              <w:t>2)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4F44D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รถไถ จำนวน.........คั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CFD05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39ADB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บาท</w:t>
            </w:r>
          </w:p>
        </w:tc>
      </w:tr>
      <w:tr w:rsidR="009E0D18" w:rsidRPr="009E0D18" w14:paraId="7AF719B8" w14:textId="77777777" w:rsidTr="009E0D18">
        <w:trPr>
          <w:trHeight w:val="129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18549" w14:textId="77777777" w:rsidR="009E0D18" w:rsidRPr="009E0D18" w:rsidRDefault="009E0D18" w:rsidP="009E0D18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</w:rPr>
              <w:t>3)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2EE07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อุปกรณ์รถไถ............ชุ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25855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B441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บาท</w:t>
            </w:r>
          </w:p>
        </w:tc>
      </w:tr>
      <w:tr w:rsidR="009E0D18" w:rsidRPr="009E0D18" w14:paraId="27C48FE5" w14:textId="77777777" w:rsidTr="009E0D18">
        <w:trPr>
          <w:trHeight w:val="191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2AE90" w14:textId="77777777" w:rsidR="009E0D18" w:rsidRPr="009E0D18" w:rsidRDefault="009E0D18" w:rsidP="009E0D18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</w:rPr>
              <w:t>4)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FBAEF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เครื่องปั่นไฟ จำนวน.........เครื่อ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3169A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6D921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บาท</w:t>
            </w:r>
          </w:p>
        </w:tc>
      </w:tr>
      <w:tr w:rsidR="009E0D18" w:rsidRPr="009E0D18" w14:paraId="4E518F6B" w14:textId="77777777" w:rsidTr="009E0D18">
        <w:trPr>
          <w:trHeight w:val="1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13EA" w14:textId="77777777" w:rsidR="009E0D18" w:rsidRPr="009E0D18" w:rsidRDefault="009E0D18" w:rsidP="009E0D18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</w:rPr>
              <w:t>5)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DC0B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เครื่องเสียง จำนวน.........ชุ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731EA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2C663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บาท</w:t>
            </w:r>
          </w:p>
        </w:tc>
      </w:tr>
      <w:tr w:rsidR="009E0D18" w:rsidRPr="009E0D18" w14:paraId="122026AF" w14:textId="77777777" w:rsidTr="009E0D18">
        <w:trPr>
          <w:trHeight w:val="6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7D257" w14:textId="77777777" w:rsidR="009E0D18" w:rsidRPr="009E0D18" w:rsidRDefault="009E0D18" w:rsidP="009E0D18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</w:rPr>
              <w:t>6)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1E9C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โรงสี................หลั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C19B1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27F07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บาท</w:t>
            </w:r>
          </w:p>
        </w:tc>
      </w:tr>
      <w:tr w:rsidR="009E0D18" w:rsidRPr="009E0D18" w14:paraId="7D2B56FB" w14:textId="77777777" w:rsidTr="009E0D18">
        <w:trPr>
          <w:trHeight w:val="157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8B3B4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</w:rPr>
              <w:t xml:space="preserve">1.6 </w:t>
            </w: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อุปกรณ์ให้เช่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0012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679CC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</w:tr>
      <w:tr w:rsidR="009E0D18" w:rsidRPr="009E0D18" w14:paraId="1B820FC9" w14:textId="77777777" w:rsidTr="009E0D18">
        <w:trPr>
          <w:trHeight w:val="7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4CD27" w14:textId="77777777" w:rsidR="009E0D18" w:rsidRPr="009E0D18" w:rsidRDefault="009E0D18" w:rsidP="009E0D18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</w:rPr>
              <w:t xml:space="preserve">  1)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F0F48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เต้นท์ จำนวน..........ชุ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A2D40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D6FB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บาท</w:t>
            </w:r>
          </w:p>
        </w:tc>
      </w:tr>
      <w:tr w:rsidR="009E0D18" w:rsidRPr="009E0D18" w14:paraId="75638F0E" w14:textId="77777777" w:rsidTr="009E0D18">
        <w:trPr>
          <w:trHeight w:val="89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5920" w14:textId="77777777" w:rsidR="009E0D18" w:rsidRPr="009E0D18" w:rsidRDefault="009E0D18" w:rsidP="009E0D18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</w:rPr>
              <w:t>2)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C08ED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โต๊ะ เก้าอี้.....ชุ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F3FF2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4E434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บาท</w:t>
            </w:r>
          </w:p>
        </w:tc>
      </w:tr>
      <w:tr w:rsidR="009E0D18" w:rsidRPr="009E0D18" w14:paraId="3037D054" w14:textId="77777777" w:rsidTr="009E0D18">
        <w:trPr>
          <w:trHeight w:val="6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0912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</w:rPr>
              <w:t xml:space="preserve">1.7 </w:t>
            </w: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ร้านค้าชุมชน/ร้านค้าทางการเกษต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AA1F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0BAD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</w:tr>
      <w:tr w:rsidR="009E0D18" w:rsidRPr="009E0D18" w14:paraId="33280CE6" w14:textId="77777777" w:rsidTr="009E0D18">
        <w:trPr>
          <w:trHeight w:val="9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FF051" w14:textId="77777777" w:rsidR="009E0D18" w:rsidRPr="009E0D18" w:rsidRDefault="009E0D18" w:rsidP="009E0D18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</w:rPr>
              <w:t>1)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35067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ครุภัณฑ์/ชั้นวางขอ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07EB9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A4A10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บาท</w:t>
            </w:r>
          </w:p>
        </w:tc>
      </w:tr>
      <w:tr w:rsidR="009E0D18" w:rsidRPr="009E0D18" w14:paraId="22155B87" w14:textId="77777777" w:rsidTr="009E0D18">
        <w:trPr>
          <w:trHeight w:val="161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3992A" w14:textId="77777777" w:rsidR="009E0D18" w:rsidRPr="009E0D18" w:rsidRDefault="009E0D18" w:rsidP="009E0D18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</w:rPr>
              <w:t>2)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7B048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มูลค่าสินค้าในร้า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293B2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8EFD4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บาท</w:t>
            </w:r>
          </w:p>
        </w:tc>
      </w:tr>
      <w:tr w:rsidR="009E0D18" w:rsidRPr="009E0D18" w14:paraId="61A34EA1" w14:textId="77777777" w:rsidTr="009E0D18">
        <w:trPr>
          <w:trHeight w:val="8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516C5" w14:textId="77777777" w:rsidR="009E0D18" w:rsidRPr="009E0D18" w:rsidRDefault="009E0D18" w:rsidP="009E0D18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</w:rPr>
              <w:t>3)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75D68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ปู๋ย/ยาทางการเกษต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73075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AB89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บาท</w:t>
            </w:r>
          </w:p>
        </w:tc>
      </w:tr>
      <w:tr w:rsidR="009E0D18" w:rsidRPr="009E0D18" w14:paraId="37C442D5" w14:textId="77777777" w:rsidTr="009E0D18">
        <w:trPr>
          <w:trHeight w:val="28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C689A" w14:textId="77777777" w:rsidR="009E0D18" w:rsidRPr="009E0D18" w:rsidRDefault="009E0D18" w:rsidP="009E0D18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</w:rPr>
              <w:t>4)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5CE49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ข้าวสาร/ข้าวเปลือ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7A767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DEEF0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บาท</w:t>
            </w:r>
          </w:p>
        </w:tc>
      </w:tr>
      <w:tr w:rsidR="009E0D18" w:rsidRPr="009E0D18" w14:paraId="3959DF9F" w14:textId="77777777" w:rsidTr="009E0D18">
        <w:trPr>
          <w:trHeight w:val="20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4B074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</w:rPr>
              <w:t xml:space="preserve">1.8 </w:t>
            </w: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น้ำดื่ม/ระบบประปา/โซล่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2527F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38B74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</w:tr>
      <w:tr w:rsidR="009E0D18" w:rsidRPr="009E0D18" w14:paraId="77AE309F" w14:textId="77777777" w:rsidTr="009E0D18">
        <w:trPr>
          <w:trHeight w:val="13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4A19D" w14:textId="77777777" w:rsidR="009E0D18" w:rsidRPr="009E0D18" w:rsidRDefault="009E0D18" w:rsidP="009E0D18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</w:rPr>
              <w:t>1)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8EF7C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ระบบแผงโซล่าร์........ชุ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82DA8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560F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บาท</w:t>
            </w:r>
          </w:p>
        </w:tc>
      </w:tr>
      <w:tr w:rsidR="009E0D18" w:rsidRPr="009E0D18" w14:paraId="56E94B16" w14:textId="77777777" w:rsidTr="009E0D18">
        <w:trPr>
          <w:trHeight w:val="201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C4649" w14:textId="77777777" w:rsidR="009E0D18" w:rsidRPr="009E0D18" w:rsidRDefault="009E0D18" w:rsidP="009E0D18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</w:rPr>
              <w:t>2)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1488B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ระบบน้ำประปา...........ชุ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8D73C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5F15C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บาท</w:t>
            </w:r>
          </w:p>
        </w:tc>
      </w:tr>
      <w:tr w:rsidR="009E0D18" w:rsidRPr="009E0D18" w14:paraId="28DB3EE9" w14:textId="77777777" w:rsidTr="009E0D18">
        <w:trPr>
          <w:trHeight w:val="12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5DCA" w14:textId="77777777" w:rsidR="009E0D18" w:rsidRPr="009E0D18" w:rsidRDefault="009E0D18" w:rsidP="009E0D18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</w:rPr>
              <w:t>3)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4DD35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ระบบบรรุจน้ำดื่ม........ชุ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71764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28B4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บาท</w:t>
            </w:r>
          </w:p>
        </w:tc>
      </w:tr>
      <w:tr w:rsidR="009E0D18" w:rsidRPr="009E0D18" w14:paraId="4BD05DE2" w14:textId="77777777" w:rsidTr="009E0D18">
        <w:trPr>
          <w:trHeight w:val="6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928FD" w14:textId="77777777" w:rsidR="009E0D18" w:rsidRPr="009E0D18" w:rsidRDefault="009E0D18" w:rsidP="009E0D18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</w:rPr>
              <w:t>4)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66287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ระบบผลิตน้ำดื่ม........ชุ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EAF2F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6543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บาท</w:t>
            </w:r>
          </w:p>
        </w:tc>
      </w:tr>
      <w:tr w:rsidR="009E0D18" w:rsidRPr="009E0D18" w14:paraId="4ACC0634" w14:textId="77777777" w:rsidTr="009E0D18">
        <w:trPr>
          <w:trHeight w:val="6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E76D4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</w:rPr>
              <w:t xml:space="preserve">1.9 </w:t>
            </w: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ระบบกล้องวงจรปิ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16C26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EAC11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บาท</w:t>
            </w:r>
          </w:p>
        </w:tc>
      </w:tr>
      <w:tr w:rsidR="009E0D18" w:rsidRPr="009E0D18" w14:paraId="5CADC730" w14:textId="77777777" w:rsidTr="009E0D18">
        <w:trPr>
          <w:trHeight w:val="6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6E6AA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</w:rPr>
              <w:t>20.</w:t>
            </w: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อื่นๆ(ระบุ)................................................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BBF34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3179D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บาท</w:t>
            </w:r>
          </w:p>
        </w:tc>
      </w:tr>
      <w:tr w:rsidR="009E0D18" w:rsidRPr="009E0D18" w14:paraId="05A0D95F" w14:textId="77777777" w:rsidTr="009E0D18">
        <w:trPr>
          <w:trHeight w:val="6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F5E86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</w:rPr>
              <w:t>21.</w:t>
            </w: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อื่นๆ(ระบุ)................................................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9E53C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C3598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บาท</w:t>
            </w:r>
          </w:p>
        </w:tc>
      </w:tr>
      <w:tr w:rsidR="009E0D18" w:rsidRPr="009E0D18" w14:paraId="241F4F24" w14:textId="77777777" w:rsidTr="009E0D18">
        <w:trPr>
          <w:trHeight w:val="409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BA20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</w:rPr>
              <w:t>22.</w:t>
            </w: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อื่นๆ(ระบุ)................................................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42257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60660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บาท</w:t>
            </w:r>
          </w:p>
        </w:tc>
      </w:tr>
      <w:tr w:rsidR="009E0D18" w:rsidRPr="009E0D18" w14:paraId="15147750" w14:textId="77777777" w:rsidTr="009E0D18">
        <w:trPr>
          <w:trHeight w:val="18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BEFBE" w14:textId="77777777" w:rsidR="009E0D18" w:rsidRPr="009E0D18" w:rsidRDefault="009E0D18" w:rsidP="009E0D1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cs/>
              </w:rPr>
              <w:t>รวมสินทรัพย์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939CC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FE8E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</w:tbl>
    <w:p w14:paraId="1EEFF34E" w14:textId="77777777" w:rsidR="009E0D18" w:rsidRDefault="009E0D18" w:rsidP="009F4593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546C06D9" w14:textId="7B231050" w:rsidR="009E0D18" w:rsidRPr="009E0D18" w:rsidRDefault="009E0D18" w:rsidP="009F4593">
      <w:pPr>
        <w:spacing w:after="0" w:line="240" w:lineRule="auto"/>
        <w:jc w:val="center"/>
        <w:rPr>
          <w:rFonts w:ascii="TH SarabunPSK" w:eastAsia="Cordia New" w:hAnsi="TH SarabunPSK" w:cs="TH SarabunPSK"/>
          <w:color w:val="FFFFFF" w:themeColor="background1"/>
          <w:sz w:val="32"/>
          <w:szCs w:val="32"/>
        </w:rPr>
      </w:pPr>
      <w:r w:rsidRPr="009E0D18">
        <w:rPr>
          <w:rFonts w:ascii="TH SarabunPSK" w:eastAsia="Cordia New" w:hAnsi="TH SarabunPSK" w:cs="TH SarabunPSK" w:hint="cs"/>
          <w:color w:val="FFFFFF" w:themeColor="background1"/>
          <w:sz w:val="32"/>
          <w:szCs w:val="32"/>
          <w:cs/>
        </w:rPr>
        <w:lastRenderedPageBreak/>
        <w:t>................................................................................................................</w:t>
      </w:r>
    </w:p>
    <w:tbl>
      <w:tblPr>
        <w:tblW w:w="8852" w:type="dxa"/>
        <w:tblInd w:w="851" w:type="dxa"/>
        <w:tblLook w:val="04A0" w:firstRow="1" w:lastRow="0" w:firstColumn="1" w:lastColumn="0" w:noHBand="0" w:noVBand="1"/>
      </w:tblPr>
      <w:tblGrid>
        <w:gridCol w:w="648"/>
        <w:gridCol w:w="5305"/>
        <w:gridCol w:w="1843"/>
        <w:gridCol w:w="1056"/>
      </w:tblGrid>
      <w:tr w:rsidR="009E0D18" w:rsidRPr="009E0D18" w14:paraId="156666DC" w14:textId="77777777" w:rsidTr="009E0D18">
        <w:trPr>
          <w:trHeight w:val="409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6B91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7655A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81912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F56862D" w14:textId="77777777" w:rsidR="009E0D18" w:rsidRPr="009E0D18" w:rsidRDefault="009E0D18" w:rsidP="009E0D1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cs/>
              </w:rPr>
              <w:t xml:space="preserve">หน้าที่ </w:t>
            </w:r>
            <w:r w:rsidRPr="009E0D18"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  <w:t>2</w:t>
            </w:r>
          </w:p>
        </w:tc>
      </w:tr>
      <w:tr w:rsidR="009E0D18" w:rsidRPr="009E0D18" w14:paraId="66FFB8C4" w14:textId="77777777" w:rsidTr="009E0D18">
        <w:trPr>
          <w:trHeight w:val="40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4B8BA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b/>
                <w:bCs/>
                <w:i/>
                <w:iCs/>
                <w:color w:val="000000"/>
                <w:sz w:val="26"/>
                <w:szCs w:val="26"/>
                <w:cs/>
              </w:rPr>
              <w:t>หนี้สิน</w:t>
            </w:r>
            <w:r w:rsidRPr="009E0D18">
              <w:rPr>
                <w:rFonts w:ascii="Angsana New" w:eastAsia="Times New Roman" w:hAnsi="Angsana New" w:cs="Angsana New"/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70E4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AB2F1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</w:tr>
      <w:tr w:rsidR="009E0D18" w:rsidRPr="009E0D18" w14:paraId="637FA855" w14:textId="77777777" w:rsidTr="009E0D18">
        <w:trPr>
          <w:trHeight w:val="40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022A6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เจ้าหนี้การค้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E2647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F41E4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บาท</w:t>
            </w:r>
          </w:p>
        </w:tc>
      </w:tr>
      <w:tr w:rsidR="009E0D18" w:rsidRPr="009E0D18" w14:paraId="165DF839" w14:textId="77777777" w:rsidTr="009E0D18">
        <w:trPr>
          <w:trHeight w:val="40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9C349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เจ้าหนี้เงินกู้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58B67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1DDFC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บาท</w:t>
            </w:r>
          </w:p>
        </w:tc>
      </w:tr>
      <w:tr w:rsidR="009E0D18" w:rsidRPr="009E0D18" w14:paraId="10D72665" w14:textId="77777777" w:rsidTr="009E0D18">
        <w:trPr>
          <w:trHeight w:val="409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856DC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8F996" w14:textId="77777777" w:rsidR="009E0D18" w:rsidRPr="009E0D18" w:rsidRDefault="009E0D18" w:rsidP="009E0D18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  <w:cs/>
              </w:rPr>
              <w:t>รวมหนี้สิ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BA3CB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77458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9E0D18" w:rsidRPr="009E0D18" w14:paraId="2C5E61DA" w14:textId="77777777" w:rsidTr="009E0D18">
        <w:trPr>
          <w:trHeight w:val="409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89CAD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b/>
                <w:bCs/>
                <w:i/>
                <w:iCs/>
                <w:color w:val="000000"/>
                <w:sz w:val="26"/>
                <w:szCs w:val="26"/>
                <w:cs/>
              </w:rPr>
              <w:t>ทุน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6439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4D491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BB43C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</w:tr>
      <w:tr w:rsidR="009E0D18" w:rsidRPr="009E0D18" w14:paraId="08DAF22B" w14:textId="77777777" w:rsidTr="009E0D18">
        <w:trPr>
          <w:trHeight w:val="40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CAC02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เงินทุนจัดสรรโครงการประชารัฐทั้งหม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F8AF7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2EF16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บาท</w:t>
            </w:r>
          </w:p>
        </w:tc>
      </w:tr>
      <w:tr w:rsidR="009E0D18" w:rsidRPr="009E0D18" w14:paraId="246C47D4" w14:textId="77777777" w:rsidTr="009E0D18">
        <w:trPr>
          <w:trHeight w:val="40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9008F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เงินสมทบเข้าโครงการประชารัฐรวมทุกป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75CD7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19DB8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บาท</w:t>
            </w:r>
          </w:p>
        </w:tc>
      </w:tr>
      <w:tr w:rsidR="009E0D18" w:rsidRPr="009E0D18" w14:paraId="5B87EA2D" w14:textId="77777777" w:rsidTr="009E0D18">
        <w:trPr>
          <w:trHeight w:val="40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C5B65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กำไร (ขาดทุน) สะส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B1832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BFC39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บาท</w:t>
            </w:r>
          </w:p>
        </w:tc>
      </w:tr>
      <w:tr w:rsidR="009E0D18" w:rsidRPr="009E0D18" w14:paraId="503082A1" w14:textId="77777777" w:rsidTr="009E0D18">
        <w:trPr>
          <w:trHeight w:val="40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FA787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กำไร (ขาดทุน) สุทธิประจำป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A9E17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FAD1A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บาท</w:t>
            </w:r>
          </w:p>
        </w:tc>
      </w:tr>
      <w:tr w:rsidR="009E0D18" w:rsidRPr="009E0D18" w14:paraId="195B04A1" w14:textId="77777777" w:rsidTr="009E0D18">
        <w:trPr>
          <w:trHeight w:val="409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03F90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378CA" w14:textId="77777777" w:rsidR="009E0D18" w:rsidRPr="009E0D18" w:rsidRDefault="009E0D18" w:rsidP="009E0D18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b/>
                <w:bCs/>
                <w:i/>
                <w:iCs/>
                <w:color w:val="000000"/>
                <w:sz w:val="26"/>
                <w:szCs w:val="26"/>
                <w:cs/>
              </w:rPr>
              <w:t>รวมทุน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DB26E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b/>
                <w:bCs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2DFA8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i/>
                <w:iCs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i/>
                <w:iCs/>
                <w:sz w:val="26"/>
                <w:szCs w:val="26"/>
                <w:cs/>
              </w:rPr>
              <w:t>บาท</w:t>
            </w:r>
          </w:p>
        </w:tc>
      </w:tr>
      <w:tr w:rsidR="009E0D18" w:rsidRPr="009E0D18" w14:paraId="3A7F9101" w14:textId="77777777" w:rsidTr="009E0D18">
        <w:trPr>
          <w:trHeight w:val="409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D4ABC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i/>
                <w:iCs/>
                <w:sz w:val="26"/>
                <w:szCs w:val="26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8FB9F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9B6C4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532ED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</w:tr>
      <w:tr w:rsidR="009E0D18" w:rsidRPr="009E0D18" w14:paraId="4A29A549" w14:textId="77777777" w:rsidTr="009E0D18">
        <w:trPr>
          <w:trHeight w:val="40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AA436" w14:textId="77777777" w:rsidR="009E0D18" w:rsidRPr="009E0D18" w:rsidRDefault="009E0D18" w:rsidP="009E0D1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  <w:cs/>
              </w:rPr>
              <w:t>รวมส่วนของหนี้สินและทุ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A8515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04BD2" w14:textId="77777777" w:rsidR="009E0D18" w:rsidRPr="009E0D18" w:rsidRDefault="009E0D18" w:rsidP="009E0D18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9E0D18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บาท</w:t>
            </w:r>
          </w:p>
        </w:tc>
      </w:tr>
    </w:tbl>
    <w:p w14:paraId="3ABA69D0" w14:textId="77777777" w:rsidR="009E0D18" w:rsidRDefault="009E0D18" w:rsidP="009F4593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123E6B2F" w14:textId="77777777" w:rsidR="009E0D18" w:rsidRDefault="009E0D18" w:rsidP="009F4593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1E2C68C2" w14:textId="77777777" w:rsidR="009E0D18" w:rsidRDefault="009E0D18" w:rsidP="009F4593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3ECB951B" w14:textId="77777777" w:rsidR="009E0D18" w:rsidRDefault="009E0D18" w:rsidP="009F4593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3728AB19" w14:textId="77777777" w:rsidR="009E0D18" w:rsidRDefault="009E0D18" w:rsidP="009F4593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52421B67" w14:textId="77777777" w:rsidR="009E0D18" w:rsidRDefault="009E0D18" w:rsidP="009F4593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33118ABB" w14:textId="77777777" w:rsidR="009E0D18" w:rsidRDefault="009E0D18" w:rsidP="009F4593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0BADDBA4" w14:textId="77777777" w:rsidR="009E0D18" w:rsidRDefault="009E0D18" w:rsidP="009F4593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6A7372D8" w14:textId="77777777" w:rsidR="009E0D18" w:rsidRDefault="009E0D18" w:rsidP="009F4593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10C0EA10" w14:textId="77777777" w:rsidR="009E0D18" w:rsidRDefault="009E0D18" w:rsidP="009F4593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714C5CEE" w14:textId="77777777" w:rsidR="009E0D18" w:rsidRDefault="009E0D18" w:rsidP="009F4593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2E382633" w14:textId="77777777" w:rsidR="009E0D18" w:rsidRDefault="009E0D18" w:rsidP="009F4593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106251FE" w14:textId="77777777" w:rsidR="009E0D18" w:rsidRDefault="009E0D18" w:rsidP="009F4593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697C510C" w14:textId="77777777" w:rsidR="009E0D18" w:rsidRDefault="009E0D18" w:rsidP="009F4593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27C6626E" w14:textId="77777777" w:rsidR="009E0D18" w:rsidRDefault="009E0D18" w:rsidP="009F4593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1D214D92" w14:textId="77777777" w:rsidR="009E0D18" w:rsidRDefault="009E0D18" w:rsidP="009F4593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0447545C" w14:textId="77777777" w:rsidR="009E0D18" w:rsidRDefault="009E0D18" w:rsidP="009F4593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1159CEE4" w14:textId="77777777" w:rsidR="009E0D18" w:rsidRDefault="009E0D18" w:rsidP="009F4593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1171E611" w14:textId="77777777" w:rsidR="009E0D18" w:rsidRDefault="009E0D18" w:rsidP="009F4593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18E31336" w14:textId="77777777" w:rsidR="009E0D18" w:rsidRDefault="009E0D18" w:rsidP="009F4593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63D4B71B" w14:textId="77777777" w:rsidR="009E0D18" w:rsidRDefault="009E0D18" w:rsidP="009F4593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69CCE1CF" w14:textId="247F351E" w:rsidR="009E0D18" w:rsidRPr="00FF0C13" w:rsidRDefault="00FF0C13" w:rsidP="009F4593">
      <w:pPr>
        <w:spacing w:after="0" w:line="240" w:lineRule="auto"/>
        <w:jc w:val="center"/>
        <w:rPr>
          <w:rFonts w:ascii="TH SarabunPSK" w:eastAsia="Cordia New" w:hAnsi="TH SarabunPSK" w:cs="TH SarabunPSK"/>
          <w:color w:val="FFFFFF" w:themeColor="background1"/>
          <w:sz w:val="32"/>
          <w:szCs w:val="32"/>
        </w:rPr>
      </w:pPr>
      <w:r w:rsidRPr="00FF0C13">
        <w:rPr>
          <w:rFonts w:ascii="TH SarabunPSK" w:eastAsia="Cordia New" w:hAnsi="TH SarabunPSK" w:cs="TH SarabunPSK"/>
          <w:color w:val="FFFFFF" w:themeColor="background1"/>
          <w:sz w:val="32"/>
          <w:szCs w:val="32"/>
        </w:rPr>
        <w:lastRenderedPageBreak/>
        <w:t>………………………………………………………………………..</w:t>
      </w:r>
    </w:p>
    <w:tbl>
      <w:tblPr>
        <w:tblW w:w="9218" w:type="dxa"/>
        <w:tblInd w:w="426" w:type="dxa"/>
        <w:tblLook w:val="04A0" w:firstRow="1" w:lastRow="0" w:firstColumn="1" w:lastColumn="0" w:noHBand="0" w:noVBand="1"/>
      </w:tblPr>
      <w:tblGrid>
        <w:gridCol w:w="4395"/>
        <w:gridCol w:w="2125"/>
        <w:gridCol w:w="1826"/>
        <w:gridCol w:w="872"/>
      </w:tblGrid>
      <w:tr w:rsidR="00FF0C13" w:rsidRPr="00FF0C13" w14:paraId="211BE992" w14:textId="77777777" w:rsidTr="00FF0C13">
        <w:trPr>
          <w:trHeight w:val="439"/>
        </w:trPr>
        <w:tc>
          <w:tcPr>
            <w:tcW w:w="9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D8ED" w14:textId="44D340BB" w:rsidR="00FF0C13" w:rsidRPr="00FF0C13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  <w:cs/>
              </w:rPr>
              <w:t>กองทุนหมู่บ้าน..........................</w:t>
            </w:r>
            <w:r w:rsidRPr="0007332B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  <w:t>...........</w:t>
            </w:r>
          </w:p>
        </w:tc>
      </w:tr>
      <w:tr w:rsidR="00FF0C13" w:rsidRPr="0007332B" w14:paraId="2FC5FE6A" w14:textId="77777777" w:rsidTr="00232F0D">
        <w:trPr>
          <w:trHeight w:val="439"/>
        </w:trPr>
        <w:tc>
          <w:tcPr>
            <w:tcW w:w="9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15AB" w14:textId="4705E542" w:rsidR="00FF0C13" w:rsidRPr="00FF0C13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  <w:cs/>
              </w:rPr>
              <w:t>หมู่ที่.....</w:t>
            </w:r>
            <w:r w:rsidRPr="0007332B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  <w:cs/>
              </w:rPr>
              <w:t>......</w:t>
            </w:r>
            <w:r w:rsidRPr="00FF0C13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  <w:cs/>
              </w:rPr>
              <w:t>....ตำบล..................อำเภอ.....................จังหวัด....................</w:t>
            </w:r>
          </w:p>
        </w:tc>
      </w:tr>
      <w:tr w:rsidR="00FF0C13" w:rsidRPr="0007332B" w14:paraId="624A9526" w14:textId="77777777" w:rsidTr="001151B5">
        <w:trPr>
          <w:trHeight w:val="439"/>
        </w:trPr>
        <w:tc>
          <w:tcPr>
            <w:tcW w:w="9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BDAD" w14:textId="52078DF5" w:rsidR="00FF0C13" w:rsidRPr="00FF0C13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  <w:cs/>
              </w:rPr>
              <w:t>โครงการประชารัฐ</w:t>
            </w:r>
          </w:p>
        </w:tc>
      </w:tr>
      <w:tr w:rsidR="00FF0C13" w:rsidRPr="0007332B" w14:paraId="27FF8F6C" w14:textId="77777777" w:rsidTr="007E3EA5">
        <w:trPr>
          <w:trHeight w:val="439"/>
        </w:trPr>
        <w:tc>
          <w:tcPr>
            <w:tcW w:w="9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FF65" w14:textId="09CDDB26" w:rsidR="00FF0C13" w:rsidRPr="00FF0C13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cs/>
              </w:rPr>
              <w:t>งบกำไรขาดทุน</w:t>
            </w:r>
          </w:p>
        </w:tc>
      </w:tr>
      <w:tr w:rsidR="00FF0C13" w:rsidRPr="0007332B" w14:paraId="6ACE3DA9" w14:textId="77777777" w:rsidTr="00F64CC4">
        <w:trPr>
          <w:trHeight w:val="439"/>
        </w:trPr>
        <w:tc>
          <w:tcPr>
            <w:tcW w:w="9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482B" w14:textId="30FFCF4F" w:rsidR="00FF0C13" w:rsidRPr="00FF0C13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cs/>
              </w:rPr>
              <w:t xml:space="preserve">ณ วันที่ </w:t>
            </w:r>
            <w:r w:rsidRPr="00FF0C13"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  <w:t xml:space="preserve">31 </w:t>
            </w:r>
            <w:r w:rsidRPr="00FF0C13"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cs/>
              </w:rPr>
              <w:t>ธันวาคม</w:t>
            </w:r>
            <w:r w:rsidRPr="00FF0C13"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  <w:t xml:space="preserve"> ...................</w:t>
            </w:r>
          </w:p>
        </w:tc>
      </w:tr>
      <w:tr w:rsidR="00FF0C13" w:rsidRPr="00FF0C13" w14:paraId="05F90119" w14:textId="77777777" w:rsidTr="00FF0C13">
        <w:trPr>
          <w:trHeight w:val="439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6466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5507" w14:textId="77777777" w:rsidR="00FF0C13" w:rsidRPr="00FF0C13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BB52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</w:tr>
      <w:tr w:rsidR="00FF0C13" w:rsidRPr="00FF0C13" w14:paraId="2B954806" w14:textId="77777777" w:rsidTr="00FF0C13">
        <w:trPr>
          <w:trHeight w:val="43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DA6C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  <w:u w:val="single"/>
              </w:rPr>
            </w:pPr>
            <w:r w:rsidRPr="00FF0C13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  <w:u w:val="single"/>
                <w:cs/>
              </w:rPr>
              <w:t>รายได้ :-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3FDF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114B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6ECB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</w:tr>
      <w:tr w:rsidR="00FF0C13" w:rsidRPr="00FF0C13" w14:paraId="5A2EF569" w14:textId="77777777" w:rsidTr="00FF0C13">
        <w:trPr>
          <w:trHeight w:val="439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E5B3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รายได้จากการขาย/การให้เช่า/การให้บริการ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0BD80" w14:textId="77777777" w:rsidR="00FF0C13" w:rsidRPr="00FF0C13" w:rsidRDefault="00FF0C13" w:rsidP="00FF0C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9731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FF0C13" w:rsidRPr="00FF0C13" w14:paraId="77DBD3A6" w14:textId="77777777" w:rsidTr="00FF0C13">
        <w:trPr>
          <w:trHeight w:val="43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A957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รายได้อื่นๆ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5388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B7BF1" w14:textId="77777777" w:rsidR="00FF0C13" w:rsidRPr="00FF0C13" w:rsidRDefault="00FF0C13" w:rsidP="00FF0C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D059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FF0C13" w:rsidRPr="00FF0C13" w14:paraId="4D7B5CA7" w14:textId="77777777" w:rsidTr="00FF0C13">
        <w:trPr>
          <w:trHeight w:val="439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881B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ดอกเบี้ยเงินฝากธนาคาร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956F0" w14:textId="77777777" w:rsidR="00FF0C13" w:rsidRPr="00FF0C13" w:rsidRDefault="00FF0C13" w:rsidP="00FF0C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1AF1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FF0C13" w:rsidRPr="00FF0C13" w14:paraId="2C11887D" w14:textId="77777777" w:rsidTr="00FF0C13">
        <w:trPr>
          <w:trHeight w:val="43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48FD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CEFB" w14:textId="77777777" w:rsidR="00FF0C13" w:rsidRPr="00FF0C13" w:rsidRDefault="00FF0C13" w:rsidP="00FF0C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  <w:cs/>
              </w:rPr>
              <w:t>รวมรายได้</w:t>
            </w:r>
          </w:p>
        </w:tc>
        <w:tc>
          <w:tcPr>
            <w:tcW w:w="182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B2816" w14:textId="77777777" w:rsidR="00FF0C13" w:rsidRPr="00FF0C13" w:rsidRDefault="00FF0C13" w:rsidP="00FF0C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909C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FF0C13" w:rsidRPr="00FF0C13" w14:paraId="509255CF" w14:textId="77777777" w:rsidTr="00FF0C13">
        <w:trPr>
          <w:trHeight w:val="43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F8C1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D9AF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D2AF" w14:textId="77777777" w:rsidR="00FF0C13" w:rsidRPr="00FF0C13" w:rsidRDefault="00FF0C13" w:rsidP="00FF0C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61AF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</w:tr>
      <w:tr w:rsidR="00FF0C13" w:rsidRPr="00FF0C13" w14:paraId="56AD1066" w14:textId="77777777" w:rsidTr="00FF0C13">
        <w:trPr>
          <w:trHeight w:val="43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BADF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  <w:u w:val="single"/>
              </w:rPr>
            </w:pPr>
            <w:r w:rsidRPr="00FF0C13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  <w:u w:val="single"/>
                <w:cs/>
              </w:rPr>
              <w:t>ค่าใช้จ่าย :-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BA3B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2C45" w14:textId="77777777" w:rsidR="00FF0C13" w:rsidRPr="00FF0C13" w:rsidRDefault="00FF0C13" w:rsidP="00FF0C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2DCE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</w:tr>
      <w:tr w:rsidR="00FF0C13" w:rsidRPr="00FF0C13" w14:paraId="565BECC1" w14:textId="77777777" w:rsidTr="00FF0C13">
        <w:trPr>
          <w:trHeight w:val="43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0DB8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ซื้อสินค้า</w:t>
            </w:r>
            <w:r w:rsidRPr="00FF0C13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1E90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36888" w14:textId="77777777" w:rsidR="00FF0C13" w:rsidRPr="00FF0C13" w:rsidRDefault="00FF0C13" w:rsidP="00FF0C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0AA9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FF0C13" w:rsidRPr="00FF0C13" w14:paraId="40BB9881" w14:textId="77777777" w:rsidTr="00FF0C13">
        <w:trPr>
          <w:trHeight w:val="43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8F84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ซื้อวัตถุดิบ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87E7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697A9" w14:textId="77777777" w:rsidR="00FF0C13" w:rsidRPr="00FF0C13" w:rsidRDefault="00FF0C13" w:rsidP="00FF0C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1A37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FF0C13" w:rsidRPr="00FF0C13" w14:paraId="5F8147D7" w14:textId="77777777" w:rsidTr="00FF0C13">
        <w:trPr>
          <w:trHeight w:val="43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759C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DF53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66486" w14:textId="77777777" w:rsidR="00FF0C13" w:rsidRPr="00FF0C13" w:rsidRDefault="00FF0C13" w:rsidP="00FF0C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1569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FF0C13" w:rsidRPr="00FF0C13" w14:paraId="06128E09" w14:textId="77777777" w:rsidTr="00FF0C13">
        <w:trPr>
          <w:trHeight w:val="43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F61E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ค่าจ้าง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D623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EAC4C" w14:textId="77777777" w:rsidR="00FF0C13" w:rsidRPr="00FF0C13" w:rsidRDefault="00FF0C13" w:rsidP="00FF0C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A032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FF0C13" w:rsidRPr="00FF0C13" w14:paraId="03BA602B" w14:textId="77777777" w:rsidTr="00FF0C13">
        <w:trPr>
          <w:trHeight w:val="43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AA04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ค่าล่วงเวลา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1E83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1773C" w14:textId="77777777" w:rsidR="00FF0C13" w:rsidRPr="00FF0C13" w:rsidRDefault="00FF0C13" w:rsidP="00FF0C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0526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FF0C13" w:rsidRPr="00FF0C13" w14:paraId="54DC0E3B" w14:textId="77777777" w:rsidTr="00FF0C13">
        <w:trPr>
          <w:trHeight w:val="43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118A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ดอกเบี้ยจ่าย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8C48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3AC5B" w14:textId="77777777" w:rsidR="00FF0C13" w:rsidRPr="00FF0C13" w:rsidRDefault="00FF0C13" w:rsidP="00FF0C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DED3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FF0C13" w:rsidRPr="00FF0C13" w14:paraId="6C7E00F4" w14:textId="77777777" w:rsidTr="00FF0C13">
        <w:trPr>
          <w:trHeight w:val="43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D583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เงินเดือน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C188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64810" w14:textId="77777777" w:rsidR="00FF0C13" w:rsidRPr="00FF0C13" w:rsidRDefault="00FF0C13" w:rsidP="00FF0C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567E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FF0C13" w:rsidRPr="00FF0C13" w14:paraId="0E26F430" w14:textId="77777777" w:rsidTr="00FF0C13">
        <w:trPr>
          <w:trHeight w:val="43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8109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ค่าน้ำ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FB6F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3778A" w14:textId="77777777" w:rsidR="00FF0C13" w:rsidRPr="00FF0C13" w:rsidRDefault="00FF0C13" w:rsidP="00FF0C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B509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FF0C13" w:rsidRPr="00FF0C13" w14:paraId="621EC5D5" w14:textId="77777777" w:rsidTr="00FF0C13">
        <w:trPr>
          <w:trHeight w:val="43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87B8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ค่าไฟฟ้า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4CC0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6305A" w14:textId="77777777" w:rsidR="00FF0C13" w:rsidRPr="00FF0C13" w:rsidRDefault="00FF0C13" w:rsidP="00FF0C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B4EE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FF0C13" w:rsidRPr="00FF0C13" w14:paraId="40275754" w14:textId="77777777" w:rsidTr="00FF0C13">
        <w:trPr>
          <w:trHeight w:val="43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5F22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ค่าโทรศัพท์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84A0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ACFD6" w14:textId="77777777" w:rsidR="00FF0C13" w:rsidRPr="00FF0C13" w:rsidRDefault="00FF0C13" w:rsidP="00FF0C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F2D3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FF0C13" w:rsidRPr="00FF0C13" w14:paraId="5C3F0F95" w14:textId="77777777" w:rsidTr="00FF0C13">
        <w:trPr>
          <w:trHeight w:val="439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00B7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ค่า............................................................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E4619" w14:textId="77777777" w:rsidR="00FF0C13" w:rsidRPr="00FF0C13" w:rsidRDefault="00FF0C13" w:rsidP="00FF0C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E9DA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FF0C13" w:rsidRPr="00FF0C13" w14:paraId="53A645CA" w14:textId="77777777" w:rsidTr="00FF0C13">
        <w:trPr>
          <w:trHeight w:val="439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BA97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ค่า............................................................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42F89" w14:textId="77777777" w:rsidR="00FF0C13" w:rsidRPr="00FF0C13" w:rsidRDefault="00FF0C13" w:rsidP="00FF0C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7E34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FF0C13" w:rsidRPr="00FF0C13" w14:paraId="16952E47" w14:textId="77777777" w:rsidTr="00FF0C13">
        <w:trPr>
          <w:trHeight w:val="43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395E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8811" w14:textId="77777777" w:rsidR="00FF0C13" w:rsidRPr="00FF0C13" w:rsidRDefault="00FF0C13" w:rsidP="00FF0C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  <w:cs/>
              </w:rPr>
              <w:t>รวมค่าใช้จ่าย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1C180" w14:textId="77777777" w:rsidR="00FF0C13" w:rsidRPr="00FF0C13" w:rsidRDefault="00FF0C13" w:rsidP="00FF0C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36B9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FF0C13" w:rsidRPr="00FF0C13" w14:paraId="40DF8193" w14:textId="77777777" w:rsidTr="00FF0C13">
        <w:trPr>
          <w:trHeight w:val="43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0FD0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9D58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F955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0CD7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</w:tr>
      <w:tr w:rsidR="00FF0C13" w:rsidRPr="00FF0C13" w14:paraId="2BD5D9F2" w14:textId="77777777" w:rsidTr="00FF0C13">
        <w:trPr>
          <w:trHeight w:val="439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CCB4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  <w:cs/>
              </w:rPr>
              <w:t>กำไร</w:t>
            </w:r>
            <w:r w:rsidRPr="00FF0C13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  <w:t xml:space="preserve">  (</w:t>
            </w:r>
            <w:r w:rsidRPr="00FF0C13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  <w:cs/>
              </w:rPr>
              <w:t>ขาดทุน)</w:t>
            </w:r>
            <w:r w:rsidRPr="00FF0C13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  <w:t xml:space="preserve">  </w:t>
            </w:r>
            <w:r w:rsidRPr="00FF0C13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  <w:cs/>
              </w:rPr>
              <w:t>สุทธิ ประจำปี</w:t>
            </w:r>
          </w:p>
        </w:tc>
        <w:tc>
          <w:tcPr>
            <w:tcW w:w="182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BE93C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8673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บาท</w:t>
            </w:r>
          </w:p>
        </w:tc>
      </w:tr>
    </w:tbl>
    <w:p w14:paraId="334DD80F" w14:textId="77777777" w:rsidR="009E0D18" w:rsidRDefault="009E0D18" w:rsidP="009F4593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163111F0" w14:textId="77777777" w:rsidR="009E0D18" w:rsidRDefault="009E0D18" w:rsidP="009F4593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0A06A7BA" w14:textId="77777777" w:rsidR="009E0D18" w:rsidRDefault="009E0D18" w:rsidP="009F4593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607E1FE4" w14:textId="77777777" w:rsidR="009E0D18" w:rsidRDefault="009E0D18" w:rsidP="009F4593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019178D2" w14:textId="77777777" w:rsidR="00FF0C13" w:rsidRDefault="00FF0C13" w:rsidP="00FF0C1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002EFFD" w14:textId="77777777" w:rsidR="00FF0C13" w:rsidRDefault="00FF0C13" w:rsidP="009F4593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  <w:sectPr w:rsidR="00FF0C13" w:rsidSect="00B01D4F">
          <w:pgSz w:w="11906" w:h="16838" w:code="9"/>
          <w:pgMar w:top="142" w:right="851" w:bottom="142" w:left="851" w:header="397" w:footer="397" w:gutter="0"/>
          <w:cols w:space="708"/>
          <w:docGrid w:linePitch="360"/>
        </w:sectPr>
      </w:pPr>
    </w:p>
    <w:p w14:paraId="2E92A878" w14:textId="14C61CEB" w:rsidR="00FF0C13" w:rsidRPr="00FF0C13" w:rsidRDefault="00FF0C13" w:rsidP="009F4593">
      <w:pPr>
        <w:spacing w:after="0" w:line="240" w:lineRule="auto"/>
        <w:jc w:val="center"/>
        <w:rPr>
          <w:rFonts w:ascii="TH SarabunPSK" w:eastAsia="Cordia New" w:hAnsi="TH SarabunPSK" w:cs="TH SarabunPSK"/>
          <w:color w:val="FFFFFF" w:themeColor="background1"/>
          <w:sz w:val="32"/>
          <w:szCs w:val="32"/>
        </w:rPr>
      </w:pPr>
      <w:r w:rsidRPr="00FF0C13">
        <w:rPr>
          <w:rFonts w:ascii="TH SarabunPSK" w:eastAsia="Cordia New" w:hAnsi="TH SarabunPSK" w:cs="TH SarabunPSK"/>
          <w:color w:val="FFFFFF" w:themeColor="background1"/>
          <w:sz w:val="32"/>
          <w:szCs w:val="32"/>
        </w:rPr>
        <w:lastRenderedPageBreak/>
        <w:t>……………………………………………………………………………</w:t>
      </w:r>
    </w:p>
    <w:tbl>
      <w:tblPr>
        <w:tblW w:w="14884" w:type="dxa"/>
        <w:tblInd w:w="709" w:type="dxa"/>
        <w:tblLook w:val="04A0" w:firstRow="1" w:lastRow="0" w:firstColumn="1" w:lastColumn="0" w:noHBand="0" w:noVBand="1"/>
      </w:tblPr>
      <w:tblGrid>
        <w:gridCol w:w="1560"/>
        <w:gridCol w:w="4735"/>
        <w:gridCol w:w="793"/>
        <w:gridCol w:w="729"/>
        <w:gridCol w:w="1484"/>
        <w:gridCol w:w="874"/>
        <w:gridCol w:w="984"/>
        <w:gridCol w:w="1593"/>
        <w:gridCol w:w="2132"/>
      </w:tblGrid>
      <w:tr w:rsidR="00FF0C13" w:rsidRPr="00FF0C13" w14:paraId="0261806D" w14:textId="77777777" w:rsidTr="00FF0C13">
        <w:trPr>
          <w:trHeight w:val="480"/>
        </w:trPr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60CB0" w14:textId="77777777" w:rsidR="00FF0C13" w:rsidRPr="00FF0C13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  <w:cs/>
              </w:rPr>
              <w:t>กองทุนหมู่บ้าน......................</w:t>
            </w:r>
          </w:p>
        </w:tc>
      </w:tr>
      <w:tr w:rsidR="00FF0C13" w:rsidRPr="00FF0C13" w14:paraId="1E1C2E49" w14:textId="77777777" w:rsidTr="00FF0C13">
        <w:trPr>
          <w:trHeight w:val="480"/>
        </w:trPr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889D2" w14:textId="77777777" w:rsidR="00FF0C13" w:rsidRPr="00FF0C13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  <w:cs/>
              </w:rPr>
              <w:t>หมู่ที่</w:t>
            </w:r>
            <w:r w:rsidRPr="00FF0C13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  <w:t xml:space="preserve"> .............. </w:t>
            </w:r>
            <w:r w:rsidRPr="00FF0C13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  <w:cs/>
              </w:rPr>
              <w:t>ตำบล................ อำเภอ.................</w:t>
            </w:r>
            <w:r w:rsidRPr="00FF0C13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F0C13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  <w:cs/>
              </w:rPr>
              <w:t>จังหวัด....................</w:t>
            </w:r>
          </w:p>
        </w:tc>
      </w:tr>
      <w:tr w:rsidR="00FF0C13" w:rsidRPr="00FF0C13" w14:paraId="3C083B2B" w14:textId="77777777" w:rsidTr="00FF0C13">
        <w:trPr>
          <w:trHeight w:val="480"/>
        </w:trPr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86DC7" w14:textId="77777777" w:rsidR="00FF0C13" w:rsidRPr="00FF0C13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  <w:cs/>
              </w:rPr>
              <w:t>บัญชีรับจ่าย ปี</w:t>
            </w:r>
            <w:r w:rsidRPr="00FF0C13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  <w:t xml:space="preserve"> .......................  </w:t>
            </w:r>
            <w:r w:rsidRPr="00FF0C13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  <w:cs/>
              </w:rPr>
              <w:t>โครงการประชารัฐ</w:t>
            </w:r>
          </w:p>
        </w:tc>
      </w:tr>
      <w:tr w:rsidR="00FF0C13" w:rsidRPr="00FF0C13" w14:paraId="51AF9406" w14:textId="77777777" w:rsidTr="00FF0C13">
        <w:trPr>
          <w:trHeight w:val="4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D2AC3A" w14:textId="77777777" w:rsidR="00FF0C13" w:rsidRPr="00FF0C13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  <w:cs/>
              </w:rPr>
              <w:t>วัน/เดือน/ปี</w:t>
            </w:r>
          </w:p>
        </w:tc>
        <w:tc>
          <w:tcPr>
            <w:tcW w:w="4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EB1D" w14:textId="77777777" w:rsidR="00FF0C13" w:rsidRPr="00FF0C13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  <w:cs/>
              </w:rPr>
              <w:t>รายการ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7A4C" w14:textId="77777777" w:rsidR="00FF0C13" w:rsidRPr="00FF0C13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  <w:cs/>
              </w:rPr>
              <w:t>รายการรับ-จ่ายเงินสด</w:t>
            </w:r>
          </w:p>
        </w:tc>
        <w:tc>
          <w:tcPr>
            <w:tcW w:w="3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8960" w14:textId="77777777" w:rsidR="00FF0C13" w:rsidRPr="00FF0C13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F0C13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  <w:cs/>
              </w:rPr>
              <w:t>รายการเงินฝากธนาคาร</w:t>
            </w:r>
            <w:r w:rsidRPr="00FF0C13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2AEE" w14:textId="77777777" w:rsidR="00FF0C13" w:rsidRPr="00FF0C13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  <w:cs/>
              </w:rPr>
              <w:t>เอกสารอ้างอิง</w:t>
            </w:r>
          </w:p>
        </w:tc>
      </w:tr>
      <w:tr w:rsidR="00FF0C13" w:rsidRPr="00FF0C13" w14:paraId="40186C4C" w14:textId="77777777" w:rsidTr="00FF0C13">
        <w:trPr>
          <w:trHeight w:val="4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CE806C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8BB3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0B0D" w14:textId="77777777" w:rsidR="00FF0C13" w:rsidRPr="00FF0C13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  <w:cs/>
              </w:rPr>
              <w:t>รับ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ADF7" w14:textId="77777777" w:rsidR="00FF0C13" w:rsidRPr="00FF0C13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  <w:cs/>
              </w:rPr>
              <w:t>จ่าย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B812" w14:textId="77777777" w:rsidR="00FF0C13" w:rsidRPr="00FF0C13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  <w:cs/>
              </w:rPr>
              <w:t>คงเหลือ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4E20" w14:textId="77777777" w:rsidR="00FF0C13" w:rsidRPr="00FF0C13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F0C13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  <w:cs/>
              </w:rPr>
              <w:t>ฝาก</w:t>
            </w:r>
            <w:r w:rsidRPr="00FF0C13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F553" w14:textId="77777777" w:rsidR="00FF0C13" w:rsidRPr="00FF0C13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F0C13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  <w:cs/>
              </w:rPr>
              <w:t>ถอน</w:t>
            </w:r>
            <w:r w:rsidRPr="00FF0C13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2083" w14:textId="77777777" w:rsidR="00FF0C13" w:rsidRPr="00FF0C13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</w:pPr>
            <w:r w:rsidRPr="00FF0C13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F0C13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  <w:cs/>
              </w:rPr>
              <w:t>คงเหลือ</w:t>
            </w:r>
            <w:r w:rsidRPr="00FF0C13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ED46" w14:textId="77777777" w:rsidR="00FF0C13" w:rsidRPr="00FF0C13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F0C13" w:rsidRPr="00FF0C13" w14:paraId="35F2792C" w14:textId="77777777" w:rsidTr="00A40DBD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F7F99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B7D7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ยอดยกมาจากปี................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BA34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238D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96B6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B0B1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316B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BBC6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75F8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FF0C13" w:rsidRPr="00FF0C13" w14:paraId="68C9D80D" w14:textId="77777777" w:rsidTr="00A40DBD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F4ACD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ปี...............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6EB0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5C70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E9F7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61D4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C539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1949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EFD8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01A4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i/>
                <w:iCs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i/>
                <w:iCs/>
                <w:color w:val="000000"/>
                <w:sz w:val="32"/>
                <w:szCs w:val="32"/>
                <w:cs/>
              </w:rPr>
              <w:t>บัญชีธนาคาร</w:t>
            </w:r>
          </w:p>
        </w:tc>
      </w:tr>
      <w:tr w:rsidR="00FF0C13" w:rsidRPr="00FF0C13" w14:paraId="116FF552" w14:textId="77777777" w:rsidTr="00A40DBD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26515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กราคม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A1DC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367C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0A6A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5667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9BB7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7D57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65D9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F73F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i/>
                <w:iCs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i/>
                <w:iCs/>
                <w:color w:val="000000"/>
                <w:sz w:val="32"/>
                <w:szCs w:val="32"/>
                <w:cs/>
              </w:rPr>
              <w:t>ใบเสร็จ</w:t>
            </w:r>
          </w:p>
        </w:tc>
      </w:tr>
      <w:tr w:rsidR="00FF0C13" w:rsidRPr="00FF0C13" w14:paraId="3320AE30" w14:textId="77777777" w:rsidTr="00A40DBD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2FE91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C7DB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0BD4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93BD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9DB0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5595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1DA7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786C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7829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FF0C13" w:rsidRPr="00FF0C13" w14:paraId="0E30F5D8" w14:textId="77777777" w:rsidTr="00A40DBD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7337E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ีนาคม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2A44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1CBC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54AD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6C67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996A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43DC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2C48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AC6E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FF0C13" w:rsidRPr="00FF0C13" w14:paraId="4A012ADF" w14:textId="77777777" w:rsidTr="00A40DBD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418F1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มษายน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953D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2E22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BA8D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71CB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1F8F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8E3C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731C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AE71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FF0C13" w:rsidRPr="00FF0C13" w14:paraId="26D2F1FC" w14:textId="77777777" w:rsidTr="00A40DBD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696BD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8F74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10DC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98D8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76E7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4CFE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7448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B6FC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D0AB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FF0C13" w:rsidRPr="00FF0C13" w14:paraId="5F87A0C5" w14:textId="77777777" w:rsidTr="00A40DBD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A1D6D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A004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5C86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3475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33B1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AFD8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C131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58D5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A9A9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FF0C13" w:rsidRPr="00FF0C13" w14:paraId="0372DF61" w14:textId="77777777" w:rsidTr="00A40DBD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F8060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E8C6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BE2E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EB24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8471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BE04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6690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6440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BF18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FF0C13" w:rsidRPr="00FF0C13" w14:paraId="5CA22B4B" w14:textId="77777777" w:rsidTr="00A40DBD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02FAD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FCD4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29F6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66C8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EB22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6772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5011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52E1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25C8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FF0C13" w:rsidRPr="00FF0C13" w14:paraId="47E139F1" w14:textId="77777777" w:rsidTr="00A40DBD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3BA94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B3E8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9396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C632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4ACD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5DC3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B9A9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6E99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B421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FF0C13" w:rsidRPr="00FF0C13" w14:paraId="030C42A9" w14:textId="77777777" w:rsidTr="00A40DBD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8B83B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ุลาคม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7592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161D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3998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4307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2FF8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216C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0E64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EA37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FF0C13" w:rsidRPr="00FF0C13" w14:paraId="6B66704F" w14:textId="77777777" w:rsidTr="00A40DBD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5F87B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4B2C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A233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7D87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9FC0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5E65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13C5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468E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9532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FF0C13" w:rsidRPr="00FF0C13" w14:paraId="2B973601" w14:textId="77777777" w:rsidTr="00A40DBD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F7C09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507E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C8D7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BC7F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0630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462A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9438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15D1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B4EF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FF0C13" w:rsidRPr="0007332B" w14:paraId="748C062D" w14:textId="77777777" w:rsidTr="00A40DBD">
        <w:trPr>
          <w:trHeight w:val="340"/>
        </w:trPr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2FF7D88" w14:textId="77777777" w:rsidR="00FF0C13" w:rsidRPr="00A40DBD" w:rsidRDefault="00FF0C13" w:rsidP="00FF0C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7FBAF2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33CF60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A75A49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3F7624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A411D5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4CC830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A88890" w14:textId="77777777" w:rsidR="00FF0C13" w:rsidRPr="00A40DBD" w:rsidRDefault="00FF0C13" w:rsidP="00FF0C13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40DBD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</w:tbl>
    <w:p w14:paraId="22E055CD" w14:textId="77777777" w:rsidR="00C06F4E" w:rsidRDefault="00C06F4E" w:rsidP="00A40DB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  <w:sectPr w:rsidR="00C06F4E" w:rsidSect="00B01D4F">
          <w:pgSz w:w="16838" w:h="11906" w:orient="landscape" w:code="9"/>
          <w:pgMar w:top="851" w:right="142" w:bottom="851" w:left="142" w:header="397" w:footer="397" w:gutter="0"/>
          <w:cols w:space="708"/>
          <w:docGrid w:linePitch="360"/>
        </w:sectPr>
      </w:pPr>
    </w:p>
    <w:p w14:paraId="164A9D4E" w14:textId="77777777" w:rsidR="00B9482E" w:rsidRDefault="00B9482E" w:rsidP="00905CA1">
      <w:pPr>
        <w:spacing w:after="0" w:line="240" w:lineRule="auto"/>
        <w:rPr>
          <w:rFonts w:ascii="TH SarabunPSK" w:eastAsia="SimSun" w:hAnsi="TH SarabunPSK" w:cs="TH SarabunPSK"/>
          <w:b/>
          <w:bCs/>
          <w:sz w:val="28"/>
          <w:u w:val="single"/>
          <w:lang w:eastAsia="zh-CN"/>
        </w:rPr>
      </w:pPr>
    </w:p>
    <w:p w14:paraId="4AB9BEED" w14:textId="77777777" w:rsidR="00B9482E" w:rsidRDefault="00B9482E" w:rsidP="00905CA1">
      <w:pPr>
        <w:spacing w:after="0" w:line="240" w:lineRule="auto"/>
        <w:rPr>
          <w:rFonts w:ascii="TH SarabunPSK" w:eastAsia="SimSun" w:hAnsi="TH SarabunPSK" w:cs="TH SarabunPSK"/>
          <w:b/>
          <w:bCs/>
          <w:sz w:val="28"/>
          <w:u w:val="single"/>
          <w:lang w:eastAsia="zh-CN"/>
        </w:rPr>
      </w:pPr>
    </w:p>
    <w:p w14:paraId="370912BE" w14:textId="77777777" w:rsidR="00B9482E" w:rsidRDefault="00B9482E" w:rsidP="00905CA1">
      <w:pPr>
        <w:spacing w:after="0" w:line="240" w:lineRule="auto"/>
        <w:rPr>
          <w:rFonts w:ascii="TH SarabunPSK" w:eastAsia="SimSun" w:hAnsi="TH SarabunPSK" w:cs="TH SarabunPSK"/>
          <w:b/>
          <w:bCs/>
          <w:sz w:val="28"/>
          <w:u w:val="single"/>
          <w:lang w:eastAsia="zh-CN"/>
        </w:rPr>
      </w:pPr>
    </w:p>
    <w:p w14:paraId="6FE2F1AE" w14:textId="77777777" w:rsidR="00B9482E" w:rsidRDefault="00B9482E" w:rsidP="00905CA1">
      <w:pPr>
        <w:spacing w:after="0" w:line="240" w:lineRule="auto"/>
        <w:rPr>
          <w:rFonts w:ascii="TH SarabunPSK" w:eastAsia="SimSun" w:hAnsi="TH SarabunPSK" w:cs="TH SarabunPSK"/>
          <w:b/>
          <w:bCs/>
          <w:sz w:val="28"/>
          <w:u w:val="single"/>
          <w:lang w:eastAsia="zh-CN"/>
        </w:rPr>
      </w:pPr>
    </w:p>
    <w:p w14:paraId="797651AA" w14:textId="77777777" w:rsidR="00B9482E" w:rsidRDefault="00B9482E" w:rsidP="00905CA1">
      <w:pPr>
        <w:spacing w:after="0" w:line="240" w:lineRule="auto"/>
        <w:rPr>
          <w:rFonts w:ascii="TH SarabunPSK" w:eastAsia="SimSun" w:hAnsi="TH SarabunPSK" w:cs="TH SarabunPSK"/>
          <w:b/>
          <w:bCs/>
          <w:sz w:val="28"/>
          <w:u w:val="single"/>
          <w:lang w:eastAsia="zh-CN"/>
        </w:rPr>
      </w:pPr>
    </w:p>
    <w:p w14:paraId="54F6BB90" w14:textId="77777777" w:rsidR="00B9482E" w:rsidRDefault="00B9482E" w:rsidP="00905CA1">
      <w:pPr>
        <w:spacing w:after="0" w:line="240" w:lineRule="auto"/>
        <w:rPr>
          <w:rFonts w:ascii="TH SarabunPSK" w:eastAsia="SimSun" w:hAnsi="TH SarabunPSK" w:cs="TH SarabunPSK"/>
          <w:b/>
          <w:bCs/>
          <w:sz w:val="28"/>
          <w:u w:val="single"/>
          <w:lang w:eastAsia="zh-CN"/>
        </w:rPr>
      </w:pPr>
    </w:p>
    <w:p w14:paraId="75011ABA" w14:textId="77777777" w:rsidR="00B9482E" w:rsidRDefault="00B9482E" w:rsidP="00905CA1">
      <w:pPr>
        <w:spacing w:after="0" w:line="240" w:lineRule="auto"/>
        <w:rPr>
          <w:rFonts w:ascii="TH SarabunPSK" w:eastAsia="SimSun" w:hAnsi="TH SarabunPSK" w:cs="TH SarabunPSK"/>
          <w:b/>
          <w:bCs/>
          <w:sz w:val="28"/>
          <w:u w:val="single"/>
          <w:lang w:eastAsia="zh-CN"/>
        </w:rPr>
      </w:pPr>
    </w:p>
    <w:p w14:paraId="1B8968FF" w14:textId="77777777" w:rsidR="00B9482E" w:rsidRDefault="00B9482E" w:rsidP="00905CA1">
      <w:pPr>
        <w:spacing w:after="0" w:line="240" w:lineRule="auto"/>
        <w:rPr>
          <w:rFonts w:ascii="TH SarabunPSK" w:eastAsia="SimSun" w:hAnsi="TH SarabunPSK" w:cs="TH SarabunPSK"/>
          <w:b/>
          <w:bCs/>
          <w:sz w:val="28"/>
          <w:u w:val="single"/>
          <w:lang w:eastAsia="zh-CN"/>
        </w:rPr>
      </w:pPr>
    </w:p>
    <w:p w14:paraId="354CE4D1" w14:textId="77777777" w:rsidR="00B9482E" w:rsidRDefault="00B9482E" w:rsidP="00905CA1">
      <w:pPr>
        <w:spacing w:after="0" w:line="240" w:lineRule="auto"/>
        <w:rPr>
          <w:rFonts w:ascii="TH SarabunPSK" w:eastAsia="SimSun" w:hAnsi="TH SarabunPSK" w:cs="TH SarabunPSK"/>
          <w:b/>
          <w:bCs/>
          <w:sz w:val="28"/>
          <w:u w:val="single"/>
          <w:lang w:eastAsia="zh-CN"/>
        </w:rPr>
      </w:pPr>
    </w:p>
    <w:p w14:paraId="4378B1CC" w14:textId="77777777" w:rsidR="00B9482E" w:rsidRDefault="00B9482E" w:rsidP="00905CA1">
      <w:pPr>
        <w:spacing w:after="0" w:line="240" w:lineRule="auto"/>
        <w:rPr>
          <w:rFonts w:ascii="TH SarabunPSK" w:eastAsia="SimSun" w:hAnsi="TH SarabunPSK" w:cs="TH SarabunPSK"/>
          <w:b/>
          <w:bCs/>
          <w:sz w:val="28"/>
          <w:u w:val="single"/>
          <w:lang w:eastAsia="zh-CN"/>
        </w:rPr>
      </w:pPr>
    </w:p>
    <w:p w14:paraId="0FD02DE0" w14:textId="77777777" w:rsidR="00B9482E" w:rsidRDefault="00B9482E" w:rsidP="00905CA1">
      <w:pPr>
        <w:spacing w:after="0" w:line="240" w:lineRule="auto"/>
        <w:rPr>
          <w:rFonts w:ascii="TH SarabunPSK" w:eastAsia="SimSun" w:hAnsi="TH SarabunPSK" w:cs="TH SarabunPSK"/>
          <w:b/>
          <w:bCs/>
          <w:sz w:val="28"/>
          <w:u w:val="single"/>
          <w:lang w:eastAsia="zh-CN"/>
        </w:rPr>
      </w:pPr>
    </w:p>
    <w:p w14:paraId="076769E1" w14:textId="77777777" w:rsidR="00B9482E" w:rsidRDefault="00B9482E" w:rsidP="00905CA1">
      <w:pPr>
        <w:spacing w:after="0" w:line="240" w:lineRule="auto"/>
        <w:rPr>
          <w:rFonts w:ascii="TH SarabunPSK" w:eastAsia="SimSun" w:hAnsi="TH SarabunPSK" w:cs="TH SarabunPSK"/>
          <w:b/>
          <w:bCs/>
          <w:sz w:val="28"/>
          <w:u w:val="single"/>
          <w:lang w:eastAsia="zh-CN"/>
        </w:rPr>
      </w:pPr>
    </w:p>
    <w:p w14:paraId="605EEA92" w14:textId="77777777" w:rsidR="00B9482E" w:rsidRDefault="00B9482E" w:rsidP="00905CA1">
      <w:pPr>
        <w:spacing w:after="0" w:line="240" w:lineRule="auto"/>
        <w:rPr>
          <w:rFonts w:ascii="TH SarabunPSK" w:eastAsia="SimSun" w:hAnsi="TH SarabunPSK" w:cs="TH SarabunPSK"/>
          <w:b/>
          <w:bCs/>
          <w:sz w:val="28"/>
          <w:u w:val="single"/>
          <w:lang w:eastAsia="zh-CN"/>
        </w:rPr>
      </w:pPr>
    </w:p>
    <w:p w14:paraId="747015B9" w14:textId="77777777" w:rsidR="00B9482E" w:rsidRDefault="00B9482E" w:rsidP="00905CA1">
      <w:pPr>
        <w:spacing w:after="0" w:line="240" w:lineRule="auto"/>
        <w:rPr>
          <w:rFonts w:ascii="TH SarabunPSK" w:eastAsia="SimSun" w:hAnsi="TH SarabunPSK" w:cs="TH SarabunPSK"/>
          <w:b/>
          <w:bCs/>
          <w:sz w:val="28"/>
          <w:u w:val="single"/>
          <w:lang w:eastAsia="zh-CN"/>
        </w:rPr>
      </w:pPr>
    </w:p>
    <w:p w14:paraId="58F975D2" w14:textId="77777777" w:rsidR="00B9482E" w:rsidRDefault="00B9482E" w:rsidP="00905CA1">
      <w:pPr>
        <w:spacing w:after="0" w:line="240" w:lineRule="auto"/>
        <w:rPr>
          <w:rFonts w:ascii="TH SarabunPSK" w:eastAsia="SimSun" w:hAnsi="TH SarabunPSK" w:cs="TH SarabunPSK"/>
          <w:b/>
          <w:bCs/>
          <w:sz w:val="28"/>
          <w:u w:val="single"/>
          <w:lang w:eastAsia="zh-CN"/>
        </w:rPr>
      </w:pPr>
    </w:p>
    <w:p w14:paraId="637DE92A" w14:textId="77777777" w:rsidR="00B9482E" w:rsidRDefault="00B9482E" w:rsidP="00905CA1">
      <w:pPr>
        <w:spacing w:after="0" w:line="240" w:lineRule="auto"/>
        <w:rPr>
          <w:rFonts w:ascii="TH SarabunPSK" w:eastAsia="SimSun" w:hAnsi="TH SarabunPSK" w:cs="TH SarabunPSK"/>
          <w:b/>
          <w:bCs/>
          <w:sz w:val="28"/>
          <w:u w:val="single"/>
          <w:lang w:eastAsia="zh-CN"/>
        </w:rPr>
      </w:pPr>
    </w:p>
    <w:p w14:paraId="335B27A2" w14:textId="77777777" w:rsidR="00B9482E" w:rsidRDefault="00B9482E" w:rsidP="00905CA1">
      <w:pPr>
        <w:spacing w:after="0" w:line="240" w:lineRule="auto"/>
        <w:rPr>
          <w:rFonts w:ascii="TH SarabunPSK" w:eastAsia="SimSun" w:hAnsi="TH SarabunPSK" w:cs="TH SarabunPSK"/>
          <w:b/>
          <w:bCs/>
          <w:sz w:val="28"/>
          <w:u w:val="single"/>
          <w:lang w:eastAsia="zh-CN"/>
        </w:rPr>
      </w:pPr>
    </w:p>
    <w:p w14:paraId="3050A787" w14:textId="77777777" w:rsidR="00B9482E" w:rsidRDefault="00B9482E" w:rsidP="00905CA1">
      <w:pPr>
        <w:spacing w:after="0" w:line="240" w:lineRule="auto"/>
        <w:rPr>
          <w:rFonts w:ascii="TH SarabunPSK" w:eastAsia="SimSun" w:hAnsi="TH SarabunPSK" w:cs="TH SarabunPSK"/>
          <w:b/>
          <w:bCs/>
          <w:sz w:val="28"/>
          <w:u w:val="single"/>
          <w:lang w:eastAsia="zh-CN"/>
        </w:rPr>
      </w:pPr>
    </w:p>
    <w:p w14:paraId="0C48899A" w14:textId="77777777" w:rsidR="00B9482E" w:rsidRDefault="00B9482E" w:rsidP="00B9482E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40"/>
          <w:szCs w:val="40"/>
          <w:u w:val="single"/>
          <w:lang w:eastAsia="zh-CN"/>
        </w:rPr>
      </w:pPr>
      <w:r w:rsidRPr="00B9482E">
        <w:rPr>
          <w:rFonts w:ascii="TH SarabunPSK" w:eastAsia="SimSun" w:hAnsi="TH SarabunPSK" w:cs="TH SarabunPSK" w:hint="cs"/>
          <w:b/>
          <w:bCs/>
          <w:sz w:val="40"/>
          <w:szCs w:val="40"/>
          <w:u w:val="single"/>
          <w:cs/>
          <w:lang w:eastAsia="zh-CN"/>
        </w:rPr>
        <w:t xml:space="preserve">ส่วนที่ 4 </w:t>
      </w:r>
    </w:p>
    <w:p w14:paraId="7147E41A" w14:textId="5F1D90CA" w:rsidR="00B9482E" w:rsidRPr="00B9482E" w:rsidRDefault="00B9482E" w:rsidP="00B9482E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40"/>
          <w:szCs w:val="40"/>
          <w:u w:val="single"/>
          <w:lang w:eastAsia="zh-CN"/>
        </w:rPr>
      </w:pPr>
      <w:r w:rsidRPr="00B9482E">
        <w:rPr>
          <w:rFonts w:ascii="TH SarabunPSK" w:eastAsia="SimSun" w:hAnsi="TH SarabunPSK" w:cs="TH SarabunPSK" w:hint="cs"/>
          <w:b/>
          <w:bCs/>
          <w:sz w:val="40"/>
          <w:szCs w:val="40"/>
          <w:u w:val="single"/>
          <w:cs/>
          <w:lang w:eastAsia="zh-CN"/>
        </w:rPr>
        <w:t>แบบรายงานผลการดำเนินงานโครงการตามแนวทางประชารัฐ</w:t>
      </w:r>
    </w:p>
    <w:p w14:paraId="0F808FEC" w14:textId="77777777" w:rsidR="00B9482E" w:rsidRDefault="00B9482E" w:rsidP="00905CA1">
      <w:pPr>
        <w:spacing w:after="0" w:line="240" w:lineRule="auto"/>
        <w:rPr>
          <w:rFonts w:ascii="TH SarabunPSK" w:eastAsia="SimSun" w:hAnsi="TH SarabunPSK" w:cs="TH SarabunPSK"/>
          <w:b/>
          <w:bCs/>
          <w:sz w:val="28"/>
          <w:u w:val="single"/>
          <w:lang w:eastAsia="zh-CN"/>
        </w:rPr>
      </w:pPr>
    </w:p>
    <w:p w14:paraId="6540D587" w14:textId="77777777" w:rsidR="00B9482E" w:rsidRDefault="00B9482E" w:rsidP="00905CA1">
      <w:pPr>
        <w:spacing w:after="0" w:line="240" w:lineRule="auto"/>
        <w:rPr>
          <w:rFonts w:ascii="TH SarabunPSK" w:eastAsia="SimSun" w:hAnsi="TH SarabunPSK" w:cs="TH SarabunPSK"/>
          <w:b/>
          <w:bCs/>
          <w:sz w:val="28"/>
          <w:u w:val="single"/>
          <w:lang w:eastAsia="zh-CN"/>
        </w:rPr>
      </w:pPr>
    </w:p>
    <w:p w14:paraId="2A724CD3" w14:textId="77777777" w:rsidR="00B9482E" w:rsidRDefault="00B9482E" w:rsidP="00905CA1">
      <w:pPr>
        <w:spacing w:after="0" w:line="240" w:lineRule="auto"/>
        <w:rPr>
          <w:rFonts w:ascii="TH SarabunPSK" w:eastAsia="SimSun" w:hAnsi="TH SarabunPSK" w:cs="TH SarabunPSK"/>
          <w:b/>
          <w:bCs/>
          <w:sz w:val="28"/>
          <w:u w:val="single"/>
          <w:lang w:eastAsia="zh-CN"/>
        </w:rPr>
      </w:pPr>
    </w:p>
    <w:p w14:paraId="78E94862" w14:textId="77777777" w:rsidR="00B9482E" w:rsidRDefault="00B9482E" w:rsidP="00905CA1">
      <w:pPr>
        <w:spacing w:after="0" w:line="240" w:lineRule="auto"/>
        <w:rPr>
          <w:rFonts w:ascii="TH SarabunPSK" w:eastAsia="SimSun" w:hAnsi="TH SarabunPSK" w:cs="TH SarabunPSK"/>
          <w:b/>
          <w:bCs/>
          <w:sz w:val="28"/>
          <w:u w:val="single"/>
          <w:lang w:eastAsia="zh-CN"/>
        </w:rPr>
      </w:pPr>
    </w:p>
    <w:p w14:paraId="70D39399" w14:textId="77777777" w:rsidR="00B9482E" w:rsidRDefault="00B9482E" w:rsidP="00905CA1">
      <w:pPr>
        <w:spacing w:after="0" w:line="240" w:lineRule="auto"/>
        <w:rPr>
          <w:rFonts w:ascii="TH SarabunPSK" w:eastAsia="SimSun" w:hAnsi="TH SarabunPSK" w:cs="TH SarabunPSK"/>
          <w:b/>
          <w:bCs/>
          <w:sz w:val="28"/>
          <w:u w:val="single"/>
          <w:lang w:eastAsia="zh-CN"/>
        </w:rPr>
      </w:pPr>
    </w:p>
    <w:p w14:paraId="42115FF1" w14:textId="77777777" w:rsidR="00B9482E" w:rsidRDefault="00B9482E" w:rsidP="00905CA1">
      <w:pPr>
        <w:spacing w:after="0" w:line="240" w:lineRule="auto"/>
        <w:rPr>
          <w:rFonts w:ascii="TH SarabunPSK" w:eastAsia="SimSun" w:hAnsi="TH SarabunPSK" w:cs="TH SarabunPSK"/>
          <w:b/>
          <w:bCs/>
          <w:sz w:val="28"/>
          <w:u w:val="single"/>
          <w:lang w:eastAsia="zh-CN"/>
        </w:rPr>
      </w:pPr>
    </w:p>
    <w:p w14:paraId="564489C1" w14:textId="77777777" w:rsidR="00B9482E" w:rsidRDefault="00B9482E" w:rsidP="00905CA1">
      <w:pPr>
        <w:spacing w:after="0" w:line="240" w:lineRule="auto"/>
        <w:rPr>
          <w:rFonts w:ascii="TH SarabunPSK" w:eastAsia="SimSun" w:hAnsi="TH SarabunPSK" w:cs="TH SarabunPSK"/>
          <w:b/>
          <w:bCs/>
          <w:sz w:val="28"/>
          <w:u w:val="single"/>
          <w:lang w:eastAsia="zh-CN"/>
        </w:rPr>
      </w:pPr>
    </w:p>
    <w:p w14:paraId="3B81A26E" w14:textId="77777777" w:rsidR="00B9482E" w:rsidRDefault="00B9482E" w:rsidP="00905CA1">
      <w:pPr>
        <w:spacing w:after="0" w:line="240" w:lineRule="auto"/>
        <w:rPr>
          <w:rFonts w:ascii="TH SarabunPSK" w:eastAsia="SimSun" w:hAnsi="TH SarabunPSK" w:cs="TH SarabunPSK"/>
          <w:b/>
          <w:bCs/>
          <w:sz w:val="28"/>
          <w:u w:val="single"/>
          <w:lang w:eastAsia="zh-CN"/>
        </w:rPr>
      </w:pPr>
    </w:p>
    <w:p w14:paraId="19EDA77E" w14:textId="77777777" w:rsidR="00B9482E" w:rsidRDefault="00B9482E" w:rsidP="00905CA1">
      <w:pPr>
        <w:spacing w:after="0" w:line="240" w:lineRule="auto"/>
        <w:rPr>
          <w:rFonts w:ascii="TH SarabunPSK" w:eastAsia="SimSun" w:hAnsi="TH SarabunPSK" w:cs="TH SarabunPSK"/>
          <w:b/>
          <w:bCs/>
          <w:sz w:val="28"/>
          <w:u w:val="single"/>
          <w:lang w:eastAsia="zh-CN"/>
        </w:rPr>
      </w:pPr>
    </w:p>
    <w:p w14:paraId="11EF0221" w14:textId="77777777" w:rsidR="00B9482E" w:rsidRDefault="00B9482E" w:rsidP="00905CA1">
      <w:pPr>
        <w:spacing w:after="0" w:line="240" w:lineRule="auto"/>
        <w:rPr>
          <w:rFonts w:ascii="TH SarabunPSK" w:eastAsia="SimSun" w:hAnsi="TH SarabunPSK" w:cs="TH SarabunPSK"/>
          <w:b/>
          <w:bCs/>
          <w:sz w:val="28"/>
          <w:u w:val="single"/>
          <w:lang w:eastAsia="zh-CN"/>
        </w:rPr>
      </w:pPr>
    </w:p>
    <w:p w14:paraId="14C979AF" w14:textId="77777777" w:rsidR="00B9482E" w:rsidRDefault="00B9482E" w:rsidP="00905CA1">
      <w:pPr>
        <w:spacing w:after="0" w:line="240" w:lineRule="auto"/>
        <w:rPr>
          <w:rFonts w:ascii="TH SarabunPSK" w:eastAsia="SimSun" w:hAnsi="TH SarabunPSK" w:cs="TH SarabunPSK"/>
          <w:b/>
          <w:bCs/>
          <w:sz w:val="28"/>
          <w:u w:val="single"/>
          <w:lang w:eastAsia="zh-CN"/>
        </w:rPr>
      </w:pPr>
    </w:p>
    <w:p w14:paraId="176FD831" w14:textId="77777777" w:rsidR="00B9482E" w:rsidRDefault="00B9482E" w:rsidP="00905CA1">
      <w:pPr>
        <w:spacing w:after="0" w:line="240" w:lineRule="auto"/>
        <w:rPr>
          <w:rFonts w:ascii="TH SarabunPSK" w:eastAsia="SimSun" w:hAnsi="TH SarabunPSK" w:cs="TH SarabunPSK"/>
          <w:b/>
          <w:bCs/>
          <w:sz w:val="28"/>
          <w:u w:val="single"/>
          <w:lang w:eastAsia="zh-CN"/>
        </w:rPr>
      </w:pPr>
    </w:p>
    <w:p w14:paraId="0B52D797" w14:textId="77777777" w:rsidR="00B9482E" w:rsidRDefault="00B9482E" w:rsidP="00905CA1">
      <w:pPr>
        <w:spacing w:after="0" w:line="240" w:lineRule="auto"/>
        <w:rPr>
          <w:rFonts w:ascii="TH SarabunPSK" w:eastAsia="SimSun" w:hAnsi="TH SarabunPSK" w:cs="TH SarabunPSK"/>
          <w:b/>
          <w:bCs/>
          <w:sz w:val="28"/>
          <w:u w:val="single"/>
          <w:lang w:eastAsia="zh-CN"/>
        </w:rPr>
      </w:pPr>
    </w:p>
    <w:p w14:paraId="2C7A528D" w14:textId="77777777" w:rsidR="00B9482E" w:rsidRDefault="00B9482E" w:rsidP="00905CA1">
      <w:pPr>
        <w:spacing w:after="0" w:line="240" w:lineRule="auto"/>
        <w:rPr>
          <w:rFonts w:ascii="TH SarabunPSK" w:eastAsia="SimSun" w:hAnsi="TH SarabunPSK" w:cs="TH SarabunPSK"/>
          <w:b/>
          <w:bCs/>
          <w:sz w:val="28"/>
          <w:u w:val="single"/>
          <w:lang w:eastAsia="zh-CN"/>
        </w:rPr>
      </w:pPr>
    </w:p>
    <w:p w14:paraId="678627C7" w14:textId="77777777" w:rsidR="00B9482E" w:rsidRDefault="00B9482E" w:rsidP="00905CA1">
      <w:pPr>
        <w:spacing w:after="0" w:line="240" w:lineRule="auto"/>
        <w:rPr>
          <w:rFonts w:ascii="TH SarabunPSK" w:eastAsia="SimSun" w:hAnsi="TH SarabunPSK" w:cs="TH SarabunPSK"/>
          <w:b/>
          <w:bCs/>
          <w:sz w:val="28"/>
          <w:u w:val="single"/>
          <w:lang w:eastAsia="zh-CN"/>
        </w:rPr>
      </w:pPr>
    </w:p>
    <w:p w14:paraId="40E2C3D8" w14:textId="77777777" w:rsidR="00B9482E" w:rsidRDefault="00B9482E" w:rsidP="00905CA1">
      <w:pPr>
        <w:spacing w:after="0" w:line="240" w:lineRule="auto"/>
        <w:rPr>
          <w:rFonts w:ascii="TH SarabunPSK" w:eastAsia="SimSun" w:hAnsi="TH SarabunPSK" w:cs="TH SarabunPSK"/>
          <w:b/>
          <w:bCs/>
          <w:sz w:val="28"/>
          <w:u w:val="single"/>
          <w:lang w:eastAsia="zh-CN"/>
        </w:rPr>
      </w:pPr>
    </w:p>
    <w:p w14:paraId="08F7E576" w14:textId="77777777" w:rsidR="00B9482E" w:rsidRDefault="00B9482E" w:rsidP="00905CA1">
      <w:pPr>
        <w:spacing w:after="0" w:line="240" w:lineRule="auto"/>
        <w:rPr>
          <w:rFonts w:ascii="TH SarabunPSK" w:eastAsia="SimSun" w:hAnsi="TH SarabunPSK" w:cs="TH SarabunPSK"/>
          <w:b/>
          <w:bCs/>
          <w:sz w:val="28"/>
          <w:u w:val="single"/>
          <w:lang w:eastAsia="zh-CN"/>
        </w:rPr>
      </w:pPr>
    </w:p>
    <w:p w14:paraId="637FD053" w14:textId="77777777" w:rsidR="00B9482E" w:rsidRDefault="00B9482E" w:rsidP="00905CA1">
      <w:pPr>
        <w:spacing w:after="0" w:line="240" w:lineRule="auto"/>
        <w:rPr>
          <w:rFonts w:ascii="TH SarabunPSK" w:eastAsia="SimSun" w:hAnsi="TH SarabunPSK" w:cs="TH SarabunPSK"/>
          <w:b/>
          <w:bCs/>
          <w:sz w:val="28"/>
          <w:u w:val="single"/>
          <w:lang w:eastAsia="zh-CN"/>
        </w:rPr>
      </w:pPr>
    </w:p>
    <w:p w14:paraId="64B1C270" w14:textId="77777777" w:rsidR="00B9482E" w:rsidRDefault="00B9482E" w:rsidP="00905CA1">
      <w:pPr>
        <w:spacing w:after="0" w:line="240" w:lineRule="auto"/>
        <w:rPr>
          <w:rFonts w:ascii="TH SarabunPSK" w:eastAsia="SimSun" w:hAnsi="TH SarabunPSK" w:cs="TH SarabunPSK"/>
          <w:b/>
          <w:bCs/>
          <w:sz w:val="28"/>
          <w:u w:val="single"/>
          <w:lang w:eastAsia="zh-CN"/>
        </w:rPr>
      </w:pPr>
    </w:p>
    <w:p w14:paraId="66E41FE2" w14:textId="77777777" w:rsidR="00B9482E" w:rsidRDefault="00B9482E" w:rsidP="00905CA1">
      <w:pPr>
        <w:spacing w:after="0" w:line="240" w:lineRule="auto"/>
        <w:rPr>
          <w:rFonts w:ascii="TH SarabunPSK" w:eastAsia="SimSun" w:hAnsi="TH SarabunPSK" w:cs="TH SarabunPSK"/>
          <w:b/>
          <w:bCs/>
          <w:sz w:val="28"/>
          <w:u w:val="single"/>
          <w:lang w:eastAsia="zh-CN"/>
        </w:rPr>
      </w:pPr>
    </w:p>
    <w:p w14:paraId="3A8CCB20" w14:textId="58A808E0" w:rsidR="00905CA1" w:rsidRPr="00BF0E18" w:rsidRDefault="00905CA1" w:rsidP="00905CA1">
      <w:pPr>
        <w:spacing w:after="0" w:line="240" w:lineRule="auto"/>
        <w:rPr>
          <w:rFonts w:ascii="TH SarabunPSK" w:eastAsia="SimSun" w:hAnsi="TH SarabunPSK" w:cs="TH SarabunPSK"/>
          <w:b/>
          <w:bCs/>
          <w:sz w:val="28"/>
          <w:lang w:eastAsia="zh-CN"/>
        </w:rPr>
      </w:pPr>
      <w:r w:rsidRPr="00061170">
        <w:rPr>
          <w:rFonts w:ascii="TH SarabunPSK" w:eastAsia="SimSun" w:hAnsi="TH SarabunPSK" w:cs="TH SarabunPSK"/>
          <w:b/>
          <w:bCs/>
          <w:noProof/>
          <w:sz w:val="28"/>
          <w:u w:val="single"/>
          <w:cs/>
        </w:rPr>
        <w:lastRenderedPageBreak/>
        <w:drawing>
          <wp:inline distT="0" distB="0" distL="0" distR="0" wp14:anchorId="5FE42553" wp14:editId="4E78D597">
            <wp:extent cx="379557" cy="358107"/>
            <wp:effectExtent l="0" t="0" r="1905" b="4445"/>
            <wp:docPr id="1361996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40" cy="36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170">
        <w:rPr>
          <w:rFonts w:ascii="TH SarabunPSK" w:eastAsia="SimSun" w:hAnsi="TH SarabunPSK" w:cs="TH SarabunPSK"/>
          <w:b/>
          <w:bCs/>
          <w:sz w:val="28"/>
          <w:u w:val="single"/>
          <w:cs/>
          <w:lang w:eastAsia="zh-CN"/>
        </w:rPr>
        <w:t xml:space="preserve">ส่วนที่ </w:t>
      </w:r>
      <w:r w:rsidRPr="00061170">
        <w:rPr>
          <w:rFonts w:ascii="TH SarabunPSK" w:eastAsia="SimSun" w:hAnsi="TH SarabunPSK" w:cs="TH SarabunPSK" w:hint="cs"/>
          <w:b/>
          <w:bCs/>
          <w:sz w:val="28"/>
          <w:u w:val="single"/>
          <w:cs/>
          <w:lang w:eastAsia="zh-CN"/>
        </w:rPr>
        <w:t>4</w:t>
      </w:r>
      <w:r w:rsidRPr="00061170">
        <w:rPr>
          <w:rFonts w:ascii="TH SarabunPSK" w:eastAsia="SimSun" w:hAnsi="TH SarabunPSK" w:cs="TH SarabunPSK"/>
          <w:b/>
          <w:bCs/>
          <w:sz w:val="28"/>
          <w:u w:val="single"/>
          <w:cs/>
          <w:lang w:eastAsia="zh-CN"/>
        </w:rPr>
        <w:t xml:space="preserve"> </w:t>
      </w:r>
      <w:r w:rsidRPr="00061170">
        <w:rPr>
          <w:rFonts w:ascii="TH SarabunPSK" w:eastAsia="SimSun" w:hAnsi="TH SarabunPSK" w:cs="TH SarabunPSK" w:hint="cs"/>
          <w:b/>
          <w:bCs/>
          <w:sz w:val="28"/>
          <w:u w:val="single"/>
          <w:cs/>
          <w:lang w:eastAsia="zh-CN"/>
        </w:rPr>
        <w:t>รายงานผลการ</w:t>
      </w:r>
      <w:r w:rsidRPr="00061170">
        <w:rPr>
          <w:rFonts w:ascii="TH SarabunPSK" w:eastAsia="SimSun" w:hAnsi="TH SarabunPSK" w:cs="TH SarabunPSK"/>
          <w:b/>
          <w:bCs/>
          <w:sz w:val="28"/>
          <w:u w:val="single"/>
          <w:cs/>
          <w:lang w:eastAsia="zh-CN"/>
        </w:rPr>
        <w:t>ดำเนินงานโครงการตามแนวทางประชารัฐ</w:t>
      </w:r>
    </w:p>
    <w:p w14:paraId="465956AD" w14:textId="77777777" w:rsidR="00905CA1" w:rsidRPr="00BF0E18" w:rsidRDefault="00905CA1" w:rsidP="00905CA1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F0E18">
        <w:rPr>
          <w:rFonts w:ascii="TH SarabunPSK" w:eastAsia="Times New Roman" w:hAnsi="TH SarabunPSK" w:cs="TH SarabunPSK" w:hint="cs"/>
          <w:b/>
          <w:bCs/>
          <w:sz w:val="28"/>
          <w:cs/>
        </w:rPr>
        <w:t>คำชี้แจง</w:t>
      </w:r>
      <w:r w:rsidRPr="00BF0E18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BF0E18">
        <w:rPr>
          <w:rFonts w:ascii="TH SarabunPSK" w:eastAsia="Times New Roman" w:hAnsi="TH SarabunPSK" w:cs="TH SarabunPSK"/>
          <w:sz w:val="28"/>
          <w:cs/>
        </w:rPr>
        <w:tab/>
      </w:r>
      <w:r w:rsidRPr="00BF0E18">
        <w:rPr>
          <w:rFonts w:ascii="TH SarabunPSK" w:eastAsia="Times New Roman" w:hAnsi="TH SarabunPSK" w:cs="TH SarabunPSK" w:hint="cs"/>
          <w:sz w:val="28"/>
          <w:cs/>
        </w:rPr>
        <w:t>1. กรณีกองทุนหมู่บ้านและชุมชนเมืองที่ไม่ได้รับงบประมาณโครงการ (ไม่ต้องกรอกข้อมูล) สำหรับกองทุนหมู่บ้านและชุมชนเมืองที่ได้รับงบประมาณโครงการของปีใดให้กรอกข้อมูลตามปีงบประมาณทีได้รับ)</w:t>
      </w:r>
    </w:p>
    <w:p w14:paraId="6C5F12B2" w14:textId="77777777" w:rsidR="00905CA1" w:rsidRPr="00BF0E18" w:rsidRDefault="00905CA1" w:rsidP="00905CA1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F0E18">
        <w:rPr>
          <w:rFonts w:ascii="TH SarabunPSK" w:eastAsia="Times New Roman" w:hAnsi="TH SarabunPSK" w:cs="TH SarabunPSK" w:hint="cs"/>
          <w:sz w:val="28"/>
          <w:cs/>
        </w:rPr>
        <w:t xml:space="preserve">2. ทำเครื่องหมาย </w:t>
      </w:r>
      <w:r w:rsidRPr="00BF0E18">
        <w:rPr>
          <w:rFonts w:ascii="TH SarabunPSK" w:eastAsia="SimSun" w:hAnsi="TH SarabunPSK" w:cs="TH SarabunPSK"/>
          <w:b/>
          <w:bCs/>
          <w:sz w:val="28"/>
          <w:lang w:eastAsia="zh-CN"/>
        </w:rPr>
        <w:sym w:font="Wingdings" w:char="F0FC"/>
      </w:r>
      <w:r w:rsidRPr="00BF0E18">
        <w:rPr>
          <w:rFonts w:ascii="TH SarabunPSK" w:eastAsia="Times New Roman" w:hAnsi="TH SarabunPSK" w:cs="TH SarabunPSK" w:hint="cs"/>
          <w:sz w:val="28"/>
          <w:cs/>
        </w:rPr>
        <w:t xml:space="preserve"> ใน </w:t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Times New Roman" w:hAnsi="TH SarabunPSK" w:cs="TH SarabunPSK" w:hint="cs"/>
          <w:sz w:val="28"/>
          <w:cs/>
        </w:rPr>
        <w:t xml:space="preserve"> ตามโครงการที่ได้รับงบประมาณ และข้อมูลโครงการที่เกี่ยวข้อง</w:t>
      </w:r>
    </w:p>
    <w:p w14:paraId="165D2D6E" w14:textId="77777777" w:rsidR="00905CA1" w:rsidRPr="00BF0E18" w:rsidRDefault="00905CA1" w:rsidP="00905CA1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F0E18">
        <w:rPr>
          <w:rFonts w:ascii="TH SarabunPSK" w:eastAsia="Times New Roman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CA6E60A" wp14:editId="79D3BB7C">
                <wp:simplePos x="0" y="0"/>
                <wp:positionH relativeFrom="column">
                  <wp:posOffset>6350</wp:posOffset>
                </wp:positionH>
                <wp:positionV relativeFrom="paragraph">
                  <wp:posOffset>170180</wp:posOffset>
                </wp:positionV>
                <wp:extent cx="6496050" cy="374650"/>
                <wp:effectExtent l="6350" t="15240" r="12700" b="29210"/>
                <wp:wrapNone/>
                <wp:docPr id="17" name="Rectangle: Rounded Corner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BDBD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9C9C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F6021B" id="Rectangle: Rounded Corners 17" o:spid="_x0000_s1026" style="position:absolute;margin-left:.5pt;margin-top:13.4pt;width:511.5pt;height:29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" strokecolor="#c9c9c9" strokeweight="1pt">
                <v:fill color2="#dbdbdb" focus="100%" type="gradient"/>
                <v:shadow on="t" color="#525252" opacity=".5" offset="1pt"/>
              </v:roundrect>
            </w:pict>
          </mc:Fallback>
        </mc:AlternateContent>
      </w:r>
    </w:p>
    <w:p w14:paraId="0FA484B2" w14:textId="77777777" w:rsidR="00905CA1" w:rsidRPr="00BF0E18" w:rsidRDefault="00905CA1" w:rsidP="00905CA1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BF0E18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ข้อ 3.1-3.3 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</w:t>
      </w:r>
      <w:r w:rsidRPr="00BF0E18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ให้จัดทำรายงานตามจำนวนโครงการที่รับงบประมาณ 1 ชุด/1 โครงการ </w:t>
      </w:r>
    </w:p>
    <w:p w14:paraId="358348D4" w14:textId="77777777" w:rsidR="00905CA1" w:rsidRPr="00BF0E18" w:rsidRDefault="00905CA1" w:rsidP="00905CA1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088DAE48" w14:textId="77777777" w:rsidR="00905CA1" w:rsidRPr="00BF0E18" w:rsidRDefault="00905CA1" w:rsidP="00905CA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F0E18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3.1 โครงการที่ได้รับงบประมาณ  </w:t>
      </w:r>
    </w:p>
    <w:p w14:paraId="3E63BBA6" w14:textId="77777777" w:rsidR="00905CA1" w:rsidRPr="00BF0E18" w:rsidRDefault="00905CA1" w:rsidP="00905CA1">
      <w:pPr>
        <w:spacing w:after="0" w:line="240" w:lineRule="auto"/>
        <w:ind w:firstLine="720"/>
        <w:jc w:val="thaiDistribute"/>
        <w:rPr>
          <w:rFonts w:ascii="TH SarabunPSK" w:eastAsia="SimSun" w:hAnsi="TH SarabunPSK" w:cs="TH SarabunPSK"/>
          <w:b/>
          <w:bCs/>
          <w:sz w:val="28"/>
          <w:cs/>
          <w:lang w:eastAsia="zh-CN"/>
        </w:rPr>
      </w:pP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 </w:t>
      </w:r>
      <w:r w:rsidRPr="00BF0E18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>พ.ศ.</w:t>
      </w:r>
      <w:r w:rsidRPr="00BF0E18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 </w:t>
      </w:r>
      <w:r w:rsidRPr="00BF0E18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>2559</w:t>
      </w:r>
      <w:r w:rsidRPr="00BF0E18">
        <w:rPr>
          <w:rFonts w:ascii="TH SarabunPSK" w:eastAsia="SimSun" w:hAnsi="TH SarabunPSK" w:cs="TH SarabunPSK"/>
          <w:b/>
          <w:bCs/>
          <w:sz w:val="28"/>
          <w:lang w:eastAsia="zh-CN"/>
        </w:rPr>
        <w:tab/>
      </w:r>
      <w:r w:rsidRPr="00BF0E18">
        <w:rPr>
          <w:rFonts w:ascii="TH SarabunPSK" w:eastAsia="SimSun" w:hAnsi="TH SarabunPSK" w:cs="TH SarabunPSK"/>
          <w:b/>
          <w:bCs/>
          <w:sz w:val="28"/>
          <w:lang w:eastAsia="zh-CN"/>
        </w:rPr>
        <w:tab/>
      </w:r>
      <w:r w:rsidRPr="00BF0E18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งบประมาณที่ได้รับ...............................................บาท</w:t>
      </w:r>
    </w:p>
    <w:p w14:paraId="1322B1B0" w14:textId="77777777" w:rsidR="00905CA1" w:rsidRPr="00BF0E18" w:rsidRDefault="00905CA1" w:rsidP="00905CA1">
      <w:pPr>
        <w:spacing w:after="0" w:line="240" w:lineRule="auto"/>
        <w:ind w:firstLine="720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BF0E18">
        <w:rPr>
          <w:rFonts w:ascii="TH SarabunPSK" w:eastAsia="SimSun" w:hAnsi="TH SarabunPSK" w:cs="TH SarabunPSK"/>
          <w:sz w:val="28"/>
          <w:cs/>
          <w:lang w:eastAsia="zh-CN"/>
        </w:rPr>
        <w:t>โครงการเพิ่มความเข้มแข็งของเศรษฐกิจฐานรากตามแนวทางประชารัฐ (500,000 บาท)</w:t>
      </w:r>
    </w:p>
    <w:p w14:paraId="3507735F" w14:textId="77777777" w:rsidR="00905CA1" w:rsidRPr="00BF0E18" w:rsidRDefault="00905CA1" w:rsidP="00905CA1">
      <w:pPr>
        <w:spacing w:after="0" w:line="240" w:lineRule="auto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BF0E18">
        <w:rPr>
          <w:rFonts w:ascii="TH SarabunPSK" w:eastAsia="SimSun" w:hAnsi="TH SarabunPSK" w:cs="TH SarabunPSK"/>
          <w:sz w:val="28"/>
          <w:lang w:eastAsia="zh-CN"/>
        </w:rPr>
        <w:tab/>
      </w:r>
      <w:r w:rsidRPr="00BF0E18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ชื่อโครงการ</w:t>
      </w: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>...........................................................................................................</w:t>
      </w:r>
      <w:r w:rsidRPr="00BF0E18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วงเงิน</w:t>
      </w: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>.................................บาท</w:t>
      </w:r>
    </w:p>
    <w:p w14:paraId="79E1D375" w14:textId="77777777" w:rsidR="00905CA1" w:rsidRPr="00BF0E18" w:rsidRDefault="00905CA1" w:rsidP="00905CA1">
      <w:pPr>
        <w:spacing w:after="0" w:line="240" w:lineRule="auto"/>
        <w:ind w:firstLine="720"/>
        <w:jc w:val="thaiDistribute"/>
        <w:rPr>
          <w:rFonts w:ascii="TH SarabunPSK" w:eastAsia="SimSun" w:hAnsi="TH SarabunPSK" w:cs="TH SarabunPSK"/>
          <w:b/>
          <w:bCs/>
          <w:sz w:val="28"/>
          <w:lang w:eastAsia="zh-CN"/>
        </w:rPr>
      </w:pP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 </w:t>
      </w:r>
      <w:r w:rsidRPr="00BF0E18">
        <w:rPr>
          <w:rFonts w:ascii="TH SarabunPSK" w:eastAsia="SimSun" w:hAnsi="TH SarabunPSK" w:cs="TH SarabunPSK"/>
          <w:b/>
          <w:bCs/>
          <w:spacing w:val="-10"/>
          <w:sz w:val="28"/>
          <w:cs/>
          <w:lang w:eastAsia="zh-CN"/>
        </w:rPr>
        <w:t xml:space="preserve">พ.ศ. 2560 </w:t>
      </w:r>
      <w:r w:rsidRPr="00BF0E18">
        <w:rPr>
          <w:rFonts w:ascii="TH SarabunPSK" w:eastAsia="SimSun" w:hAnsi="TH SarabunPSK" w:cs="TH SarabunPSK"/>
          <w:b/>
          <w:bCs/>
          <w:spacing w:val="-10"/>
          <w:sz w:val="28"/>
          <w:lang w:eastAsia="zh-CN"/>
        </w:rPr>
        <w:tab/>
      </w:r>
      <w:r w:rsidRPr="00BF0E18">
        <w:rPr>
          <w:rFonts w:ascii="TH SarabunPSK" w:eastAsia="SimSun" w:hAnsi="TH SarabunPSK" w:cs="TH SarabunPSK"/>
          <w:b/>
          <w:bCs/>
          <w:spacing w:val="-10"/>
          <w:sz w:val="28"/>
          <w:lang w:eastAsia="zh-CN"/>
        </w:rPr>
        <w:tab/>
      </w:r>
      <w:r w:rsidRPr="00BF0E18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งบประมาณที่ได้รับ...............................................บาท</w:t>
      </w:r>
    </w:p>
    <w:p w14:paraId="677A2870" w14:textId="77777777" w:rsidR="00905CA1" w:rsidRPr="00BF0E18" w:rsidRDefault="00905CA1" w:rsidP="00905CA1">
      <w:pPr>
        <w:spacing w:after="0" w:line="240" w:lineRule="auto"/>
        <w:ind w:firstLine="720"/>
        <w:jc w:val="thaiDistribute"/>
        <w:rPr>
          <w:rFonts w:ascii="TH SarabunPSK" w:eastAsia="SimSun" w:hAnsi="TH SarabunPSK" w:cs="TH SarabunPSK"/>
          <w:spacing w:val="-10"/>
          <w:sz w:val="28"/>
          <w:lang w:eastAsia="zh-CN"/>
        </w:rPr>
      </w:pPr>
      <w:r w:rsidRPr="00BF0E18">
        <w:rPr>
          <w:rFonts w:ascii="TH SarabunPSK" w:eastAsia="SimSun" w:hAnsi="TH SarabunPSK" w:cs="TH SarabunPSK"/>
          <w:sz w:val="28"/>
          <w:cs/>
          <w:lang w:eastAsia="zh-CN"/>
        </w:rPr>
        <w:t>โครงการเพิ่มศักยภาพหมู่บ้านและชุมชนเพื่อความเข้มแข็งของเศรษฐกิจ</w:t>
      </w:r>
      <w:r w:rsidRPr="00BF0E18">
        <w:rPr>
          <w:rFonts w:ascii="TH SarabunPSK" w:eastAsia="SimSun" w:hAnsi="TH SarabunPSK" w:cs="TH SarabunPSK"/>
          <w:spacing w:val="-10"/>
          <w:sz w:val="28"/>
          <w:cs/>
          <w:lang w:eastAsia="zh-CN"/>
        </w:rPr>
        <w:t>ฐานรากตามแนวทางประชารัฐ</w:t>
      </w:r>
      <w:r w:rsidRPr="00BF0E18">
        <w:rPr>
          <w:rFonts w:ascii="TH SarabunPSK" w:eastAsia="SimSun" w:hAnsi="TH SarabunPSK" w:cs="TH SarabunPSK" w:hint="cs"/>
          <w:spacing w:val="-10"/>
          <w:sz w:val="28"/>
          <w:cs/>
          <w:lang w:eastAsia="zh-CN"/>
        </w:rPr>
        <w:t xml:space="preserve"> </w:t>
      </w:r>
      <w:r w:rsidRPr="00BF0E18">
        <w:rPr>
          <w:rFonts w:ascii="TH SarabunPSK" w:eastAsia="SimSun" w:hAnsi="TH SarabunPSK" w:cs="TH SarabunPSK"/>
          <w:spacing w:val="-10"/>
          <w:sz w:val="28"/>
          <w:cs/>
          <w:lang w:eastAsia="zh-CN"/>
        </w:rPr>
        <w:t>(</w:t>
      </w:r>
      <w:r w:rsidRPr="00BF0E18">
        <w:rPr>
          <w:rFonts w:ascii="TH SarabunPSK" w:eastAsia="SimSun" w:hAnsi="TH SarabunPSK" w:cs="TH SarabunPSK"/>
          <w:spacing w:val="-10"/>
          <w:sz w:val="28"/>
          <w:lang w:eastAsia="zh-CN"/>
        </w:rPr>
        <w:t>2</w:t>
      </w:r>
      <w:r w:rsidRPr="00BF0E18">
        <w:rPr>
          <w:rFonts w:ascii="TH SarabunPSK" w:eastAsia="SimSun" w:hAnsi="TH SarabunPSK" w:cs="TH SarabunPSK"/>
          <w:spacing w:val="-10"/>
          <w:sz w:val="28"/>
          <w:cs/>
          <w:lang w:eastAsia="zh-CN"/>
        </w:rPr>
        <w:t>00,000 บาท)</w:t>
      </w:r>
    </w:p>
    <w:p w14:paraId="546E311F" w14:textId="77777777" w:rsidR="00905CA1" w:rsidRPr="00BF0E18" w:rsidRDefault="00905CA1" w:rsidP="00905CA1">
      <w:pPr>
        <w:spacing w:after="0" w:line="240" w:lineRule="auto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BF0E18">
        <w:rPr>
          <w:rFonts w:ascii="TH SarabunPSK" w:eastAsia="SimSun" w:hAnsi="TH SarabunPSK" w:cs="TH SarabunPSK"/>
          <w:b/>
          <w:bCs/>
          <w:spacing w:val="-10"/>
          <w:sz w:val="28"/>
          <w:lang w:eastAsia="zh-CN"/>
        </w:rPr>
        <w:tab/>
      </w:r>
      <w:r w:rsidRPr="00BF0E18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ชื่อโครงการ</w:t>
      </w: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>...........................................................................................................</w:t>
      </w:r>
      <w:r w:rsidRPr="00BF0E18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วงเงิน</w:t>
      </w: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>.................................บาท</w:t>
      </w:r>
    </w:p>
    <w:p w14:paraId="225F4356" w14:textId="77777777" w:rsidR="00905CA1" w:rsidRPr="00BF0E18" w:rsidRDefault="00905CA1" w:rsidP="00905CA1">
      <w:pPr>
        <w:spacing w:after="0" w:line="240" w:lineRule="auto"/>
        <w:ind w:firstLine="720"/>
        <w:jc w:val="thaiDistribute"/>
        <w:rPr>
          <w:rFonts w:ascii="TH SarabunPSK" w:eastAsia="SimSun" w:hAnsi="TH SarabunPSK" w:cs="TH SarabunPSK"/>
          <w:b/>
          <w:bCs/>
          <w:sz w:val="28"/>
          <w:lang w:eastAsia="zh-CN"/>
        </w:rPr>
      </w:pP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 </w:t>
      </w:r>
      <w:r w:rsidRPr="00BF0E18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 xml:space="preserve">พ.ศ. 2561 </w:t>
      </w:r>
      <w:r w:rsidRPr="00BF0E18">
        <w:rPr>
          <w:rFonts w:ascii="TH SarabunPSK" w:eastAsia="SimSun" w:hAnsi="TH SarabunPSK" w:cs="TH SarabunPSK"/>
          <w:b/>
          <w:bCs/>
          <w:sz w:val="28"/>
          <w:lang w:eastAsia="zh-CN"/>
        </w:rPr>
        <w:tab/>
      </w:r>
      <w:r w:rsidRPr="00BF0E18">
        <w:rPr>
          <w:rFonts w:ascii="TH SarabunPSK" w:eastAsia="SimSun" w:hAnsi="TH SarabunPSK" w:cs="TH SarabunPSK"/>
          <w:b/>
          <w:bCs/>
          <w:sz w:val="28"/>
          <w:lang w:eastAsia="zh-CN"/>
        </w:rPr>
        <w:tab/>
      </w:r>
      <w:r w:rsidRPr="00BF0E18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งบประมาณที่ได้รับ...............................................บาท</w:t>
      </w:r>
    </w:p>
    <w:p w14:paraId="3BA70240" w14:textId="77777777" w:rsidR="00905CA1" w:rsidRPr="00BF0E18" w:rsidRDefault="00905CA1" w:rsidP="00905CA1">
      <w:pPr>
        <w:spacing w:after="0" w:line="240" w:lineRule="auto"/>
        <w:ind w:firstLine="720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BF0E18">
        <w:rPr>
          <w:rFonts w:ascii="TH SarabunPSK" w:eastAsia="SimSun" w:hAnsi="TH SarabunPSK" w:cs="TH SarabunPSK"/>
          <w:sz w:val="28"/>
          <w:cs/>
          <w:lang w:eastAsia="zh-CN"/>
        </w:rPr>
        <w:t>โครงการพัฒนาหมู่บ้านและชุมชนอย่างยั่งยืน โดยศาสตร์พระตามแนวทางประชารัฐ (</w:t>
      </w:r>
      <w:r w:rsidRPr="00BF0E18">
        <w:rPr>
          <w:rFonts w:ascii="TH SarabunPSK" w:eastAsia="SimSun" w:hAnsi="TH SarabunPSK" w:cs="TH SarabunPSK"/>
          <w:sz w:val="28"/>
          <w:lang w:eastAsia="zh-CN"/>
        </w:rPr>
        <w:t>3</w:t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>00,000 บาท)</w:t>
      </w:r>
    </w:p>
    <w:p w14:paraId="110E1A15" w14:textId="77777777" w:rsidR="00905CA1" w:rsidRPr="00BF0E18" w:rsidRDefault="00905CA1" w:rsidP="00905CA1">
      <w:pPr>
        <w:spacing w:after="0" w:line="240" w:lineRule="auto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BF0E18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ab/>
      </w:r>
      <w:r w:rsidRPr="00BF0E18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ชื่อโครงการ</w:t>
      </w: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>...........................................................................................................</w:t>
      </w:r>
      <w:r w:rsidRPr="00BF0E18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วงเงิน</w:t>
      </w: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>.................................บาท</w:t>
      </w:r>
    </w:p>
    <w:p w14:paraId="650B6062" w14:textId="77777777" w:rsidR="00905CA1" w:rsidRPr="00BF0E18" w:rsidRDefault="00905CA1" w:rsidP="00905CA1">
      <w:pPr>
        <w:spacing w:after="0" w:line="240" w:lineRule="auto"/>
        <w:ind w:firstLine="720"/>
        <w:jc w:val="thaiDistribute"/>
        <w:rPr>
          <w:rFonts w:ascii="TH SarabunPSK" w:eastAsia="SimSun" w:hAnsi="TH SarabunPSK" w:cs="TH SarabunPSK"/>
          <w:b/>
          <w:bCs/>
          <w:sz w:val="28"/>
          <w:lang w:eastAsia="zh-CN"/>
        </w:rPr>
      </w:pP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 </w:t>
      </w:r>
      <w:r w:rsidRPr="00BF0E18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>พ.ศ. 256</w:t>
      </w:r>
      <w:r w:rsidRPr="00BF0E18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3</w:t>
      </w:r>
      <w:r w:rsidRPr="00BF0E18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 xml:space="preserve"> </w:t>
      </w:r>
      <w:r w:rsidRPr="00BF0E18">
        <w:rPr>
          <w:rFonts w:ascii="TH SarabunPSK" w:eastAsia="SimSun" w:hAnsi="TH SarabunPSK" w:cs="TH SarabunPSK"/>
          <w:b/>
          <w:bCs/>
          <w:sz w:val="28"/>
          <w:lang w:eastAsia="zh-CN"/>
        </w:rPr>
        <w:tab/>
      </w:r>
      <w:r w:rsidRPr="00BF0E18">
        <w:rPr>
          <w:rFonts w:ascii="TH SarabunPSK" w:eastAsia="SimSun" w:hAnsi="TH SarabunPSK" w:cs="TH SarabunPSK"/>
          <w:b/>
          <w:bCs/>
          <w:sz w:val="28"/>
          <w:lang w:eastAsia="zh-CN"/>
        </w:rPr>
        <w:tab/>
      </w:r>
      <w:r w:rsidRPr="00BF0E18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งบประมาณที่ได้รับ...............................................บาท</w:t>
      </w:r>
    </w:p>
    <w:p w14:paraId="007D77C2" w14:textId="77777777" w:rsidR="00905CA1" w:rsidRPr="00BF0E18" w:rsidRDefault="00905CA1" w:rsidP="00905CA1">
      <w:pPr>
        <w:spacing w:after="0" w:line="240" w:lineRule="auto"/>
        <w:ind w:firstLine="720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BF0E18">
        <w:rPr>
          <w:rFonts w:ascii="TH SarabunPSK" w:eastAsia="SimSun" w:hAnsi="TH SarabunPSK" w:cs="TH SarabunPSK"/>
          <w:sz w:val="28"/>
          <w:cs/>
          <w:lang w:eastAsia="zh-CN"/>
        </w:rPr>
        <w:t>โครงการเสริมสร้างความเข้มแข็งของเศรษฐกิจฐานรากเพื่อการพัฒนาอย่างยั่งยืน (</w:t>
      </w:r>
      <w:r w:rsidRPr="00BF0E18">
        <w:rPr>
          <w:rFonts w:ascii="TH SarabunPSK" w:eastAsia="SimSun" w:hAnsi="TH SarabunPSK" w:cs="TH SarabunPSK"/>
          <w:sz w:val="28"/>
          <w:lang w:eastAsia="zh-CN"/>
        </w:rPr>
        <w:t>2</w:t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>00,000 บาท)</w:t>
      </w:r>
    </w:p>
    <w:p w14:paraId="6867ED05" w14:textId="77777777" w:rsidR="00905CA1" w:rsidRPr="00BF0E18" w:rsidRDefault="00905CA1" w:rsidP="00905CA1">
      <w:pPr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pacing w:val="-10"/>
          <w:sz w:val="28"/>
          <w:lang w:eastAsia="zh-CN"/>
        </w:rPr>
      </w:pPr>
      <w:r w:rsidRPr="00BF0E18">
        <w:rPr>
          <w:rFonts w:ascii="TH SarabunPSK" w:eastAsia="SimSun" w:hAnsi="TH SarabunPSK" w:cs="TH SarabunPSK"/>
          <w:b/>
          <w:bCs/>
          <w:spacing w:val="-10"/>
          <w:sz w:val="28"/>
          <w:cs/>
          <w:lang w:eastAsia="zh-CN"/>
        </w:rPr>
        <w:tab/>
      </w:r>
      <w:r w:rsidRPr="00BF0E18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ชื่อโครงการ</w:t>
      </w: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>...........................................................................................................</w:t>
      </w:r>
      <w:r w:rsidRPr="00BF0E18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วงเงิน</w:t>
      </w: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>.................................บาท</w:t>
      </w:r>
    </w:p>
    <w:p w14:paraId="75FCC4B6" w14:textId="77777777" w:rsidR="00905CA1" w:rsidRPr="00BF0E18" w:rsidRDefault="00905CA1" w:rsidP="00905CA1">
      <w:pPr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28"/>
          <w:lang w:eastAsia="zh-CN"/>
        </w:rPr>
      </w:pPr>
      <w:r w:rsidRPr="00BF0E18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3.2 การดำเนินงาน</w:t>
      </w:r>
    </w:p>
    <w:p w14:paraId="7D1374FF" w14:textId="77777777" w:rsidR="00905CA1" w:rsidRPr="00BF0E18" w:rsidRDefault="00905CA1" w:rsidP="00905CA1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28"/>
        </w:rPr>
      </w:pPr>
      <w:bookmarkStart w:id="6" w:name="_Hlk125663866"/>
      <w:bookmarkStart w:id="7" w:name="_Hlk125429430"/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bookmarkEnd w:id="6"/>
      <w:r w:rsidRPr="00BF0E18">
        <w:rPr>
          <w:rFonts w:ascii="TH SarabunPSK" w:eastAsia="SimSun" w:hAnsi="TH SarabunPSK" w:cs="TH SarabunPSK"/>
          <w:sz w:val="28"/>
          <w:lang w:eastAsia="zh-CN"/>
        </w:rPr>
        <w:t xml:space="preserve"> </w:t>
      </w: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>ดำเนินงานแยกรายโครงการ</w:t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ต่อยอดโครงการเดิมทั้งมด</w:t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ต่อยอดโครงการเดิมบางส่วน</w:t>
      </w:r>
    </w:p>
    <w:p w14:paraId="6E7C56A4" w14:textId="77777777" w:rsidR="00905CA1" w:rsidRPr="00BF0E18" w:rsidRDefault="00905CA1" w:rsidP="00905CA1">
      <w:pPr>
        <w:spacing w:after="0" w:line="240" w:lineRule="auto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>(1) ลักษณะของโครงการ</w:t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ab/>
      </w:r>
    </w:p>
    <w:p w14:paraId="3314C318" w14:textId="77777777" w:rsidR="00905CA1" w:rsidRPr="00BF0E18" w:rsidRDefault="00905CA1" w:rsidP="00905CA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Times New Roman" w:hAnsi="TH SarabunPSK" w:cs="TH SarabunPSK"/>
          <w:sz w:val="28"/>
          <w:cs/>
        </w:rPr>
        <w:t xml:space="preserve"> ลดความเหลื่อมล้ำและสร้างโอกาสในการพัฒนาคุณภาพชีวิตของประชาชนในหมู่บ้านและชุมชน</w:t>
      </w:r>
    </w:p>
    <w:p w14:paraId="3E8D50C0" w14:textId="77777777" w:rsidR="00905CA1" w:rsidRPr="00BF0E18" w:rsidRDefault="00905CA1" w:rsidP="00905CA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BF0E18">
        <w:rPr>
          <w:rFonts w:ascii="TH SarabunPSK" w:eastAsia="Times New Roman" w:hAnsi="TH SarabunPSK" w:cs="TH SarabunPSK"/>
          <w:sz w:val="28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Times New Roman" w:hAnsi="TH SarabunPSK" w:cs="TH SarabunPSK"/>
          <w:sz w:val="28"/>
          <w:cs/>
        </w:rPr>
        <w:t xml:space="preserve"> ส่งเสริมกระบวนการมีส่วนร่วมในการแก้ไขปัญหาและพัฒนา</w:t>
      </w:r>
      <w:r w:rsidRPr="00BF0E18">
        <w:rPr>
          <w:rFonts w:ascii="TH SarabunPSK" w:eastAsia="Times New Roman" w:hAnsi="TH SarabunPSK" w:cs="TH SarabunPSK"/>
          <w:sz w:val="28"/>
          <w:cs/>
        </w:rPr>
        <w:tab/>
      </w:r>
      <w:r w:rsidRPr="00BF0E18">
        <w:rPr>
          <w:rFonts w:ascii="TH SarabunPSK" w:eastAsia="Times New Roman" w:hAnsi="TH SarabunPSK" w:cs="TH SarabunPSK"/>
          <w:sz w:val="28"/>
          <w:cs/>
        </w:rPr>
        <w:tab/>
      </w:r>
      <w:r w:rsidRPr="00BF0E18">
        <w:rPr>
          <w:rFonts w:ascii="TH SarabunPSK" w:eastAsia="Times New Roman" w:hAnsi="TH SarabunPSK" w:cs="TH SarabunPSK"/>
          <w:sz w:val="28"/>
          <w:cs/>
        </w:rPr>
        <w:tab/>
      </w:r>
    </w:p>
    <w:p w14:paraId="4E5FB835" w14:textId="77777777" w:rsidR="00905CA1" w:rsidRDefault="00905CA1" w:rsidP="00905CA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Times New Roman" w:hAnsi="TH SarabunPSK" w:cs="TH SarabunPSK"/>
          <w:sz w:val="28"/>
          <w:cs/>
        </w:rPr>
        <w:t xml:space="preserve"> เป็นกลไกการพัฒนาและสนับสนุนการประกอบอาชีพ สร้างงาน สร้างรายได้ </w:t>
      </w:r>
    </w:p>
    <w:p w14:paraId="492A96A8" w14:textId="77777777" w:rsidR="00905CA1" w:rsidRPr="00BF0E18" w:rsidRDefault="00905CA1" w:rsidP="00905CA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  <w:cs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 xml:space="preserve"> </w:t>
      </w:r>
      <w:r w:rsidRPr="00BF0E18">
        <w:rPr>
          <w:rFonts w:ascii="TH SarabunPSK" w:eastAsia="Times New Roman" w:hAnsi="TH SarabunPSK" w:cs="TH SarabunPSK"/>
          <w:sz w:val="28"/>
          <w:cs/>
        </w:rPr>
        <w:t>ส่งเสริมระบบเศรษฐกิจและการลงทุน</w:t>
      </w:r>
    </w:p>
    <w:p w14:paraId="01E276DD" w14:textId="77777777" w:rsidR="00905CA1" w:rsidRPr="00BF0E18" w:rsidRDefault="00905CA1" w:rsidP="00905CA1">
      <w:pPr>
        <w:spacing w:after="0" w:line="233" w:lineRule="auto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SimSun" w:hAnsi="TH SarabunPSK" w:cs="TH SarabunPSK"/>
          <w:sz w:val="28"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/>
          <w:sz w:val="28"/>
          <w:lang w:eastAsia="zh-CN"/>
        </w:rPr>
        <w:t xml:space="preserve"> </w:t>
      </w:r>
      <w:r w:rsidRPr="00BF0E18">
        <w:rPr>
          <w:rFonts w:ascii="TH SarabunPSK" w:eastAsia="Times New Roman" w:hAnsi="TH SarabunPSK" w:cs="TH SarabunPSK"/>
          <w:sz w:val="28"/>
          <w:cs/>
        </w:rPr>
        <w:t>สนับสนุนต่อยอดการดำเนินงานโครงการ</w:t>
      </w:r>
    </w:p>
    <w:p w14:paraId="67F6A8DE" w14:textId="77777777" w:rsidR="00905CA1" w:rsidRPr="00BF0E18" w:rsidRDefault="00905CA1" w:rsidP="00905CA1">
      <w:pPr>
        <w:spacing w:after="0" w:line="233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BF0E18">
        <w:rPr>
          <w:rFonts w:ascii="TH SarabunPSK" w:eastAsia="Times New Roman" w:hAnsi="TH SarabunPSK" w:cs="TH SarabunPSK"/>
          <w:sz w:val="28"/>
          <w:cs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/>
          <w:sz w:val="28"/>
          <w:lang w:eastAsia="zh-CN"/>
        </w:rPr>
        <w:t xml:space="preserve"> </w:t>
      </w:r>
      <w:r w:rsidRPr="00BF0E18">
        <w:rPr>
          <w:rFonts w:ascii="TH SarabunPSK" w:eastAsia="Times New Roman" w:hAnsi="TH SarabunPSK" w:cs="TH SarabunPSK"/>
          <w:sz w:val="28"/>
          <w:cs/>
        </w:rPr>
        <w:t>เพื่อเสริมสร้างและปลูกจิตสำนึกในการบริหารงบประมาณแบบมีส่วนร่วม</w:t>
      </w:r>
    </w:p>
    <w:p w14:paraId="7CB92969" w14:textId="77777777" w:rsidR="00905CA1" w:rsidRPr="00BF0E18" w:rsidRDefault="00905CA1" w:rsidP="00905CA1">
      <w:pPr>
        <w:spacing w:after="0" w:line="233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BF0E18">
        <w:rPr>
          <w:rFonts w:ascii="TH SarabunPSK" w:eastAsia="Times New Roman" w:hAnsi="TH SarabunPSK" w:cs="TH SarabunPSK"/>
          <w:sz w:val="28"/>
          <w:cs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 xml:space="preserve"> </w:t>
      </w:r>
      <w:r w:rsidRPr="00BF0E18">
        <w:rPr>
          <w:rFonts w:ascii="TH SarabunPSK" w:eastAsia="Times New Roman" w:hAnsi="TH SarabunPSK" w:cs="TH SarabunPSK"/>
          <w:sz w:val="28"/>
          <w:cs/>
        </w:rPr>
        <w:t xml:space="preserve">การแก้ไขปัญหาและพัฒนาผู้มีรายได้น้อย </w:t>
      </w:r>
    </w:p>
    <w:p w14:paraId="66768D0A" w14:textId="77777777" w:rsidR="00905CA1" w:rsidRPr="00BF0E18" w:rsidRDefault="00905CA1" w:rsidP="00905CA1">
      <w:pPr>
        <w:spacing w:after="0" w:line="233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BF0E18">
        <w:rPr>
          <w:rFonts w:ascii="TH SarabunPSK" w:eastAsia="Times New Roman" w:hAnsi="TH SarabunPSK" w:cs="TH SarabunPSK"/>
          <w:sz w:val="28"/>
          <w:cs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Times New Roman" w:hAnsi="TH SarabunPSK" w:cs="TH SarabunPSK"/>
          <w:sz w:val="28"/>
          <w:cs/>
        </w:rPr>
        <w:t xml:space="preserve"> การแก้ไขปัญหาหนี้นอกระบบ การจัดสวัสดิการ และการส่งเสริมการประกอบอาชีพ</w:t>
      </w:r>
    </w:p>
    <w:p w14:paraId="6D0DA80C" w14:textId="77777777" w:rsidR="00905CA1" w:rsidRPr="00BF0E18" w:rsidRDefault="00905CA1" w:rsidP="00905CA1">
      <w:pPr>
        <w:spacing w:after="0" w:line="233" w:lineRule="auto"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BF0E18">
        <w:rPr>
          <w:rFonts w:ascii="TH SarabunPSK" w:eastAsia="Times New Roman" w:hAnsi="TH SarabunPSK" w:cs="TH SarabunPSK"/>
          <w:sz w:val="28"/>
          <w:cs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 xml:space="preserve"> </w:t>
      </w:r>
      <w:r w:rsidRPr="00BF0E18">
        <w:rPr>
          <w:rFonts w:ascii="TH SarabunPSK" w:eastAsia="Times New Roman" w:hAnsi="TH SarabunPSK" w:cs="TH SarabunPSK"/>
          <w:sz w:val="28"/>
          <w:cs/>
        </w:rPr>
        <w:t>ขับเคลื่อนเศรษฐกิจฐานราก</w:t>
      </w:r>
    </w:p>
    <w:p w14:paraId="3FF4D862" w14:textId="77777777" w:rsidR="00905CA1" w:rsidRPr="00BF0E18" w:rsidRDefault="00905CA1" w:rsidP="00905CA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BF0E18">
        <w:rPr>
          <w:rFonts w:ascii="TH SarabunPSK" w:eastAsia="Times New Roman" w:hAnsi="TH SarabunPSK" w:cs="TH SarabunPSK"/>
          <w:sz w:val="28"/>
          <w:cs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/>
          <w:sz w:val="28"/>
          <w:lang w:eastAsia="zh-CN"/>
        </w:rPr>
        <w:t xml:space="preserve"> </w:t>
      </w:r>
      <w:r w:rsidRPr="00BF0E18">
        <w:rPr>
          <w:rFonts w:ascii="TH SarabunPSK" w:eastAsia="SimSun" w:hAnsi="TH SarabunPSK" w:cs="TH SarabunPSK"/>
          <w:sz w:val="28"/>
          <w:shd w:val="clear" w:color="auto" w:fill="FFFFFF"/>
          <w:cs/>
          <w:lang w:eastAsia="zh-CN"/>
        </w:rPr>
        <w:t xml:space="preserve">อนุรักษ์ ฟื้นฟู พัฒนา เพิ่มพูนทรัพยากร ความหลากหลายทางชีวภาพและวัฒนธรรม </w:t>
      </w:r>
    </w:p>
    <w:p w14:paraId="2F1E038A" w14:textId="77777777" w:rsidR="00905CA1" w:rsidRPr="00BF0E18" w:rsidRDefault="00905CA1" w:rsidP="00905CA1">
      <w:pPr>
        <w:spacing w:after="0" w:line="240" w:lineRule="auto"/>
        <w:ind w:firstLine="720"/>
        <w:jc w:val="thaiDistribute"/>
        <w:rPr>
          <w:rFonts w:ascii="TH SarabunPSK" w:eastAsia="SimSun" w:hAnsi="TH SarabunPSK" w:cs="TH SarabunPSK"/>
          <w:sz w:val="28"/>
          <w:shd w:val="clear" w:color="auto" w:fill="FFFFFF"/>
          <w:lang w:eastAsia="zh-CN"/>
        </w:rPr>
      </w:pP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/>
          <w:sz w:val="28"/>
          <w:shd w:val="clear" w:color="auto" w:fill="FFFFFF"/>
          <w:cs/>
          <w:lang w:eastAsia="zh-CN"/>
        </w:rPr>
        <w:t xml:space="preserve"> บริหารจัดการ การใช้ประโยชน์และบริโภค อย่างยั่งยืน</w:t>
      </w:r>
    </w:p>
    <w:p w14:paraId="2D7A9A1A" w14:textId="77777777" w:rsidR="00905CA1" w:rsidRPr="00BF0E18" w:rsidRDefault="00905CA1" w:rsidP="00905CA1">
      <w:pPr>
        <w:spacing w:after="0" w:line="240" w:lineRule="auto"/>
        <w:ind w:firstLine="720"/>
        <w:jc w:val="thaiDistribute"/>
        <w:rPr>
          <w:rFonts w:ascii="TH SarabunPSK" w:eastAsia="SimSun" w:hAnsi="TH SarabunPSK" w:cs="TH SarabunPSK"/>
          <w:sz w:val="28"/>
          <w:shd w:val="clear" w:color="auto" w:fill="FFFFFF"/>
          <w:lang w:eastAsia="zh-CN"/>
        </w:rPr>
      </w:pP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/>
          <w:sz w:val="28"/>
          <w:shd w:val="clear" w:color="auto" w:fill="FFFFFF"/>
          <w:cs/>
          <w:lang w:eastAsia="zh-CN"/>
        </w:rPr>
        <w:t xml:space="preserve"> ลดและใช้ประโยชน์ของทิ้งจากกระบวนการผลิตสินค้าและบริการ</w:t>
      </w:r>
    </w:p>
    <w:p w14:paraId="5376B089" w14:textId="77777777" w:rsidR="00905CA1" w:rsidRPr="00BF0E18" w:rsidRDefault="00905CA1" w:rsidP="00905CA1">
      <w:pPr>
        <w:spacing w:after="0" w:line="240" w:lineRule="auto"/>
        <w:ind w:firstLine="720"/>
        <w:jc w:val="thaiDistribute"/>
        <w:rPr>
          <w:rFonts w:ascii="TH SarabunPSK" w:eastAsia="SimSun" w:hAnsi="TH SarabunPSK" w:cs="TH SarabunPSK"/>
          <w:sz w:val="28"/>
          <w:shd w:val="clear" w:color="auto" w:fill="FFFFFF"/>
          <w:lang w:eastAsia="zh-CN"/>
        </w:rPr>
      </w:pP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/>
          <w:sz w:val="28"/>
          <w:shd w:val="clear" w:color="auto" w:fill="FFFFFF"/>
          <w:cs/>
          <w:lang w:eastAsia="zh-CN"/>
        </w:rPr>
        <w:t xml:space="preserve"> สร้างมูลค่าเพิ่ม ภาคเกษตร การผลิตและบริการ </w:t>
      </w:r>
    </w:p>
    <w:p w14:paraId="0B5F507D" w14:textId="77777777" w:rsidR="00905CA1" w:rsidRPr="00BF0E18" w:rsidRDefault="00905CA1" w:rsidP="00905CA1">
      <w:pPr>
        <w:spacing w:after="0" w:line="240" w:lineRule="auto"/>
        <w:ind w:firstLine="720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/>
          <w:sz w:val="28"/>
          <w:shd w:val="clear" w:color="auto" w:fill="FFFFFF"/>
          <w:cs/>
          <w:lang w:eastAsia="zh-CN"/>
        </w:rPr>
        <w:t xml:space="preserve"> สร้างภูมิคุ้มกัน พึ่งพาตนเอง และเพิ่มสมรรถนะในการฟื้นตัว</w:t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 xml:space="preserve"> </w:t>
      </w:r>
    </w:p>
    <w:p w14:paraId="629F8148" w14:textId="77777777" w:rsidR="00905CA1" w:rsidRPr="00BF0E18" w:rsidRDefault="00905CA1" w:rsidP="00905CA1">
      <w:pPr>
        <w:spacing w:after="0" w:line="240" w:lineRule="auto"/>
        <w:ind w:firstLine="720"/>
        <w:jc w:val="thaiDistribute"/>
        <w:rPr>
          <w:rFonts w:ascii="TH SarabunPSK" w:eastAsia="SimSun" w:hAnsi="TH SarabunPSK" w:cs="TH SarabunPSK"/>
          <w:sz w:val="28"/>
          <w:shd w:val="clear" w:color="auto" w:fill="FFFFFF"/>
          <w:lang w:eastAsia="zh-CN"/>
        </w:rPr>
      </w:pP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 w:hint="cs"/>
          <w:sz w:val="28"/>
          <w:shd w:val="clear" w:color="auto" w:fill="FFFFFF"/>
          <w:cs/>
          <w:lang w:eastAsia="zh-CN"/>
        </w:rPr>
        <w:t xml:space="preserve"> </w:t>
      </w:r>
      <w:r w:rsidRPr="00BF0E18">
        <w:rPr>
          <w:rFonts w:ascii="TH SarabunPSK" w:eastAsia="SimSun" w:hAnsi="TH SarabunPSK" w:cs="TH SarabunPSK"/>
          <w:sz w:val="28"/>
          <w:shd w:val="clear" w:color="auto" w:fill="FFFFFF"/>
          <w:cs/>
          <w:lang w:eastAsia="zh-CN"/>
        </w:rPr>
        <w:t xml:space="preserve">การอนุรักษ์และการใช้ประโยชน์ธรรมชาติ </w:t>
      </w:r>
    </w:p>
    <w:p w14:paraId="1C2F9800" w14:textId="77777777" w:rsidR="00905CA1" w:rsidRPr="00BF0E18" w:rsidRDefault="00905CA1" w:rsidP="00905CA1">
      <w:pPr>
        <w:spacing w:after="0" w:line="240" w:lineRule="auto"/>
        <w:ind w:firstLine="720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 w:hint="cs"/>
          <w:sz w:val="28"/>
          <w:shd w:val="clear" w:color="auto" w:fill="FFFFFF"/>
          <w:cs/>
          <w:lang w:eastAsia="zh-CN"/>
        </w:rPr>
        <w:t xml:space="preserve"> </w:t>
      </w:r>
      <w:r w:rsidRPr="00BF0E18">
        <w:rPr>
          <w:rFonts w:ascii="TH SarabunPSK" w:eastAsia="SimSun" w:hAnsi="TH SarabunPSK" w:cs="TH SarabunPSK"/>
          <w:sz w:val="28"/>
          <w:shd w:val="clear" w:color="auto" w:fill="FFFFFF"/>
          <w:cs/>
          <w:lang w:eastAsia="zh-CN"/>
        </w:rPr>
        <w:t>การพัฒนาชุมชนและเศรษฐกิจฐานรากให้เข้มแข็ง</w:t>
      </w:r>
    </w:p>
    <w:p w14:paraId="68E7009A" w14:textId="77777777" w:rsidR="00905CA1" w:rsidRDefault="00905CA1" w:rsidP="00905CA1">
      <w:pPr>
        <w:spacing w:after="0" w:line="240" w:lineRule="auto"/>
        <w:ind w:firstLine="720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 w:hint="cs"/>
          <w:sz w:val="28"/>
          <w:shd w:val="clear" w:color="auto" w:fill="FFFFFF"/>
          <w:cs/>
          <w:lang w:eastAsia="zh-CN"/>
        </w:rPr>
        <w:t xml:space="preserve"> </w:t>
      </w:r>
      <w:r w:rsidRPr="00BF0E18">
        <w:rPr>
          <w:rFonts w:ascii="TH SarabunPSK" w:eastAsia="SimSun" w:hAnsi="TH SarabunPSK" w:cs="TH SarabunPSK"/>
          <w:sz w:val="28"/>
          <w:shd w:val="clear" w:color="auto" w:fill="FFFFFF"/>
          <w:cs/>
          <w:lang w:eastAsia="zh-CN"/>
        </w:rPr>
        <w:t>การพัฒนา</w:t>
      </w:r>
      <w:r w:rsidRPr="00BF0E18">
        <w:rPr>
          <w:rFonts w:ascii="TH SarabunPSK" w:eastAsia="SimSun" w:hAnsi="TH SarabunPSK" w:cs="TH SarabunPSK" w:hint="cs"/>
          <w:sz w:val="28"/>
          <w:shd w:val="clear" w:color="auto" w:fill="FFFFFF"/>
          <w:cs/>
          <w:lang w:eastAsia="zh-CN"/>
        </w:rPr>
        <w:t>ด้วย</w:t>
      </w:r>
      <w:r w:rsidRPr="00BF0E18">
        <w:rPr>
          <w:rFonts w:ascii="TH SarabunPSK" w:eastAsia="SimSun" w:hAnsi="TH SarabunPSK" w:cs="TH SarabunPSK"/>
          <w:sz w:val="28"/>
          <w:shd w:val="clear" w:color="auto" w:fill="FFFFFF"/>
          <w:cs/>
          <w:lang w:eastAsia="zh-CN"/>
        </w:rPr>
        <w:t>เทคโนโลยี และนวัตกรรม</w:t>
      </w:r>
      <w:r w:rsidRPr="00BF0E18">
        <w:rPr>
          <w:rFonts w:ascii="TH SarabunPSK" w:eastAsia="SimSun" w:hAnsi="TH SarabunPSK" w:cs="TH SarabunPSK" w:hint="cs"/>
          <w:sz w:val="28"/>
          <w:shd w:val="clear" w:color="auto" w:fill="FFFFFF"/>
          <w:cs/>
          <w:lang w:eastAsia="zh-CN"/>
        </w:rPr>
        <w:t>/</w:t>
      </w:r>
      <w:r w:rsidRPr="00BF0E18">
        <w:rPr>
          <w:rFonts w:ascii="TH SarabunPSK" w:eastAsia="SimSun" w:hAnsi="TH SarabunPSK" w:cs="TH SarabunPSK"/>
          <w:sz w:val="28"/>
          <w:shd w:val="clear" w:color="auto" w:fill="FFFFFF"/>
          <w:cs/>
          <w:lang w:eastAsia="zh-CN"/>
        </w:rPr>
        <w:t>ยกระดับมาตรฐาน</w:t>
      </w:r>
      <w:r w:rsidRPr="00BF0E18">
        <w:rPr>
          <w:rFonts w:ascii="TH SarabunPSK" w:eastAsia="SimSun" w:hAnsi="TH SarabunPSK" w:cs="TH SarabunPSK" w:hint="cs"/>
          <w:sz w:val="28"/>
          <w:shd w:val="clear" w:color="auto" w:fill="FFFFFF"/>
          <w:cs/>
          <w:lang w:eastAsia="zh-CN"/>
        </w:rPr>
        <w:t>/</w:t>
      </w:r>
      <w:r w:rsidRPr="00BF0E18">
        <w:rPr>
          <w:rFonts w:ascii="TH SarabunPSK" w:eastAsia="SimSun" w:hAnsi="TH SarabunPSK" w:cs="TH SarabunPSK"/>
          <w:sz w:val="28"/>
          <w:shd w:val="clear" w:color="auto" w:fill="FFFFFF"/>
          <w:cs/>
          <w:lang w:eastAsia="zh-CN"/>
        </w:rPr>
        <w:t xml:space="preserve">เป็นมิตรต่อสิ่งแวดล้อม </w:t>
      </w:r>
    </w:p>
    <w:p w14:paraId="010F1487" w14:textId="77777777" w:rsidR="00905CA1" w:rsidRDefault="00905CA1" w:rsidP="00905CA1">
      <w:pPr>
        <w:spacing w:after="0" w:line="240" w:lineRule="auto"/>
        <w:ind w:firstLine="720"/>
        <w:jc w:val="thaiDistribute"/>
        <w:rPr>
          <w:rFonts w:ascii="TH SarabunPSK" w:eastAsia="SimSun" w:hAnsi="TH SarabunPSK" w:cs="TH SarabunPSK"/>
          <w:sz w:val="28"/>
          <w:lang w:eastAsia="zh-CN"/>
        </w:rPr>
      </w:pPr>
    </w:p>
    <w:p w14:paraId="3A9326D5" w14:textId="77777777" w:rsidR="00905CA1" w:rsidRPr="00BF0E18" w:rsidRDefault="00905CA1" w:rsidP="00905CA1">
      <w:pPr>
        <w:spacing w:after="0" w:line="240" w:lineRule="auto"/>
        <w:ind w:firstLine="720"/>
        <w:rPr>
          <w:rFonts w:ascii="TH SarabunPSK" w:eastAsia="SimSun" w:hAnsi="TH SarabunPSK" w:cs="TH SarabunPSK"/>
          <w:sz w:val="28"/>
          <w:shd w:val="clear" w:color="auto" w:fill="FFFFFF"/>
          <w:lang w:eastAsia="zh-CN"/>
        </w:rPr>
      </w:pP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 w:hint="cs"/>
          <w:sz w:val="28"/>
          <w:shd w:val="clear" w:color="auto" w:fill="FFFFFF"/>
          <w:cs/>
          <w:lang w:eastAsia="zh-CN"/>
        </w:rPr>
        <w:t xml:space="preserve"> </w:t>
      </w:r>
      <w:r w:rsidRPr="00BF0E18">
        <w:rPr>
          <w:rFonts w:ascii="TH SarabunPSK" w:eastAsia="SimSun" w:hAnsi="TH SarabunPSK" w:cs="TH SarabunPSK"/>
          <w:sz w:val="28"/>
          <w:shd w:val="clear" w:color="auto" w:fill="FFFFFF"/>
          <w:cs/>
          <w:lang w:eastAsia="zh-CN"/>
        </w:rPr>
        <w:t>สร้างภูมิคุ้มกัน และสร้างความสามารถในการตอบสนองต่อการเปลี่ยนแปลงด้ว</w:t>
      </w:r>
      <w:r w:rsidRPr="00BF0E18">
        <w:rPr>
          <w:rFonts w:ascii="TH SarabunPSK" w:eastAsia="SimSun" w:hAnsi="TH SarabunPSK" w:cs="TH SarabunPSK" w:hint="cs"/>
          <w:sz w:val="28"/>
          <w:shd w:val="clear" w:color="auto" w:fill="FFFFFF"/>
          <w:cs/>
          <w:lang w:eastAsia="zh-CN"/>
        </w:rPr>
        <w:t>ย</w:t>
      </w:r>
      <w:r w:rsidRPr="00BF0E18">
        <w:rPr>
          <w:rFonts w:ascii="TH SarabunPSK" w:eastAsia="SimSun" w:hAnsi="TH SarabunPSK" w:cs="TH SarabunPSK"/>
          <w:sz w:val="28"/>
          <w:shd w:val="clear" w:color="auto" w:fill="FFFFFF"/>
          <w:cs/>
          <w:lang w:eastAsia="zh-CN"/>
        </w:rPr>
        <w:t>วิทยาศาสตร์ เทคโนโลยี และนวัตกรรม</w:t>
      </w:r>
    </w:p>
    <w:p w14:paraId="3A457E2A" w14:textId="77777777" w:rsidR="00905CA1" w:rsidRPr="00BF0E18" w:rsidRDefault="00905CA1" w:rsidP="00905CA1">
      <w:pPr>
        <w:spacing w:after="0" w:line="240" w:lineRule="auto"/>
        <w:ind w:firstLine="720"/>
        <w:jc w:val="thaiDistribute"/>
        <w:rPr>
          <w:rFonts w:ascii="TH SarabunIT๙" w:eastAsia="SimSun" w:hAnsi="TH SarabunIT๙" w:cs="TH SarabunIT๙"/>
          <w:sz w:val="28"/>
          <w:shd w:val="clear" w:color="auto" w:fill="FFFFFF"/>
          <w:lang w:eastAsia="zh-CN"/>
        </w:rPr>
      </w:pP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IT๙" w:eastAsia="SimSun" w:hAnsi="TH SarabunIT๙" w:cs="TH SarabunIT๙" w:hint="cs"/>
          <w:spacing w:val="3"/>
          <w:sz w:val="28"/>
          <w:shd w:val="clear" w:color="auto" w:fill="FFFFFF"/>
          <w:cs/>
          <w:lang w:eastAsia="zh-CN"/>
        </w:rPr>
        <w:t xml:space="preserve"> </w:t>
      </w:r>
      <w:r w:rsidRPr="00BF0E18">
        <w:rPr>
          <w:rFonts w:ascii="TH SarabunIT๙" w:eastAsia="SimSun" w:hAnsi="TH SarabunIT๙" w:cs="TH SarabunIT๙"/>
          <w:spacing w:val="3"/>
          <w:sz w:val="28"/>
          <w:shd w:val="clear" w:color="auto" w:fill="FFFFFF"/>
          <w:cs/>
          <w:lang w:eastAsia="zh-CN"/>
        </w:rPr>
        <w:t>อุตสาหกรรมเกษตรและอาหาร</w:t>
      </w:r>
    </w:p>
    <w:p w14:paraId="1705ECD3" w14:textId="77777777" w:rsidR="00905CA1" w:rsidRPr="00BF0E18" w:rsidRDefault="00905CA1" w:rsidP="00905CA1">
      <w:pPr>
        <w:spacing w:after="0" w:line="240" w:lineRule="auto"/>
        <w:ind w:firstLine="720"/>
        <w:jc w:val="thaiDistribute"/>
        <w:rPr>
          <w:rFonts w:ascii="TH SarabunIT๙" w:eastAsia="SimSun" w:hAnsi="TH SarabunIT๙" w:cs="TH SarabunIT๙"/>
          <w:sz w:val="28"/>
          <w:shd w:val="clear" w:color="auto" w:fill="FFFFFF"/>
          <w:lang w:eastAsia="zh-CN"/>
        </w:rPr>
      </w:pP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IT๙" w:eastAsia="SimSun" w:hAnsi="TH SarabunIT๙" w:cs="TH SarabunIT๙" w:hint="cs"/>
          <w:spacing w:val="3"/>
          <w:sz w:val="28"/>
          <w:shd w:val="clear" w:color="auto" w:fill="FFFFFF"/>
          <w:cs/>
          <w:lang w:eastAsia="zh-CN"/>
        </w:rPr>
        <w:t xml:space="preserve"> </w:t>
      </w:r>
      <w:r w:rsidRPr="00BF0E18">
        <w:rPr>
          <w:rFonts w:ascii="TH SarabunIT๙" w:eastAsia="SimSun" w:hAnsi="TH SarabunIT๙" w:cs="TH SarabunIT๙"/>
          <w:spacing w:val="3"/>
          <w:sz w:val="28"/>
          <w:shd w:val="clear" w:color="auto" w:fill="FFFFFF"/>
          <w:cs/>
          <w:lang w:eastAsia="zh-CN"/>
        </w:rPr>
        <w:t>อุตสา</w:t>
      </w:r>
      <w:r w:rsidRPr="00BF0E18">
        <w:rPr>
          <w:rFonts w:ascii="TH SarabunIT๙" w:eastAsia="SimSun" w:hAnsi="TH SarabunIT๙" w:cs="TH SarabunIT๙" w:hint="cs"/>
          <w:spacing w:val="3"/>
          <w:sz w:val="28"/>
          <w:shd w:val="clear" w:color="auto" w:fill="FFFFFF"/>
          <w:cs/>
          <w:lang w:eastAsia="zh-CN"/>
        </w:rPr>
        <w:t>ห</w:t>
      </w:r>
      <w:r w:rsidRPr="00BF0E18">
        <w:rPr>
          <w:rFonts w:ascii="TH SarabunIT๙" w:eastAsia="SimSun" w:hAnsi="TH SarabunIT๙" w:cs="TH SarabunIT๙"/>
          <w:spacing w:val="3"/>
          <w:sz w:val="28"/>
          <w:shd w:val="clear" w:color="auto" w:fill="FFFFFF"/>
          <w:cs/>
          <w:lang w:eastAsia="zh-CN"/>
        </w:rPr>
        <w:t>กรรมพลังงานและเคมีชีวภาพ</w:t>
      </w:r>
    </w:p>
    <w:p w14:paraId="595B0CC7" w14:textId="77777777" w:rsidR="00905CA1" w:rsidRPr="00BF0E18" w:rsidRDefault="00905CA1" w:rsidP="00905CA1">
      <w:pPr>
        <w:spacing w:after="0" w:line="240" w:lineRule="auto"/>
        <w:ind w:firstLine="720"/>
        <w:jc w:val="thaiDistribute"/>
        <w:rPr>
          <w:rFonts w:ascii="TH SarabunIT๙" w:eastAsia="SimSun" w:hAnsi="TH SarabunIT๙" w:cs="TH SarabunIT๙"/>
          <w:sz w:val="28"/>
          <w:shd w:val="clear" w:color="auto" w:fill="FFFFFF"/>
          <w:lang w:eastAsia="zh-CN"/>
        </w:rPr>
      </w:pP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IT๙" w:eastAsia="SimSun" w:hAnsi="TH SarabunIT๙" w:cs="TH SarabunIT๙" w:hint="cs"/>
          <w:spacing w:val="3"/>
          <w:sz w:val="28"/>
          <w:shd w:val="clear" w:color="auto" w:fill="FFFFFF"/>
          <w:cs/>
          <w:lang w:eastAsia="zh-CN"/>
        </w:rPr>
        <w:t xml:space="preserve"> </w:t>
      </w:r>
      <w:r w:rsidRPr="00BF0E18">
        <w:rPr>
          <w:rFonts w:ascii="TH SarabunIT๙" w:eastAsia="SimSun" w:hAnsi="TH SarabunIT๙" w:cs="TH SarabunIT๙"/>
          <w:spacing w:val="3"/>
          <w:sz w:val="28"/>
          <w:shd w:val="clear" w:color="auto" w:fill="FFFFFF"/>
          <w:cs/>
          <w:lang w:eastAsia="zh-CN"/>
        </w:rPr>
        <w:t>อุตสาหกรรมการแพทย์และสุขภาพ</w:t>
      </w:r>
    </w:p>
    <w:p w14:paraId="15061BFE" w14:textId="77777777" w:rsidR="00905CA1" w:rsidRPr="00BF0E18" w:rsidRDefault="00905CA1" w:rsidP="00905CA1">
      <w:pPr>
        <w:spacing w:after="0" w:line="240" w:lineRule="auto"/>
        <w:ind w:firstLine="720"/>
        <w:jc w:val="thaiDistribute"/>
        <w:rPr>
          <w:rFonts w:ascii="TH SarabunIT๙" w:eastAsia="SimSun" w:hAnsi="TH SarabunIT๙" w:cs="TH SarabunIT๙"/>
          <w:sz w:val="28"/>
          <w:shd w:val="clear" w:color="auto" w:fill="FFFFFF"/>
          <w:lang w:eastAsia="zh-CN"/>
        </w:rPr>
      </w:pP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IT๙" w:eastAsia="SimSun" w:hAnsi="TH SarabunIT๙" w:cs="TH SarabunIT๙" w:hint="cs"/>
          <w:spacing w:val="3"/>
          <w:sz w:val="28"/>
          <w:shd w:val="clear" w:color="auto" w:fill="FFFFFF"/>
          <w:cs/>
          <w:lang w:eastAsia="zh-CN"/>
        </w:rPr>
        <w:t xml:space="preserve"> </w:t>
      </w:r>
      <w:r w:rsidRPr="00BF0E18">
        <w:rPr>
          <w:rFonts w:ascii="TH SarabunIT๙" w:eastAsia="SimSun" w:hAnsi="TH SarabunIT๙" w:cs="TH SarabunIT๙"/>
          <w:spacing w:val="3"/>
          <w:sz w:val="28"/>
          <w:shd w:val="clear" w:color="auto" w:fill="FFFFFF"/>
          <w:cs/>
          <w:lang w:eastAsia="zh-CN"/>
        </w:rPr>
        <w:t>อุตสาหกรรมการท่องเที่ยว</w:t>
      </w:r>
    </w:p>
    <w:p w14:paraId="266C8FC1" w14:textId="77777777" w:rsidR="00905CA1" w:rsidRPr="00BF0E18" w:rsidRDefault="00905CA1" w:rsidP="00905CA1">
      <w:pPr>
        <w:spacing w:after="0" w:line="240" w:lineRule="auto"/>
        <w:ind w:firstLine="720"/>
        <w:jc w:val="thaiDistribute"/>
        <w:rPr>
          <w:rFonts w:ascii="TH SarabunIT๙" w:eastAsia="SimSun" w:hAnsi="TH SarabunIT๙" w:cs="TH SarabunIT๙"/>
          <w:sz w:val="28"/>
          <w:shd w:val="clear" w:color="auto" w:fill="FFFFFF"/>
          <w:lang w:eastAsia="zh-CN"/>
        </w:rPr>
      </w:pP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IT๙" w:eastAsia="SimSun" w:hAnsi="TH SarabunIT๙" w:cs="TH SarabunIT๙" w:hint="cs"/>
          <w:spacing w:val="3"/>
          <w:sz w:val="28"/>
          <w:shd w:val="clear" w:color="auto" w:fill="FFFFFF"/>
          <w:cs/>
          <w:lang w:eastAsia="zh-CN"/>
        </w:rPr>
        <w:t xml:space="preserve"> </w:t>
      </w:r>
      <w:r w:rsidRPr="00BF0E18">
        <w:rPr>
          <w:rFonts w:ascii="TH SarabunIT๙" w:eastAsia="SimSun" w:hAnsi="TH SarabunIT๙" w:cs="TH SarabunIT๙"/>
          <w:spacing w:val="3"/>
          <w:sz w:val="28"/>
          <w:shd w:val="clear" w:color="auto" w:fill="FFFFFF"/>
          <w:cs/>
          <w:lang w:eastAsia="zh-CN"/>
        </w:rPr>
        <w:t>นำความรู้</w:t>
      </w:r>
      <w:r w:rsidRPr="00BF0E18">
        <w:rPr>
          <w:rFonts w:ascii="TH SarabunIT๙" w:eastAsia="SimSun" w:hAnsi="TH SarabunIT๙" w:cs="TH SarabunIT๙"/>
          <w:spacing w:val="3"/>
          <w:sz w:val="28"/>
          <w:shd w:val="clear" w:color="auto" w:fill="FFFFFF"/>
          <w:lang w:eastAsia="zh-CN"/>
        </w:rPr>
        <w:t> </w:t>
      </w:r>
      <w:r w:rsidRPr="00BF0E18">
        <w:rPr>
          <w:rFonts w:ascii="TH SarabunIT๙" w:eastAsia="SimSun" w:hAnsi="TH SarabunIT๙" w:cs="TH SarabunIT๙"/>
          <w:spacing w:val="3"/>
          <w:sz w:val="28"/>
          <w:shd w:val="clear" w:color="auto" w:fill="FFFFFF"/>
          <w:cs/>
          <w:lang w:eastAsia="zh-CN"/>
        </w:rPr>
        <w:t>เทคโนโลยี</w:t>
      </w:r>
      <w:r w:rsidRPr="00BF0E18">
        <w:rPr>
          <w:rFonts w:ascii="TH SarabunIT๙" w:eastAsia="SimSun" w:hAnsi="TH SarabunIT๙" w:cs="TH SarabunIT๙"/>
          <w:spacing w:val="3"/>
          <w:sz w:val="28"/>
          <w:shd w:val="clear" w:color="auto" w:fill="FFFFFF"/>
          <w:lang w:eastAsia="zh-CN"/>
        </w:rPr>
        <w:t> </w:t>
      </w:r>
      <w:r w:rsidRPr="00BF0E18">
        <w:rPr>
          <w:rFonts w:ascii="TH SarabunIT๙" w:eastAsia="SimSun" w:hAnsi="TH SarabunIT๙" w:cs="TH SarabunIT๙"/>
          <w:spacing w:val="3"/>
          <w:sz w:val="28"/>
          <w:shd w:val="clear" w:color="auto" w:fill="FFFFFF"/>
          <w:cs/>
          <w:lang w:eastAsia="zh-CN"/>
        </w:rPr>
        <w:t>และนวัตกรรม</w:t>
      </w:r>
      <w:r w:rsidRPr="00BF0E18">
        <w:rPr>
          <w:rFonts w:ascii="TH SarabunIT๙" w:eastAsia="SimSun" w:hAnsi="TH SarabunIT๙" w:cs="TH SarabunIT๙"/>
          <w:spacing w:val="3"/>
          <w:sz w:val="28"/>
          <w:shd w:val="clear" w:color="auto" w:fill="FFFFFF"/>
          <w:lang w:eastAsia="zh-CN"/>
        </w:rPr>
        <w:t> </w:t>
      </w:r>
      <w:r w:rsidRPr="00BF0E18">
        <w:rPr>
          <w:rFonts w:ascii="TH SarabunIT๙" w:eastAsia="SimSun" w:hAnsi="TH SarabunIT๙" w:cs="TH SarabunIT๙"/>
          <w:spacing w:val="3"/>
          <w:sz w:val="28"/>
          <w:shd w:val="clear" w:color="auto" w:fill="FFFFFF"/>
          <w:cs/>
          <w:lang w:eastAsia="zh-CN"/>
        </w:rPr>
        <w:t>มาพัฒนาต่อยอดจากฐานความเข้มแข็งเดิม</w:t>
      </w:r>
      <w:r w:rsidRPr="00BF0E18">
        <w:rPr>
          <w:rFonts w:ascii="TH SarabunIT๙" w:eastAsia="SimSun" w:hAnsi="TH SarabunIT๙" w:cs="TH SarabunIT๙"/>
          <w:spacing w:val="3"/>
          <w:sz w:val="28"/>
          <w:shd w:val="clear" w:color="auto" w:fill="FFFFFF"/>
          <w:lang w:eastAsia="zh-CN"/>
        </w:rPr>
        <w:t> </w:t>
      </w:r>
    </w:p>
    <w:p w14:paraId="2DD3A699" w14:textId="77777777" w:rsidR="00905CA1" w:rsidRPr="00BF0E18" w:rsidRDefault="00905CA1" w:rsidP="00905CA1">
      <w:pPr>
        <w:spacing w:after="0" w:line="240" w:lineRule="auto"/>
        <w:ind w:firstLine="720"/>
        <w:jc w:val="thaiDistribute"/>
        <w:rPr>
          <w:rFonts w:ascii="TH SarabunIT๙" w:eastAsia="SimSun" w:hAnsi="TH SarabunIT๙" w:cs="TH SarabunIT๙"/>
          <w:sz w:val="28"/>
          <w:shd w:val="clear" w:color="auto" w:fill="FFFFFF"/>
          <w:lang w:eastAsia="zh-CN"/>
        </w:rPr>
      </w:pP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IT๙" w:eastAsia="SimSun" w:hAnsi="TH SarabunIT๙" w:cs="TH SarabunIT๙" w:hint="cs"/>
          <w:spacing w:val="3"/>
          <w:sz w:val="28"/>
          <w:shd w:val="clear" w:color="auto" w:fill="FFFFFF"/>
          <w:cs/>
          <w:lang w:eastAsia="zh-CN"/>
        </w:rPr>
        <w:t xml:space="preserve"> </w:t>
      </w:r>
      <w:r w:rsidRPr="00BF0E18">
        <w:rPr>
          <w:rFonts w:ascii="TH SarabunIT๙" w:eastAsia="SimSun" w:hAnsi="TH SarabunIT๙" w:cs="TH SarabunIT๙"/>
          <w:spacing w:val="3"/>
          <w:sz w:val="28"/>
          <w:shd w:val="clear" w:color="auto" w:fill="FFFFFF"/>
          <w:cs/>
          <w:lang w:eastAsia="zh-CN"/>
        </w:rPr>
        <w:t>นำทรัพยากรมาใช้ให้เกิดประโยชน์สูงสุดและคุ้มค่าที่สุด</w:t>
      </w:r>
    </w:p>
    <w:p w14:paraId="2BAAFA00" w14:textId="77777777" w:rsidR="00905CA1" w:rsidRPr="00BF0E18" w:rsidRDefault="00905CA1" w:rsidP="00905CA1">
      <w:pPr>
        <w:spacing w:after="0" w:line="240" w:lineRule="auto"/>
        <w:ind w:firstLine="720"/>
        <w:jc w:val="thaiDistribute"/>
        <w:rPr>
          <w:rFonts w:ascii="TH SarabunIT๙" w:eastAsia="SimSun" w:hAnsi="TH SarabunIT๙" w:cs="TH SarabunIT๙"/>
          <w:sz w:val="28"/>
          <w:shd w:val="clear" w:color="auto" w:fill="FFFFFF"/>
          <w:cs/>
          <w:lang w:eastAsia="zh-CN"/>
        </w:rPr>
      </w:pP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IT๙" w:eastAsia="SimSun" w:hAnsi="TH SarabunIT๙" w:cs="TH SarabunIT๙" w:hint="cs"/>
          <w:spacing w:val="3"/>
          <w:sz w:val="28"/>
          <w:shd w:val="clear" w:color="auto" w:fill="FFFFFF"/>
          <w:cs/>
          <w:lang w:eastAsia="zh-CN"/>
        </w:rPr>
        <w:t xml:space="preserve"> </w:t>
      </w:r>
      <w:r w:rsidRPr="00BF0E18">
        <w:rPr>
          <w:rFonts w:ascii="TH SarabunIT๙" w:eastAsia="SimSun" w:hAnsi="TH SarabunIT๙" w:cs="TH SarabunIT๙"/>
          <w:spacing w:val="3"/>
          <w:sz w:val="28"/>
          <w:shd w:val="clear" w:color="auto" w:fill="FFFFFF"/>
          <w:cs/>
          <w:lang w:eastAsia="zh-CN"/>
        </w:rPr>
        <w:t>ลดผลกระทบต่อโลกอย่างยั่งยืน</w:t>
      </w:r>
      <w:r w:rsidRPr="00BF0E18">
        <w:rPr>
          <w:rFonts w:ascii="TH SarabunIT๙" w:eastAsia="SimSun" w:hAnsi="TH SarabunIT๙" w:cs="TH SarabunIT๙"/>
          <w:spacing w:val="3"/>
          <w:sz w:val="28"/>
          <w:shd w:val="clear" w:color="auto" w:fill="FFFFFF"/>
          <w:lang w:eastAsia="zh-CN"/>
        </w:rPr>
        <w:t> </w:t>
      </w:r>
      <w:r w:rsidRPr="00BF0E18">
        <w:rPr>
          <w:rFonts w:ascii="TH SarabunIT๙" w:eastAsia="SimSun" w:hAnsi="TH SarabunIT๙" w:cs="TH SarabunIT๙"/>
          <w:spacing w:val="3"/>
          <w:sz w:val="28"/>
          <w:shd w:val="clear" w:color="auto" w:fill="FFFFFF"/>
          <w:cs/>
          <w:lang w:eastAsia="zh-CN"/>
        </w:rPr>
        <w:t>โดยเฉพาะความยั่งยืนด้านสิ่งแวดล้อม</w:t>
      </w:r>
    </w:p>
    <w:p w14:paraId="5945913D" w14:textId="77777777" w:rsidR="00905CA1" w:rsidRPr="00BF0E18" w:rsidRDefault="00905CA1" w:rsidP="00905CA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BF0E18">
        <w:rPr>
          <w:rFonts w:ascii="TH SarabunPSK" w:eastAsia="Times New Roman" w:hAnsi="TH SarabunPSK" w:cs="TH SarabunPSK" w:hint="cs"/>
          <w:sz w:val="28"/>
          <w:cs/>
        </w:rPr>
        <w:t>(2) เงินบัญชีประชารัฐ/บัญชีโครงการ</w:t>
      </w:r>
    </w:p>
    <w:p w14:paraId="5CE1B6B0" w14:textId="77777777" w:rsidR="00905CA1" w:rsidRPr="00BF0E18" w:rsidRDefault="00905CA1" w:rsidP="00905CA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BF0E18">
        <w:rPr>
          <w:rFonts w:ascii="TH SarabunPSK" w:eastAsia="Times New Roman" w:hAnsi="TH SarabunPSK" w:cs="TH SarabunPSK"/>
          <w:sz w:val="28"/>
          <w:cs/>
        </w:rPr>
        <w:t>ชื่อบัญชี........</w:t>
      </w:r>
      <w:r w:rsidRPr="00BF0E18">
        <w:rPr>
          <w:rFonts w:ascii="TH SarabunPSK" w:eastAsia="Times New Roman" w:hAnsi="TH SarabunPSK" w:cs="TH SarabunPSK" w:hint="cs"/>
          <w:sz w:val="28"/>
          <w:cs/>
        </w:rPr>
        <w:t>..........</w:t>
      </w:r>
      <w:r w:rsidRPr="00BF0E18">
        <w:rPr>
          <w:rFonts w:ascii="TH SarabunPSK" w:eastAsia="Times New Roman" w:hAnsi="TH SarabunPSK" w:cs="TH SarabunPSK"/>
          <w:sz w:val="28"/>
          <w:cs/>
        </w:rPr>
        <w:t>.............</w:t>
      </w:r>
      <w:r w:rsidRPr="00BF0E18">
        <w:rPr>
          <w:rFonts w:ascii="TH SarabunPSK" w:eastAsia="Times New Roman" w:hAnsi="TH SarabunPSK" w:cs="TH SarabunPSK" w:hint="cs"/>
          <w:sz w:val="28"/>
          <w:cs/>
        </w:rPr>
        <w:t>..................</w:t>
      </w:r>
      <w:r w:rsidRPr="00BF0E18">
        <w:rPr>
          <w:rFonts w:ascii="TH SarabunPSK" w:eastAsia="Times New Roman" w:hAnsi="TH SarabunPSK" w:cs="TH SarabunPSK"/>
          <w:sz w:val="28"/>
          <w:cs/>
        </w:rPr>
        <w:t>..........</w:t>
      </w:r>
      <w:r w:rsidRPr="00BF0E18">
        <w:rPr>
          <w:rFonts w:ascii="TH SarabunPSK" w:eastAsia="Times New Roman" w:hAnsi="TH SarabunPSK" w:cs="TH SarabunPSK" w:hint="cs"/>
          <w:sz w:val="28"/>
          <w:cs/>
        </w:rPr>
        <w:t>.........</w:t>
      </w:r>
      <w:r w:rsidRPr="00BF0E18">
        <w:rPr>
          <w:rFonts w:ascii="TH SarabunPSK" w:eastAsia="Times New Roman" w:hAnsi="TH SarabunPSK" w:cs="TH SarabunPSK"/>
          <w:sz w:val="28"/>
          <w:cs/>
        </w:rPr>
        <w:t xml:space="preserve">....... </w:t>
      </w:r>
      <w:r w:rsidRPr="00BF0E18">
        <w:rPr>
          <w:rFonts w:ascii="TH SarabunPSK" w:eastAsia="Times New Roman" w:hAnsi="TH SarabunPSK" w:cs="TH SarabunPSK" w:hint="cs"/>
          <w:sz w:val="28"/>
          <w:cs/>
        </w:rPr>
        <w:t>เลขที่บัญชี.................................................................</w:t>
      </w:r>
    </w:p>
    <w:p w14:paraId="5A2A5C7F" w14:textId="77777777" w:rsidR="00905CA1" w:rsidRPr="00BF0E18" w:rsidRDefault="00905CA1" w:rsidP="00905CA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BF0E18">
        <w:rPr>
          <w:rFonts w:ascii="TH SarabunPSK" w:eastAsia="Times New Roman" w:hAnsi="TH SarabunPSK" w:cs="TH SarabunPSK"/>
          <w:sz w:val="28"/>
          <w:cs/>
        </w:rPr>
        <w:t>ธนาคาร</w:t>
      </w:r>
      <w:r w:rsidRPr="00BF0E18">
        <w:rPr>
          <w:rFonts w:ascii="TH SarabunPSK" w:eastAsia="SimSun" w:hAnsi="TH SarabunPSK" w:cs="TH SarabunPSK"/>
          <w:sz w:val="28"/>
          <w:lang w:eastAsia="zh-CN"/>
        </w:rPr>
        <w:t xml:space="preserve"> </w:t>
      </w:r>
      <w:r>
        <w:rPr>
          <w:rFonts w:ascii="TH SarabunPSK" w:eastAsia="SimSun" w:hAnsi="TH SarabunPSK" w:cs="TH SarabunPSK"/>
          <w:sz w:val="28"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/>
          <w:sz w:val="28"/>
          <w:lang w:eastAsia="zh-CN"/>
        </w:rPr>
        <w:t xml:space="preserve"> </w:t>
      </w: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>ออมสิน</w:t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Times New Roman" w:hAnsi="TH SarabunPSK" w:cs="TH SarabunPSK" w:hint="cs"/>
          <w:sz w:val="28"/>
          <w:cs/>
        </w:rPr>
        <w:t xml:space="preserve"> ธ.ก.ส. </w:t>
      </w:r>
      <w:r w:rsidRPr="00BF0E18">
        <w:rPr>
          <w:rFonts w:ascii="TH SarabunPSK" w:eastAsia="Times New Roman" w:hAnsi="TH SarabunPSK" w:cs="TH SarabunPSK"/>
          <w:sz w:val="28"/>
          <w:cs/>
        </w:rPr>
        <w:tab/>
      </w:r>
      <w:r w:rsidRPr="00BF0E18">
        <w:rPr>
          <w:rFonts w:ascii="TH SarabunPSK" w:eastAsia="Times New Roman" w:hAnsi="TH SarabunPSK" w:cs="TH SarabunPSK"/>
          <w:sz w:val="28"/>
          <w:cs/>
        </w:rPr>
        <w:tab/>
      </w:r>
      <w:r w:rsidRPr="00BF0E18">
        <w:rPr>
          <w:rFonts w:ascii="TH SarabunPSK" w:eastAsia="Times New Roman" w:hAnsi="TH SarabunPSK" w:cs="TH SarabunPSK"/>
          <w:sz w:val="28"/>
          <w:cs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Times New Roman" w:hAnsi="TH SarabunPSK" w:cs="TH SarabunPSK" w:hint="cs"/>
          <w:sz w:val="28"/>
          <w:cs/>
        </w:rPr>
        <w:t xml:space="preserve"> กรุงไทย</w:t>
      </w:r>
      <w:r w:rsidRPr="00BF0E18">
        <w:rPr>
          <w:rFonts w:ascii="TH SarabunPSK" w:eastAsia="Times New Roman" w:hAnsi="TH SarabunPSK" w:cs="TH SarabunPSK"/>
          <w:sz w:val="28"/>
        </w:rPr>
        <w:t xml:space="preserve"> </w:t>
      </w:r>
      <w:r w:rsidRPr="00BF0E18">
        <w:rPr>
          <w:rFonts w:ascii="TH SarabunPSK" w:eastAsia="Times New Roman" w:hAnsi="TH SarabunPSK" w:cs="TH SarabunPSK"/>
          <w:sz w:val="28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Times New Roman" w:hAnsi="TH SarabunPSK" w:cs="TH SarabunPSK" w:hint="cs"/>
          <w:sz w:val="28"/>
          <w:cs/>
        </w:rPr>
        <w:t xml:space="preserve"> ธนาคารอิสลามฯ</w:t>
      </w:r>
    </w:p>
    <w:p w14:paraId="262B56D2" w14:textId="77777777" w:rsidR="00905CA1" w:rsidRPr="00BF0E18" w:rsidRDefault="00905CA1" w:rsidP="00905CA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/>
          <w:sz w:val="28"/>
          <w:lang w:eastAsia="zh-CN"/>
        </w:rPr>
        <w:t xml:space="preserve"> </w:t>
      </w:r>
      <w:r w:rsidRPr="00BF0E18">
        <w:rPr>
          <w:rFonts w:ascii="TH SarabunPSK" w:eastAsia="Times New Roman" w:hAnsi="TH SarabunPSK" w:cs="TH SarabunPSK" w:hint="cs"/>
          <w:sz w:val="28"/>
          <w:cs/>
        </w:rPr>
        <w:t>เบิกจ่ายแล้ว</w:t>
      </w:r>
      <w:r w:rsidRPr="00BF0E18">
        <w:rPr>
          <w:rFonts w:ascii="TH SarabunPSK" w:eastAsia="Times New Roman" w:hAnsi="TH SarabunPSK" w:cs="TH SarabunPSK"/>
          <w:sz w:val="28"/>
          <w:cs/>
        </w:rPr>
        <w:tab/>
        <w:t xml:space="preserve">  </w:t>
      </w:r>
      <w:r w:rsidRPr="00BF0E18">
        <w:rPr>
          <w:rFonts w:ascii="TH SarabunPSK" w:eastAsia="Times New Roman" w:hAnsi="TH SarabunPSK" w:cs="TH SarabunPSK"/>
          <w:sz w:val="28"/>
          <w:cs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Times New Roman" w:hAnsi="TH SarabunPSK" w:cs="TH SarabunPSK"/>
          <w:sz w:val="28"/>
        </w:rPr>
        <w:t xml:space="preserve"> </w:t>
      </w:r>
      <w:r w:rsidRPr="00BF0E18">
        <w:rPr>
          <w:rFonts w:ascii="TH SarabunPSK" w:eastAsia="Times New Roman" w:hAnsi="TH SarabunPSK" w:cs="TH SarabunPSK"/>
          <w:sz w:val="28"/>
          <w:cs/>
        </w:rPr>
        <w:t>อยู่ระหว่าง</w:t>
      </w:r>
      <w:r w:rsidRPr="00BF0E18">
        <w:rPr>
          <w:rFonts w:ascii="TH SarabunPSK" w:eastAsia="Times New Roman" w:hAnsi="TH SarabunPSK" w:cs="TH SarabunPSK" w:hint="cs"/>
          <w:sz w:val="28"/>
          <w:cs/>
        </w:rPr>
        <w:t>เบิกจ่ายบางส่วน</w:t>
      </w:r>
      <w:r w:rsidRPr="00BF0E18">
        <w:rPr>
          <w:rFonts w:ascii="TH SarabunPSK" w:eastAsia="Times New Roman" w:hAnsi="TH SarabunPSK" w:cs="TH SarabunPSK"/>
          <w:sz w:val="28"/>
          <w:cs/>
        </w:rPr>
        <w:t xml:space="preserve">  </w:t>
      </w:r>
      <w:r w:rsidRPr="00BF0E18">
        <w:rPr>
          <w:rFonts w:ascii="TH SarabunPSK" w:eastAsia="Times New Roman" w:hAnsi="TH SarabunPSK" w:cs="TH SarabunPSK"/>
          <w:sz w:val="28"/>
          <w:cs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Times New Roman" w:hAnsi="TH SarabunPSK" w:cs="TH SarabunPSK"/>
          <w:sz w:val="28"/>
        </w:rPr>
        <w:t xml:space="preserve"> </w:t>
      </w:r>
      <w:r w:rsidRPr="00BF0E18">
        <w:rPr>
          <w:rFonts w:ascii="TH SarabunPSK" w:eastAsia="Times New Roman" w:hAnsi="TH SarabunPSK" w:cs="TH SarabunPSK"/>
          <w:sz w:val="28"/>
          <w:cs/>
        </w:rPr>
        <w:t>ยังไม่ได้</w:t>
      </w:r>
      <w:r w:rsidRPr="00BF0E18">
        <w:rPr>
          <w:rFonts w:ascii="TH SarabunPSK" w:eastAsia="Times New Roman" w:hAnsi="TH SarabunPSK" w:cs="TH SarabunPSK" w:hint="cs"/>
          <w:sz w:val="28"/>
          <w:cs/>
        </w:rPr>
        <w:t>เบิกจ่ายใดๆ</w:t>
      </w:r>
    </w:p>
    <w:p w14:paraId="67AE723B" w14:textId="77777777" w:rsidR="00905CA1" w:rsidRPr="00BF0E18" w:rsidRDefault="00905CA1" w:rsidP="00905CA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BF0E18">
        <w:rPr>
          <w:rFonts w:ascii="TH SarabunPSK" w:eastAsia="Times New Roman" w:hAnsi="TH SarabunPSK" w:cs="TH SarabunPSK"/>
          <w:sz w:val="28"/>
          <w:cs/>
        </w:rPr>
        <w:t>ยอดเงินคงเหลือในบัญชี</w:t>
      </w:r>
      <w:r w:rsidRPr="00BF0E18">
        <w:rPr>
          <w:rFonts w:ascii="TH SarabunPSK" w:eastAsia="Times New Roman" w:hAnsi="TH SarabunPSK" w:cs="TH SarabunPSK" w:hint="cs"/>
          <w:sz w:val="28"/>
          <w:cs/>
        </w:rPr>
        <w:t xml:space="preserve">ประชารัฐ/โครงการ </w:t>
      </w:r>
      <w:r w:rsidRPr="00BF0E18">
        <w:rPr>
          <w:rFonts w:ascii="TH SarabunPSK" w:eastAsia="Times New Roman" w:hAnsi="TH SarabunPSK" w:cs="TH SarabunPSK"/>
          <w:sz w:val="28"/>
          <w:cs/>
        </w:rPr>
        <w:t>ที่ยังไม่ได้เบิกจ่าย ณ ปัจจุบัน</w:t>
      </w:r>
      <w:r w:rsidRPr="00BF0E18">
        <w:rPr>
          <w:rFonts w:ascii="TH SarabunPSK" w:eastAsia="Times New Roman" w:hAnsi="TH SarabunPSK" w:cs="TH SarabunPSK" w:hint="cs"/>
          <w:sz w:val="28"/>
          <w:cs/>
        </w:rPr>
        <w:t xml:space="preserve"> จำนวน</w:t>
      </w:r>
      <w:r w:rsidRPr="00BF0E18">
        <w:rPr>
          <w:rFonts w:ascii="TH SarabunPSK" w:eastAsia="Times New Roman" w:hAnsi="TH SarabunPSK" w:cs="TH SarabunPSK"/>
          <w:sz w:val="28"/>
          <w:cs/>
        </w:rPr>
        <w:t>........</w:t>
      </w:r>
      <w:r w:rsidRPr="00BF0E18">
        <w:rPr>
          <w:rFonts w:ascii="TH SarabunPSK" w:eastAsia="Times New Roman" w:hAnsi="TH SarabunPSK" w:cs="TH SarabunPSK" w:hint="cs"/>
          <w:sz w:val="28"/>
          <w:cs/>
        </w:rPr>
        <w:t>...</w:t>
      </w:r>
      <w:r w:rsidRPr="00BF0E18">
        <w:rPr>
          <w:rFonts w:ascii="TH SarabunPSK" w:eastAsia="Times New Roman" w:hAnsi="TH SarabunPSK" w:cs="TH SarabunPSK"/>
          <w:sz w:val="28"/>
          <w:cs/>
        </w:rPr>
        <w:t>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</w:t>
      </w:r>
      <w:r w:rsidRPr="00BF0E18">
        <w:rPr>
          <w:rFonts w:ascii="TH SarabunPSK" w:eastAsia="Times New Roman" w:hAnsi="TH SarabunPSK" w:cs="TH SarabunPSK"/>
          <w:sz w:val="28"/>
          <w:cs/>
        </w:rPr>
        <w:t>................บาท</w:t>
      </w:r>
    </w:p>
    <w:p w14:paraId="2A612743" w14:textId="77777777" w:rsidR="00905CA1" w:rsidRPr="00BF0E18" w:rsidRDefault="00905CA1" w:rsidP="00905CA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BF0E18">
        <w:rPr>
          <w:rFonts w:ascii="TH SarabunPSK" w:eastAsia="Times New Roman" w:hAnsi="TH SarabunPSK" w:cs="TH SarabunPSK" w:hint="cs"/>
          <w:sz w:val="28"/>
          <w:cs/>
        </w:rPr>
        <w:t xml:space="preserve">(3) </w:t>
      </w:r>
      <w:r w:rsidRPr="00BF0E18">
        <w:rPr>
          <w:rFonts w:ascii="TH SarabunPSK" w:eastAsia="Times New Roman" w:hAnsi="TH SarabunPSK" w:cs="TH SarabunPSK"/>
          <w:sz w:val="28"/>
          <w:cs/>
        </w:rPr>
        <w:t xml:space="preserve">ผลการดำเนินงานโครงการ   </w:t>
      </w:r>
    </w:p>
    <w:p w14:paraId="6C2C0968" w14:textId="77777777" w:rsidR="00905CA1" w:rsidRPr="00BF0E18" w:rsidRDefault="00905CA1" w:rsidP="00905CA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Times New Roman" w:hAnsi="TH SarabunPSK" w:cs="TH SarabunPSK"/>
          <w:sz w:val="28"/>
        </w:rPr>
        <w:t xml:space="preserve"> </w:t>
      </w:r>
      <w:r w:rsidRPr="00BF0E18">
        <w:rPr>
          <w:rFonts w:ascii="TH SarabunPSK" w:eastAsia="Times New Roman" w:hAnsi="TH SarabunPSK" w:cs="TH SarabunPSK"/>
          <w:sz w:val="28"/>
          <w:cs/>
        </w:rPr>
        <w:t xml:space="preserve">ดำเนินการแล้วเสร็จ   </w:t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Times New Roman" w:hAnsi="TH SarabunPSK" w:cs="TH SarabunPSK"/>
          <w:sz w:val="28"/>
        </w:rPr>
        <w:t xml:space="preserve"> </w:t>
      </w:r>
      <w:r w:rsidRPr="00BF0E18">
        <w:rPr>
          <w:rFonts w:ascii="TH SarabunPSK" w:eastAsia="Times New Roman" w:hAnsi="TH SarabunPSK" w:cs="TH SarabunPSK"/>
          <w:sz w:val="28"/>
          <w:cs/>
        </w:rPr>
        <w:t xml:space="preserve">อยู่ระหว่างดำเนินการ  </w:t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Times New Roman" w:hAnsi="TH SarabunPSK" w:cs="TH SarabunPSK"/>
          <w:sz w:val="28"/>
        </w:rPr>
        <w:t xml:space="preserve"> </w:t>
      </w:r>
      <w:r w:rsidRPr="00BF0E18">
        <w:rPr>
          <w:rFonts w:ascii="TH SarabunPSK" w:eastAsia="Times New Roman" w:hAnsi="TH SarabunPSK" w:cs="TH SarabunPSK"/>
          <w:sz w:val="28"/>
          <w:cs/>
        </w:rPr>
        <w:t>ยังไม่ได้ดำเนินการ</w:t>
      </w:r>
      <w:r w:rsidRPr="00BF0E18">
        <w:rPr>
          <w:rFonts w:ascii="TH SarabunPSK" w:eastAsia="Times New Roman" w:hAnsi="TH SarabunPSK" w:cs="TH SarabunPSK" w:hint="cs"/>
          <w:sz w:val="28"/>
          <w:cs/>
        </w:rPr>
        <w:t>ใดๆ</w:t>
      </w:r>
      <w:r w:rsidRPr="00BF0E18">
        <w:rPr>
          <w:rFonts w:ascii="TH SarabunPSK" w:eastAsia="Times New Roman" w:hAnsi="TH SarabunPSK" w:cs="TH SarabunPSK"/>
          <w:sz w:val="28"/>
          <w:cs/>
        </w:rPr>
        <w:tab/>
      </w:r>
      <w:r w:rsidRPr="00BF0E18">
        <w:rPr>
          <w:rFonts w:ascii="TH SarabunPSK" w:eastAsia="Times New Roman" w:hAnsi="TH SarabunPSK" w:cs="TH SarabunPSK"/>
          <w:sz w:val="28"/>
        </w:rPr>
        <w:t xml:space="preserve"> </w:t>
      </w:r>
    </w:p>
    <w:p w14:paraId="7071D357" w14:textId="77777777" w:rsidR="00905CA1" w:rsidRPr="00BF0E18" w:rsidRDefault="00905CA1" w:rsidP="00905CA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BF0E18">
        <w:rPr>
          <w:rFonts w:ascii="TH SarabunPSK" w:eastAsia="Times New Roman" w:hAnsi="TH SarabunPSK" w:cs="TH SarabunPSK" w:hint="cs"/>
          <w:sz w:val="28"/>
          <w:cs/>
        </w:rPr>
        <w:t>(</w:t>
      </w:r>
      <w:r>
        <w:rPr>
          <w:rFonts w:ascii="TH SarabunPSK" w:eastAsia="Times New Roman" w:hAnsi="TH SarabunPSK" w:cs="TH SarabunPSK" w:hint="cs"/>
          <w:sz w:val="28"/>
          <w:cs/>
        </w:rPr>
        <w:t>4</w:t>
      </w:r>
      <w:r w:rsidRPr="00BF0E18">
        <w:rPr>
          <w:rFonts w:ascii="TH SarabunPSK" w:eastAsia="Times New Roman" w:hAnsi="TH SarabunPSK" w:cs="TH SarabunPSK" w:hint="cs"/>
          <w:sz w:val="28"/>
          <w:cs/>
        </w:rPr>
        <w:t xml:space="preserve">) </w:t>
      </w:r>
      <w:r w:rsidRPr="00BF0E18">
        <w:rPr>
          <w:rFonts w:ascii="TH SarabunPSK" w:eastAsia="Times New Roman" w:hAnsi="TH SarabunPSK" w:cs="TH SarabunPSK"/>
          <w:sz w:val="28"/>
          <w:cs/>
        </w:rPr>
        <w:t xml:space="preserve">มีการเบิกจ่ายเงินงบประมาณโครงการแล้ว </w:t>
      </w:r>
      <w:r w:rsidRPr="00BF0E18">
        <w:rPr>
          <w:rFonts w:ascii="TH SarabunPSK" w:eastAsia="Times New Roman" w:hAnsi="TH SarabunPSK" w:cs="TH SarabunPSK"/>
          <w:sz w:val="28"/>
          <w:cs/>
        </w:rPr>
        <w:tab/>
        <w:t>จำนวน...........................บาท</w:t>
      </w:r>
      <w:r w:rsidRPr="00BF0E18">
        <w:rPr>
          <w:rFonts w:ascii="TH SarabunPSK" w:eastAsia="Times New Roman" w:hAnsi="TH SarabunPSK" w:cs="TH SarabunPSK"/>
          <w:sz w:val="28"/>
        </w:rPr>
        <w:t xml:space="preserve"> </w:t>
      </w:r>
    </w:p>
    <w:p w14:paraId="59C5947C" w14:textId="77777777" w:rsidR="00905CA1" w:rsidRPr="00BF0E18" w:rsidRDefault="00905CA1" w:rsidP="00905CA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BF0E18">
        <w:rPr>
          <w:rFonts w:ascii="TH SarabunPSK" w:eastAsia="Times New Roman" w:hAnsi="TH SarabunPSK" w:cs="TH SarabunPSK" w:hint="cs"/>
          <w:sz w:val="28"/>
          <w:cs/>
        </w:rPr>
        <w:t>(</w:t>
      </w:r>
      <w:r>
        <w:rPr>
          <w:rFonts w:ascii="TH SarabunPSK" w:eastAsia="Times New Roman" w:hAnsi="TH SarabunPSK" w:cs="TH SarabunPSK" w:hint="cs"/>
          <w:sz w:val="28"/>
          <w:cs/>
        </w:rPr>
        <w:t>5</w:t>
      </w:r>
      <w:r w:rsidRPr="00BF0E18">
        <w:rPr>
          <w:rFonts w:ascii="TH SarabunPSK" w:eastAsia="Times New Roman" w:hAnsi="TH SarabunPSK" w:cs="TH SarabunPSK" w:hint="cs"/>
          <w:sz w:val="28"/>
          <w:cs/>
        </w:rPr>
        <w:t xml:space="preserve">) </w:t>
      </w:r>
      <w:r w:rsidRPr="00BF0E18">
        <w:rPr>
          <w:rFonts w:ascii="TH SarabunPSK" w:eastAsia="Times New Roman" w:hAnsi="TH SarabunPSK" w:cs="TH SarabunPSK"/>
          <w:sz w:val="28"/>
          <w:cs/>
        </w:rPr>
        <w:t>เงินทุนหมุนเวียนของโครงการ</w:t>
      </w:r>
      <w:r w:rsidRPr="00BF0E18">
        <w:rPr>
          <w:rFonts w:ascii="TH SarabunPSK" w:eastAsia="Times New Roman" w:hAnsi="TH SarabunPSK" w:cs="TH SarabunPSK"/>
          <w:sz w:val="28"/>
        </w:rPr>
        <w:t xml:space="preserve"> </w:t>
      </w:r>
      <w:r w:rsidRPr="00BF0E18">
        <w:rPr>
          <w:rFonts w:ascii="TH SarabunPSK" w:eastAsia="Times New Roman" w:hAnsi="TH SarabunPSK" w:cs="TH SarabunPSK"/>
          <w:sz w:val="28"/>
          <w:cs/>
        </w:rPr>
        <w:t xml:space="preserve">ณ ปัจจุบัน </w:t>
      </w:r>
      <w:r w:rsidRPr="00BF0E18">
        <w:rPr>
          <w:rFonts w:ascii="TH SarabunPSK" w:eastAsia="Times New Roman" w:hAnsi="TH SarabunPSK" w:cs="TH SarabunPSK"/>
          <w:sz w:val="28"/>
          <w:cs/>
        </w:rPr>
        <w:tab/>
        <w:t>จำนวน...........................บาท</w:t>
      </w:r>
    </w:p>
    <w:p w14:paraId="0BDE37D6" w14:textId="77777777" w:rsidR="00905CA1" w:rsidRPr="00BF0E18" w:rsidRDefault="00905CA1" w:rsidP="00905CA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BF0E18">
        <w:rPr>
          <w:rFonts w:ascii="TH SarabunPSK" w:eastAsia="Times New Roman" w:hAnsi="TH SarabunPSK" w:cs="TH SarabunPSK" w:hint="cs"/>
          <w:sz w:val="28"/>
          <w:cs/>
        </w:rPr>
        <w:t>(</w:t>
      </w:r>
      <w:r>
        <w:rPr>
          <w:rFonts w:ascii="TH SarabunPSK" w:eastAsia="Times New Roman" w:hAnsi="TH SarabunPSK" w:cs="TH SarabunPSK" w:hint="cs"/>
          <w:sz w:val="28"/>
          <w:cs/>
        </w:rPr>
        <w:t>6</w:t>
      </w:r>
      <w:r w:rsidRPr="00BF0E18">
        <w:rPr>
          <w:rFonts w:ascii="TH SarabunPSK" w:eastAsia="Times New Roman" w:hAnsi="TH SarabunPSK" w:cs="TH SarabunPSK" w:hint="cs"/>
          <w:sz w:val="28"/>
          <w:cs/>
        </w:rPr>
        <w:t xml:space="preserve">) </w:t>
      </w:r>
      <w:r w:rsidRPr="00BF0E18">
        <w:rPr>
          <w:rFonts w:ascii="TH SarabunPSK" w:eastAsia="Times New Roman" w:hAnsi="TH SarabunPSK" w:cs="TH SarabunPSK"/>
          <w:sz w:val="28"/>
          <w:cs/>
        </w:rPr>
        <w:t>รายได้ในรอบปีที่ผ่านมา</w:t>
      </w:r>
      <w:r w:rsidRPr="00BF0E18">
        <w:rPr>
          <w:rFonts w:ascii="TH SarabunPSK" w:eastAsia="Times New Roman" w:hAnsi="TH SarabunPSK" w:cs="TH SarabunPSK"/>
          <w:sz w:val="28"/>
          <w:cs/>
        </w:rPr>
        <w:tab/>
      </w:r>
      <w:r w:rsidRPr="00BF0E18">
        <w:rPr>
          <w:rFonts w:ascii="TH SarabunPSK" w:eastAsia="Times New Roman" w:hAnsi="TH SarabunPSK" w:cs="TH SarabunPSK"/>
          <w:sz w:val="28"/>
          <w:cs/>
        </w:rPr>
        <w:tab/>
      </w:r>
      <w:r w:rsidRPr="00BF0E18">
        <w:rPr>
          <w:rFonts w:ascii="TH SarabunPSK" w:eastAsia="Times New Roman" w:hAnsi="TH SarabunPSK" w:cs="TH SarabunPSK"/>
          <w:sz w:val="28"/>
          <w:cs/>
        </w:rPr>
        <w:tab/>
        <w:t>จำนวน...........................บาท</w:t>
      </w:r>
    </w:p>
    <w:p w14:paraId="6710B799" w14:textId="77777777" w:rsidR="00905CA1" w:rsidRPr="00BF0E18" w:rsidRDefault="00905CA1" w:rsidP="00905CA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BF0E18">
        <w:rPr>
          <w:rFonts w:ascii="TH SarabunPSK" w:eastAsia="Times New Roman" w:hAnsi="TH SarabunPSK" w:cs="TH SarabunPSK" w:hint="cs"/>
          <w:sz w:val="28"/>
          <w:cs/>
        </w:rPr>
        <w:t>(</w:t>
      </w:r>
      <w:r>
        <w:rPr>
          <w:rFonts w:ascii="TH SarabunPSK" w:eastAsia="Times New Roman" w:hAnsi="TH SarabunPSK" w:cs="TH SarabunPSK" w:hint="cs"/>
          <w:sz w:val="28"/>
          <w:cs/>
        </w:rPr>
        <w:t>7</w:t>
      </w:r>
      <w:r w:rsidRPr="00BF0E18">
        <w:rPr>
          <w:rFonts w:ascii="TH SarabunPSK" w:eastAsia="Times New Roman" w:hAnsi="TH SarabunPSK" w:cs="TH SarabunPSK" w:hint="cs"/>
          <w:sz w:val="28"/>
          <w:cs/>
        </w:rPr>
        <w:t xml:space="preserve">) </w:t>
      </w:r>
      <w:r w:rsidRPr="00BF0E18">
        <w:rPr>
          <w:rFonts w:ascii="TH SarabunPSK" w:eastAsia="Times New Roman" w:hAnsi="TH SarabunPSK" w:cs="TH SarabunPSK"/>
          <w:sz w:val="28"/>
          <w:cs/>
        </w:rPr>
        <w:t xml:space="preserve">รายได้รวมสะสมทั้งหมด </w:t>
      </w:r>
      <w:r w:rsidRPr="00BF0E18">
        <w:rPr>
          <w:rFonts w:ascii="TH SarabunPSK" w:eastAsia="Times New Roman" w:hAnsi="TH SarabunPSK" w:cs="TH SarabunPSK"/>
          <w:sz w:val="28"/>
          <w:cs/>
        </w:rPr>
        <w:tab/>
      </w:r>
      <w:r w:rsidRPr="00BF0E18">
        <w:rPr>
          <w:rFonts w:ascii="TH SarabunPSK" w:eastAsia="Times New Roman" w:hAnsi="TH SarabunPSK" w:cs="TH SarabunPSK"/>
          <w:sz w:val="28"/>
          <w:cs/>
        </w:rPr>
        <w:tab/>
      </w:r>
      <w:r w:rsidRPr="00BF0E18">
        <w:rPr>
          <w:rFonts w:ascii="TH SarabunPSK" w:eastAsia="Times New Roman" w:hAnsi="TH SarabunPSK" w:cs="TH SarabunPSK"/>
          <w:sz w:val="28"/>
          <w:cs/>
        </w:rPr>
        <w:tab/>
        <w:t>จำนวน...........................บาท</w:t>
      </w:r>
    </w:p>
    <w:p w14:paraId="076064E4" w14:textId="77777777" w:rsidR="00905CA1" w:rsidRPr="00BF0E18" w:rsidRDefault="00905CA1" w:rsidP="00905CA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>(</w:t>
      </w:r>
      <w:r>
        <w:rPr>
          <w:rFonts w:ascii="TH SarabunPSK" w:eastAsia="SimSun" w:hAnsi="TH SarabunPSK" w:cs="TH SarabunPSK" w:hint="cs"/>
          <w:sz w:val="28"/>
          <w:cs/>
          <w:lang w:eastAsia="zh-CN"/>
        </w:rPr>
        <w:t>8</w:t>
      </w: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 xml:space="preserve">) </w:t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>ระเบียบ หรือข้อบังคับโครงการ</w:t>
      </w:r>
      <w:r w:rsidRPr="00BF0E18">
        <w:rPr>
          <w:rFonts w:ascii="TH SarabunPSK" w:eastAsia="Times New Roman" w:hAnsi="TH SarabunPSK" w:cs="TH SarabunPSK"/>
          <w:sz w:val="28"/>
        </w:rPr>
        <w:tab/>
      </w:r>
    </w:p>
    <w:p w14:paraId="180B3F6B" w14:textId="77777777" w:rsidR="00905CA1" w:rsidRPr="00BF0E18" w:rsidRDefault="00905CA1" w:rsidP="00905CA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/>
          <w:sz w:val="28"/>
          <w:lang w:eastAsia="zh-CN"/>
        </w:rPr>
        <w:t xml:space="preserve"> </w:t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>มี</w:t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ab/>
      </w: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 </w:t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 xml:space="preserve"> ไม่มี</w:t>
      </w:r>
    </w:p>
    <w:p w14:paraId="028CB561" w14:textId="77777777" w:rsidR="00905CA1" w:rsidRPr="00BF0E18" w:rsidRDefault="00905CA1" w:rsidP="00905CA1">
      <w:pPr>
        <w:spacing w:after="0" w:line="240" w:lineRule="auto"/>
        <w:rPr>
          <w:rFonts w:ascii="TH SarabunPSK" w:eastAsia="SimSun" w:hAnsi="TH SarabunPSK" w:cs="TH SarabunPSK"/>
          <w:sz w:val="28"/>
          <w:cs/>
          <w:lang w:eastAsia="zh-CN"/>
        </w:rPr>
      </w:pP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>(</w:t>
      </w:r>
      <w:r>
        <w:rPr>
          <w:rFonts w:ascii="TH SarabunPSK" w:eastAsia="SimSun" w:hAnsi="TH SarabunPSK" w:cs="TH SarabunPSK" w:hint="cs"/>
          <w:sz w:val="28"/>
          <w:cs/>
          <w:lang w:eastAsia="zh-CN"/>
        </w:rPr>
        <w:t>9</w:t>
      </w: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>) ความโปร่งใสของการดำเนินงานโครงการ</w:t>
      </w:r>
    </w:p>
    <w:p w14:paraId="6B1704FB" w14:textId="77777777" w:rsidR="00905CA1" w:rsidRPr="00BF0E18" w:rsidRDefault="00905CA1" w:rsidP="00905CA1">
      <w:pPr>
        <w:spacing w:after="0" w:line="240" w:lineRule="auto"/>
        <w:ind w:firstLine="720"/>
        <w:rPr>
          <w:rFonts w:ascii="TH SarabunPSK" w:eastAsia="SimSun" w:hAnsi="TH SarabunPSK" w:cs="TH SarabunPSK"/>
          <w:sz w:val="28"/>
          <w:lang w:eastAsia="zh-CN"/>
        </w:rPr>
      </w:pP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 xml:space="preserve"> ตรวจสอบได้</w:t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 xml:space="preserve"> ไม่สามารถตรวจสอบได้</w:t>
      </w:r>
    </w:p>
    <w:p w14:paraId="6D26FA9C" w14:textId="77777777" w:rsidR="00905CA1" w:rsidRPr="00BF0E18" w:rsidRDefault="00905CA1" w:rsidP="00905CA1">
      <w:pPr>
        <w:spacing w:after="0" w:line="240" w:lineRule="auto"/>
        <w:rPr>
          <w:rFonts w:ascii="TH SarabunPSK" w:eastAsia="SimSun" w:hAnsi="TH SarabunPSK" w:cs="TH SarabunPSK"/>
          <w:sz w:val="28"/>
          <w:lang w:eastAsia="zh-CN"/>
        </w:rPr>
      </w:pP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>(1</w:t>
      </w:r>
      <w:r>
        <w:rPr>
          <w:rFonts w:ascii="TH SarabunPSK" w:eastAsia="SimSun" w:hAnsi="TH SarabunPSK" w:cs="TH SarabunPSK" w:hint="cs"/>
          <w:sz w:val="28"/>
          <w:cs/>
          <w:lang w:eastAsia="zh-CN"/>
        </w:rPr>
        <w:t>0</w:t>
      </w: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>) สถานะการดำเนินงานโครงการ</w:t>
      </w:r>
    </w:p>
    <w:p w14:paraId="0B6912F5" w14:textId="77777777" w:rsidR="00905CA1" w:rsidRPr="00BF0E18" w:rsidRDefault="00905CA1" w:rsidP="00905CA1">
      <w:pPr>
        <w:spacing w:after="0" w:line="240" w:lineRule="auto"/>
        <w:ind w:firstLine="720"/>
        <w:rPr>
          <w:rFonts w:ascii="TH SarabunPSK" w:eastAsia="SimSun" w:hAnsi="TH SarabunPSK" w:cs="TH SarabunPSK"/>
          <w:sz w:val="28"/>
          <w:cs/>
          <w:lang w:eastAsia="zh-CN"/>
        </w:rPr>
      </w:pP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 xml:space="preserve"> ดำเนินการปกติ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 xml:space="preserve"> 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>ไม่มีความต่อเนื่อง</w:t>
      </w:r>
      <w:r w:rsidRPr="00BF0E18">
        <w:rPr>
          <w:rFonts w:ascii="TH SarabunPSK" w:eastAsia="Calibri" w:hAnsi="TH SarabunPSK" w:cs="TH SarabunPSK"/>
          <w:sz w:val="28"/>
          <w:lang w:eastAsia="zh-CN"/>
        </w:rPr>
        <w:t xml:space="preserve">  </w:t>
      </w:r>
      <w:r w:rsidRPr="00BF0E18">
        <w:rPr>
          <w:rFonts w:ascii="TH SarabunPSK" w:eastAsia="SimSun" w:hAnsi="TH SarabunPSK" w:cs="TH SarabunPSK"/>
          <w:sz w:val="28"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/>
          <w:sz w:val="28"/>
          <w:lang w:eastAsia="zh-CN"/>
        </w:rPr>
        <w:t xml:space="preserve"> </w:t>
      </w: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>ระงับการเบิกจ่าย</w:t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คืนเงิน</w:t>
      </w:r>
    </w:p>
    <w:p w14:paraId="59090437" w14:textId="77777777" w:rsidR="00905CA1" w:rsidRPr="00BF0E18" w:rsidRDefault="00905CA1" w:rsidP="00905CA1">
      <w:pPr>
        <w:spacing w:after="0" w:line="240" w:lineRule="auto"/>
        <w:ind w:firstLine="720"/>
        <w:rPr>
          <w:rFonts w:ascii="TH SarabunPSK" w:eastAsia="SimSun" w:hAnsi="TH SarabunPSK" w:cs="TH SarabunPSK"/>
          <w:sz w:val="28"/>
          <w:cs/>
          <w:lang w:eastAsia="zh-CN"/>
        </w:rPr>
      </w:pP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 xml:space="preserve"> หยุดดำเนินงานแล้ว เนื่องจาก</w:t>
      </w:r>
    </w:p>
    <w:p w14:paraId="49F38932" w14:textId="77777777" w:rsidR="00905CA1" w:rsidRPr="00BF0E18" w:rsidRDefault="00905CA1" w:rsidP="00905CA1">
      <w:pPr>
        <w:spacing w:after="0" w:line="240" w:lineRule="auto"/>
        <w:rPr>
          <w:rFonts w:ascii="TH SarabunPSK" w:eastAsia="Calibri" w:hAnsi="TH SarabunPSK" w:cs="TH SarabunPSK"/>
          <w:sz w:val="28"/>
          <w:lang w:eastAsia="zh-CN"/>
        </w:rPr>
      </w:pPr>
      <w:r w:rsidRPr="00BF0E18">
        <w:rPr>
          <w:rFonts w:ascii="TH SarabunPSK" w:eastAsia="Calibri" w:hAnsi="TH SarabunPSK" w:cs="TH SarabunPSK"/>
          <w:sz w:val="28"/>
          <w:cs/>
          <w:lang w:eastAsia="zh-CN"/>
        </w:rPr>
        <w:tab/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 xml:space="preserve"> 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>ยักยอก/ทุจริต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ab/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ab/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 xml:space="preserve"> 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>เปลี่ยนกรรมการกองทุน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ab/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 xml:space="preserve"> 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>ภัยธรรมชาติ</w:t>
      </w:r>
    </w:p>
    <w:p w14:paraId="1EE32D7D" w14:textId="77777777" w:rsidR="00905CA1" w:rsidRPr="00BF0E18" w:rsidRDefault="00905CA1" w:rsidP="00905CA1">
      <w:pPr>
        <w:spacing w:after="0" w:line="240" w:lineRule="auto"/>
        <w:rPr>
          <w:rFonts w:ascii="TH SarabunPSK" w:eastAsia="Calibri" w:hAnsi="TH SarabunPSK" w:cs="TH SarabunPSK"/>
          <w:sz w:val="28"/>
          <w:lang w:eastAsia="zh-CN"/>
        </w:rPr>
      </w:pPr>
      <w:r w:rsidRPr="00BF0E18">
        <w:rPr>
          <w:rFonts w:ascii="TH SarabunPSK" w:eastAsia="Calibri" w:hAnsi="TH SarabunPSK" w:cs="TH SarabunPSK"/>
          <w:sz w:val="28"/>
          <w:cs/>
          <w:lang w:eastAsia="zh-CN"/>
        </w:rPr>
        <w:tab/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 xml:space="preserve"> ไม่สามารถดำเนินการต่อได้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 xml:space="preserve"> 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>วัสดุเสื่อมสภาพ</w:t>
      </w:r>
      <w:r w:rsidRPr="00BF0E18">
        <w:rPr>
          <w:rFonts w:ascii="TH SarabunPSK" w:eastAsia="SimSun" w:hAnsi="TH SarabunPSK" w:cs="TH SarabunPSK"/>
          <w:sz w:val="28"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 xml:space="preserve"> อื่น ๆ </w:t>
      </w:r>
    </w:p>
    <w:p w14:paraId="0C54E496" w14:textId="77777777" w:rsidR="00905CA1" w:rsidRPr="00BF0E18" w:rsidRDefault="00905CA1" w:rsidP="00905CA1">
      <w:pPr>
        <w:spacing w:after="0" w:line="240" w:lineRule="auto"/>
        <w:rPr>
          <w:rFonts w:ascii="TH SarabunPSK" w:eastAsia="SimSun" w:hAnsi="TH SarabunPSK" w:cs="TH SarabunPSK"/>
          <w:sz w:val="28"/>
          <w:lang w:eastAsia="zh-CN"/>
        </w:rPr>
      </w:pPr>
      <w:r w:rsidRPr="00BF0E18">
        <w:rPr>
          <w:rFonts w:ascii="TH SarabunPSK" w:eastAsia="Calibri" w:hAnsi="TH SarabunPSK" w:cs="TH SarabunPSK" w:hint="cs"/>
          <w:sz w:val="28"/>
          <w:cs/>
          <w:lang w:eastAsia="zh-CN"/>
        </w:rPr>
        <w:t xml:space="preserve">(12) </w:t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>มีเงินหมุนเวียนเฉลี่ย</w:t>
      </w:r>
      <w:r w:rsidRPr="00BF0E18">
        <w:rPr>
          <w:rFonts w:ascii="TH SarabunPSK" w:eastAsia="SimSun" w:hAnsi="TH SarabunPSK" w:cs="TH SarabunPSK"/>
          <w:sz w:val="28"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/>
          <w:sz w:val="28"/>
          <w:lang w:eastAsia="zh-CN"/>
        </w:rPr>
        <w:t xml:space="preserve"> </w:t>
      </w: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>ต่อ</w:t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>เดือน</w:t>
      </w: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>จำนวน</w:t>
      </w:r>
      <w:r w:rsidRPr="00BF0E18">
        <w:rPr>
          <w:rFonts w:ascii="TH SarabunPSK" w:eastAsia="SimSun" w:hAnsi="TH SarabunPSK" w:cs="TH SarabunPSK"/>
          <w:sz w:val="28"/>
          <w:lang w:eastAsia="zh-CN"/>
        </w:rPr>
        <w:t>…………………</w:t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>.บาท</w:t>
      </w: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ต่อ</w:t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>ปี จำนวน</w:t>
      </w:r>
      <w:r w:rsidRPr="00BF0E18">
        <w:rPr>
          <w:rFonts w:ascii="TH SarabunPSK" w:eastAsia="SimSun" w:hAnsi="TH SarabunPSK" w:cs="TH SarabunPSK"/>
          <w:sz w:val="28"/>
          <w:lang w:eastAsia="zh-CN"/>
        </w:rPr>
        <w:t>…………………………</w:t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>.บาท</w:t>
      </w:r>
    </w:p>
    <w:p w14:paraId="2FD20F9B" w14:textId="77777777" w:rsidR="00905CA1" w:rsidRPr="00BF0E18" w:rsidRDefault="00905CA1" w:rsidP="00905CA1">
      <w:pPr>
        <w:spacing w:after="0" w:line="240" w:lineRule="auto"/>
        <w:rPr>
          <w:rFonts w:ascii="TH SarabunPSK" w:eastAsia="SimSun" w:hAnsi="TH SarabunPSK" w:cs="TH SarabunPSK"/>
          <w:sz w:val="28"/>
          <w:lang w:eastAsia="zh-CN"/>
        </w:rPr>
      </w:pP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 xml:space="preserve">(13) </w:t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>มีรายได้เฉลี่ย</w:t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ab/>
      </w:r>
      <w:r>
        <w:rPr>
          <w:rFonts w:ascii="TH SarabunPSK" w:eastAsia="SimSun" w:hAnsi="TH SarabunPSK" w:cs="TH SarabunPSK"/>
          <w:sz w:val="28"/>
          <w:cs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/>
          <w:sz w:val="28"/>
          <w:lang w:eastAsia="zh-CN"/>
        </w:rPr>
        <w:t xml:space="preserve"> </w:t>
      </w: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>ต่อ</w:t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>เดือน</w:t>
      </w: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>จำนวน</w:t>
      </w:r>
      <w:r w:rsidRPr="00BF0E18">
        <w:rPr>
          <w:rFonts w:ascii="TH SarabunPSK" w:eastAsia="SimSun" w:hAnsi="TH SarabunPSK" w:cs="TH SarabunPSK"/>
          <w:sz w:val="28"/>
          <w:lang w:eastAsia="zh-CN"/>
        </w:rPr>
        <w:t>…………………</w:t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>.บาท</w:t>
      </w: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ต่อ</w:t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>ปี จำนวน</w:t>
      </w:r>
      <w:r w:rsidRPr="00BF0E18">
        <w:rPr>
          <w:rFonts w:ascii="TH SarabunPSK" w:eastAsia="SimSun" w:hAnsi="TH SarabunPSK" w:cs="TH SarabunPSK"/>
          <w:sz w:val="28"/>
          <w:lang w:eastAsia="zh-CN"/>
        </w:rPr>
        <w:t>…………………………</w:t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>.บาท</w:t>
      </w:r>
    </w:p>
    <w:p w14:paraId="28AD813B" w14:textId="77777777" w:rsidR="00905CA1" w:rsidRPr="00BF0E18" w:rsidRDefault="00905CA1" w:rsidP="00905CA1">
      <w:pPr>
        <w:spacing w:after="0" w:line="240" w:lineRule="auto"/>
        <w:rPr>
          <w:rFonts w:ascii="TH SarabunPSK" w:eastAsia="Calibri" w:hAnsi="TH SarabunPSK" w:cs="TH SarabunPSK"/>
          <w:sz w:val="28"/>
          <w:lang w:eastAsia="zh-CN"/>
        </w:rPr>
      </w:pP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>(14)</w:t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 xml:space="preserve"> มีกำไรสุทธิเฉลี่ย</w:t>
      </w:r>
      <w:r w:rsidRPr="00BF0E18">
        <w:rPr>
          <w:rFonts w:ascii="TH SarabunPSK" w:eastAsia="SimSun" w:hAnsi="TH SarabunPSK" w:cs="TH SarabunPSK"/>
          <w:sz w:val="28"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/>
          <w:sz w:val="28"/>
          <w:lang w:eastAsia="zh-CN"/>
        </w:rPr>
        <w:t xml:space="preserve"> </w:t>
      </w: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>ต่อ</w:t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>เดือน</w:t>
      </w: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>จำนวน</w:t>
      </w:r>
      <w:r w:rsidRPr="00BF0E18">
        <w:rPr>
          <w:rFonts w:ascii="TH SarabunPSK" w:eastAsia="SimSun" w:hAnsi="TH SarabunPSK" w:cs="TH SarabunPSK"/>
          <w:sz w:val="28"/>
          <w:lang w:eastAsia="zh-CN"/>
        </w:rPr>
        <w:t>…………………</w:t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>.บาท</w:t>
      </w: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Pr="00BF0E18">
        <w:rPr>
          <w:rFonts w:ascii="TH SarabunPSK" w:eastAsia="SimSun" w:hAnsi="TH SarabunPSK" w:cs="TH SarabunPSK"/>
          <w:sz w:val="28"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ต่อ</w:t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>ปี จำนวน</w:t>
      </w:r>
      <w:r w:rsidRPr="00BF0E18">
        <w:rPr>
          <w:rFonts w:ascii="TH SarabunPSK" w:eastAsia="SimSun" w:hAnsi="TH SarabunPSK" w:cs="TH SarabunPSK"/>
          <w:sz w:val="28"/>
          <w:lang w:eastAsia="zh-CN"/>
        </w:rPr>
        <w:t>…………………………</w:t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>.บาท</w:t>
      </w:r>
      <w:bookmarkEnd w:id="7"/>
    </w:p>
    <w:p w14:paraId="234378B2" w14:textId="77777777" w:rsidR="00905CA1" w:rsidRPr="00BF0E18" w:rsidRDefault="00905CA1" w:rsidP="00905CA1">
      <w:pPr>
        <w:spacing w:after="0" w:line="240" w:lineRule="auto"/>
        <w:ind w:right="-151"/>
        <w:contextualSpacing/>
        <w:rPr>
          <w:rFonts w:ascii="TH SarabunPSK" w:eastAsia="Calibri" w:hAnsi="TH SarabunPSK" w:cs="TH SarabunPSK"/>
          <w:b/>
          <w:bCs/>
          <w:sz w:val="28"/>
          <w:lang w:eastAsia="zh-CN"/>
        </w:rPr>
      </w:pPr>
      <w:r w:rsidRPr="00BF0E18">
        <w:rPr>
          <w:rFonts w:ascii="TH SarabunPSK" w:eastAsia="Calibri" w:hAnsi="TH SarabunPSK" w:cs="TH SarabunPSK" w:hint="cs"/>
          <w:b/>
          <w:bCs/>
          <w:sz w:val="28"/>
          <w:cs/>
          <w:lang w:eastAsia="zh-CN"/>
        </w:rPr>
        <w:t xml:space="preserve">3.3 </w:t>
      </w:r>
      <w:r w:rsidRPr="00BF0E18">
        <w:rPr>
          <w:rFonts w:ascii="TH SarabunPSK" w:eastAsia="Calibri" w:hAnsi="TH SarabunPSK" w:cs="TH SarabunPSK"/>
          <w:b/>
          <w:bCs/>
          <w:sz w:val="28"/>
          <w:cs/>
          <w:lang w:eastAsia="zh-CN"/>
        </w:rPr>
        <w:t>โครงการมีส่วนช่วยในการแก้ไขปัญหา</w:t>
      </w:r>
      <w:r w:rsidRPr="00BF0E18">
        <w:rPr>
          <w:rFonts w:ascii="TH SarabunPSK" w:eastAsia="Calibri" w:hAnsi="TH SarabunPSK" w:cs="TH SarabunPSK" w:hint="cs"/>
          <w:b/>
          <w:bCs/>
          <w:sz w:val="28"/>
          <w:cs/>
          <w:lang w:eastAsia="zh-CN"/>
        </w:rPr>
        <w:t xml:space="preserve"> </w:t>
      </w:r>
      <w:r w:rsidRPr="00BF0E18">
        <w:rPr>
          <w:rFonts w:ascii="TH SarabunPSK" w:eastAsia="Calibri" w:hAnsi="TH SarabunPSK" w:cs="TH SarabunPSK"/>
          <w:b/>
          <w:bCs/>
          <w:sz w:val="28"/>
          <w:cs/>
          <w:lang w:eastAsia="zh-CN"/>
        </w:rPr>
        <w:t xml:space="preserve">หรือส่งเสริมในเรื่องใดบ้าง 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>(ตอบได้มากกว่า 1 ข้อ ที่สอดคล้องกับโครงการ)</w:t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448"/>
        <w:gridCol w:w="3901"/>
        <w:gridCol w:w="448"/>
        <w:gridCol w:w="4939"/>
      </w:tblGrid>
      <w:tr w:rsidR="00905CA1" w:rsidRPr="00BF0E18" w14:paraId="143138A6" w14:textId="77777777" w:rsidTr="002E6409">
        <w:tc>
          <w:tcPr>
            <w:tcW w:w="360" w:type="dxa"/>
            <w:shd w:val="clear" w:color="auto" w:fill="auto"/>
          </w:tcPr>
          <w:p w14:paraId="6E7A0A58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6"/>
                <w:szCs w:val="26"/>
                <w:lang w:eastAsia="zh-CN"/>
              </w:rPr>
            </w:pPr>
            <w:bookmarkStart w:id="8" w:name="_Hlk77495997"/>
            <w:r w:rsidRPr="00BF0E18">
              <w:rPr>
                <w:rFonts w:ascii="TH SarabunPSK" w:eastAsia="SimSun" w:hAnsi="TH SarabunPSK" w:cs="TH SarabunPSK"/>
                <w:sz w:val="26"/>
                <w:szCs w:val="26"/>
                <w:lang w:eastAsia="zh-CN"/>
              </w:rPr>
              <w:sym w:font="Wingdings 2" w:char="F0A3"/>
            </w:r>
          </w:p>
        </w:tc>
        <w:tc>
          <w:tcPr>
            <w:tcW w:w="4050" w:type="dxa"/>
            <w:shd w:val="clear" w:color="auto" w:fill="auto"/>
          </w:tcPr>
          <w:p w14:paraId="5AEBCF53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6"/>
                <w:szCs w:val="26"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6"/>
                <w:szCs w:val="26"/>
                <w:cs/>
                <w:lang w:eastAsia="zh-CN"/>
              </w:rPr>
              <w:t>สามารถช่วยให้สมาชิกในชุมชนมีคุณภาพชีวิตดีขึ้น</w:t>
            </w:r>
          </w:p>
        </w:tc>
        <w:tc>
          <w:tcPr>
            <w:tcW w:w="360" w:type="dxa"/>
            <w:shd w:val="clear" w:color="auto" w:fill="auto"/>
          </w:tcPr>
          <w:p w14:paraId="237D78A6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6"/>
                <w:szCs w:val="26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6"/>
                <w:szCs w:val="26"/>
                <w:lang w:eastAsia="zh-CN"/>
              </w:rPr>
              <w:sym w:font="Wingdings 2" w:char="F0A3"/>
            </w:r>
          </w:p>
        </w:tc>
        <w:tc>
          <w:tcPr>
            <w:tcW w:w="5130" w:type="dxa"/>
            <w:shd w:val="clear" w:color="auto" w:fill="auto"/>
          </w:tcPr>
          <w:p w14:paraId="1F8A3573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6"/>
                <w:szCs w:val="26"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6"/>
                <w:szCs w:val="26"/>
                <w:cs/>
                <w:lang w:eastAsia="zh-CN"/>
              </w:rPr>
              <w:t>ช่วยสร้างความปลอดภัยในชีวิตและทรัพย์สินเพิ่มมากขึ้น</w:t>
            </w:r>
          </w:p>
        </w:tc>
      </w:tr>
      <w:tr w:rsidR="00905CA1" w:rsidRPr="00BF0E18" w14:paraId="2840A2C7" w14:textId="77777777" w:rsidTr="002E6409">
        <w:tc>
          <w:tcPr>
            <w:tcW w:w="360" w:type="dxa"/>
            <w:shd w:val="clear" w:color="auto" w:fill="auto"/>
          </w:tcPr>
          <w:p w14:paraId="3F56F0CD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6"/>
                <w:szCs w:val="26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6"/>
                <w:szCs w:val="26"/>
                <w:lang w:eastAsia="zh-CN"/>
              </w:rPr>
              <w:sym w:font="Wingdings 2" w:char="F0A3"/>
            </w:r>
          </w:p>
        </w:tc>
        <w:tc>
          <w:tcPr>
            <w:tcW w:w="4050" w:type="dxa"/>
            <w:shd w:val="clear" w:color="auto" w:fill="auto"/>
          </w:tcPr>
          <w:p w14:paraId="0560C0AB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6"/>
                <w:szCs w:val="26"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6"/>
                <w:szCs w:val="26"/>
                <w:cs/>
                <w:lang w:eastAsia="zh-CN"/>
              </w:rPr>
              <w:t>สามารถช่วยให้สมาชิกในชุมชนมีสุขภาพอนามัยที่ดี</w:t>
            </w:r>
          </w:p>
        </w:tc>
        <w:tc>
          <w:tcPr>
            <w:tcW w:w="360" w:type="dxa"/>
            <w:shd w:val="clear" w:color="auto" w:fill="auto"/>
          </w:tcPr>
          <w:p w14:paraId="6BCC0B94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6"/>
                <w:szCs w:val="26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6"/>
                <w:szCs w:val="26"/>
                <w:lang w:eastAsia="zh-CN"/>
              </w:rPr>
              <w:sym w:font="Wingdings 2" w:char="F0A3"/>
            </w:r>
          </w:p>
        </w:tc>
        <w:tc>
          <w:tcPr>
            <w:tcW w:w="5130" w:type="dxa"/>
            <w:shd w:val="clear" w:color="auto" w:fill="auto"/>
          </w:tcPr>
          <w:p w14:paraId="0DE51418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6"/>
                <w:szCs w:val="26"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6"/>
                <w:szCs w:val="26"/>
                <w:cs/>
                <w:lang w:eastAsia="zh-CN"/>
              </w:rPr>
              <w:t>เกิดการกระจายรายได้ไปยังสมาชิกกลุ่มต่าง ๆ ในชุมชน</w:t>
            </w:r>
          </w:p>
        </w:tc>
      </w:tr>
      <w:tr w:rsidR="00905CA1" w:rsidRPr="00BF0E18" w14:paraId="6212FC2A" w14:textId="77777777" w:rsidTr="002E6409">
        <w:tc>
          <w:tcPr>
            <w:tcW w:w="360" w:type="dxa"/>
            <w:shd w:val="clear" w:color="auto" w:fill="auto"/>
          </w:tcPr>
          <w:p w14:paraId="52B17FC3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6"/>
                <w:szCs w:val="26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6"/>
                <w:szCs w:val="26"/>
                <w:lang w:eastAsia="zh-CN"/>
              </w:rPr>
              <w:sym w:font="Wingdings 2" w:char="F0A3"/>
            </w:r>
          </w:p>
        </w:tc>
        <w:tc>
          <w:tcPr>
            <w:tcW w:w="4050" w:type="dxa"/>
            <w:shd w:val="clear" w:color="auto" w:fill="auto"/>
          </w:tcPr>
          <w:p w14:paraId="7E7F4303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6"/>
                <w:szCs w:val="26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6"/>
                <w:szCs w:val="26"/>
                <w:cs/>
                <w:lang w:eastAsia="zh-CN"/>
              </w:rPr>
              <w:t>เกิดความเป็นธรรมในระบบสาธารณะขึ้นในชุมชน</w:t>
            </w:r>
          </w:p>
        </w:tc>
        <w:tc>
          <w:tcPr>
            <w:tcW w:w="360" w:type="dxa"/>
            <w:shd w:val="clear" w:color="auto" w:fill="auto"/>
          </w:tcPr>
          <w:p w14:paraId="733ACEDC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6"/>
                <w:szCs w:val="26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6"/>
                <w:szCs w:val="26"/>
                <w:lang w:eastAsia="zh-CN"/>
              </w:rPr>
              <w:sym w:font="Wingdings 2" w:char="F0A3"/>
            </w:r>
          </w:p>
        </w:tc>
        <w:tc>
          <w:tcPr>
            <w:tcW w:w="5130" w:type="dxa"/>
            <w:shd w:val="clear" w:color="auto" w:fill="auto"/>
          </w:tcPr>
          <w:p w14:paraId="321EC908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6"/>
                <w:szCs w:val="26"/>
                <w:lang w:eastAsia="zh-CN"/>
              </w:rPr>
            </w:pPr>
            <w:r w:rsidRPr="00BF0E18">
              <w:rPr>
                <w:rFonts w:ascii="TH SarabunPSK" w:eastAsia="AngsanaNew" w:hAnsi="TH SarabunPSK" w:cs="TH SarabunPSK"/>
                <w:sz w:val="26"/>
                <w:szCs w:val="26"/>
                <w:cs/>
                <w:lang w:eastAsia="zh-CN"/>
              </w:rPr>
              <w:t>สัมพันธภาพของสมาชิกในครอบครัว</w:t>
            </w:r>
          </w:p>
        </w:tc>
      </w:tr>
      <w:tr w:rsidR="00905CA1" w:rsidRPr="00BF0E18" w14:paraId="45D261C6" w14:textId="77777777" w:rsidTr="002E6409">
        <w:tc>
          <w:tcPr>
            <w:tcW w:w="360" w:type="dxa"/>
            <w:shd w:val="clear" w:color="auto" w:fill="auto"/>
          </w:tcPr>
          <w:p w14:paraId="0D60C34F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6"/>
                <w:szCs w:val="26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6"/>
                <w:szCs w:val="26"/>
                <w:lang w:eastAsia="zh-CN"/>
              </w:rPr>
              <w:sym w:font="Wingdings 2" w:char="F0A3"/>
            </w:r>
          </w:p>
        </w:tc>
        <w:tc>
          <w:tcPr>
            <w:tcW w:w="4050" w:type="dxa"/>
            <w:shd w:val="clear" w:color="auto" w:fill="auto"/>
          </w:tcPr>
          <w:p w14:paraId="54315E54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6"/>
                <w:szCs w:val="26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6"/>
                <w:szCs w:val="26"/>
                <w:cs/>
                <w:lang w:eastAsia="zh-CN"/>
              </w:rPr>
              <w:t>เกิดการสร้างระบบสวัสดิการและสวัสดิภาพของชุมชน</w:t>
            </w:r>
          </w:p>
        </w:tc>
        <w:tc>
          <w:tcPr>
            <w:tcW w:w="360" w:type="dxa"/>
            <w:shd w:val="clear" w:color="auto" w:fill="auto"/>
          </w:tcPr>
          <w:p w14:paraId="04FC91F0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6"/>
                <w:szCs w:val="26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6"/>
                <w:szCs w:val="26"/>
                <w:lang w:eastAsia="zh-CN"/>
              </w:rPr>
              <w:sym w:font="Wingdings 2" w:char="F0A3"/>
            </w:r>
          </w:p>
        </w:tc>
        <w:tc>
          <w:tcPr>
            <w:tcW w:w="5130" w:type="dxa"/>
            <w:shd w:val="clear" w:color="auto" w:fill="auto"/>
          </w:tcPr>
          <w:p w14:paraId="68775A5C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6"/>
                <w:szCs w:val="26"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6"/>
                <w:szCs w:val="26"/>
                <w:cs/>
                <w:lang w:eastAsia="zh-CN"/>
              </w:rPr>
              <w:t>ครัวเรือนในชุมชนสามารถพึ่งพาตนเองทางเศรษฐกิจ</w:t>
            </w:r>
          </w:p>
        </w:tc>
      </w:tr>
      <w:tr w:rsidR="00905CA1" w:rsidRPr="00BF0E18" w14:paraId="28F1BD69" w14:textId="77777777" w:rsidTr="002E6409">
        <w:tc>
          <w:tcPr>
            <w:tcW w:w="360" w:type="dxa"/>
            <w:shd w:val="clear" w:color="auto" w:fill="auto"/>
          </w:tcPr>
          <w:p w14:paraId="32FDC76A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6"/>
                <w:szCs w:val="26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6"/>
                <w:szCs w:val="26"/>
                <w:lang w:eastAsia="zh-CN"/>
              </w:rPr>
              <w:sym w:font="Wingdings 2" w:char="F0A3"/>
            </w:r>
          </w:p>
        </w:tc>
        <w:tc>
          <w:tcPr>
            <w:tcW w:w="4050" w:type="dxa"/>
            <w:shd w:val="clear" w:color="auto" w:fill="auto"/>
          </w:tcPr>
          <w:p w14:paraId="4CD80938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6"/>
                <w:szCs w:val="26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6"/>
                <w:szCs w:val="26"/>
                <w:cs/>
                <w:lang w:eastAsia="zh-CN"/>
              </w:rPr>
              <w:t>คนในชุมชนมีงานทำอย่างทั่วถึงมากขึ้น</w:t>
            </w:r>
          </w:p>
        </w:tc>
        <w:tc>
          <w:tcPr>
            <w:tcW w:w="360" w:type="dxa"/>
            <w:shd w:val="clear" w:color="auto" w:fill="auto"/>
          </w:tcPr>
          <w:p w14:paraId="16E68FC6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6"/>
                <w:szCs w:val="26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6"/>
                <w:szCs w:val="26"/>
                <w:lang w:eastAsia="zh-CN"/>
              </w:rPr>
              <w:sym w:font="Wingdings 2" w:char="F0A3"/>
            </w:r>
          </w:p>
        </w:tc>
        <w:tc>
          <w:tcPr>
            <w:tcW w:w="5130" w:type="dxa"/>
            <w:shd w:val="clear" w:color="auto" w:fill="auto"/>
          </w:tcPr>
          <w:p w14:paraId="26265E05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6"/>
                <w:szCs w:val="26"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6"/>
                <w:szCs w:val="26"/>
                <w:cs/>
                <w:lang w:eastAsia="zh-CN"/>
              </w:rPr>
              <w:t>ช่วยส่งเสริมหลักคุณธรรมให้สมาชิกในชุมชน</w:t>
            </w:r>
          </w:p>
        </w:tc>
      </w:tr>
      <w:tr w:rsidR="00905CA1" w:rsidRPr="00BF0E18" w14:paraId="3E1DEC6B" w14:textId="77777777" w:rsidTr="002E6409">
        <w:tc>
          <w:tcPr>
            <w:tcW w:w="360" w:type="dxa"/>
            <w:shd w:val="clear" w:color="auto" w:fill="auto"/>
          </w:tcPr>
          <w:p w14:paraId="5CFC2595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6"/>
                <w:szCs w:val="26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6"/>
                <w:szCs w:val="26"/>
                <w:lang w:eastAsia="zh-CN"/>
              </w:rPr>
              <w:sym w:font="Wingdings 2" w:char="F0A3"/>
            </w:r>
          </w:p>
        </w:tc>
        <w:tc>
          <w:tcPr>
            <w:tcW w:w="4050" w:type="dxa"/>
            <w:shd w:val="clear" w:color="auto" w:fill="auto"/>
          </w:tcPr>
          <w:p w14:paraId="503AA70F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6"/>
                <w:szCs w:val="26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6"/>
                <w:szCs w:val="26"/>
                <w:cs/>
                <w:lang w:eastAsia="zh-CN"/>
              </w:rPr>
              <w:t>สมาชิกในชุมชนมีความมั่นคงในอาชีพ</w:t>
            </w:r>
          </w:p>
        </w:tc>
        <w:tc>
          <w:tcPr>
            <w:tcW w:w="360" w:type="dxa"/>
            <w:shd w:val="clear" w:color="auto" w:fill="auto"/>
          </w:tcPr>
          <w:p w14:paraId="7527D3CC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6"/>
                <w:szCs w:val="26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6"/>
                <w:szCs w:val="26"/>
                <w:lang w:eastAsia="zh-CN"/>
              </w:rPr>
              <w:sym w:font="Wingdings 2" w:char="F0A3"/>
            </w:r>
          </w:p>
        </w:tc>
        <w:tc>
          <w:tcPr>
            <w:tcW w:w="5130" w:type="dxa"/>
            <w:shd w:val="clear" w:color="auto" w:fill="auto"/>
          </w:tcPr>
          <w:p w14:paraId="13F521CA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6"/>
                <w:szCs w:val="26"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6"/>
                <w:szCs w:val="26"/>
                <w:cs/>
                <w:lang w:eastAsia="zh-CN"/>
              </w:rPr>
              <w:t>ช่วยให้สมาชิกในชุมชนเกิดการมีส่วนร่วมในกิจกรรมต่าง ๆ ของชุมชน</w:t>
            </w:r>
          </w:p>
        </w:tc>
      </w:tr>
      <w:tr w:rsidR="00905CA1" w:rsidRPr="00BF0E18" w14:paraId="34D93377" w14:textId="77777777" w:rsidTr="002E6409">
        <w:tc>
          <w:tcPr>
            <w:tcW w:w="360" w:type="dxa"/>
            <w:shd w:val="clear" w:color="auto" w:fill="auto"/>
          </w:tcPr>
          <w:p w14:paraId="1D039AE4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6"/>
                <w:szCs w:val="26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6"/>
                <w:szCs w:val="26"/>
                <w:lang w:eastAsia="zh-CN"/>
              </w:rPr>
              <w:sym w:font="Wingdings 2" w:char="F0A3"/>
            </w:r>
          </w:p>
        </w:tc>
        <w:tc>
          <w:tcPr>
            <w:tcW w:w="4050" w:type="dxa"/>
            <w:shd w:val="clear" w:color="auto" w:fill="auto"/>
          </w:tcPr>
          <w:p w14:paraId="2E59E463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6"/>
                <w:szCs w:val="26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6"/>
                <w:szCs w:val="26"/>
                <w:cs/>
                <w:lang w:eastAsia="zh-CN"/>
              </w:rPr>
              <w:t>สมาชิกในชุมชนมีรายได้เพิ่มมากขึ้น</w:t>
            </w:r>
          </w:p>
        </w:tc>
        <w:tc>
          <w:tcPr>
            <w:tcW w:w="360" w:type="dxa"/>
            <w:shd w:val="clear" w:color="auto" w:fill="auto"/>
          </w:tcPr>
          <w:p w14:paraId="499B6F59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6"/>
                <w:szCs w:val="26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6"/>
                <w:szCs w:val="26"/>
                <w:lang w:eastAsia="zh-CN"/>
              </w:rPr>
              <w:sym w:font="Wingdings 2" w:char="F0A3"/>
            </w:r>
          </w:p>
        </w:tc>
        <w:tc>
          <w:tcPr>
            <w:tcW w:w="5130" w:type="dxa"/>
            <w:shd w:val="clear" w:color="auto" w:fill="auto"/>
          </w:tcPr>
          <w:p w14:paraId="6B0B8AD0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6"/>
                <w:szCs w:val="26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6"/>
                <w:szCs w:val="26"/>
                <w:cs/>
                <w:lang w:eastAsia="zh-CN"/>
              </w:rPr>
              <w:t>ส่งเสริมการดำเนินงานในกิจกรรมต่าง ๆ ของชุมชนให้มีความโปร่งใส</w:t>
            </w:r>
          </w:p>
        </w:tc>
      </w:tr>
      <w:tr w:rsidR="00905CA1" w:rsidRPr="00BF0E18" w14:paraId="3AA7274C" w14:textId="77777777" w:rsidTr="002E6409">
        <w:tc>
          <w:tcPr>
            <w:tcW w:w="360" w:type="dxa"/>
            <w:shd w:val="clear" w:color="auto" w:fill="auto"/>
          </w:tcPr>
          <w:p w14:paraId="0B983746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6"/>
                <w:szCs w:val="26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6"/>
                <w:szCs w:val="26"/>
                <w:lang w:eastAsia="zh-CN"/>
              </w:rPr>
              <w:sym w:font="Wingdings 2" w:char="F0A3"/>
            </w:r>
          </w:p>
        </w:tc>
        <w:tc>
          <w:tcPr>
            <w:tcW w:w="4050" w:type="dxa"/>
            <w:shd w:val="clear" w:color="auto" w:fill="auto"/>
          </w:tcPr>
          <w:p w14:paraId="698D2024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6"/>
                <w:szCs w:val="26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6"/>
                <w:szCs w:val="26"/>
                <w:cs/>
                <w:lang w:eastAsia="zh-CN"/>
              </w:rPr>
              <w:t>เป็นชุมชนที่เป็นมิตรต่อสิ่งแวดล้อม</w:t>
            </w:r>
          </w:p>
        </w:tc>
        <w:tc>
          <w:tcPr>
            <w:tcW w:w="360" w:type="dxa"/>
            <w:shd w:val="clear" w:color="auto" w:fill="auto"/>
          </w:tcPr>
          <w:p w14:paraId="6616E941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6"/>
                <w:szCs w:val="26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6"/>
                <w:szCs w:val="26"/>
                <w:lang w:eastAsia="zh-CN"/>
              </w:rPr>
              <w:sym w:font="Wingdings 2" w:char="F0A3"/>
            </w:r>
          </w:p>
        </w:tc>
        <w:tc>
          <w:tcPr>
            <w:tcW w:w="5130" w:type="dxa"/>
            <w:shd w:val="clear" w:color="auto" w:fill="auto"/>
          </w:tcPr>
          <w:p w14:paraId="17FF5D33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6"/>
                <w:szCs w:val="26"/>
                <w:lang w:eastAsia="zh-CN"/>
              </w:rPr>
            </w:pPr>
            <w:r w:rsidRPr="00BF0E18">
              <w:rPr>
                <w:rFonts w:ascii="TH SarabunPSK" w:eastAsia="AngsanaNew" w:hAnsi="TH SarabunPSK" w:cs="TH SarabunPSK"/>
                <w:sz w:val="26"/>
                <w:szCs w:val="26"/>
                <w:cs/>
                <w:lang w:eastAsia="zh-CN"/>
              </w:rPr>
              <w:t>ช่วยพัฒนาที่อยู่อาศัยของสมาชิกในชุมชนและได้รับบริการสาธารณูปโภคที่ดี</w:t>
            </w:r>
          </w:p>
        </w:tc>
      </w:tr>
    </w:tbl>
    <w:bookmarkEnd w:id="8"/>
    <w:p w14:paraId="399B6A2C" w14:textId="77777777" w:rsidR="00905CA1" w:rsidRPr="00BF0E18" w:rsidRDefault="00905CA1" w:rsidP="00905CA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BF0E18">
        <w:rPr>
          <w:rFonts w:ascii="TH SarabunPSK" w:eastAsia="Times New Roman" w:hAnsi="TH SarabunPSK" w:cs="TH SarabunPSK" w:hint="cs"/>
          <w:b/>
          <w:bCs/>
          <w:sz w:val="28"/>
          <w:cs/>
        </w:rPr>
        <w:lastRenderedPageBreak/>
        <w:t xml:space="preserve">3.4 </w:t>
      </w:r>
      <w:r w:rsidRPr="00BF0E18">
        <w:rPr>
          <w:rFonts w:ascii="TH SarabunPSK" w:eastAsia="Times New Roman" w:hAnsi="TH SarabunPSK" w:cs="TH SarabunPSK"/>
          <w:b/>
          <w:bCs/>
          <w:sz w:val="28"/>
          <w:cs/>
        </w:rPr>
        <w:t>ผลการดำเนินงาน</w:t>
      </w:r>
      <w:r w:rsidRPr="00BF0E18">
        <w:rPr>
          <w:rFonts w:ascii="TH SarabunPSK" w:eastAsia="Times New Roman" w:hAnsi="TH SarabunPSK" w:cs="TH SarabunPSK" w:hint="cs"/>
          <w:b/>
          <w:bCs/>
          <w:sz w:val="28"/>
          <w:cs/>
        </w:rPr>
        <w:t>ตาม</w:t>
      </w:r>
      <w:r w:rsidRPr="00BF0E18">
        <w:rPr>
          <w:rFonts w:ascii="TH SarabunPSK" w:eastAsia="Times New Roman" w:hAnsi="TH SarabunPSK" w:cs="TH SarabunPSK"/>
          <w:b/>
          <w:bCs/>
          <w:sz w:val="28"/>
          <w:cs/>
        </w:rPr>
        <w:t>โครงการ (รวมทุกโครงการ)</w:t>
      </w:r>
    </w:p>
    <w:p w14:paraId="1A44F27A" w14:textId="77777777" w:rsidR="00905CA1" w:rsidRPr="00BF0E18" w:rsidRDefault="00905CA1" w:rsidP="00905CA1">
      <w:pPr>
        <w:spacing w:after="0" w:line="240" w:lineRule="auto"/>
        <w:ind w:right="-151" w:firstLine="720"/>
        <w:contextualSpacing/>
        <w:rPr>
          <w:rFonts w:ascii="TH SarabunPSK" w:eastAsia="SimSun" w:hAnsi="TH SarabunPSK" w:cs="TH SarabunPSK"/>
          <w:sz w:val="28"/>
          <w:lang w:eastAsia="zh-CN"/>
        </w:rPr>
      </w:pPr>
      <w:r w:rsidRPr="00BF0E18">
        <w:rPr>
          <w:rFonts w:ascii="TH SarabunPSK" w:eastAsia="SimSun" w:hAnsi="TH SarabunPSK" w:cs="TH SarabunPSK"/>
          <w:sz w:val="28"/>
          <w:cs/>
          <w:lang w:eastAsia="zh-CN"/>
        </w:rPr>
        <w:t>เงินหมุนเวียนเฉลี่ย</w:t>
      </w:r>
      <w:r w:rsidRPr="00BF0E18">
        <w:rPr>
          <w:rFonts w:ascii="TH SarabunPSK" w:eastAsia="SimSun" w:hAnsi="TH SarabunPSK" w:cs="TH SarabunPSK"/>
          <w:sz w:val="28"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/>
          <w:sz w:val="28"/>
          <w:lang w:eastAsia="zh-CN"/>
        </w:rPr>
        <w:t xml:space="preserve"> </w:t>
      </w: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>ต่อ</w:t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>เดือน</w:t>
      </w: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>จำนวน</w:t>
      </w:r>
      <w:r w:rsidRPr="00BF0E18">
        <w:rPr>
          <w:rFonts w:ascii="TH SarabunPSK" w:eastAsia="SimSun" w:hAnsi="TH SarabunPSK" w:cs="TH SarabunPSK"/>
          <w:sz w:val="28"/>
          <w:lang w:eastAsia="zh-CN"/>
        </w:rPr>
        <w:t>…………………………</w:t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>.บาท</w:t>
      </w: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Pr="00BF0E18">
        <w:rPr>
          <w:rFonts w:ascii="TH SarabunPSK" w:eastAsia="SimSun" w:hAnsi="TH SarabunPSK" w:cs="TH SarabunPSK"/>
          <w:sz w:val="28"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ต่อ</w:t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>ปี จำนวน</w:t>
      </w:r>
      <w:r w:rsidRPr="00BF0E18">
        <w:rPr>
          <w:rFonts w:ascii="TH SarabunPSK" w:eastAsia="SimSun" w:hAnsi="TH SarabunPSK" w:cs="TH SarabunPSK"/>
          <w:sz w:val="28"/>
          <w:lang w:eastAsia="zh-CN"/>
        </w:rPr>
        <w:t>…………………………</w:t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>.บาท</w:t>
      </w:r>
    </w:p>
    <w:p w14:paraId="6216F9A6" w14:textId="77777777" w:rsidR="00905CA1" w:rsidRPr="00BF0E18" w:rsidRDefault="00905CA1" w:rsidP="00905CA1">
      <w:pPr>
        <w:spacing w:after="0" w:line="240" w:lineRule="auto"/>
        <w:ind w:right="-151" w:firstLine="720"/>
        <w:contextualSpacing/>
        <w:rPr>
          <w:rFonts w:ascii="TH SarabunPSK" w:eastAsia="SimSun" w:hAnsi="TH SarabunPSK" w:cs="TH SarabunPSK"/>
          <w:sz w:val="28"/>
          <w:lang w:eastAsia="zh-CN"/>
        </w:rPr>
      </w:pPr>
      <w:r w:rsidRPr="00BF0E18">
        <w:rPr>
          <w:rFonts w:ascii="TH SarabunPSK" w:eastAsia="SimSun" w:hAnsi="TH SarabunPSK" w:cs="TH SarabunPSK"/>
          <w:sz w:val="28"/>
          <w:cs/>
          <w:lang w:eastAsia="zh-CN"/>
        </w:rPr>
        <w:t>รายได้เฉลี่ย</w:t>
      </w:r>
      <w:r w:rsidRPr="00BF0E18">
        <w:rPr>
          <w:rFonts w:ascii="TH SarabunPSK" w:eastAsia="SimSun" w:hAnsi="TH SarabunPSK" w:cs="TH SarabunPSK"/>
          <w:sz w:val="28"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/>
          <w:sz w:val="28"/>
          <w:lang w:eastAsia="zh-CN"/>
        </w:rPr>
        <w:t xml:space="preserve"> </w:t>
      </w: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>ต่อ</w:t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>เดือน</w:t>
      </w: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>จำนวน</w:t>
      </w:r>
      <w:r w:rsidRPr="00BF0E18">
        <w:rPr>
          <w:rFonts w:ascii="TH SarabunPSK" w:eastAsia="SimSun" w:hAnsi="TH SarabunPSK" w:cs="TH SarabunPSK"/>
          <w:sz w:val="28"/>
          <w:lang w:eastAsia="zh-CN"/>
        </w:rPr>
        <w:t>…………………………</w:t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>.บาท</w:t>
      </w: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Pr="00BF0E18">
        <w:rPr>
          <w:rFonts w:ascii="TH SarabunPSK" w:eastAsia="SimSun" w:hAnsi="TH SarabunPSK" w:cs="TH SarabunPSK"/>
          <w:sz w:val="28"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ต่อ</w:t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>ปี จำนวน</w:t>
      </w:r>
      <w:r w:rsidRPr="00BF0E18">
        <w:rPr>
          <w:rFonts w:ascii="TH SarabunPSK" w:eastAsia="SimSun" w:hAnsi="TH SarabunPSK" w:cs="TH SarabunPSK"/>
          <w:sz w:val="28"/>
          <w:lang w:eastAsia="zh-CN"/>
        </w:rPr>
        <w:t>…………………………</w:t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>.บาท</w:t>
      </w:r>
    </w:p>
    <w:p w14:paraId="26745283" w14:textId="77777777" w:rsidR="00905CA1" w:rsidRPr="00BF0E18" w:rsidRDefault="00905CA1" w:rsidP="00905CA1">
      <w:pPr>
        <w:spacing w:after="0" w:line="240" w:lineRule="auto"/>
        <w:ind w:right="-151" w:firstLine="720"/>
        <w:contextualSpacing/>
        <w:rPr>
          <w:rFonts w:ascii="TH SarabunPSK" w:eastAsia="SimSun" w:hAnsi="TH SarabunPSK" w:cs="TH SarabunPSK"/>
          <w:sz w:val="28"/>
          <w:lang w:eastAsia="zh-CN"/>
        </w:rPr>
      </w:pPr>
      <w:r w:rsidRPr="00BF0E18">
        <w:rPr>
          <w:rFonts w:ascii="TH SarabunPSK" w:eastAsia="SimSun" w:hAnsi="TH SarabunPSK" w:cs="TH SarabunPSK"/>
          <w:sz w:val="28"/>
          <w:cs/>
          <w:lang w:eastAsia="zh-CN"/>
        </w:rPr>
        <w:t>กำไรสุทธิเฉลี่ย</w:t>
      </w:r>
      <w:r w:rsidRPr="00BF0E18">
        <w:rPr>
          <w:rFonts w:ascii="TH SarabunPSK" w:eastAsia="SimSun" w:hAnsi="TH SarabunPSK" w:cs="TH SarabunPSK"/>
          <w:sz w:val="28"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/>
          <w:sz w:val="28"/>
          <w:lang w:eastAsia="zh-CN"/>
        </w:rPr>
        <w:t xml:space="preserve"> </w:t>
      </w: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>ต่อ</w:t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>เดือน</w:t>
      </w: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>จำนวน</w:t>
      </w:r>
      <w:r w:rsidRPr="00BF0E18">
        <w:rPr>
          <w:rFonts w:ascii="TH SarabunPSK" w:eastAsia="SimSun" w:hAnsi="TH SarabunPSK" w:cs="TH SarabunPSK"/>
          <w:sz w:val="28"/>
          <w:lang w:eastAsia="zh-CN"/>
        </w:rPr>
        <w:t>…………………………</w:t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>.บาท</w:t>
      </w: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Pr="00BF0E18">
        <w:rPr>
          <w:rFonts w:ascii="TH SarabunPSK" w:eastAsia="SimSun" w:hAnsi="TH SarabunPSK" w:cs="TH SarabunPSK"/>
          <w:sz w:val="28"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ต่อ</w:t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>ปี จำนวน</w:t>
      </w:r>
      <w:r w:rsidRPr="00BF0E18">
        <w:rPr>
          <w:rFonts w:ascii="TH SarabunPSK" w:eastAsia="SimSun" w:hAnsi="TH SarabunPSK" w:cs="TH SarabunPSK"/>
          <w:sz w:val="28"/>
          <w:lang w:eastAsia="zh-CN"/>
        </w:rPr>
        <w:t>…………………………</w:t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>.บาท</w:t>
      </w:r>
    </w:p>
    <w:p w14:paraId="578E3312" w14:textId="77777777" w:rsidR="00905CA1" w:rsidRPr="00BF0E18" w:rsidRDefault="00905CA1" w:rsidP="00905CA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8"/>
          <w:cs/>
        </w:rPr>
      </w:pPr>
      <w:r w:rsidRPr="00BF0E18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3.5 </w:t>
      </w:r>
      <w:r w:rsidRPr="00BF0E18">
        <w:rPr>
          <w:rFonts w:ascii="TH SarabunPSK" w:eastAsia="Times New Roman" w:hAnsi="TH SarabunPSK" w:cs="TH SarabunPSK"/>
          <w:b/>
          <w:bCs/>
          <w:sz w:val="28"/>
          <w:cs/>
        </w:rPr>
        <w:t>การจัดสรรผลกำไ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1519"/>
        <w:gridCol w:w="1520"/>
        <w:gridCol w:w="1519"/>
        <w:gridCol w:w="1519"/>
      </w:tblGrid>
      <w:tr w:rsidR="00905CA1" w:rsidRPr="00BF0E18" w14:paraId="027493D5" w14:textId="77777777" w:rsidTr="002E6409">
        <w:tc>
          <w:tcPr>
            <w:tcW w:w="4111" w:type="dxa"/>
            <w:shd w:val="clear" w:color="auto" w:fill="auto"/>
          </w:tcPr>
          <w:p w14:paraId="054A1E52" w14:textId="77777777" w:rsidR="00905CA1" w:rsidRPr="00BF0E18" w:rsidRDefault="00905CA1" w:rsidP="002E640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26"/>
                <w:szCs w:val="26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6"/>
                <w:szCs w:val="26"/>
                <w:cs/>
                <w:lang w:eastAsia="zh-CN"/>
              </w:rPr>
              <w:t>การจัดสรรผลกำไ</w:t>
            </w:r>
            <w:r w:rsidRPr="00BF0E18">
              <w:rPr>
                <w:rFonts w:ascii="TH SarabunPSK" w:eastAsia="SimSun" w:hAnsi="TH SarabunPSK" w:cs="TH SarabunPSK" w:hint="cs"/>
                <w:sz w:val="26"/>
                <w:szCs w:val="26"/>
                <w:cs/>
                <w:lang w:eastAsia="zh-CN"/>
              </w:rPr>
              <w:t xml:space="preserve">ร ณ สิ้นปีบัญชี </w:t>
            </w:r>
          </w:p>
          <w:p w14:paraId="0779EF08" w14:textId="77777777" w:rsidR="00905CA1" w:rsidRPr="00BF0E18" w:rsidRDefault="00905CA1" w:rsidP="002E640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26"/>
                <w:szCs w:val="26"/>
                <w:cs/>
                <w:lang w:eastAsia="zh-CN"/>
              </w:rPr>
            </w:pPr>
            <w:r w:rsidRPr="00BF0E18">
              <w:rPr>
                <w:rFonts w:ascii="TH SarabunPSK" w:eastAsia="SimSun" w:hAnsi="TH SarabunPSK" w:cs="TH SarabunPSK" w:hint="cs"/>
                <w:sz w:val="26"/>
                <w:szCs w:val="26"/>
                <w:cs/>
                <w:lang w:eastAsia="zh-CN"/>
              </w:rPr>
              <w:t>(31 ธันวาคม)</w:t>
            </w:r>
          </w:p>
        </w:tc>
        <w:tc>
          <w:tcPr>
            <w:tcW w:w="1559" w:type="dxa"/>
            <w:shd w:val="clear" w:color="auto" w:fill="auto"/>
          </w:tcPr>
          <w:p w14:paraId="6BD3C512" w14:textId="77777777" w:rsidR="00905CA1" w:rsidRPr="00BF0E18" w:rsidRDefault="00905CA1" w:rsidP="002E640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26"/>
                <w:szCs w:val="26"/>
                <w:lang w:eastAsia="zh-CN"/>
              </w:rPr>
            </w:pPr>
            <w:r w:rsidRPr="00BF0E18">
              <w:rPr>
                <w:rFonts w:ascii="TH SarabunPSK" w:eastAsia="SimSun" w:hAnsi="TH SarabunPSK" w:cs="TH SarabunPSK" w:hint="cs"/>
                <w:sz w:val="26"/>
                <w:szCs w:val="26"/>
                <w:cs/>
                <w:lang w:eastAsia="zh-CN"/>
              </w:rPr>
              <w:t>โครงการ ปี</w:t>
            </w:r>
            <w:r w:rsidRPr="00BF0E18">
              <w:rPr>
                <w:rFonts w:ascii="TH SarabunPSK" w:eastAsia="SimSun" w:hAnsi="TH SarabunPSK" w:cs="TH SarabunPSK"/>
                <w:sz w:val="26"/>
                <w:szCs w:val="26"/>
                <w:lang w:eastAsia="zh-CN"/>
              </w:rPr>
              <w:t xml:space="preserve"> 59</w:t>
            </w:r>
          </w:p>
          <w:p w14:paraId="363C2219" w14:textId="77777777" w:rsidR="00905CA1" w:rsidRPr="00BF0E18" w:rsidRDefault="00905CA1" w:rsidP="002E640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26"/>
                <w:szCs w:val="26"/>
                <w:cs/>
                <w:lang w:eastAsia="zh-CN"/>
              </w:rPr>
            </w:pPr>
            <w:r w:rsidRPr="00BF0E18">
              <w:rPr>
                <w:rFonts w:ascii="TH SarabunPSK" w:eastAsia="SimSun" w:hAnsi="TH SarabunPSK" w:cs="TH SarabunPSK" w:hint="cs"/>
                <w:sz w:val="26"/>
                <w:szCs w:val="26"/>
                <w:cs/>
                <w:lang w:eastAsia="zh-CN"/>
              </w:rPr>
              <w:t>(บาท)</w:t>
            </w:r>
          </w:p>
        </w:tc>
        <w:tc>
          <w:tcPr>
            <w:tcW w:w="1560" w:type="dxa"/>
            <w:shd w:val="clear" w:color="auto" w:fill="auto"/>
          </w:tcPr>
          <w:p w14:paraId="3BF4FBEA" w14:textId="77777777" w:rsidR="00905CA1" w:rsidRPr="00BF0E18" w:rsidRDefault="00905CA1" w:rsidP="002E640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26"/>
                <w:szCs w:val="26"/>
                <w:lang w:eastAsia="zh-CN"/>
              </w:rPr>
            </w:pPr>
            <w:r w:rsidRPr="00BF0E18">
              <w:rPr>
                <w:rFonts w:ascii="TH SarabunPSK" w:eastAsia="SimSun" w:hAnsi="TH SarabunPSK" w:cs="TH SarabunPSK" w:hint="cs"/>
                <w:sz w:val="26"/>
                <w:szCs w:val="26"/>
                <w:cs/>
                <w:lang w:eastAsia="zh-CN"/>
              </w:rPr>
              <w:t>โครงการ ปี</w:t>
            </w:r>
            <w:r w:rsidRPr="00BF0E18">
              <w:rPr>
                <w:rFonts w:ascii="TH SarabunPSK" w:eastAsia="SimSun" w:hAnsi="TH SarabunPSK" w:cs="TH SarabunPSK"/>
                <w:sz w:val="26"/>
                <w:szCs w:val="26"/>
                <w:lang w:eastAsia="zh-CN"/>
              </w:rPr>
              <w:t xml:space="preserve"> 60</w:t>
            </w:r>
          </w:p>
          <w:p w14:paraId="407109E3" w14:textId="77777777" w:rsidR="00905CA1" w:rsidRPr="00BF0E18" w:rsidRDefault="00905CA1" w:rsidP="002E640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26"/>
                <w:szCs w:val="26"/>
                <w:lang w:eastAsia="zh-CN"/>
              </w:rPr>
            </w:pPr>
            <w:r w:rsidRPr="00BF0E18">
              <w:rPr>
                <w:rFonts w:ascii="TH SarabunPSK" w:eastAsia="SimSun" w:hAnsi="TH SarabunPSK" w:cs="TH SarabunPSK" w:hint="cs"/>
                <w:sz w:val="26"/>
                <w:szCs w:val="26"/>
                <w:cs/>
                <w:lang w:eastAsia="zh-CN"/>
              </w:rPr>
              <w:t>(บาท)</w:t>
            </w:r>
          </w:p>
        </w:tc>
        <w:tc>
          <w:tcPr>
            <w:tcW w:w="1559" w:type="dxa"/>
            <w:shd w:val="clear" w:color="auto" w:fill="auto"/>
          </w:tcPr>
          <w:p w14:paraId="4B95270D" w14:textId="77777777" w:rsidR="00905CA1" w:rsidRPr="00BF0E18" w:rsidRDefault="00905CA1" w:rsidP="002E640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26"/>
                <w:szCs w:val="26"/>
                <w:lang w:eastAsia="zh-CN"/>
              </w:rPr>
            </w:pPr>
            <w:r w:rsidRPr="00BF0E18">
              <w:rPr>
                <w:rFonts w:ascii="TH SarabunPSK" w:eastAsia="SimSun" w:hAnsi="TH SarabunPSK" w:cs="TH SarabunPSK" w:hint="cs"/>
                <w:sz w:val="26"/>
                <w:szCs w:val="26"/>
                <w:cs/>
                <w:lang w:eastAsia="zh-CN"/>
              </w:rPr>
              <w:t>โครงการ ปี</w:t>
            </w:r>
            <w:r w:rsidRPr="00BF0E18">
              <w:rPr>
                <w:rFonts w:ascii="TH SarabunPSK" w:eastAsia="SimSun" w:hAnsi="TH SarabunPSK" w:cs="TH SarabunPSK"/>
                <w:sz w:val="26"/>
                <w:szCs w:val="26"/>
                <w:lang w:eastAsia="zh-CN"/>
              </w:rPr>
              <w:t xml:space="preserve"> 61</w:t>
            </w:r>
          </w:p>
          <w:p w14:paraId="3407F28B" w14:textId="77777777" w:rsidR="00905CA1" w:rsidRPr="00BF0E18" w:rsidRDefault="00905CA1" w:rsidP="002E640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26"/>
                <w:szCs w:val="26"/>
                <w:lang w:eastAsia="zh-CN"/>
              </w:rPr>
            </w:pPr>
            <w:r w:rsidRPr="00BF0E18">
              <w:rPr>
                <w:rFonts w:ascii="TH SarabunPSK" w:eastAsia="SimSun" w:hAnsi="TH SarabunPSK" w:cs="TH SarabunPSK" w:hint="cs"/>
                <w:sz w:val="26"/>
                <w:szCs w:val="26"/>
                <w:cs/>
                <w:lang w:eastAsia="zh-CN"/>
              </w:rPr>
              <w:t>(บาท)</w:t>
            </w:r>
          </w:p>
        </w:tc>
        <w:tc>
          <w:tcPr>
            <w:tcW w:w="1559" w:type="dxa"/>
            <w:shd w:val="clear" w:color="auto" w:fill="auto"/>
          </w:tcPr>
          <w:p w14:paraId="2FF089A7" w14:textId="77777777" w:rsidR="00905CA1" w:rsidRPr="00BF0E18" w:rsidRDefault="00905CA1" w:rsidP="002E640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26"/>
                <w:szCs w:val="26"/>
                <w:lang w:eastAsia="zh-CN"/>
              </w:rPr>
            </w:pPr>
            <w:r w:rsidRPr="00BF0E18">
              <w:rPr>
                <w:rFonts w:ascii="TH SarabunPSK" w:eastAsia="SimSun" w:hAnsi="TH SarabunPSK" w:cs="TH SarabunPSK" w:hint="cs"/>
                <w:sz w:val="26"/>
                <w:szCs w:val="26"/>
                <w:cs/>
                <w:lang w:eastAsia="zh-CN"/>
              </w:rPr>
              <w:t>โครงการ ปี</w:t>
            </w:r>
            <w:r w:rsidRPr="00BF0E18">
              <w:rPr>
                <w:rFonts w:ascii="TH SarabunPSK" w:eastAsia="SimSun" w:hAnsi="TH SarabunPSK" w:cs="TH SarabunPSK"/>
                <w:sz w:val="26"/>
                <w:szCs w:val="26"/>
                <w:lang w:eastAsia="zh-CN"/>
              </w:rPr>
              <w:t xml:space="preserve"> 63</w:t>
            </w:r>
          </w:p>
          <w:p w14:paraId="39DD8643" w14:textId="77777777" w:rsidR="00905CA1" w:rsidRPr="00BF0E18" w:rsidRDefault="00905CA1" w:rsidP="002E640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26"/>
                <w:szCs w:val="26"/>
                <w:lang w:eastAsia="zh-CN"/>
              </w:rPr>
            </w:pPr>
            <w:r w:rsidRPr="00BF0E18">
              <w:rPr>
                <w:rFonts w:ascii="TH SarabunPSK" w:eastAsia="SimSun" w:hAnsi="TH SarabunPSK" w:cs="TH SarabunPSK" w:hint="cs"/>
                <w:sz w:val="26"/>
                <w:szCs w:val="26"/>
                <w:cs/>
                <w:lang w:eastAsia="zh-CN"/>
              </w:rPr>
              <w:t>(บาท)</w:t>
            </w:r>
          </w:p>
        </w:tc>
      </w:tr>
      <w:tr w:rsidR="00905CA1" w:rsidRPr="00BF0E18" w14:paraId="422D6063" w14:textId="77777777" w:rsidTr="002E6409">
        <w:tc>
          <w:tcPr>
            <w:tcW w:w="4111" w:type="dxa"/>
            <w:shd w:val="clear" w:color="auto" w:fill="auto"/>
          </w:tcPr>
          <w:p w14:paraId="4D57FD8A" w14:textId="77777777" w:rsidR="00905CA1" w:rsidRPr="00BF0E18" w:rsidRDefault="00905CA1" w:rsidP="002E6409">
            <w:pPr>
              <w:spacing w:after="0" w:line="240" w:lineRule="auto"/>
              <w:rPr>
                <w:rFonts w:ascii="TH SarabunPSK" w:eastAsia="SimSun" w:hAnsi="TH SarabunPSK" w:cs="TH SarabunPSK"/>
                <w:sz w:val="26"/>
                <w:szCs w:val="26"/>
                <w:u w:val="single"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6"/>
                <w:szCs w:val="26"/>
                <w:cs/>
                <w:lang w:eastAsia="zh-CN"/>
              </w:rPr>
              <w:t>สมทบบัญชีประชารัฐ</w:t>
            </w:r>
          </w:p>
        </w:tc>
        <w:tc>
          <w:tcPr>
            <w:tcW w:w="1559" w:type="dxa"/>
            <w:shd w:val="clear" w:color="auto" w:fill="auto"/>
          </w:tcPr>
          <w:p w14:paraId="43A66297" w14:textId="77777777" w:rsidR="00905CA1" w:rsidRPr="00BF0E18" w:rsidRDefault="00905CA1" w:rsidP="002E6409">
            <w:pPr>
              <w:spacing w:after="0" w:line="240" w:lineRule="auto"/>
              <w:rPr>
                <w:rFonts w:ascii="TH SarabunPSK" w:eastAsia="SimSun" w:hAnsi="TH SarabunPSK" w:cs="TH SarabunPSK"/>
                <w:sz w:val="26"/>
                <w:szCs w:val="26"/>
                <w:u w:val="single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14:paraId="612101F6" w14:textId="77777777" w:rsidR="00905CA1" w:rsidRPr="00BF0E18" w:rsidRDefault="00905CA1" w:rsidP="002E6409">
            <w:pPr>
              <w:spacing w:after="0" w:line="240" w:lineRule="auto"/>
              <w:rPr>
                <w:rFonts w:ascii="TH SarabunPSK" w:eastAsia="SimSun" w:hAnsi="TH SarabunPSK" w:cs="TH SarabunPSK"/>
                <w:sz w:val="26"/>
                <w:szCs w:val="26"/>
                <w:u w:val="single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4A5522AB" w14:textId="77777777" w:rsidR="00905CA1" w:rsidRPr="00BF0E18" w:rsidRDefault="00905CA1" w:rsidP="002E6409">
            <w:pPr>
              <w:spacing w:after="0" w:line="240" w:lineRule="auto"/>
              <w:rPr>
                <w:rFonts w:ascii="TH SarabunPSK" w:eastAsia="SimSun" w:hAnsi="TH SarabunPSK" w:cs="TH SarabunPSK"/>
                <w:sz w:val="26"/>
                <w:szCs w:val="26"/>
                <w:u w:val="single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3F1FCDF7" w14:textId="77777777" w:rsidR="00905CA1" w:rsidRPr="00BF0E18" w:rsidRDefault="00905CA1" w:rsidP="002E6409">
            <w:pPr>
              <w:spacing w:after="0" w:line="240" w:lineRule="auto"/>
              <w:rPr>
                <w:rFonts w:ascii="TH SarabunPSK" w:eastAsia="SimSun" w:hAnsi="TH SarabunPSK" w:cs="TH SarabunPSK"/>
                <w:sz w:val="26"/>
                <w:szCs w:val="26"/>
                <w:u w:val="single"/>
                <w:lang w:eastAsia="zh-CN"/>
              </w:rPr>
            </w:pPr>
          </w:p>
        </w:tc>
      </w:tr>
      <w:tr w:rsidR="00905CA1" w:rsidRPr="00BF0E18" w14:paraId="4615307B" w14:textId="77777777" w:rsidTr="002E6409">
        <w:tc>
          <w:tcPr>
            <w:tcW w:w="4111" w:type="dxa"/>
            <w:shd w:val="clear" w:color="auto" w:fill="auto"/>
          </w:tcPr>
          <w:p w14:paraId="61D77FC4" w14:textId="77777777" w:rsidR="00905CA1" w:rsidRPr="00BF0E18" w:rsidRDefault="00905CA1" w:rsidP="002E6409">
            <w:pPr>
              <w:spacing w:after="0" w:line="240" w:lineRule="auto"/>
              <w:rPr>
                <w:rFonts w:ascii="TH SarabunPSK" w:eastAsia="SimSun" w:hAnsi="TH SarabunPSK" w:cs="TH SarabunPSK"/>
                <w:sz w:val="26"/>
                <w:szCs w:val="26"/>
                <w:u w:val="single"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6"/>
                <w:szCs w:val="26"/>
                <w:cs/>
                <w:lang w:eastAsia="zh-CN"/>
              </w:rPr>
              <w:t>ค่าตอบแทนคณะกรรมการ</w:t>
            </w:r>
          </w:p>
        </w:tc>
        <w:tc>
          <w:tcPr>
            <w:tcW w:w="1559" w:type="dxa"/>
            <w:shd w:val="clear" w:color="auto" w:fill="auto"/>
          </w:tcPr>
          <w:p w14:paraId="234D7F30" w14:textId="77777777" w:rsidR="00905CA1" w:rsidRPr="00BF0E18" w:rsidRDefault="00905CA1" w:rsidP="002E6409">
            <w:pPr>
              <w:spacing w:after="0" w:line="240" w:lineRule="auto"/>
              <w:rPr>
                <w:rFonts w:ascii="TH SarabunPSK" w:eastAsia="SimSun" w:hAnsi="TH SarabunPSK" w:cs="TH SarabunPSK"/>
                <w:sz w:val="26"/>
                <w:szCs w:val="26"/>
                <w:u w:val="single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14:paraId="6F150703" w14:textId="77777777" w:rsidR="00905CA1" w:rsidRPr="00BF0E18" w:rsidRDefault="00905CA1" w:rsidP="002E6409">
            <w:pPr>
              <w:spacing w:after="0" w:line="240" w:lineRule="auto"/>
              <w:rPr>
                <w:rFonts w:ascii="TH SarabunPSK" w:eastAsia="SimSun" w:hAnsi="TH SarabunPSK" w:cs="TH SarabunPSK"/>
                <w:sz w:val="26"/>
                <w:szCs w:val="26"/>
                <w:u w:val="single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14BAEF3C" w14:textId="77777777" w:rsidR="00905CA1" w:rsidRPr="00BF0E18" w:rsidRDefault="00905CA1" w:rsidP="002E6409">
            <w:pPr>
              <w:spacing w:after="0" w:line="240" w:lineRule="auto"/>
              <w:rPr>
                <w:rFonts w:ascii="TH SarabunPSK" w:eastAsia="SimSun" w:hAnsi="TH SarabunPSK" w:cs="TH SarabunPSK"/>
                <w:sz w:val="26"/>
                <w:szCs w:val="26"/>
                <w:u w:val="single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62788F0F" w14:textId="77777777" w:rsidR="00905CA1" w:rsidRPr="00BF0E18" w:rsidRDefault="00905CA1" w:rsidP="002E6409">
            <w:pPr>
              <w:spacing w:after="0" w:line="240" w:lineRule="auto"/>
              <w:rPr>
                <w:rFonts w:ascii="TH SarabunPSK" w:eastAsia="SimSun" w:hAnsi="TH SarabunPSK" w:cs="TH SarabunPSK"/>
                <w:sz w:val="26"/>
                <w:szCs w:val="26"/>
                <w:u w:val="single"/>
                <w:lang w:eastAsia="zh-CN"/>
              </w:rPr>
            </w:pPr>
          </w:p>
        </w:tc>
      </w:tr>
      <w:tr w:rsidR="00905CA1" w:rsidRPr="00BF0E18" w14:paraId="307BA5E4" w14:textId="77777777" w:rsidTr="002E6409">
        <w:tc>
          <w:tcPr>
            <w:tcW w:w="4111" w:type="dxa"/>
            <w:shd w:val="clear" w:color="auto" w:fill="auto"/>
          </w:tcPr>
          <w:p w14:paraId="35F1A617" w14:textId="77777777" w:rsidR="00905CA1" w:rsidRPr="00BF0E18" w:rsidRDefault="00905CA1" w:rsidP="002E6409">
            <w:pPr>
              <w:spacing w:after="0" w:line="240" w:lineRule="auto"/>
              <w:rPr>
                <w:rFonts w:ascii="TH SarabunPSK" w:eastAsia="SimSun" w:hAnsi="TH SarabunPSK" w:cs="TH SarabunPSK"/>
                <w:sz w:val="26"/>
                <w:szCs w:val="26"/>
                <w:u w:val="single"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6"/>
                <w:szCs w:val="26"/>
                <w:cs/>
                <w:lang w:eastAsia="zh-CN"/>
              </w:rPr>
              <w:t>ค่าบริหารจัดการโครงการ</w:t>
            </w:r>
          </w:p>
        </w:tc>
        <w:tc>
          <w:tcPr>
            <w:tcW w:w="1559" w:type="dxa"/>
            <w:shd w:val="clear" w:color="auto" w:fill="auto"/>
          </w:tcPr>
          <w:p w14:paraId="127D9E2B" w14:textId="77777777" w:rsidR="00905CA1" w:rsidRPr="00BF0E18" w:rsidRDefault="00905CA1" w:rsidP="002E6409">
            <w:pPr>
              <w:spacing w:after="0" w:line="240" w:lineRule="auto"/>
              <w:rPr>
                <w:rFonts w:ascii="TH SarabunPSK" w:eastAsia="SimSun" w:hAnsi="TH SarabunPSK" w:cs="TH SarabunPSK"/>
                <w:sz w:val="26"/>
                <w:szCs w:val="26"/>
                <w:u w:val="single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14:paraId="78299AFB" w14:textId="77777777" w:rsidR="00905CA1" w:rsidRPr="00BF0E18" w:rsidRDefault="00905CA1" w:rsidP="002E6409">
            <w:pPr>
              <w:spacing w:after="0" w:line="240" w:lineRule="auto"/>
              <w:rPr>
                <w:rFonts w:ascii="TH SarabunPSK" w:eastAsia="SimSun" w:hAnsi="TH SarabunPSK" w:cs="TH SarabunPSK"/>
                <w:sz w:val="26"/>
                <w:szCs w:val="26"/>
                <w:u w:val="single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6F2B7456" w14:textId="77777777" w:rsidR="00905CA1" w:rsidRPr="00BF0E18" w:rsidRDefault="00905CA1" w:rsidP="002E6409">
            <w:pPr>
              <w:spacing w:after="0" w:line="240" w:lineRule="auto"/>
              <w:rPr>
                <w:rFonts w:ascii="TH SarabunPSK" w:eastAsia="SimSun" w:hAnsi="TH SarabunPSK" w:cs="TH SarabunPSK"/>
                <w:sz w:val="26"/>
                <w:szCs w:val="26"/>
                <w:u w:val="single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711AE978" w14:textId="77777777" w:rsidR="00905CA1" w:rsidRPr="00BF0E18" w:rsidRDefault="00905CA1" w:rsidP="002E6409">
            <w:pPr>
              <w:spacing w:after="0" w:line="240" w:lineRule="auto"/>
              <w:rPr>
                <w:rFonts w:ascii="TH SarabunPSK" w:eastAsia="SimSun" w:hAnsi="TH SarabunPSK" w:cs="TH SarabunPSK"/>
                <w:sz w:val="26"/>
                <w:szCs w:val="26"/>
                <w:u w:val="single"/>
                <w:lang w:eastAsia="zh-CN"/>
              </w:rPr>
            </w:pPr>
          </w:p>
        </w:tc>
      </w:tr>
      <w:tr w:rsidR="00905CA1" w:rsidRPr="00BF0E18" w14:paraId="5CB73377" w14:textId="77777777" w:rsidTr="002E6409">
        <w:tc>
          <w:tcPr>
            <w:tcW w:w="4111" w:type="dxa"/>
            <w:shd w:val="clear" w:color="auto" w:fill="auto"/>
          </w:tcPr>
          <w:p w14:paraId="1297FB11" w14:textId="77777777" w:rsidR="00905CA1" w:rsidRPr="00BF0E18" w:rsidRDefault="00905CA1" w:rsidP="002E6409">
            <w:pPr>
              <w:spacing w:after="0" w:line="240" w:lineRule="auto"/>
              <w:rPr>
                <w:rFonts w:ascii="TH SarabunPSK" w:eastAsia="SimSun" w:hAnsi="TH SarabunPSK" w:cs="TH SarabunPSK"/>
                <w:sz w:val="26"/>
                <w:szCs w:val="26"/>
                <w:u w:val="single"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6"/>
                <w:szCs w:val="26"/>
                <w:cs/>
                <w:lang w:eastAsia="zh-CN"/>
              </w:rPr>
              <w:t>ค่าจัดสวัสดิการให้สมาชิก/ประชาชน</w:t>
            </w:r>
          </w:p>
        </w:tc>
        <w:tc>
          <w:tcPr>
            <w:tcW w:w="1559" w:type="dxa"/>
            <w:shd w:val="clear" w:color="auto" w:fill="auto"/>
          </w:tcPr>
          <w:p w14:paraId="6B87697B" w14:textId="77777777" w:rsidR="00905CA1" w:rsidRPr="00BF0E18" w:rsidRDefault="00905CA1" w:rsidP="002E6409">
            <w:pPr>
              <w:spacing w:after="0" w:line="240" w:lineRule="auto"/>
              <w:rPr>
                <w:rFonts w:ascii="TH SarabunPSK" w:eastAsia="SimSun" w:hAnsi="TH SarabunPSK" w:cs="TH SarabunPSK"/>
                <w:sz w:val="26"/>
                <w:szCs w:val="26"/>
                <w:u w:val="single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14:paraId="44E67743" w14:textId="77777777" w:rsidR="00905CA1" w:rsidRPr="00BF0E18" w:rsidRDefault="00905CA1" w:rsidP="002E6409">
            <w:pPr>
              <w:spacing w:after="0" w:line="240" w:lineRule="auto"/>
              <w:rPr>
                <w:rFonts w:ascii="TH SarabunPSK" w:eastAsia="SimSun" w:hAnsi="TH SarabunPSK" w:cs="TH SarabunPSK"/>
                <w:sz w:val="26"/>
                <w:szCs w:val="26"/>
                <w:u w:val="single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587A2E9D" w14:textId="77777777" w:rsidR="00905CA1" w:rsidRPr="00BF0E18" w:rsidRDefault="00905CA1" w:rsidP="002E6409">
            <w:pPr>
              <w:spacing w:after="0" w:line="240" w:lineRule="auto"/>
              <w:rPr>
                <w:rFonts w:ascii="TH SarabunPSK" w:eastAsia="SimSun" w:hAnsi="TH SarabunPSK" w:cs="TH SarabunPSK"/>
                <w:sz w:val="26"/>
                <w:szCs w:val="26"/>
                <w:u w:val="single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625B1EBD" w14:textId="77777777" w:rsidR="00905CA1" w:rsidRPr="00BF0E18" w:rsidRDefault="00905CA1" w:rsidP="002E6409">
            <w:pPr>
              <w:spacing w:after="0" w:line="240" w:lineRule="auto"/>
              <w:rPr>
                <w:rFonts w:ascii="TH SarabunPSK" w:eastAsia="SimSun" w:hAnsi="TH SarabunPSK" w:cs="TH SarabunPSK"/>
                <w:sz w:val="26"/>
                <w:szCs w:val="26"/>
                <w:u w:val="single"/>
                <w:lang w:eastAsia="zh-CN"/>
              </w:rPr>
            </w:pPr>
          </w:p>
        </w:tc>
      </w:tr>
      <w:tr w:rsidR="00905CA1" w:rsidRPr="00BF0E18" w14:paraId="24326AFD" w14:textId="77777777" w:rsidTr="002E6409">
        <w:tc>
          <w:tcPr>
            <w:tcW w:w="4111" w:type="dxa"/>
            <w:shd w:val="clear" w:color="auto" w:fill="auto"/>
          </w:tcPr>
          <w:p w14:paraId="7B3E5144" w14:textId="77777777" w:rsidR="00905CA1" w:rsidRPr="00BF0E18" w:rsidRDefault="00905CA1" w:rsidP="002E6409">
            <w:pPr>
              <w:spacing w:after="0" w:line="240" w:lineRule="auto"/>
              <w:rPr>
                <w:rFonts w:ascii="TH SarabunPSK" w:eastAsia="SimSun" w:hAnsi="TH SarabunPSK" w:cs="TH SarabunPSK"/>
                <w:sz w:val="26"/>
                <w:szCs w:val="26"/>
                <w:cs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6"/>
                <w:szCs w:val="26"/>
                <w:cs/>
                <w:lang w:eastAsia="zh-CN"/>
              </w:rPr>
              <w:t>ค่าสาธารณะประโยชน์</w:t>
            </w:r>
          </w:p>
        </w:tc>
        <w:tc>
          <w:tcPr>
            <w:tcW w:w="1559" w:type="dxa"/>
            <w:shd w:val="clear" w:color="auto" w:fill="auto"/>
          </w:tcPr>
          <w:p w14:paraId="20C09345" w14:textId="77777777" w:rsidR="00905CA1" w:rsidRPr="00BF0E18" w:rsidRDefault="00905CA1" w:rsidP="002E6409">
            <w:pPr>
              <w:spacing w:after="0" w:line="240" w:lineRule="auto"/>
              <w:rPr>
                <w:rFonts w:ascii="TH SarabunPSK" w:eastAsia="SimSun" w:hAnsi="TH SarabunPSK" w:cs="TH SarabunPSK"/>
                <w:sz w:val="26"/>
                <w:szCs w:val="26"/>
                <w:u w:val="single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14:paraId="16DE7165" w14:textId="77777777" w:rsidR="00905CA1" w:rsidRPr="00BF0E18" w:rsidRDefault="00905CA1" w:rsidP="002E6409">
            <w:pPr>
              <w:spacing w:after="0" w:line="240" w:lineRule="auto"/>
              <w:rPr>
                <w:rFonts w:ascii="TH SarabunPSK" w:eastAsia="SimSun" w:hAnsi="TH SarabunPSK" w:cs="TH SarabunPSK"/>
                <w:sz w:val="26"/>
                <w:szCs w:val="26"/>
                <w:u w:val="single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6EB0F36D" w14:textId="77777777" w:rsidR="00905CA1" w:rsidRPr="00BF0E18" w:rsidRDefault="00905CA1" w:rsidP="002E6409">
            <w:pPr>
              <w:spacing w:after="0" w:line="240" w:lineRule="auto"/>
              <w:rPr>
                <w:rFonts w:ascii="TH SarabunPSK" w:eastAsia="SimSun" w:hAnsi="TH SarabunPSK" w:cs="TH SarabunPSK"/>
                <w:sz w:val="26"/>
                <w:szCs w:val="26"/>
                <w:u w:val="single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15777E3B" w14:textId="77777777" w:rsidR="00905CA1" w:rsidRPr="00BF0E18" w:rsidRDefault="00905CA1" w:rsidP="002E6409">
            <w:pPr>
              <w:spacing w:after="0" w:line="240" w:lineRule="auto"/>
              <w:rPr>
                <w:rFonts w:ascii="TH SarabunPSK" w:eastAsia="SimSun" w:hAnsi="TH SarabunPSK" w:cs="TH SarabunPSK"/>
                <w:sz w:val="26"/>
                <w:szCs w:val="26"/>
                <w:u w:val="single"/>
                <w:lang w:eastAsia="zh-CN"/>
              </w:rPr>
            </w:pPr>
          </w:p>
        </w:tc>
      </w:tr>
      <w:tr w:rsidR="00905CA1" w:rsidRPr="00BF0E18" w14:paraId="1BBF54A0" w14:textId="77777777" w:rsidTr="002E6409">
        <w:tc>
          <w:tcPr>
            <w:tcW w:w="4111" w:type="dxa"/>
            <w:shd w:val="clear" w:color="auto" w:fill="auto"/>
          </w:tcPr>
          <w:p w14:paraId="3D3F1F50" w14:textId="77777777" w:rsidR="00905CA1" w:rsidRPr="00BF0E18" w:rsidRDefault="00905CA1" w:rsidP="002E6409">
            <w:pPr>
              <w:spacing w:after="0" w:line="240" w:lineRule="auto"/>
              <w:rPr>
                <w:rFonts w:ascii="TH SarabunPSK" w:eastAsia="SimSun" w:hAnsi="TH SarabunPSK" w:cs="TH SarabunPSK"/>
                <w:sz w:val="26"/>
                <w:szCs w:val="26"/>
                <w:u w:val="single"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6"/>
                <w:szCs w:val="26"/>
                <w:cs/>
                <w:lang w:eastAsia="zh-CN"/>
              </w:rPr>
              <w:t>อื่นๆ ระบุ...............................................</w:t>
            </w:r>
          </w:p>
        </w:tc>
        <w:tc>
          <w:tcPr>
            <w:tcW w:w="1559" w:type="dxa"/>
            <w:shd w:val="clear" w:color="auto" w:fill="auto"/>
          </w:tcPr>
          <w:p w14:paraId="39A10AC4" w14:textId="77777777" w:rsidR="00905CA1" w:rsidRPr="00BF0E18" w:rsidRDefault="00905CA1" w:rsidP="002E6409">
            <w:pPr>
              <w:spacing w:after="0" w:line="240" w:lineRule="auto"/>
              <w:rPr>
                <w:rFonts w:ascii="TH SarabunPSK" w:eastAsia="SimSun" w:hAnsi="TH SarabunPSK" w:cs="TH SarabunPSK"/>
                <w:sz w:val="26"/>
                <w:szCs w:val="26"/>
                <w:u w:val="single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14:paraId="7226DEB6" w14:textId="77777777" w:rsidR="00905CA1" w:rsidRPr="00BF0E18" w:rsidRDefault="00905CA1" w:rsidP="002E6409">
            <w:pPr>
              <w:spacing w:after="0" w:line="240" w:lineRule="auto"/>
              <w:rPr>
                <w:rFonts w:ascii="TH SarabunPSK" w:eastAsia="SimSun" w:hAnsi="TH SarabunPSK" w:cs="TH SarabunPSK"/>
                <w:sz w:val="26"/>
                <w:szCs w:val="26"/>
                <w:u w:val="single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583AE054" w14:textId="77777777" w:rsidR="00905CA1" w:rsidRPr="00BF0E18" w:rsidRDefault="00905CA1" w:rsidP="002E6409">
            <w:pPr>
              <w:spacing w:after="0" w:line="240" w:lineRule="auto"/>
              <w:rPr>
                <w:rFonts w:ascii="TH SarabunPSK" w:eastAsia="SimSun" w:hAnsi="TH SarabunPSK" w:cs="TH SarabunPSK"/>
                <w:sz w:val="26"/>
                <w:szCs w:val="26"/>
                <w:u w:val="single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65BCEC3A" w14:textId="77777777" w:rsidR="00905CA1" w:rsidRPr="00BF0E18" w:rsidRDefault="00905CA1" w:rsidP="002E6409">
            <w:pPr>
              <w:spacing w:after="0" w:line="240" w:lineRule="auto"/>
              <w:rPr>
                <w:rFonts w:ascii="TH SarabunPSK" w:eastAsia="SimSun" w:hAnsi="TH SarabunPSK" w:cs="TH SarabunPSK"/>
                <w:sz w:val="26"/>
                <w:szCs w:val="26"/>
                <w:u w:val="single"/>
                <w:lang w:eastAsia="zh-CN"/>
              </w:rPr>
            </w:pPr>
          </w:p>
        </w:tc>
      </w:tr>
    </w:tbl>
    <w:p w14:paraId="161E32A7" w14:textId="77777777" w:rsidR="00905CA1" w:rsidRPr="00BF0E18" w:rsidRDefault="00905CA1" w:rsidP="00905CA1">
      <w:pPr>
        <w:spacing w:after="0" w:line="228" w:lineRule="auto"/>
        <w:jc w:val="thaiDistribute"/>
        <w:rPr>
          <w:rFonts w:ascii="TH SarabunPSK" w:eastAsia="Calibri" w:hAnsi="TH SarabunPSK" w:cs="TH SarabunPSK"/>
          <w:b/>
          <w:bCs/>
          <w:sz w:val="28"/>
          <w:lang w:eastAsia="zh-CN"/>
        </w:rPr>
      </w:pPr>
    </w:p>
    <w:p w14:paraId="1F89F0CF" w14:textId="77777777" w:rsidR="00905CA1" w:rsidRPr="00BF0E18" w:rsidRDefault="00905CA1" w:rsidP="00905CA1">
      <w:pPr>
        <w:spacing w:after="0" w:line="228" w:lineRule="auto"/>
        <w:jc w:val="thaiDistribute"/>
        <w:rPr>
          <w:rFonts w:ascii="TH SarabunPSK" w:eastAsia="Calibri" w:hAnsi="TH SarabunPSK" w:cs="TH SarabunPSK"/>
          <w:b/>
          <w:bCs/>
          <w:sz w:val="28"/>
          <w:lang w:eastAsia="zh-CN"/>
        </w:rPr>
      </w:pPr>
      <w:r w:rsidRPr="00BF0E18">
        <w:rPr>
          <w:rFonts w:ascii="TH SarabunPSK" w:eastAsia="Calibri" w:hAnsi="TH SarabunPSK" w:cs="TH SarabunPSK" w:hint="cs"/>
          <w:b/>
          <w:bCs/>
          <w:sz w:val="28"/>
          <w:cs/>
          <w:lang w:eastAsia="zh-CN"/>
        </w:rPr>
        <w:t xml:space="preserve">3.6 </w:t>
      </w:r>
      <w:r w:rsidRPr="00BF0E18">
        <w:rPr>
          <w:rFonts w:ascii="TH SarabunPSK" w:eastAsia="Calibri" w:hAnsi="TH SarabunPSK" w:cs="TH SarabunPSK"/>
          <w:b/>
          <w:bCs/>
          <w:sz w:val="28"/>
          <w:cs/>
          <w:lang w:eastAsia="zh-CN"/>
        </w:rPr>
        <w:t>ข้อมูลสินค้า</w:t>
      </w:r>
      <w:r w:rsidRPr="00BF0E18">
        <w:rPr>
          <w:rFonts w:ascii="TH SarabunPSK" w:eastAsia="Calibri" w:hAnsi="TH SarabunPSK" w:cs="TH SarabunPSK" w:hint="cs"/>
          <w:b/>
          <w:bCs/>
          <w:sz w:val="28"/>
          <w:cs/>
          <w:lang w:eastAsia="zh-CN"/>
        </w:rPr>
        <w:t xml:space="preserve"> หรือ</w:t>
      </w:r>
      <w:r w:rsidRPr="00BF0E18">
        <w:rPr>
          <w:rFonts w:ascii="TH SarabunPSK" w:eastAsia="Calibri" w:hAnsi="TH SarabunPSK" w:cs="TH SarabunPSK"/>
          <w:b/>
          <w:bCs/>
          <w:sz w:val="28"/>
          <w:cs/>
          <w:lang w:eastAsia="zh-CN"/>
        </w:rPr>
        <w:t xml:space="preserve">ผลิตภัณฑ์ที่เกิดจากโครงการ (ตอบได้มากกว่า </w:t>
      </w:r>
      <w:r w:rsidRPr="00BF0E18">
        <w:rPr>
          <w:rFonts w:ascii="TH SarabunPSK" w:eastAsia="Calibri" w:hAnsi="TH SarabunPSK" w:cs="TH SarabunPSK"/>
          <w:b/>
          <w:bCs/>
          <w:sz w:val="28"/>
          <w:lang w:eastAsia="zh-CN"/>
        </w:rPr>
        <w:t xml:space="preserve">1 </w:t>
      </w:r>
      <w:r w:rsidRPr="00BF0E18">
        <w:rPr>
          <w:rFonts w:ascii="TH SarabunPSK" w:eastAsia="Calibri" w:hAnsi="TH SarabunPSK" w:cs="TH SarabunPSK"/>
          <w:b/>
          <w:bCs/>
          <w:sz w:val="28"/>
          <w:cs/>
          <w:lang w:eastAsia="zh-CN"/>
        </w:rPr>
        <w:t>ข้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3295"/>
        <w:gridCol w:w="1030"/>
        <w:gridCol w:w="264"/>
        <w:gridCol w:w="430"/>
        <w:gridCol w:w="3560"/>
        <w:gridCol w:w="1185"/>
      </w:tblGrid>
      <w:tr w:rsidR="00905CA1" w:rsidRPr="00BF0E18" w14:paraId="0D9439F7" w14:textId="77777777" w:rsidTr="002E6409">
        <w:trPr>
          <w:trHeight w:val="287"/>
        </w:trPr>
        <w:tc>
          <w:tcPr>
            <w:tcW w:w="3794" w:type="dxa"/>
            <w:gridSpan w:val="2"/>
            <w:shd w:val="clear" w:color="auto" w:fill="auto"/>
          </w:tcPr>
          <w:p w14:paraId="09E7FB43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รายการ</w:t>
            </w:r>
          </w:p>
        </w:tc>
        <w:tc>
          <w:tcPr>
            <w:tcW w:w="1084" w:type="dxa"/>
            <w:shd w:val="clear" w:color="auto" w:fill="auto"/>
          </w:tcPr>
          <w:p w14:paraId="239EE673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มูลค่า(บาท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1FB8A98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050" w:type="dxa"/>
            <w:gridSpan w:val="2"/>
            <w:shd w:val="clear" w:color="auto" w:fill="auto"/>
          </w:tcPr>
          <w:p w14:paraId="4A00A144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รายการ</w:t>
            </w:r>
          </w:p>
        </w:tc>
        <w:tc>
          <w:tcPr>
            <w:tcW w:w="1260" w:type="dxa"/>
            <w:shd w:val="clear" w:color="auto" w:fill="auto"/>
          </w:tcPr>
          <w:p w14:paraId="15378273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มูลค่า</w:t>
            </w:r>
            <w:r w:rsidRPr="00BF0E18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BF0E18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</w:tr>
      <w:tr w:rsidR="00905CA1" w:rsidRPr="00BF0E18" w14:paraId="4DBA665E" w14:textId="77777777" w:rsidTr="002E6409">
        <w:trPr>
          <w:trHeight w:val="287"/>
        </w:trPr>
        <w:tc>
          <w:tcPr>
            <w:tcW w:w="378" w:type="dxa"/>
            <w:tcBorders>
              <w:right w:val="nil"/>
            </w:tcBorders>
            <w:shd w:val="clear" w:color="auto" w:fill="auto"/>
          </w:tcPr>
          <w:p w14:paraId="0A807773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416" w:type="dxa"/>
            <w:tcBorders>
              <w:left w:val="nil"/>
            </w:tcBorders>
            <w:shd w:val="clear" w:color="auto" w:fill="auto"/>
          </w:tcPr>
          <w:p w14:paraId="7D732B86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สินค้าอุปโภคบริโภค ระบุ............................</w:t>
            </w:r>
          </w:p>
        </w:tc>
        <w:tc>
          <w:tcPr>
            <w:tcW w:w="1084" w:type="dxa"/>
            <w:shd w:val="clear" w:color="auto" w:fill="auto"/>
          </w:tcPr>
          <w:p w14:paraId="4659AF16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99EBF1F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5A170A30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690" w:type="dxa"/>
            <w:tcBorders>
              <w:left w:val="nil"/>
            </w:tcBorders>
            <w:shd w:val="clear" w:color="auto" w:fill="auto"/>
          </w:tcPr>
          <w:p w14:paraId="40EEAC14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เครื่องปั้นดินเผา</w:t>
            </w:r>
          </w:p>
        </w:tc>
        <w:tc>
          <w:tcPr>
            <w:tcW w:w="1260" w:type="dxa"/>
            <w:shd w:val="clear" w:color="auto" w:fill="auto"/>
          </w:tcPr>
          <w:p w14:paraId="1F4C5089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</w:tr>
      <w:tr w:rsidR="00905CA1" w:rsidRPr="00BF0E18" w14:paraId="2FD77824" w14:textId="77777777" w:rsidTr="002E6409">
        <w:trPr>
          <w:trHeight w:val="287"/>
        </w:trPr>
        <w:tc>
          <w:tcPr>
            <w:tcW w:w="378" w:type="dxa"/>
            <w:tcBorders>
              <w:right w:val="nil"/>
            </w:tcBorders>
            <w:shd w:val="clear" w:color="auto" w:fill="auto"/>
          </w:tcPr>
          <w:p w14:paraId="02F612BF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416" w:type="dxa"/>
            <w:tcBorders>
              <w:left w:val="nil"/>
            </w:tcBorders>
            <w:shd w:val="clear" w:color="auto" w:fill="auto"/>
          </w:tcPr>
          <w:p w14:paraId="3539E0C2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อาหารแปรรูป ระบุ..........................................</w:t>
            </w:r>
          </w:p>
        </w:tc>
        <w:tc>
          <w:tcPr>
            <w:tcW w:w="1084" w:type="dxa"/>
            <w:shd w:val="clear" w:color="auto" w:fill="auto"/>
          </w:tcPr>
          <w:p w14:paraId="0870553D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882B8B6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29F4F6C2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690" w:type="dxa"/>
            <w:tcBorders>
              <w:left w:val="nil"/>
            </w:tcBorders>
            <w:shd w:val="clear" w:color="auto" w:fill="auto"/>
          </w:tcPr>
          <w:p w14:paraId="35AB45BF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เครื่องจักสาน</w:t>
            </w:r>
          </w:p>
        </w:tc>
        <w:tc>
          <w:tcPr>
            <w:tcW w:w="1260" w:type="dxa"/>
            <w:shd w:val="clear" w:color="auto" w:fill="auto"/>
          </w:tcPr>
          <w:p w14:paraId="069F7EFE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</w:tr>
      <w:tr w:rsidR="00905CA1" w:rsidRPr="00BF0E18" w14:paraId="3817F980" w14:textId="77777777" w:rsidTr="002E6409">
        <w:trPr>
          <w:trHeight w:val="287"/>
        </w:trPr>
        <w:tc>
          <w:tcPr>
            <w:tcW w:w="378" w:type="dxa"/>
            <w:tcBorders>
              <w:right w:val="nil"/>
            </w:tcBorders>
            <w:shd w:val="clear" w:color="auto" w:fill="auto"/>
          </w:tcPr>
          <w:p w14:paraId="7828DACF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416" w:type="dxa"/>
            <w:tcBorders>
              <w:left w:val="nil"/>
            </w:tcBorders>
            <w:shd w:val="clear" w:color="auto" w:fill="auto"/>
          </w:tcPr>
          <w:p w14:paraId="525F4051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เครื่องดื่ม</w:t>
            </w:r>
          </w:p>
        </w:tc>
        <w:tc>
          <w:tcPr>
            <w:tcW w:w="1084" w:type="dxa"/>
            <w:shd w:val="clear" w:color="auto" w:fill="auto"/>
          </w:tcPr>
          <w:p w14:paraId="2B334CDA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A181079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383CE486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690" w:type="dxa"/>
            <w:tcBorders>
              <w:left w:val="nil"/>
            </w:tcBorders>
            <w:shd w:val="clear" w:color="auto" w:fill="auto"/>
          </w:tcPr>
          <w:p w14:paraId="1317B81B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เฟอร์นิเจอร์</w:t>
            </w:r>
          </w:p>
        </w:tc>
        <w:tc>
          <w:tcPr>
            <w:tcW w:w="1260" w:type="dxa"/>
            <w:shd w:val="clear" w:color="auto" w:fill="auto"/>
          </w:tcPr>
          <w:p w14:paraId="0FFEABF8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</w:tr>
      <w:tr w:rsidR="00905CA1" w:rsidRPr="00BF0E18" w14:paraId="081CFE9D" w14:textId="77777777" w:rsidTr="002E6409">
        <w:trPr>
          <w:trHeight w:val="287"/>
        </w:trPr>
        <w:tc>
          <w:tcPr>
            <w:tcW w:w="378" w:type="dxa"/>
            <w:tcBorders>
              <w:right w:val="nil"/>
            </w:tcBorders>
            <w:shd w:val="clear" w:color="auto" w:fill="auto"/>
          </w:tcPr>
          <w:p w14:paraId="0ACB6404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416" w:type="dxa"/>
            <w:tcBorders>
              <w:left w:val="nil"/>
            </w:tcBorders>
            <w:shd w:val="clear" w:color="auto" w:fill="auto"/>
          </w:tcPr>
          <w:p w14:paraId="37C8AFFE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ขนม ระบุ........................................................</w:t>
            </w:r>
          </w:p>
        </w:tc>
        <w:tc>
          <w:tcPr>
            <w:tcW w:w="1084" w:type="dxa"/>
            <w:shd w:val="clear" w:color="auto" w:fill="auto"/>
          </w:tcPr>
          <w:p w14:paraId="29146224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E05C1C5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0DE74902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690" w:type="dxa"/>
            <w:tcBorders>
              <w:left w:val="nil"/>
            </w:tcBorders>
            <w:shd w:val="clear" w:color="auto" w:fill="auto"/>
          </w:tcPr>
          <w:p w14:paraId="7CE88C2B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ผัก / ผลไม้ ระบุ.........................................</w:t>
            </w:r>
          </w:p>
        </w:tc>
        <w:tc>
          <w:tcPr>
            <w:tcW w:w="1260" w:type="dxa"/>
            <w:shd w:val="clear" w:color="auto" w:fill="auto"/>
          </w:tcPr>
          <w:p w14:paraId="0056418A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</w:tr>
      <w:tr w:rsidR="00905CA1" w:rsidRPr="00BF0E18" w14:paraId="6C5DB114" w14:textId="77777777" w:rsidTr="002E6409">
        <w:trPr>
          <w:trHeight w:val="287"/>
        </w:trPr>
        <w:tc>
          <w:tcPr>
            <w:tcW w:w="378" w:type="dxa"/>
            <w:tcBorders>
              <w:right w:val="nil"/>
            </w:tcBorders>
            <w:shd w:val="clear" w:color="auto" w:fill="auto"/>
          </w:tcPr>
          <w:p w14:paraId="5B607858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416" w:type="dxa"/>
            <w:tcBorders>
              <w:left w:val="nil"/>
            </w:tcBorders>
            <w:shd w:val="clear" w:color="auto" w:fill="auto"/>
          </w:tcPr>
          <w:p w14:paraId="1EF5AFBD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เสื้อผ้า</w:t>
            </w:r>
          </w:p>
        </w:tc>
        <w:tc>
          <w:tcPr>
            <w:tcW w:w="1084" w:type="dxa"/>
            <w:shd w:val="clear" w:color="auto" w:fill="auto"/>
          </w:tcPr>
          <w:p w14:paraId="52639FCE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2F679E0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54AE709F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690" w:type="dxa"/>
            <w:tcBorders>
              <w:left w:val="nil"/>
            </w:tcBorders>
            <w:shd w:val="clear" w:color="auto" w:fill="auto"/>
          </w:tcPr>
          <w:p w14:paraId="43237354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ปุ๋ยอินทรีย์/ชีวภาพ</w:t>
            </w:r>
          </w:p>
        </w:tc>
        <w:tc>
          <w:tcPr>
            <w:tcW w:w="1260" w:type="dxa"/>
            <w:shd w:val="clear" w:color="auto" w:fill="auto"/>
          </w:tcPr>
          <w:p w14:paraId="420C491D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</w:tr>
      <w:tr w:rsidR="00905CA1" w:rsidRPr="00BF0E18" w14:paraId="7FC23116" w14:textId="77777777" w:rsidTr="002E6409">
        <w:trPr>
          <w:trHeight w:val="287"/>
        </w:trPr>
        <w:tc>
          <w:tcPr>
            <w:tcW w:w="378" w:type="dxa"/>
            <w:tcBorders>
              <w:right w:val="nil"/>
            </w:tcBorders>
            <w:shd w:val="clear" w:color="auto" w:fill="auto"/>
          </w:tcPr>
          <w:p w14:paraId="615F3A69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416" w:type="dxa"/>
            <w:tcBorders>
              <w:left w:val="nil"/>
            </w:tcBorders>
            <w:shd w:val="clear" w:color="auto" w:fill="auto"/>
          </w:tcPr>
          <w:p w14:paraId="1D50A896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ผ้าทอ/ผ้าบาติก</w:t>
            </w:r>
          </w:p>
        </w:tc>
        <w:tc>
          <w:tcPr>
            <w:tcW w:w="1084" w:type="dxa"/>
            <w:shd w:val="clear" w:color="auto" w:fill="auto"/>
          </w:tcPr>
          <w:p w14:paraId="3A603F2F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964CCDC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4B13E525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690" w:type="dxa"/>
            <w:tcBorders>
              <w:left w:val="nil"/>
            </w:tcBorders>
            <w:shd w:val="clear" w:color="auto" w:fill="auto"/>
          </w:tcPr>
          <w:p w14:paraId="554A9262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ปศุสัตว์ ระบุ.........................................</w:t>
            </w:r>
          </w:p>
        </w:tc>
        <w:tc>
          <w:tcPr>
            <w:tcW w:w="1260" w:type="dxa"/>
            <w:shd w:val="clear" w:color="auto" w:fill="auto"/>
          </w:tcPr>
          <w:p w14:paraId="28DEA08E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</w:tr>
      <w:tr w:rsidR="00905CA1" w:rsidRPr="00BF0E18" w14:paraId="6133320C" w14:textId="77777777" w:rsidTr="002E6409">
        <w:trPr>
          <w:trHeight w:val="287"/>
        </w:trPr>
        <w:tc>
          <w:tcPr>
            <w:tcW w:w="378" w:type="dxa"/>
            <w:tcBorders>
              <w:right w:val="nil"/>
            </w:tcBorders>
            <w:shd w:val="clear" w:color="auto" w:fill="auto"/>
          </w:tcPr>
          <w:p w14:paraId="57E22076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416" w:type="dxa"/>
            <w:tcBorders>
              <w:left w:val="nil"/>
            </w:tcBorders>
            <w:shd w:val="clear" w:color="auto" w:fill="auto"/>
          </w:tcPr>
          <w:p w14:paraId="1904384B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เครื่องประดับ</w:t>
            </w:r>
          </w:p>
        </w:tc>
        <w:tc>
          <w:tcPr>
            <w:tcW w:w="1084" w:type="dxa"/>
            <w:shd w:val="clear" w:color="auto" w:fill="auto"/>
          </w:tcPr>
          <w:p w14:paraId="51F05E86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D672D40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4A3F994F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690" w:type="dxa"/>
            <w:tcBorders>
              <w:left w:val="nil"/>
            </w:tcBorders>
            <w:shd w:val="clear" w:color="auto" w:fill="auto"/>
          </w:tcPr>
          <w:p w14:paraId="04E95A39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ผลิตภัณฑ์สมุนไพร</w:t>
            </w:r>
          </w:p>
        </w:tc>
        <w:tc>
          <w:tcPr>
            <w:tcW w:w="1260" w:type="dxa"/>
            <w:shd w:val="clear" w:color="auto" w:fill="auto"/>
          </w:tcPr>
          <w:p w14:paraId="0736ED1D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</w:tr>
      <w:tr w:rsidR="00905CA1" w:rsidRPr="00BF0E18" w14:paraId="009EC44A" w14:textId="77777777" w:rsidTr="002E6409">
        <w:trPr>
          <w:trHeight w:val="287"/>
        </w:trPr>
        <w:tc>
          <w:tcPr>
            <w:tcW w:w="378" w:type="dxa"/>
            <w:tcBorders>
              <w:right w:val="nil"/>
            </w:tcBorders>
            <w:shd w:val="clear" w:color="auto" w:fill="auto"/>
          </w:tcPr>
          <w:p w14:paraId="0413DF43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416" w:type="dxa"/>
            <w:tcBorders>
              <w:left w:val="nil"/>
            </w:tcBorders>
            <w:shd w:val="clear" w:color="auto" w:fill="auto"/>
          </w:tcPr>
          <w:p w14:paraId="0968CC35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ของที่ระลึก</w:t>
            </w:r>
          </w:p>
        </w:tc>
        <w:tc>
          <w:tcPr>
            <w:tcW w:w="1084" w:type="dxa"/>
            <w:shd w:val="clear" w:color="auto" w:fill="auto"/>
          </w:tcPr>
          <w:p w14:paraId="146ECFF1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A2C1D59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096EE682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690" w:type="dxa"/>
            <w:tcBorders>
              <w:left w:val="nil"/>
            </w:tcBorders>
            <w:shd w:val="clear" w:color="auto" w:fill="auto"/>
          </w:tcPr>
          <w:p w14:paraId="7E8DB069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อื่น ๆ ระบุ.............................................................</w:t>
            </w:r>
          </w:p>
        </w:tc>
        <w:tc>
          <w:tcPr>
            <w:tcW w:w="1260" w:type="dxa"/>
            <w:shd w:val="clear" w:color="auto" w:fill="auto"/>
          </w:tcPr>
          <w:p w14:paraId="1CB5AC46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</w:tr>
    </w:tbl>
    <w:p w14:paraId="65DCE99A" w14:textId="77777777" w:rsidR="00905CA1" w:rsidRPr="00BF0E18" w:rsidRDefault="00905CA1" w:rsidP="00905CA1">
      <w:pPr>
        <w:spacing w:after="0" w:line="240" w:lineRule="auto"/>
        <w:ind w:right="-151"/>
        <w:contextualSpacing/>
        <w:rPr>
          <w:rFonts w:ascii="TH SarabunPSK" w:eastAsia="Calibri" w:hAnsi="TH SarabunPSK" w:cs="TH SarabunPSK"/>
          <w:b/>
          <w:bCs/>
          <w:sz w:val="24"/>
          <w:szCs w:val="24"/>
          <w:lang w:eastAsia="zh-CN"/>
        </w:rPr>
      </w:pPr>
    </w:p>
    <w:p w14:paraId="66FAA4EB" w14:textId="77777777" w:rsidR="00905CA1" w:rsidRPr="00BF0E18" w:rsidRDefault="00905CA1" w:rsidP="00905CA1">
      <w:pPr>
        <w:spacing w:after="0" w:line="240" w:lineRule="auto"/>
        <w:ind w:right="-151"/>
        <w:contextualSpacing/>
        <w:rPr>
          <w:rFonts w:ascii="TH SarabunPSK" w:eastAsia="Calibri" w:hAnsi="TH SarabunPSK" w:cs="TH SarabunPSK"/>
          <w:b/>
          <w:bCs/>
          <w:sz w:val="28"/>
          <w:lang w:eastAsia="zh-CN"/>
        </w:rPr>
      </w:pPr>
      <w:r w:rsidRPr="00BF0E18">
        <w:rPr>
          <w:rFonts w:ascii="TH SarabunPSK" w:eastAsia="Calibri" w:hAnsi="TH SarabunPSK" w:cs="TH SarabunPSK" w:hint="cs"/>
          <w:b/>
          <w:bCs/>
          <w:sz w:val="28"/>
          <w:cs/>
          <w:lang w:eastAsia="zh-CN"/>
        </w:rPr>
        <w:t xml:space="preserve">3.7 </w:t>
      </w:r>
      <w:r w:rsidRPr="00BF0E18">
        <w:rPr>
          <w:rFonts w:ascii="TH SarabunPSK" w:eastAsia="Calibri" w:hAnsi="TH SarabunPSK" w:cs="TH SarabunPSK"/>
          <w:b/>
          <w:bCs/>
          <w:sz w:val="28"/>
          <w:cs/>
          <w:lang w:eastAsia="zh-CN"/>
        </w:rPr>
        <w:t xml:space="preserve">สินทรัพย์ที่ได้จากการดำเนินโครงการ (เลือกได้มากกว่า </w:t>
      </w:r>
      <w:r w:rsidRPr="00BF0E18">
        <w:rPr>
          <w:rFonts w:ascii="TH SarabunPSK" w:eastAsia="Calibri" w:hAnsi="TH SarabunPSK" w:cs="TH SarabunPSK"/>
          <w:b/>
          <w:bCs/>
          <w:sz w:val="28"/>
          <w:lang w:eastAsia="zh-CN"/>
        </w:rPr>
        <w:t xml:space="preserve">1 </w:t>
      </w:r>
      <w:r w:rsidRPr="00BF0E18">
        <w:rPr>
          <w:rFonts w:ascii="TH SarabunPSK" w:eastAsia="Calibri" w:hAnsi="TH SarabunPSK" w:cs="TH SarabunPSK"/>
          <w:b/>
          <w:bCs/>
          <w:sz w:val="28"/>
          <w:cs/>
          <w:lang w:eastAsia="zh-CN"/>
        </w:rPr>
        <w:t>ข้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3115"/>
        <w:gridCol w:w="1193"/>
        <w:gridCol w:w="265"/>
        <w:gridCol w:w="430"/>
        <w:gridCol w:w="3568"/>
        <w:gridCol w:w="1193"/>
      </w:tblGrid>
      <w:tr w:rsidR="00905CA1" w:rsidRPr="00BF0E18" w14:paraId="5EB74FF0" w14:textId="77777777" w:rsidTr="002E6409">
        <w:tc>
          <w:tcPr>
            <w:tcW w:w="36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95A6DC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สินทรัพย์ถาวร</w:t>
            </w:r>
          </w:p>
        </w:tc>
        <w:tc>
          <w:tcPr>
            <w:tcW w:w="1260" w:type="dxa"/>
            <w:shd w:val="clear" w:color="auto" w:fill="auto"/>
          </w:tcPr>
          <w:p w14:paraId="602F1771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มูลค่า</w:t>
            </w:r>
            <w:r w:rsidRPr="00BF0E18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BF0E18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9A33BDF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8"/>
                <w:lang w:eastAsia="zh-CN"/>
              </w:rPr>
            </w:pPr>
          </w:p>
        </w:tc>
        <w:tc>
          <w:tcPr>
            <w:tcW w:w="4050" w:type="dxa"/>
            <w:gridSpan w:val="2"/>
            <w:shd w:val="clear" w:color="auto" w:fill="auto"/>
          </w:tcPr>
          <w:p w14:paraId="563C8A1D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สินทรัพย์ไม่ถาวร</w:t>
            </w:r>
          </w:p>
        </w:tc>
        <w:tc>
          <w:tcPr>
            <w:tcW w:w="1260" w:type="dxa"/>
            <w:shd w:val="clear" w:color="auto" w:fill="auto"/>
          </w:tcPr>
          <w:p w14:paraId="6B8B6BE6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มูลค่า</w:t>
            </w:r>
            <w:r w:rsidRPr="00BF0E18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BF0E18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</w:tr>
      <w:tr w:rsidR="00905CA1" w:rsidRPr="00BF0E18" w14:paraId="4CA1D323" w14:textId="77777777" w:rsidTr="002E6409">
        <w:trPr>
          <w:trHeight w:val="287"/>
        </w:trPr>
        <w:tc>
          <w:tcPr>
            <w:tcW w:w="378" w:type="dxa"/>
            <w:tcBorders>
              <w:right w:val="nil"/>
            </w:tcBorders>
            <w:shd w:val="clear" w:color="auto" w:fill="auto"/>
          </w:tcPr>
          <w:p w14:paraId="39828DEB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608B4124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ที่ดิน</w:t>
            </w:r>
          </w:p>
        </w:tc>
        <w:tc>
          <w:tcPr>
            <w:tcW w:w="1260" w:type="dxa"/>
            <w:shd w:val="clear" w:color="auto" w:fill="auto"/>
          </w:tcPr>
          <w:p w14:paraId="594EFAF0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5FDA281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5310" w:type="dxa"/>
            <w:gridSpan w:val="3"/>
            <w:shd w:val="clear" w:color="auto" w:fill="auto"/>
          </w:tcPr>
          <w:p w14:paraId="2E4FF61F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เครื่องจักรกลการเกษตร/การผลิต</w:t>
            </w:r>
          </w:p>
        </w:tc>
      </w:tr>
      <w:tr w:rsidR="00905CA1" w:rsidRPr="00BF0E18" w14:paraId="7C74A86C" w14:textId="77777777" w:rsidTr="002E6409">
        <w:trPr>
          <w:trHeight w:val="287"/>
        </w:trPr>
        <w:tc>
          <w:tcPr>
            <w:tcW w:w="378" w:type="dxa"/>
            <w:tcBorders>
              <w:right w:val="nil"/>
            </w:tcBorders>
            <w:shd w:val="clear" w:color="auto" w:fill="auto"/>
          </w:tcPr>
          <w:p w14:paraId="772DB150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2EF854D5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อาคาร/สิ่งปลูกสร้าง (ร้านค้า, ศาลา)</w:t>
            </w:r>
          </w:p>
        </w:tc>
        <w:tc>
          <w:tcPr>
            <w:tcW w:w="1260" w:type="dxa"/>
            <w:shd w:val="clear" w:color="auto" w:fill="auto"/>
          </w:tcPr>
          <w:p w14:paraId="07DB3225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F1F62D8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721FFB84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690" w:type="dxa"/>
            <w:tcBorders>
              <w:left w:val="nil"/>
            </w:tcBorders>
            <w:shd w:val="clear" w:color="auto" w:fill="auto"/>
          </w:tcPr>
          <w:p w14:paraId="5000EB51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รถไถ/รถอีแต๋น</w:t>
            </w:r>
          </w:p>
        </w:tc>
        <w:tc>
          <w:tcPr>
            <w:tcW w:w="1260" w:type="dxa"/>
            <w:shd w:val="clear" w:color="auto" w:fill="auto"/>
          </w:tcPr>
          <w:p w14:paraId="4E505FB6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</w:tr>
      <w:tr w:rsidR="00905CA1" w:rsidRPr="00BF0E18" w14:paraId="69E4EEA3" w14:textId="77777777" w:rsidTr="002E6409">
        <w:trPr>
          <w:trHeight w:val="287"/>
        </w:trPr>
        <w:tc>
          <w:tcPr>
            <w:tcW w:w="378" w:type="dxa"/>
            <w:tcBorders>
              <w:right w:val="nil"/>
            </w:tcBorders>
            <w:shd w:val="clear" w:color="auto" w:fill="auto"/>
          </w:tcPr>
          <w:p w14:paraId="226E393D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79969254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โรงเรือน/โรงสี/โรงเก็บของ</w:t>
            </w:r>
          </w:p>
        </w:tc>
        <w:tc>
          <w:tcPr>
            <w:tcW w:w="1260" w:type="dxa"/>
            <w:shd w:val="clear" w:color="auto" w:fill="auto"/>
          </w:tcPr>
          <w:p w14:paraId="2078910F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C61BFB2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5D03E1EF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690" w:type="dxa"/>
            <w:tcBorders>
              <w:left w:val="nil"/>
            </w:tcBorders>
            <w:shd w:val="clear" w:color="auto" w:fill="auto"/>
          </w:tcPr>
          <w:p w14:paraId="78FF7898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รถสีข้าว/รถเกี่ยวข้าว</w:t>
            </w:r>
          </w:p>
        </w:tc>
        <w:tc>
          <w:tcPr>
            <w:tcW w:w="1260" w:type="dxa"/>
            <w:shd w:val="clear" w:color="auto" w:fill="auto"/>
          </w:tcPr>
          <w:p w14:paraId="7BC25933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</w:tr>
      <w:tr w:rsidR="00905CA1" w:rsidRPr="00BF0E18" w14:paraId="5468B7B6" w14:textId="77777777" w:rsidTr="002E6409">
        <w:trPr>
          <w:trHeight w:val="287"/>
        </w:trPr>
        <w:tc>
          <w:tcPr>
            <w:tcW w:w="378" w:type="dxa"/>
            <w:tcBorders>
              <w:right w:val="nil"/>
            </w:tcBorders>
            <w:shd w:val="clear" w:color="auto" w:fill="auto"/>
          </w:tcPr>
          <w:p w14:paraId="0EA3DFD3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3FCE57C0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ลานตาก/ลานอเนกประสงค์</w:t>
            </w:r>
          </w:p>
        </w:tc>
        <w:tc>
          <w:tcPr>
            <w:tcW w:w="1260" w:type="dxa"/>
            <w:shd w:val="clear" w:color="auto" w:fill="auto"/>
          </w:tcPr>
          <w:p w14:paraId="6A094022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FEE3AF4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7158A457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690" w:type="dxa"/>
            <w:tcBorders>
              <w:left w:val="nil"/>
            </w:tcBorders>
            <w:shd w:val="clear" w:color="auto" w:fill="auto"/>
          </w:tcPr>
          <w:p w14:paraId="70A587A0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รถขุดตัก</w:t>
            </w:r>
          </w:p>
        </w:tc>
        <w:tc>
          <w:tcPr>
            <w:tcW w:w="1260" w:type="dxa"/>
            <w:shd w:val="clear" w:color="auto" w:fill="auto"/>
          </w:tcPr>
          <w:p w14:paraId="1951063B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</w:tr>
      <w:tr w:rsidR="00905CA1" w:rsidRPr="00BF0E18" w14:paraId="5D6A9A65" w14:textId="77777777" w:rsidTr="002E6409">
        <w:trPr>
          <w:trHeight w:val="287"/>
        </w:trPr>
        <w:tc>
          <w:tcPr>
            <w:tcW w:w="378" w:type="dxa"/>
            <w:tcBorders>
              <w:right w:val="nil"/>
            </w:tcBorders>
            <w:shd w:val="clear" w:color="auto" w:fill="auto"/>
          </w:tcPr>
          <w:p w14:paraId="505C9663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0B022291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สนามเด็กเล่น/สนามกีฬา</w:t>
            </w:r>
          </w:p>
        </w:tc>
        <w:tc>
          <w:tcPr>
            <w:tcW w:w="1260" w:type="dxa"/>
            <w:shd w:val="clear" w:color="auto" w:fill="auto"/>
          </w:tcPr>
          <w:p w14:paraId="6BF4DCE8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BCB8E05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3B141249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690" w:type="dxa"/>
            <w:tcBorders>
              <w:left w:val="nil"/>
            </w:tcBorders>
            <w:shd w:val="clear" w:color="auto" w:fill="auto"/>
          </w:tcPr>
          <w:p w14:paraId="0C0E4467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เครื่องสีข้าว/เครื่องคัดแยกเมล็ดพันธุ์</w:t>
            </w:r>
          </w:p>
        </w:tc>
        <w:tc>
          <w:tcPr>
            <w:tcW w:w="1260" w:type="dxa"/>
            <w:shd w:val="clear" w:color="auto" w:fill="auto"/>
          </w:tcPr>
          <w:p w14:paraId="1A62DAA5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</w:tr>
      <w:tr w:rsidR="00905CA1" w:rsidRPr="00BF0E18" w14:paraId="63EF26B2" w14:textId="77777777" w:rsidTr="002E6409">
        <w:trPr>
          <w:trHeight w:val="287"/>
        </w:trPr>
        <w:tc>
          <w:tcPr>
            <w:tcW w:w="378" w:type="dxa"/>
            <w:tcBorders>
              <w:right w:val="nil"/>
            </w:tcBorders>
            <w:shd w:val="clear" w:color="auto" w:fill="auto"/>
          </w:tcPr>
          <w:p w14:paraId="5DB20635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11A50037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ฌาปนสถาน/เมรุ</w:t>
            </w:r>
          </w:p>
        </w:tc>
        <w:tc>
          <w:tcPr>
            <w:tcW w:w="1260" w:type="dxa"/>
            <w:shd w:val="clear" w:color="auto" w:fill="auto"/>
          </w:tcPr>
          <w:p w14:paraId="0205F31C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94C2455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391A9C56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690" w:type="dxa"/>
            <w:tcBorders>
              <w:left w:val="nil"/>
            </w:tcBorders>
            <w:shd w:val="clear" w:color="auto" w:fill="auto"/>
          </w:tcPr>
          <w:p w14:paraId="4CEC5659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จักรเย็บผ้า/เครื่องอบขนม/สายพานการผลิต</w:t>
            </w:r>
          </w:p>
        </w:tc>
        <w:tc>
          <w:tcPr>
            <w:tcW w:w="1260" w:type="dxa"/>
            <w:shd w:val="clear" w:color="auto" w:fill="auto"/>
          </w:tcPr>
          <w:p w14:paraId="21B97CA2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</w:tr>
      <w:tr w:rsidR="00905CA1" w:rsidRPr="00BF0E18" w14:paraId="70AC67E9" w14:textId="77777777" w:rsidTr="002E6409">
        <w:trPr>
          <w:trHeight w:val="287"/>
        </w:trPr>
        <w:tc>
          <w:tcPr>
            <w:tcW w:w="378" w:type="dxa"/>
            <w:tcBorders>
              <w:right w:val="nil"/>
            </w:tcBorders>
            <w:shd w:val="clear" w:color="auto" w:fill="auto"/>
          </w:tcPr>
          <w:p w14:paraId="68AC5E51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37AB3998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ถนน/สะพาน</w:t>
            </w:r>
          </w:p>
        </w:tc>
        <w:tc>
          <w:tcPr>
            <w:tcW w:w="1260" w:type="dxa"/>
            <w:shd w:val="clear" w:color="auto" w:fill="auto"/>
          </w:tcPr>
          <w:p w14:paraId="3ECD52D6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5EFB4AE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37F3685A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690" w:type="dxa"/>
            <w:tcBorders>
              <w:left w:val="nil"/>
            </w:tcBorders>
            <w:shd w:val="clear" w:color="auto" w:fill="auto"/>
          </w:tcPr>
          <w:p w14:paraId="0FF7292D" w14:textId="77777777" w:rsidR="00905CA1" w:rsidRPr="00BF0E18" w:rsidRDefault="00905CA1" w:rsidP="002E6409">
            <w:pPr>
              <w:spacing w:after="0" w:line="240" w:lineRule="auto"/>
              <w:ind w:right="72"/>
              <w:contextualSpacing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อื่นๆ ระ..........................................................</w:t>
            </w:r>
          </w:p>
        </w:tc>
        <w:tc>
          <w:tcPr>
            <w:tcW w:w="1260" w:type="dxa"/>
            <w:shd w:val="clear" w:color="auto" w:fill="auto"/>
          </w:tcPr>
          <w:p w14:paraId="17F36D14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</w:tr>
      <w:tr w:rsidR="00905CA1" w:rsidRPr="00BF0E18" w14:paraId="3FA2B69D" w14:textId="77777777" w:rsidTr="002E6409">
        <w:trPr>
          <w:trHeight w:val="287"/>
        </w:trPr>
        <w:tc>
          <w:tcPr>
            <w:tcW w:w="378" w:type="dxa"/>
            <w:tcBorders>
              <w:right w:val="nil"/>
            </w:tcBorders>
            <w:shd w:val="clear" w:color="auto" w:fill="auto"/>
          </w:tcPr>
          <w:p w14:paraId="211B5912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3134D218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ทำนบ/ฝาย</w:t>
            </w:r>
          </w:p>
        </w:tc>
        <w:tc>
          <w:tcPr>
            <w:tcW w:w="1260" w:type="dxa"/>
            <w:shd w:val="clear" w:color="auto" w:fill="auto"/>
          </w:tcPr>
          <w:p w14:paraId="526CB24B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F00BD57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5310" w:type="dxa"/>
            <w:gridSpan w:val="3"/>
            <w:shd w:val="clear" w:color="auto" w:fill="auto"/>
          </w:tcPr>
          <w:p w14:paraId="4A6C8121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ยานพาหนะบริการชุมชน</w:t>
            </w:r>
          </w:p>
        </w:tc>
      </w:tr>
      <w:tr w:rsidR="00905CA1" w:rsidRPr="00BF0E18" w14:paraId="1242FC8E" w14:textId="77777777" w:rsidTr="002E6409">
        <w:trPr>
          <w:trHeight w:val="287"/>
        </w:trPr>
        <w:tc>
          <w:tcPr>
            <w:tcW w:w="378" w:type="dxa"/>
            <w:tcBorders>
              <w:right w:val="nil"/>
            </w:tcBorders>
            <w:shd w:val="clear" w:color="auto" w:fill="auto"/>
          </w:tcPr>
          <w:p w14:paraId="604486E4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3FF7BB36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บ่อน้ำ/สระน้ำ/บ่อบาดาล</w:t>
            </w:r>
          </w:p>
        </w:tc>
        <w:tc>
          <w:tcPr>
            <w:tcW w:w="1260" w:type="dxa"/>
            <w:shd w:val="clear" w:color="auto" w:fill="auto"/>
          </w:tcPr>
          <w:p w14:paraId="1DD5CD0D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E283BAC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5886080E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690" w:type="dxa"/>
            <w:tcBorders>
              <w:left w:val="nil"/>
            </w:tcBorders>
            <w:shd w:val="clear" w:color="auto" w:fill="auto"/>
          </w:tcPr>
          <w:p w14:paraId="28EFE15F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รถยนต์/รถบรรทุก/รถตู้</w:t>
            </w:r>
          </w:p>
        </w:tc>
        <w:tc>
          <w:tcPr>
            <w:tcW w:w="1260" w:type="dxa"/>
            <w:shd w:val="clear" w:color="auto" w:fill="auto"/>
          </w:tcPr>
          <w:p w14:paraId="15A5BCA6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</w:tr>
      <w:tr w:rsidR="00905CA1" w:rsidRPr="00BF0E18" w14:paraId="4357C75A" w14:textId="77777777" w:rsidTr="002E6409">
        <w:trPr>
          <w:trHeight w:val="287"/>
        </w:trPr>
        <w:tc>
          <w:tcPr>
            <w:tcW w:w="37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EDF9BAB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2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363BEEB" w14:textId="77777777" w:rsidR="00905CA1" w:rsidRPr="00BF0E18" w:rsidRDefault="00905CA1" w:rsidP="002E6409">
            <w:pPr>
              <w:spacing w:after="0" w:line="240" w:lineRule="auto"/>
              <w:ind w:right="72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อื่น ๆ ระบุ.............................................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34A0285F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F3986AB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5CF05D3C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690" w:type="dxa"/>
            <w:tcBorders>
              <w:left w:val="nil"/>
            </w:tcBorders>
            <w:shd w:val="clear" w:color="auto" w:fill="auto"/>
          </w:tcPr>
          <w:p w14:paraId="0C359E3E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รถดูดส้วม/รถเก็บขยะ/รถสุขา</w:t>
            </w:r>
          </w:p>
        </w:tc>
        <w:tc>
          <w:tcPr>
            <w:tcW w:w="1260" w:type="dxa"/>
            <w:shd w:val="clear" w:color="auto" w:fill="auto"/>
          </w:tcPr>
          <w:p w14:paraId="00046308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</w:tr>
      <w:tr w:rsidR="00905CA1" w:rsidRPr="00BF0E18" w14:paraId="3778A312" w14:textId="77777777" w:rsidTr="002E6409">
        <w:trPr>
          <w:trHeight w:val="287"/>
        </w:trPr>
        <w:tc>
          <w:tcPr>
            <w:tcW w:w="378" w:type="dxa"/>
            <w:tcBorders>
              <w:left w:val="nil"/>
              <w:right w:val="nil"/>
            </w:tcBorders>
            <w:shd w:val="clear" w:color="auto" w:fill="auto"/>
          </w:tcPr>
          <w:p w14:paraId="1987B04D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14:paraId="05832AD4" w14:textId="77777777" w:rsidR="00905CA1" w:rsidRPr="00BF0E18" w:rsidRDefault="00905CA1" w:rsidP="002E6409">
            <w:pPr>
              <w:spacing w:after="0" w:line="240" w:lineRule="auto"/>
              <w:ind w:right="72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</w:tcPr>
          <w:p w14:paraId="140ECAFB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68DA8FF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5398FFC0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690" w:type="dxa"/>
            <w:tcBorders>
              <w:left w:val="nil"/>
            </w:tcBorders>
            <w:shd w:val="clear" w:color="auto" w:fill="auto"/>
          </w:tcPr>
          <w:p w14:paraId="2F983CAC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รถจักรยานยนต์/รถจักรยาน</w:t>
            </w:r>
          </w:p>
        </w:tc>
        <w:tc>
          <w:tcPr>
            <w:tcW w:w="1260" w:type="dxa"/>
            <w:shd w:val="clear" w:color="auto" w:fill="auto"/>
          </w:tcPr>
          <w:p w14:paraId="7E5C56BE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</w:tr>
      <w:tr w:rsidR="00905CA1" w:rsidRPr="00BF0E18" w14:paraId="285F375D" w14:textId="77777777" w:rsidTr="002E6409">
        <w:trPr>
          <w:trHeight w:val="287"/>
        </w:trPr>
        <w:tc>
          <w:tcPr>
            <w:tcW w:w="3618" w:type="dxa"/>
            <w:gridSpan w:val="2"/>
            <w:shd w:val="clear" w:color="auto" w:fill="auto"/>
          </w:tcPr>
          <w:p w14:paraId="2A14C0AF" w14:textId="77777777" w:rsidR="00905CA1" w:rsidRPr="00BF0E18" w:rsidRDefault="00905CA1" w:rsidP="002E6409">
            <w:pPr>
              <w:spacing w:after="0" w:line="240" w:lineRule="auto"/>
              <w:ind w:right="72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สินทรัพย์หมุนเวียน</w:t>
            </w:r>
          </w:p>
        </w:tc>
        <w:tc>
          <w:tcPr>
            <w:tcW w:w="1260" w:type="dxa"/>
            <w:shd w:val="clear" w:color="auto" w:fill="auto"/>
          </w:tcPr>
          <w:p w14:paraId="7930B690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มูลค่า</w:t>
            </w:r>
            <w:r w:rsidRPr="00BF0E18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 xml:space="preserve"> </w:t>
            </w:r>
            <w:r w:rsidRPr="00BF0E18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CD8ACF8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7F708D44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690" w:type="dxa"/>
            <w:tcBorders>
              <w:left w:val="nil"/>
            </w:tcBorders>
            <w:shd w:val="clear" w:color="auto" w:fill="auto"/>
          </w:tcPr>
          <w:p w14:paraId="1BE86E7B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รถราง</w:t>
            </w:r>
          </w:p>
        </w:tc>
        <w:tc>
          <w:tcPr>
            <w:tcW w:w="1260" w:type="dxa"/>
            <w:shd w:val="clear" w:color="auto" w:fill="auto"/>
          </w:tcPr>
          <w:p w14:paraId="3EE31311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</w:tr>
      <w:tr w:rsidR="00905CA1" w:rsidRPr="00BF0E18" w14:paraId="3AA24B0A" w14:textId="77777777" w:rsidTr="002E6409">
        <w:trPr>
          <w:trHeight w:val="287"/>
        </w:trPr>
        <w:tc>
          <w:tcPr>
            <w:tcW w:w="4878" w:type="dxa"/>
            <w:gridSpan w:val="3"/>
            <w:shd w:val="clear" w:color="auto" w:fill="auto"/>
          </w:tcPr>
          <w:p w14:paraId="67DBA97F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สัตว์เลี้ยง/พันธุ์สัตว์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1026E9C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055A5215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690" w:type="dxa"/>
            <w:tcBorders>
              <w:left w:val="nil"/>
            </w:tcBorders>
            <w:shd w:val="clear" w:color="auto" w:fill="auto"/>
          </w:tcPr>
          <w:p w14:paraId="750BA965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เรือ/แพ</w:t>
            </w:r>
          </w:p>
        </w:tc>
        <w:tc>
          <w:tcPr>
            <w:tcW w:w="1260" w:type="dxa"/>
            <w:shd w:val="clear" w:color="auto" w:fill="auto"/>
          </w:tcPr>
          <w:p w14:paraId="5B6E899E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</w:tr>
      <w:tr w:rsidR="00905CA1" w:rsidRPr="00BF0E18" w14:paraId="653D14ED" w14:textId="77777777" w:rsidTr="002E6409">
        <w:trPr>
          <w:trHeight w:val="287"/>
        </w:trPr>
        <w:tc>
          <w:tcPr>
            <w:tcW w:w="378" w:type="dxa"/>
            <w:tcBorders>
              <w:right w:val="nil"/>
            </w:tcBorders>
            <w:shd w:val="clear" w:color="auto" w:fill="auto"/>
          </w:tcPr>
          <w:p w14:paraId="7F2593E6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5FA7D384" w14:textId="77777777" w:rsidR="00905CA1" w:rsidRPr="00BF0E18" w:rsidRDefault="00905CA1" w:rsidP="002E6409">
            <w:pPr>
              <w:spacing w:after="0" w:line="240" w:lineRule="auto"/>
              <w:ind w:right="72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สัตว์บก (โค/กระบือ/แพะ/แกะ ฯลฯ)</w:t>
            </w:r>
          </w:p>
        </w:tc>
        <w:tc>
          <w:tcPr>
            <w:tcW w:w="1260" w:type="dxa"/>
            <w:shd w:val="clear" w:color="auto" w:fill="auto"/>
          </w:tcPr>
          <w:p w14:paraId="446A5D9F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F968177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0BF190DE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690" w:type="dxa"/>
            <w:tcBorders>
              <w:left w:val="nil"/>
            </w:tcBorders>
            <w:shd w:val="clear" w:color="auto" w:fill="auto"/>
          </w:tcPr>
          <w:p w14:paraId="4D4F57EF" w14:textId="77777777" w:rsidR="00905CA1" w:rsidRPr="00BF0E18" w:rsidRDefault="00905CA1" w:rsidP="002E6409">
            <w:pPr>
              <w:spacing w:after="0" w:line="240" w:lineRule="auto"/>
              <w:ind w:right="72"/>
              <w:contextualSpacing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อื่น ๆ ระบุ........................................................</w:t>
            </w:r>
          </w:p>
        </w:tc>
        <w:tc>
          <w:tcPr>
            <w:tcW w:w="1260" w:type="dxa"/>
            <w:shd w:val="clear" w:color="auto" w:fill="auto"/>
          </w:tcPr>
          <w:p w14:paraId="77ED4A02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</w:tr>
      <w:tr w:rsidR="00905CA1" w:rsidRPr="00BF0E18" w14:paraId="0011E80B" w14:textId="77777777" w:rsidTr="002E6409">
        <w:trPr>
          <w:trHeight w:val="287"/>
        </w:trPr>
        <w:tc>
          <w:tcPr>
            <w:tcW w:w="378" w:type="dxa"/>
            <w:tcBorders>
              <w:right w:val="nil"/>
            </w:tcBorders>
            <w:shd w:val="clear" w:color="auto" w:fill="auto"/>
          </w:tcPr>
          <w:p w14:paraId="7358BF02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2EA493AF" w14:textId="77777777" w:rsidR="00905CA1" w:rsidRPr="00BF0E18" w:rsidRDefault="00905CA1" w:rsidP="002E6409">
            <w:pPr>
              <w:spacing w:after="0" w:line="240" w:lineRule="auto"/>
              <w:ind w:right="72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สัตว์ปีก (เป็ด/ไก่/นก ฯลฯ)</w:t>
            </w:r>
          </w:p>
        </w:tc>
        <w:tc>
          <w:tcPr>
            <w:tcW w:w="1260" w:type="dxa"/>
            <w:shd w:val="clear" w:color="auto" w:fill="auto"/>
          </w:tcPr>
          <w:p w14:paraId="7AC26009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DEB33B5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5310" w:type="dxa"/>
            <w:gridSpan w:val="3"/>
            <w:shd w:val="clear" w:color="auto" w:fill="auto"/>
          </w:tcPr>
          <w:p w14:paraId="132B52BD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วัสดุอุปกรณ์เครื่องมือบริการชุมชน</w:t>
            </w:r>
          </w:p>
        </w:tc>
      </w:tr>
      <w:tr w:rsidR="00905CA1" w:rsidRPr="00BF0E18" w14:paraId="7520D427" w14:textId="77777777" w:rsidTr="002E6409">
        <w:trPr>
          <w:trHeight w:val="287"/>
        </w:trPr>
        <w:tc>
          <w:tcPr>
            <w:tcW w:w="378" w:type="dxa"/>
            <w:tcBorders>
              <w:right w:val="nil"/>
            </w:tcBorders>
            <w:shd w:val="clear" w:color="auto" w:fill="auto"/>
          </w:tcPr>
          <w:p w14:paraId="49FF9722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6D55C27A" w14:textId="77777777" w:rsidR="00905CA1" w:rsidRPr="00BF0E18" w:rsidRDefault="00905CA1" w:rsidP="002E6409">
            <w:pPr>
              <w:spacing w:after="0" w:line="240" w:lineRule="auto"/>
              <w:ind w:right="72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สัตว์น้ำ (กุ้ง/หอย/ปู/ปลา ฯลฯ)</w:t>
            </w:r>
          </w:p>
        </w:tc>
        <w:tc>
          <w:tcPr>
            <w:tcW w:w="1260" w:type="dxa"/>
            <w:shd w:val="clear" w:color="auto" w:fill="auto"/>
          </w:tcPr>
          <w:p w14:paraId="0E12A29B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BF4D784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7AFCE088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690" w:type="dxa"/>
            <w:tcBorders>
              <w:left w:val="nil"/>
            </w:tcBorders>
            <w:shd w:val="clear" w:color="auto" w:fill="auto"/>
          </w:tcPr>
          <w:p w14:paraId="523EABBB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ปั๊มน้ำมัน</w:t>
            </w:r>
          </w:p>
        </w:tc>
        <w:tc>
          <w:tcPr>
            <w:tcW w:w="1260" w:type="dxa"/>
            <w:shd w:val="clear" w:color="auto" w:fill="auto"/>
          </w:tcPr>
          <w:p w14:paraId="494EF52E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</w:tr>
      <w:tr w:rsidR="00905CA1" w:rsidRPr="00BF0E18" w14:paraId="0B26CEA9" w14:textId="77777777" w:rsidTr="002E6409">
        <w:trPr>
          <w:trHeight w:val="287"/>
        </w:trPr>
        <w:tc>
          <w:tcPr>
            <w:tcW w:w="378" w:type="dxa"/>
            <w:tcBorders>
              <w:right w:val="nil"/>
            </w:tcBorders>
            <w:shd w:val="clear" w:color="auto" w:fill="auto"/>
          </w:tcPr>
          <w:p w14:paraId="0777D255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1ACCCB97" w14:textId="77777777" w:rsidR="00905CA1" w:rsidRPr="00BF0E18" w:rsidRDefault="00905CA1" w:rsidP="002E6409">
            <w:pPr>
              <w:spacing w:after="0" w:line="240" w:lineRule="auto"/>
              <w:ind w:right="72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อื่น ๆ ระบุ............................................</w:t>
            </w:r>
          </w:p>
        </w:tc>
        <w:tc>
          <w:tcPr>
            <w:tcW w:w="1260" w:type="dxa"/>
            <w:shd w:val="clear" w:color="auto" w:fill="auto"/>
          </w:tcPr>
          <w:p w14:paraId="3DAB28FC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A50302C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21550604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690" w:type="dxa"/>
            <w:tcBorders>
              <w:left w:val="nil"/>
            </w:tcBorders>
            <w:shd w:val="clear" w:color="auto" w:fill="auto"/>
          </w:tcPr>
          <w:p w14:paraId="55D48EDC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ตู้หยอดเหรียญ(ตู้เติมเงิน/ตู้น้ำดื่ม/ตู้ซักผ้า)</w:t>
            </w:r>
          </w:p>
        </w:tc>
        <w:tc>
          <w:tcPr>
            <w:tcW w:w="1260" w:type="dxa"/>
            <w:shd w:val="clear" w:color="auto" w:fill="auto"/>
          </w:tcPr>
          <w:p w14:paraId="56796BBB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</w:tr>
      <w:tr w:rsidR="00905CA1" w:rsidRPr="00BF0E18" w14:paraId="0198F8DE" w14:textId="77777777" w:rsidTr="002E6409">
        <w:trPr>
          <w:trHeight w:val="287"/>
        </w:trPr>
        <w:tc>
          <w:tcPr>
            <w:tcW w:w="3618" w:type="dxa"/>
            <w:gridSpan w:val="2"/>
            <w:shd w:val="clear" w:color="auto" w:fill="auto"/>
          </w:tcPr>
          <w:p w14:paraId="6AD2E82F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eastAsia="zh-CN"/>
              </w:rPr>
              <w:lastRenderedPageBreak/>
              <w:t>วัตถุดิบหมุนเวียน</w:t>
            </w:r>
          </w:p>
        </w:tc>
        <w:tc>
          <w:tcPr>
            <w:tcW w:w="1260" w:type="dxa"/>
            <w:shd w:val="clear" w:color="auto" w:fill="auto"/>
          </w:tcPr>
          <w:p w14:paraId="38223528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มูลค่า</w:t>
            </w:r>
            <w:r w:rsidRPr="00BF0E18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eastAsia="zh-CN"/>
              </w:rPr>
              <w:t xml:space="preserve"> (</w:t>
            </w:r>
            <w:r w:rsidRPr="00BF0E18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บาท</w:t>
            </w:r>
            <w:r w:rsidRPr="00BF0E18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35E1088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1AACF272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690" w:type="dxa"/>
            <w:tcBorders>
              <w:left w:val="nil"/>
            </w:tcBorders>
            <w:shd w:val="clear" w:color="auto" w:fill="auto"/>
          </w:tcPr>
          <w:p w14:paraId="77DDCC5D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เครื่องผลิตน้ำดื่ม</w:t>
            </w:r>
          </w:p>
        </w:tc>
        <w:tc>
          <w:tcPr>
            <w:tcW w:w="1260" w:type="dxa"/>
            <w:shd w:val="clear" w:color="auto" w:fill="auto"/>
          </w:tcPr>
          <w:p w14:paraId="12F5FA88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</w:tr>
      <w:tr w:rsidR="00905CA1" w:rsidRPr="00BF0E18" w14:paraId="30CA14CC" w14:textId="77777777" w:rsidTr="002E6409">
        <w:trPr>
          <w:trHeight w:val="287"/>
        </w:trPr>
        <w:tc>
          <w:tcPr>
            <w:tcW w:w="378" w:type="dxa"/>
            <w:tcBorders>
              <w:right w:val="nil"/>
            </w:tcBorders>
            <w:shd w:val="clear" w:color="auto" w:fill="auto"/>
          </w:tcPr>
          <w:p w14:paraId="64901EBC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07F7F415" w14:textId="77777777" w:rsidR="00905CA1" w:rsidRPr="00BF0E18" w:rsidRDefault="00905CA1" w:rsidP="002E6409">
            <w:pPr>
              <w:spacing w:after="0" w:line="240" w:lineRule="auto"/>
              <w:ind w:right="72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พันธุ์พืช/เมล็ดพันธุ์</w:t>
            </w:r>
          </w:p>
        </w:tc>
        <w:tc>
          <w:tcPr>
            <w:tcW w:w="1260" w:type="dxa"/>
            <w:shd w:val="clear" w:color="auto" w:fill="auto"/>
          </w:tcPr>
          <w:p w14:paraId="4E5B8A24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8CF6FFB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3907AF0D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690" w:type="dxa"/>
            <w:tcBorders>
              <w:left w:val="nil"/>
            </w:tcBorders>
            <w:shd w:val="clear" w:color="auto" w:fill="auto"/>
          </w:tcPr>
          <w:p w14:paraId="76D34868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เต็นท์/โต๊ะ/เก้าอี้</w:t>
            </w:r>
          </w:p>
        </w:tc>
        <w:tc>
          <w:tcPr>
            <w:tcW w:w="1260" w:type="dxa"/>
            <w:shd w:val="clear" w:color="auto" w:fill="auto"/>
          </w:tcPr>
          <w:p w14:paraId="228DB0F3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</w:tr>
      <w:tr w:rsidR="00905CA1" w:rsidRPr="00BF0E18" w14:paraId="31EDA3CD" w14:textId="77777777" w:rsidTr="002E6409">
        <w:trPr>
          <w:trHeight w:val="287"/>
        </w:trPr>
        <w:tc>
          <w:tcPr>
            <w:tcW w:w="378" w:type="dxa"/>
            <w:tcBorders>
              <w:right w:val="nil"/>
            </w:tcBorders>
            <w:shd w:val="clear" w:color="auto" w:fill="auto"/>
          </w:tcPr>
          <w:p w14:paraId="538CAAA1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567AB821" w14:textId="77777777" w:rsidR="00905CA1" w:rsidRPr="00BF0E18" w:rsidRDefault="00905CA1" w:rsidP="002E6409">
            <w:pPr>
              <w:spacing w:after="0" w:line="240" w:lineRule="auto"/>
              <w:ind w:right="72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ปุ๋ย/ยาฆ่าแมลง</w:t>
            </w:r>
          </w:p>
        </w:tc>
        <w:tc>
          <w:tcPr>
            <w:tcW w:w="1260" w:type="dxa"/>
            <w:shd w:val="clear" w:color="auto" w:fill="auto"/>
          </w:tcPr>
          <w:p w14:paraId="3CF6BB6E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08144F3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5A3EFDE2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690" w:type="dxa"/>
            <w:tcBorders>
              <w:left w:val="nil"/>
            </w:tcBorders>
            <w:shd w:val="clear" w:color="auto" w:fill="auto"/>
          </w:tcPr>
          <w:p w14:paraId="3D9EBE9D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เครื่องครัว/อุปกรณ์จัดเลี้ยง</w:t>
            </w:r>
          </w:p>
        </w:tc>
        <w:tc>
          <w:tcPr>
            <w:tcW w:w="1260" w:type="dxa"/>
            <w:shd w:val="clear" w:color="auto" w:fill="auto"/>
          </w:tcPr>
          <w:p w14:paraId="0E035C03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</w:tr>
      <w:tr w:rsidR="00905CA1" w:rsidRPr="00BF0E18" w14:paraId="324A0F52" w14:textId="77777777" w:rsidTr="002E6409">
        <w:trPr>
          <w:trHeight w:val="287"/>
        </w:trPr>
        <w:tc>
          <w:tcPr>
            <w:tcW w:w="378" w:type="dxa"/>
            <w:tcBorders>
              <w:right w:val="nil"/>
            </w:tcBorders>
            <w:shd w:val="clear" w:color="auto" w:fill="auto"/>
          </w:tcPr>
          <w:p w14:paraId="04B1B89B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3103D093" w14:textId="77777777" w:rsidR="00905CA1" w:rsidRPr="00BF0E18" w:rsidRDefault="00905CA1" w:rsidP="002E6409">
            <w:pPr>
              <w:spacing w:after="0" w:line="240" w:lineRule="auto"/>
              <w:ind w:right="72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วัสดุอุปกรณ์สิ้นเปลือง</w:t>
            </w:r>
          </w:p>
        </w:tc>
        <w:tc>
          <w:tcPr>
            <w:tcW w:w="1260" w:type="dxa"/>
            <w:shd w:val="clear" w:color="auto" w:fill="auto"/>
          </w:tcPr>
          <w:p w14:paraId="7A656F11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062CCF3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095D3DCE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690" w:type="dxa"/>
            <w:tcBorders>
              <w:left w:val="nil"/>
            </w:tcBorders>
            <w:shd w:val="clear" w:color="auto" w:fill="auto"/>
          </w:tcPr>
          <w:p w14:paraId="5918ABCD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ชุดเครื่องเสียง</w:t>
            </w:r>
          </w:p>
        </w:tc>
        <w:tc>
          <w:tcPr>
            <w:tcW w:w="1260" w:type="dxa"/>
            <w:shd w:val="clear" w:color="auto" w:fill="auto"/>
          </w:tcPr>
          <w:p w14:paraId="2283B882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</w:tr>
      <w:tr w:rsidR="00905CA1" w:rsidRPr="00BF0E18" w14:paraId="1A028ED4" w14:textId="77777777" w:rsidTr="002E6409">
        <w:trPr>
          <w:trHeight w:val="287"/>
        </w:trPr>
        <w:tc>
          <w:tcPr>
            <w:tcW w:w="378" w:type="dxa"/>
            <w:tcBorders>
              <w:right w:val="nil"/>
            </w:tcBorders>
            <w:shd w:val="clear" w:color="auto" w:fill="auto"/>
          </w:tcPr>
          <w:p w14:paraId="5E3A8A30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06D445A2" w14:textId="77777777" w:rsidR="00905CA1" w:rsidRPr="00BF0E18" w:rsidRDefault="00905CA1" w:rsidP="002E6409">
            <w:pPr>
              <w:spacing w:after="0" w:line="240" w:lineRule="auto"/>
              <w:ind w:right="72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สินค้าอุปโภค-บริโภค</w:t>
            </w:r>
          </w:p>
        </w:tc>
        <w:tc>
          <w:tcPr>
            <w:tcW w:w="1260" w:type="dxa"/>
            <w:shd w:val="clear" w:color="auto" w:fill="auto"/>
          </w:tcPr>
          <w:p w14:paraId="18800470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236F317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111867E4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690" w:type="dxa"/>
            <w:tcBorders>
              <w:left w:val="nil"/>
            </w:tcBorders>
            <w:shd w:val="clear" w:color="auto" w:fill="auto"/>
          </w:tcPr>
          <w:p w14:paraId="70564196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เครื่องปั่นไฟ</w:t>
            </w:r>
          </w:p>
        </w:tc>
        <w:tc>
          <w:tcPr>
            <w:tcW w:w="1260" w:type="dxa"/>
            <w:shd w:val="clear" w:color="auto" w:fill="auto"/>
          </w:tcPr>
          <w:p w14:paraId="381F0B55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</w:tr>
      <w:tr w:rsidR="00905CA1" w:rsidRPr="00BF0E18" w14:paraId="53F9DAA6" w14:textId="77777777" w:rsidTr="002E6409">
        <w:trPr>
          <w:trHeight w:val="287"/>
        </w:trPr>
        <w:tc>
          <w:tcPr>
            <w:tcW w:w="378" w:type="dxa"/>
            <w:tcBorders>
              <w:right w:val="nil"/>
            </w:tcBorders>
            <w:shd w:val="clear" w:color="auto" w:fill="auto"/>
          </w:tcPr>
          <w:p w14:paraId="6F2E1169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555EE467" w14:textId="77777777" w:rsidR="00905CA1" w:rsidRPr="00BF0E18" w:rsidRDefault="00905CA1" w:rsidP="002E6409">
            <w:pPr>
              <w:spacing w:after="0" w:line="240" w:lineRule="auto"/>
              <w:ind w:right="72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วัตถุดิบในการผลิต</w:t>
            </w:r>
          </w:p>
        </w:tc>
        <w:tc>
          <w:tcPr>
            <w:tcW w:w="1260" w:type="dxa"/>
            <w:shd w:val="clear" w:color="auto" w:fill="auto"/>
          </w:tcPr>
          <w:p w14:paraId="346D159E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7E30BD7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3C4A0ED9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690" w:type="dxa"/>
            <w:tcBorders>
              <w:left w:val="nil"/>
            </w:tcBorders>
            <w:shd w:val="clear" w:color="auto" w:fill="auto"/>
          </w:tcPr>
          <w:p w14:paraId="00286936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อุปกรณ์ออกกำลังกาย/เครื่องเล่นเด็ก</w:t>
            </w:r>
          </w:p>
        </w:tc>
        <w:tc>
          <w:tcPr>
            <w:tcW w:w="1260" w:type="dxa"/>
            <w:shd w:val="clear" w:color="auto" w:fill="auto"/>
          </w:tcPr>
          <w:p w14:paraId="2958EFF2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</w:tr>
      <w:tr w:rsidR="00905CA1" w:rsidRPr="00BF0E18" w14:paraId="6C2BE8AD" w14:textId="77777777" w:rsidTr="002E6409">
        <w:trPr>
          <w:trHeight w:val="287"/>
        </w:trPr>
        <w:tc>
          <w:tcPr>
            <w:tcW w:w="37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3460253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2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FD3F2D6" w14:textId="77777777" w:rsidR="00905CA1" w:rsidRPr="00BF0E18" w:rsidRDefault="00905CA1" w:rsidP="002E6409">
            <w:pPr>
              <w:spacing w:after="0" w:line="240" w:lineRule="auto"/>
              <w:ind w:right="72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อื่น ๆ ระบุ.............................................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2117B690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5C37C58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57860120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690" w:type="dxa"/>
            <w:tcBorders>
              <w:left w:val="nil"/>
            </w:tcBorders>
            <w:shd w:val="clear" w:color="auto" w:fill="auto"/>
          </w:tcPr>
          <w:p w14:paraId="4AE61B91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เครื่องดนตรี/อุปกรณ์สนทนาการ/สื่อการเรียนรู้</w:t>
            </w:r>
          </w:p>
        </w:tc>
        <w:tc>
          <w:tcPr>
            <w:tcW w:w="1260" w:type="dxa"/>
            <w:shd w:val="clear" w:color="auto" w:fill="auto"/>
          </w:tcPr>
          <w:p w14:paraId="78BC5593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</w:tr>
      <w:tr w:rsidR="00905CA1" w:rsidRPr="00BF0E18" w14:paraId="4AA3972F" w14:textId="77777777" w:rsidTr="002E6409">
        <w:trPr>
          <w:trHeight w:val="287"/>
        </w:trPr>
        <w:tc>
          <w:tcPr>
            <w:tcW w:w="487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B8A33D9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FF4078A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3FD20EC7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690" w:type="dxa"/>
            <w:tcBorders>
              <w:left w:val="nil"/>
            </w:tcBorders>
            <w:shd w:val="clear" w:color="auto" w:fill="auto"/>
          </w:tcPr>
          <w:p w14:paraId="788DB35E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ระบบประปาชุมชน</w:t>
            </w:r>
          </w:p>
        </w:tc>
        <w:tc>
          <w:tcPr>
            <w:tcW w:w="1260" w:type="dxa"/>
            <w:shd w:val="clear" w:color="auto" w:fill="auto"/>
          </w:tcPr>
          <w:p w14:paraId="6F271D80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</w:tr>
      <w:tr w:rsidR="00905CA1" w:rsidRPr="00BF0E18" w14:paraId="66C4F220" w14:textId="77777777" w:rsidTr="002E6409">
        <w:trPr>
          <w:trHeight w:val="287"/>
        </w:trPr>
        <w:tc>
          <w:tcPr>
            <w:tcW w:w="36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EBBE45" w14:textId="77777777" w:rsidR="00905CA1" w:rsidRPr="00BF0E18" w:rsidRDefault="00905CA1" w:rsidP="002E6409">
            <w:pPr>
              <w:spacing w:after="0" w:line="240" w:lineRule="auto"/>
              <w:ind w:right="72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ทรัพย์สินทางปัญญา</w:t>
            </w:r>
          </w:p>
        </w:tc>
        <w:tc>
          <w:tcPr>
            <w:tcW w:w="1260" w:type="dxa"/>
            <w:shd w:val="clear" w:color="auto" w:fill="auto"/>
          </w:tcPr>
          <w:p w14:paraId="6EEF0886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มูลค่า</w:t>
            </w:r>
            <w:r w:rsidRPr="00BF0E18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BF0E18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(บาท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326E401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6605F252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690" w:type="dxa"/>
            <w:tcBorders>
              <w:left w:val="nil"/>
            </w:tcBorders>
            <w:shd w:val="clear" w:color="auto" w:fill="auto"/>
          </w:tcPr>
          <w:p w14:paraId="0D2E2C94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ระบบไฟฟ้าชุมชน</w:t>
            </w:r>
          </w:p>
        </w:tc>
        <w:tc>
          <w:tcPr>
            <w:tcW w:w="1260" w:type="dxa"/>
            <w:shd w:val="clear" w:color="auto" w:fill="auto"/>
          </w:tcPr>
          <w:p w14:paraId="3F70D5C0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</w:tr>
      <w:tr w:rsidR="00905CA1" w:rsidRPr="00BF0E18" w14:paraId="67E54C68" w14:textId="77777777" w:rsidTr="002E6409">
        <w:trPr>
          <w:trHeight w:val="287"/>
        </w:trPr>
        <w:tc>
          <w:tcPr>
            <w:tcW w:w="378" w:type="dxa"/>
            <w:tcBorders>
              <w:right w:val="nil"/>
            </w:tcBorders>
            <w:shd w:val="clear" w:color="auto" w:fill="auto"/>
          </w:tcPr>
          <w:p w14:paraId="2C89AB7D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3884A989" w14:textId="77777777" w:rsidR="00905CA1" w:rsidRPr="00BF0E18" w:rsidRDefault="00905CA1" w:rsidP="002E6409">
            <w:pPr>
              <w:spacing w:after="0" w:line="240" w:lineRule="auto"/>
              <w:ind w:right="72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ลิขสิทธิ์</w:t>
            </w:r>
          </w:p>
        </w:tc>
        <w:tc>
          <w:tcPr>
            <w:tcW w:w="1260" w:type="dxa"/>
            <w:shd w:val="clear" w:color="auto" w:fill="auto"/>
          </w:tcPr>
          <w:p w14:paraId="5468BF6A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1842CC2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56B5F3DA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690" w:type="dxa"/>
            <w:tcBorders>
              <w:left w:val="nil"/>
            </w:tcBorders>
            <w:shd w:val="clear" w:color="auto" w:fill="auto"/>
          </w:tcPr>
          <w:p w14:paraId="1D58E92F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ระบบอินเตอร์เน็ตชุมชน</w:t>
            </w:r>
          </w:p>
        </w:tc>
        <w:tc>
          <w:tcPr>
            <w:tcW w:w="1260" w:type="dxa"/>
            <w:shd w:val="clear" w:color="auto" w:fill="auto"/>
          </w:tcPr>
          <w:p w14:paraId="76F674A1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</w:tr>
      <w:tr w:rsidR="00905CA1" w:rsidRPr="00BF0E18" w14:paraId="6B391ED6" w14:textId="77777777" w:rsidTr="002E6409">
        <w:trPr>
          <w:trHeight w:val="287"/>
        </w:trPr>
        <w:tc>
          <w:tcPr>
            <w:tcW w:w="378" w:type="dxa"/>
            <w:tcBorders>
              <w:right w:val="nil"/>
            </w:tcBorders>
            <w:shd w:val="clear" w:color="auto" w:fill="auto"/>
          </w:tcPr>
          <w:p w14:paraId="62B11ECD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3FF78354" w14:textId="77777777" w:rsidR="00905CA1" w:rsidRPr="00BF0E18" w:rsidRDefault="00905CA1" w:rsidP="002E6409">
            <w:pPr>
              <w:spacing w:after="0" w:line="240" w:lineRule="auto"/>
              <w:ind w:right="72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สิทธิบัตร</w:t>
            </w:r>
          </w:p>
        </w:tc>
        <w:tc>
          <w:tcPr>
            <w:tcW w:w="1260" w:type="dxa"/>
            <w:shd w:val="clear" w:color="auto" w:fill="auto"/>
          </w:tcPr>
          <w:p w14:paraId="1575F3BA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913E19D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3AC322F8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690" w:type="dxa"/>
            <w:tcBorders>
              <w:left w:val="nil"/>
            </w:tcBorders>
            <w:shd w:val="clear" w:color="auto" w:fill="auto"/>
          </w:tcPr>
          <w:p w14:paraId="6B216340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วัสดุอุปกรณ์ทางการเกษตร</w:t>
            </w:r>
          </w:p>
        </w:tc>
        <w:tc>
          <w:tcPr>
            <w:tcW w:w="1260" w:type="dxa"/>
            <w:shd w:val="clear" w:color="auto" w:fill="auto"/>
          </w:tcPr>
          <w:p w14:paraId="7AE98250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</w:tr>
      <w:tr w:rsidR="00905CA1" w:rsidRPr="00BF0E18" w14:paraId="5623B12D" w14:textId="77777777" w:rsidTr="002E6409">
        <w:trPr>
          <w:trHeight w:val="287"/>
        </w:trPr>
        <w:tc>
          <w:tcPr>
            <w:tcW w:w="378" w:type="dxa"/>
            <w:tcBorders>
              <w:right w:val="nil"/>
            </w:tcBorders>
            <w:shd w:val="clear" w:color="auto" w:fill="auto"/>
          </w:tcPr>
          <w:p w14:paraId="0960E79D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65A22CDA" w14:textId="77777777" w:rsidR="00905CA1" w:rsidRPr="00BF0E18" w:rsidRDefault="00905CA1" w:rsidP="002E6409">
            <w:pPr>
              <w:spacing w:after="0" w:line="240" w:lineRule="auto"/>
              <w:ind w:right="72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สัมปทาน</w:t>
            </w:r>
          </w:p>
        </w:tc>
        <w:tc>
          <w:tcPr>
            <w:tcW w:w="1260" w:type="dxa"/>
            <w:shd w:val="clear" w:color="auto" w:fill="auto"/>
          </w:tcPr>
          <w:p w14:paraId="199F9797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A874104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51D60307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690" w:type="dxa"/>
            <w:tcBorders>
              <w:left w:val="nil"/>
            </w:tcBorders>
            <w:shd w:val="clear" w:color="auto" w:fill="auto"/>
          </w:tcPr>
          <w:p w14:paraId="1A3F15D0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แผงโซล่าเซลล์</w:t>
            </w:r>
          </w:p>
        </w:tc>
        <w:tc>
          <w:tcPr>
            <w:tcW w:w="1260" w:type="dxa"/>
            <w:shd w:val="clear" w:color="auto" w:fill="auto"/>
          </w:tcPr>
          <w:p w14:paraId="0134801E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</w:tr>
      <w:tr w:rsidR="00905CA1" w:rsidRPr="00BF0E18" w14:paraId="65F76DAA" w14:textId="77777777" w:rsidTr="002E6409">
        <w:trPr>
          <w:trHeight w:val="287"/>
        </w:trPr>
        <w:tc>
          <w:tcPr>
            <w:tcW w:w="378" w:type="dxa"/>
            <w:tcBorders>
              <w:right w:val="nil"/>
            </w:tcBorders>
            <w:shd w:val="clear" w:color="auto" w:fill="auto"/>
          </w:tcPr>
          <w:p w14:paraId="3250E09E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63C5E776" w14:textId="77777777" w:rsidR="00905CA1" w:rsidRPr="00BF0E18" w:rsidRDefault="00905CA1" w:rsidP="002E6409">
            <w:pPr>
              <w:spacing w:after="0" w:line="240" w:lineRule="auto"/>
              <w:ind w:right="72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เครื่องหมายการค้า</w:t>
            </w:r>
          </w:p>
        </w:tc>
        <w:tc>
          <w:tcPr>
            <w:tcW w:w="1260" w:type="dxa"/>
            <w:shd w:val="clear" w:color="auto" w:fill="auto"/>
          </w:tcPr>
          <w:p w14:paraId="3A4D8072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A456271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62DE5866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690" w:type="dxa"/>
            <w:tcBorders>
              <w:left w:val="nil"/>
            </w:tcBorders>
            <w:shd w:val="clear" w:color="auto" w:fill="auto"/>
          </w:tcPr>
          <w:p w14:paraId="06F2289C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เครื่องสูบน้ำ</w:t>
            </w:r>
          </w:p>
        </w:tc>
        <w:tc>
          <w:tcPr>
            <w:tcW w:w="1260" w:type="dxa"/>
            <w:shd w:val="clear" w:color="auto" w:fill="auto"/>
          </w:tcPr>
          <w:p w14:paraId="130C9D33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</w:tr>
      <w:tr w:rsidR="00905CA1" w:rsidRPr="00BF0E18" w14:paraId="384C390E" w14:textId="77777777" w:rsidTr="002E6409">
        <w:trPr>
          <w:trHeight w:val="287"/>
        </w:trPr>
        <w:tc>
          <w:tcPr>
            <w:tcW w:w="378" w:type="dxa"/>
            <w:tcBorders>
              <w:right w:val="nil"/>
            </w:tcBorders>
            <w:shd w:val="clear" w:color="auto" w:fill="auto"/>
          </w:tcPr>
          <w:p w14:paraId="6036FF2D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bookmarkStart w:id="9" w:name="_Hlk125433585"/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  <w:bookmarkEnd w:id="9"/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38E85B2F" w14:textId="77777777" w:rsidR="00905CA1" w:rsidRPr="00BF0E18" w:rsidRDefault="00905CA1" w:rsidP="002E6409">
            <w:pPr>
              <w:spacing w:after="0" w:line="240" w:lineRule="auto"/>
              <w:ind w:right="72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สัญญาเช่า</w:t>
            </w:r>
          </w:p>
        </w:tc>
        <w:tc>
          <w:tcPr>
            <w:tcW w:w="1260" w:type="dxa"/>
            <w:shd w:val="clear" w:color="auto" w:fill="auto"/>
          </w:tcPr>
          <w:p w14:paraId="44FEDAE3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02014E1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69CDAA1E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690" w:type="dxa"/>
            <w:tcBorders>
              <w:left w:val="nil"/>
            </w:tcBorders>
            <w:shd w:val="clear" w:color="auto" w:fill="auto"/>
          </w:tcPr>
          <w:p w14:paraId="12042B73" w14:textId="77777777" w:rsidR="00905CA1" w:rsidRPr="00BF0E18" w:rsidRDefault="00905CA1" w:rsidP="002E6409">
            <w:pPr>
              <w:spacing w:after="0" w:line="240" w:lineRule="auto"/>
              <w:ind w:right="72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อื่น ๆ ระบุ........................................................</w:t>
            </w:r>
          </w:p>
        </w:tc>
        <w:tc>
          <w:tcPr>
            <w:tcW w:w="1260" w:type="dxa"/>
            <w:shd w:val="clear" w:color="auto" w:fill="auto"/>
          </w:tcPr>
          <w:p w14:paraId="4503A7E1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</w:tr>
      <w:tr w:rsidR="00905CA1" w:rsidRPr="00BF0E18" w14:paraId="2B854CD3" w14:textId="77777777" w:rsidTr="002E6409">
        <w:trPr>
          <w:trHeight w:val="287"/>
        </w:trPr>
        <w:tc>
          <w:tcPr>
            <w:tcW w:w="378" w:type="dxa"/>
            <w:tcBorders>
              <w:right w:val="nil"/>
            </w:tcBorders>
            <w:shd w:val="clear" w:color="auto" w:fill="auto"/>
          </w:tcPr>
          <w:p w14:paraId="5F35B184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29E7F038" w14:textId="77777777" w:rsidR="00905CA1" w:rsidRPr="00BF0E18" w:rsidRDefault="00905CA1" w:rsidP="002E6409">
            <w:pPr>
              <w:spacing w:after="0" w:line="240" w:lineRule="auto"/>
              <w:ind w:right="72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อื่น ๆ ระบุ..............................................</w:t>
            </w:r>
          </w:p>
        </w:tc>
        <w:tc>
          <w:tcPr>
            <w:tcW w:w="1260" w:type="dxa"/>
            <w:shd w:val="clear" w:color="auto" w:fill="auto"/>
          </w:tcPr>
          <w:p w14:paraId="41F750F6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7E9C52F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6E3E716A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sym w:font="Wingdings 2" w:char="F0A3"/>
            </w:r>
          </w:p>
        </w:tc>
        <w:tc>
          <w:tcPr>
            <w:tcW w:w="3690" w:type="dxa"/>
            <w:tcBorders>
              <w:left w:val="nil"/>
            </w:tcBorders>
            <w:shd w:val="clear" w:color="auto" w:fill="auto"/>
          </w:tcPr>
          <w:p w14:paraId="6C91EB70" w14:textId="77777777" w:rsidR="00905CA1" w:rsidRPr="00BF0E18" w:rsidRDefault="00905CA1" w:rsidP="002E6409">
            <w:pPr>
              <w:spacing w:after="0" w:line="240" w:lineRule="auto"/>
              <w:ind w:right="72"/>
              <w:contextualSpacing/>
              <w:jc w:val="both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  <w:r w:rsidRPr="00BF0E1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อื่น ๆ ระบุ........................................................</w:t>
            </w:r>
          </w:p>
        </w:tc>
        <w:tc>
          <w:tcPr>
            <w:tcW w:w="1260" w:type="dxa"/>
            <w:shd w:val="clear" w:color="auto" w:fill="auto"/>
          </w:tcPr>
          <w:p w14:paraId="35021250" w14:textId="77777777" w:rsidR="00905CA1" w:rsidRPr="00BF0E18" w:rsidRDefault="00905CA1" w:rsidP="002E6409">
            <w:pPr>
              <w:spacing w:after="0" w:line="240" w:lineRule="auto"/>
              <w:ind w:right="-151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</w:p>
        </w:tc>
      </w:tr>
    </w:tbl>
    <w:p w14:paraId="33E0F240" w14:textId="77777777" w:rsidR="00905CA1" w:rsidRPr="00BF0E18" w:rsidRDefault="00905CA1" w:rsidP="00905CA1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28"/>
          <w:lang w:eastAsia="zh-CN"/>
        </w:rPr>
      </w:pPr>
      <w:r w:rsidRPr="00BF0E18">
        <w:rPr>
          <w:rFonts w:ascii="TH SarabunPSK" w:eastAsia="Calibri" w:hAnsi="TH SarabunPSK" w:cs="TH SarabunPSK" w:hint="cs"/>
          <w:b/>
          <w:bCs/>
          <w:sz w:val="28"/>
          <w:cs/>
          <w:lang w:eastAsia="zh-CN"/>
        </w:rPr>
        <w:t xml:space="preserve">3.8 </w:t>
      </w:r>
      <w:r w:rsidRPr="00BF0E18">
        <w:rPr>
          <w:rFonts w:ascii="TH SarabunPSK" w:eastAsia="Calibri" w:hAnsi="TH SarabunPSK" w:cs="TH SarabunPSK"/>
          <w:b/>
          <w:bCs/>
          <w:sz w:val="28"/>
          <w:cs/>
          <w:lang w:eastAsia="zh-CN"/>
        </w:rPr>
        <w:t>ความพึงพอใจ</w:t>
      </w:r>
      <w:r w:rsidRPr="00BF0E18">
        <w:rPr>
          <w:rFonts w:ascii="TH SarabunPSK" w:eastAsia="Calibri" w:hAnsi="TH SarabunPSK" w:cs="TH SarabunPSK" w:hint="cs"/>
          <w:b/>
          <w:bCs/>
          <w:sz w:val="28"/>
          <w:cs/>
          <w:lang w:eastAsia="zh-CN"/>
        </w:rPr>
        <w:t xml:space="preserve"> </w:t>
      </w:r>
      <w:r w:rsidRPr="00BF0E18">
        <w:rPr>
          <w:rFonts w:ascii="TH SarabunPSK" w:eastAsia="Calibri" w:hAnsi="TH SarabunPSK" w:cs="TH SarabunPSK"/>
          <w:b/>
          <w:bCs/>
          <w:sz w:val="28"/>
          <w:lang w:eastAsia="zh-CN"/>
        </w:rPr>
        <w:t>(</w:t>
      </w:r>
      <w:r w:rsidRPr="00BF0E18">
        <w:rPr>
          <w:rFonts w:ascii="TH SarabunPSK" w:eastAsia="Calibri" w:hAnsi="TH SarabunPSK" w:cs="TH SarabunPSK" w:hint="cs"/>
          <w:b/>
          <w:bCs/>
          <w:sz w:val="28"/>
          <w:cs/>
          <w:lang w:eastAsia="zh-CN"/>
        </w:rPr>
        <w:t>เลือกได้มากกว่า</w:t>
      </w:r>
      <w:r w:rsidRPr="00BF0E18">
        <w:rPr>
          <w:rFonts w:ascii="TH SarabunPSK" w:eastAsia="Calibri" w:hAnsi="TH SarabunPSK" w:cs="TH SarabunPSK"/>
          <w:b/>
          <w:bCs/>
          <w:sz w:val="28"/>
          <w:cs/>
          <w:lang w:eastAsia="zh-CN"/>
        </w:rPr>
        <w:t xml:space="preserve"> </w:t>
      </w:r>
      <w:r w:rsidRPr="00BF0E18">
        <w:rPr>
          <w:rFonts w:ascii="TH SarabunPSK" w:eastAsia="Calibri" w:hAnsi="TH SarabunPSK" w:cs="TH SarabunPSK"/>
          <w:b/>
          <w:bCs/>
          <w:sz w:val="28"/>
          <w:lang w:eastAsia="zh-CN"/>
        </w:rPr>
        <w:t xml:space="preserve">1 </w:t>
      </w:r>
      <w:r w:rsidRPr="00BF0E18">
        <w:rPr>
          <w:rFonts w:ascii="TH SarabunPSK" w:eastAsia="Calibri" w:hAnsi="TH SarabunPSK" w:cs="TH SarabunPSK" w:hint="cs"/>
          <w:b/>
          <w:bCs/>
          <w:sz w:val="28"/>
          <w:cs/>
          <w:lang w:eastAsia="zh-CN"/>
        </w:rPr>
        <w:t>ข้อ</w:t>
      </w:r>
      <w:r w:rsidRPr="00BF0E18">
        <w:rPr>
          <w:rFonts w:ascii="TH SarabunPSK" w:eastAsia="Calibri" w:hAnsi="TH SarabunPSK" w:cs="TH SarabunPSK"/>
          <w:b/>
          <w:bCs/>
          <w:sz w:val="28"/>
          <w:cs/>
          <w:lang w:eastAsia="zh-CN"/>
        </w:rPr>
        <w:t>)</w:t>
      </w:r>
    </w:p>
    <w:p w14:paraId="57BA528C" w14:textId="77777777" w:rsidR="00905CA1" w:rsidRPr="00BF0E18" w:rsidRDefault="00905CA1" w:rsidP="00905CA1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  <w:lang w:eastAsia="zh-CN"/>
        </w:rPr>
      </w:pPr>
      <w:r w:rsidRPr="00BF0E18">
        <w:rPr>
          <w:rFonts w:ascii="TH SarabunPSK" w:eastAsia="Calibri" w:hAnsi="TH SarabunPSK" w:cs="TH SarabunPSK" w:hint="cs"/>
          <w:b/>
          <w:bCs/>
          <w:sz w:val="28"/>
          <w:cs/>
          <w:lang w:eastAsia="zh-CN"/>
        </w:rPr>
        <w:t>(</w:t>
      </w:r>
      <w:r w:rsidRPr="00BF0E18">
        <w:rPr>
          <w:rFonts w:ascii="TH SarabunPSK" w:eastAsia="Calibri" w:hAnsi="TH SarabunPSK" w:cs="TH SarabunPSK"/>
          <w:b/>
          <w:bCs/>
          <w:sz w:val="28"/>
          <w:cs/>
          <w:lang w:eastAsia="zh-CN"/>
        </w:rPr>
        <w:t>1) ด้านคุณภาพชีวิต</w:t>
      </w:r>
    </w:p>
    <w:p w14:paraId="21FDA1C6" w14:textId="77777777" w:rsidR="00905CA1" w:rsidRPr="00BF0E18" w:rsidRDefault="00905CA1" w:rsidP="00905CA1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  <w:lang w:eastAsia="zh-CN"/>
        </w:rPr>
      </w:pPr>
      <w:r w:rsidRPr="00BF0E18">
        <w:rPr>
          <w:rFonts w:ascii="TH SarabunPSK" w:eastAsia="Calibri" w:hAnsi="TH SarabunPSK" w:cs="TH SarabunPSK"/>
          <w:b/>
          <w:bCs/>
          <w:sz w:val="28"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/>
          <w:sz w:val="28"/>
          <w:lang w:eastAsia="zh-CN"/>
        </w:rPr>
        <w:t xml:space="preserve"> 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>ชีวิตความเป็นอยู่ปัจจุบันที่ดีขึ้น</w:t>
      </w:r>
      <w:r w:rsidRPr="00BF0E18">
        <w:rPr>
          <w:rFonts w:ascii="TH SarabunPSK" w:eastAsia="Calibri" w:hAnsi="TH SarabunPSK" w:cs="TH SarabunPSK"/>
          <w:b/>
          <w:bCs/>
          <w:sz w:val="28"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/>
          <w:sz w:val="28"/>
          <w:lang w:eastAsia="zh-CN"/>
        </w:rPr>
        <w:t xml:space="preserve"> 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>เกิดการแบ่งปันน้ำใจและทรัพยากรและในชุมชน</w:t>
      </w:r>
    </w:p>
    <w:p w14:paraId="1A33E566" w14:textId="77777777" w:rsidR="00905CA1" w:rsidRPr="00BF0E18" w:rsidRDefault="00905CA1" w:rsidP="00905CA1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28"/>
          <w:lang w:eastAsia="zh-CN"/>
        </w:rPr>
      </w:pP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Calibri" w:hAnsi="TH SarabunPSK" w:cs="TH SarabunPSK" w:hint="cs"/>
          <w:sz w:val="28"/>
          <w:cs/>
          <w:lang w:eastAsia="zh-CN"/>
        </w:rPr>
        <w:t xml:space="preserve"> 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>เชื่อถือไว้วางใจกันในชุมชน</w:t>
      </w:r>
      <w:r w:rsidRPr="00BF0E18">
        <w:rPr>
          <w:rFonts w:ascii="TH SarabunPSK" w:eastAsia="Calibri" w:hAnsi="TH SarabunPSK" w:cs="TH SarabunPSK"/>
          <w:b/>
          <w:bCs/>
          <w:sz w:val="28"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/>
          <w:sz w:val="28"/>
          <w:lang w:eastAsia="zh-CN"/>
        </w:rPr>
        <w:t xml:space="preserve"> 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>มีความเสียสละของคนในชุมชน</w:t>
      </w:r>
      <w:r w:rsidRPr="00BF0E18">
        <w:rPr>
          <w:rFonts w:ascii="TH SarabunPSK" w:eastAsia="Calibri" w:hAnsi="TH SarabunPSK" w:cs="TH SarabunPSK"/>
          <w:b/>
          <w:bCs/>
          <w:sz w:val="28"/>
          <w:lang w:eastAsia="zh-CN"/>
        </w:rPr>
        <w:tab/>
      </w:r>
    </w:p>
    <w:p w14:paraId="53F443EF" w14:textId="77777777" w:rsidR="00905CA1" w:rsidRPr="00BF0E18" w:rsidRDefault="00905CA1" w:rsidP="00905CA1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28"/>
          <w:lang w:eastAsia="zh-CN"/>
        </w:rPr>
      </w:pP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/>
          <w:sz w:val="28"/>
          <w:lang w:eastAsia="zh-CN"/>
        </w:rPr>
        <w:t xml:space="preserve"> 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>คุณภาพชีวิตโดยรวมของคนในชุมชนดีขึ้น</w:t>
      </w:r>
    </w:p>
    <w:p w14:paraId="5CDF0569" w14:textId="77777777" w:rsidR="00905CA1" w:rsidRPr="00BF0E18" w:rsidRDefault="00905CA1" w:rsidP="00905CA1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  <w:lang w:eastAsia="zh-CN"/>
        </w:rPr>
      </w:pPr>
      <w:r w:rsidRPr="00BF0E18">
        <w:rPr>
          <w:rFonts w:ascii="TH SarabunPSK" w:eastAsia="Calibri" w:hAnsi="TH SarabunPSK" w:cs="TH SarabunPSK" w:hint="cs"/>
          <w:b/>
          <w:bCs/>
          <w:sz w:val="28"/>
          <w:cs/>
          <w:lang w:eastAsia="zh-CN"/>
        </w:rPr>
        <w:t xml:space="preserve">(2) </w:t>
      </w:r>
      <w:r w:rsidRPr="00BF0E18">
        <w:rPr>
          <w:rFonts w:ascii="TH SarabunPSK" w:eastAsia="Calibri" w:hAnsi="TH SarabunPSK" w:cs="TH SarabunPSK"/>
          <w:b/>
          <w:bCs/>
          <w:sz w:val="28"/>
          <w:cs/>
          <w:lang w:eastAsia="zh-CN"/>
        </w:rPr>
        <w:t>ด้านสังคม</w:t>
      </w:r>
    </w:p>
    <w:p w14:paraId="72DF61F6" w14:textId="77777777" w:rsidR="00905CA1" w:rsidRPr="00BF0E18" w:rsidRDefault="00905CA1" w:rsidP="00905CA1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  <w:lang w:eastAsia="zh-CN"/>
        </w:rPr>
      </w:pPr>
      <w:r w:rsidRPr="00BF0E18">
        <w:rPr>
          <w:rFonts w:ascii="TH SarabunPSK" w:eastAsia="Calibri" w:hAnsi="TH SarabunPSK" w:cs="TH SarabunPSK"/>
          <w:b/>
          <w:bCs/>
          <w:sz w:val="28"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/>
          <w:sz w:val="28"/>
          <w:lang w:eastAsia="zh-CN"/>
        </w:rPr>
        <w:t xml:space="preserve"> 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>นำความรู้ของคนในชุมชนมาใช้ในการดำเนินโครงการ</w:t>
      </w:r>
      <w:r w:rsidRPr="00BF0E18">
        <w:rPr>
          <w:rFonts w:ascii="TH SarabunPSK" w:eastAsia="Calibri" w:hAnsi="TH SarabunPSK" w:cs="TH SarabunPSK"/>
          <w:b/>
          <w:bCs/>
          <w:sz w:val="28"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/>
          <w:sz w:val="28"/>
          <w:lang w:eastAsia="zh-CN"/>
        </w:rPr>
        <w:t xml:space="preserve"> 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>ผสมผสานความรู้ของคนในชุมชน</w:t>
      </w:r>
      <w:r w:rsidRPr="00BF0E18">
        <w:rPr>
          <w:rFonts w:ascii="TH SarabunPSK" w:eastAsia="Calibri" w:hAnsi="TH SarabunPSK" w:cs="TH SarabunPSK"/>
          <w:b/>
          <w:bCs/>
          <w:sz w:val="28"/>
          <w:lang w:eastAsia="zh-CN"/>
        </w:rPr>
        <w:tab/>
      </w:r>
      <w:r w:rsidRPr="00BF0E18">
        <w:rPr>
          <w:rFonts w:ascii="TH SarabunPSK" w:eastAsia="Calibri" w:hAnsi="TH SarabunPSK" w:cs="TH SarabunPSK"/>
          <w:b/>
          <w:bCs/>
          <w:sz w:val="28"/>
          <w:lang w:eastAsia="zh-CN"/>
        </w:rPr>
        <w:tab/>
      </w:r>
    </w:p>
    <w:p w14:paraId="7EBE0BE1" w14:textId="77777777" w:rsidR="00905CA1" w:rsidRPr="00BF0E18" w:rsidRDefault="00905CA1" w:rsidP="00905CA1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28"/>
          <w:lang w:eastAsia="zh-CN"/>
        </w:rPr>
      </w:pP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Calibri" w:hAnsi="TH SarabunPSK" w:cs="TH SarabunPSK" w:hint="cs"/>
          <w:sz w:val="28"/>
          <w:cs/>
          <w:lang w:eastAsia="zh-CN"/>
        </w:rPr>
        <w:t xml:space="preserve"> 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>เชื่อถือไว้วางใจกันในชุมชน</w:t>
      </w:r>
      <w:r w:rsidRPr="00BF0E18">
        <w:rPr>
          <w:rFonts w:ascii="TH SarabunPSK" w:eastAsia="Calibri" w:hAnsi="TH SarabunPSK" w:cs="TH SarabunPSK"/>
          <w:b/>
          <w:bCs/>
          <w:sz w:val="28"/>
          <w:lang w:eastAsia="zh-CN"/>
        </w:rPr>
        <w:tab/>
      </w:r>
      <w:r w:rsidRPr="00BF0E18">
        <w:rPr>
          <w:rFonts w:ascii="TH SarabunPSK" w:eastAsia="Calibri" w:hAnsi="TH SarabunPSK" w:cs="TH SarabunPSK"/>
          <w:b/>
          <w:bCs/>
          <w:sz w:val="28"/>
          <w:lang w:eastAsia="zh-CN"/>
        </w:rPr>
        <w:tab/>
      </w:r>
      <w:r w:rsidRPr="00BF0E18">
        <w:rPr>
          <w:rFonts w:ascii="TH SarabunPSK" w:eastAsia="Calibri" w:hAnsi="TH SarabunPSK" w:cs="TH SarabunPSK"/>
          <w:b/>
          <w:bCs/>
          <w:sz w:val="28"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/>
          <w:sz w:val="28"/>
          <w:lang w:eastAsia="zh-CN"/>
        </w:rPr>
        <w:t xml:space="preserve"> 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>มีความเสียสละของคนในชุมชน</w:t>
      </w:r>
      <w:r w:rsidRPr="00BF0E18">
        <w:rPr>
          <w:rFonts w:ascii="TH SarabunPSK" w:eastAsia="Calibri" w:hAnsi="TH SarabunPSK" w:cs="TH SarabunPSK"/>
          <w:b/>
          <w:bCs/>
          <w:sz w:val="28"/>
          <w:lang w:eastAsia="zh-CN"/>
        </w:rPr>
        <w:tab/>
      </w:r>
    </w:p>
    <w:p w14:paraId="5BDABE22" w14:textId="77777777" w:rsidR="00905CA1" w:rsidRPr="00BF0E18" w:rsidRDefault="00905CA1" w:rsidP="00905CA1">
      <w:pPr>
        <w:spacing w:after="0" w:line="240" w:lineRule="auto"/>
        <w:ind w:firstLine="720"/>
        <w:rPr>
          <w:rFonts w:ascii="TH SarabunPSK" w:eastAsia="SimSun" w:hAnsi="TH SarabunPSK" w:cs="TH SarabunPSK"/>
          <w:sz w:val="28"/>
          <w:lang w:eastAsia="zh-CN"/>
        </w:rPr>
      </w:pP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Calibri" w:hAnsi="TH SarabunPSK" w:cs="TH SarabunPSK" w:hint="cs"/>
          <w:sz w:val="28"/>
          <w:cs/>
          <w:lang w:eastAsia="zh-CN"/>
        </w:rPr>
        <w:t xml:space="preserve"> 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>คุณภาพชีวิตโดยรวมของคนในชุมชนดีขึ้น</w:t>
      </w:r>
      <w:r w:rsidRPr="00BF0E18">
        <w:rPr>
          <w:rFonts w:ascii="TH SarabunPSK" w:eastAsia="Calibri" w:hAnsi="TH SarabunPSK" w:cs="TH SarabunPSK"/>
          <w:b/>
          <w:bCs/>
          <w:sz w:val="28"/>
          <w:lang w:eastAsia="zh-CN"/>
        </w:rPr>
        <w:tab/>
      </w:r>
      <w:r w:rsidRPr="00BF0E18">
        <w:rPr>
          <w:rFonts w:ascii="TH SarabunPSK" w:eastAsia="Calibri" w:hAnsi="TH SarabunPSK" w:cs="TH SarabunPSK"/>
          <w:b/>
          <w:bCs/>
          <w:sz w:val="28"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/>
          <w:sz w:val="28"/>
          <w:lang w:eastAsia="zh-CN"/>
        </w:rPr>
        <w:t xml:space="preserve"> 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>ส่งเสริมประชาธิปไตยระดับหมู่บ้าน</w:t>
      </w:r>
      <w:r w:rsidRPr="00BF0E18">
        <w:rPr>
          <w:rFonts w:ascii="TH SarabunPSK" w:eastAsia="Calibri" w:hAnsi="TH SarabunPSK" w:cs="TH SarabunPSK"/>
          <w:b/>
          <w:bCs/>
          <w:sz w:val="28"/>
          <w:lang w:eastAsia="zh-CN"/>
        </w:rPr>
        <w:tab/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ab/>
      </w:r>
    </w:p>
    <w:p w14:paraId="71BD00E1" w14:textId="77777777" w:rsidR="00905CA1" w:rsidRPr="00BF0E18" w:rsidRDefault="00905CA1" w:rsidP="00905CA1">
      <w:pPr>
        <w:spacing w:after="0" w:line="240" w:lineRule="auto"/>
        <w:ind w:firstLine="720"/>
        <w:rPr>
          <w:rFonts w:ascii="TH SarabunPSK" w:eastAsia="SimSun" w:hAnsi="TH SarabunPSK" w:cs="TH SarabunPSK"/>
          <w:sz w:val="28"/>
          <w:lang w:eastAsia="zh-CN"/>
        </w:rPr>
      </w:pP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>รักษาวิถีชีวิตที่เป็นเอกลักษณ์ของชุมชน</w:t>
      </w:r>
      <w:r w:rsidRPr="00BF0E18">
        <w:rPr>
          <w:rFonts w:ascii="TH SarabunPSK" w:eastAsia="Calibri" w:hAnsi="TH SarabunPSK" w:cs="TH SarabunPSK"/>
          <w:b/>
          <w:bCs/>
          <w:sz w:val="28"/>
          <w:lang w:eastAsia="zh-CN"/>
        </w:rPr>
        <w:tab/>
      </w:r>
      <w:r w:rsidRPr="00BF0E18">
        <w:rPr>
          <w:rFonts w:ascii="TH SarabunPSK" w:eastAsia="Calibri" w:hAnsi="TH SarabunPSK" w:cs="TH SarabunPSK"/>
          <w:b/>
          <w:bCs/>
          <w:sz w:val="28"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/>
          <w:sz w:val="28"/>
          <w:lang w:eastAsia="zh-CN"/>
        </w:rPr>
        <w:t xml:space="preserve"> 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>ส่งเสริมภาวะความเป็นผู้นำให้แก่สมาชิกในชุมชน</w:t>
      </w:r>
      <w:r w:rsidRPr="00BF0E18">
        <w:rPr>
          <w:rFonts w:ascii="TH SarabunPSK" w:eastAsia="Calibri" w:hAnsi="TH SarabunPSK" w:cs="TH SarabunPSK"/>
          <w:b/>
          <w:bCs/>
          <w:sz w:val="28"/>
          <w:lang w:eastAsia="zh-CN"/>
        </w:rPr>
        <w:tab/>
      </w:r>
    </w:p>
    <w:p w14:paraId="7AD7B278" w14:textId="77777777" w:rsidR="00905CA1" w:rsidRPr="00BF0E18" w:rsidRDefault="00905CA1" w:rsidP="00905CA1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28"/>
          <w:lang w:eastAsia="zh-CN"/>
        </w:rPr>
      </w:pP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Calibri" w:hAnsi="TH SarabunPSK" w:cs="TH SarabunPSK" w:hint="cs"/>
          <w:sz w:val="28"/>
          <w:cs/>
          <w:lang w:eastAsia="zh-CN"/>
        </w:rPr>
        <w:t xml:space="preserve"> 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>สมาชิกในชุมชนมีส่วนร่วมในการแก้ปัญหา</w:t>
      </w:r>
    </w:p>
    <w:p w14:paraId="3FE693D0" w14:textId="77777777" w:rsidR="00905CA1" w:rsidRPr="00BF0E18" w:rsidRDefault="00905CA1" w:rsidP="00905CA1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  <w:lang w:eastAsia="zh-CN"/>
        </w:rPr>
      </w:pPr>
      <w:r w:rsidRPr="00BF0E18">
        <w:rPr>
          <w:rFonts w:ascii="TH SarabunPSK" w:eastAsia="Calibri" w:hAnsi="TH SarabunPSK" w:cs="TH SarabunPSK" w:hint="cs"/>
          <w:b/>
          <w:bCs/>
          <w:sz w:val="28"/>
          <w:cs/>
          <w:lang w:eastAsia="zh-CN"/>
        </w:rPr>
        <w:t>(</w:t>
      </w:r>
      <w:r w:rsidRPr="00BF0E18">
        <w:rPr>
          <w:rFonts w:ascii="TH SarabunPSK" w:eastAsia="Calibri" w:hAnsi="TH SarabunPSK" w:cs="TH SarabunPSK"/>
          <w:b/>
          <w:bCs/>
          <w:sz w:val="28"/>
          <w:cs/>
          <w:lang w:eastAsia="zh-CN"/>
        </w:rPr>
        <w:t>3) ด้านเศรษฐกิจ</w:t>
      </w:r>
    </w:p>
    <w:p w14:paraId="0BC173E6" w14:textId="77777777" w:rsidR="00905CA1" w:rsidRPr="00BF0E18" w:rsidRDefault="00905CA1" w:rsidP="00905CA1">
      <w:pPr>
        <w:spacing w:after="0" w:line="240" w:lineRule="auto"/>
        <w:ind w:firstLine="720"/>
        <w:rPr>
          <w:rFonts w:ascii="TH SarabunPSK" w:eastAsia="SimSun" w:hAnsi="TH SarabunPSK" w:cs="TH SarabunPSK"/>
          <w:sz w:val="28"/>
          <w:lang w:eastAsia="zh-CN"/>
        </w:rPr>
      </w:pP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Calibri" w:hAnsi="TH SarabunPSK" w:cs="TH SarabunPSK" w:hint="cs"/>
          <w:sz w:val="28"/>
          <w:cs/>
          <w:lang w:eastAsia="zh-CN"/>
        </w:rPr>
        <w:t xml:space="preserve"> 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>สมาชิกสามารถพึ่งพาตนเองได้ มีเงินหมุนเวียนใช้จ่ายในชีวิตประจำวัน</w:t>
      </w:r>
      <w:r w:rsidRPr="00BF0E18">
        <w:rPr>
          <w:rFonts w:ascii="TH SarabunPSK" w:eastAsia="Calibri" w:hAnsi="TH SarabunPSK" w:cs="TH SarabunPSK"/>
          <w:b/>
          <w:bCs/>
          <w:sz w:val="28"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/>
          <w:sz w:val="28"/>
          <w:lang w:eastAsia="zh-CN"/>
        </w:rPr>
        <w:t xml:space="preserve"> 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>มีรายจ่ายที่น้อยลง</w:t>
      </w:r>
      <w:r w:rsidRPr="00BF0E18">
        <w:rPr>
          <w:rFonts w:ascii="TH SarabunPSK" w:eastAsia="Calibri" w:hAnsi="TH SarabunPSK" w:cs="TH SarabunPSK"/>
          <w:b/>
          <w:bCs/>
          <w:sz w:val="28"/>
          <w:lang w:eastAsia="zh-CN"/>
        </w:rPr>
        <w:tab/>
      </w:r>
      <w:r w:rsidRPr="00BF0E18">
        <w:rPr>
          <w:rFonts w:ascii="TH SarabunPSK" w:eastAsia="Calibri" w:hAnsi="TH SarabunPSK" w:cs="TH SarabunPSK"/>
          <w:b/>
          <w:bCs/>
          <w:sz w:val="28"/>
          <w:lang w:eastAsia="zh-CN"/>
        </w:rPr>
        <w:tab/>
      </w:r>
    </w:p>
    <w:p w14:paraId="1787F029" w14:textId="77777777" w:rsidR="00905CA1" w:rsidRPr="00BF0E18" w:rsidRDefault="00905CA1" w:rsidP="00905CA1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28"/>
          <w:cs/>
          <w:lang w:eastAsia="zh-CN"/>
        </w:rPr>
      </w:pP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/>
          <w:sz w:val="28"/>
          <w:lang w:eastAsia="zh-CN"/>
        </w:rPr>
        <w:t xml:space="preserve"> 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>มีรายได้ที่เพิ่มขึ้น</w:t>
      </w:r>
      <w:r w:rsidRPr="00BF0E18">
        <w:rPr>
          <w:rFonts w:ascii="TH SarabunPSK" w:eastAsia="Calibri" w:hAnsi="TH SarabunPSK" w:cs="TH SarabunPSK"/>
          <w:b/>
          <w:bCs/>
          <w:sz w:val="28"/>
          <w:lang w:eastAsia="zh-CN"/>
        </w:rPr>
        <w:tab/>
      </w:r>
      <w:r w:rsidRPr="00BF0E18">
        <w:rPr>
          <w:rFonts w:ascii="TH SarabunPSK" w:eastAsia="Calibri" w:hAnsi="TH SarabunPSK" w:cs="TH SarabunPSK"/>
          <w:b/>
          <w:bCs/>
          <w:sz w:val="28"/>
          <w:lang w:eastAsia="zh-CN"/>
        </w:rPr>
        <w:tab/>
      </w:r>
      <w:r w:rsidRPr="00BF0E18">
        <w:rPr>
          <w:rFonts w:ascii="TH SarabunPSK" w:eastAsia="Calibri" w:hAnsi="TH SarabunPSK" w:cs="TH SarabunPSK"/>
          <w:b/>
          <w:bCs/>
          <w:sz w:val="28"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Calibri" w:hAnsi="TH SarabunPSK" w:cs="TH SarabunPSK" w:hint="cs"/>
          <w:sz w:val="28"/>
          <w:cs/>
          <w:lang w:eastAsia="zh-CN"/>
        </w:rPr>
        <w:t xml:space="preserve"> 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>มีเงินออมที่มากขึ้น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ab/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ab/>
      </w:r>
    </w:p>
    <w:p w14:paraId="551511CF" w14:textId="77777777" w:rsidR="00905CA1" w:rsidRPr="00BF0E18" w:rsidRDefault="00905CA1" w:rsidP="00905CA1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  <w:lang w:eastAsia="zh-CN"/>
        </w:rPr>
      </w:pPr>
      <w:r w:rsidRPr="00BF0E18">
        <w:rPr>
          <w:rFonts w:ascii="TH SarabunPSK" w:eastAsia="Calibri" w:hAnsi="TH SarabunPSK" w:cs="TH SarabunPSK" w:hint="cs"/>
          <w:b/>
          <w:bCs/>
          <w:sz w:val="28"/>
          <w:cs/>
          <w:lang w:eastAsia="zh-CN"/>
        </w:rPr>
        <w:t>(</w:t>
      </w:r>
      <w:r w:rsidRPr="00BF0E18">
        <w:rPr>
          <w:rFonts w:ascii="TH SarabunPSK" w:eastAsia="Calibri" w:hAnsi="TH SarabunPSK" w:cs="TH SarabunPSK"/>
          <w:b/>
          <w:bCs/>
          <w:sz w:val="28"/>
          <w:cs/>
          <w:lang w:eastAsia="zh-CN"/>
        </w:rPr>
        <w:t>4) ด้านการประกอบอาชีพ</w:t>
      </w:r>
    </w:p>
    <w:p w14:paraId="245925E4" w14:textId="77777777" w:rsidR="00905CA1" w:rsidRPr="00BF0E18" w:rsidRDefault="00905CA1" w:rsidP="00905CA1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28"/>
          <w:lang w:eastAsia="zh-CN"/>
        </w:rPr>
      </w:pP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Calibri" w:hAnsi="TH SarabunPSK" w:cs="TH SarabunPSK" w:hint="cs"/>
          <w:sz w:val="28"/>
          <w:cs/>
          <w:lang w:eastAsia="zh-CN"/>
        </w:rPr>
        <w:t xml:space="preserve"> 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>สร้างงานให้กับสมาชิกในชุมชน</w:t>
      </w:r>
      <w:r w:rsidRPr="00BF0E18">
        <w:rPr>
          <w:rFonts w:ascii="TH SarabunPSK" w:eastAsia="Calibri" w:hAnsi="TH SarabunPSK" w:cs="TH SarabunPSK"/>
          <w:b/>
          <w:bCs/>
          <w:sz w:val="28"/>
          <w:cs/>
          <w:lang w:eastAsia="zh-CN"/>
        </w:rPr>
        <w:tab/>
      </w:r>
      <w:r w:rsidRPr="00BF0E18">
        <w:rPr>
          <w:rFonts w:ascii="TH SarabunPSK" w:eastAsia="Calibri" w:hAnsi="TH SarabunPSK" w:cs="TH SarabunPSK"/>
          <w:b/>
          <w:bCs/>
          <w:sz w:val="28"/>
          <w:cs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>มีงานที่หลากหลายเกิดขึ้นในชุมชน</w:t>
      </w:r>
      <w:r w:rsidRPr="00BF0E18">
        <w:rPr>
          <w:rFonts w:ascii="TH SarabunPSK" w:eastAsia="Calibri" w:hAnsi="TH SarabunPSK" w:cs="TH SarabunPSK"/>
          <w:b/>
          <w:bCs/>
          <w:sz w:val="28"/>
          <w:cs/>
          <w:lang w:eastAsia="zh-CN"/>
        </w:rPr>
        <w:tab/>
      </w:r>
      <w:r w:rsidRPr="00BF0E18">
        <w:rPr>
          <w:rFonts w:ascii="TH SarabunPSK" w:eastAsia="Calibri" w:hAnsi="TH SarabunPSK" w:cs="TH SarabunPSK" w:hint="cs"/>
          <w:b/>
          <w:bCs/>
          <w:sz w:val="28"/>
          <w:cs/>
          <w:lang w:eastAsia="zh-CN"/>
        </w:rPr>
        <w:t xml:space="preserve"> </w:t>
      </w:r>
    </w:p>
    <w:p w14:paraId="0B0F60B1" w14:textId="77777777" w:rsidR="00905CA1" w:rsidRPr="00BF0E18" w:rsidRDefault="00905CA1" w:rsidP="00905CA1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28"/>
          <w:lang w:eastAsia="zh-CN"/>
        </w:rPr>
      </w:pP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>มีงานที่เหมาะ</w:t>
      </w:r>
      <w:r w:rsidRPr="00BF0E18">
        <w:rPr>
          <w:rFonts w:ascii="TH SarabunPSK" w:eastAsia="Calibri" w:hAnsi="TH SarabunPSK" w:cs="TH SarabunPSK" w:hint="cs"/>
          <w:sz w:val="28"/>
          <w:cs/>
          <w:lang w:eastAsia="zh-CN"/>
        </w:rPr>
        <w:t>สม</w:t>
      </w:r>
      <w:r w:rsidRPr="00BF0E18">
        <w:rPr>
          <w:rFonts w:ascii="TH SarabunPSK" w:eastAsia="Calibri" w:hAnsi="TH SarabunPSK" w:cs="TH SarabunPSK"/>
          <w:b/>
          <w:bCs/>
          <w:sz w:val="28"/>
          <w:cs/>
          <w:lang w:eastAsia="zh-CN"/>
        </w:rPr>
        <w:tab/>
      </w:r>
      <w:r w:rsidRPr="00BF0E18">
        <w:rPr>
          <w:rFonts w:ascii="TH SarabunPSK" w:eastAsia="Calibri" w:hAnsi="TH SarabunPSK" w:cs="TH SarabunPSK"/>
          <w:b/>
          <w:bCs/>
          <w:sz w:val="28"/>
          <w:cs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>ส่งเสริมศักยภาพให้กับผู้ประกอบอาชีพที่มีอยู่เดิมในชุมชน</w:t>
      </w:r>
      <w:r w:rsidRPr="00BF0E18">
        <w:rPr>
          <w:rFonts w:ascii="TH SarabunPSK" w:eastAsia="Calibri" w:hAnsi="TH SarabunPSK" w:cs="TH SarabunPSK"/>
          <w:b/>
          <w:bCs/>
          <w:sz w:val="28"/>
          <w:lang w:eastAsia="zh-CN"/>
        </w:rPr>
        <w:tab/>
      </w:r>
    </w:p>
    <w:p w14:paraId="67FD1701" w14:textId="77777777" w:rsidR="00905CA1" w:rsidRPr="00BF0E18" w:rsidRDefault="00905CA1" w:rsidP="00905CA1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  <w:lang w:eastAsia="zh-CN"/>
        </w:rPr>
      </w:pPr>
      <w:r w:rsidRPr="00BF0E18">
        <w:rPr>
          <w:rFonts w:ascii="TH SarabunPSK" w:eastAsia="Calibri" w:hAnsi="TH SarabunPSK" w:cs="TH SarabunPSK" w:hint="cs"/>
          <w:b/>
          <w:bCs/>
          <w:sz w:val="28"/>
          <w:cs/>
          <w:lang w:eastAsia="zh-CN"/>
        </w:rPr>
        <w:t>(</w:t>
      </w:r>
      <w:r w:rsidRPr="00BF0E18">
        <w:rPr>
          <w:rFonts w:ascii="TH SarabunPSK" w:eastAsia="Calibri" w:hAnsi="TH SarabunPSK" w:cs="TH SarabunPSK"/>
          <w:b/>
          <w:bCs/>
          <w:sz w:val="28"/>
          <w:lang w:eastAsia="zh-CN"/>
        </w:rPr>
        <w:t>5</w:t>
      </w:r>
      <w:r w:rsidRPr="00BF0E18">
        <w:rPr>
          <w:rFonts w:ascii="TH SarabunPSK" w:eastAsia="Calibri" w:hAnsi="TH SarabunPSK" w:cs="TH SarabunPSK"/>
          <w:b/>
          <w:bCs/>
          <w:sz w:val="28"/>
          <w:cs/>
          <w:lang w:eastAsia="zh-CN"/>
        </w:rPr>
        <w:t>) ด้านทรัพยากร</w:t>
      </w:r>
    </w:p>
    <w:p w14:paraId="73685DBF" w14:textId="77777777" w:rsidR="00905CA1" w:rsidRPr="00BF0E18" w:rsidRDefault="00905CA1" w:rsidP="00905CA1">
      <w:pPr>
        <w:spacing w:after="0" w:line="240" w:lineRule="auto"/>
        <w:rPr>
          <w:rFonts w:ascii="TH SarabunPSK" w:eastAsia="Calibri" w:hAnsi="TH SarabunPSK" w:cs="TH SarabunPSK"/>
          <w:sz w:val="28"/>
          <w:lang w:eastAsia="zh-CN"/>
        </w:rPr>
      </w:pPr>
      <w:r w:rsidRPr="00BF0E18">
        <w:rPr>
          <w:rFonts w:ascii="TH SarabunPSK" w:eastAsia="Calibri" w:hAnsi="TH SarabunPSK" w:cs="TH SarabunPSK"/>
          <w:b/>
          <w:bCs/>
          <w:sz w:val="28"/>
          <w:cs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>ใช้ทรัพยากรในชุมชนอย่างเหมาะสม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>ดำเนินโครงการที่ควบคู่ไปกับการอนุรักษ์ทรัพยากร</w:t>
      </w:r>
    </w:p>
    <w:p w14:paraId="05E1672B" w14:textId="77777777" w:rsidR="00905CA1" w:rsidRPr="00BF0E18" w:rsidRDefault="00905CA1" w:rsidP="00905CA1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  <w:lang w:eastAsia="zh-CN"/>
        </w:rPr>
      </w:pPr>
      <w:r w:rsidRPr="00BF0E18">
        <w:rPr>
          <w:rFonts w:ascii="TH SarabunPSK" w:eastAsia="Calibri" w:hAnsi="TH SarabunPSK" w:cs="TH SarabunPSK"/>
          <w:sz w:val="28"/>
          <w:cs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>ทำให้ทรัพยากรในชุมชนมีมูลค่ามากขึ้น</w:t>
      </w:r>
    </w:p>
    <w:p w14:paraId="333F9CFC" w14:textId="77777777" w:rsidR="00905CA1" w:rsidRPr="00BF0E18" w:rsidRDefault="00905CA1" w:rsidP="00905CA1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  <w:lang w:eastAsia="zh-CN"/>
        </w:rPr>
      </w:pPr>
      <w:r w:rsidRPr="00BF0E18">
        <w:rPr>
          <w:rFonts w:ascii="TH SarabunPSK" w:eastAsia="Calibri" w:hAnsi="TH SarabunPSK" w:cs="TH SarabunPSK" w:hint="cs"/>
          <w:b/>
          <w:bCs/>
          <w:sz w:val="28"/>
          <w:cs/>
          <w:lang w:eastAsia="zh-CN"/>
        </w:rPr>
        <w:t>(</w:t>
      </w:r>
      <w:r w:rsidRPr="00BF0E18">
        <w:rPr>
          <w:rFonts w:ascii="TH SarabunPSK" w:eastAsia="Calibri" w:hAnsi="TH SarabunPSK" w:cs="TH SarabunPSK"/>
          <w:b/>
          <w:bCs/>
          <w:sz w:val="28"/>
          <w:cs/>
          <w:lang w:eastAsia="zh-CN"/>
        </w:rPr>
        <w:t>6) ด้านการบริหารกองทุนและการใช้งบประมาณ</w:t>
      </w:r>
    </w:p>
    <w:p w14:paraId="2A764A83" w14:textId="77777777" w:rsidR="00905CA1" w:rsidRPr="00BF0E18" w:rsidRDefault="00905CA1" w:rsidP="00905CA1">
      <w:pPr>
        <w:spacing w:after="0" w:line="240" w:lineRule="auto"/>
        <w:ind w:firstLine="720"/>
        <w:rPr>
          <w:rFonts w:ascii="TH SarabunPSK" w:eastAsia="Calibri" w:hAnsi="TH SarabunPSK" w:cs="TH SarabunPSK"/>
          <w:sz w:val="28"/>
          <w:lang w:eastAsia="zh-CN"/>
        </w:rPr>
      </w:pP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Calibri" w:hAnsi="TH SarabunPSK" w:cs="TH SarabunPSK" w:hint="cs"/>
          <w:sz w:val="28"/>
          <w:cs/>
          <w:lang w:eastAsia="zh-CN"/>
        </w:rPr>
        <w:t xml:space="preserve"> 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>มีระบบติดตามตรวจสอบการบริหารงบประมาณโครงการ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>มีการบริหารงบประมาณอย่างมีประสิทธิภาพ</w:t>
      </w:r>
      <w:r w:rsidRPr="00BF0E18">
        <w:rPr>
          <w:rFonts w:ascii="TH SarabunPSK" w:eastAsia="Calibri" w:hAnsi="TH SarabunPSK" w:cs="TH SarabunPSK"/>
          <w:b/>
          <w:bCs/>
          <w:sz w:val="28"/>
          <w:lang w:eastAsia="zh-CN"/>
        </w:rPr>
        <w:tab/>
      </w:r>
      <w:r w:rsidRPr="00BF0E18">
        <w:rPr>
          <w:rFonts w:ascii="TH SarabunPSK" w:eastAsia="Calibri" w:hAnsi="TH SarabunPSK" w:cs="TH SarabunPSK"/>
          <w:b/>
          <w:bCs/>
          <w:sz w:val="28"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/>
          <w:sz w:val="28"/>
          <w:lang w:eastAsia="zh-CN"/>
        </w:rPr>
        <w:t xml:space="preserve"> 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>มีการบริหารงบประมาณอย่างความโปร่งใส</w:t>
      </w:r>
      <w:r w:rsidRPr="00BF0E18">
        <w:rPr>
          <w:rFonts w:ascii="TH SarabunPSK" w:eastAsia="Calibri" w:hAnsi="TH SarabunPSK" w:cs="TH SarabunPSK"/>
          <w:b/>
          <w:bCs/>
          <w:sz w:val="28"/>
          <w:lang w:eastAsia="zh-CN"/>
        </w:rPr>
        <w:tab/>
      </w:r>
      <w:r w:rsidRPr="00BF0E18">
        <w:rPr>
          <w:rFonts w:ascii="TH SarabunPSK" w:eastAsia="Calibri" w:hAnsi="TH SarabunPSK" w:cs="TH SarabunPSK"/>
          <w:b/>
          <w:bCs/>
          <w:sz w:val="28"/>
          <w:lang w:eastAsia="zh-CN"/>
        </w:rPr>
        <w:tab/>
      </w:r>
      <w:r w:rsidRPr="00BF0E18">
        <w:rPr>
          <w:rFonts w:ascii="TH SarabunPSK" w:eastAsia="Calibri" w:hAnsi="TH SarabunPSK" w:cs="TH SarabunPSK"/>
          <w:b/>
          <w:bCs/>
          <w:sz w:val="28"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/>
          <w:sz w:val="28"/>
          <w:lang w:eastAsia="zh-CN"/>
        </w:rPr>
        <w:t xml:space="preserve"> 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>มีการให้ข้อมูลเกี่ยวกับการบริหารงบประมาณ</w:t>
      </w:r>
    </w:p>
    <w:p w14:paraId="17154AB3" w14:textId="77777777" w:rsidR="00905CA1" w:rsidRPr="00BF0E18" w:rsidRDefault="00905CA1" w:rsidP="00905CA1">
      <w:pPr>
        <w:spacing w:after="0" w:line="240" w:lineRule="auto"/>
        <w:ind w:firstLine="720"/>
        <w:rPr>
          <w:rFonts w:ascii="TH SarabunPSK" w:eastAsia="Calibri" w:hAnsi="TH SarabunPSK" w:cs="TH SarabunPSK"/>
          <w:sz w:val="28"/>
          <w:lang w:eastAsia="zh-CN"/>
        </w:rPr>
      </w:pP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/>
          <w:sz w:val="28"/>
          <w:lang w:eastAsia="zh-CN"/>
        </w:rPr>
        <w:t xml:space="preserve"> 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>สมาชิกมีส่วนร่วมในการบริหารกองทุน</w:t>
      </w:r>
      <w:r w:rsidRPr="00BF0E18">
        <w:rPr>
          <w:rFonts w:ascii="TH SarabunPSK" w:eastAsia="Calibri" w:hAnsi="TH SarabunPSK" w:cs="TH SarabunPSK"/>
          <w:sz w:val="28"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Calibri" w:hAnsi="TH SarabunPSK" w:cs="TH SarabunPSK" w:hint="cs"/>
          <w:sz w:val="28"/>
          <w:cs/>
          <w:lang w:eastAsia="zh-CN"/>
        </w:rPr>
        <w:t xml:space="preserve"> 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>มีแผนการ</w:t>
      </w:r>
      <w:r w:rsidRPr="00BF0E18">
        <w:rPr>
          <w:rFonts w:ascii="TH SarabunPSK" w:eastAsia="Times New Roman" w:hAnsi="TH SarabunPSK" w:cs="TH SarabunPSK"/>
          <w:sz w:val="28"/>
          <w:shd w:val="clear" w:color="auto" w:fill="FFFFFF"/>
          <w:cs/>
          <w:lang w:eastAsia="zh-CN"/>
        </w:rPr>
        <w:t>บริหารความเสี่ยงภายใน</w:t>
      </w:r>
    </w:p>
    <w:p w14:paraId="26DF76F7" w14:textId="77777777" w:rsidR="00905CA1" w:rsidRDefault="00905CA1" w:rsidP="00905CA1">
      <w:pPr>
        <w:spacing w:after="0" w:line="240" w:lineRule="auto"/>
        <w:ind w:right="-144"/>
        <w:rPr>
          <w:rFonts w:ascii="TH SarabunPSK" w:eastAsia="Calibri" w:hAnsi="TH SarabunPSK" w:cs="TH SarabunPSK"/>
          <w:b/>
          <w:bCs/>
          <w:sz w:val="28"/>
          <w:lang w:eastAsia="zh-CN"/>
        </w:rPr>
      </w:pPr>
    </w:p>
    <w:p w14:paraId="65E3B593" w14:textId="77777777" w:rsidR="00905CA1" w:rsidRPr="00BF0E18" w:rsidRDefault="00905CA1" w:rsidP="00905CA1">
      <w:pPr>
        <w:spacing w:after="0" w:line="240" w:lineRule="auto"/>
        <w:ind w:right="-144"/>
        <w:rPr>
          <w:rFonts w:ascii="TH SarabunPSK" w:eastAsia="Calibri" w:hAnsi="TH SarabunPSK" w:cs="TH SarabunPSK"/>
          <w:b/>
          <w:bCs/>
          <w:sz w:val="28"/>
          <w:lang w:eastAsia="zh-CN"/>
        </w:rPr>
      </w:pPr>
    </w:p>
    <w:p w14:paraId="6BB9AC0E" w14:textId="77777777" w:rsidR="00905CA1" w:rsidRPr="00BF0E18" w:rsidRDefault="00905CA1" w:rsidP="00905CA1">
      <w:pPr>
        <w:spacing w:after="0" w:line="240" w:lineRule="auto"/>
        <w:ind w:right="-144"/>
        <w:rPr>
          <w:rFonts w:ascii="TH SarabunPSK" w:eastAsia="Calibri" w:hAnsi="TH SarabunPSK" w:cs="TH SarabunPSK"/>
          <w:b/>
          <w:bCs/>
          <w:sz w:val="28"/>
          <w:lang w:eastAsia="zh-CN"/>
        </w:rPr>
      </w:pPr>
    </w:p>
    <w:p w14:paraId="4D0A8541" w14:textId="77777777" w:rsidR="00905CA1" w:rsidRPr="00BF0E18" w:rsidRDefault="00905CA1" w:rsidP="00905CA1">
      <w:pPr>
        <w:spacing w:after="0" w:line="240" w:lineRule="auto"/>
        <w:ind w:right="-144"/>
        <w:rPr>
          <w:rFonts w:ascii="TH SarabunPSK" w:eastAsia="SimSun" w:hAnsi="TH SarabunPSK" w:cs="TH SarabunPSK"/>
          <w:szCs w:val="24"/>
          <w:lang w:eastAsia="zh-CN"/>
        </w:rPr>
      </w:pPr>
    </w:p>
    <w:p w14:paraId="27A6E54F" w14:textId="77777777" w:rsidR="00905CA1" w:rsidRPr="00BF0E18" w:rsidRDefault="00905CA1" w:rsidP="00905CA1">
      <w:pPr>
        <w:spacing w:after="0" w:line="240" w:lineRule="auto"/>
        <w:ind w:right="-144"/>
        <w:rPr>
          <w:rFonts w:ascii="TH SarabunPSK" w:eastAsia="Calibri" w:hAnsi="TH SarabunPSK" w:cs="TH SarabunPSK"/>
          <w:b/>
          <w:bCs/>
          <w:sz w:val="28"/>
          <w:cs/>
          <w:lang w:eastAsia="zh-CN"/>
        </w:rPr>
      </w:pPr>
      <w:r w:rsidRPr="00BF0E18">
        <w:rPr>
          <w:rFonts w:ascii="TH SarabunPSK" w:eastAsia="Calibri" w:hAnsi="TH SarabunPSK" w:cs="TH SarabunPSK" w:hint="cs"/>
          <w:b/>
          <w:bCs/>
          <w:sz w:val="28"/>
          <w:cs/>
          <w:lang w:eastAsia="zh-CN"/>
        </w:rPr>
        <w:t xml:space="preserve">3.9 </w:t>
      </w:r>
      <w:r w:rsidRPr="00BF0E18">
        <w:rPr>
          <w:rFonts w:ascii="TH SarabunPSK" w:eastAsia="Calibri" w:hAnsi="TH SarabunPSK" w:cs="TH SarabunPSK"/>
          <w:b/>
          <w:bCs/>
          <w:sz w:val="28"/>
          <w:cs/>
          <w:lang w:eastAsia="zh-CN"/>
        </w:rPr>
        <w:t>ข้อมูลเพื่อ</w:t>
      </w:r>
      <w:r w:rsidRPr="00BF0E18">
        <w:rPr>
          <w:rFonts w:ascii="TH SarabunPSK" w:eastAsia="Calibri" w:hAnsi="TH SarabunPSK" w:cs="TH SarabunPSK" w:hint="cs"/>
          <w:b/>
          <w:bCs/>
          <w:sz w:val="28"/>
          <w:cs/>
          <w:lang w:eastAsia="zh-CN"/>
        </w:rPr>
        <w:t>การ</w:t>
      </w:r>
      <w:r w:rsidRPr="00BF0E18">
        <w:rPr>
          <w:rFonts w:ascii="TH SarabunPSK" w:eastAsia="Calibri" w:hAnsi="TH SarabunPSK" w:cs="TH SarabunPSK"/>
          <w:b/>
          <w:bCs/>
          <w:sz w:val="28"/>
          <w:cs/>
          <w:lang w:eastAsia="zh-CN"/>
        </w:rPr>
        <w:t>พัฒนาโครงการให้ต่อเนื่องและยั่งยืน</w:t>
      </w:r>
    </w:p>
    <w:p w14:paraId="48B7C13E" w14:textId="77777777" w:rsidR="00905CA1" w:rsidRPr="00BF0E18" w:rsidRDefault="00905CA1" w:rsidP="00905CA1">
      <w:pPr>
        <w:spacing w:after="0" w:line="240" w:lineRule="auto"/>
        <w:rPr>
          <w:rFonts w:ascii="TH SarabunPSK" w:eastAsia="SimSun" w:hAnsi="TH SarabunPSK" w:cs="TH SarabunPSK"/>
          <w:sz w:val="28"/>
          <w:lang w:eastAsia="zh-CN"/>
        </w:rPr>
      </w:pPr>
      <w:r w:rsidRPr="00BF0E18">
        <w:rPr>
          <w:rFonts w:ascii="TH SarabunPSK" w:eastAsia="SimSun" w:hAnsi="TH SarabunPSK" w:cs="TH SarabunPSK"/>
          <w:sz w:val="28"/>
          <w:lang w:eastAsia="zh-CN"/>
        </w:rPr>
        <w:tab/>
      </w:r>
      <w:r w:rsidRPr="00BF0E18">
        <w:rPr>
          <w:rFonts w:ascii="TH SarabunPSK" w:eastAsia="SimSun" w:hAnsi="TH SarabunPSK" w:cs="TH SarabunPSK" w:hint="cs"/>
          <w:sz w:val="28"/>
          <w:cs/>
          <w:lang w:eastAsia="zh-CN"/>
        </w:rPr>
        <w:t>(1)</w:t>
      </w:r>
      <w:r w:rsidRPr="00BF0E18">
        <w:rPr>
          <w:rFonts w:ascii="TH SarabunPSK" w:eastAsia="Calibri" w:hAnsi="TH SarabunPSK" w:cs="TH SarabunPSK" w:hint="cs"/>
          <w:sz w:val="28"/>
          <w:cs/>
          <w:lang w:eastAsia="zh-CN"/>
        </w:rPr>
        <w:t xml:space="preserve"> 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 xml:space="preserve">ความรู้ หรือทักษะที่ต้องการใช้ในการดำเนินงานโครงการ (เลือกได้มากกว่า </w:t>
      </w:r>
      <w:r w:rsidRPr="00BF0E18">
        <w:rPr>
          <w:rFonts w:ascii="TH SarabunPSK" w:eastAsia="Calibri" w:hAnsi="TH SarabunPSK" w:cs="TH SarabunPSK"/>
          <w:sz w:val="28"/>
          <w:lang w:eastAsia="zh-CN"/>
        </w:rPr>
        <w:t xml:space="preserve">1 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>ข้อ)</w:t>
      </w:r>
    </w:p>
    <w:p w14:paraId="4C7D548B" w14:textId="77777777" w:rsidR="00905CA1" w:rsidRPr="00BF0E18" w:rsidRDefault="00905CA1" w:rsidP="00905CA1">
      <w:pPr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28"/>
          <w:lang w:eastAsia="zh-CN"/>
        </w:rPr>
      </w:pP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 xml:space="preserve">  การบริหารจัดการโครงการ</w:t>
      </w:r>
      <w:r w:rsidRPr="00BF0E18">
        <w:rPr>
          <w:rFonts w:ascii="TH SarabunPSK" w:eastAsia="Calibri" w:hAnsi="TH SarabunPSK" w:cs="TH SarabunPSK"/>
          <w:sz w:val="28"/>
          <w:lang w:eastAsia="zh-CN"/>
        </w:rPr>
        <w:tab/>
      </w:r>
      <w:r w:rsidRPr="00BF0E18">
        <w:rPr>
          <w:rFonts w:ascii="TH SarabunPSK" w:eastAsia="Calibri" w:hAnsi="TH SarabunPSK" w:cs="TH SarabunPSK"/>
          <w:sz w:val="28"/>
          <w:lang w:eastAsia="zh-CN"/>
        </w:rPr>
        <w:tab/>
      </w:r>
      <w:r w:rsidRPr="00BF0E18">
        <w:rPr>
          <w:rFonts w:ascii="TH SarabunPSK" w:eastAsia="Calibri" w:hAnsi="TH SarabunPSK" w:cs="TH SarabunPSK"/>
          <w:sz w:val="28"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 xml:space="preserve">  การจัดทำบัญชี</w:t>
      </w:r>
    </w:p>
    <w:p w14:paraId="7F213D59" w14:textId="77777777" w:rsidR="00905CA1" w:rsidRPr="00BF0E18" w:rsidRDefault="00905CA1" w:rsidP="00905CA1">
      <w:pPr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28"/>
          <w:lang w:eastAsia="zh-CN"/>
        </w:rPr>
      </w:pP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 xml:space="preserve">  การจัดซื้อจัดจ้าง</w:t>
      </w:r>
      <w:r w:rsidRPr="00BF0E18">
        <w:rPr>
          <w:rFonts w:ascii="TH SarabunPSK" w:eastAsia="Calibri" w:hAnsi="TH SarabunPSK" w:cs="TH SarabunPSK"/>
          <w:sz w:val="28"/>
          <w:lang w:eastAsia="zh-CN"/>
        </w:rPr>
        <w:tab/>
      </w:r>
      <w:r w:rsidRPr="00BF0E18">
        <w:rPr>
          <w:rFonts w:ascii="TH SarabunPSK" w:eastAsia="Calibri" w:hAnsi="TH SarabunPSK" w:cs="TH SarabunPSK"/>
          <w:sz w:val="28"/>
          <w:lang w:eastAsia="zh-CN"/>
        </w:rPr>
        <w:tab/>
      </w:r>
      <w:r w:rsidRPr="00BF0E18">
        <w:rPr>
          <w:rFonts w:ascii="TH SarabunPSK" w:eastAsia="Calibri" w:hAnsi="TH SarabunPSK" w:cs="TH SarabunPSK"/>
          <w:sz w:val="28"/>
          <w:lang w:eastAsia="zh-CN"/>
        </w:rPr>
        <w:tab/>
      </w:r>
      <w:r w:rsidRPr="00BF0E18">
        <w:rPr>
          <w:rFonts w:ascii="TH SarabunPSK" w:eastAsia="Calibri" w:hAnsi="TH SarabunPSK" w:cs="TH SarabunPSK"/>
          <w:sz w:val="28"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 xml:space="preserve">  การผลิต</w:t>
      </w:r>
    </w:p>
    <w:p w14:paraId="393B6BE7" w14:textId="77777777" w:rsidR="00905CA1" w:rsidRPr="00BF0E18" w:rsidRDefault="00905CA1" w:rsidP="00905CA1">
      <w:pPr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28"/>
          <w:cs/>
          <w:lang w:eastAsia="zh-CN"/>
        </w:rPr>
      </w:pP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 xml:space="preserve">  การตลาด</w:t>
      </w:r>
      <w:r w:rsidRPr="00BF0E18">
        <w:rPr>
          <w:rFonts w:ascii="TH SarabunPSK" w:eastAsia="Calibri" w:hAnsi="TH SarabunPSK" w:cs="TH SarabunPSK"/>
          <w:sz w:val="28"/>
          <w:lang w:eastAsia="zh-CN"/>
        </w:rPr>
        <w:tab/>
      </w:r>
      <w:r w:rsidRPr="00BF0E18">
        <w:rPr>
          <w:rFonts w:ascii="TH SarabunPSK" w:eastAsia="Calibri" w:hAnsi="TH SarabunPSK" w:cs="TH SarabunPSK"/>
          <w:sz w:val="28"/>
          <w:lang w:eastAsia="zh-CN"/>
        </w:rPr>
        <w:tab/>
      </w:r>
      <w:r w:rsidRPr="00BF0E18">
        <w:rPr>
          <w:rFonts w:ascii="TH SarabunPSK" w:eastAsia="Calibri" w:hAnsi="TH SarabunPSK" w:cs="TH SarabunPSK"/>
          <w:sz w:val="28"/>
          <w:lang w:eastAsia="zh-CN"/>
        </w:rPr>
        <w:tab/>
      </w:r>
      <w:r w:rsidRPr="00BF0E18">
        <w:rPr>
          <w:rFonts w:ascii="TH SarabunPSK" w:eastAsia="Calibri" w:hAnsi="TH SarabunPSK" w:cs="TH SarabunPSK"/>
          <w:sz w:val="28"/>
          <w:lang w:eastAsia="zh-CN"/>
        </w:rPr>
        <w:tab/>
      </w:r>
      <w:r w:rsidRPr="00BF0E18">
        <w:rPr>
          <w:rFonts w:ascii="TH SarabunPSK" w:eastAsia="Calibri" w:hAnsi="TH SarabunPSK" w:cs="TH SarabunPSK"/>
          <w:sz w:val="28"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 xml:space="preserve">  การออกแบบสินค้า/ผลิตภัณฑ์</w:t>
      </w:r>
    </w:p>
    <w:p w14:paraId="37A75E67" w14:textId="77777777" w:rsidR="00905CA1" w:rsidRPr="00BF0E18" w:rsidRDefault="00905CA1" w:rsidP="00905CA1">
      <w:pPr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28"/>
          <w:lang w:eastAsia="zh-CN"/>
        </w:rPr>
      </w:pP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 xml:space="preserve">  ระเบียบ กฎหมายที่เกี่ยวข้องกับการดำเนินโครงการ (การขอ อย. /การเสียภาษี/การขอใบอนุญาต)</w:t>
      </w:r>
    </w:p>
    <w:p w14:paraId="2ADD54F5" w14:textId="77777777" w:rsidR="00905CA1" w:rsidRPr="00BF0E18" w:rsidRDefault="00905CA1" w:rsidP="00905CA1">
      <w:pPr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28"/>
          <w:lang w:eastAsia="zh-CN"/>
        </w:rPr>
      </w:pP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 xml:space="preserve">  อื่น ๆ ระบุ</w:t>
      </w:r>
    </w:p>
    <w:p w14:paraId="0811160C" w14:textId="77777777" w:rsidR="00905CA1" w:rsidRPr="00BF0E18" w:rsidRDefault="00905CA1" w:rsidP="00905CA1">
      <w:pPr>
        <w:spacing w:after="0" w:line="240" w:lineRule="auto"/>
        <w:ind w:right="-144"/>
        <w:contextualSpacing/>
        <w:jc w:val="thaiDistribute"/>
        <w:rPr>
          <w:rFonts w:ascii="TH SarabunPSK" w:eastAsia="Calibri" w:hAnsi="TH SarabunPSK" w:cs="TH SarabunPSK"/>
          <w:sz w:val="28"/>
          <w:lang w:eastAsia="zh-CN"/>
        </w:rPr>
      </w:pPr>
      <w:r w:rsidRPr="00BF0E18">
        <w:rPr>
          <w:rFonts w:ascii="TH SarabunPSK" w:eastAsia="Calibri" w:hAnsi="TH SarabunPSK" w:cs="TH SarabunPSK" w:hint="cs"/>
          <w:sz w:val="28"/>
          <w:cs/>
          <w:lang w:eastAsia="zh-CN"/>
        </w:rPr>
        <w:t>(2)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 xml:space="preserve"> ปัญหาอุปสรรคที่ผ่านมาในการดำเนินงานโครงการ (เลือกได้มากกว่า </w:t>
      </w:r>
      <w:r w:rsidRPr="00BF0E18">
        <w:rPr>
          <w:rFonts w:ascii="TH SarabunPSK" w:eastAsia="Calibri" w:hAnsi="TH SarabunPSK" w:cs="TH SarabunPSK"/>
          <w:sz w:val="28"/>
          <w:lang w:eastAsia="zh-CN"/>
        </w:rPr>
        <w:t xml:space="preserve">1 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>ข้อ)</w:t>
      </w:r>
    </w:p>
    <w:p w14:paraId="12877213" w14:textId="77777777" w:rsidR="00905CA1" w:rsidRPr="00BF0E18" w:rsidRDefault="00905CA1" w:rsidP="00905CA1">
      <w:pPr>
        <w:spacing w:after="0" w:line="240" w:lineRule="auto"/>
        <w:ind w:right="-144"/>
        <w:contextualSpacing/>
        <w:jc w:val="thaiDistribute"/>
        <w:rPr>
          <w:rFonts w:ascii="TH SarabunPSK" w:eastAsia="Calibri" w:hAnsi="TH SarabunPSK" w:cs="TH SarabunPSK"/>
          <w:sz w:val="28"/>
          <w:lang w:eastAsia="zh-CN"/>
        </w:rPr>
      </w:pPr>
      <w:r w:rsidRPr="00BF0E18">
        <w:rPr>
          <w:rFonts w:ascii="TH SarabunPSK" w:eastAsia="Calibri" w:hAnsi="TH SarabunPSK" w:cs="TH SarabunPSK"/>
          <w:sz w:val="28"/>
          <w:cs/>
          <w:lang w:eastAsia="zh-CN"/>
        </w:rPr>
        <w:tab/>
      </w:r>
      <w:r>
        <w:rPr>
          <w:rFonts w:ascii="TH SarabunPSK" w:eastAsia="Calibri" w:hAnsi="TH SarabunPSK" w:cs="TH SarabunPSK"/>
          <w:sz w:val="28"/>
          <w:cs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 xml:space="preserve">  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>ขาดสถานที่ดำเนินการ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ab/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ab/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ab/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 xml:space="preserve">  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>ซ้ำซ้อนกับโครงการเดิมที่มีอยู่</w:t>
      </w:r>
    </w:p>
    <w:p w14:paraId="713000B7" w14:textId="77777777" w:rsidR="00905CA1" w:rsidRPr="00BF0E18" w:rsidRDefault="00905CA1" w:rsidP="00905CA1">
      <w:pPr>
        <w:spacing w:after="0" w:line="240" w:lineRule="auto"/>
        <w:ind w:right="-144"/>
        <w:contextualSpacing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BF0E18">
        <w:rPr>
          <w:rFonts w:ascii="TH SarabunPSK" w:eastAsia="Calibri" w:hAnsi="TH SarabunPSK" w:cs="TH SarabunPSK"/>
          <w:sz w:val="28"/>
          <w:cs/>
          <w:lang w:eastAsia="zh-CN"/>
        </w:rPr>
        <w:tab/>
      </w:r>
      <w:r>
        <w:rPr>
          <w:rFonts w:ascii="TH SarabunPSK" w:eastAsia="Calibri" w:hAnsi="TH SarabunPSK" w:cs="TH SarabunPSK"/>
          <w:sz w:val="28"/>
          <w:cs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 xml:space="preserve">  การขอ อย./ใบอนุญาตอื่น ๆ</w:t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 xml:space="preserve">  งบประมาณไม่เพียงพอ</w:t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ab/>
      </w:r>
    </w:p>
    <w:p w14:paraId="59986710" w14:textId="77777777" w:rsidR="00905CA1" w:rsidRPr="00BF0E18" w:rsidRDefault="00905CA1" w:rsidP="00905CA1">
      <w:pPr>
        <w:spacing w:after="0" w:line="240" w:lineRule="auto"/>
        <w:ind w:right="-144"/>
        <w:contextualSpacing/>
        <w:jc w:val="thaiDistribute"/>
        <w:rPr>
          <w:rFonts w:ascii="TH SarabunPSK" w:eastAsia="Calibri" w:hAnsi="TH SarabunPSK" w:cs="TH SarabunPSK"/>
          <w:sz w:val="28"/>
          <w:lang w:eastAsia="zh-CN"/>
        </w:rPr>
      </w:pPr>
      <w:r w:rsidRPr="00BF0E18">
        <w:rPr>
          <w:rFonts w:ascii="TH SarabunPSK" w:eastAsia="SimSun" w:hAnsi="TH SarabunPSK" w:cs="TH SarabunPSK"/>
          <w:sz w:val="28"/>
          <w:cs/>
          <w:lang w:eastAsia="zh-CN"/>
        </w:rPr>
        <w:tab/>
      </w:r>
      <w:r>
        <w:rPr>
          <w:rFonts w:ascii="TH SarabunPSK" w:eastAsia="SimSun" w:hAnsi="TH SarabunPSK" w:cs="TH SarabunPSK"/>
          <w:sz w:val="28"/>
          <w:cs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 xml:space="preserve">  การบริหารจัดการโครงการ</w:t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ab/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 xml:space="preserve">  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>ดำเนินการไม่ทันตามฤดูกาล</w:t>
      </w:r>
    </w:p>
    <w:p w14:paraId="46B6B0F2" w14:textId="77777777" w:rsidR="00905CA1" w:rsidRPr="00BF0E18" w:rsidRDefault="00905CA1" w:rsidP="00905CA1">
      <w:pPr>
        <w:spacing w:after="0" w:line="240" w:lineRule="auto"/>
        <w:ind w:right="-144"/>
        <w:contextualSpacing/>
        <w:jc w:val="thaiDistribute"/>
        <w:rPr>
          <w:rFonts w:ascii="TH SarabunPSK" w:eastAsia="Calibri" w:hAnsi="TH SarabunPSK" w:cs="TH SarabunPSK"/>
          <w:sz w:val="28"/>
          <w:lang w:eastAsia="zh-CN"/>
        </w:rPr>
      </w:pPr>
      <w:r w:rsidRPr="00BF0E18">
        <w:rPr>
          <w:rFonts w:ascii="TH SarabunPSK" w:eastAsia="Calibri" w:hAnsi="TH SarabunPSK" w:cs="TH SarabunPSK"/>
          <w:sz w:val="28"/>
          <w:cs/>
          <w:lang w:eastAsia="zh-CN"/>
        </w:rPr>
        <w:tab/>
      </w:r>
      <w:r>
        <w:rPr>
          <w:rFonts w:ascii="TH SarabunPSK" w:eastAsia="SimSun" w:hAnsi="TH SarabunPSK" w:cs="TH SarabunPSK"/>
          <w:sz w:val="28"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 xml:space="preserve">  วัตถุดิบ/วัสดุอุปกรณ์หายากหรือมีราคาแพง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ab/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SimSun" w:hAnsi="TH SarabunPSK" w:cs="TH SarabunPSK"/>
          <w:sz w:val="28"/>
          <w:cs/>
          <w:lang w:eastAsia="zh-CN"/>
        </w:rPr>
        <w:t xml:space="preserve">  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>ไม่มีตลาดรองรับ</w:t>
      </w:r>
    </w:p>
    <w:p w14:paraId="69AF0F79" w14:textId="77777777" w:rsidR="00905CA1" w:rsidRPr="00BF0E18" w:rsidRDefault="00905CA1" w:rsidP="00905CA1">
      <w:pPr>
        <w:spacing w:after="0" w:line="240" w:lineRule="auto"/>
        <w:ind w:left="720" w:right="-144" w:firstLine="720"/>
        <w:contextualSpacing/>
        <w:jc w:val="thaiDistribute"/>
        <w:rPr>
          <w:rFonts w:ascii="TH SarabunPSK" w:eastAsia="Calibri" w:hAnsi="TH SarabunPSK" w:cs="TH SarabunPSK"/>
          <w:sz w:val="28"/>
          <w:cs/>
          <w:lang w:eastAsia="zh-CN"/>
        </w:rPr>
      </w:pP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 xml:space="preserve">  ให้ผลประโยชน์แก่คนส่วนน้อย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ab/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ab/>
      </w:r>
      <w:r w:rsidRPr="00BF0E18">
        <w:rPr>
          <w:rFonts w:ascii="TH SarabunPSK" w:eastAsia="Calibri" w:hAnsi="TH SarabunPSK" w:cs="TH SarabunPSK"/>
          <w:sz w:val="28"/>
          <w:lang w:eastAsia="zh-CN"/>
        </w:rPr>
        <w:tab/>
      </w: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 xml:space="preserve">  อื่น ๆ ระบุ</w:t>
      </w:r>
    </w:p>
    <w:p w14:paraId="7BF193CF" w14:textId="77777777" w:rsidR="00905CA1" w:rsidRPr="00BF0E18" w:rsidRDefault="00905CA1" w:rsidP="00905CA1">
      <w:pPr>
        <w:spacing w:after="0" w:line="240" w:lineRule="auto"/>
        <w:ind w:left="720" w:right="-144" w:firstLine="720"/>
        <w:contextualSpacing/>
        <w:jc w:val="thaiDistribute"/>
        <w:rPr>
          <w:rFonts w:ascii="TH SarabunPSK" w:eastAsia="Calibri" w:hAnsi="TH SarabunPSK" w:cs="TH SarabunPSK"/>
          <w:sz w:val="28"/>
          <w:cs/>
          <w:lang w:eastAsia="zh-CN"/>
        </w:rPr>
      </w:pPr>
      <w:r w:rsidRPr="00BF0E18">
        <w:rPr>
          <w:rFonts w:ascii="TH SarabunPSK" w:eastAsia="SimSun" w:hAnsi="TH SarabunPSK" w:cs="TH SarabunPSK"/>
          <w:sz w:val="28"/>
          <w:lang w:eastAsia="zh-CN"/>
        </w:rPr>
        <w:sym w:font="Wingdings 2" w:char="F0A3"/>
      </w:r>
      <w:r w:rsidRPr="00BF0E18">
        <w:rPr>
          <w:rFonts w:ascii="TH SarabunPSK" w:eastAsia="Calibri" w:hAnsi="TH SarabunPSK" w:cs="TH SarabunPSK"/>
          <w:sz w:val="28"/>
          <w:lang w:eastAsia="zh-CN"/>
        </w:rPr>
        <w:t xml:space="preserve">  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 xml:space="preserve">ผลกระทบ/ภาระผูกพันที่เกี่ยวข้องกับกฎหมายอื่น </w:t>
      </w:r>
      <w:r w:rsidRPr="00BF0E18">
        <w:rPr>
          <w:rFonts w:ascii="TH SarabunPSK" w:eastAsia="Calibri" w:hAnsi="TH SarabunPSK" w:cs="TH SarabunPSK" w:hint="cs"/>
          <w:sz w:val="28"/>
          <w:cs/>
          <w:lang w:eastAsia="zh-CN"/>
        </w:rPr>
        <w:t>(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>ระบุ</w:t>
      </w:r>
      <w:r w:rsidRPr="00BF0E18">
        <w:rPr>
          <w:rFonts w:ascii="TH SarabunPSK" w:eastAsia="Calibri" w:hAnsi="TH SarabunPSK" w:cs="TH SarabunPSK" w:hint="cs"/>
          <w:sz w:val="28"/>
          <w:cs/>
          <w:lang w:eastAsia="zh-CN"/>
        </w:rPr>
        <w:t>)........................................................................</w:t>
      </w:r>
    </w:p>
    <w:p w14:paraId="7DC059E4" w14:textId="77777777" w:rsidR="00905CA1" w:rsidRPr="00BF0E18" w:rsidRDefault="00905CA1" w:rsidP="00905CA1">
      <w:pPr>
        <w:spacing w:after="0" w:line="240" w:lineRule="auto"/>
        <w:ind w:right="-144"/>
        <w:contextualSpacing/>
        <w:jc w:val="thaiDistribute"/>
        <w:rPr>
          <w:rFonts w:ascii="TH SarabunPSK" w:eastAsia="Calibri" w:hAnsi="TH SarabunPSK" w:cs="TH SarabunPSK"/>
          <w:sz w:val="28"/>
          <w:lang w:eastAsia="zh-CN"/>
        </w:rPr>
      </w:pPr>
      <w:r w:rsidRPr="00BF0E18">
        <w:rPr>
          <w:rFonts w:ascii="TH SarabunPSK" w:eastAsia="Calibri" w:hAnsi="TH SarabunPSK" w:cs="TH SarabunPSK" w:hint="cs"/>
          <w:sz w:val="28"/>
          <w:cs/>
          <w:lang w:eastAsia="zh-CN"/>
        </w:rPr>
        <w:t>(3)</w:t>
      </w:r>
      <w:r w:rsidRPr="00BF0E18">
        <w:rPr>
          <w:rFonts w:ascii="TH SarabunPSK" w:eastAsia="Calibri" w:hAnsi="TH SarabunPSK" w:cs="TH SarabunPSK"/>
          <w:sz w:val="28"/>
          <w:cs/>
          <w:lang w:eastAsia="zh-CN"/>
        </w:rPr>
        <w:t xml:space="preserve"> ข้อเสนอแนะอื่น ๆ</w:t>
      </w:r>
    </w:p>
    <w:p w14:paraId="57457D08" w14:textId="77777777" w:rsidR="00905CA1" w:rsidRPr="00BF0E18" w:rsidRDefault="00905CA1" w:rsidP="00905CA1">
      <w:pPr>
        <w:spacing w:after="0" w:line="240" w:lineRule="auto"/>
        <w:rPr>
          <w:rFonts w:ascii="TH SarabunPSK" w:eastAsia="Calibri" w:hAnsi="TH SarabunPSK" w:cs="TH SarabunPSK"/>
          <w:sz w:val="28"/>
          <w:lang w:eastAsia="zh-CN"/>
        </w:rPr>
      </w:pPr>
      <w:r w:rsidRPr="00BF0E18">
        <w:rPr>
          <w:rFonts w:ascii="TH SarabunPSK" w:eastAsia="Calibri" w:hAnsi="TH SarabunPSK" w:cs="TH SarabunPSK"/>
          <w:sz w:val="28"/>
          <w:cs/>
          <w:lang w:eastAsia="zh-CN"/>
        </w:rPr>
        <w:t>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sz w:val="28"/>
          <w:lang w:eastAsia="zh-CN"/>
        </w:rPr>
        <w:t>........................</w:t>
      </w:r>
    </w:p>
    <w:p w14:paraId="1FDA89D4" w14:textId="77777777" w:rsidR="00905CA1" w:rsidRPr="00BF0E18" w:rsidRDefault="00905CA1" w:rsidP="00905CA1">
      <w:pPr>
        <w:spacing w:after="0" w:line="240" w:lineRule="auto"/>
        <w:rPr>
          <w:rFonts w:ascii="TH SarabunPSK" w:eastAsia="Calibri" w:hAnsi="TH SarabunPSK" w:cs="TH SarabunPSK"/>
          <w:sz w:val="28"/>
          <w:lang w:eastAsia="zh-CN"/>
        </w:rPr>
      </w:pPr>
      <w:r w:rsidRPr="00BF0E18">
        <w:rPr>
          <w:rFonts w:ascii="TH SarabunPSK" w:eastAsia="Calibri" w:hAnsi="TH SarabunPSK" w:cs="TH SarabunPSK"/>
          <w:sz w:val="28"/>
          <w:cs/>
          <w:lang w:eastAsia="zh-CN"/>
        </w:rPr>
        <w:t>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sz w:val="28"/>
          <w:lang w:eastAsia="zh-CN"/>
        </w:rPr>
        <w:t>........................</w:t>
      </w:r>
    </w:p>
    <w:p w14:paraId="1DE64F67" w14:textId="77777777" w:rsidR="00905CA1" w:rsidRPr="00BF0E18" w:rsidRDefault="00905CA1" w:rsidP="00905CA1">
      <w:pPr>
        <w:spacing w:after="0" w:line="240" w:lineRule="auto"/>
        <w:rPr>
          <w:rFonts w:ascii="TH SarabunPSK" w:eastAsia="Calibri" w:hAnsi="TH SarabunPSK" w:cs="TH SarabunPSK"/>
          <w:sz w:val="28"/>
          <w:lang w:eastAsia="zh-CN"/>
        </w:rPr>
      </w:pPr>
      <w:r w:rsidRPr="00BF0E18">
        <w:rPr>
          <w:rFonts w:ascii="TH SarabunPSK" w:eastAsia="Calibri" w:hAnsi="TH SarabunPSK" w:cs="TH SarabunPSK"/>
          <w:sz w:val="28"/>
          <w:cs/>
          <w:lang w:eastAsia="zh-CN"/>
        </w:rPr>
        <w:t>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sz w:val="28"/>
          <w:lang w:eastAsia="zh-CN"/>
        </w:rPr>
        <w:t>........................</w:t>
      </w:r>
    </w:p>
    <w:p w14:paraId="2780DD8A" w14:textId="77777777" w:rsidR="00905CA1" w:rsidRPr="00BF0E18" w:rsidRDefault="00905CA1" w:rsidP="00905CA1">
      <w:pPr>
        <w:spacing w:after="0" w:line="240" w:lineRule="auto"/>
        <w:rPr>
          <w:rFonts w:ascii="TH SarabunPSK" w:eastAsia="SimSun" w:hAnsi="TH SarabunPSK" w:cs="TH SarabunPSK"/>
          <w:sz w:val="28"/>
          <w:lang w:eastAsia="zh-CN"/>
        </w:rPr>
      </w:pPr>
    </w:p>
    <w:p w14:paraId="15BFB6AD" w14:textId="77777777" w:rsidR="00905CA1" w:rsidRPr="00BF0E18" w:rsidRDefault="00905CA1" w:rsidP="00905CA1">
      <w:pPr>
        <w:spacing w:before="120" w:after="120" w:line="240" w:lineRule="auto"/>
        <w:rPr>
          <w:rFonts w:ascii="TH SarabunPSK" w:eastAsia="SimSun" w:hAnsi="TH SarabunPSK" w:cs="TH SarabunPSK"/>
          <w:sz w:val="28"/>
          <w:lang w:eastAsia="zh-CN"/>
        </w:rPr>
      </w:pPr>
    </w:p>
    <w:p w14:paraId="76CFBF85" w14:textId="77777777" w:rsidR="00905CA1" w:rsidRPr="00BF0E18" w:rsidRDefault="00905CA1" w:rsidP="00905CA1">
      <w:pPr>
        <w:spacing w:before="120" w:after="120" w:line="240" w:lineRule="auto"/>
        <w:rPr>
          <w:rFonts w:ascii="TH SarabunIT๙" w:eastAsia="Calibri" w:hAnsi="TH SarabunIT๙" w:cs="TH SarabunIT๙"/>
          <w:sz w:val="28"/>
          <w:cs/>
        </w:rPr>
      </w:pPr>
      <w:r w:rsidRPr="00BF0E18">
        <w:rPr>
          <w:rFonts w:ascii="TH SarabunIT๙" w:eastAsia="Calibri" w:hAnsi="TH SarabunIT๙" w:cs="TH SarabunIT๙" w:hint="cs"/>
          <w:sz w:val="28"/>
          <w:cs/>
        </w:rPr>
        <w:t xml:space="preserve">     </w:t>
      </w:r>
      <w:r>
        <w:rPr>
          <w:rFonts w:ascii="TH SarabunIT๙" w:eastAsia="Calibri" w:hAnsi="TH SarabunIT๙" w:cs="TH SarabunIT๙"/>
          <w:sz w:val="28"/>
          <w:cs/>
        </w:rPr>
        <w:tab/>
      </w:r>
      <w:r>
        <w:rPr>
          <w:rFonts w:ascii="TH SarabunIT๙" w:eastAsia="Calibri" w:hAnsi="TH SarabunIT๙" w:cs="TH SarabunIT๙"/>
          <w:sz w:val="28"/>
          <w:cs/>
        </w:rPr>
        <w:tab/>
      </w:r>
      <w:r>
        <w:rPr>
          <w:rFonts w:ascii="TH SarabunIT๙" w:eastAsia="Calibri" w:hAnsi="TH SarabunIT๙" w:cs="TH SarabunIT๙"/>
          <w:sz w:val="28"/>
          <w:cs/>
        </w:rPr>
        <w:tab/>
      </w:r>
      <w:r>
        <w:rPr>
          <w:rFonts w:ascii="TH SarabunIT๙" w:eastAsia="Calibri" w:hAnsi="TH SarabunIT๙" w:cs="TH SarabunIT๙"/>
          <w:sz w:val="28"/>
          <w:cs/>
        </w:rPr>
        <w:tab/>
      </w:r>
      <w:r>
        <w:rPr>
          <w:rFonts w:ascii="TH SarabunIT๙" w:eastAsia="Calibri" w:hAnsi="TH SarabunIT๙" w:cs="TH SarabunIT๙"/>
          <w:sz w:val="28"/>
          <w:cs/>
        </w:rPr>
        <w:tab/>
      </w:r>
      <w:r>
        <w:rPr>
          <w:rFonts w:ascii="TH SarabunIT๙" w:eastAsia="Calibri" w:hAnsi="TH SarabunIT๙" w:cs="TH SarabunIT๙"/>
          <w:sz w:val="28"/>
          <w:cs/>
        </w:rPr>
        <w:tab/>
      </w:r>
      <w:r w:rsidRPr="00BF0E18">
        <w:rPr>
          <w:rFonts w:ascii="TH SarabunIT๙" w:eastAsia="Calibri" w:hAnsi="TH SarabunIT๙" w:cs="TH SarabunIT๙"/>
          <w:sz w:val="28"/>
          <w:cs/>
        </w:rPr>
        <w:t xml:space="preserve">ลงชื่อ                                          </w:t>
      </w:r>
      <w:r w:rsidRPr="00BF0E18">
        <w:rPr>
          <w:rFonts w:ascii="TH SarabunIT๙" w:eastAsia="Calibri" w:hAnsi="TH SarabunIT๙" w:cs="TH SarabunIT๙" w:hint="cs"/>
          <w:sz w:val="28"/>
          <w:cs/>
        </w:rPr>
        <w:t xml:space="preserve">           </w:t>
      </w:r>
      <w:r w:rsidRPr="00BF0E18">
        <w:rPr>
          <w:rFonts w:ascii="TH SarabunIT๙" w:eastAsia="Calibri" w:hAnsi="TH SarabunIT๙" w:cs="TH SarabunIT๙"/>
          <w:sz w:val="28"/>
          <w:cs/>
        </w:rPr>
        <w:t xml:space="preserve">ผู้ให้ข้อมูล        </w:t>
      </w:r>
    </w:p>
    <w:p w14:paraId="1AF345C2" w14:textId="77777777" w:rsidR="00905CA1" w:rsidRPr="00BF0E18" w:rsidRDefault="00905CA1" w:rsidP="00905CA1">
      <w:pPr>
        <w:spacing w:before="120" w:after="120" w:line="240" w:lineRule="auto"/>
        <w:rPr>
          <w:rFonts w:ascii="TH SarabunIT๙" w:eastAsia="Calibri" w:hAnsi="TH SarabunIT๙" w:cs="TH SarabunIT๙"/>
          <w:sz w:val="28"/>
        </w:rPr>
      </w:pPr>
      <w:r w:rsidRPr="00BF0E18">
        <w:rPr>
          <w:rFonts w:ascii="TH SarabunIT๙" w:eastAsia="Calibri" w:hAnsi="TH SarabunIT๙" w:cs="TH SarabunIT๙"/>
          <w:sz w:val="28"/>
          <w:cs/>
        </w:rPr>
        <w:t xml:space="preserve">            </w:t>
      </w:r>
      <w:r w:rsidRPr="00BF0E18">
        <w:rPr>
          <w:rFonts w:ascii="TH SarabunIT๙" w:eastAsia="Calibri" w:hAnsi="TH SarabunIT๙" w:cs="TH SarabunIT๙" w:hint="cs"/>
          <w:sz w:val="28"/>
          <w:cs/>
        </w:rPr>
        <w:tab/>
      </w:r>
      <w:r w:rsidRPr="00BF0E18">
        <w:rPr>
          <w:rFonts w:ascii="TH SarabunIT๙" w:eastAsia="Calibri" w:hAnsi="TH SarabunIT๙" w:cs="TH SarabunIT๙"/>
          <w:sz w:val="28"/>
          <w:cs/>
        </w:rPr>
        <w:t xml:space="preserve">  </w:t>
      </w:r>
      <w:r w:rsidRPr="00BF0E18">
        <w:rPr>
          <w:rFonts w:ascii="TH SarabunIT๙" w:eastAsia="Calibri" w:hAnsi="TH SarabunIT๙" w:cs="TH SarabunIT๙" w:hint="cs"/>
          <w:sz w:val="28"/>
          <w:cs/>
        </w:rPr>
        <w:tab/>
      </w:r>
      <w:r w:rsidRPr="00BF0E18">
        <w:rPr>
          <w:rFonts w:ascii="TH SarabunIT๙" w:eastAsia="Calibri" w:hAnsi="TH SarabunIT๙" w:cs="TH SarabunIT๙" w:hint="cs"/>
          <w:sz w:val="28"/>
          <w:cs/>
        </w:rPr>
        <w:tab/>
      </w:r>
      <w:r w:rsidRPr="00BF0E18">
        <w:rPr>
          <w:rFonts w:ascii="TH SarabunIT๙" w:eastAsia="Calibri" w:hAnsi="TH SarabunIT๙" w:cs="TH SarabunIT๙" w:hint="cs"/>
          <w:sz w:val="28"/>
          <w:cs/>
        </w:rPr>
        <w:tab/>
      </w:r>
      <w:r w:rsidRPr="00BF0E18">
        <w:rPr>
          <w:rFonts w:ascii="TH SarabunIT๙" w:eastAsia="Calibri" w:hAnsi="TH SarabunIT๙" w:cs="TH SarabunIT๙" w:hint="cs"/>
          <w:sz w:val="28"/>
          <w:cs/>
        </w:rPr>
        <w:tab/>
      </w:r>
      <w:r>
        <w:rPr>
          <w:rFonts w:ascii="TH SarabunIT๙" w:eastAsia="Calibri" w:hAnsi="TH SarabunIT๙" w:cs="TH SarabunIT๙" w:hint="cs"/>
          <w:sz w:val="28"/>
          <w:cs/>
        </w:rPr>
        <w:t xml:space="preserve">      </w:t>
      </w:r>
      <w:r w:rsidRPr="00BF0E18">
        <w:rPr>
          <w:rFonts w:ascii="TH SarabunIT๙" w:eastAsia="Calibri" w:hAnsi="TH SarabunIT๙" w:cs="TH SarabunIT๙"/>
          <w:sz w:val="28"/>
          <w:cs/>
        </w:rPr>
        <w:t>(.....................</w:t>
      </w:r>
      <w:r w:rsidRPr="00BF0E18">
        <w:rPr>
          <w:rFonts w:ascii="TH SarabunIT๙" w:eastAsia="Calibri" w:hAnsi="TH SarabunIT๙" w:cs="TH SarabunIT๙" w:hint="cs"/>
          <w:sz w:val="28"/>
          <w:cs/>
        </w:rPr>
        <w:t>.....</w:t>
      </w:r>
      <w:r w:rsidRPr="00BF0E18">
        <w:rPr>
          <w:rFonts w:ascii="TH SarabunIT๙" w:eastAsia="Calibri" w:hAnsi="TH SarabunIT๙" w:cs="TH SarabunIT๙"/>
          <w:sz w:val="28"/>
          <w:cs/>
        </w:rPr>
        <w:t>.......</w:t>
      </w:r>
      <w:r w:rsidRPr="00BF0E18">
        <w:rPr>
          <w:rFonts w:ascii="TH SarabunIT๙" w:eastAsia="Calibri" w:hAnsi="TH SarabunIT๙" w:cs="TH SarabunIT๙" w:hint="cs"/>
          <w:sz w:val="28"/>
          <w:cs/>
        </w:rPr>
        <w:t>...........</w:t>
      </w:r>
      <w:r w:rsidRPr="00BF0E18">
        <w:rPr>
          <w:rFonts w:ascii="TH SarabunIT๙" w:eastAsia="Calibri" w:hAnsi="TH SarabunIT๙" w:cs="TH SarabunIT๙"/>
          <w:sz w:val="28"/>
          <w:cs/>
        </w:rPr>
        <w:t>.........................)</w:t>
      </w:r>
      <w:r w:rsidRPr="00BF0E18">
        <w:rPr>
          <w:rFonts w:ascii="TH SarabunIT๙" w:eastAsia="Calibri" w:hAnsi="TH SarabunIT๙" w:cs="TH SarabunIT๙"/>
          <w:sz w:val="28"/>
          <w:cs/>
        </w:rPr>
        <w:tab/>
      </w:r>
    </w:p>
    <w:p w14:paraId="01C7E172" w14:textId="77777777" w:rsidR="00905CA1" w:rsidRDefault="00905CA1" w:rsidP="00905CA1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28"/>
        </w:rPr>
      </w:pPr>
      <w:r w:rsidRPr="00BF0E18">
        <w:rPr>
          <w:rFonts w:ascii="TH SarabunIT๙" w:eastAsia="Calibri" w:hAnsi="TH SarabunIT๙" w:cs="TH SarabunIT๙"/>
          <w:sz w:val="28"/>
          <w:cs/>
        </w:rPr>
        <w:t xml:space="preserve">        </w:t>
      </w:r>
      <w:r w:rsidRPr="00BF0E18">
        <w:rPr>
          <w:rFonts w:ascii="TH SarabunIT๙" w:eastAsia="Calibri" w:hAnsi="TH SarabunIT๙" w:cs="TH SarabunIT๙" w:hint="cs"/>
          <w:sz w:val="28"/>
          <w:cs/>
        </w:rPr>
        <w:tab/>
      </w:r>
      <w:r w:rsidRPr="00BF0E18">
        <w:rPr>
          <w:rFonts w:ascii="TH SarabunIT๙" w:eastAsia="Calibri" w:hAnsi="TH SarabunIT๙" w:cs="TH SarabunIT๙" w:hint="cs"/>
          <w:sz w:val="28"/>
          <w:cs/>
        </w:rPr>
        <w:tab/>
      </w:r>
      <w:r w:rsidRPr="00BF0E18">
        <w:rPr>
          <w:rFonts w:ascii="TH SarabunIT๙" w:eastAsia="Calibri" w:hAnsi="TH SarabunIT๙" w:cs="TH SarabunIT๙" w:hint="cs"/>
          <w:sz w:val="28"/>
          <w:cs/>
        </w:rPr>
        <w:tab/>
      </w:r>
      <w:r w:rsidRPr="00BF0E18">
        <w:rPr>
          <w:rFonts w:ascii="TH SarabunIT๙" w:eastAsia="Calibri" w:hAnsi="TH SarabunIT๙" w:cs="TH SarabunIT๙" w:hint="cs"/>
          <w:sz w:val="28"/>
          <w:cs/>
        </w:rPr>
        <w:tab/>
      </w:r>
      <w:r w:rsidRPr="00BF0E18">
        <w:rPr>
          <w:rFonts w:ascii="TH SarabunIT๙" w:eastAsia="Calibri" w:hAnsi="TH SarabunIT๙" w:cs="TH SarabunIT๙" w:hint="cs"/>
          <w:sz w:val="28"/>
          <w:cs/>
        </w:rPr>
        <w:tab/>
        <w:t xml:space="preserve">  </w:t>
      </w:r>
      <w:r>
        <w:rPr>
          <w:rFonts w:ascii="TH SarabunIT๙" w:eastAsia="Calibri" w:hAnsi="TH SarabunIT๙" w:cs="TH SarabunIT๙" w:hint="cs"/>
          <w:sz w:val="28"/>
          <w:cs/>
        </w:rPr>
        <w:t xml:space="preserve">   </w:t>
      </w:r>
      <w:r w:rsidRPr="00BF0E18">
        <w:rPr>
          <w:rFonts w:ascii="TH SarabunIT๙" w:eastAsia="Calibri" w:hAnsi="TH SarabunIT๙" w:cs="TH SarabunIT๙" w:hint="cs"/>
          <w:sz w:val="28"/>
          <w:cs/>
        </w:rPr>
        <w:t xml:space="preserve">   </w:t>
      </w:r>
      <w:r w:rsidRPr="00BF0E18">
        <w:rPr>
          <w:rFonts w:ascii="TH SarabunIT๙" w:eastAsia="Calibri" w:hAnsi="TH SarabunIT๙" w:cs="TH SarabunIT๙"/>
          <w:sz w:val="28"/>
          <w:cs/>
        </w:rPr>
        <w:t>ตำแหน่ง............................................</w:t>
      </w:r>
      <w:r w:rsidRPr="00BF0E18">
        <w:rPr>
          <w:rFonts w:ascii="TH SarabunIT๙" w:eastAsia="Calibri" w:hAnsi="TH SarabunIT๙" w:cs="TH SarabunIT๙"/>
          <w:sz w:val="28"/>
        </w:rPr>
        <w:t>......</w:t>
      </w:r>
      <w:r>
        <w:rPr>
          <w:rFonts w:ascii="TH SarabunIT๙" w:eastAsia="Calibri" w:hAnsi="TH SarabunIT๙" w:cs="TH SarabunIT๙"/>
          <w:sz w:val="28"/>
        </w:rPr>
        <w:t>.......</w:t>
      </w:r>
      <w:r w:rsidRPr="00BF0E18">
        <w:rPr>
          <w:rFonts w:ascii="TH SarabunIT๙" w:eastAsia="Calibri" w:hAnsi="TH SarabunIT๙" w:cs="TH SarabunIT๙"/>
          <w:sz w:val="28"/>
        </w:rPr>
        <w:t>...............</w:t>
      </w:r>
      <w:r w:rsidRPr="00BF0E18">
        <w:rPr>
          <w:rFonts w:ascii="TH SarabunIT๙" w:eastAsia="Calibri" w:hAnsi="TH SarabunIT๙" w:cs="TH SarabunIT๙"/>
          <w:b/>
          <w:bCs/>
          <w:sz w:val="28"/>
          <w:cs/>
        </w:rPr>
        <w:t xml:space="preserve">  </w:t>
      </w:r>
    </w:p>
    <w:p w14:paraId="6C208E34" w14:textId="77777777" w:rsidR="00905CA1" w:rsidRDefault="00905CA1" w:rsidP="00905CA1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28"/>
        </w:rPr>
      </w:pPr>
    </w:p>
    <w:p w14:paraId="37FC5F26" w14:textId="77777777" w:rsidR="00905CA1" w:rsidRDefault="00905CA1" w:rsidP="00905CA1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28"/>
        </w:rPr>
      </w:pPr>
    </w:p>
    <w:p w14:paraId="67DB01C1" w14:textId="77777777" w:rsidR="00905CA1" w:rsidRDefault="00905CA1" w:rsidP="00905CA1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28"/>
        </w:rPr>
      </w:pPr>
    </w:p>
    <w:p w14:paraId="57DF37DB" w14:textId="77777777" w:rsidR="00905CA1" w:rsidRDefault="00905CA1" w:rsidP="00905CA1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28"/>
        </w:rPr>
      </w:pPr>
    </w:p>
    <w:p w14:paraId="296EB83B" w14:textId="77777777" w:rsidR="00905CA1" w:rsidRDefault="00905CA1" w:rsidP="00905CA1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28"/>
        </w:rPr>
      </w:pPr>
    </w:p>
    <w:p w14:paraId="179E89F3" w14:textId="77777777" w:rsidR="00905CA1" w:rsidRDefault="00905CA1" w:rsidP="00905CA1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28"/>
        </w:rPr>
      </w:pPr>
    </w:p>
    <w:p w14:paraId="381EF2F0" w14:textId="77777777" w:rsidR="00905CA1" w:rsidRDefault="00905CA1" w:rsidP="00905CA1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28"/>
        </w:rPr>
      </w:pPr>
    </w:p>
    <w:p w14:paraId="165ABBDB" w14:textId="77777777" w:rsidR="00905CA1" w:rsidRDefault="00905CA1" w:rsidP="00905CA1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28"/>
        </w:rPr>
      </w:pPr>
    </w:p>
    <w:p w14:paraId="31E56BCB" w14:textId="77777777" w:rsidR="00905CA1" w:rsidRDefault="00905CA1" w:rsidP="00905CA1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28"/>
        </w:rPr>
      </w:pPr>
    </w:p>
    <w:p w14:paraId="49651D2B" w14:textId="77777777" w:rsidR="00905CA1" w:rsidRDefault="00905CA1" w:rsidP="00905CA1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28"/>
        </w:rPr>
      </w:pPr>
    </w:p>
    <w:p w14:paraId="471CCCF8" w14:textId="77777777" w:rsidR="00905CA1" w:rsidRDefault="00905CA1" w:rsidP="00905CA1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28"/>
        </w:rPr>
      </w:pPr>
    </w:p>
    <w:p w14:paraId="36F01179" w14:textId="77777777" w:rsidR="00905CA1" w:rsidRDefault="00905CA1" w:rsidP="00905CA1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28"/>
        </w:rPr>
      </w:pPr>
    </w:p>
    <w:p w14:paraId="32DB1E75" w14:textId="77777777" w:rsidR="00905CA1" w:rsidRDefault="00905CA1" w:rsidP="00905CA1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28"/>
        </w:rPr>
      </w:pPr>
    </w:p>
    <w:p w14:paraId="1B2C3DA1" w14:textId="77777777" w:rsidR="00905CA1" w:rsidRDefault="00905CA1" w:rsidP="00905CA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lastRenderedPageBreak/>
        <w:t xml:space="preserve">สมุดบัญชีเงินฝากธนาคารของกองทุนหมู่บ้านและชุมชนเมือง 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(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บัญชี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ประชารัฐ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  <w:lang w:val="en-GB"/>
        </w:rPr>
        <w:t>)</w:t>
      </w:r>
    </w:p>
    <w:p w14:paraId="0B451C23" w14:textId="77777777" w:rsidR="00905CA1" w:rsidRDefault="00905CA1" w:rsidP="00905CA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กองทุนหมู่บ้าน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>………….....................................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หมู่ที่...............</w:t>
      </w:r>
    </w:p>
    <w:p w14:paraId="75552B9A" w14:textId="77777777" w:rsidR="00905CA1" w:rsidRDefault="00905CA1" w:rsidP="00905CA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ำบล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>………………………..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อำเภอ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>………………………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จังหวัด.............................</w:t>
      </w:r>
    </w:p>
    <w:p w14:paraId="39C8AB38" w14:textId="77777777" w:rsidR="00EB00D4" w:rsidRDefault="00905CA1" w:rsidP="00905CA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ข้อมูล ณ วันที่ 31 ธันวาคม พ.ศ. </w:t>
      </w:r>
    </w:p>
    <w:p w14:paraId="5F769852" w14:textId="69609889" w:rsidR="00905CA1" w:rsidRDefault="00905CA1" w:rsidP="00905CA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Angsana New" w:eastAsia="Times New Roman" w:hAnsi="Angsana New" w:cs="Angsana New"/>
          <w:b/>
          <w:bCs/>
          <w:sz w:val="32"/>
          <w:szCs w:val="32"/>
        </w:rPr>
        <w:t>…………..</w:t>
      </w:r>
    </w:p>
    <w:p w14:paraId="63BE78D9" w14:textId="21BBBB4D" w:rsidR="00905CA1" w:rsidRDefault="00EB00D4" w:rsidP="00EB00D4">
      <w:pPr>
        <w:tabs>
          <w:tab w:val="left" w:pos="4650"/>
          <w:tab w:val="center" w:pos="5102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905CA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CC8A8B" wp14:editId="23EBD223">
                <wp:simplePos x="0" y="0"/>
                <wp:positionH relativeFrom="column">
                  <wp:posOffset>494665</wp:posOffset>
                </wp:positionH>
                <wp:positionV relativeFrom="paragraph">
                  <wp:posOffset>207010</wp:posOffset>
                </wp:positionV>
                <wp:extent cx="5543550" cy="2978150"/>
                <wp:effectExtent l="0" t="0" r="19050" b="12700"/>
                <wp:wrapNone/>
                <wp:docPr id="2101126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97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1710A" w14:textId="77777777" w:rsidR="00905CA1" w:rsidRDefault="00905CA1" w:rsidP="00905C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91A41E8" w14:textId="77777777" w:rsidR="00905CA1" w:rsidRDefault="00905CA1" w:rsidP="00905CA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F5F40BE" w14:textId="77777777" w:rsidR="00905CA1" w:rsidRDefault="00905CA1" w:rsidP="00905C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4437C3C" w14:textId="77777777" w:rsidR="00905CA1" w:rsidRDefault="00905CA1" w:rsidP="00905CA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ำเนาหน้าสมุดบัญชีเงินฝากธนาคารของกองทุนหมู่บ้านและชุมชนเมือง</w:t>
                            </w:r>
                          </w:p>
                          <w:p w14:paraId="6C01E103" w14:textId="77777777" w:rsidR="00905CA1" w:rsidRDefault="00905CA1" w:rsidP="00905CA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บัญช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ชารัฐ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C8A8B" id="Text Box 2" o:spid="_x0000_s1030" type="#_x0000_t202" style="position:absolute;margin-left:38.95pt;margin-top:16.3pt;width:436.5pt;height:2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">
                <v:textbox>
                  <w:txbxContent>
                    <w:p w14:paraId="15C1710A" w14:textId="77777777" w:rsidR="00905CA1" w:rsidRDefault="00905CA1" w:rsidP="00905CA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91A41E8" w14:textId="77777777" w:rsidR="00905CA1" w:rsidRDefault="00905CA1" w:rsidP="00905CA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F5F40BE" w14:textId="77777777" w:rsidR="00905CA1" w:rsidRDefault="00905CA1" w:rsidP="00905CA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4437C3C" w14:textId="77777777" w:rsidR="00905CA1" w:rsidRDefault="00905CA1" w:rsidP="00905CA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ำเนาหน้าสมุดบัญชีเงินฝากธนาคารของกองทุนหมู่บ้านและชุมชนเมือง</w:t>
                      </w:r>
                    </w:p>
                    <w:p w14:paraId="6C01E103" w14:textId="77777777" w:rsidR="00905CA1" w:rsidRDefault="00905CA1" w:rsidP="00905CA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(บัญช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ระชารัฐ)</w:t>
                      </w:r>
                    </w:p>
                  </w:txbxContent>
                </v:textbox>
              </v:shape>
            </w:pict>
          </mc:Fallback>
        </mc:AlternateContent>
      </w:r>
      <w:r w:rsidR="00905CA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E941D0" wp14:editId="178E8BC7">
                <wp:simplePos x="0" y="0"/>
                <wp:positionH relativeFrom="column">
                  <wp:posOffset>501650</wp:posOffset>
                </wp:positionH>
                <wp:positionV relativeFrom="paragraph">
                  <wp:posOffset>3328670</wp:posOffset>
                </wp:positionV>
                <wp:extent cx="5543550" cy="2978150"/>
                <wp:effectExtent l="0" t="0" r="19050" b="12700"/>
                <wp:wrapNone/>
                <wp:docPr id="17941278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97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C24C1" w14:textId="77777777" w:rsidR="00905CA1" w:rsidRDefault="00905CA1" w:rsidP="00905C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BFAEE8F" w14:textId="77777777" w:rsidR="00905CA1" w:rsidRDefault="00905CA1" w:rsidP="00905CA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49EB3E6" w14:textId="77777777" w:rsidR="00905CA1" w:rsidRDefault="00905CA1" w:rsidP="00905C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768511F" w14:textId="77777777" w:rsidR="00905CA1" w:rsidRDefault="00905CA1" w:rsidP="00905CA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รายการเดินบัญชีเงินฝากธนาคาร ยอด ณ วันที่ 31 ธันวาคม (ปีล่าสุด)</w:t>
                            </w:r>
                          </w:p>
                          <w:p w14:paraId="77FD18E8" w14:textId="77777777" w:rsidR="00905CA1" w:rsidRDefault="00905CA1" w:rsidP="00905CA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บัญช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ชารัฐ)</w:t>
                            </w:r>
                          </w:p>
                          <w:p w14:paraId="43B165DB" w14:textId="77777777" w:rsidR="00905CA1" w:rsidRDefault="00905CA1" w:rsidP="00905C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941D0" id="Text Box 1" o:spid="_x0000_s1031" type="#_x0000_t202" style="position:absolute;margin-left:39.5pt;margin-top:262.1pt;width:436.5pt;height:2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">
                <v:textbox>
                  <w:txbxContent>
                    <w:p w14:paraId="7A5C24C1" w14:textId="77777777" w:rsidR="00905CA1" w:rsidRDefault="00905CA1" w:rsidP="00905CA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BFAEE8F" w14:textId="77777777" w:rsidR="00905CA1" w:rsidRDefault="00905CA1" w:rsidP="00905CA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49EB3E6" w14:textId="77777777" w:rsidR="00905CA1" w:rsidRDefault="00905CA1" w:rsidP="00905CA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768511F" w14:textId="77777777" w:rsidR="00905CA1" w:rsidRDefault="00905CA1" w:rsidP="00905CA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รายการเดินบัญชีเงินฝากธนาคาร ยอด ณ วันที่ 31 ธันวาคม (ปีล่าสุด)</w:t>
                      </w:r>
                    </w:p>
                    <w:p w14:paraId="77FD18E8" w14:textId="77777777" w:rsidR="00905CA1" w:rsidRDefault="00905CA1" w:rsidP="00905CA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(บัญช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ระชารัฐ)</w:t>
                      </w:r>
                    </w:p>
                    <w:p w14:paraId="43B165DB" w14:textId="77777777" w:rsidR="00905CA1" w:rsidRDefault="00905CA1" w:rsidP="00905CA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2F0EBA" w14:textId="77777777" w:rsidR="00905CA1" w:rsidRDefault="00905CA1" w:rsidP="00905CA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154ACA5" w14:textId="77777777" w:rsidR="00905CA1" w:rsidRDefault="00905CA1" w:rsidP="00905CA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86FFCD4" w14:textId="77777777" w:rsidR="00905CA1" w:rsidRDefault="00905CA1" w:rsidP="00905CA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B42FE0D" w14:textId="77777777" w:rsidR="00905CA1" w:rsidRDefault="00905CA1" w:rsidP="00905CA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418F290" w14:textId="77777777" w:rsidR="00905CA1" w:rsidRDefault="00905CA1" w:rsidP="00905CA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C1E8734" w14:textId="77777777" w:rsidR="00905CA1" w:rsidRDefault="00905CA1" w:rsidP="00905CA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A35D0B3" w14:textId="77777777" w:rsidR="00905CA1" w:rsidRDefault="00905CA1" w:rsidP="00905CA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D9431C7" w14:textId="77777777" w:rsidR="00905CA1" w:rsidRDefault="00905CA1" w:rsidP="00905CA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9467575" w14:textId="77777777" w:rsidR="00905CA1" w:rsidRDefault="00905CA1" w:rsidP="00905CA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F15055D" w14:textId="77777777" w:rsidR="00905CA1" w:rsidRDefault="00905CA1" w:rsidP="00905CA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47B7E01" w14:textId="77777777" w:rsidR="00905CA1" w:rsidRDefault="00905CA1" w:rsidP="00905CA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09DAF34" w14:textId="77777777" w:rsidR="00905CA1" w:rsidRDefault="00905CA1" w:rsidP="00905CA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C571245" w14:textId="77777777" w:rsidR="00905CA1" w:rsidRDefault="00905CA1" w:rsidP="00905CA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3649346" w14:textId="77777777" w:rsidR="00905CA1" w:rsidRDefault="00905CA1" w:rsidP="00905CA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4728C5E" w14:textId="77777777" w:rsidR="00905CA1" w:rsidRDefault="00905CA1" w:rsidP="00905CA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97FC4DE" w14:textId="77777777" w:rsidR="00905CA1" w:rsidRDefault="00905CA1" w:rsidP="00905CA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5B066DE" w14:textId="77777777" w:rsidR="00905CA1" w:rsidRDefault="00905CA1" w:rsidP="00905CA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B6733FB" w14:textId="77777777" w:rsidR="00905CA1" w:rsidRDefault="00905CA1" w:rsidP="00905CA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141FC26" w14:textId="77777777" w:rsidR="00905CA1" w:rsidRDefault="00905CA1" w:rsidP="00905CA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B732115" w14:textId="77777777" w:rsidR="00905CA1" w:rsidRDefault="00905CA1" w:rsidP="00905CA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AC91652" w14:textId="77777777" w:rsidR="00905CA1" w:rsidRDefault="00905CA1" w:rsidP="00905CA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F6A0CA6" w14:textId="77777777" w:rsidR="00905CA1" w:rsidRDefault="00905CA1" w:rsidP="00905CA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274135F" w14:textId="77777777" w:rsidR="00905CA1" w:rsidRDefault="00905CA1" w:rsidP="00905CA1">
      <w:pPr>
        <w:spacing w:before="24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ขอรับรองว่าเป็น</w:t>
      </w:r>
      <w:r>
        <w:rPr>
          <w:rFonts w:ascii="TH SarabunPSK" w:hAnsi="TH SarabunPSK" w:cs="TH SarabunPSK"/>
          <w:sz w:val="32"/>
          <w:szCs w:val="32"/>
          <w:cs/>
        </w:rPr>
        <w:t>สำเนาหน้าสมุดบัญชีเงินฝากธนาคาร/รายการเดินบัญชีของกองทุนหมู่บ้านและชุมชนเมือง</w:t>
      </w:r>
      <w:r>
        <w:rPr>
          <w:rFonts w:ascii="TH SarabunPSK" w:eastAsia="Cordia New" w:hAnsi="TH SarabunPSK" w:cs="TH SarabunPSK"/>
          <w:sz w:val="32"/>
          <w:szCs w:val="32"/>
          <w:cs/>
        </w:rPr>
        <w:t>จริง</w:t>
      </w:r>
      <w:r>
        <w:rPr>
          <w:rFonts w:ascii="TH SarabunPSK" w:hAnsi="TH SarabunPSK" w:cs="TH SarabunPSK"/>
          <w:cs/>
        </w:rPr>
        <w:t xml:space="preserve">      </w:t>
      </w:r>
      <w:r>
        <w:rPr>
          <w:rFonts w:ascii="TH SarabunPSK" w:eastAsia="Cordia New" w:hAnsi="TH SarabunPSK" w:cs="TH SarabunPSK"/>
          <w:sz w:val="32"/>
          <w:szCs w:val="32"/>
          <w:cs/>
        </w:rPr>
        <w:t>จึงลายมือชื่อไว้เป็นหลักฐาน</w:t>
      </w:r>
    </w:p>
    <w:p w14:paraId="2A17FFE6" w14:textId="77777777" w:rsidR="00905CA1" w:rsidRDefault="00905CA1" w:rsidP="00905CA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ลงชื่อ)....................................................................</w:t>
      </w:r>
    </w:p>
    <w:p w14:paraId="75C0F2F8" w14:textId="77777777" w:rsidR="00905CA1" w:rsidRDefault="00905CA1" w:rsidP="00905CA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(..................................................................)</w:t>
      </w:r>
    </w:p>
    <w:p w14:paraId="0F8039BC" w14:textId="55D381DB" w:rsidR="00905CA1" w:rsidRDefault="00905CA1" w:rsidP="00905CA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ตำแหน่ง...........................................................</w:t>
      </w:r>
    </w:p>
    <w:p w14:paraId="6A15681D" w14:textId="77777777" w:rsidR="00905CA1" w:rsidRDefault="00905CA1" w:rsidP="00905CA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sectPr w:rsidR="00905CA1" w:rsidSect="00B01D4F">
      <w:pgSz w:w="11906" w:h="16838" w:code="9"/>
      <w:pgMar w:top="142" w:right="851" w:bottom="142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7CAB7" w14:textId="77777777" w:rsidR="00E510D1" w:rsidRDefault="00E510D1" w:rsidP="00A956E5">
      <w:pPr>
        <w:spacing w:after="0" w:line="240" w:lineRule="auto"/>
      </w:pPr>
      <w:r>
        <w:separator/>
      </w:r>
    </w:p>
  </w:endnote>
  <w:endnote w:type="continuationSeparator" w:id="0">
    <w:p w14:paraId="362E299D" w14:textId="77777777" w:rsidR="00E510D1" w:rsidRDefault="00E510D1" w:rsidP="00A9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20338" w14:textId="77777777" w:rsidR="00934343" w:rsidRDefault="00934343" w:rsidP="009A220B">
    <w:pPr>
      <w:tabs>
        <w:tab w:val="center" w:pos="4513"/>
        <w:tab w:val="right" w:pos="9026"/>
      </w:tabs>
      <w:spacing w:after="0" w:line="240" w:lineRule="auto"/>
      <w:jc w:val="center"/>
    </w:pPr>
    <w:r w:rsidRPr="00A956E5">
      <w:rPr>
        <w:rFonts w:ascii="TH SarabunPSK" w:eastAsia="SimSun" w:hAnsi="TH SarabunPSK" w:cs="TH SarabunPSK"/>
        <w:sz w:val="24"/>
        <w:cs/>
        <w:lang w:eastAsia="zh-CN"/>
      </w:rPr>
      <w:t>ชื่อ</w:t>
    </w:r>
    <w:r w:rsidRPr="00A956E5">
      <w:rPr>
        <w:rFonts w:ascii="TH SarabunPSK" w:eastAsia="SimSun" w:hAnsi="TH SarabunPSK" w:cs="TH SarabunPSK" w:hint="cs"/>
        <w:sz w:val="24"/>
        <w:cs/>
        <w:lang w:eastAsia="zh-CN"/>
      </w:rPr>
      <w:t>กองทุน</w:t>
    </w:r>
    <w:r w:rsidRPr="00A956E5">
      <w:rPr>
        <w:rFonts w:ascii="TH SarabunPSK" w:eastAsia="SimSun" w:hAnsi="TH SarabunPSK" w:cs="TH SarabunPSK"/>
        <w:sz w:val="24"/>
        <w:cs/>
        <w:lang w:eastAsia="zh-CN"/>
      </w:rPr>
      <w:t>หมู่บ้าน/ชุมชน</w:t>
    </w:r>
    <w:r w:rsidRPr="00A956E5">
      <w:rPr>
        <w:rFonts w:ascii="TH SarabunPSK" w:eastAsia="SimSun" w:hAnsi="TH SarabunPSK" w:cs="TH SarabunPSK" w:hint="cs"/>
        <w:sz w:val="24"/>
        <w:cs/>
        <w:lang w:eastAsia="zh-CN"/>
      </w:rPr>
      <w:t>เมือง</w:t>
    </w:r>
    <w:r w:rsidRPr="00A956E5">
      <w:rPr>
        <w:rFonts w:ascii="TH SarabunPSK" w:eastAsia="SimSun" w:hAnsi="TH SarabunPSK" w:cs="TH SarabunPSK"/>
        <w:sz w:val="24"/>
        <w:cs/>
        <w:lang w:eastAsia="zh-CN"/>
      </w:rPr>
      <w:t>........................</w:t>
    </w:r>
    <w:r w:rsidRPr="00A956E5">
      <w:rPr>
        <w:rFonts w:ascii="TH SarabunPSK" w:eastAsia="SimSun" w:hAnsi="TH SarabunPSK" w:cs="TH SarabunPSK" w:hint="cs"/>
        <w:sz w:val="24"/>
        <w:cs/>
        <w:lang w:eastAsia="zh-CN"/>
      </w:rPr>
      <w:t>......................</w:t>
    </w:r>
    <w:r w:rsidRPr="00A956E5">
      <w:rPr>
        <w:rFonts w:ascii="TH SarabunPSK" w:eastAsia="SimSun" w:hAnsi="TH SarabunPSK" w:cs="TH SarabunPSK"/>
        <w:sz w:val="24"/>
        <w:cs/>
        <w:lang w:eastAsia="zh-CN"/>
      </w:rPr>
      <w:t>....................................................รหัส</w:t>
    </w:r>
    <w:r w:rsidRPr="00A956E5">
      <w:rPr>
        <w:rFonts w:ascii="TH SarabunPSK" w:eastAsia="SimSun" w:hAnsi="TH SarabunPSK" w:cs="TH SarabunPSK" w:hint="cs"/>
        <w:sz w:val="24"/>
        <w:cs/>
        <w:lang w:eastAsia="zh-CN"/>
      </w:rPr>
      <w:t>กองทุน</w:t>
    </w:r>
    <w:r w:rsidRPr="00A956E5">
      <w:rPr>
        <w:rFonts w:ascii="TH SarabunPSK" w:eastAsia="SimSun" w:hAnsi="TH SarabunPSK" w:cs="TH SarabunPSK"/>
        <w:sz w:val="24"/>
        <w:cs/>
        <w:lang w:eastAsia="zh-CN"/>
      </w:rPr>
      <w:t>...........................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C4A52" w14:textId="77777777" w:rsidR="00E510D1" w:rsidRDefault="00E510D1" w:rsidP="00A956E5">
      <w:pPr>
        <w:spacing w:after="0" w:line="240" w:lineRule="auto"/>
      </w:pPr>
      <w:r>
        <w:separator/>
      </w:r>
    </w:p>
  </w:footnote>
  <w:footnote w:type="continuationSeparator" w:id="0">
    <w:p w14:paraId="11BF11F7" w14:textId="77777777" w:rsidR="00E510D1" w:rsidRDefault="00E510D1" w:rsidP="00A95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7142967"/>
      <w:docPartObj>
        <w:docPartGallery w:val="Page Numbers (Top of Page)"/>
        <w:docPartUnique/>
      </w:docPartObj>
    </w:sdtPr>
    <w:sdtContent>
      <w:p w14:paraId="2C3D7789" w14:textId="77777777" w:rsidR="00934343" w:rsidRDefault="00934343" w:rsidP="00113E92">
        <w:pPr>
          <w:pStyle w:val="Header"/>
          <w:tabs>
            <w:tab w:val="clear" w:pos="9026"/>
            <w:tab w:val="right" w:pos="9072"/>
          </w:tabs>
          <w:ind w:right="84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4E8" w:rsidRPr="00A164E8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14:paraId="4D1F8408" w14:textId="77777777" w:rsidR="00934343" w:rsidRDefault="009343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5728"/>
    <w:multiLevelType w:val="multilevel"/>
    <w:tmpl w:val="F2926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 w15:restartNumberingAfterBreak="0">
    <w:nsid w:val="03870964"/>
    <w:multiLevelType w:val="hybridMultilevel"/>
    <w:tmpl w:val="1E306FD4"/>
    <w:lvl w:ilvl="0" w:tplc="BFFCD5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6314206"/>
    <w:multiLevelType w:val="multilevel"/>
    <w:tmpl w:val="2334D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DE2038"/>
    <w:multiLevelType w:val="multilevel"/>
    <w:tmpl w:val="F2926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" w15:restartNumberingAfterBreak="0">
    <w:nsid w:val="0D47035C"/>
    <w:multiLevelType w:val="hybridMultilevel"/>
    <w:tmpl w:val="FB5462E0"/>
    <w:lvl w:ilvl="0" w:tplc="6602E3B4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05573"/>
    <w:multiLevelType w:val="multilevel"/>
    <w:tmpl w:val="F2926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6" w15:restartNumberingAfterBreak="0">
    <w:nsid w:val="1B7C28F0"/>
    <w:multiLevelType w:val="multilevel"/>
    <w:tmpl w:val="95AC5A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7" w15:restartNumberingAfterBreak="0">
    <w:nsid w:val="1DE47AAE"/>
    <w:multiLevelType w:val="hybridMultilevel"/>
    <w:tmpl w:val="487AF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1901"/>
    <w:multiLevelType w:val="hybridMultilevel"/>
    <w:tmpl w:val="1E306FD4"/>
    <w:lvl w:ilvl="0" w:tplc="BFFCD5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0DF3E38"/>
    <w:multiLevelType w:val="multilevel"/>
    <w:tmpl w:val="F2926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0" w15:restartNumberingAfterBreak="0">
    <w:nsid w:val="2AD732A1"/>
    <w:multiLevelType w:val="multilevel"/>
    <w:tmpl w:val="F2926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1" w15:restartNumberingAfterBreak="0">
    <w:nsid w:val="2AF41519"/>
    <w:multiLevelType w:val="hybridMultilevel"/>
    <w:tmpl w:val="D4904306"/>
    <w:lvl w:ilvl="0" w:tplc="81EA91B8">
      <w:start w:val="6"/>
      <w:numFmt w:val="bullet"/>
      <w:lvlText w:val=""/>
      <w:lvlJc w:val="left"/>
      <w:pPr>
        <w:ind w:left="1080" w:hanging="360"/>
      </w:pPr>
      <w:rPr>
        <w:rFonts w:ascii="Wingdings" w:eastAsia="SimSu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DB24D0"/>
    <w:multiLevelType w:val="hybridMultilevel"/>
    <w:tmpl w:val="0456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B6117"/>
    <w:multiLevelType w:val="hybridMultilevel"/>
    <w:tmpl w:val="1E306FD4"/>
    <w:lvl w:ilvl="0" w:tplc="BFFCD5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3B9D434F"/>
    <w:multiLevelType w:val="multilevel"/>
    <w:tmpl w:val="F2926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5" w15:restartNumberingAfterBreak="0">
    <w:nsid w:val="3C1952E5"/>
    <w:multiLevelType w:val="hybridMultilevel"/>
    <w:tmpl w:val="4D02C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A2DB2"/>
    <w:multiLevelType w:val="multilevel"/>
    <w:tmpl w:val="70E43A5E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E677EDE"/>
    <w:multiLevelType w:val="multilevel"/>
    <w:tmpl w:val="CE04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88125E"/>
    <w:multiLevelType w:val="multilevel"/>
    <w:tmpl w:val="83EA3154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AC4C0E"/>
    <w:multiLevelType w:val="multilevel"/>
    <w:tmpl w:val="F2926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0" w15:restartNumberingAfterBreak="0">
    <w:nsid w:val="67660FB9"/>
    <w:multiLevelType w:val="hybridMultilevel"/>
    <w:tmpl w:val="773A85B8"/>
    <w:lvl w:ilvl="0" w:tplc="9CBA1386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A3559"/>
    <w:multiLevelType w:val="multilevel"/>
    <w:tmpl w:val="C248E2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4EE17CA"/>
    <w:multiLevelType w:val="hybridMultilevel"/>
    <w:tmpl w:val="1E306FD4"/>
    <w:lvl w:ilvl="0" w:tplc="BFFCD5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767D623B"/>
    <w:multiLevelType w:val="hybridMultilevel"/>
    <w:tmpl w:val="767CD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04608"/>
    <w:multiLevelType w:val="multilevel"/>
    <w:tmpl w:val="E064E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A276E35"/>
    <w:multiLevelType w:val="hybridMultilevel"/>
    <w:tmpl w:val="4F2A5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B0F5E"/>
    <w:multiLevelType w:val="multilevel"/>
    <w:tmpl w:val="F2926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num w:numId="1" w16cid:durableId="230773548">
    <w:abstractNumId w:val="13"/>
  </w:num>
  <w:num w:numId="2" w16cid:durableId="1520198133">
    <w:abstractNumId w:val="8"/>
  </w:num>
  <w:num w:numId="3" w16cid:durableId="851992832">
    <w:abstractNumId w:val="22"/>
  </w:num>
  <w:num w:numId="4" w16cid:durableId="457920670">
    <w:abstractNumId w:val="1"/>
  </w:num>
  <w:num w:numId="5" w16cid:durableId="37557061">
    <w:abstractNumId w:val="23"/>
  </w:num>
  <w:num w:numId="6" w16cid:durableId="290942971">
    <w:abstractNumId w:val="7"/>
  </w:num>
  <w:num w:numId="7" w16cid:durableId="1650666244">
    <w:abstractNumId w:val="11"/>
  </w:num>
  <w:num w:numId="8" w16cid:durableId="929509088">
    <w:abstractNumId w:val="12"/>
  </w:num>
  <w:num w:numId="9" w16cid:durableId="155389305">
    <w:abstractNumId w:val="25"/>
  </w:num>
  <w:num w:numId="10" w16cid:durableId="2015064738">
    <w:abstractNumId w:val="15"/>
  </w:num>
  <w:num w:numId="11" w16cid:durableId="150800169">
    <w:abstractNumId w:val="14"/>
  </w:num>
  <w:num w:numId="12" w16cid:durableId="1959097317">
    <w:abstractNumId w:val="10"/>
  </w:num>
  <w:num w:numId="13" w16cid:durableId="949774232">
    <w:abstractNumId w:val="19"/>
  </w:num>
  <w:num w:numId="14" w16cid:durableId="1579556636">
    <w:abstractNumId w:val="26"/>
  </w:num>
  <w:num w:numId="15" w16cid:durableId="1547258897">
    <w:abstractNumId w:val="9"/>
  </w:num>
  <w:num w:numId="16" w16cid:durableId="1113088256">
    <w:abstractNumId w:val="5"/>
  </w:num>
  <w:num w:numId="17" w16cid:durableId="1015813212">
    <w:abstractNumId w:val="3"/>
  </w:num>
  <w:num w:numId="18" w16cid:durableId="1476526579">
    <w:abstractNumId w:val="0"/>
  </w:num>
  <w:num w:numId="19" w16cid:durableId="1390760156">
    <w:abstractNumId w:val="6"/>
  </w:num>
  <w:num w:numId="20" w16cid:durableId="1665083720">
    <w:abstractNumId w:val="2"/>
  </w:num>
  <w:num w:numId="21" w16cid:durableId="916984575">
    <w:abstractNumId w:val="16"/>
  </w:num>
  <w:num w:numId="22" w16cid:durableId="1524172864">
    <w:abstractNumId w:val="18"/>
  </w:num>
  <w:num w:numId="23" w16cid:durableId="702173144">
    <w:abstractNumId w:val="20"/>
  </w:num>
  <w:num w:numId="24" w16cid:durableId="724639923">
    <w:abstractNumId w:val="17"/>
  </w:num>
  <w:num w:numId="25" w16cid:durableId="422999261">
    <w:abstractNumId w:val="24"/>
  </w:num>
  <w:num w:numId="26" w16cid:durableId="953556570">
    <w:abstractNumId w:val="21"/>
  </w:num>
  <w:num w:numId="27" w16cid:durableId="14998032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80"/>
    <w:rsid w:val="0001709A"/>
    <w:rsid w:val="00023D64"/>
    <w:rsid w:val="00034B6F"/>
    <w:rsid w:val="00037536"/>
    <w:rsid w:val="00050EE5"/>
    <w:rsid w:val="00054E81"/>
    <w:rsid w:val="0007332B"/>
    <w:rsid w:val="00076062"/>
    <w:rsid w:val="00082471"/>
    <w:rsid w:val="00086432"/>
    <w:rsid w:val="00096FBF"/>
    <w:rsid w:val="000A349A"/>
    <w:rsid w:val="000B47A5"/>
    <w:rsid w:val="000D14E5"/>
    <w:rsid w:val="000F0026"/>
    <w:rsid w:val="000F25F7"/>
    <w:rsid w:val="000F57DC"/>
    <w:rsid w:val="000F5D9C"/>
    <w:rsid w:val="00105DEE"/>
    <w:rsid w:val="0011263D"/>
    <w:rsid w:val="00113E92"/>
    <w:rsid w:val="001211D3"/>
    <w:rsid w:val="0013170A"/>
    <w:rsid w:val="0013310F"/>
    <w:rsid w:val="00133627"/>
    <w:rsid w:val="00155832"/>
    <w:rsid w:val="00155C48"/>
    <w:rsid w:val="00157F63"/>
    <w:rsid w:val="001614FB"/>
    <w:rsid w:val="0016215C"/>
    <w:rsid w:val="001677FD"/>
    <w:rsid w:val="00167BBA"/>
    <w:rsid w:val="001A0723"/>
    <w:rsid w:val="001A49E4"/>
    <w:rsid w:val="001A718E"/>
    <w:rsid w:val="001B1EAB"/>
    <w:rsid w:val="001B2798"/>
    <w:rsid w:val="001B524A"/>
    <w:rsid w:val="001D0197"/>
    <w:rsid w:val="001D14E7"/>
    <w:rsid w:val="001F3926"/>
    <w:rsid w:val="001F670B"/>
    <w:rsid w:val="0020002C"/>
    <w:rsid w:val="0021099F"/>
    <w:rsid w:val="00216C11"/>
    <w:rsid w:val="00232000"/>
    <w:rsid w:val="00240028"/>
    <w:rsid w:val="00250D4B"/>
    <w:rsid w:val="00267B7C"/>
    <w:rsid w:val="00283D3A"/>
    <w:rsid w:val="0029259F"/>
    <w:rsid w:val="00294F99"/>
    <w:rsid w:val="00296FB7"/>
    <w:rsid w:val="002A2FB2"/>
    <w:rsid w:val="002B07B6"/>
    <w:rsid w:val="002B7AB5"/>
    <w:rsid w:val="002C296B"/>
    <w:rsid w:val="002C424E"/>
    <w:rsid w:val="002C510D"/>
    <w:rsid w:val="002C6564"/>
    <w:rsid w:val="002C75DC"/>
    <w:rsid w:val="002D0A99"/>
    <w:rsid w:val="002D2F58"/>
    <w:rsid w:val="002D57CB"/>
    <w:rsid w:val="002D711D"/>
    <w:rsid w:val="002D771E"/>
    <w:rsid w:val="002F22D4"/>
    <w:rsid w:val="003105AA"/>
    <w:rsid w:val="0031186E"/>
    <w:rsid w:val="00313ECF"/>
    <w:rsid w:val="00317218"/>
    <w:rsid w:val="00322B32"/>
    <w:rsid w:val="00322F82"/>
    <w:rsid w:val="00326BF7"/>
    <w:rsid w:val="003368C6"/>
    <w:rsid w:val="00342D46"/>
    <w:rsid w:val="00344344"/>
    <w:rsid w:val="00363112"/>
    <w:rsid w:val="003708C9"/>
    <w:rsid w:val="00370E88"/>
    <w:rsid w:val="00393B46"/>
    <w:rsid w:val="00393EAD"/>
    <w:rsid w:val="00397A12"/>
    <w:rsid w:val="003A6CB2"/>
    <w:rsid w:val="003B046A"/>
    <w:rsid w:val="003B76D7"/>
    <w:rsid w:val="003D08D7"/>
    <w:rsid w:val="003D4B98"/>
    <w:rsid w:val="003E4B3D"/>
    <w:rsid w:val="003F41A4"/>
    <w:rsid w:val="0040365A"/>
    <w:rsid w:val="00406843"/>
    <w:rsid w:val="00430F1C"/>
    <w:rsid w:val="00434242"/>
    <w:rsid w:val="004360D3"/>
    <w:rsid w:val="00440523"/>
    <w:rsid w:val="004629C8"/>
    <w:rsid w:val="00467E1D"/>
    <w:rsid w:val="00471E46"/>
    <w:rsid w:val="004858D5"/>
    <w:rsid w:val="0048599A"/>
    <w:rsid w:val="004E441B"/>
    <w:rsid w:val="004F35B6"/>
    <w:rsid w:val="004F5E30"/>
    <w:rsid w:val="005236AD"/>
    <w:rsid w:val="00532A03"/>
    <w:rsid w:val="00543A88"/>
    <w:rsid w:val="00550EE9"/>
    <w:rsid w:val="00562BEE"/>
    <w:rsid w:val="00562CF6"/>
    <w:rsid w:val="00564E9E"/>
    <w:rsid w:val="00565F48"/>
    <w:rsid w:val="005718CE"/>
    <w:rsid w:val="005A0104"/>
    <w:rsid w:val="005A32D0"/>
    <w:rsid w:val="005B27C6"/>
    <w:rsid w:val="005B614B"/>
    <w:rsid w:val="005B6AE2"/>
    <w:rsid w:val="005C1DD1"/>
    <w:rsid w:val="005C4E9F"/>
    <w:rsid w:val="005D0D3D"/>
    <w:rsid w:val="005D1E1C"/>
    <w:rsid w:val="005E6230"/>
    <w:rsid w:val="005F02C3"/>
    <w:rsid w:val="005F394D"/>
    <w:rsid w:val="00602998"/>
    <w:rsid w:val="006069EB"/>
    <w:rsid w:val="00610576"/>
    <w:rsid w:val="00610C2B"/>
    <w:rsid w:val="0063288A"/>
    <w:rsid w:val="00642592"/>
    <w:rsid w:val="006504FF"/>
    <w:rsid w:val="006560D8"/>
    <w:rsid w:val="006754B4"/>
    <w:rsid w:val="006903AC"/>
    <w:rsid w:val="006A1646"/>
    <w:rsid w:val="006A2DDA"/>
    <w:rsid w:val="006A6C59"/>
    <w:rsid w:val="006E11A0"/>
    <w:rsid w:val="006E6512"/>
    <w:rsid w:val="006F0A3E"/>
    <w:rsid w:val="006F409A"/>
    <w:rsid w:val="00700DA9"/>
    <w:rsid w:val="007031CE"/>
    <w:rsid w:val="007053A8"/>
    <w:rsid w:val="00716188"/>
    <w:rsid w:val="0072376E"/>
    <w:rsid w:val="00727954"/>
    <w:rsid w:val="0075718B"/>
    <w:rsid w:val="00760B38"/>
    <w:rsid w:val="00760F23"/>
    <w:rsid w:val="007614DA"/>
    <w:rsid w:val="00787588"/>
    <w:rsid w:val="00793CFA"/>
    <w:rsid w:val="007A40C2"/>
    <w:rsid w:val="007B4269"/>
    <w:rsid w:val="007B5480"/>
    <w:rsid w:val="007C00C3"/>
    <w:rsid w:val="007C39BD"/>
    <w:rsid w:val="007C4387"/>
    <w:rsid w:val="007C4DA3"/>
    <w:rsid w:val="007E13A8"/>
    <w:rsid w:val="00800938"/>
    <w:rsid w:val="0080095D"/>
    <w:rsid w:val="008031C5"/>
    <w:rsid w:val="00825EA5"/>
    <w:rsid w:val="00827623"/>
    <w:rsid w:val="0083748B"/>
    <w:rsid w:val="008418F6"/>
    <w:rsid w:val="00845F68"/>
    <w:rsid w:val="0084670E"/>
    <w:rsid w:val="008516F7"/>
    <w:rsid w:val="008640A3"/>
    <w:rsid w:val="008902CA"/>
    <w:rsid w:val="008B1EBA"/>
    <w:rsid w:val="008B4783"/>
    <w:rsid w:val="008D025B"/>
    <w:rsid w:val="008E0079"/>
    <w:rsid w:val="008E11CE"/>
    <w:rsid w:val="008F1BFA"/>
    <w:rsid w:val="008F5011"/>
    <w:rsid w:val="00905CA1"/>
    <w:rsid w:val="009062E5"/>
    <w:rsid w:val="00925A98"/>
    <w:rsid w:val="0093199E"/>
    <w:rsid w:val="00934343"/>
    <w:rsid w:val="009437F9"/>
    <w:rsid w:val="00964C89"/>
    <w:rsid w:val="009736ED"/>
    <w:rsid w:val="009764C2"/>
    <w:rsid w:val="009872A6"/>
    <w:rsid w:val="00987B30"/>
    <w:rsid w:val="009A220B"/>
    <w:rsid w:val="009A7EF9"/>
    <w:rsid w:val="009C281A"/>
    <w:rsid w:val="009C5E98"/>
    <w:rsid w:val="009D2C12"/>
    <w:rsid w:val="009D5BF2"/>
    <w:rsid w:val="009D770C"/>
    <w:rsid w:val="009E0B12"/>
    <w:rsid w:val="009E0D18"/>
    <w:rsid w:val="009E5137"/>
    <w:rsid w:val="009E532C"/>
    <w:rsid w:val="009E693F"/>
    <w:rsid w:val="009F3692"/>
    <w:rsid w:val="009F4593"/>
    <w:rsid w:val="00A00413"/>
    <w:rsid w:val="00A164E8"/>
    <w:rsid w:val="00A240E4"/>
    <w:rsid w:val="00A30518"/>
    <w:rsid w:val="00A36289"/>
    <w:rsid w:val="00A40DBD"/>
    <w:rsid w:val="00A42806"/>
    <w:rsid w:val="00A449A4"/>
    <w:rsid w:val="00A46B55"/>
    <w:rsid w:val="00A527E2"/>
    <w:rsid w:val="00A54585"/>
    <w:rsid w:val="00A56E20"/>
    <w:rsid w:val="00A62ADC"/>
    <w:rsid w:val="00A66DA2"/>
    <w:rsid w:val="00A73AAB"/>
    <w:rsid w:val="00A7508C"/>
    <w:rsid w:val="00A75B02"/>
    <w:rsid w:val="00A75B91"/>
    <w:rsid w:val="00A778D2"/>
    <w:rsid w:val="00A8136F"/>
    <w:rsid w:val="00A84449"/>
    <w:rsid w:val="00A956E5"/>
    <w:rsid w:val="00AA6DED"/>
    <w:rsid w:val="00AB51F6"/>
    <w:rsid w:val="00AB63E1"/>
    <w:rsid w:val="00AB7221"/>
    <w:rsid w:val="00AD5994"/>
    <w:rsid w:val="00AF1E23"/>
    <w:rsid w:val="00B01D4F"/>
    <w:rsid w:val="00B04C39"/>
    <w:rsid w:val="00B10568"/>
    <w:rsid w:val="00B172BF"/>
    <w:rsid w:val="00B24788"/>
    <w:rsid w:val="00B310A9"/>
    <w:rsid w:val="00B5635A"/>
    <w:rsid w:val="00B64D83"/>
    <w:rsid w:val="00B72169"/>
    <w:rsid w:val="00B80F52"/>
    <w:rsid w:val="00B810D5"/>
    <w:rsid w:val="00B93060"/>
    <w:rsid w:val="00B9482E"/>
    <w:rsid w:val="00B94D46"/>
    <w:rsid w:val="00BA6591"/>
    <w:rsid w:val="00BA70EC"/>
    <w:rsid w:val="00BB0829"/>
    <w:rsid w:val="00BB431A"/>
    <w:rsid w:val="00BC417B"/>
    <w:rsid w:val="00BD3C20"/>
    <w:rsid w:val="00BD6057"/>
    <w:rsid w:val="00BD7BFC"/>
    <w:rsid w:val="00BE7C1F"/>
    <w:rsid w:val="00BF1EAC"/>
    <w:rsid w:val="00C06F4E"/>
    <w:rsid w:val="00C07880"/>
    <w:rsid w:val="00C0792F"/>
    <w:rsid w:val="00C1794E"/>
    <w:rsid w:val="00C22449"/>
    <w:rsid w:val="00C224B7"/>
    <w:rsid w:val="00C36ABE"/>
    <w:rsid w:val="00C43EEA"/>
    <w:rsid w:val="00C508EA"/>
    <w:rsid w:val="00C53BFC"/>
    <w:rsid w:val="00C63848"/>
    <w:rsid w:val="00C72EF7"/>
    <w:rsid w:val="00C73C32"/>
    <w:rsid w:val="00CA1318"/>
    <w:rsid w:val="00CA4722"/>
    <w:rsid w:val="00CA5B52"/>
    <w:rsid w:val="00CB2340"/>
    <w:rsid w:val="00CB6EE8"/>
    <w:rsid w:val="00CC333F"/>
    <w:rsid w:val="00CE699B"/>
    <w:rsid w:val="00CE7CA2"/>
    <w:rsid w:val="00D0014B"/>
    <w:rsid w:val="00D03FB6"/>
    <w:rsid w:val="00D113C5"/>
    <w:rsid w:val="00D115F0"/>
    <w:rsid w:val="00D41FAA"/>
    <w:rsid w:val="00D50EF5"/>
    <w:rsid w:val="00D54B5A"/>
    <w:rsid w:val="00D703F7"/>
    <w:rsid w:val="00D80479"/>
    <w:rsid w:val="00D845BF"/>
    <w:rsid w:val="00DA1CC1"/>
    <w:rsid w:val="00DA3910"/>
    <w:rsid w:val="00DB7456"/>
    <w:rsid w:val="00DC60A5"/>
    <w:rsid w:val="00DD4C96"/>
    <w:rsid w:val="00DD5869"/>
    <w:rsid w:val="00DD59A4"/>
    <w:rsid w:val="00DE23EC"/>
    <w:rsid w:val="00DE5FAC"/>
    <w:rsid w:val="00DF00B2"/>
    <w:rsid w:val="00DF35A9"/>
    <w:rsid w:val="00DF394F"/>
    <w:rsid w:val="00E057CF"/>
    <w:rsid w:val="00E138E7"/>
    <w:rsid w:val="00E20864"/>
    <w:rsid w:val="00E266CD"/>
    <w:rsid w:val="00E305B5"/>
    <w:rsid w:val="00E35CD9"/>
    <w:rsid w:val="00E37E7C"/>
    <w:rsid w:val="00E415B3"/>
    <w:rsid w:val="00E41D8A"/>
    <w:rsid w:val="00E445AE"/>
    <w:rsid w:val="00E463D1"/>
    <w:rsid w:val="00E50D8B"/>
    <w:rsid w:val="00E510D1"/>
    <w:rsid w:val="00E772C7"/>
    <w:rsid w:val="00E773AC"/>
    <w:rsid w:val="00E93F77"/>
    <w:rsid w:val="00EA6DEE"/>
    <w:rsid w:val="00EB00D4"/>
    <w:rsid w:val="00EB3D3C"/>
    <w:rsid w:val="00EC3A3A"/>
    <w:rsid w:val="00ED60B8"/>
    <w:rsid w:val="00F02270"/>
    <w:rsid w:val="00F06AC3"/>
    <w:rsid w:val="00F112EF"/>
    <w:rsid w:val="00F17EE0"/>
    <w:rsid w:val="00F55E3D"/>
    <w:rsid w:val="00F71FD3"/>
    <w:rsid w:val="00F73F60"/>
    <w:rsid w:val="00F76979"/>
    <w:rsid w:val="00F77E35"/>
    <w:rsid w:val="00F91418"/>
    <w:rsid w:val="00F91FDF"/>
    <w:rsid w:val="00F95164"/>
    <w:rsid w:val="00FA08B1"/>
    <w:rsid w:val="00FB3955"/>
    <w:rsid w:val="00FB69CD"/>
    <w:rsid w:val="00FC30FE"/>
    <w:rsid w:val="00FC77B9"/>
    <w:rsid w:val="00FE2080"/>
    <w:rsid w:val="00FE310F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E3204"/>
  <w15:docId w15:val="{0B3BE851-36C0-4C90-80B6-01C745E0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3060"/>
    <w:pPr>
      <w:keepNext/>
      <w:spacing w:after="0" w:line="240" w:lineRule="auto"/>
      <w:outlineLvl w:val="0"/>
    </w:pPr>
    <w:rPr>
      <w:rFonts w:ascii="Angsana New" w:eastAsia="Cordia New" w:hAnsi="Cordia New" w:cs="Angsan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3060"/>
    <w:pPr>
      <w:keepNext/>
      <w:spacing w:after="0" w:line="240" w:lineRule="auto"/>
      <w:outlineLvl w:val="1"/>
    </w:pPr>
    <w:rPr>
      <w:rFonts w:ascii="Angsana New" w:eastAsia="Cordia New" w:hAnsi="Cordi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5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6E5"/>
  </w:style>
  <w:style w:type="paragraph" w:styleId="Footer">
    <w:name w:val="footer"/>
    <w:basedOn w:val="Normal"/>
    <w:link w:val="FooterChar"/>
    <w:uiPriority w:val="99"/>
    <w:unhideWhenUsed/>
    <w:rsid w:val="00A95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6E5"/>
  </w:style>
  <w:style w:type="table" w:customStyle="1" w:styleId="TableGrid1">
    <w:name w:val="Table Grid1"/>
    <w:basedOn w:val="TableNormal"/>
    <w:next w:val="TableGrid"/>
    <w:rsid w:val="003F41A4"/>
    <w:pPr>
      <w:spacing w:after="0" w:line="240" w:lineRule="auto"/>
    </w:pPr>
    <w:rPr>
      <w:rFonts w:ascii="TH SarabunPSK" w:eastAsia="Times New Roman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5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93060"/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3060"/>
    <w:rPr>
      <w:rFonts w:ascii="Angsana New" w:eastAsia="Cordia New" w:hAnsi="Cordia New" w:cs="Angsana New"/>
      <w:sz w:val="32"/>
      <w:szCs w:val="32"/>
    </w:rPr>
  </w:style>
  <w:style w:type="numbering" w:customStyle="1" w:styleId="NoList1">
    <w:name w:val="No List1"/>
    <w:next w:val="NoList"/>
    <w:semiHidden/>
    <w:rsid w:val="00B93060"/>
  </w:style>
  <w:style w:type="paragraph" w:styleId="Title">
    <w:name w:val="Title"/>
    <w:basedOn w:val="Normal"/>
    <w:link w:val="TitleChar"/>
    <w:qFormat/>
    <w:rsid w:val="00B93060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93060"/>
    <w:rPr>
      <w:rFonts w:ascii="Angsana New" w:eastAsia="Cordia New" w:hAnsi="Cordia New" w:cs="Angsana New"/>
      <w:b/>
      <w:bCs/>
      <w:sz w:val="36"/>
      <w:szCs w:val="36"/>
    </w:rPr>
  </w:style>
  <w:style w:type="table" w:customStyle="1" w:styleId="TableGrid2">
    <w:name w:val="Table Grid2"/>
    <w:basedOn w:val="TableNormal"/>
    <w:next w:val="TableGrid"/>
    <w:rsid w:val="00B9306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B93060"/>
    <w:pPr>
      <w:spacing w:after="0" w:line="240" w:lineRule="auto"/>
    </w:pPr>
    <w:rPr>
      <w:rFonts w:ascii="Leelawadee" w:eastAsia="Cordia New" w:hAnsi="Leelawadee" w:cs="Angsana New"/>
      <w:sz w:val="18"/>
      <w:szCs w:val="22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93060"/>
    <w:rPr>
      <w:rFonts w:ascii="Leelawadee" w:eastAsia="Cordia New" w:hAnsi="Leelawadee" w:cs="Angsana New"/>
      <w:sz w:val="18"/>
      <w:szCs w:val="22"/>
      <w:lang w:val="x-none" w:eastAsia="x-none"/>
    </w:rPr>
  </w:style>
  <w:style w:type="table" w:customStyle="1" w:styleId="TableGrid3">
    <w:name w:val="Table Grid3"/>
    <w:basedOn w:val="TableNormal"/>
    <w:next w:val="TableGrid"/>
    <w:rsid w:val="00050EE5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A220B"/>
  </w:style>
  <w:style w:type="numbering" w:customStyle="1" w:styleId="NoList2">
    <w:name w:val="No List2"/>
    <w:next w:val="NoList"/>
    <w:uiPriority w:val="99"/>
    <w:semiHidden/>
    <w:unhideWhenUsed/>
    <w:rsid w:val="00905CA1"/>
  </w:style>
  <w:style w:type="paragraph" w:customStyle="1" w:styleId="NoSpacing1">
    <w:name w:val="No Spacing1"/>
    <w:uiPriority w:val="1"/>
    <w:qFormat/>
    <w:rsid w:val="00905CA1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NoSpacing">
    <w:name w:val="No Spacing"/>
    <w:uiPriority w:val="1"/>
    <w:qFormat/>
    <w:rsid w:val="00905CA1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table" w:customStyle="1" w:styleId="TableGrid4">
    <w:name w:val="Table Grid4"/>
    <w:basedOn w:val="TableNormal"/>
    <w:next w:val="TableGrid"/>
    <w:uiPriority w:val="59"/>
    <w:rsid w:val="00905CA1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905C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1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139FA-7D43-4CA2-8028-106BF5B5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3</Pages>
  <Words>6503</Words>
  <Characters>37071</Characters>
  <Application>Microsoft Office Word</Application>
  <DocSecurity>0</DocSecurity>
  <Lines>308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nee rattana</cp:lastModifiedBy>
  <cp:revision>57</cp:revision>
  <cp:lastPrinted>2024-11-12T06:27:00Z</cp:lastPrinted>
  <dcterms:created xsi:type="dcterms:W3CDTF">2023-12-20T12:50:00Z</dcterms:created>
  <dcterms:modified xsi:type="dcterms:W3CDTF">2024-11-14T06:42:00Z</dcterms:modified>
</cp:coreProperties>
</file>